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9F484" w14:textId="77777777" w:rsidR="009D2D7B" w:rsidRPr="00460186" w:rsidRDefault="009D2D7B" w:rsidP="009D2D7B">
      <w:pPr>
        <w:spacing w:before="120" w:after="120"/>
        <w:jc w:val="center"/>
        <w:rPr>
          <w:b/>
        </w:rPr>
      </w:pPr>
      <w:bookmarkStart w:id="0" w:name="_GoBack"/>
      <w:bookmarkEnd w:id="0"/>
      <w:r w:rsidRPr="00460186">
        <w:rPr>
          <w:b/>
        </w:rPr>
        <w:t>Phụ lục</w:t>
      </w:r>
      <w:r>
        <w:rPr>
          <w:b/>
        </w:rPr>
        <w:t xml:space="preserve"> I</w:t>
      </w:r>
    </w:p>
    <w:p w14:paraId="4C266BEE" w14:textId="77777777" w:rsidR="009D2D7B" w:rsidRPr="00460186" w:rsidRDefault="009D2D7B" w:rsidP="009D2D7B">
      <w:pPr>
        <w:spacing w:before="120" w:after="120"/>
        <w:jc w:val="center"/>
        <w:rPr>
          <w:b/>
        </w:rPr>
      </w:pPr>
      <w:r w:rsidRPr="00460186">
        <w:rPr>
          <w:b/>
        </w:rPr>
        <w:t>CÔNG BỐ THÔNG TIN THỨC ĂN CHĂN NUÔI SẢN XUẤT TRONG NƯỚC</w:t>
      </w:r>
    </w:p>
    <w:tbl>
      <w:tblPr>
        <w:tblStyle w:val="TableGrid"/>
        <w:tblW w:w="5946" w:type="pct"/>
        <w:tblInd w:w="-1281" w:type="dxa"/>
        <w:tblLayout w:type="fixed"/>
        <w:tblLook w:val="04A0" w:firstRow="1" w:lastRow="0" w:firstColumn="1" w:lastColumn="0" w:noHBand="0" w:noVBand="1"/>
      </w:tblPr>
      <w:tblGrid>
        <w:gridCol w:w="558"/>
        <w:gridCol w:w="1004"/>
        <w:gridCol w:w="1417"/>
        <w:gridCol w:w="1562"/>
        <w:gridCol w:w="1072"/>
        <w:gridCol w:w="4737"/>
        <w:gridCol w:w="2128"/>
        <w:gridCol w:w="733"/>
        <w:gridCol w:w="939"/>
        <w:gridCol w:w="1250"/>
      </w:tblGrid>
      <w:tr w:rsidR="00517E9C" w:rsidRPr="006C7A00" w14:paraId="0D01B3B8" w14:textId="77777777" w:rsidTr="00517E9C">
        <w:trPr>
          <w:cantSplit/>
          <w:tblHeader/>
        </w:trPr>
        <w:tc>
          <w:tcPr>
            <w:tcW w:w="181" w:type="pct"/>
            <w:tcMar>
              <w:left w:w="57" w:type="dxa"/>
              <w:right w:w="57" w:type="dxa"/>
            </w:tcMar>
            <w:vAlign w:val="center"/>
          </w:tcPr>
          <w:p w14:paraId="78CAE9F9" w14:textId="77777777" w:rsidR="00517E9C" w:rsidRPr="006C7A00" w:rsidRDefault="00517E9C" w:rsidP="000B2DB2">
            <w:pPr>
              <w:tabs>
                <w:tab w:val="left" w:pos="276"/>
              </w:tabs>
              <w:spacing w:before="60" w:after="60" w:line="276" w:lineRule="auto"/>
              <w:jc w:val="center"/>
              <w:rPr>
                <w:b/>
              </w:rPr>
            </w:pPr>
            <w:r w:rsidRPr="006C7A00">
              <w:rPr>
                <w:b/>
              </w:rPr>
              <w:t>TT</w:t>
            </w:r>
          </w:p>
        </w:tc>
        <w:tc>
          <w:tcPr>
            <w:tcW w:w="326" w:type="pct"/>
            <w:tcMar>
              <w:left w:w="57" w:type="dxa"/>
              <w:right w:w="57" w:type="dxa"/>
            </w:tcMar>
            <w:vAlign w:val="center"/>
          </w:tcPr>
          <w:p w14:paraId="1B7EFBCE" w14:textId="77777777" w:rsidR="00517E9C" w:rsidRPr="006C7A00" w:rsidRDefault="00517E9C" w:rsidP="000B2DB2">
            <w:pPr>
              <w:spacing w:before="60" w:after="60" w:line="276" w:lineRule="auto"/>
              <w:jc w:val="center"/>
              <w:rPr>
                <w:b/>
              </w:rPr>
            </w:pPr>
            <w:r w:rsidRPr="006C7A00">
              <w:rPr>
                <w:b/>
              </w:rPr>
              <w:t>Tên TACN</w:t>
            </w:r>
          </w:p>
        </w:tc>
        <w:tc>
          <w:tcPr>
            <w:tcW w:w="460" w:type="pct"/>
            <w:tcMar>
              <w:left w:w="57" w:type="dxa"/>
              <w:right w:w="57" w:type="dxa"/>
            </w:tcMar>
            <w:vAlign w:val="center"/>
          </w:tcPr>
          <w:p w14:paraId="718EDB89" w14:textId="77777777" w:rsidR="00517E9C" w:rsidRPr="006C7A00" w:rsidRDefault="00517E9C" w:rsidP="000B2DB2">
            <w:pPr>
              <w:spacing w:before="60" w:after="60" w:line="276" w:lineRule="auto"/>
              <w:jc w:val="center"/>
              <w:rPr>
                <w:b/>
              </w:rPr>
            </w:pPr>
            <w:r w:rsidRPr="006C7A00">
              <w:rPr>
                <w:b/>
              </w:rPr>
              <w:t>Tên thương mại</w:t>
            </w:r>
          </w:p>
        </w:tc>
        <w:tc>
          <w:tcPr>
            <w:tcW w:w="507" w:type="pct"/>
            <w:vAlign w:val="center"/>
          </w:tcPr>
          <w:p w14:paraId="1088FE79" w14:textId="77777777" w:rsidR="00517E9C" w:rsidRPr="006C7A00" w:rsidRDefault="00517E9C" w:rsidP="000B2DB2">
            <w:pPr>
              <w:spacing w:before="60" w:after="60" w:line="276" w:lineRule="auto"/>
              <w:jc w:val="center"/>
              <w:rPr>
                <w:b/>
              </w:rPr>
            </w:pPr>
            <w:r w:rsidRPr="006C7A00">
              <w:rPr>
                <w:b/>
              </w:rPr>
              <w:t>Số TCCS</w:t>
            </w:r>
          </w:p>
        </w:tc>
        <w:tc>
          <w:tcPr>
            <w:tcW w:w="348" w:type="pct"/>
            <w:vAlign w:val="center"/>
          </w:tcPr>
          <w:p w14:paraId="72972A6A" w14:textId="77777777" w:rsidR="00517E9C" w:rsidRPr="006C7A00" w:rsidRDefault="00517E9C" w:rsidP="000B2DB2">
            <w:pPr>
              <w:spacing w:before="60" w:after="60" w:line="276" w:lineRule="auto"/>
              <w:jc w:val="center"/>
              <w:rPr>
                <w:b/>
              </w:rPr>
            </w:pPr>
            <w:r w:rsidRPr="006C7A00">
              <w:rPr>
                <w:b/>
              </w:rPr>
              <w:t>Mã số công nhận</w:t>
            </w:r>
          </w:p>
        </w:tc>
        <w:tc>
          <w:tcPr>
            <w:tcW w:w="1538" w:type="pct"/>
            <w:tcMar>
              <w:left w:w="57" w:type="dxa"/>
              <w:right w:w="57" w:type="dxa"/>
            </w:tcMar>
            <w:vAlign w:val="center"/>
          </w:tcPr>
          <w:p w14:paraId="2C432922" w14:textId="77777777" w:rsidR="00517E9C" w:rsidRPr="006C7A00" w:rsidRDefault="00517E9C" w:rsidP="000B2DB2">
            <w:pPr>
              <w:spacing w:before="60" w:after="60" w:line="276" w:lineRule="auto"/>
              <w:jc w:val="center"/>
              <w:rPr>
                <w:b/>
              </w:rPr>
            </w:pPr>
            <w:r w:rsidRPr="006C7A00">
              <w:rPr>
                <w:b/>
              </w:rPr>
              <w:t>Chất lượng sản phẩm</w:t>
            </w:r>
          </w:p>
        </w:tc>
        <w:tc>
          <w:tcPr>
            <w:tcW w:w="691" w:type="pct"/>
            <w:tcMar>
              <w:left w:w="57" w:type="dxa"/>
              <w:right w:w="57" w:type="dxa"/>
            </w:tcMar>
            <w:vAlign w:val="center"/>
          </w:tcPr>
          <w:p w14:paraId="278DC44F" w14:textId="77777777" w:rsidR="00517E9C" w:rsidRPr="006C7A00" w:rsidRDefault="00517E9C" w:rsidP="000B2DB2">
            <w:pPr>
              <w:spacing w:before="60" w:after="60" w:line="276" w:lineRule="auto"/>
              <w:jc w:val="center"/>
              <w:rPr>
                <w:b/>
              </w:rPr>
            </w:pPr>
            <w:r w:rsidRPr="006C7A00">
              <w:rPr>
                <w:b/>
              </w:rPr>
              <w:t>Công dụng</w:t>
            </w:r>
          </w:p>
        </w:tc>
        <w:tc>
          <w:tcPr>
            <w:tcW w:w="238" w:type="pct"/>
            <w:tcMar>
              <w:left w:w="57" w:type="dxa"/>
              <w:right w:w="57" w:type="dxa"/>
            </w:tcMar>
            <w:vAlign w:val="center"/>
          </w:tcPr>
          <w:p w14:paraId="04B0E511" w14:textId="77777777" w:rsidR="00517E9C" w:rsidRPr="006C7A00" w:rsidRDefault="00517E9C" w:rsidP="000B2DB2">
            <w:pPr>
              <w:spacing w:before="60" w:after="60" w:line="276" w:lineRule="auto"/>
              <w:jc w:val="center"/>
              <w:rPr>
                <w:b/>
              </w:rPr>
            </w:pPr>
            <w:r w:rsidRPr="006C7A00">
              <w:rPr>
                <w:b/>
              </w:rPr>
              <w:t>Dạng sản phẩm</w:t>
            </w:r>
          </w:p>
        </w:tc>
        <w:tc>
          <w:tcPr>
            <w:tcW w:w="305" w:type="pct"/>
            <w:vAlign w:val="center"/>
          </w:tcPr>
          <w:p w14:paraId="115072E7" w14:textId="77777777" w:rsidR="00517E9C" w:rsidRPr="006C7A00" w:rsidRDefault="00517E9C" w:rsidP="000B2DB2">
            <w:pPr>
              <w:spacing w:before="60" w:after="60" w:line="276" w:lineRule="auto"/>
              <w:jc w:val="center"/>
              <w:rPr>
                <w:b/>
              </w:rPr>
            </w:pPr>
            <w:r w:rsidRPr="006C7A00">
              <w:rPr>
                <w:b/>
              </w:rPr>
              <w:t>Màu sắc sản phẩm</w:t>
            </w:r>
          </w:p>
        </w:tc>
        <w:tc>
          <w:tcPr>
            <w:tcW w:w="406" w:type="pct"/>
            <w:vAlign w:val="center"/>
          </w:tcPr>
          <w:p w14:paraId="5654C476" w14:textId="77777777" w:rsidR="00517E9C" w:rsidRPr="006C7A00" w:rsidRDefault="00517E9C" w:rsidP="000B2DB2">
            <w:pPr>
              <w:tabs>
                <w:tab w:val="left" w:pos="540"/>
              </w:tabs>
              <w:spacing w:before="60" w:after="60" w:line="276" w:lineRule="auto"/>
              <w:jc w:val="center"/>
              <w:rPr>
                <w:b/>
              </w:rPr>
            </w:pPr>
            <w:r w:rsidRPr="006C7A00">
              <w:rPr>
                <w:b/>
              </w:rPr>
              <w:t xml:space="preserve">Tên </w:t>
            </w:r>
            <w:r w:rsidRPr="006C7A00">
              <w:rPr>
                <w:b/>
                <w:spacing w:val="-10"/>
              </w:rPr>
              <w:t>t</w:t>
            </w:r>
            <w:r w:rsidRPr="006C7A00">
              <w:rPr>
                <w:b/>
              </w:rPr>
              <w:t>ổ chức, cá nhân công bố</w:t>
            </w:r>
          </w:p>
        </w:tc>
      </w:tr>
      <w:tr w:rsidR="00517E9C" w:rsidRPr="00517E9C" w14:paraId="5D45D8BA" w14:textId="77777777" w:rsidTr="00517E9C">
        <w:trPr>
          <w:trHeight w:val="315"/>
        </w:trPr>
        <w:tc>
          <w:tcPr>
            <w:tcW w:w="181" w:type="pct"/>
            <w:hideMark/>
          </w:tcPr>
          <w:p w14:paraId="71051F1E" w14:textId="77777777" w:rsidR="00517E9C" w:rsidRPr="00517E9C" w:rsidRDefault="00517E9C" w:rsidP="00517E9C">
            <w:r w:rsidRPr="00517E9C">
              <w:t>432</w:t>
            </w:r>
          </w:p>
        </w:tc>
        <w:tc>
          <w:tcPr>
            <w:tcW w:w="326" w:type="pct"/>
            <w:hideMark/>
          </w:tcPr>
          <w:p w14:paraId="6C87BD3A" w14:textId="77777777" w:rsidR="00517E9C" w:rsidRPr="00517E9C" w:rsidRDefault="00517E9C" w:rsidP="00517E9C">
            <w:r w:rsidRPr="00517E9C">
              <w:t>Hỗn hợp viên cho heo nái nuôi con</w:t>
            </w:r>
          </w:p>
        </w:tc>
        <w:tc>
          <w:tcPr>
            <w:tcW w:w="460" w:type="pct"/>
            <w:hideMark/>
          </w:tcPr>
          <w:p w14:paraId="2E7359AD" w14:textId="77777777" w:rsidR="00517E9C" w:rsidRPr="00517E9C" w:rsidRDefault="00517E9C" w:rsidP="00517E9C">
            <w:r w:rsidRPr="00517E9C">
              <w:t>VMA Agri V90; Viba Nutri farm -C03S</w:t>
            </w:r>
          </w:p>
        </w:tc>
        <w:tc>
          <w:tcPr>
            <w:tcW w:w="507" w:type="pct"/>
            <w:hideMark/>
          </w:tcPr>
          <w:p w14:paraId="1A440237" w14:textId="77777777" w:rsidR="00517E9C" w:rsidRPr="00517E9C" w:rsidRDefault="00517E9C" w:rsidP="00517E9C">
            <w:r w:rsidRPr="00517E9C">
              <w:t>TCCS 01:2026/VMA</w:t>
            </w:r>
          </w:p>
        </w:tc>
        <w:tc>
          <w:tcPr>
            <w:tcW w:w="348" w:type="pct"/>
            <w:hideMark/>
          </w:tcPr>
          <w:p w14:paraId="3E15AC95" w14:textId="77777777" w:rsidR="00517E9C" w:rsidRPr="00517E9C" w:rsidRDefault="00517E9C" w:rsidP="00517E9C">
            <w:r w:rsidRPr="00517E9C">
              <w:t>135-7/26-CNTY-HCTN</w:t>
            </w:r>
          </w:p>
        </w:tc>
        <w:tc>
          <w:tcPr>
            <w:tcW w:w="1538" w:type="pct"/>
            <w:hideMark/>
          </w:tcPr>
          <w:p w14:paraId="608A973C"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7; Năng lượng trao đổi (min) Kcal/kg: 3000; Xơ thô (max) %: 9,0; Canxi (min-max) (%):0,5-1,5; Photpho (min-max) %: 0,5-1,5; Lysine tổng số (min) %: 0,9; Methionine + Cystine tổng số (min) %: 0,5; Threonine tổng số (min) %: 0,55; Khoáng tổng số (max) %:10; Cát sạn (max) %: 2,0</w:t>
            </w:r>
            <w:r w:rsidRPr="00517E9C">
              <w:br/>
              <w:t>- Chỉ tiêu an toàn: Aflatoxin tổng số (max) ppb: 10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3FD8C119" w14:textId="77777777" w:rsidR="00517E9C" w:rsidRPr="00517E9C" w:rsidRDefault="00517E9C" w:rsidP="00517E9C">
            <w:r w:rsidRPr="00517E9C">
              <w:t>TĂHH HC cho lợn còn lại</w:t>
            </w:r>
          </w:p>
        </w:tc>
        <w:tc>
          <w:tcPr>
            <w:tcW w:w="238" w:type="pct"/>
            <w:hideMark/>
          </w:tcPr>
          <w:p w14:paraId="7974AFEC" w14:textId="77777777" w:rsidR="00517E9C" w:rsidRPr="00517E9C" w:rsidRDefault="00517E9C" w:rsidP="00517E9C">
            <w:r w:rsidRPr="00517E9C">
              <w:t>Dạng viên</w:t>
            </w:r>
          </w:p>
        </w:tc>
        <w:tc>
          <w:tcPr>
            <w:tcW w:w="305" w:type="pct"/>
            <w:hideMark/>
          </w:tcPr>
          <w:p w14:paraId="0C8DFAC1" w14:textId="77777777" w:rsidR="00517E9C" w:rsidRPr="00517E9C" w:rsidRDefault="00517E9C" w:rsidP="00517E9C">
            <w:r w:rsidRPr="00517E9C">
              <w:t>Vàng đến nâu</w:t>
            </w:r>
          </w:p>
        </w:tc>
        <w:tc>
          <w:tcPr>
            <w:tcW w:w="406" w:type="pct"/>
            <w:hideMark/>
          </w:tcPr>
          <w:p w14:paraId="3DD98811" w14:textId="77777777" w:rsidR="00517E9C" w:rsidRPr="00517E9C" w:rsidRDefault="00517E9C" w:rsidP="00517E9C">
            <w:r w:rsidRPr="00517E9C">
              <w:t>Công ty TNHH Agri VMA</w:t>
            </w:r>
          </w:p>
        </w:tc>
      </w:tr>
      <w:tr w:rsidR="00517E9C" w:rsidRPr="00517E9C" w14:paraId="54385697" w14:textId="77777777" w:rsidTr="00517E9C">
        <w:trPr>
          <w:trHeight w:val="315"/>
        </w:trPr>
        <w:tc>
          <w:tcPr>
            <w:tcW w:w="181" w:type="pct"/>
            <w:hideMark/>
          </w:tcPr>
          <w:p w14:paraId="5B984EA1" w14:textId="77777777" w:rsidR="00517E9C" w:rsidRPr="00517E9C" w:rsidRDefault="00517E9C" w:rsidP="00517E9C">
            <w:r w:rsidRPr="00517E9C">
              <w:t>433</w:t>
            </w:r>
          </w:p>
        </w:tc>
        <w:tc>
          <w:tcPr>
            <w:tcW w:w="326" w:type="pct"/>
            <w:hideMark/>
          </w:tcPr>
          <w:p w14:paraId="7D0D6860" w14:textId="77777777" w:rsidR="00517E9C" w:rsidRPr="00517E9C" w:rsidRDefault="00517E9C" w:rsidP="00517E9C">
            <w:r w:rsidRPr="00517E9C">
              <w:t>Hỗn hợp viên cho heo nái mang thai</w:t>
            </w:r>
          </w:p>
        </w:tc>
        <w:tc>
          <w:tcPr>
            <w:tcW w:w="460" w:type="pct"/>
            <w:hideMark/>
          </w:tcPr>
          <w:p w14:paraId="066A2EAD" w14:textId="77777777" w:rsidR="00517E9C" w:rsidRPr="00517E9C" w:rsidRDefault="00517E9C" w:rsidP="00517E9C">
            <w:r w:rsidRPr="00517E9C">
              <w:t>VMA Agri V70; Viba Nutri farm -C01S</w:t>
            </w:r>
          </w:p>
        </w:tc>
        <w:tc>
          <w:tcPr>
            <w:tcW w:w="507" w:type="pct"/>
            <w:hideMark/>
          </w:tcPr>
          <w:p w14:paraId="328D69CE" w14:textId="77777777" w:rsidR="00517E9C" w:rsidRPr="00517E9C" w:rsidRDefault="00517E9C" w:rsidP="00517E9C">
            <w:r w:rsidRPr="00517E9C">
              <w:t>TCCS 19:2026/VMA</w:t>
            </w:r>
          </w:p>
        </w:tc>
        <w:tc>
          <w:tcPr>
            <w:tcW w:w="348" w:type="pct"/>
            <w:hideMark/>
          </w:tcPr>
          <w:p w14:paraId="7620DE32" w14:textId="77777777" w:rsidR="00517E9C" w:rsidRPr="00517E9C" w:rsidRDefault="00517E9C" w:rsidP="00517E9C">
            <w:r w:rsidRPr="00517E9C">
              <w:t>136-7/26-CNTY-HCTN</w:t>
            </w:r>
          </w:p>
        </w:tc>
        <w:tc>
          <w:tcPr>
            <w:tcW w:w="1538" w:type="pct"/>
            <w:hideMark/>
          </w:tcPr>
          <w:p w14:paraId="65F9269D"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4; Năng lượng trao đổi (min) Kcal/kg: 2850; Xơ thô (max) %: 7,5; Canxi (min-max) (%):0,5-1,2; Photpho (min-max) %: 0,4-1,2; Lysine tổng số (min) %: 0,65; Methionine + Cystine tổng số (min) %: 0,4; Threonine tổng số (min) %: 0,5; Khoáng tổng số (max) %:10; Cát sạn (max) %: 2,5</w:t>
            </w:r>
            <w:r w:rsidRPr="00517E9C">
              <w:br/>
              <w:t xml:space="preserve">- Chỉ tiêu an toàn: Aflatoxin tổng số (max) ppb: </w:t>
            </w:r>
            <w:r w:rsidRPr="00517E9C">
              <w:lastRenderedPageBreak/>
              <w:t>10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224B3804" w14:textId="77777777" w:rsidR="00517E9C" w:rsidRPr="00517E9C" w:rsidRDefault="00517E9C" w:rsidP="00517E9C">
            <w:r w:rsidRPr="00517E9C">
              <w:lastRenderedPageBreak/>
              <w:t>TĂHH HC cho lợn còn lại</w:t>
            </w:r>
          </w:p>
        </w:tc>
        <w:tc>
          <w:tcPr>
            <w:tcW w:w="238" w:type="pct"/>
            <w:hideMark/>
          </w:tcPr>
          <w:p w14:paraId="3AB0C945" w14:textId="77777777" w:rsidR="00517E9C" w:rsidRPr="00517E9C" w:rsidRDefault="00517E9C" w:rsidP="00517E9C">
            <w:r w:rsidRPr="00517E9C">
              <w:t>Dạng viên</w:t>
            </w:r>
          </w:p>
        </w:tc>
        <w:tc>
          <w:tcPr>
            <w:tcW w:w="305" w:type="pct"/>
            <w:hideMark/>
          </w:tcPr>
          <w:p w14:paraId="2B263169" w14:textId="77777777" w:rsidR="00517E9C" w:rsidRPr="00517E9C" w:rsidRDefault="00517E9C" w:rsidP="00517E9C">
            <w:r w:rsidRPr="00517E9C">
              <w:t>Vàng đến nâu</w:t>
            </w:r>
          </w:p>
        </w:tc>
        <w:tc>
          <w:tcPr>
            <w:tcW w:w="406" w:type="pct"/>
            <w:hideMark/>
          </w:tcPr>
          <w:p w14:paraId="73425EB6" w14:textId="77777777" w:rsidR="00517E9C" w:rsidRPr="00517E9C" w:rsidRDefault="00517E9C" w:rsidP="00517E9C">
            <w:r w:rsidRPr="00517E9C">
              <w:t>Công ty TNHH Agri VMA</w:t>
            </w:r>
          </w:p>
        </w:tc>
      </w:tr>
      <w:tr w:rsidR="00517E9C" w:rsidRPr="00517E9C" w14:paraId="0E866F2F" w14:textId="77777777" w:rsidTr="00517E9C">
        <w:trPr>
          <w:trHeight w:val="315"/>
        </w:trPr>
        <w:tc>
          <w:tcPr>
            <w:tcW w:w="181" w:type="pct"/>
            <w:hideMark/>
          </w:tcPr>
          <w:p w14:paraId="105EBD0B" w14:textId="77777777" w:rsidR="00517E9C" w:rsidRPr="00517E9C" w:rsidRDefault="00517E9C" w:rsidP="00517E9C">
            <w:r w:rsidRPr="00517E9C">
              <w:lastRenderedPageBreak/>
              <w:t>434</w:t>
            </w:r>
          </w:p>
        </w:tc>
        <w:tc>
          <w:tcPr>
            <w:tcW w:w="326" w:type="pct"/>
            <w:hideMark/>
          </w:tcPr>
          <w:p w14:paraId="1D870ED6" w14:textId="77777777" w:rsidR="00517E9C" w:rsidRPr="00517E9C" w:rsidRDefault="00517E9C" w:rsidP="00517E9C">
            <w:r w:rsidRPr="00517E9C">
              <w:t>Hỗn hợp viên cho heo nái hậu bị và nái mang thai</w:t>
            </w:r>
          </w:p>
        </w:tc>
        <w:tc>
          <w:tcPr>
            <w:tcW w:w="460" w:type="pct"/>
            <w:hideMark/>
          </w:tcPr>
          <w:p w14:paraId="6150F84A" w14:textId="77777777" w:rsidR="00517E9C" w:rsidRPr="00517E9C" w:rsidRDefault="00517E9C" w:rsidP="00517E9C">
            <w:r w:rsidRPr="00517E9C">
              <w:t>VMA Agri V80; Viba Nutri farm -C02S</w:t>
            </w:r>
          </w:p>
        </w:tc>
        <w:tc>
          <w:tcPr>
            <w:tcW w:w="507" w:type="pct"/>
            <w:hideMark/>
          </w:tcPr>
          <w:p w14:paraId="7A5212D5" w14:textId="77777777" w:rsidR="00517E9C" w:rsidRPr="00517E9C" w:rsidRDefault="00517E9C" w:rsidP="00517E9C">
            <w:r w:rsidRPr="00517E9C">
              <w:t>TCCS 07:2026/VMA</w:t>
            </w:r>
          </w:p>
        </w:tc>
        <w:tc>
          <w:tcPr>
            <w:tcW w:w="348" w:type="pct"/>
            <w:hideMark/>
          </w:tcPr>
          <w:p w14:paraId="39A9816C" w14:textId="77777777" w:rsidR="00517E9C" w:rsidRPr="00517E9C" w:rsidRDefault="00517E9C" w:rsidP="00517E9C">
            <w:r w:rsidRPr="00517E9C">
              <w:t>137-7/26-CNTY-HCTN</w:t>
            </w:r>
          </w:p>
        </w:tc>
        <w:tc>
          <w:tcPr>
            <w:tcW w:w="1538" w:type="pct"/>
            <w:hideMark/>
          </w:tcPr>
          <w:p w14:paraId="36D6D271"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6; Năng lượng trao đổi (min) Kcal/kg: 2900; Xơ thô (max) %: 9,0; Canxi (min-max) (%):0,5-1,5; Photpho (min-max) %: 0,5-1,5; Lysine tổng số (min) %: 0,7; Methionine + Cystine tổng số (min) %: 0,45; Threonine tổng số (min) %: 0,5; Khoáng tổng số (max) %:10; Cát sạn (max) %: 2,0</w:t>
            </w:r>
            <w:r w:rsidRPr="00517E9C">
              <w:br/>
              <w:t>- Chỉ tiêu an toàn: Aflatoxin tổng số (max) ppb: 10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6A541A75" w14:textId="77777777" w:rsidR="00517E9C" w:rsidRPr="00517E9C" w:rsidRDefault="00517E9C" w:rsidP="00517E9C">
            <w:r w:rsidRPr="00517E9C">
              <w:t>TĂHH HC cho lợn còn lại</w:t>
            </w:r>
          </w:p>
        </w:tc>
        <w:tc>
          <w:tcPr>
            <w:tcW w:w="238" w:type="pct"/>
            <w:hideMark/>
          </w:tcPr>
          <w:p w14:paraId="3787D970" w14:textId="77777777" w:rsidR="00517E9C" w:rsidRPr="00517E9C" w:rsidRDefault="00517E9C" w:rsidP="00517E9C">
            <w:r w:rsidRPr="00517E9C">
              <w:t>Dạng viên</w:t>
            </w:r>
          </w:p>
        </w:tc>
        <w:tc>
          <w:tcPr>
            <w:tcW w:w="305" w:type="pct"/>
            <w:hideMark/>
          </w:tcPr>
          <w:p w14:paraId="71AD7CD8" w14:textId="77777777" w:rsidR="00517E9C" w:rsidRPr="00517E9C" w:rsidRDefault="00517E9C" w:rsidP="00517E9C">
            <w:r w:rsidRPr="00517E9C">
              <w:t>Vàng đến nâu</w:t>
            </w:r>
          </w:p>
        </w:tc>
        <w:tc>
          <w:tcPr>
            <w:tcW w:w="406" w:type="pct"/>
            <w:hideMark/>
          </w:tcPr>
          <w:p w14:paraId="279B5E89" w14:textId="77777777" w:rsidR="00517E9C" w:rsidRPr="00517E9C" w:rsidRDefault="00517E9C" w:rsidP="00517E9C">
            <w:r w:rsidRPr="00517E9C">
              <w:t>Công ty TNHH Agri VMA</w:t>
            </w:r>
          </w:p>
        </w:tc>
      </w:tr>
      <w:tr w:rsidR="00517E9C" w:rsidRPr="00517E9C" w14:paraId="636CD3DF" w14:textId="77777777" w:rsidTr="00517E9C">
        <w:trPr>
          <w:trHeight w:val="315"/>
        </w:trPr>
        <w:tc>
          <w:tcPr>
            <w:tcW w:w="181" w:type="pct"/>
            <w:hideMark/>
          </w:tcPr>
          <w:p w14:paraId="56642781" w14:textId="77777777" w:rsidR="00517E9C" w:rsidRPr="00517E9C" w:rsidRDefault="00517E9C" w:rsidP="00517E9C">
            <w:r w:rsidRPr="00517E9C">
              <w:t>435</w:t>
            </w:r>
          </w:p>
        </w:tc>
        <w:tc>
          <w:tcPr>
            <w:tcW w:w="326" w:type="pct"/>
            <w:hideMark/>
          </w:tcPr>
          <w:p w14:paraId="5B4C5A00" w14:textId="77777777" w:rsidR="00517E9C" w:rsidRPr="00517E9C" w:rsidRDefault="00517E9C" w:rsidP="00517E9C">
            <w:r w:rsidRPr="00517E9C">
              <w:t>Hỗn hợp viên cho heo siêu thịt từ 10kg-25kg</w:t>
            </w:r>
          </w:p>
        </w:tc>
        <w:tc>
          <w:tcPr>
            <w:tcW w:w="460" w:type="pct"/>
            <w:hideMark/>
          </w:tcPr>
          <w:p w14:paraId="1B259F8C" w14:textId="77777777" w:rsidR="00517E9C" w:rsidRPr="00517E9C" w:rsidRDefault="00517E9C" w:rsidP="00517E9C">
            <w:r w:rsidRPr="00517E9C">
              <w:t>VMA Agri V30Splus;</w:t>
            </w:r>
          </w:p>
        </w:tc>
        <w:tc>
          <w:tcPr>
            <w:tcW w:w="507" w:type="pct"/>
            <w:hideMark/>
          </w:tcPr>
          <w:p w14:paraId="0D6686C5" w14:textId="77777777" w:rsidR="00517E9C" w:rsidRPr="00517E9C" w:rsidRDefault="00517E9C" w:rsidP="00517E9C">
            <w:r w:rsidRPr="00517E9C">
              <w:t>TCCS 02:2026/VMA</w:t>
            </w:r>
          </w:p>
        </w:tc>
        <w:tc>
          <w:tcPr>
            <w:tcW w:w="348" w:type="pct"/>
            <w:hideMark/>
          </w:tcPr>
          <w:p w14:paraId="314CDCEE" w14:textId="77777777" w:rsidR="00517E9C" w:rsidRPr="00517E9C" w:rsidRDefault="00517E9C" w:rsidP="00517E9C">
            <w:r w:rsidRPr="00517E9C">
              <w:t>138-7/26-CNTY-HCTN</w:t>
            </w:r>
          </w:p>
        </w:tc>
        <w:tc>
          <w:tcPr>
            <w:tcW w:w="1538" w:type="pct"/>
            <w:hideMark/>
          </w:tcPr>
          <w:p w14:paraId="6CC45420"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xml:space="preserve">- Chỉ tiêu chất lượng: Độ ẩm (max) %: 14; Protein thô (min) %: 19; Năng lượng trao đổi (min) Kcal/kg: 3200; Xơ thô (max) %: 6,0; Canxi (min-max) (%):0,5-1,5; Photpho (min-max) %: 0,5-1,5; Lysine tổng số (min) %: 1,05; Methionine + Cystine tổng số (min) %: 0,6; Threonine tổng số (min) %: 0,65; Khoáng tổng số (max) %:10; Cát </w:t>
            </w:r>
            <w:r w:rsidRPr="00517E9C">
              <w:lastRenderedPageBreak/>
              <w:t>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42DC3C45" w14:textId="77777777" w:rsidR="00517E9C" w:rsidRPr="00517E9C" w:rsidRDefault="00517E9C" w:rsidP="00517E9C">
            <w:r w:rsidRPr="00517E9C">
              <w:lastRenderedPageBreak/>
              <w:t>TĂHH HC cho lợn con</w:t>
            </w:r>
          </w:p>
        </w:tc>
        <w:tc>
          <w:tcPr>
            <w:tcW w:w="238" w:type="pct"/>
            <w:hideMark/>
          </w:tcPr>
          <w:p w14:paraId="16010B98" w14:textId="77777777" w:rsidR="00517E9C" w:rsidRPr="00517E9C" w:rsidRDefault="00517E9C" w:rsidP="00517E9C">
            <w:r w:rsidRPr="00517E9C">
              <w:t>Dạng viên</w:t>
            </w:r>
          </w:p>
        </w:tc>
        <w:tc>
          <w:tcPr>
            <w:tcW w:w="305" w:type="pct"/>
            <w:hideMark/>
          </w:tcPr>
          <w:p w14:paraId="4126889B" w14:textId="77777777" w:rsidR="00517E9C" w:rsidRPr="00517E9C" w:rsidRDefault="00517E9C" w:rsidP="00517E9C">
            <w:r w:rsidRPr="00517E9C">
              <w:t>Vàng đến nâu</w:t>
            </w:r>
          </w:p>
        </w:tc>
        <w:tc>
          <w:tcPr>
            <w:tcW w:w="406" w:type="pct"/>
            <w:hideMark/>
          </w:tcPr>
          <w:p w14:paraId="7E537999" w14:textId="77777777" w:rsidR="00517E9C" w:rsidRPr="00517E9C" w:rsidRDefault="00517E9C" w:rsidP="00517E9C">
            <w:r w:rsidRPr="00517E9C">
              <w:t>Công ty TNHH Agri VMA</w:t>
            </w:r>
          </w:p>
        </w:tc>
      </w:tr>
      <w:tr w:rsidR="00517E9C" w:rsidRPr="00517E9C" w14:paraId="3A65FF44" w14:textId="77777777" w:rsidTr="00517E9C">
        <w:trPr>
          <w:trHeight w:val="315"/>
        </w:trPr>
        <w:tc>
          <w:tcPr>
            <w:tcW w:w="181" w:type="pct"/>
            <w:hideMark/>
          </w:tcPr>
          <w:p w14:paraId="6109046D" w14:textId="77777777" w:rsidR="00517E9C" w:rsidRPr="00517E9C" w:rsidRDefault="00517E9C" w:rsidP="00517E9C">
            <w:r w:rsidRPr="00517E9C">
              <w:lastRenderedPageBreak/>
              <w:t>436</w:t>
            </w:r>
          </w:p>
        </w:tc>
        <w:tc>
          <w:tcPr>
            <w:tcW w:w="326" w:type="pct"/>
            <w:hideMark/>
          </w:tcPr>
          <w:p w14:paraId="31FBB173" w14:textId="77777777" w:rsidR="00517E9C" w:rsidRPr="00517E9C" w:rsidRDefault="00517E9C" w:rsidP="00517E9C">
            <w:r w:rsidRPr="00517E9C">
              <w:t>Hỗn hợp viên cho heo siêu thịt từ 10kg-30kg</w:t>
            </w:r>
          </w:p>
        </w:tc>
        <w:tc>
          <w:tcPr>
            <w:tcW w:w="460" w:type="pct"/>
            <w:hideMark/>
          </w:tcPr>
          <w:p w14:paraId="1FD3592D" w14:textId="77777777" w:rsidR="00517E9C" w:rsidRPr="00517E9C" w:rsidRDefault="00517E9C" w:rsidP="00517E9C">
            <w:r w:rsidRPr="00517E9C">
              <w:t>VMA Agri V30S;</w:t>
            </w:r>
          </w:p>
        </w:tc>
        <w:tc>
          <w:tcPr>
            <w:tcW w:w="507" w:type="pct"/>
            <w:hideMark/>
          </w:tcPr>
          <w:p w14:paraId="0A10E95E" w14:textId="77777777" w:rsidR="00517E9C" w:rsidRPr="00517E9C" w:rsidRDefault="00517E9C" w:rsidP="00517E9C">
            <w:r w:rsidRPr="00517E9C">
              <w:t>TCCS 03:2026/VMA</w:t>
            </w:r>
          </w:p>
        </w:tc>
        <w:tc>
          <w:tcPr>
            <w:tcW w:w="348" w:type="pct"/>
            <w:hideMark/>
          </w:tcPr>
          <w:p w14:paraId="45D582B4" w14:textId="77777777" w:rsidR="00517E9C" w:rsidRPr="00517E9C" w:rsidRDefault="00517E9C" w:rsidP="00517E9C">
            <w:r w:rsidRPr="00517E9C">
              <w:t>139-7/26-CNTY-HCTN</w:t>
            </w:r>
          </w:p>
        </w:tc>
        <w:tc>
          <w:tcPr>
            <w:tcW w:w="1538" w:type="pct"/>
            <w:hideMark/>
          </w:tcPr>
          <w:p w14:paraId="2B041F24"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9; Năng lượng trao đổi (min) Kcal/kg: 3200; Xơ thô (max) %: 6,0; Canxi (min-max) (%):0,5-1,5; Photpho (min-max) %: 0,5-1,5; Lysine tổng số (min) %: 1,0; Methionine + Cystine tổng số (min) %: 0,55; Threonine tổng số (min) %: 0,65;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582B6332" w14:textId="77777777" w:rsidR="00517E9C" w:rsidRPr="00517E9C" w:rsidRDefault="00517E9C" w:rsidP="00517E9C">
            <w:r w:rsidRPr="00517E9C">
              <w:t>TĂHH HC cho lợn con</w:t>
            </w:r>
          </w:p>
        </w:tc>
        <w:tc>
          <w:tcPr>
            <w:tcW w:w="238" w:type="pct"/>
            <w:hideMark/>
          </w:tcPr>
          <w:p w14:paraId="13895B12" w14:textId="77777777" w:rsidR="00517E9C" w:rsidRPr="00517E9C" w:rsidRDefault="00517E9C" w:rsidP="00517E9C">
            <w:r w:rsidRPr="00517E9C">
              <w:t>Dạng viên</w:t>
            </w:r>
          </w:p>
        </w:tc>
        <w:tc>
          <w:tcPr>
            <w:tcW w:w="305" w:type="pct"/>
            <w:hideMark/>
          </w:tcPr>
          <w:p w14:paraId="17777637" w14:textId="77777777" w:rsidR="00517E9C" w:rsidRPr="00517E9C" w:rsidRDefault="00517E9C" w:rsidP="00517E9C">
            <w:r w:rsidRPr="00517E9C">
              <w:t>Vàng đến nâu</w:t>
            </w:r>
          </w:p>
        </w:tc>
        <w:tc>
          <w:tcPr>
            <w:tcW w:w="406" w:type="pct"/>
            <w:hideMark/>
          </w:tcPr>
          <w:p w14:paraId="5CFEEA0E" w14:textId="77777777" w:rsidR="00517E9C" w:rsidRPr="00517E9C" w:rsidRDefault="00517E9C" w:rsidP="00517E9C">
            <w:r w:rsidRPr="00517E9C">
              <w:t>Công ty TNHH Agri VMA</w:t>
            </w:r>
          </w:p>
        </w:tc>
      </w:tr>
      <w:tr w:rsidR="00517E9C" w:rsidRPr="00517E9C" w14:paraId="04B01C0F" w14:textId="77777777" w:rsidTr="00517E9C">
        <w:trPr>
          <w:trHeight w:val="315"/>
        </w:trPr>
        <w:tc>
          <w:tcPr>
            <w:tcW w:w="181" w:type="pct"/>
            <w:hideMark/>
          </w:tcPr>
          <w:p w14:paraId="75FEA7EB" w14:textId="77777777" w:rsidR="00517E9C" w:rsidRPr="00517E9C" w:rsidRDefault="00517E9C" w:rsidP="00517E9C">
            <w:r w:rsidRPr="00517E9C">
              <w:t>437</w:t>
            </w:r>
          </w:p>
        </w:tc>
        <w:tc>
          <w:tcPr>
            <w:tcW w:w="326" w:type="pct"/>
            <w:hideMark/>
          </w:tcPr>
          <w:p w14:paraId="457CE8DE" w14:textId="77777777" w:rsidR="00517E9C" w:rsidRPr="00517E9C" w:rsidRDefault="00517E9C" w:rsidP="00517E9C">
            <w:r w:rsidRPr="00517E9C">
              <w:t xml:space="preserve">Hỗn hợp đặc biệt dạng viên cho heo con từ 7 ngày </w:t>
            </w:r>
            <w:r w:rsidRPr="00517E9C">
              <w:lastRenderedPageBreak/>
              <w:t>tuổi – 09kg</w:t>
            </w:r>
          </w:p>
        </w:tc>
        <w:tc>
          <w:tcPr>
            <w:tcW w:w="460" w:type="pct"/>
            <w:hideMark/>
          </w:tcPr>
          <w:p w14:paraId="63FE6849" w14:textId="77777777" w:rsidR="00517E9C" w:rsidRPr="00517E9C" w:rsidRDefault="00517E9C" w:rsidP="00517E9C">
            <w:r w:rsidRPr="00517E9C">
              <w:lastRenderedPageBreak/>
              <w:t>VMA Agri V10;</w:t>
            </w:r>
          </w:p>
        </w:tc>
        <w:tc>
          <w:tcPr>
            <w:tcW w:w="507" w:type="pct"/>
            <w:hideMark/>
          </w:tcPr>
          <w:p w14:paraId="31F397FB" w14:textId="77777777" w:rsidR="00517E9C" w:rsidRPr="00517E9C" w:rsidRDefault="00517E9C" w:rsidP="00517E9C">
            <w:r w:rsidRPr="00517E9C">
              <w:t>TCCS 12:2026/VMA</w:t>
            </w:r>
          </w:p>
        </w:tc>
        <w:tc>
          <w:tcPr>
            <w:tcW w:w="348" w:type="pct"/>
            <w:hideMark/>
          </w:tcPr>
          <w:p w14:paraId="691A3B64" w14:textId="77777777" w:rsidR="00517E9C" w:rsidRPr="00517E9C" w:rsidRDefault="00517E9C" w:rsidP="00517E9C">
            <w:r w:rsidRPr="00517E9C">
              <w:t>140-7/26-CNTY-HCTN</w:t>
            </w:r>
          </w:p>
        </w:tc>
        <w:tc>
          <w:tcPr>
            <w:tcW w:w="1538" w:type="pct"/>
            <w:hideMark/>
          </w:tcPr>
          <w:p w14:paraId="2E6568E9"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xml:space="preserve">- Chỉ tiêu chất lượng: Độ ẩm (max) %: 14; Protein thô (min) %: 20; Năng lượng trao đổi (min) Kcal/kg: 3300; Xơ thô (max) %: 5,0; Canxi (min-max) (%):0,5-1,5; Photpho (min-max) %: 0,5-1,5; Lysine tổng số (min) %: 1,3; Methionine + Cystine </w:t>
            </w:r>
            <w:r w:rsidRPr="00517E9C">
              <w:lastRenderedPageBreak/>
              <w:t>tổng số (min) %: 0,7; Threonine tổng số (min) %: 0,75;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0376769C" w14:textId="77777777" w:rsidR="00517E9C" w:rsidRPr="00517E9C" w:rsidRDefault="00517E9C" w:rsidP="00517E9C">
            <w:r w:rsidRPr="00517E9C">
              <w:lastRenderedPageBreak/>
              <w:t>TĂHH HC cho lợn con</w:t>
            </w:r>
          </w:p>
        </w:tc>
        <w:tc>
          <w:tcPr>
            <w:tcW w:w="238" w:type="pct"/>
            <w:hideMark/>
          </w:tcPr>
          <w:p w14:paraId="72B0E87B" w14:textId="77777777" w:rsidR="00517E9C" w:rsidRPr="00517E9C" w:rsidRDefault="00517E9C" w:rsidP="00517E9C">
            <w:r w:rsidRPr="00517E9C">
              <w:t>Dạng viên</w:t>
            </w:r>
          </w:p>
        </w:tc>
        <w:tc>
          <w:tcPr>
            <w:tcW w:w="305" w:type="pct"/>
            <w:hideMark/>
          </w:tcPr>
          <w:p w14:paraId="07D39E2A" w14:textId="77777777" w:rsidR="00517E9C" w:rsidRPr="00517E9C" w:rsidRDefault="00517E9C" w:rsidP="00517E9C">
            <w:r w:rsidRPr="00517E9C">
              <w:t>Đỏ nâu</w:t>
            </w:r>
          </w:p>
        </w:tc>
        <w:tc>
          <w:tcPr>
            <w:tcW w:w="406" w:type="pct"/>
            <w:hideMark/>
          </w:tcPr>
          <w:p w14:paraId="5C675EE3" w14:textId="77777777" w:rsidR="00517E9C" w:rsidRPr="00517E9C" w:rsidRDefault="00517E9C" w:rsidP="00517E9C">
            <w:r w:rsidRPr="00517E9C">
              <w:t>Công ty TNHH Agri VMA</w:t>
            </w:r>
          </w:p>
        </w:tc>
      </w:tr>
      <w:tr w:rsidR="00517E9C" w:rsidRPr="00517E9C" w14:paraId="46B71C71" w14:textId="77777777" w:rsidTr="00517E9C">
        <w:trPr>
          <w:trHeight w:val="315"/>
        </w:trPr>
        <w:tc>
          <w:tcPr>
            <w:tcW w:w="181" w:type="pct"/>
            <w:hideMark/>
          </w:tcPr>
          <w:p w14:paraId="73312D02" w14:textId="77777777" w:rsidR="00517E9C" w:rsidRPr="00517E9C" w:rsidRDefault="00517E9C" w:rsidP="00517E9C">
            <w:r w:rsidRPr="00517E9C">
              <w:lastRenderedPageBreak/>
              <w:t>438</w:t>
            </w:r>
          </w:p>
        </w:tc>
        <w:tc>
          <w:tcPr>
            <w:tcW w:w="326" w:type="pct"/>
            <w:hideMark/>
          </w:tcPr>
          <w:p w14:paraId="4098A375" w14:textId="77777777" w:rsidR="00517E9C" w:rsidRPr="00517E9C" w:rsidRDefault="00517E9C" w:rsidP="00517E9C">
            <w:r w:rsidRPr="00517E9C">
              <w:t>Hỗn hợp viên cho heo con từ tập ăn-20kg</w:t>
            </w:r>
          </w:p>
        </w:tc>
        <w:tc>
          <w:tcPr>
            <w:tcW w:w="460" w:type="pct"/>
            <w:hideMark/>
          </w:tcPr>
          <w:p w14:paraId="3AC3918D" w14:textId="77777777" w:rsidR="00517E9C" w:rsidRPr="00517E9C" w:rsidRDefault="00517E9C" w:rsidP="00517E9C">
            <w:r w:rsidRPr="00517E9C">
              <w:t>VMA Agri V20;</w:t>
            </w:r>
          </w:p>
        </w:tc>
        <w:tc>
          <w:tcPr>
            <w:tcW w:w="507" w:type="pct"/>
            <w:hideMark/>
          </w:tcPr>
          <w:p w14:paraId="7BB3A416" w14:textId="77777777" w:rsidR="00517E9C" w:rsidRPr="00517E9C" w:rsidRDefault="00517E9C" w:rsidP="00517E9C">
            <w:r w:rsidRPr="00517E9C">
              <w:t>TCCS 11:2026/VMA</w:t>
            </w:r>
          </w:p>
        </w:tc>
        <w:tc>
          <w:tcPr>
            <w:tcW w:w="348" w:type="pct"/>
            <w:hideMark/>
          </w:tcPr>
          <w:p w14:paraId="35AAE657" w14:textId="77777777" w:rsidR="00517E9C" w:rsidRPr="00517E9C" w:rsidRDefault="00517E9C" w:rsidP="00517E9C">
            <w:r w:rsidRPr="00517E9C">
              <w:t>141-7/26-CNTY-HCTN</w:t>
            </w:r>
          </w:p>
        </w:tc>
        <w:tc>
          <w:tcPr>
            <w:tcW w:w="1538" w:type="pct"/>
            <w:hideMark/>
          </w:tcPr>
          <w:p w14:paraId="7853654E"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20; Năng lượng trao đổi (min) Kcal/kg: 3300; Xơ thô (max) %: 5,0; Canxi (min-max) (%):0,5-1,5; Photpho (min-max) %: 0,5-1,5; Lysine tổng số (min) %: 1,2; Methionine + Cystine tổng số (min) %: 0,65; Threonine tổng số (min) %: 0,7;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3262490A" w14:textId="77777777" w:rsidR="00517E9C" w:rsidRPr="00517E9C" w:rsidRDefault="00517E9C" w:rsidP="00517E9C">
            <w:r w:rsidRPr="00517E9C">
              <w:t>TĂHH HC cho lợn con</w:t>
            </w:r>
          </w:p>
        </w:tc>
        <w:tc>
          <w:tcPr>
            <w:tcW w:w="238" w:type="pct"/>
            <w:hideMark/>
          </w:tcPr>
          <w:p w14:paraId="7F98C717" w14:textId="77777777" w:rsidR="00517E9C" w:rsidRPr="00517E9C" w:rsidRDefault="00517E9C" w:rsidP="00517E9C">
            <w:r w:rsidRPr="00517E9C">
              <w:t>Dạng viên</w:t>
            </w:r>
          </w:p>
        </w:tc>
        <w:tc>
          <w:tcPr>
            <w:tcW w:w="305" w:type="pct"/>
            <w:hideMark/>
          </w:tcPr>
          <w:p w14:paraId="231AC1FB" w14:textId="77777777" w:rsidR="00517E9C" w:rsidRPr="00517E9C" w:rsidRDefault="00517E9C" w:rsidP="00517E9C">
            <w:r w:rsidRPr="00517E9C">
              <w:t>Vàng đến nâu</w:t>
            </w:r>
          </w:p>
        </w:tc>
        <w:tc>
          <w:tcPr>
            <w:tcW w:w="406" w:type="pct"/>
            <w:hideMark/>
          </w:tcPr>
          <w:p w14:paraId="54908124" w14:textId="77777777" w:rsidR="00517E9C" w:rsidRPr="00517E9C" w:rsidRDefault="00517E9C" w:rsidP="00517E9C">
            <w:r w:rsidRPr="00517E9C">
              <w:t>Công ty TNHH Agri VMA</w:t>
            </w:r>
          </w:p>
        </w:tc>
      </w:tr>
      <w:tr w:rsidR="00517E9C" w:rsidRPr="00517E9C" w14:paraId="47B76B08" w14:textId="77777777" w:rsidTr="00517E9C">
        <w:trPr>
          <w:trHeight w:val="315"/>
        </w:trPr>
        <w:tc>
          <w:tcPr>
            <w:tcW w:w="181" w:type="pct"/>
            <w:hideMark/>
          </w:tcPr>
          <w:p w14:paraId="79CAF722" w14:textId="77777777" w:rsidR="00517E9C" w:rsidRPr="00517E9C" w:rsidRDefault="00517E9C" w:rsidP="00517E9C">
            <w:r w:rsidRPr="00517E9C">
              <w:t>439</w:t>
            </w:r>
          </w:p>
        </w:tc>
        <w:tc>
          <w:tcPr>
            <w:tcW w:w="326" w:type="pct"/>
            <w:hideMark/>
          </w:tcPr>
          <w:p w14:paraId="7A77DC9E" w14:textId="77777777" w:rsidR="00517E9C" w:rsidRPr="00517E9C" w:rsidRDefault="00517E9C" w:rsidP="00517E9C">
            <w:r w:rsidRPr="00517E9C">
              <w:t>Hỗn hợp viên cho heo siêu thịt từ 20kg-50kg</w:t>
            </w:r>
          </w:p>
        </w:tc>
        <w:tc>
          <w:tcPr>
            <w:tcW w:w="460" w:type="pct"/>
            <w:hideMark/>
          </w:tcPr>
          <w:p w14:paraId="6357909C" w14:textId="77777777" w:rsidR="00517E9C" w:rsidRPr="00517E9C" w:rsidRDefault="00517E9C" w:rsidP="00517E9C">
            <w:r w:rsidRPr="00517E9C">
              <w:t>VMA Agri V50;</w:t>
            </w:r>
          </w:p>
        </w:tc>
        <w:tc>
          <w:tcPr>
            <w:tcW w:w="507" w:type="pct"/>
            <w:hideMark/>
          </w:tcPr>
          <w:p w14:paraId="31538A36" w14:textId="77777777" w:rsidR="00517E9C" w:rsidRPr="00517E9C" w:rsidRDefault="00517E9C" w:rsidP="00517E9C">
            <w:r w:rsidRPr="00517E9C">
              <w:t>TCCS 14:2026/VMA</w:t>
            </w:r>
          </w:p>
        </w:tc>
        <w:tc>
          <w:tcPr>
            <w:tcW w:w="348" w:type="pct"/>
            <w:hideMark/>
          </w:tcPr>
          <w:p w14:paraId="6CEA15C7" w14:textId="77777777" w:rsidR="00517E9C" w:rsidRPr="00517E9C" w:rsidRDefault="00517E9C" w:rsidP="00517E9C">
            <w:r w:rsidRPr="00517E9C">
              <w:t>142-7/26-CNTY-HCTN</w:t>
            </w:r>
          </w:p>
        </w:tc>
        <w:tc>
          <w:tcPr>
            <w:tcW w:w="1538" w:type="pct"/>
            <w:hideMark/>
          </w:tcPr>
          <w:p w14:paraId="6B525D2A"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7; Năng lượng trao đổi (min) Kcal/kg: 3100; Xơ thô (max) %: 8,0; Canxi (min-</w:t>
            </w:r>
            <w:r w:rsidRPr="00517E9C">
              <w:lastRenderedPageBreak/>
              <w:t>max) (%):0,5-1,5; Photpho (min-max) %: 0,5-1,5; Lysine tổng số (min) %: 0,8; Methionine + Cystine tổng số (min) %: 0,45; Threonine tổng số (min) %: 0,45;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51CD076C" w14:textId="77777777" w:rsidR="00517E9C" w:rsidRPr="00517E9C" w:rsidRDefault="00517E9C" w:rsidP="00517E9C">
            <w:r w:rsidRPr="00517E9C">
              <w:lastRenderedPageBreak/>
              <w:t>TĂHH HC cho lợn con</w:t>
            </w:r>
          </w:p>
        </w:tc>
        <w:tc>
          <w:tcPr>
            <w:tcW w:w="238" w:type="pct"/>
            <w:hideMark/>
          </w:tcPr>
          <w:p w14:paraId="41A29B1E" w14:textId="77777777" w:rsidR="00517E9C" w:rsidRPr="00517E9C" w:rsidRDefault="00517E9C" w:rsidP="00517E9C">
            <w:r w:rsidRPr="00517E9C">
              <w:t>Dạng viên</w:t>
            </w:r>
          </w:p>
        </w:tc>
        <w:tc>
          <w:tcPr>
            <w:tcW w:w="305" w:type="pct"/>
            <w:hideMark/>
          </w:tcPr>
          <w:p w14:paraId="1625A26C" w14:textId="77777777" w:rsidR="00517E9C" w:rsidRPr="00517E9C" w:rsidRDefault="00517E9C" w:rsidP="00517E9C">
            <w:r w:rsidRPr="00517E9C">
              <w:t>Vàng đến nâu</w:t>
            </w:r>
          </w:p>
        </w:tc>
        <w:tc>
          <w:tcPr>
            <w:tcW w:w="406" w:type="pct"/>
            <w:hideMark/>
          </w:tcPr>
          <w:p w14:paraId="3CD4B884" w14:textId="77777777" w:rsidR="00517E9C" w:rsidRPr="00517E9C" w:rsidRDefault="00517E9C" w:rsidP="00517E9C">
            <w:r w:rsidRPr="00517E9C">
              <w:t>Công ty TNHH Agri VMA</w:t>
            </w:r>
          </w:p>
        </w:tc>
      </w:tr>
      <w:tr w:rsidR="00517E9C" w:rsidRPr="00517E9C" w14:paraId="143B7B80" w14:textId="77777777" w:rsidTr="00517E9C">
        <w:trPr>
          <w:trHeight w:val="315"/>
        </w:trPr>
        <w:tc>
          <w:tcPr>
            <w:tcW w:w="181" w:type="pct"/>
            <w:hideMark/>
          </w:tcPr>
          <w:p w14:paraId="6291EBE5" w14:textId="77777777" w:rsidR="00517E9C" w:rsidRPr="00517E9C" w:rsidRDefault="00517E9C" w:rsidP="00517E9C">
            <w:r w:rsidRPr="00517E9C">
              <w:lastRenderedPageBreak/>
              <w:t>440</w:t>
            </w:r>
          </w:p>
        </w:tc>
        <w:tc>
          <w:tcPr>
            <w:tcW w:w="326" w:type="pct"/>
            <w:hideMark/>
          </w:tcPr>
          <w:p w14:paraId="13138FCE" w14:textId="77777777" w:rsidR="00517E9C" w:rsidRPr="00517E9C" w:rsidRDefault="00517E9C" w:rsidP="00517E9C">
            <w:r w:rsidRPr="00517E9C">
              <w:t>Hỗn hợp dạng mảnh cho gà gột từ 1-21 ngày tuổi</w:t>
            </w:r>
          </w:p>
        </w:tc>
        <w:tc>
          <w:tcPr>
            <w:tcW w:w="460" w:type="pct"/>
            <w:hideMark/>
          </w:tcPr>
          <w:p w14:paraId="70807C9E" w14:textId="77777777" w:rsidR="00517E9C" w:rsidRPr="00517E9C" w:rsidRDefault="00517E9C" w:rsidP="00517E9C">
            <w:r w:rsidRPr="00517E9C">
              <w:t>VMA Agri VMA21;</w:t>
            </w:r>
          </w:p>
        </w:tc>
        <w:tc>
          <w:tcPr>
            <w:tcW w:w="507" w:type="pct"/>
            <w:hideMark/>
          </w:tcPr>
          <w:p w14:paraId="0C39AEBD" w14:textId="77777777" w:rsidR="00517E9C" w:rsidRPr="00517E9C" w:rsidRDefault="00517E9C" w:rsidP="00517E9C">
            <w:r w:rsidRPr="00517E9C">
              <w:t>TCCS 05:2026/VMA</w:t>
            </w:r>
          </w:p>
        </w:tc>
        <w:tc>
          <w:tcPr>
            <w:tcW w:w="348" w:type="pct"/>
            <w:hideMark/>
          </w:tcPr>
          <w:p w14:paraId="1BF14D86" w14:textId="77777777" w:rsidR="00517E9C" w:rsidRPr="00517E9C" w:rsidRDefault="00517E9C" w:rsidP="00517E9C">
            <w:r w:rsidRPr="00517E9C">
              <w:t>143-7/26-CNTY-HCTN</w:t>
            </w:r>
          </w:p>
        </w:tc>
        <w:tc>
          <w:tcPr>
            <w:tcW w:w="1538" w:type="pct"/>
            <w:hideMark/>
          </w:tcPr>
          <w:p w14:paraId="1337BE63"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20; Năng lượng trao đổi (min) Kcal/kg: 3100; Xơ thô (max) %: 5,0; Canxi (min-max) (%):0,5-1,5; Photpho (min-max) %: 0,5-1,5; Lysine tổng số (min) %: 1,1; Methionine + Cystine tổng số (min) %: 0,75; Threonine tổng số (min) %: 0,65;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5C8F91FD" w14:textId="77777777" w:rsidR="00517E9C" w:rsidRPr="00517E9C" w:rsidRDefault="00517E9C" w:rsidP="00517E9C">
            <w:r w:rsidRPr="00517E9C">
              <w:t>TĂHH HC cho gà con</w:t>
            </w:r>
          </w:p>
        </w:tc>
        <w:tc>
          <w:tcPr>
            <w:tcW w:w="238" w:type="pct"/>
            <w:hideMark/>
          </w:tcPr>
          <w:p w14:paraId="0AE06F54" w14:textId="77777777" w:rsidR="00517E9C" w:rsidRPr="00517E9C" w:rsidRDefault="00517E9C" w:rsidP="00517E9C">
            <w:r w:rsidRPr="00517E9C">
              <w:t>Dạng mảnh</w:t>
            </w:r>
          </w:p>
        </w:tc>
        <w:tc>
          <w:tcPr>
            <w:tcW w:w="305" w:type="pct"/>
            <w:hideMark/>
          </w:tcPr>
          <w:p w14:paraId="5F1BA9E1" w14:textId="77777777" w:rsidR="00517E9C" w:rsidRPr="00517E9C" w:rsidRDefault="00517E9C" w:rsidP="00517E9C">
            <w:r w:rsidRPr="00517E9C">
              <w:t>Vàng đến nâu</w:t>
            </w:r>
          </w:p>
        </w:tc>
        <w:tc>
          <w:tcPr>
            <w:tcW w:w="406" w:type="pct"/>
            <w:hideMark/>
          </w:tcPr>
          <w:p w14:paraId="4350F7B4" w14:textId="77777777" w:rsidR="00517E9C" w:rsidRPr="00517E9C" w:rsidRDefault="00517E9C" w:rsidP="00517E9C">
            <w:r w:rsidRPr="00517E9C">
              <w:t>Công ty TNHH Agri VMA</w:t>
            </w:r>
          </w:p>
        </w:tc>
      </w:tr>
      <w:tr w:rsidR="00517E9C" w:rsidRPr="00517E9C" w14:paraId="5567298F" w14:textId="77777777" w:rsidTr="00517E9C">
        <w:trPr>
          <w:trHeight w:val="315"/>
        </w:trPr>
        <w:tc>
          <w:tcPr>
            <w:tcW w:w="181" w:type="pct"/>
            <w:hideMark/>
          </w:tcPr>
          <w:p w14:paraId="48FD9F70" w14:textId="77777777" w:rsidR="00517E9C" w:rsidRPr="00517E9C" w:rsidRDefault="00517E9C" w:rsidP="00517E9C">
            <w:r w:rsidRPr="00517E9C">
              <w:t>441</w:t>
            </w:r>
          </w:p>
        </w:tc>
        <w:tc>
          <w:tcPr>
            <w:tcW w:w="326" w:type="pct"/>
            <w:hideMark/>
          </w:tcPr>
          <w:p w14:paraId="44DA5F88" w14:textId="77777777" w:rsidR="00517E9C" w:rsidRPr="00517E9C" w:rsidRDefault="00517E9C" w:rsidP="00517E9C">
            <w:r w:rsidRPr="00517E9C">
              <w:t xml:space="preserve">Hỗn hợp dạng viên cho gà siêu </w:t>
            </w:r>
            <w:r w:rsidRPr="00517E9C">
              <w:lastRenderedPageBreak/>
              <w:t>thịt từ 15 ngày -28 ngày tuổi</w:t>
            </w:r>
          </w:p>
        </w:tc>
        <w:tc>
          <w:tcPr>
            <w:tcW w:w="460" w:type="pct"/>
            <w:hideMark/>
          </w:tcPr>
          <w:p w14:paraId="088FC811" w14:textId="77777777" w:rsidR="00517E9C" w:rsidRPr="00517E9C" w:rsidRDefault="00517E9C" w:rsidP="00517E9C">
            <w:r w:rsidRPr="00517E9C">
              <w:lastRenderedPageBreak/>
              <w:t>VMA Agri VMA28; Viba Nutri farm -C28S</w:t>
            </w:r>
          </w:p>
        </w:tc>
        <w:tc>
          <w:tcPr>
            <w:tcW w:w="507" w:type="pct"/>
            <w:hideMark/>
          </w:tcPr>
          <w:p w14:paraId="0EFAD79F" w14:textId="77777777" w:rsidR="00517E9C" w:rsidRPr="00517E9C" w:rsidRDefault="00517E9C" w:rsidP="00517E9C">
            <w:r w:rsidRPr="00517E9C">
              <w:t>TCCS 18:2026/VMA</w:t>
            </w:r>
          </w:p>
        </w:tc>
        <w:tc>
          <w:tcPr>
            <w:tcW w:w="348" w:type="pct"/>
            <w:hideMark/>
          </w:tcPr>
          <w:p w14:paraId="482E9F04" w14:textId="77777777" w:rsidR="00517E9C" w:rsidRPr="00517E9C" w:rsidRDefault="00517E9C" w:rsidP="00517E9C">
            <w:r w:rsidRPr="00517E9C">
              <w:t>144-7/26-CNTY-HCTN</w:t>
            </w:r>
          </w:p>
        </w:tc>
        <w:tc>
          <w:tcPr>
            <w:tcW w:w="1538" w:type="pct"/>
            <w:hideMark/>
          </w:tcPr>
          <w:p w14:paraId="3F973565"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xml:space="preserve">- Chỉ tiêu chất lượng: Độ ẩm (max) %: 14; Protein </w:t>
            </w:r>
            <w:r w:rsidRPr="00517E9C">
              <w:lastRenderedPageBreak/>
              <w:t>thô (min) %: 21; Năng lượng trao đổi (min) Kcal/kg: 3100; Xơ thô (max) %: 6,0; Canxi (min-max) (%):0,5-1,5; Photpho (min-max) %: 0,5-1,5; Lysine tổng số (min) %: 1,0; Methionine + Cystine tổng số (min) %: 0,7; Threonine tổng số (min) %: 0,6;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26E82E79" w14:textId="77777777" w:rsidR="00517E9C" w:rsidRPr="00517E9C" w:rsidRDefault="00517E9C" w:rsidP="00517E9C">
            <w:r w:rsidRPr="00517E9C">
              <w:lastRenderedPageBreak/>
              <w:t>TĂHH HC cho gà con</w:t>
            </w:r>
          </w:p>
        </w:tc>
        <w:tc>
          <w:tcPr>
            <w:tcW w:w="238" w:type="pct"/>
            <w:hideMark/>
          </w:tcPr>
          <w:p w14:paraId="344B9613" w14:textId="77777777" w:rsidR="00517E9C" w:rsidRPr="00517E9C" w:rsidRDefault="00517E9C" w:rsidP="00517E9C">
            <w:r w:rsidRPr="00517E9C">
              <w:t>Dạng viên</w:t>
            </w:r>
          </w:p>
        </w:tc>
        <w:tc>
          <w:tcPr>
            <w:tcW w:w="305" w:type="pct"/>
            <w:hideMark/>
          </w:tcPr>
          <w:p w14:paraId="52C920A2" w14:textId="77777777" w:rsidR="00517E9C" w:rsidRPr="00517E9C" w:rsidRDefault="00517E9C" w:rsidP="00517E9C">
            <w:r w:rsidRPr="00517E9C">
              <w:t>Vàng đến nâu</w:t>
            </w:r>
          </w:p>
        </w:tc>
        <w:tc>
          <w:tcPr>
            <w:tcW w:w="406" w:type="pct"/>
            <w:hideMark/>
          </w:tcPr>
          <w:p w14:paraId="08F5B681" w14:textId="77777777" w:rsidR="00517E9C" w:rsidRPr="00517E9C" w:rsidRDefault="00517E9C" w:rsidP="00517E9C">
            <w:r w:rsidRPr="00517E9C">
              <w:t>Công ty TNHH Agri VMA</w:t>
            </w:r>
          </w:p>
        </w:tc>
      </w:tr>
      <w:tr w:rsidR="00517E9C" w:rsidRPr="00517E9C" w14:paraId="788BCB90" w14:textId="77777777" w:rsidTr="00517E9C">
        <w:trPr>
          <w:trHeight w:val="315"/>
        </w:trPr>
        <w:tc>
          <w:tcPr>
            <w:tcW w:w="181" w:type="pct"/>
            <w:hideMark/>
          </w:tcPr>
          <w:p w14:paraId="71B243B7" w14:textId="77777777" w:rsidR="00517E9C" w:rsidRPr="00517E9C" w:rsidRDefault="00517E9C" w:rsidP="00517E9C">
            <w:r w:rsidRPr="00517E9C">
              <w:lastRenderedPageBreak/>
              <w:t>442</w:t>
            </w:r>
          </w:p>
        </w:tc>
        <w:tc>
          <w:tcPr>
            <w:tcW w:w="326" w:type="pct"/>
            <w:hideMark/>
          </w:tcPr>
          <w:p w14:paraId="5EDCAB7B" w14:textId="77777777" w:rsidR="00517E9C" w:rsidRPr="00517E9C" w:rsidRDefault="00517E9C" w:rsidP="00517E9C">
            <w:r w:rsidRPr="00517E9C">
              <w:t>Hỗn hợp mảnh cho gà thịt từ 01 ngày – xuất chuồng</w:t>
            </w:r>
          </w:p>
        </w:tc>
        <w:tc>
          <w:tcPr>
            <w:tcW w:w="460" w:type="pct"/>
            <w:hideMark/>
          </w:tcPr>
          <w:p w14:paraId="52AB6C04" w14:textId="77777777" w:rsidR="00517E9C" w:rsidRPr="00517E9C" w:rsidRDefault="00517E9C" w:rsidP="00517E9C">
            <w:r w:rsidRPr="00517E9C">
              <w:t>VMA Agri V23;</w:t>
            </w:r>
          </w:p>
        </w:tc>
        <w:tc>
          <w:tcPr>
            <w:tcW w:w="507" w:type="pct"/>
            <w:hideMark/>
          </w:tcPr>
          <w:p w14:paraId="155BC998" w14:textId="77777777" w:rsidR="00517E9C" w:rsidRPr="00517E9C" w:rsidRDefault="00517E9C" w:rsidP="00517E9C">
            <w:r w:rsidRPr="00517E9C">
              <w:t>TCCS 16:2026/VMA</w:t>
            </w:r>
          </w:p>
        </w:tc>
        <w:tc>
          <w:tcPr>
            <w:tcW w:w="348" w:type="pct"/>
            <w:hideMark/>
          </w:tcPr>
          <w:p w14:paraId="7D519485" w14:textId="77777777" w:rsidR="00517E9C" w:rsidRPr="00517E9C" w:rsidRDefault="00517E9C" w:rsidP="00517E9C">
            <w:r w:rsidRPr="00517E9C">
              <w:t>145-7/26-CNTY-HCTN</w:t>
            </w:r>
          </w:p>
        </w:tc>
        <w:tc>
          <w:tcPr>
            <w:tcW w:w="1538" w:type="pct"/>
            <w:hideMark/>
          </w:tcPr>
          <w:p w14:paraId="3DBBBD62"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5; Năng lượng trao đổi (min) Kcal/kg: 3000; Xơ thô (max) %: 6,0; Canxi (min-max) (%):0,5-1,5; Photpho (min-max) %: 0,5-1,5; Lysine tổng số (min) %: 0,5; Methionine + Cystine tổng số (min) %: 0,4; Threonine tổng số (min) %: 0,4;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665D373C" w14:textId="77777777" w:rsidR="00517E9C" w:rsidRPr="00517E9C" w:rsidRDefault="00517E9C" w:rsidP="00517E9C">
            <w:r w:rsidRPr="00517E9C">
              <w:t>TĂHH HC cho gà con</w:t>
            </w:r>
          </w:p>
        </w:tc>
        <w:tc>
          <w:tcPr>
            <w:tcW w:w="238" w:type="pct"/>
            <w:hideMark/>
          </w:tcPr>
          <w:p w14:paraId="211CE273" w14:textId="77777777" w:rsidR="00517E9C" w:rsidRPr="00517E9C" w:rsidRDefault="00517E9C" w:rsidP="00517E9C">
            <w:r w:rsidRPr="00517E9C">
              <w:t>Dạng mảnh</w:t>
            </w:r>
          </w:p>
        </w:tc>
        <w:tc>
          <w:tcPr>
            <w:tcW w:w="305" w:type="pct"/>
            <w:hideMark/>
          </w:tcPr>
          <w:p w14:paraId="6C280D99" w14:textId="77777777" w:rsidR="00517E9C" w:rsidRPr="00517E9C" w:rsidRDefault="00517E9C" w:rsidP="00517E9C">
            <w:r w:rsidRPr="00517E9C">
              <w:t>Vàng đến nâu</w:t>
            </w:r>
          </w:p>
        </w:tc>
        <w:tc>
          <w:tcPr>
            <w:tcW w:w="406" w:type="pct"/>
            <w:hideMark/>
          </w:tcPr>
          <w:p w14:paraId="579E8CC8" w14:textId="77777777" w:rsidR="00517E9C" w:rsidRPr="00517E9C" w:rsidRDefault="00517E9C" w:rsidP="00517E9C">
            <w:r w:rsidRPr="00517E9C">
              <w:t>Công ty TNHH Agri VMA</w:t>
            </w:r>
          </w:p>
        </w:tc>
      </w:tr>
      <w:tr w:rsidR="00517E9C" w:rsidRPr="00517E9C" w14:paraId="048C60C3" w14:textId="77777777" w:rsidTr="00517E9C">
        <w:trPr>
          <w:trHeight w:val="315"/>
        </w:trPr>
        <w:tc>
          <w:tcPr>
            <w:tcW w:w="181" w:type="pct"/>
            <w:hideMark/>
          </w:tcPr>
          <w:p w14:paraId="260D5DA2" w14:textId="77777777" w:rsidR="00517E9C" w:rsidRPr="00517E9C" w:rsidRDefault="00517E9C" w:rsidP="00517E9C">
            <w:r w:rsidRPr="00517E9C">
              <w:lastRenderedPageBreak/>
              <w:t>443</w:t>
            </w:r>
          </w:p>
        </w:tc>
        <w:tc>
          <w:tcPr>
            <w:tcW w:w="326" w:type="pct"/>
            <w:hideMark/>
          </w:tcPr>
          <w:p w14:paraId="69CDCF50" w14:textId="77777777" w:rsidR="00517E9C" w:rsidRPr="00517E9C" w:rsidRDefault="00517E9C" w:rsidP="00517E9C">
            <w:r w:rsidRPr="00517E9C">
              <w:t>Hỗn hợp viên cho gà thịt từ 01 ngày – Xuất chuồng</w:t>
            </w:r>
          </w:p>
        </w:tc>
        <w:tc>
          <w:tcPr>
            <w:tcW w:w="460" w:type="pct"/>
            <w:hideMark/>
          </w:tcPr>
          <w:p w14:paraId="17972A80" w14:textId="77777777" w:rsidR="00517E9C" w:rsidRPr="00517E9C" w:rsidRDefault="00517E9C" w:rsidP="00517E9C">
            <w:r w:rsidRPr="00517E9C">
              <w:t>VMA Agri V33; Viba Nutri farm -C27G</w:t>
            </w:r>
          </w:p>
        </w:tc>
        <w:tc>
          <w:tcPr>
            <w:tcW w:w="507" w:type="pct"/>
            <w:hideMark/>
          </w:tcPr>
          <w:p w14:paraId="1D461C56" w14:textId="77777777" w:rsidR="00517E9C" w:rsidRPr="00517E9C" w:rsidRDefault="00517E9C" w:rsidP="00517E9C">
            <w:r w:rsidRPr="00517E9C">
              <w:t>TCCS 04:2026/VMA</w:t>
            </w:r>
          </w:p>
        </w:tc>
        <w:tc>
          <w:tcPr>
            <w:tcW w:w="348" w:type="pct"/>
            <w:hideMark/>
          </w:tcPr>
          <w:p w14:paraId="25B9CCAF" w14:textId="77777777" w:rsidR="00517E9C" w:rsidRPr="00517E9C" w:rsidRDefault="00517E9C" w:rsidP="00517E9C">
            <w:r w:rsidRPr="00517E9C">
              <w:t>146-7/26-CNTY-HCTN</w:t>
            </w:r>
          </w:p>
        </w:tc>
        <w:tc>
          <w:tcPr>
            <w:tcW w:w="1538" w:type="pct"/>
            <w:hideMark/>
          </w:tcPr>
          <w:p w14:paraId="63EE2D50"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5; Năng lượng trao đổi (min) Kcal/kg: 3000; Xơ thô (max) %: 6,0; Canxi (min-max) (%):0,5-1,5; Photpho (min-max) %: 0,5-1,5; Lysine tổng số (min) %: 0,5; Methionine + Cystine tổng số (min) %: 0,4; Threonine tổng số (min) %: 0,4; Khoáng tổng số (max) %:10; Cát sạn (max) %: 2,0</w:t>
            </w:r>
            <w:r w:rsidRPr="00517E9C">
              <w:br/>
              <w:t>- Chỉ tiêu an toàn: Aflatoxin tổng số (max) ppb: 3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434D4ACD" w14:textId="77777777" w:rsidR="00517E9C" w:rsidRPr="00517E9C" w:rsidRDefault="00517E9C" w:rsidP="00517E9C">
            <w:r w:rsidRPr="00517E9C">
              <w:t>TĂHH HC cho gà con</w:t>
            </w:r>
          </w:p>
        </w:tc>
        <w:tc>
          <w:tcPr>
            <w:tcW w:w="238" w:type="pct"/>
            <w:hideMark/>
          </w:tcPr>
          <w:p w14:paraId="073B742A" w14:textId="77777777" w:rsidR="00517E9C" w:rsidRPr="00517E9C" w:rsidRDefault="00517E9C" w:rsidP="00517E9C">
            <w:r w:rsidRPr="00517E9C">
              <w:t>Dạng viên</w:t>
            </w:r>
          </w:p>
        </w:tc>
        <w:tc>
          <w:tcPr>
            <w:tcW w:w="305" w:type="pct"/>
            <w:hideMark/>
          </w:tcPr>
          <w:p w14:paraId="0EE432FF" w14:textId="77777777" w:rsidR="00517E9C" w:rsidRPr="00517E9C" w:rsidRDefault="00517E9C" w:rsidP="00517E9C">
            <w:r w:rsidRPr="00517E9C">
              <w:t>Vàng đến nâu</w:t>
            </w:r>
          </w:p>
        </w:tc>
        <w:tc>
          <w:tcPr>
            <w:tcW w:w="406" w:type="pct"/>
            <w:hideMark/>
          </w:tcPr>
          <w:p w14:paraId="63851BE7" w14:textId="77777777" w:rsidR="00517E9C" w:rsidRPr="00517E9C" w:rsidRDefault="00517E9C" w:rsidP="00517E9C">
            <w:r w:rsidRPr="00517E9C">
              <w:t>Công ty TNHH Agri VMA</w:t>
            </w:r>
          </w:p>
        </w:tc>
      </w:tr>
      <w:tr w:rsidR="00517E9C" w:rsidRPr="00517E9C" w14:paraId="2BCD4C7C" w14:textId="77777777" w:rsidTr="00517E9C">
        <w:trPr>
          <w:trHeight w:val="315"/>
        </w:trPr>
        <w:tc>
          <w:tcPr>
            <w:tcW w:w="181" w:type="pct"/>
            <w:hideMark/>
          </w:tcPr>
          <w:p w14:paraId="1868C546" w14:textId="77777777" w:rsidR="00517E9C" w:rsidRPr="00517E9C" w:rsidRDefault="00517E9C" w:rsidP="00517E9C">
            <w:r w:rsidRPr="00517E9C">
              <w:t>444</w:t>
            </w:r>
          </w:p>
        </w:tc>
        <w:tc>
          <w:tcPr>
            <w:tcW w:w="326" w:type="pct"/>
            <w:hideMark/>
          </w:tcPr>
          <w:p w14:paraId="0664DD42" w14:textId="77777777" w:rsidR="00517E9C" w:rsidRPr="00517E9C" w:rsidRDefault="00517E9C" w:rsidP="00517E9C">
            <w:r w:rsidRPr="00517E9C">
              <w:t>Hỗn hợp dạng mảnh cho gà siêu thịt từ 1-14 ngày tuổi</w:t>
            </w:r>
          </w:p>
        </w:tc>
        <w:tc>
          <w:tcPr>
            <w:tcW w:w="460" w:type="pct"/>
            <w:hideMark/>
          </w:tcPr>
          <w:p w14:paraId="6688E3BF" w14:textId="77777777" w:rsidR="00517E9C" w:rsidRPr="00517E9C" w:rsidRDefault="00517E9C" w:rsidP="00517E9C">
            <w:r w:rsidRPr="00517E9C">
              <w:t>VMA Agri VMA14; Viba Nutri farm -C14S</w:t>
            </w:r>
          </w:p>
        </w:tc>
        <w:tc>
          <w:tcPr>
            <w:tcW w:w="507" w:type="pct"/>
            <w:hideMark/>
          </w:tcPr>
          <w:p w14:paraId="2C960E20" w14:textId="77777777" w:rsidR="00517E9C" w:rsidRPr="00517E9C" w:rsidRDefault="00517E9C" w:rsidP="00517E9C">
            <w:r w:rsidRPr="00517E9C">
              <w:t>TCCS 13:2026/VMA</w:t>
            </w:r>
          </w:p>
        </w:tc>
        <w:tc>
          <w:tcPr>
            <w:tcW w:w="348" w:type="pct"/>
            <w:hideMark/>
          </w:tcPr>
          <w:p w14:paraId="13A89F25" w14:textId="77777777" w:rsidR="00517E9C" w:rsidRPr="00517E9C" w:rsidRDefault="00517E9C" w:rsidP="00517E9C">
            <w:r w:rsidRPr="00517E9C">
              <w:t>147-7/26-CNTY-HCTN</w:t>
            </w:r>
          </w:p>
        </w:tc>
        <w:tc>
          <w:tcPr>
            <w:tcW w:w="1538" w:type="pct"/>
            <w:hideMark/>
          </w:tcPr>
          <w:p w14:paraId="46EE06CA"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22; Năng lượng trao đổi (min) Kcal/kg: 3100; Xơ thô (max) %: 5,0; Canxi (min-max) (%):0,5-1,5; Photpho (min-max) %: 0,5-1,5; Lysine tổng số (min) %: 1,15; Methionine + Cystine tổng số (min) %: 0,8; Threonine tổng số (min) %: 0,7; Khoáng tổng số (max) %:10; Cát sạn (max) %: 2,0</w:t>
            </w:r>
            <w:r w:rsidRPr="00517E9C">
              <w:br/>
              <w:t xml:space="preserve">- Chỉ tiêu an toàn: Aflatoxin tổng số (max) ppb: 30; Asen (max) ppm: 2,0; Cadimi (max) ppm: 0,5; Chì (max) ppm: 5,0; Thủy ngân (max) ppm: 0,1; Coliforms (max) CFU/g: 100: Staphylococcus areus (max) CFU/g: 100; Clostridium perfringens </w:t>
            </w:r>
            <w:r w:rsidRPr="00517E9C">
              <w:lastRenderedPageBreak/>
              <w:t>(max) CFU/g: 10000; E. Coli (max) CFU/g: 10; Salmonella spp (max) CFU/25g.: 0,00</w:t>
            </w:r>
          </w:p>
        </w:tc>
        <w:tc>
          <w:tcPr>
            <w:tcW w:w="691" w:type="pct"/>
            <w:hideMark/>
          </w:tcPr>
          <w:p w14:paraId="34873DA3" w14:textId="77777777" w:rsidR="00517E9C" w:rsidRPr="00517E9C" w:rsidRDefault="00517E9C" w:rsidP="00517E9C">
            <w:r w:rsidRPr="00517E9C">
              <w:lastRenderedPageBreak/>
              <w:t>TĂHH HC cho gà con</w:t>
            </w:r>
          </w:p>
        </w:tc>
        <w:tc>
          <w:tcPr>
            <w:tcW w:w="238" w:type="pct"/>
            <w:hideMark/>
          </w:tcPr>
          <w:p w14:paraId="43547047" w14:textId="77777777" w:rsidR="00517E9C" w:rsidRPr="00517E9C" w:rsidRDefault="00517E9C" w:rsidP="00517E9C">
            <w:r w:rsidRPr="00517E9C">
              <w:t>Dạng mảnh</w:t>
            </w:r>
          </w:p>
        </w:tc>
        <w:tc>
          <w:tcPr>
            <w:tcW w:w="305" w:type="pct"/>
            <w:hideMark/>
          </w:tcPr>
          <w:p w14:paraId="19643A5F" w14:textId="77777777" w:rsidR="00517E9C" w:rsidRPr="00517E9C" w:rsidRDefault="00517E9C" w:rsidP="00517E9C">
            <w:r w:rsidRPr="00517E9C">
              <w:t>Vàng đến nâu</w:t>
            </w:r>
          </w:p>
        </w:tc>
        <w:tc>
          <w:tcPr>
            <w:tcW w:w="406" w:type="pct"/>
            <w:hideMark/>
          </w:tcPr>
          <w:p w14:paraId="35201B8A" w14:textId="77777777" w:rsidR="00517E9C" w:rsidRPr="00517E9C" w:rsidRDefault="00517E9C" w:rsidP="00517E9C">
            <w:r w:rsidRPr="00517E9C">
              <w:t>Công ty TNHH Agri VMA</w:t>
            </w:r>
          </w:p>
        </w:tc>
      </w:tr>
      <w:tr w:rsidR="00517E9C" w:rsidRPr="00517E9C" w14:paraId="3A80BDB8" w14:textId="77777777" w:rsidTr="00517E9C">
        <w:trPr>
          <w:trHeight w:val="315"/>
        </w:trPr>
        <w:tc>
          <w:tcPr>
            <w:tcW w:w="181" w:type="pct"/>
            <w:hideMark/>
          </w:tcPr>
          <w:p w14:paraId="7DFBF23B" w14:textId="77777777" w:rsidR="00517E9C" w:rsidRPr="00517E9C" w:rsidRDefault="00517E9C" w:rsidP="00517E9C">
            <w:r w:rsidRPr="00517E9C">
              <w:lastRenderedPageBreak/>
              <w:t>445</w:t>
            </w:r>
          </w:p>
        </w:tc>
        <w:tc>
          <w:tcPr>
            <w:tcW w:w="326" w:type="pct"/>
            <w:hideMark/>
          </w:tcPr>
          <w:p w14:paraId="4588C2AF" w14:textId="77777777" w:rsidR="00517E9C" w:rsidRPr="00517E9C" w:rsidRDefault="00517E9C" w:rsidP="00517E9C">
            <w:r w:rsidRPr="00517E9C">
              <w:t>Đậm đặc cho heo từ tập ăn đến xuất chuồng</w:t>
            </w:r>
          </w:p>
        </w:tc>
        <w:tc>
          <w:tcPr>
            <w:tcW w:w="460" w:type="pct"/>
            <w:hideMark/>
          </w:tcPr>
          <w:p w14:paraId="2AA19A27" w14:textId="77777777" w:rsidR="00517E9C" w:rsidRPr="00517E9C" w:rsidRDefault="00517E9C" w:rsidP="00517E9C">
            <w:r w:rsidRPr="00517E9C">
              <w:t>VMA Agri V999; Viba Nutri farm -C555</w:t>
            </w:r>
          </w:p>
        </w:tc>
        <w:tc>
          <w:tcPr>
            <w:tcW w:w="507" w:type="pct"/>
            <w:hideMark/>
          </w:tcPr>
          <w:p w14:paraId="14A39732" w14:textId="77777777" w:rsidR="00517E9C" w:rsidRPr="00517E9C" w:rsidRDefault="00517E9C" w:rsidP="00517E9C">
            <w:r w:rsidRPr="00517E9C">
              <w:t>TCCS 06:2026/VMA</w:t>
            </w:r>
          </w:p>
        </w:tc>
        <w:tc>
          <w:tcPr>
            <w:tcW w:w="348" w:type="pct"/>
            <w:hideMark/>
          </w:tcPr>
          <w:p w14:paraId="62EC2883" w14:textId="77777777" w:rsidR="00517E9C" w:rsidRPr="00517E9C" w:rsidRDefault="00517E9C" w:rsidP="00517E9C">
            <w:r w:rsidRPr="00517E9C">
              <w:t>148-7/26-CNTY-HCTN</w:t>
            </w:r>
          </w:p>
        </w:tc>
        <w:tc>
          <w:tcPr>
            <w:tcW w:w="1538" w:type="pct"/>
            <w:hideMark/>
          </w:tcPr>
          <w:p w14:paraId="18DB1125" w14:textId="77777777" w:rsidR="00517E9C" w:rsidRPr="00517E9C" w:rsidRDefault="00517E9C" w:rsidP="00517E9C">
            <w:r w:rsidRPr="00517E9C">
              <w:t>-Thành phần nguyên liệu: Khô đậu tương, bột cá cao cấp, premix, vitamin, khoáng axit amin, enzyme tiêu hóa, chất chống mốc, chất chống oxy hóa....</w:t>
            </w:r>
            <w:r w:rsidRPr="00517E9C">
              <w:br/>
              <w:t>- Chỉ tiêu chất lượng: Độ ẩm (max) %: 13; Protein thô (min) %: 47; Năng lượng trao đổi (min) Kcal/kg: 3000; Xơ thô (max) %: 8,0; Canxi (min-max) (%): 2,0-5,0; Photpho (min-max) %: 1,0-3,0; Lysine tổng số (min) %: 2,8; Methionine + Cystine tổng số (min) %: 0,85; Threonine tổng số (min) %: 0,9; Khoáng tổng số (max) %:20; Cát sạn (max) %: 4,0</w:t>
            </w:r>
            <w:r w:rsidRPr="00517E9C">
              <w:br/>
              <w:t>- Chỉ tiêu an toàn: Aflatoxin tổng số (max) ppb: 30; Asen (max) ppm: 8,0; Cadimi (max) ppm: 2,0; Chì (max) ppm: 20,0; Thủy ngân (max) ppm: 0,4; Coliforms (max) CFU/g: 100: Staphylococcus areus (max) CFU/g: 100; Clostridium perfringens (max) CFU/g: 10000; E. Coli (max) CFU/g: 10; Salmonella spp (max) CFU/25g.: 0,00</w:t>
            </w:r>
          </w:p>
        </w:tc>
        <w:tc>
          <w:tcPr>
            <w:tcW w:w="691" w:type="pct"/>
            <w:hideMark/>
          </w:tcPr>
          <w:p w14:paraId="272D6CF8" w14:textId="77777777" w:rsidR="00517E9C" w:rsidRPr="00517E9C" w:rsidRDefault="00517E9C" w:rsidP="00517E9C">
            <w:r w:rsidRPr="00517E9C">
              <w:t>TĂ đậm đặc cho lợn con</w:t>
            </w:r>
          </w:p>
        </w:tc>
        <w:tc>
          <w:tcPr>
            <w:tcW w:w="238" w:type="pct"/>
            <w:hideMark/>
          </w:tcPr>
          <w:p w14:paraId="14BA263C" w14:textId="77777777" w:rsidR="00517E9C" w:rsidRPr="00517E9C" w:rsidRDefault="00517E9C" w:rsidP="00517E9C">
            <w:r w:rsidRPr="00517E9C">
              <w:t>Dạng bột</w:t>
            </w:r>
          </w:p>
        </w:tc>
        <w:tc>
          <w:tcPr>
            <w:tcW w:w="305" w:type="pct"/>
            <w:hideMark/>
          </w:tcPr>
          <w:p w14:paraId="445991DB" w14:textId="77777777" w:rsidR="00517E9C" w:rsidRPr="00517E9C" w:rsidRDefault="00517E9C" w:rsidP="00517E9C">
            <w:r w:rsidRPr="00517E9C">
              <w:t>Vàng đến nâu</w:t>
            </w:r>
          </w:p>
        </w:tc>
        <w:tc>
          <w:tcPr>
            <w:tcW w:w="406" w:type="pct"/>
            <w:hideMark/>
          </w:tcPr>
          <w:p w14:paraId="3B3D5208" w14:textId="77777777" w:rsidR="00517E9C" w:rsidRPr="00517E9C" w:rsidRDefault="00517E9C" w:rsidP="00517E9C">
            <w:r w:rsidRPr="00517E9C">
              <w:t>Công ty TNHH Agri VMA</w:t>
            </w:r>
          </w:p>
        </w:tc>
      </w:tr>
      <w:tr w:rsidR="00517E9C" w:rsidRPr="00517E9C" w14:paraId="0A0B7E9B" w14:textId="77777777" w:rsidTr="00517E9C">
        <w:trPr>
          <w:trHeight w:val="315"/>
        </w:trPr>
        <w:tc>
          <w:tcPr>
            <w:tcW w:w="181" w:type="pct"/>
            <w:hideMark/>
          </w:tcPr>
          <w:p w14:paraId="77FB1A40" w14:textId="77777777" w:rsidR="00517E9C" w:rsidRPr="00517E9C" w:rsidRDefault="00517E9C" w:rsidP="00517E9C">
            <w:r w:rsidRPr="00517E9C">
              <w:t>446</w:t>
            </w:r>
          </w:p>
        </w:tc>
        <w:tc>
          <w:tcPr>
            <w:tcW w:w="326" w:type="pct"/>
            <w:hideMark/>
          </w:tcPr>
          <w:p w14:paraId="772B045B" w14:textId="77777777" w:rsidR="00517E9C" w:rsidRPr="00517E9C" w:rsidRDefault="00517E9C" w:rsidP="00517E9C">
            <w:r w:rsidRPr="00517E9C">
              <w:t>Hỗn hợp viên cho vịt, ngan thịt từ 29 ngày – xuất chuồng</w:t>
            </w:r>
          </w:p>
        </w:tc>
        <w:tc>
          <w:tcPr>
            <w:tcW w:w="460" w:type="pct"/>
            <w:hideMark/>
          </w:tcPr>
          <w:p w14:paraId="485301AE" w14:textId="77777777" w:rsidR="00517E9C" w:rsidRPr="00517E9C" w:rsidRDefault="00517E9C" w:rsidP="00517E9C">
            <w:r w:rsidRPr="00517E9C">
              <w:t>VMA Agri V29; Viba Nutri farm -C63V</w:t>
            </w:r>
          </w:p>
        </w:tc>
        <w:tc>
          <w:tcPr>
            <w:tcW w:w="507" w:type="pct"/>
            <w:hideMark/>
          </w:tcPr>
          <w:p w14:paraId="33745C55" w14:textId="77777777" w:rsidR="00517E9C" w:rsidRPr="00517E9C" w:rsidRDefault="00517E9C" w:rsidP="00517E9C">
            <w:r w:rsidRPr="00517E9C">
              <w:t>TCCS 08:2026/VMA</w:t>
            </w:r>
          </w:p>
        </w:tc>
        <w:tc>
          <w:tcPr>
            <w:tcW w:w="348" w:type="pct"/>
            <w:hideMark/>
          </w:tcPr>
          <w:p w14:paraId="120706D8" w14:textId="77777777" w:rsidR="00517E9C" w:rsidRPr="00517E9C" w:rsidRDefault="00517E9C" w:rsidP="00517E9C">
            <w:r w:rsidRPr="00517E9C">
              <w:t>149-7/26-CNTY-HCTN</w:t>
            </w:r>
          </w:p>
        </w:tc>
        <w:tc>
          <w:tcPr>
            <w:tcW w:w="1538" w:type="pct"/>
            <w:hideMark/>
          </w:tcPr>
          <w:p w14:paraId="329E3767"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8; Năng lượng trao đổi (min) Kcal/kg: 2900; Xơ thô (max) %: 7,5; Canxi (min-max) (%):0,5-1,5; Photpho (min-max) %: 0,5-1,5; Lysine tổng số (min) %: 0,8; Methionine + Cystine tổng số (min) %: 0,5; Threonine tổng số (min) %: 0,45; Khoáng tổng số (max) %:10; Cát sạn (max) %: 2,0</w:t>
            </w:r>
            <w:r w:rsidRPr="00517E9C">
              <w:br/>
              <w:t xml:space="preserve">- Chỉ tiêu an toàn: Aflatoxin tổng số (max) ppb: 50; Asen (max) ppm: 2,0; Cadimi (max) ppm: 0,5; </w:t>
            </w:r>
            <w:r w:rsidRPr="00517E9C">
              <w:lastRenderedPageBreak/>
              <w:t>Chì (max) ppm: 5,0; Thủy ngân (max) ppm: 0,1; Coliforms (max) CFU/g: 100: Staphylococcus areus (max) CFU/g: 100; Clostridium perfringens (max) CFU/g: 100000; E. Coli (max) CFU/g: 10; Salmonella spp (max) CFU/25g.: 0,00</w:t>
            </w:r>
          </w:p>
        </w:tc>
        <w:tc>
          <w:tcPr>
            <w:tcW w:w="691" w:type="pct"/>
            <w:hideMark/>
          </w:tcPr>
          <w:p w14:paraId="7AC04753" w14:textId="77777777" w:rsidR="00517E9C" w:rsidRPr="00517E9C" w:rsidRDefault="00517E9C" w:rsidP="00517E9C">
            <w:r w:rsidRPr="00517E9C">
              <w:lastRenderedPageBreak/>
              <w:t>TĂHH HC cho vịt, ngan còn lại</w:t>
            </w:r>
          </w:p>
        </w:tc>
        <w:tc>
          <w:tcPr>
            <w:tcW w:w="238" w:type="pct"/>
            <w:hideMark/>
          </w:tcPr>
          <w:p w14:paraId="3D7D4459" w14:textId="77777777" w:rsidR="00517E9C" w:rsidRPr="00517E9C" w:rsidRDefault="00517E9C" w:rsidP="00517E9C">
            <w:r w:rsidRPr="00517E9C">
              <w:t>Dạng viên</w:t>
            </w:r>
          </w:p>
        </w:tc>
        <w:tc>
          <w:tcPr>
            <w:tcW w:w="305" w:type="pct"/>
            <w:hideMark/>
          </w:tcPr>
          <w:p w14:paraId="09B3D44A" w14:textId="77777777" w:rsidR="00517E9C" w:rsidRPr="00517E9C" w:rsidRDefault="00517E9C" w:rsidP="00517E9C">
            <w:r w:rsidRPr="00517E9C">
              <w:t>Vàng đến nâu</w:t>
            </w:r>
          </w:p>
        </w:tc>
        <w:tc>
          <w:tcPr>
            <w:tcW w:w="406" w:type="pct"/>
            <w:hideMark/>
          </w:tcPr>
          <w:p w14:paraId="52E3D913" w14:textId="77777777" w:rsidR="00517E9C" w:rsidRPr="00517E9C" w:rsidRDefault="00517E9C" w:rsidP="00517E9C">
            <w:r w:rsidRPr="00517E9C">
              <w:t>Công ty TNHH Agri VMA</w:t>
            </w:r>
          </w:p>
        </w:tc>
      </w:tr>
      <w:tr w:rsidR="00517E9C" w:rsidRPr="00517E9C" w14:paraId="4B0493CF" w14:textId="77777777" w:rsidTr="00517E9C">
        <w:trPr>
          <w:trHeight w:val="315"/>
        </w:trPr>
        <w:tc>
          <w:tcPr>
            <w:tcW w:w="181" w:type="pct"/>
            <w:hideMark/>
          </w:tcPr>
          <w:p w14:paraId="7604A578" w14:textId="77777777" w:rsidR="00517E9C" w:rsidRPr="00517E9C" w:rsidRDefault="00517E9C" w:rsidP="00517E9C">
            <w:r w:rsidRPr="00517E9C">
              <w:lastRenderedPageBreak/>
              <w:t>447</w:t>
            </w:r>
          </w:p>
        </w:tc>
        <w:tc>
          <w:tcPr>
            <w:tcW w:w="326" w:type="pct"/>
            <w:hideMark/>
          </w:tcPr>
          <w:p w14:paraId="2B4CF065" w14:textId="77777777" w:rsidR="00517E9C" w:rsidRPr="00517E9C" w:rsidRDefault="00517E9C" w:rsidP="00517E9C">
            <w:r w:rsidRPr="00517E9C">
              <w:t>Hỗn hợp viên cho vịt, ngan đẻ siêu trứng</w:t>
            </w:r>
          </w:p>
        </w:tc>
        <w:tc>
          <w:tcPr>
            <w:tcW w:w="460" w:type="pct"/>
            <w:hideMark/>
          </w:tcPr>
          <w:p w14:paraId="41AF19A6" w14:textId="77777777" w:rsidR="00517E9C" w:rsidRPr="00517E9C" w:rsidRDefault="00517E9C" w:rsidP="00517E9C">
            <w:r w:rsidRPr="00517E9C">
              <w:t>VMA Agri V54; VMA Agri V55;</w:t>
            </w:r>
          </w:p>
        </w:tc>
        <w:tc>
          <w:tcPr>
            <w:tcW w:w="507" w:type="pct"/>
            <w:hideMark/>
          </w:tcPr>
          <w:p w14:paraId="7577CFAA" w14:textId="77777777" w:rsidR="00517E9C" w:rsidRPr="00517E9C" w:rsidRDefault="00517E9C" w:rsidP="00517E9C">
            <w:r w:rsidRPr="00517E9C">
              <w:t>TCCS 09:2026/VMA</w:t>
            </w:r>
          </w:p>
        </w:tc>
        <w:tc>
          <w:tcPr>
            <w:tcW w:w="348" w:type="pct"/>
            <w:hideMark/>
          </w:tcPr>
          <w:p w14:paraId="1066AF36" w14:textId="77777777" w:rsidR="00517E9C" w:rsidRPr="00517E9C" w:rsidRDefault="00517E9C" w:rsidP="00517E9C">
            <w:r w:rsidRPr="00517E9C">
              <w:t>150-7/26-CNTY-HCTN</w:t>
            </w:r>
          </w:p>
        </w:tc>
        <w:tc>
          <w:tcPr>
            <w:tcW w:w="1538" w:type="pct"/>
            <w:hideMark/>
          </w:tcPr>
          <w:p w14:paraId="4E5C673C"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9,5; Năng lượng trao đổi (min) Kcal/kg: 2700; Xơ thô (max) %: 7,0; Canxi (min-max) (%):3,0-5,5; Photpho (min-max) %: 0,5-1,5; Lysine tổng số (min) %: 0,9; Methionine + Cystine tổng số (min) %: 0,6; Threonine tổng số (min) %: 0,5; Khoáng tổng số (max) %:15; Cát sạn (max) %: 2,5</w:t>
            </w:r>
            <w:r w:rsidRPr="00517E9C">
              <w:br/>
              <w:t>- Chỉ tiêu an toàn: Aflatoxin tổng số (max) ppb: 5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49F1409D" w14:textId="77777777" w:rsidR="00517E9C" w:rsidRPr="00517E9C" w:rsidRDefault="00517E9C" w:rsidP="00517E9C">
            <w:r w:rsidRPr="00517E9C">
              <w:t>TĂHH HC cho vịt, ngan còn lại</w:t>
            </w:r>
          </w:p>
        </w:tc>
        <w:tc>
          <w:tcPr>
            <w:tcW w:w="238" w:type="pct"/>
            <w:hideMark/>
          </w:tcPr>
          <w:p w14:paraId="47489C61" w14:textId="77777777" w:rsidR="00517E9C" w:rsidRPr="00517E9C" w:rsidRDefault="00517E9C" w:rsidP="00517E9C">
            <w:r w:rsidRPr="00517E9C">
              <w:t>Dạng viên</w:t>
            </w:r>
          </w:p>
        </w:tc>
        <w:tc>
          <w:tcPr>
            <w:tcW w:w="305" w:type="pct"/>
            <w:hideMark/>
          </w:tcPr>
          <w:p w14:paraId="47A40ACE" w14:textId="77777777" w:rsidR="00517E9C" w:rsidRPr="00517E9C" w:rsidRDefault="00517E9C" w:rsidP="00517E9C">
            <w:r w:rsidRPr="00517E9C">
              <w:t>Vàng đến nâu</w:t>
            </w:r>
          </w:p>
        </w:tc>
        <w:tc>
          <w:tcPr>
            <w:tcW w:w="406" w:type="pct"/>
            <w:hideMark/>
          </w:tcPr>
          <w:p w14:paraId="7B3F6B4E" w14:textId="77777777" w:rsidR="00517E9C" w:rsidRPr="00517E9C" w:rsidRDefault="00517E9C" w:rsidP="00517E9C">
            <w:r w:rsidRPr="00517E9C">
              <w:t>Công ty TNHH Agri VMA</w:t>
            </w:r>
          </w:p>
        </w:tc>
      </w:tr>
      <w:tr w:rsidR="00517E9C" w:rsidRPr="00517E9C" w14:paraId="2A9D5497" w14:textId="77777777" w:rsidTr="00517E9C">
        <w:trPr>
          <w:trHeight w:val="315"/>
        </w:trPr>
        <w:tc>
          <w:tcPr>
            <w:tcW w:w="181" w:type="pct"/>
            <w:hideMark/>
          </w:tcPr>
          <w:p w14:paraId="09A74B70" w14:textId="77777777" w:rsidR="00517E9C" w:rsidRPr="00517E9C" w:rsidRDefault="00517E9C" w:rsidP="00517E9C">
            <w:r w:rsidRPr="00517E9C">
              <w:t>448</w:t>
            </w:r>
          </w:p>
        </w:tc>
        <w:tc>
          <w:tcPr>
            <w:tcW w:w="326" w:type="pct"/>
            <w:hideMark/>
          </w:tcPr>
          <w:p w14:paraId="7205B5FE" w14:textId="77777777" w:rsidR="00517E9C" w:rsidRPr="00517E9C" w:rsidRDefault="00517E9C" w:rsidP="00517E9C">
            <w:r w:rsidRPr="00517E9C">
              <w:t>Hỗn hợp viên cho vịt, ngan thịt từ 1 ngày – 28 ngày tuổi</w:t>
            </w:r>
          </w:p>
        </w:tc>
        <w:tc>
          <w:tcPr>
            <w:tcW w:w="460" w:type="pct"/>
            <w:hideMark/>
          </w:tcPr>
          <w:p w14:paraId="6023B4DA" w14:textId="77777777" w:rsidR="00517E9C" w:rsidRPr="00517E9C" w:rsidRDefault="00517E9C" w:rsidP="00517E9C">
            <w:r w:rsidRPr="00517E9C">
              <w:t>VMA Agri V28; Viba Nutri farm -C62V</w:t>
            </w:r>
          </w:p>
        </w:tc>
        <w:tc>
          <w:tcPr>
            <w:tcW w:w="507" w:type="pct"/>
            <w:hideMark/>
          </w:tcPr>
          <w:p w14:paraId="54DDF878" w14:textId="77777777" w:rsidR="00517E9C" w:rsidRPr="00517E9C" w:rsidRDefault="00517E9C" w:rsidP="00517E9C">
            <w:r w:rsidRPr="00517E9C">
              <w:t>TCCS 10:2026/VMA</w:t>
            </w:r>
          </w:p>
        </w:tc>
        <w:tc>
          <w:tcPr>
            <w:tcW w:w="348" w:type="pct"/>
            <w:hideMark/>
          </w:tcPr>
          <w:p w14:paraId="6291F54C" w14:textId="77777777" w:rsidR="00517E9C" w:rsidRPr="00517E9C" w:rsidRDefault="00517E9C" w:rsidP="00517E9C">
            <w:r w:rsidRPr="00517E9C">
              <w:t>151-7/26-CNTY-HCTN</w:t>
            </w:r>
          </w:p>
        </w:tc>
        <w:tc>
          <w:tcPr>
            <w:tcW w:w="1538" w:type="pct"/>
            <w:hideMark/>
          </w:tcPr>
          <w:p w14:paraId="147C5F6B"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20; Năng lượng trao đổi (min) Kcal/kg: 2900; Xơ thô (max) %: 6,0; Canxi (min-max) (%):0,5-1,5; Photpho (min-max) %: 0,5-1,5; Lysine tổng số (min) %: 0,9; Methionine + Cystine tổng số (min) %: 0,55; Threonine tổng số (min) %: 0,5; Khoáng tổng số (max) %:10; Cát sạn (max) %: 2,0</w:t>
            </w:r>
            <w:r w:rsidRPr="00517E9C">
              <w:br/>
            </w:r>
            <w:r w:rsidRPr="00517E9C">
              <w:lastRenderedPageBreak/>
              <w:t>- Chỉ tiêu an toàn: Aflatoxin tổng số (max) ppb: 20; Asen (max) ppm: 2,0; Cadimi (max) ppm: 0,5; Chì (max) ppm: 5,0; Thủy ngân (max) ppm: 0,1; Coliforms (max) CFU/g: 100: Staphylococcus areus (max) CFU/g: 100; Clostridium perfringens (max) CFU/g: 10000; E. Coli (max) CFU/g: 10; Salmonella spp (max) CFU/25g.: 0,00</w:t>
            </w:r>
          </w:p>
        </w:tc>
        <w:tc>
          <w:tcPr>
            <w:tcW w:w="691" w:type="pct"/>
            <w:hideMark/>
          </w:tcPr>
          <w:p w14:paraId="02655A8D" w14:textId="77777777" w:rsidR="00517E9C" w:rsidRPr="00517E9C" w:rsidRDefault="00517E9C" w:rsidP="00517E9C">
            <w:r w:rsidRPr="00517E9C">
              <w:lastRenderedPageBreak/>
              <w:t>TĂHH HC cho vịt, ngan con</w:t>
            </w:r>
          </w:p>
        </w:tc>
        <w:tc>
          <w:tcPr>
            <w:tcW w:w="238" w:type="pct"/>
            <w:hideMark/>
          </w:tcPr>
          <w:p w14:paraId="054F7C10" w14:textId="77777777" w:rsidR="00517E9C" w:rsidRPr="00517E9C" w:rsidRDefault="00517E9C" w:rsidP="00517E9C">
            <w:r w:rsidRPr="00517E9C">
              <w:t>Dạng viên</w:t>
            </w:r>
          </w:p>
        </w:tc>
        <w:tc>
          <w:tcPr>
            <w:tcW w:w="305" w:type="pct"/>
            <w:hideMark/>
          </w:tcPr>
          <w:p w14:paraId="55572511" w14:textId="77777777" w:rsidR="00517E9C" w:rsidRPr="00517E9C" w:rsidRDefault="00517E9C" w:rsidP="00517E9C">
            <w:r w:rsidRPr="00517E9C">
              <w:t>Vàng đến nâu</w:t>
            </w:r>
          </w:p>
        </w:tc>
        <w:tc>
          <w:tcPr>
            <w:tcW w:w="406" w:type="pct"/>
            <w:hideMark/>
          </w:tcPr>
          <w:p w14:paraId="0B35D0F1" w14:textId="77777777" w:rsidR="00517E9C" w:rsidRPr="00517E9C" w:rsidRDefault="00517E9C" w:rsidP="00517E9C">
            <w:r w:rsidRPr="00517E9C">
              <w:t>Công ty TNHH Agri VMA</w:t>
            </w:r>
          </w:p>
        </w:tc>
      </w:tr>
      <w:tr w:rsidR="00517E9C" w:rsidRPr="00517E9C" w14:paraId="31527120" w14:textId="77777777" w:rsidTr="00517E9C">
        <w:trPr>
          <w:trHeight w:val="315"/>
        </w:trPr>
        <w:tc>
          <w:tcPr>
            <w:tcW w:w="181" w:type="pct"/>
            <w:hideMark/>
          </w:tcPr>
          <w:p w14:paraId="70C2F0AE" w14:textId="77777777" w:rsidR="00517E9C" w:rsidRPr="00517E9C" w:rsidRDefault="00517E9C" w:rsidP="00517E9C">
            <w:r w:rsidRPr="00517E9C">
              <w:lastRenderedPageBreak/>
              <w:t>449</w:t>
            </w:r>
          </w:p>
        </w:tc>
        <w:tc>
          <w:tcPr>
            <w:tcW w:w="326" w:type="pct"/>
            <w:hideMark/>
          </w:tcPr>
          <w:p w14:paraId="01983C86" w14:textId="77777777" w:rsidR="00517E9C" w:rsidRPr="00517E9C" w:rsidRDefault="00517E9C" w:rsidP="00517E9C">
            <w:r w:rsidRPr="00517E9C">
              <w:t>Hỗn hợp viên cho gà đẻ siêu trứng từ 17 tuần tuổi</w:t>
            </w:r>
          </w:p>
        </w:tc>
        <w:tc>
          <w:tcPr>
            <w:tcW w:w="460" w:type="pct"/>
            <w:hideMark/>
          </w:tcPr>
          <w:p w14:paraId="48569727" w14:textId="77777777" w:rsidR="00517E9C" w:rsidRPr="00517E9C" w:rsidRDefault="00517E9C" w:rsidP="00517E9C">
            <w:r w:rsidRPr="00517E9C">
              <w:t>VMA Agri V26;</w:t>
            </w:r>
          </w:p>
        </w:tc>
        <w:tc>
          <w:tcPr>
            <w:tcW w:w="507" w:type="pct"/>
            <w:hideMark/>
          </w:tcPr>
          <w:p w14:paraId="3CF18F08" w14:textId="77777777" w:rsidR="00517E9C" w:rsidRPr="00517E9C" w:rsidRDefault="00517E9C" w:rsidP="00517E9C">
            <w:r w:rsidRPr="00517E9C">
              <w:t>TCCS 15:2026/VMA</w:t>
            </w:r>
          </w:p>
        </w:tc>
        <w:tc>
          <w:tcPr>
            <w:tcW w:w="348" w:type="pct"/>
            <w:hideMark/>
          </w:tcPr>
          <w:p w14:paraId="1A08FF60" w14:textId="77777777" w:rsidR="00517E9C" w:rsidRPr="00517E9C" w:rsidRDefault="00517E9C" w:rsidP="00517E9C">
            <w:r w:rsidRPr="00517E9C">
              <w:t>152-7/26-CNTY-HCTN</w:t>
            </w:r>
          </w:p>
        </w:tc>
        <w:tc>
          <w:tcPr>
            <w:tcW w:w="1538" w:type="pct"/>
            <w:hideMark/>
          </w:tcPr>
          <w:p w14:paraId="6639B4B4"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Chỉ tiêu chất lượng: Độ ẩm (max) %: 14; Protein thô (min) %: 18; Năng lượng trao đổi (min) Kcal/kg: 3000; Xơ thô (max) %: 7,0; Canxi (min-max) (%):3,0-4,0; Photpho (min-max) %: 0,5-1,5; Lysine tổng số (min) %: 0,8; Methionine + Cystine tổng số (min) %: 0,5; Threonine tổng số (min) %: 0,5; Khoáng tổng số (max) %:15; Cát sạn (max) %: 2,0</w:t>
            </w:r>
            <w:r w:rsidRPr="00517E9C">
              <w:br/>
              <w:t>- Chỉ tiêu an toàn: Aflatoxin tổng số (max) ppb: 5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4ED64B63" w14:textId="77777777" w:rsidR="00517E9C" w:rsidRPr="00517E9C" w:rsidRDefault="00517E9C" w:rsidP="00517E9C">
            <w:r w:rsidRPr="00517E9C">
              <w:t>TĂHH HC cho gà còn lại</w:t>
            </w:r>
          </w:p>
        </w:tc>
        <w:tc>
          <w:tcPr>
            <w:tcW w:w="238" w:type="pct"/>
            <w:hideMark/>
          </w:tcPr>
          <w:p w14:paraId="0E16E152" w14:textId="77777777" w:rsidR="00517E9C" w:rsidRPr="00517E9C" w:rsidRDefault="00517E9C" w:rsidP="00517E9C">
            <w:r w:rsidRPr="00517E9C">
              <w:t>Dạng viên</w:t>
            </w:r>
          </w:p>
        </w:tc>
        <w:tc>
          <w:tcPr>
            <w:tcW w:w="305" w:type="pct"/>
            <w:hideMark/>
          </w:tcPr>
          <w:p w14:paraId="1ECEBDCA" w14:textId="77777777" w:rsidR="00517E9C" w:rsidRPr="00517E9C" w:rsidRDefault="00517E9C" w:rsidP="00517E9C">
            <w:r w:rsidRPr="00517E9C">
              <w:t>Vàng đến nâu</w:t>
            </w:r>
          </w:p>
        </w:tc>
        <w:tc>
          <w:tcPr>
            <w:tcW w:w="406" w:type="pct"/>
            <w:hideMark/>
          </w:tcPr>
          <w:p w14:paraId="7C53AE4B" w14:textId="77777777" w:rsidR="00517E9C" w:rsidRPr="00517E9C" w:rsidRDefault="00517E9C" w:rsidP="00517E9C">
            <w:r w:rsidRPr="00517E9C">
              <w:t>Công ty TNHH Agri VMA</w:t>
            </w:r>
          </w:p>
        </w:tc>
      </w:tr>
      <w:tr w:rsidR="00517E9C" w:rsidRPr="00517E9C" w14:paraId="4291C76E" w14:textId="77777777" w:rsidTr="00517E9C">
        <w:trPr>
          <w:trHeight w:val="315"/>
        </w:trPr>
        <w:tc>
          <w:tcPr>
            <w:tcW w:w="181" w:type="pct"/>
            <w:hideMark/>
          </w:tcPr>
          <w:p w14:paraId="42CAB875" w14:textId="77777777" w:rsidR="00517E9C" w:rsidRPr="00517E9C" w:rsidRDefault="00517E9C" w:rsidP="00517E9C">
            <w:r w:rsidRPr="00517E9C">
              <w:t>450</w:t>
            </w:r>
          </w:p>
        </w:tc>
        <w:tc>
          <w:tcPr>
            <w:tcW w:w="326" w:type="pct"/>
            <w:hideMark/>
          </w:tcPr>
          <w:p w14:paraId="7613468E" w14:textId="77777777" w:rsidR="00517E9C" w:rsidRPr="00517E9C" w:rsidRDefault="00517E9C" w:rsidP="00517E9C">
            <w:r w:rsidRPr="00517E9C">
              <w:t>Hỗn hợp dạng viên cho gà siêu thịt từ 29 ngày -42 ngày tuổi</w:t>
            </w:r>
          </w:p>
        </w:tc>
        <w:tc>
          <w:tcPr>
            <w:tcW w:w="460" w:type="pct"/>
            <w:hideMark/>
          </w:tcPr>
          <w:p w14:paraId="5C869E8F" w14:textId="77777777" w:rsidR="00517E9C" w:rsidRPr="00517E9C" w:rsidRDefault="00517E9C" w:rsidP="00517E9C">
            <w:r w:rsidRPr="00517E9C">
              <w:t>VMA Agri VMA42; Viba nutri farm – C42S</w:t>
            </w:r>
          </w:p>
        </w:tc>
        <w:tc>
          <w:tcPr>
            <w:tcW w:w="507" w:type="pct"/>
            <w:hideMark/>
          </w:tcPr>
          <w:p w14:paraId="337DC039" w14:textId="77777777" w:rsidR="00517E9C" w:rsidRPr="00517E9C" w:rsidRDefault="00517E9C" w:rsidP="00517E9C">
            <w:r w:rsidRPr="00517E9C">
              <w:t>TCCS 17:2026/VMA</w:t>
            </w:r>
          </w:p>
        </w:tc>
        <w:tc>
          <w:tcPr>
            <w:tcW w:w="348" w:type="pct"/>
            <w:hideMark/>
          </w:tcPr>
          <w:p w14:paraId="7A44103D" w14:textId="77777777" w:rsidR="00517E9C" w:rsidRPr="00517E9C" w:rsidRDefault="00517E9C" w:rsidP="00517E9C">
            <w:r w:rsidRPr="00517E9C">
              <w:t>153-7/26-CNTY-HCTN</w:t>
            </w:r>
          </w:p>
        </w:tc>
        <w:tc>
          <w:tcPr>
            <w:tcW w:w="1538" w:type="pct"/>
            <w:hideMark/>
          </w:tcPr>
          <w:p w14:paraId="202FE395" w14:textId="77777777" w:rsidR="00517E9C" w:rsidRPr="00517E9C" w:rsidRDefault="00517E9C" w:rsidP="00517E9C">
            <w:r w:rsidRPr="00517E9C">
              <w:t>-Thành phần nguyên liệu: Khô đậu tương, ngô, bột cá, cám gạo, tấm, cám mì,... các axit amin, vitamin và khoáng cần thiết.</w:t>
            </w:r>
            <w:r w:rsidRPr="00517E9C">
              <w:br/>
              <w:t xml:space="preserve">- Chỉ tiêu chất lượng: Độ ẩm (max) %: 14; Protein thô (min) %: 20; Năng lượng trao đổi (min) Kcal/kg: 3100; Xơ thô (max) %: 6,0; Canxi (min-max) (%):0,5-1,5; Photpho (min-max) %: 0,5-1,5; Lysine tổng số (min) %: 1,0; Methionine + Cystine tổng số (min) %: 0,7; Threonine tổng số (min) %: </w:t>
            </w:r>
            <w:r w:rsidRPr="00517E9C">
              <w:lastRenderedPageBreak/>
              <w:t>0,6; Khoáng tổng số (max) %:10; Cát sạn (max) %: 2,0</w:t>
            </w:r>
            <w:r w:rsidRPr="00517E9C">
              <w:br/>
              <w:t>- Chỉ tiêu an toàn: Aflatoxin tổng số (max) ppb: 50; Asen (max) ppm: 2,0; Cadimi (max) ppm: 0,5; Chì (max) ppm: 5,0; Thủy ngân (max) ppm: 0,1; Coliforms (max) CFU/g: 100: Staphylococcus areus (max) CFU/g: 100; Clostridium perfringens (max) CFU/g: 100000; E. Coli (max) CFU/g: 10; Salmonella spp (max) CFU/25g.: 0,00</w:t>
            </w:r>
          </w:p>
        </w:tc>
        <w:tc>
          <w:tcPr>
            <w:tcW w:w="691" w:type="pct"/>
            <w:hideMark/>
          </w:tcPr>
          <w:p w14:paraId="683A8280" w14:textId="77777777" w:rsidR="00517E9C" w:rsidRPr="00517E9C" w:rsidRDefault="00517E9C" w:rsidP="00517E9C">
            <w:r w:rsidRPr="00517E9C">
              <w:lastRenderedPageBreak/>
              <w:t>TĂHH HC cho gà còn lại</w:t>
            </w:r>
          </w:p>
        </w:tc>
        <w:tc>
          <w:tcPr>
            <w:tcW w:w="238" w:type="pct"/>
            <w:hideMark/>
          </w:tcPr>
          <w:p w14:paraId="27AD4B42" w14:textId="77777777" w:rsidR="00517E9C" w:rsidRPr="00517E9C" w:rsidRDefault="00517E9C" w:rsidP="00517E9C">
            <w:r w:rsidRPr="00517E9C">
              <w:t>Dạng viên</w:t>
            </w:r>
          </w:p>
        </w:tc>
        <w:tc>
          <w:tcPr>
            <w:tcW w:w="305" w:type="pct"/>
            <w:hideMark/>
          </w:tcPr>
          <w:p w14:paraId="3E2CE5E3" w14:textId="77777777" w:rsidR="00517E9C" w:rsidRPr="00517E9C" w:rsidRDefault="00517E9C" w:rsidP="00517E9C">
            <w:r w:rsidRPr="00517E9C">
              <w:t>Vàng đến nâu</w:t>
            </w:r>
          </w:p>
        </w:tc>
        <w:tc>
          <w:tcPr>
            <w:tcW w:w="406" w:type="pct"/>
            <w:hideMark/>
          </w:tcPr>
          <w:p w14:paraId="5B7C172C" w14:textId="77777777" w:rsidR="00517E9C" w:rsidRPr="00517E9C" w:rsidRDefault="00517E9C" w:rsidP="00517E9C">
            <w:r w:rsidRPr="00517E9C">
              <w:t>Công ty TNHH Agri VMA</w:t>
            </w:r>
          </w:p>
        </w:tc>
      </w:tr>
      <w:tr w:rsidR="00517E9C" w:rsidRPr="00517E9C" w14:paraId="34847BC9" w14:textId="77777777" w:rsidTr="00517E9C">
        <w:trPr>
          <w:trHeight w:val="315"/>
        </w:trPr>
        <w:tc>
          <w:tcPr>
            <w:tcW w:w="181" w:type="pct"/>
            <w:hideMark/>
          </w:tcPr>
          <w:p w14:paraId="6D9C95A2" w14:textId="77777777" w:rsidR="00517E9C" w:rsidRPr="00517E9C" w:rsidRDefault="00517E9C" w:rsidP="00517E9C">
            <w:r w:rsidRPr="00517E9C">
              <w:lastRenderedPageBreak/>
              <w:t>451</w:t>
            </w:r>
          </w:p>
        </w:tc>
        <w:tc>
          <w:tcPr>
            <w:tcW w:w="326" w:type="pct"/>
            <w:hideMark/>
          </w:tcPr>
          <w:p w14:paraId="2B255D6A" w14:textId="77777777" w:rsidR="00517E9C" w:rsidRPr="00517E9C" w:rsidRDefault="00517E9C" w:rsidP="00517E9C">
            <w:r w:rsidRPr="00517E9C">
              <w:t>Thức ăn bổ sung vitamin cho gia súc, gia cầm</w:t>
            </w:r>
          </w:p>
        </w:tc>
        <w:tc>
          <w:tcPr>
            <w:tcW w:w="460" w:type="pct"/>
            <w:hideMark/>
          </w:tcPr>
          <w:p w14:paraId="537D8532" w14:textId="77777777" w:rsidR="00517E9C" w:rsidRPr="00517E9C" w:rsidRDefault="00517E9C" w:rsidP="00517E9C">
            <w:r w:rsidRPr="00517E9C">
              <w:t>SIÊU MỌC LÔNG, CHỐNG CẮN MỔ MỌC LÔNG, QUICK HAIR, KÍCH LÔNG, SIÊU MỌC LÔNG PROMAX, ZEN - BIOTIN, BIOTIN PRO, MAXHAIR, TRỔ LÔNG - ĐẸP MÃ, BUNG LÔNG - ĐẸP MÃ</w:t>
            </w:r>
          </w:p>
        </w:tc>
        <w:tc>
          <w:tcPr>
            <w:tcW w:w="507" w:type="pct"/>
            <w:hideMark/>
          </w:tcPr>
          <w:p w14:paraId="116BB944" w14:textId="77777777" w:rsidR="00517E9C" w:rsidRPr="00517E9C" w:rsidRDefault="00517E9C" w:rsidP="00517E9C">
            <w:r w:rsidRPr="00517E9C">
              <w:t>TCCS 01:2025/ZK</w:t>
            </w:r>
          </w:p>
        </w:tc>
        <w:tc>
          <w:tcPr>
            <w:tcW w:w="348" w:type="pct"/>
            <w:hideMark/>
          </w:tcPr>
          <w:p w14:paraId="6CAF20F8" w14:textId="77777777" w:rsidR="00517E9C" w:rsidRPr="00517E9C" w:rsidRDefault="00517E9C" w:rsidP="00517E9C">
            <w:r w:rsidRPr="00517E9C">
              <w:t>298-7/26-CNTY-BSTN</w:t>
            </w:r>
          </w:p>
        </w:tc>
        <w:tc>
          <w:tcPr>
            <w:tcW w:w="1538" w:type="pct"/>
            <w:hideMark/>
          </w:tcPr>
          <w:p w14:paraId="1590BDF0" w14:textId="77777777" w:rsidR="00517E9C" w:rsidRPr="00517E9C" w:rsidRDefault="00517E9C" w:rsidP="00517E9C">
            <w:r w:rsidRPr="00517E9C">
              <w:t>Thành phần nguyên liệu : Vitamin A, Biotin, Dextrose.</w:t>
            </w:r>
            <w:r w:rsidRPr="00517E9C">
              <w:br/>
              <w:t>Chỉ tiêu chất lượng :</w:t>
            </w:r>
            <w:r w:rsidRPr="00517E9C">
              <w:br/>
              <w:t>Độ ẩm (max) % :10</w:t>
            </w:r>
            <w:r w:rsidRPr="00517E9C">
              <w:br/>
              <w:t>Cát sạn(max) % : 3</w:t>
            </w:r>
            <w:r w:rsidRPr="00517E9C">
              <w:br/>
              <w:t>Vitamin A(min)UI/kg :8 000 000</w:t>
            </w:r>
            <w:r w:rsidRPr="00517E9C">
              <w:br/>
              <w:t>Biotin(min) mg/kg:1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6CD34CC4" w14:textId="77777777" w:rsidR="00517E9C" w:rsidRPr="00517E9C" w:rsidRDefault="00517E9C" w:rsidP="00517E9C">
            <w:r w:rsidRPr="00517E9C">
              <w:t>BẢN CHẤT VÀ CÔNG DỤNG SẢN PHẨM:</w:t>
            </w:r>
            <w:r w:rsidRPr="00517E9C">
              <w:br/>
              <w:t>- Giúp gia cầm, thuỷ cầm mọc lông nhanh và đồng loạt.</w:t>
            </w:r>
            <w:r w:rsidRPr="00517E9C">
              <w:br/>
              <w:t>- Giúp vàng da, vàng chân trên gia cầm.</w:t>
            </w:r>
            <w:r w:rsidRPr="00517E9C">
              <w:br/>
              <w:t>- Hạn chế mổ lông, mổ phao câu, cắn đuôi.</w:t>
            </w:r>
            <w:r w:rsidRPr="00517E9C">
              <w:br/>
              <w:t>- Đẹp mã, đỏ tích, kích mào, mượt lông.</w:t>
            </w:r>
          </w:p>
        </w:tc>
        <w:tc>
          <w:tcPr>
            <w:tcW w:w="238" w:type="pct"/>
            <w:hideMark/>
          </w:tcPr>
          <w:p w14:paraId="0134FE55" w14:textId="77777777" w:rsidR="00517E9C" w:rsidRPr="00517E9C" w:rsidRDefault="00517E9C" w:rsidP="00517E9C">
            <w:r w:rsidRPr="00517E9C">
              <w:t>Bột</w:t>
            </w:r>
          </w:p>
        </w:tc>
        <w:tc>
          <w:tcPr>
            <w:tcW w:w="305" w:type="pct"/>
            <w:hideMark/>
          </w:tcPr>
          <w:p w14:paraId="690DB18F" w14:textId="77777777" w:rsidR="00517E9C" w:rsidRPr="00517E9C" w:rsidRDefault="00517E9C" w:rsidP="00517E9C">
            <w:r w:rsidRPr="00517E9C">
              <w:t>Vàng - Cam</w:t>
            </w:r>
          </w:p>
        </w:tc>
        <w:tc>
          <w:tcPr>
            <w:tcW w:w="406" w:type="pct"/>
            <w:hideMark/>
          </w:tcPr>
          <w:p w14:paraId="4D619B02" w14:textId="77777777" w:rsidR="00517E9C" w:rsidRPr="00517E9C" w:rsidRDefault="00517E9C" w:rsidP="00517E9C">
            <w:r w:rsidRPr="00517E9C">
              <w:t xml:space="preserve">CÔNG TY CỔ PHẦN ĐẦU TƯ LIÊN DOANH ZENKA – GERMANY </w:t>
            </w:r>
          </w:p>
        </w:tc>
      </w:tr>
      <w:tr w:rsidR="00517E9C" w:rsidRPr="00517E9C" w14:paraId="47F4F1D8" w14:textId="77777777" w:rsidTr="00517E9C">
        <w:trPr>
          <w:trHeight w:val="315"/>
        </w:trPr>
        <w:tc>
          <w:tcPr>
            <w:tcW w:w="181" w:type="pct"/>
            <w:hideMark/>
          </w:tcPr>
          <w:p w14:paraId="598DA29D" w14:textId="77777777" w:rsidR="00517E9C" w:rsidRPr="00517E9C" w:rsidRDefault="00517E9C" w:rsidP="00517E9C">
            <w:r w:rsidRPr="00517E9C">
              <w:t>452</w:t>
            </w:r>
          </w:p>
        </w:tc>
        <w:tc>
          <w:tcPr>
            <w:tcW w:w="326" w:type="pct"/>
            <w:hideMark/>
          </w:tcPr>
          <w:p w14:paraId="29A43DA6" w14:textId="77777777" w:rsidR="00517E9C" w:rsidRPr="00517E9C" w:rsidRDefault="00517E9C" w:rsidP="00517E9C">
            <w:r w:rsidRPr="00517E9C">
              <w:t xml:space="preserve">Thức ăn bổ sung Protein, </w:t>
            </w:r>
            <w:r w:rsidRPr="00517E9C">
              <w:lastRenderedPageBreak/>
              <w:t>vitamin cho gia súc, gia cầm</w:t>
            </w:r>
          </w:p>
        </w:tc>
        <w:tc>
          <w:tcPr>
            <w:tcW w:w="460" w:type="pct"/>
            <w:hideMark/>
          </w:tcPr>
          <w:p w14:paraId="1CDDD044" w14:textId="77777777" w:rsidR="00517E9C" w:rsidRPr="00517E9C" w:rsidRDefault="00517E9C" w:rsidP="00517E9C">
            <w:r w:rsidRPr="00517E9C">
              <w:lastRenderedPageBreak/>
              <w:t xml:space="preserve">SUPER GROW, SIÊU VỖ </w:t>
            </w:r>
            <w:r w:rsidRPr="00517E9C">
              <w:lastRenderedPageBreak/>
              <w:t>BÉO, MULTIAMIN PRO, ĐẠM TĂNG LỰC, SIÊU TĂNG TRỌNG, VỖ BÉO GIA CẦM, VỖ BÉO GIA SÚC, ZEN - CAO ĐẠM, ĐẠM TĂNG LỰC, PROTEIN PLUSS, KÍCH MÃ F1, VITA GOLD, SIÊU BỔ S07, TH- MULTY 2000</w:t>
            </w:r>
          </w:p>
        </w:tc>
        <w:tc>
          <w:tcPr>
            <w:tcW w:w="507" w:type="pct"/>
            <w:hideMark/>
          </w:tcPr>
          <w:p w14:paraId="048B74B5" w14:textId="77777777" w:rsidR="00517E9C" w:rsidRPr="00517E9C" w:rsidRDefault="00517E9C" w:rsidP="00517E9C">
            <w:r w:rsidRPr="00517E9C">
              <w:lastRenderedPageBreak/>
              <w:t>TCCS 02:2025/ZK</w:t>
            </w:r>
          </w:p>
        </w:tc>
        <w:tc>
          <w:tcPr>
            <w:tcW w:w="348" w:type="pct"/>
            <w:hideMark/>
          </w:tcPr>
          <w:p w14:paraId="7508F979" w14:textId="77777777" w:rsidR="00517E9C" w:rsidRPr="00517E9C" w:rsidRDefault="00517E9C" w:rsidP="00517E9C">
            <w:r w:rsidRPr="00517E9C">
              <w:t>299-7/26-</w:t>
            </w:r>
            <w:r w:rsidRPr="00517E9C">
              <w:lastRenderedPageBreak/>
              <w:t>CNTY-BSTN</w:t>
            </w:r>
          </w:p>
        </w:tc>
        <w:tc>
          <w:tcPr>
            <w:tcW w:w="1538" w:type="pct"/>
            <w:hideMark/>
          </w:tcPr>
          <w:p w14:paraId="7457A039" w14:textId="77777777" w:rsidR="00517E9C" w:rsidRPr="00517E9C" w:rsidRDefault="00517E9C" w:rsidP="00517E9C">
            <w:r w:rsidRPr="00517E9C">
              <w:lastRenderedPageBreak/>
              <w:t>Thành phần nguyên liệu : Nấm men, Vitamin E, Dextrose.</w:t>
            </w:r>
            <w:r w:rsidRPr="00517E9C">
              <w:br/>
              <w:t>Chỉ tiêu chất lượng :</w:t>
            </w:r>
            <w:r w:rsidRPr="00517E9C">
              <w:br/>
            </w:r>
            <w:r w:rsidRPr="00517E9C">
              <w:lastRenderedPageBreak/>
              <w:t>Độ ẩm (max) % :10</w:t>
            </w:r>
            <w:r w:rsidRPr="00517E9C">
              <w:br/>
              <w:t>Cát sạn(max) % :3</w:t>
            </w:r>
            <w:r w:rsidRPr="00517E9C">
              <w:br/>
              <w:t>Protein thô(min) % :15</w:t>
            </w:r>
            <w:r w:rsidRPr="00517E9C">
              <w:br/>
              <w:t>Vitamin E(min)mg/kg :8 000</w:t>
            </w:r>
            <w:r w:rsidRPr="00517E9C">
              <w:br/>
              <w:t>Chỉ tiêu an toàn :</w:t>
            </w:r>
            <w:r w:rsidRPr="00517E9C">
              <w:br/>
              <w:t>Asen tổng số (As)(max)mg/ kg :4</w:t>
            </w:r>
            <w:r w:rsidRPr="00517E9C">
              <w:br/>
              <w:t>Chì (Pb)(max) mg/ kg :10</w:t>
            </w:r>
            <w:r w:rsidRPr="00517E9C">
              <w:br/>
              <w:t>Salmonella spp.(max) CFU/ 25 g: Không có trong 25 g</w:t>
            </w:r>
            <w:r w:rsidRPr="00517E9C">
              <w:br/>
              <w:t>Aflatoxin B1 (max) µg/kg :30</w:t>
            </w:r>
          </w:p>
        </w:tc>
        <w:tc>
          <w:tcPr>
            <w:tcW w:w="691" w:type="pct"/>
            <w:hideMark/>
          </w:tcPr>
          <w:p w14:paraId="60AAA1EB" w14:textId="77777777" w:rsidR="00517E9C" w:rsidRPr="00517E9C" w:rsidRDefault="00517E9C" w:rsidP="00517E9C">
            <w:r w:rsidRPr="00517E9C">
              <w:lastRenderedPageBreak/>
              <w:t>BẢN CHẤT VÀ CÔNG DỤNG SẢN PHẨM:</w:t>
            </w:r>
            <w:r w:rsidRPr="00517E9C">
              <w:br/>
            </w:r>
            <w:r w:rsidRPr="00517E9C">
              <w:lastRenderedPageBreak/>
              <w:t>Cung cấp protein và vitamin giúp gia súc, gia cầm:</w:t>
            </w:r>
            <w:r w:rsidRPr="00517E9C">
              <w:br/>
              <w:t>- Sinh trưởng nhanh, mau lớn, tăng trọng, dày lườn, đẹp mã.</w:t>
            </w:r>
            <w:r w:rsidRPr="00517E9C">
              <w:br/>
              <w:t>- Rút ngắn thời gian xuất chuồng, giảm tiêu tốn thức ăn, tăng sức đề kháng.</w:t>
            </w:r>
            <w:r w:rsidRPr="00517E9C">
              <w:br/>
              <w:t>- Bung đùi, nở mông vai, hồng da, mượt lông.</w:t>
            </w:r>
          </w:p>
        </w:tc>
        <w:tc>
          <w:tcPr>
            <w:tcW w:w="238" w:type="pct"/>
            <w:hideMark/>
          </w:tcPr>
          <w:p w14:paraId="0D128DEA" w14:textId="77777777" w:rsidR="00517E9C" w:rsidRPr="00517E9C" w:rsidRDefault="00517E9C" w:rsidP="00517E9C">
            <w:r w:rsidRPr="00517E9C">
              <w:lastRenderedPageBreak/>
              <w:t>Bột</w:t>
            </w:r>
          </w:p>
        </w:tc>
        <w:tc>
          <w:tcPr>
            <w:tcW w:w="305" w:type="pct"/>
            <w:hideMark/>
          </w:tcPr>
          <w:p w14:paraId="1BDAFFCF" w14:textId="77777777" w:rsidR="00517E9C" w:rsidRPr="00517E9C" w:rsidRDefault="00517E9C" w:rsidP="00517E9C">
            <w:r w:rsidRPr="00517E9C">
              <w:t>Trắng - Hồng</w:t>
            </w:r>
          </w:p>
        </w:tc>
        <w:tc>
          <w:tcPr>
            <w:tcW w:w="406" w:type="pct"/>
            <w:hideMark/>
          </w:tcPr>
          <w:p w14:paraId="3B946BB6" w14:textId="77777777" w:rsidR="00517E9C" w:rsidRPr="00517E9C" w:rsidRDefault="00517E9C" w:rsidP="00517E9C">
            <w:r w:rsidRPr="00517E9C">
              <w:t xml:space="preserve">CÔNG TY CỔ PHẦN ĐẦU TƯ </w:t>
            </w:r>
            <w:r w:rsidRPr="00517E9C">
              <w:lastRenderedPageBreak/>
              <w:t xml:space="preserve">LIÊN DOANH ZENKA – GERMANY </w:t>
            </w:r>
          </w:p>
        </w:tc>
      </w:tr>
      <w:tr w:rsidR="00517E9C" w:rsidRPr="00517E9C" w14:paraId="2DC43564" w14:textId="77777777" w:rsidTr="00517E9C">
        <w:trPr>
          <w:trHeight w:val="315"/>
        </w:trPr>
        <w:tc>
          <w:tcPr>
            <w:tcW w:w="181" w:type="pct"/>
            <w:hideMark/>
          </w:tcPr>
          <w:p w14:paraId="1AEEC54F" w14:textId="77777777" w:rsidR="00517E9C" w:rsidRPr="00517E9C" w:rsidRDefault="00517E9C" w:rsidP="00517E9C">
            <w:r w:rsidRPr="00517E9C">
              <w:lastRenderedPageBreak/>
              <w:t>453</w:t>
            </w:r>
          </w:p>
        </w:tc>
        <w:tc>
          <w:tcPr>
            <w:tcW w:w="326" w:type="pct"/>
            <w:hideMark/>
          </w:tcPr>
          <w:p w14:paraId="5514395F" w14:textId="77777777" w:rsidR="00517E9C" w:rsidRPr="00517E9C" w:rsidRDefault="00517E9C" w:rsidP="00517E9C">
            <w:r w:rsidRPr="00517E9C">
              <w:t>Thức ăn bổ sung vitamin C và axit hữu cơ cho gia súc, gia cầm</w:t>
            </w:r>
          </w:p>
        </w:tc>
        <w:tc>
          <w:tcPr>
            <w:tcW w:w="460" w:type="pct"/>
            <w:hideMark/>
          </w:tcPr>
          <w:p w14:paraId="03E9CAE8" w14:textId="77777777" w:rsidR="00517E9C" w:rsidRPr="00517E9C" w:rsidRDefault="00517E9C" w:rsidP="00517E9C">
            <w:r w:rsidRPr="00517E9C">
              <w:t xml:space="preserve">C3000, PRIN C THẢO DƯỢC, CẢM CÚM THẢO DƯỢC, TIFFY THẢO DƯỢC, MELUCA THẢO </w:t>
            </w:r>
            <w:r w:rsidRPr="00517E9C">
              <w:lastRenderedPageBreak/>
              <w:t>DƯỢC, VIT C – 30, ACID CHANH, AXIT HỮU CƠ CHANH, T-CÚM, HẾT ĐAU-LỲ ĐÒN</w:t>
            </w:r>
          </w:p>
        </w:tc>
        <w:tc>
          <w:tcPr>
            <w:tcW w:w="507" w:type="pct"/>
            <w:hideMark/>
          </w:tcPr>
          <w:p w14:paraId="3B19CE25" w14:textId="77777777" w:rsidR="00517E9C" w:rsidRPr="00517E9C" w:rsidRDefault="00517E9C" w:rsidP="00517E9C">
            <w:r w:rsidRPr="00517E9C">
              <w:lastRenderedPageBreak/>
              <w:t>TCCS 03:2025/ZK</w:t>
            </w:r>
          </w:p>
        </w:tc>
        <w:tc>
          <w:tcPr>
            <w:tcW w:w="348" w:type="pct"/>
            <w:hideMark/>
          </w:tcPr>
          <w:p w14:paraId="68062D31" w14:textId="77777777" w:rsidR="00517E9C" w:rsidRPr="00517E9C" w:rsidRDefault="00517E9C" w:rsidP="00517E9C">
            <w:r w:rsidRPr="00517E9C">
              <w:t>300-7/26-CNTY-BSTN</w:t>
            </w:r>
          </w:p>
        </w:tc>
        <w:tc>
          <w:tcPr>
            <w:tcW w:w="1538" w:type="pct"/>
            <w:hideMark/>
          </w:tcPr>
          <w:p w14:paraId="5000A324" w14:textId="77777777" w:rsidR="00517E9C" w:rsidRPr="00517E9C" w:rsidRDefault="00517E9C" w:rsidP="00517E9C">
            <w:r w:rsidRPr="00517E9C">
              <w:t xml:space="preserve">Thành phần nguyên liệu : </w:t>
            </w:r>
            <w:r w:rsidRPr="00517E9C">
              <w:br/>
              <w:t>Ascorbic acid, Citric acid, Dextrose, Cao astiso.</w:t>
            </w:r>
            <w:r w:rsidRPr="00517E9C">
              <w:br/>
              <w:t>Chỉ tiêu chất lượng :</w:t>
            </w:r>
            <w:r w:rsidRPr="00517E9C">
              <w:br/>
              <w:t>Độ ẩm (max) % : 10</w:t>
            </w:r>
            <w:r w:rsidRPr="00517E9C">
              <w:br/>
              <w:t>Cát sạn(max) % : 3</w:t>
            </w:r>
            <w:r w:rsidRPr="00517E9C">
              <w:br/>
              <w:t>Vitamin C(min)mg/kg : 300 000</w:t>
            </w:r>
            <w:r w:rsidRPr="00517E9C">
              <w:br/>
              <w:t>Axit citric(min) mg/kg : 4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437F7CF6" w14:textId="77777777" w:rsidR="00517E9C" w:rsidRPr="00517E9C" w:rsidRDefault="00517E9C" w:rsidP="00517E9C">
            <w:r w:rsidRPr="00517E9C">
              <w:t>BẢN CHẤT VÀ CÔNG DỤNG SẢN PHẨM:</w:t>
            </w:r>
            <w:r w:rsidRPr="00517E9C">
              <w:br/>
              <w:t>- Chống nóng, hỗ trợ giải độc.</w:t>
            </w:r>
            <w:r w:rsidRPr="00517E9C">
              <w:br/>
              <w:t>- Hỗ trợ nhanh phục hồi trong các trường hợp stress, đau, cúm hoặc nhiễm trùng.</w:t>
            </w:r>
            <w:r w:rsidRPr="00517E9C">
              <w:br/>
              <w:t xml:space="preserve">- Thanh nhiệt, hỗ trợ giải độc, tăng sức đề </w:t>
            </w:r>
            <w:r w:rsidRPr="00517E9C">
              <w:lastRenderedPageBreak/>
              <w:t>kháng.</w:t>
            </w:r>
            <w:r w:rsidRPr="00517E9C">
              <w:br/>
              <w:t>- Thay đổi độ pH đường ruột vật nuôi, hỗ trợ sức khỏe đường ruột khi vật nuôi bị tiêu chảy, giúp phân khuôn, ít mùi.</w:t>
            </w:r>
            <w:r w:rsidRPr="00517E9C">
              <w:br/>
              <w:t>- Kích thích hệ miễn dịch đường ruột.</w:t>
            </w:r>
          </w:p>
        </w:tc>
        <w:tc>
          <w:tcPr>
            <w:tcW w:w="238" w:type="pct"/>
            <w:hideMark/>
          </w:tcPr>
          <w:p w14:paraId="0CE9BDE4" w14:textId="77777777" w:rsidR="00517E9C" w:rsidRPr="00517E9C" w:rsidRDefault="00517E9C" w:rsidP="00517E9C">
            <w:r w:rsidRPr="00517E9C">
              <w:lastRenderedPageBreak/>
              <w:t>Bột</w:t>
            </w:r>
          </w:p>
        </w:tc>
        <w:tc>
          <w:tcPr>
            <w:tcW w:w="305" w:type="pct"/>
            <w:hideMark/>
          </w:tcPr>
          <w:p w14:paraId="7E26831B" w14:textId="77777777" w:rsidR="00517E9C" w:rsidRPr="00517E9C" w:rsidRDefault="00517E9C" w:rsidP="00517E9C">
            <w:r w:rsidRPr="00517E9C">
              <w:t>Vàng - Cam</w:t>
            </w:r>
          </w:p>
        </w:tc>
        <w:tc>
          <w:tcPr>
            <w:tcW w:w="406" w:type="pct"/>
            <w:hideMark/>
          </w:tcPr>
          <w:p w14:paraId="26809440" w14:textId="77777777" w:rsidR="00517E9C" w:rsidRPr="00517E9C" w:rsidRDefault="00517E9C" w:rsidP="00517E9C">
            <w:r w:rsidRPr="00517E9C">
              <w:t xml:space="preserve">CÔNG TY CỔ PHẦN ĐẦU TƯ LIÊN DOANH ZENKA – GERMANY </w:t>
            </w:r>
          </w:p>
        </w:tc>
      </w:tr>
      <w:tr w:rsidR="00517E9C" w:rsidRPr="00517E9C" w14:paraId="70EA09F1" w14:textId="77777777" w:rsidTr="00517E9C">
        <w:trPr>
          <w:trHeight w:val="315"/>
        </w:trPr>
        <w:tc>
          <w:tcPr>
            <w:tcW w:w="181" w:type="pct"/>
            <w:hideMark/>
          </w:tcPr>
          <w:p w14:paraId="5B410482" w14:textId="77777777" w:rsidR="00517E9C" w:rsidRPr="00517E9C" w:rsidRDefault="00517E9C" w:rsidP="00517E9C">
            <w:r w:rsidRPr="00517E9C">
              <w:lastRenderedPageBreak/>
              <w:t>454</w:t>
            </w:r>
          </w:p>
        </w:tc>
        <w:tc>
          <w:tcPr>
            <w:tcW w:w="326" w:type="pct"/>
            <w:hideMark/>
          </w:tcPr>
          <w:p w14:paraId="6856DE7E" w14:textId="77777777" w:rsidR="00517E9C" w:rsidRPr="00517E9C" w:rsidRDefault="00517E9C" w:rsidP="00517E9C">
            <w:r w:rsidRPr="00517E9C">
              <w:t>Thức ăn bổ sung sorbitol cho gia súc, gia cầm</w:t>
            </w:r>
          </w:p>
        </w:tc>
        <w:tc>
          <w:tcPr>
            <w:tcW w:w="460" w:type="pct"/>
            <w:hideMark/>
          </w:tcPr>
          <w:p w14:paraId="67A27DDC" w14:textId="77777777" w:rsidR="00517E9C" w:rsidRPr="00517E9C" w:rsidRDefault="00517E9C" w:rsidP="00517E9C">
            <w:r w:rsidRPr="00517E9C">
              <w:t>BOGANIC, CÀ GAI LEO, HEPANOL B12, ZEN - B12, SORBITOL B12, ZEN - HEPA, SẠCH GAN - BỔ THẬN, B12 PRO, GIẢI ĐỘC GAN CẤP, PHORETIC MAX, PHOSRETIC, PHORETIC GOLD, BIO SMART 102</w:t>
            </w:r>
          </w:p>
        </w:tc>
        <w:tc>
          <w:tcPr>
            <w:tcW w:w="507" w:type="pct"/>
            <w:hideMark/>
          </w:tcPr>
          <w:p w14:paraId="5FC344F3" w14:textId="77777777" w:rsidR="00517E9C" w:rsidRPr="00517E9C" w:rsidRDefault="00517E9C" w:rsidP="00517E9C">
            <w:r w:rsidRPr="00517E9C">
              <w:t>TCCS 04:2025/ZK</w:t>
            </w:r>
          </w:p>
        </w:tc>
        <w:tc>
          <w:tcPr>
            <w:tcW w:w="348" w:type="pct"/>
            <w:hideMark/>
          </w:tcPr>
          <w:p w14:paraId="61390AEC" w14:textId="77777777" w:rsidR="00517E9C" w:rsidRPr="00517E9C" w:rsidRDefault="00517E9C" w:rsidP="00517E9C">
            <w:r w:rsidRPr="00517E9C">
              <w:t>301-7/26-CNTY-BSTN</w:t>
            </w:r>
          </w:p>
        </w:tc>
        <w:tc>
          <w:tcPr>
            <w:tcW w:w="1538" w:type="pct"/>
            <w:hideMark/>
          </w:tcPr>
          <w:p w14:paraId="6464E81C" w14:textId="77777777" w:rsidR="00517E9C" w:rsidRPr="00517E9C" w:rsidRDefault="00517E9C" w:rsidP="00517E9C">
            <w:r w:rsidRPr="00517E9C">
              <w:t>Thành phần nguyên liệu :</w:t>
            </w:r>
            <w:r w:rsidRPr="00517E9C">
              <w:br/>
              <w:t xml:space="preserve">Sorbitol, Vitamin B12, Dextrose, Cà gai leo. </w:t>
            </w:r>
            <w:r w:rsidRPr="00517E9C">
              <w:br/>
              <w:t>Chỉ tiêu chất lượng :</w:t>
            </w:r>
            <w:r w:rsidRPr="00517E9C">
              <w:br/>
              <w:t>Độ ẩm (max) % : 10</w:t>
            </w:r>
            <w:r w:rsidRPr="00517E9C">
              <w:br/>
              <w:t>Cát sạn (max) % : 3</w:t>
            </w:r>
            <w:r w:rsidRPr="00517E9C">
              <w:br/>
              <w:t>Sorbitol (min) g/kg : 330</w:t>
            </w:r>
            <w:r w:rsidRPr="00517E9C">
              <w:br/>
              <w:t>Vitamin B12 (min) mg/kg : 3</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0E2954FD" w14:textId="77777777" w:rsidR="00517E9C" w:rsidRPr="00517E9C" w:rsidRDefault="00517E9C" w:rsidP="00517E9C">
            <w:r w:rsidRPr="00517E9C">
              <w:t>BẢN CHẤT VÀ CÔNG DỤNG SẢN PHẨM:</w:t>
            </w:r>
            <w:r w:rsidRPr="00517E9C">
              <w:br/>
              <w:t>– Hỗ trợ giải độc và đào thải độc tố.</w:t>
            </w:r>
            <w:r w:rsidRPr="00517E9C">
              <w:br/>
              <w:t>– Tăng cường quá trình đáp ứng miễn dịch, tối ưu hiệu quả bảo hộ của vaccine, kích thích hoạt động của đại thực bào, tăng sức đề kháng, vật nuôi nhanh hồi phục khi điều trị bệnh.</w:t>
            </w:r>
            <w:r w:rsidRPr="00517E9C">
              <w:br/>
              <w:t>– Bảo vệ, tái tạo tế bào gan, phục hồi chức năng gan, thúc đẩy quá trình thải độc.</w:t>
            </w:r>
            <w:r w:rsidRPr="00517E9C">
              <w:br/>
              <w:t xml:space="preserve">- Cung cấp năng lượng nhanh chóng cho vật nuôi, hồi </w:t>
            </w:r>
            <w:r w:rsidRPr="00517E9C">
              <w:lastRenderedPageBreak/>
              <w:t>phục sức khoẻ sau điều trị bệnh.</w:t>
            </w:r>
          </w:p>
        </w:tc>
        <w:tc>
          <w:tcPr>
            <w:tcW w:w="238" w:type="pct"/>
            <w:hideMark/>
          </w:tcPr>
          <w:p w14:paraId="62AE2714" w14:textId="77777777" w:rsidR="00517E9C" w:rsidRPr="00517E9C" w:rsidRDefault="00517E9C" w:rsidP="00517E9C">
            <w:r w:rsidRPr="00517E9C">
              <w:lastRenderedPageBreak/>
              <w:t>Bột</w:t>
            </w:r>
          </w:p>
        </w:tc>
        <w:tc>
          <w:tcPr>
            <w:tcW w:w="305" w:type="pct"/>
            <w:hideMark/>
          </w:tcPr>
          <w:p w14:paraId="4E1E1ACF" w14:textId="77777777" w:rsidR="00517E9C" w:rsidRPr="00517E9C" w:rsidRDefault="00517E9C" w:rsidP="00517E9C">
            <w:r w:rsidRPr="00517E9C">
              <w:t>Trắng - Đỏ</w:t>
            </w:r>
          </w:p>
        </w:tc>
        <w:tc>
          <w:tcPr>
            <w:tcW w:w="406" w:type="pct"/>
            <w:hideMark/>
          </w:tcPr>
          <w:p w14:paraId="73F74A4B" w14:textId="77777777" w:rsidR="00517E9C" w:rsidRPr="00517E9C" w:rsidRDefault="00517E9C" w:rsidP="00517E9C">
            <w:r w:rsidRPr="00517E9C">
              <w:t xml:space="preserve">CÔNG TY CỔ PHẦN ĐẦU TƯ LIÊN DOANH ZENKA – GERMANY </w:t>
            </w:r>
          </w:p>
        </w:tc>
      </w:tr>
      <w:tr w:rsidR="00517E9C" w:rsidRPr="00517E9C" w14:paraId="6E077A0C" w14:textId="77777777" w:rsidTr="00517E9C">
        <w:trPr>
          <w:trHeight w:val="315"/>
        </w:trPr>
        <w:tc>
          <w:tcPr>
            <w:tcW w:w="181" w:type="pct"/>
            <w:hideMark/>
          </w:tcPr>
          <w:p w14:paraId="5D8C5590" w14:textId="77777777" w:rsidR="00517E9C" w:rsidRPr="00517E9C" w:rsidRDefault="00517E9C" w:rsidP="00517E9C">
            <w:r w:rsidRPr="00517E9C">
              <w:lastRenderedPageBreak/>
              <w:t>455</w:t>
            </w:r>
          </w:p>
        </w:tc>
        <w:tc>
          <w:tcPr>
            <w:tcW w:w="326" w:type="pct"/>
            <w:hideMark/>
          </w:tcPr>
          <w:p w14:paraId="6BBB6E9E" w14:textId="77777777" w:rsidR="00517E9C" w:rsidRPr="00517E9C" w:rsidRDefault="00517E9C" w:rsidP="00517E9C">
            <w:r w:rsidRPr="00517E9C">
              <w:t>Thức ăn bổ sung vi sinh vật có lợi và enzyme cho gia súc, gia cầm</w:t>
            </w:r>
          </w:p>
        </w:tc>
        <w:tc>
          <w:tcPr>
            <w:tcW w:w="460" w:type="pct"/>
            <w:hideMark/>
          </w:tcPr>
          <w:p w14:paraId="108FA687" w14:textId="77777777" w:rsidR="00517E9C" w:rsidRPr="00517E9C" w:rsidRDefault="00517E9C" w:rsidP="00517E9C">
            <w:r w:rsidRPr="00517E9C">
              <w:t>BCOM-ZYME MIX, PROZYME MIX, PREMIX ZYM, ZEN - MIX, VITAMIN B1 C, BCOMPLEX C, MEN SỐNG CAO TỎI, ZYME CAO TỎI ĐEN, MEN GỐC BIGMAX, MEN BÀO TỬ, MEN BÀO TỬ CAO TỎI</w:t>
            </w:r>
          </w:p>
        </w:tc>
        <w:tc>
          <w:tcPr>
            <w:tcW w:w="507" w:type="pct"/>
            <w:hideMark/>
          </w:tcPr>
          <w:p w14:paraId="71F437B8" w14:textId="77777777" w:rsidR="00517E9C" w:rsidRPr="00517E9C" w:rsidRDefault="00517E9C" w:rsidP="00517E9C">
            <w:r w:rsidRPr="00517E9C">
              <w:t>TCCS 05:2025/ZK</w:t>
            </w:r>
          </w:p>
        </w:tc>
        <w:tc>
          <w:tcPr>
            <w:tcW w:w="348" w:type="pct"/>
            <w:hideMark/>
          </w:tcPr>
          <w:p w14:paraId="410A9444" w14:textId="77777777" w:rsidR="00517E9C" w:rsidRPr="00517E9C" w:rsidRDefault="00517E9C" w:rsidP="00517E9C">
            <w:r w:rsidRPr="00517E9C">
              <w:t>302-7/26-CNTY-BSTN</w:t>
            </w:r>
          </w:p>
        </w:tc>
        <w:tc>
          <w:tcPr>
            <w:tcW w:w="1538" w:type="pct"/>
            <w:hideMark/>
          </w:tcPr>
          <w:p w14:paraId="4DE6C972" w14:textId="77777777" w:rsidR="00517E9C" w:rsidRPr="00517E9C" w:rsidRDefault="00517E9C" w:rsidP="00517E9C">
            <w:r w:rsidRPr="00517E9C">
              <w:t xml:space="preserve">Thành phần nguyên liệu : </w:t>
            </w:r>
            <w:r w:rsidRPr="00517E9C">
              <w:br/>
              <w:t>Bacillus subtilis, Neutral Protease, Vitamin B1, Vitamin C, Dextrose, Chiết xuất tỏi.</w:t>
            </w:r>
            <w:r w:rsidRPr="00517E9C">
              <w:br/>
              <w:t>Chỉ tiêu chất lượng :</w:t>
            </w:r>
            <w:r w:rsidRPr="00517E9C">
              <w:br/>
              <w:t>Độ ẩm (max)% : 10</w:t>
            </w:r>
            <w:r w:rsidRPr="00517E9C">
              <w:br/>
              <w:t>Cát sạn(max) % : 3</w:t>
            </w:r>
            <w:r w:rsidRPr="00517E9C">
              <w:br/>
              <w:t>Bacillus tổng số(min)CFU//kg : 1 000 000 000</w:t>
            </w:r>
            <w:r w:rsidRPr="00517E9C">
              <w:br/>
              <w:t>Protease(min) IU/kg : 100 000</w:t>
            </w:r>
            <w:r w:rsidRPr="00517E9C">
              <w:br/>
              <w:t>Vitamin B1(min)mg/kg: 50</w:t>
            </w:r>
            <w:r w:rsidRPr="00517E9C">
              <w:br/>
              <w:t>Vitamin C (min)mg/kg : 100</w:t>
            </w:r>
            <w:r w:rsidRPr="00517E9C">
              <w:br/>
              <w:t>Chỉ tiêu an toàn :</w:t>
            </w:r>
            <w:r w:rsidRPr="00517E9C">
              <w:br/>
              <w:t>Asen tổng số (As)(max)mg/ kg: 30</w:t>
            </w:r>
            <w:r w:rsidRPr="00517E9C">
              <w:br/>
              <w:t>Cadimi (Cd)(max)mg/ kg: 15</w:t>
            </w:r>
            <w:r w:rsidRPr="00517E9C">
              <w:br/>
              <w:t>Chì (Pb)(max)mg/ kg :200</w:t>
            </w:r>
            <w:r w:rsidRPr="00517E9C">
              <w:br/>
              <w:t>Salmonella spp.(max) CFU/ 25 g: Không có trong 25 g</w:t>
            </w:r>
          </w:p>
        </w:tc>
        <w:tc>
          <w:tcPr>
            <w:tcW w:w="691" w:type="pct"/>
            <w:hideMark/>
          </w:tcPr>
          <w:p w14:paraId="29CB04F7" w14:textId="77777777" w:rsidR="00517E9C" w:rsidRPr="00517E9C" w:rsidRDefault="00517E9C" w:rsidP="00517E9C">
            <w:r w:rsidRPr="00517E9C">
              <w:t>BẢN CHẤT VÀ CÔNG DỤNG SẢN PHẨM:</w:t>
            </w:r>
            <w:r w:rsidRPr="00517E9C">
              <w:br/>
              <w:t>- Cung cấp vi sinh vật sống có lợi, ổn định hệ sinh vật đường ruột, kích thích tiêu hóa, tránh hiện tượng rối loạn tiêu hóa.</w:t>
            </w:r>
            <w:r w:rsidRPr="00517E9C">
              <w:br/>
              <w:t>- Nâng cao tỷ lệ tiêu hóa thức ăn, giúp giảm chi phí tiêu tốn thức ăn.</w:t>
            </w:r>
            <w:r w:rsidRPr="00517E9C">
              <w:br/>
              <w:t>- Giảm mùi hôi chuồng trại.</w:t>
            </w:r>
            <w:r w:rsidRPr="00517E9C">
              <w:br/>
              <w:t>- Tăng trọng nhanh, mau lớn, nặng cân, đẹp mã.</w:t>
            </w:r>
          </w:p>
        </w:tc>
        <w:tc>
          <w:tcPr>
            <w:tcW w:w="238" w:type="pct"/>
            <w:hideMark/>
          </w:tcPr>
          <w:p w14:paraId="6C8A3671" w14:textId="77777777" w:rsidR="00517E9C" w:rsidRPr="00517E9C" w:rsidRDefault="00517E9C" w:rsidP="00517E9C">
            <w:r w:rsidRPr="00517E9C">
              <w:t>Bột</w:t>
            </w:r>
          </w:p>
        </w:tc>
        <w:tc>
          <w:tcPr>
            <w:tcW w:w="305" w:type="pct"/>
            <w:hideMark/>
          </w:tcPr>
          <w:p w14:paraId="0D578E88" w14:textId="77777777" w:rsidR="00517E9C" w:rsidRPr="00517E9C" w:rsidRDefault="00517E9C" w:rsidP="00517E9C">
            <w:r w:rsidRPr="00517E9C">
              <w:t>Trắng - Vàng</w:t>
            </w:r>
          </w:p>
        </w:tc>
        <w:tc>
          <w:tcPr>
            <w:tcW w:w="406" w:type="pct"/>
            <w:hideMark/>
          </w:tcPr>
          <w:p w14:paraId="7303A615" w14:textId="77777777" w:rsidR="00517E9C" w:rsidRPr="00517E9C" w:rsidRDefault="00517E9C" w:rsidP="00517E9C">
            <w:r w:rsidRPr="00517E9C">
              <w:t xml:space="preserve">CÔNG TY CỔ PHẦN ĐẦU TƯ LIÊN DOANH ZENKA – GERMANY </w:t>
            </w:r>
          </w:p>
        </w:tc>
      </w:tr>
      <w:tr w:rsidR="00517E9C" w:rsidRPr="00517E9C" w14:paraId="731CABF4" w14:textId="77777777" w:rsidTr="00517E9C">
        <w:trPr>
          <w:trHeight w:val="315"/>
        </w:trPr>
        <w:tc>
          <w:tcPr>
            <w:tcW w:w="181" w:type="pct"/>
            <w:hideMark/>
          </w:tcPr>
          <w:p w14:paraId="2FE21978" w14:textId="77777777" w:rsidR="00517E9C" w:rsidRPr="00517E9C" w:rsidRDefault="00517E9C" w:rsidP="00517E9C">
            <w:r w:rsidRPr="00517E9C">
              <w:t>456</w:t>
            </w:r>
          </w:p>
        </w:tc>
        <w:tc>
          <w:tcPr>
            <w:tcW w:w="326" w:type="pct"/>
            <w:hideMark/>
          </w:tcPr>
          <w:p w14:paraId="0FF7D4DB" w14:textId="77777777" w:rsidR="00517E9C" w:rsidRPr="00517E9C" w:rsidRDefault="00517E9C" w:rsidP="00517E9C">
            <w:r w:rsidRPr="00517E9C">
              <w:t>Thức ăn bổ sung vi sinh vật có lợi và enzyme cho gia súc, gia cầm</w:t>
            </w:r>
          </w:p>
        </w:tc>
        <w:tc>
          <w:tcPr>
            <w:tcW w:w="460" w:type="pct"/>
            <w:hideMark/>
          </w:tcPr>
          <w:p w14:paraId="31AD9B3E" w14:textId="77777777" w:rsidR="00517E9C" w:rsidRPr="00517E9C" w:rsidRDefault="00517E9C" w:rsidP="00517E9C">
            <w:r w:rsidRPr="00517E9C">
              <w:t xml:space="preserve">TOP ZYME, SUPER ZYME, ZYME ADE, ZYME NHÂN SÂM, MAX ZYME, BIO - ZYME, TIÊU CHẢY THẢO </w:t>
            </w:r>
            <w:r w:rsidRPr="00517E9C">
              <w:lastRenderedPageBreak/>
              <w:t>DƯỢC, VƯƠNG LỴ, BERIN THẢO DƯỢC, BERBERIN THẢO DƯỢC, DƯỢC THẢO TIÊU CHẢY, DZUN, UNTIZUN, TZUN</w:t>
            </w:r>
          </w:p>
        </w:tc>
        <w:tc>
          <w:tcPr>
            <w:tcW w:w="507" w:type="pct"/>
            <w:hideMark/>
          </w:tcPr>
          <w:p w14:paraId="6C297083" w14:textId="77777777" w:rsidR="00517E9C" w:rsidRPr="00517E9C" w:rsidRDefault="00517E9C" w:rsidP="00517E9C">
            <w:r w:rsidRPr="00517E9C">
              <w:lastRenderedPageBreak/>
              <w:t>TCCS 06:2025/ZK</w:t>
            </w:r>
          </w:p>
        </w:tc>
        <w:tc>
          <w:tcPr>
            <w:tcW w:w="348" w:type="pct"/>
            <w:hideMark/>
          </w:tcPr>
          <w:p w14:paraId="0CCE4D60" w14:textId="77777777" w:rsidR="00517E9C" w:rsidRPr="00517E9C" w:rsidRDefault="00517E9C" w:rsidP="00517E9C">
            <w:r w:rsidRPr="00517E9C">
              <w:t>303-7/26-CNTY-BSTN</w:t>
            </w:r>
          </w:p>
        </w:tc>
        <w:tc>
          <w:tcPr>
            <w:tcW w:w="1538" w:type="pct"/>
            <w:hideMark/>
          </w:tcPr>
          <w:p w14:paraId="617B120C" w14:textId="77777777" w:rsidR="00517E9C" w:rsidRPr="00517E9C" w:rsidRDefault="00517E9C" w:rsidP="00517E9C">
            <w:r w:rsidRPr="00517E9C">
              <w:t xml:space="preserve">Thành phần nguyên liệu : </w:t>
            </w:r>
            <w:r w:rsidRPr="00517E9C">
              <w:br/>
              <w:t>Bacillus subtilis, Neutral Protease, Vitamin A, Vitamin D3, Viatmin E, Dextrose, Cao astiso, Bột nhân sâm, Cao vàng đắng</w:t>
            </w:r>
            <w:r w:rsidRPr="00517E9C">
              <w:br/>
              <w:t>Chỉ tiêu chất lượng :</w:t>
            </w:r>
            <w:r w:rsidRPr="00517E9C">
              <w:br/>
              <w:t>Độ ẩm (max) %: 10</w:t>
            </w:r>
            <w:r w:rsidRPr="00517E9C">
              <w:br/>
              <w:t>Cát sạn(max) %: 3</w:t>
            </w:r>
            <w:r w:rsidRPr="00517E9C">
              <w:br/>
              <w:t>Bacillus tổng số(min)CFU/kg:2x10^9</w:t>
            </w:r>
            <w:r w:rsidRPr="00517E9C">
              <w:br/>
              <w:t>Protease(min) UI/kg: 100 000</w:t>
            </w:r>
            <w:r w:rsidRPr="00517E9C">
              <w:br/>
              <w:t>Vitamin A (min)IU/kg : 10,000</w:t>
            </w:r>
            <w:r w:rsidRPr="00517E9C">
              <w:br/>
              <w:t>Vitamin D3 (min)IU/kg: 25,000</w:t>
            </w:r>
            <w:r w:rsidRPr="00517E9C">
              <w:br/>
            </w:r>
            <w:r w:rsidRPr="00517E9C">
              <w:lastRenderedPageBreak/>
              <w:t>Vitamin E (min)mg/kg : 50</w:t>
            </w:r>
            <w:r w:rsidRPr="00517E9C">
              <w:br/>
              <w:t>Chỉ tiêu an toàn :</w:t>
            </w:r>
            <w:r w:rsidRPr="00517E9C">
              <w:br/>
              <w:t>Asen tổng số (As)(max)mg/ kg: 30</w:t>
            </w:r>
            <w:r w:rsidRPr="00517E9C">
              <w:br/>
              <w:t>Cadimi (Cd)(max)mg/ kg: 15</w:t>
            </w:r>
            <w:r w:rsidRPr="00517E9C">
              <w:br/>
              <w:t>Chì (Pb)(max)mg/ kg :200</w:t>
            </w:r>
            <w:r w:rsidRPr="00517E9C">
              <w:br/>
              <w:t>Salmonella spp.(max) CFU/ 25 g: Không có trong 25 g</w:t>
            </w:r>
          </w:p>
        </w:tc>
        <w:tc>
          <w:tcPr>
            <w:tcW w:w="691" w:type="pct"/>
            <w:hideMark/>
          </w:tcPr>
          <w:p w14:paraId="49703CB6" w14:textId="77777777" w:rsidR="00517E9C" w:rsidRPr="00517E9C" w:rsidRDefault="00517E9C" w:rsidP="00517E9C">
            <w:r w:rsidRPr="00517E9C">
              <w:lastRenderedPageBreak/>
              <w:t>BẢN CHẤT VÀ CÔNG DỤNG SẢN PHẨM:</w:t>
            </w:r>
            <w:r w:rsidRPr="00517E9C">
              <w:br/>
              <w:t>- Kích thích tiêu hóa, tái tạo hệ lông nhung đường ruột.</w:t>
            </w:r>
            <w:r w:rsidRPr="00517E9C">
              <w:br/>
              <w:t>- Ức chế sự phát triển của các vi khuẩn gây bệnh trong đường tiêu hóa.</w:t>
            </w:r>
            <w:r w:rsidRPr="00517E9C">
              <w:br/>
              <w:t xml:space="preserve">- Tăng khả năng hấp </w:t>
            </w:r>
            <w:r w:rsidRPr="00517E9C">
              <w:lastRenderedPageBreak/>
              <w:t>thụ thức ăn, tạo khuôn phân khô, giảm mùi hôi chuồng trại, giảm chi phí chăn nuôi.</w:t>
            </w:r>
            <w:r w:rsidRPr="00517E9C">
              <w:br/>
              <w:t>- Chống stress, nâng cao sức đề kháng.</w:t>
            </w:r>
            <w:r w:rsidRPr="00517E9C">
              <w:br/>
              <w:t>- Tăng cường sức khỏe đường ruột, hạn chế tiêu chảy, phân xanh, phân trắng, phân nhớt vàng.</w:t>
            </w:r>
          </w:p>
        </w:tc>
        <w:tc>
          <w:tcPr>
            <w:tcW w:w="238" w:type="pct"/>
            <w:hideMark/>
          </w:tcPr>
          <w:p w14:paraId="71D5F099" w14:textId="77777777" w:rsidR="00517E9C" w:rsidRPr="00517E9C" w:rsidRDefault="00517E9C" w:rsidP="00517E9C">
            <w:r w:rsidRPr="00517E9C">
              <w:lastRenderedPageBreak/>
              <w:t>Bột</w:t>
            </w:r>
          </w:p>
        </w:tc>
        <w:tc>
          <w:tcPr>
            <w:tcW w:w="305" w:type="pct"/>
            <w:hideMark/>
          </w:tcPr>
          <w:p w14:paraId="377C1FA9" w14:textId="77777777" w:rsidR="00517E9C" w:rsidRPr="00517E9C" w:rsidRDefault="00517E9C" w:rsidP="00517E9C">
            <w:r w:rsidRPr="00517E9C">
              <w:t>Trắng - Vàng</w:t>
            </w:r>
          </w:p>
        </w:tc>
        <w:tc>
          <w:tcPr>
            <w:tcW w:w="406" w:type="pct"/>
            <w:hideMark/>
          </w:tcPr>
          <w:p w14:paraId="2FD75676" w14:textId="77777777" w:rsidR="00517E9C" w:rsidRPr="00517E9C" w:rsidRDefault="00517E9C" w:rsidP="00517E9C">
            <w:r w:rsidRPr="00517E9C">
              <w:t xml:space="preserve">CÔNG TY CỔ PHẦN ĐẦU TƯ LIÊN DOANH ZENKA – GERMANY </w:t>
            </w:r>
          </w:p>
        </w:tc>
      </w:tr>
      <w:tr w:rsidR="00517E9C" w:rsidRPr="00517E9C" w14:paraId="63B1D0B8" w14:textId="77777777" w:rsidTr="00517E9C">
        <w:trPr>
          <w:trHeight w:val="315"/>
        </w:trPr>
        <w:tc>
          <w:tcPr>
            <w:tcW w:w="181" w:type="pct"/>
            <w:hideMark/>
          </w:tcPr>
          <w:p w14:paraId="2DFDAD99" w14:textId="77777777" w:rsidR="00517E9C" w:rsidRPr="00517E9C" w:rsidRDefault="00517E9C" w:rsidP="00517E9C">
            <w:r w:rsidRPr="00517E9C">
              <w:lastRenderedPageBreak/>
              <w:t>457</w:t>
            </w:r>
          </w:p>
        </w:tc>
        <w:tc>
          <w:tcPr>
            <w:tcW w:w="326" w:type="pct"/>
            <w:hideMark/>
          </w:tcPr>
          <w:p w14:paraId="77F98718" w14:textId="77777777" w:rsidR="00517E9C" w:rsidRPr="00517E9C" w:rsidRDefault="00517E9C" w:rsidP="00517E9C">
            <w:r w:rsidRPr="00517E9C">
              <w:t>Thức ăn bổ sung beta-glucan và vi sinh vật có lợi cho gia súc, gia cầm</w:t>
            </w:r>
          </w:p>
        </w:tc>
        <w:tc>
          <w:tcPr>
            <w:tcW w:w="460" w:type="pct"/>
            <w:hideMark/>
          </w:tcPr>
          <w:p w14:paraId="3AC08C9E" w14:textId="77777777" w:rsidR="00517E9C" w:rsidRPr="00517E9C" w:rsidRDefault="00517E9C" w:rsidP="00517E9C">
            <w:r w:rsidRPr="00517E9C">
              <w:t>MEN GỐC, MEN VỖ BÉO, MEN SIÊU TĂNG TRỌNG, LACTO MAX, MAX-ZYM, CLOSTOP SP, MEN THẢO DƯỢC, ALL - ZYME, LACTA ZYM, BACI TOP, BIO ZYME, BERIN spp</w:t>
            </w:r>
          </w:p>
        </w:tc>
        <w:tc>
          <w:tcPr>
            <w:tcW w:w="507" w:type="pct"/>
            <w:hideMark/>
          </w:tcPr>
          <w:p w14:paraId="07DF6EA1" w14:textId="77777777" w:rsidR="00517E9C" w:rsidRPr="00517E9C" w:rsidRDefault="00517E9C" w:rsidP="00517E9C">
            <w:r w:rsidRPr="00517E9C">
              <w:t>TCCS 07:2025/ZK</w:t>
            </w:r>
          </w:p>
        </w:tc>
        <w:tc>
          <w:tcPr>
            <w:tcW w:w="348" w:type="pct"/>
            <w:hideMark/>
          </w:tcPr>
          <w:p w14:paraId="21A3D92D" w14:textId="77777777" w:rsidR="00517E9C" w:rsidRPr="00517E9C" w:rsidRDefault="00517E9C" w:rsidP="00517E9C">
            <w:r w:rsidRPr="00517E9C">
              <w:t>304-7/26-CNTY-BSTN</w:t>
            </w:r>
          </w:p>
        </w:tc>
        <w:tc>
          <w:tcPr>
            <w:tcW w:w="1538" w:type="pct"/>
            <w:hideMark/>
          </w:tcPr>
          <w:p w14:paraId="25CF6027" w14:textId="77777777" w:rsidR="00517E9C" w:rsidRPr="00517E9C" w:rsidRDefault="00517E9C" w:rsidP="00517E9C">
            <w:r w:rsidRPr="00517E9C">
              <w:t>Thành phần nguyên liệu :</w:t>
            </w:r>
            <w:r w:rsidRPr="00517E9C">
              <w:br/>
              <w:t xml:space="preserve">Bacillus subtilis, 1,3-1,6 Beta glucan, dextrose, cao astiso. </w:t>
            </w:r>
            <w:r w:rsidRPr="00517E9C">
              <w:br/>
              <w:t>Chỉ tiêu chất lượng :</w:t>
            </w:r>
            <w:r w:rsidRPr="00517E9C">
              <w:br/>
              <w:t>Độ ẩm(max)%: 10</w:t>
            </w:r>
            <w:r w:rsidRPr="00517E9C">
              <w:br/>
              <w:t>Cát sạn(max)%: 3</w:t>
            </w:r>
            <w:r w:rsidRPr="00517E9C">
              <w:br/>
              <w:t>Bacillus tổng số(min)CFU/kg: 2x10^10</w:t>
            </w:r>
            <w:r w:rsidRPr="00517E9C">
              <w:br/>
              <w:t>Beta-glucan(min)mg/kg: 100 000</w:t>
            </w:r>
            <w:r w:rsidRPr="00517E9C">
              <w:br/>
              <w:t>Chỉ tiêu an toàn :</w:t>
            </w:r>
            <w:r w:rsidRPr="00517E9C">
              <w:br/>
              <w:t>Asen tổng số (As)(max)mg/ kg: 30</w:t>
            </w:r>
            <w:r w:rsidRPr="00517E9C">
              <w:br/>
              <w:t>Cadimi (Cd)(max)mg/ kg: 15</w:t>
            </w:r>
            <w:r w:rsidRPr="00517E9C">
              <w:br/>
              <w:t>Chì (Pb)(max)mg/ kg :200</w:t>
            </w:r>
            <w:r w:rsidRPr="00517E9C">
              <w:br/>
              <w:t>Salmonella spp.(max) CFU/ 25 g : Không có trong 25 g</w:t>
            </w:r>
          </w:p>
        </w:tc>
        <w:tc>
          <w:tcPr>
            <w:tcW w:w="691" w:type="pct"/>
            <w:hideMark/>
          </w:tcPr>
          <w:p w14:paraId="1FA8729D" w14:textId="77777777" w:rsidR="00517E9C" w:rsidRPr="00517E9C" w:rsidRDefault="00517E9C" w:rsidP="00517E9C">
            <w:r w:rsidRPr="00517E9C">
              <w:t>BẢN CHẤT VÀ CÔNG DỤNG SẢN PHẨM:</w:t>
            </w:r>
            <w:r w:rsidRPr="00517E9C">
              <w:br/>
              <w:t>- Kích thích tiêu hóa, tăng tính thèm ăn cho vật nuôi, hạn chế tiêu chảy.</w:t>
            </w:r>
            <w:r w:rsidRPr="00517E9C">
              <w:br/>
              <w:t>- Tăng trọng nhanh.</w:t>
            </w:r>
            <w:r w:rsidRPr="00517E9C">
              <w:br/>
              <w:t>- Tái tạo hệ lông nhung đường ruột.</w:t>
            </w:r>
            <w:r w:rsidRPr="00517E9C">
              <w:br/>
              <w:t>- Tăng khả năng hấp thụ triệt để thức ăn, tạo khuôn phân khô, giảm mùi hôi chuồng trại, giảm chi phí chăn nuôi.</w:t>
            </w:r>
            <w:r w:rsidRPr="00517E9C">
              <w:br/>
              <w:t>- Chống stress, nâng cao sức đề kháng.</w:t>
            </w:r>
            <w:r w:rsidRPr="00517E9C">
              <w:br/>
              <w:t xml:space="preserve">- Tạo môi trường thuận lợi cho vi </w:t>
            </w:r>
            <w:r w:rsidRPr="00517E9C">
              <w:lastRenderedPageBreak/>
              <w:t>khuẩn có lợi phát triển và tạo môi trường bất lợi cho vi khuẩn có hại.</w:t>
            </w:r>
          </w:p>
        </w:tc>
        <w:tc>
          <w:tcPr>
            <w:tcW w:w="238" w:type="pct"/>
            <w:hideMark/>
          </w:tcPr>
          <w:p w14:paraId="1C41BE97" w14:textId="77777777" w:rsidR="00517E9C" w:rsidRPr="00517E9C" w:rsidRDefault="00517E9C" w:rsidP="00517E9C">
            <w:r w:rsidRPr="00517E9C">
              <w:lastRenderedPageBreak/>
              <w:t>Bột</w:t>
            </w:r>
          </w:p>
        </w:tc>
        <w:tc>
          <w:tcPr>
            <w:tcW w:w="305" w:type="pct"/>
            <w:hideMark/>
          </w:tcPr>
          <w:p w14:paraId="21395A42" w14:textId="77777777" w:rsidR="00517E9C" w:rsidRPr="00517E9C" w:rsidRDefault="00517E9C" w:rsidP="00517E9C">
            <w:r w:rsidRPr="00517E9C">
              <w:t>Trắng - Vàng</w:t>
            </w:r>
          </w:p>
        </w:tc>
        <w:tc>
          <w:tcPr>
            <w:tcW w:w="406" w:type="pct"/>
            <w:hideMark/>
          </w:tcPr>
          <w:p w14:paraId="304860AE" w14:textId="77777777" w:rsidR="00517E9C" w:rsidRPr="00517E9C" w:rsidRDefault="00517E9C" w:rsidP="00517E9C">
            <w:r w:rsidRPr="00517E9C">
              <w:t xml:space="preserve">CÔNG TY CỔ PHẦN ĐẦU TƯ LIÊN DOANH ZENKA – GERMANY </w:t>
            </w:r>
          </w:p>
        </w:tc>
      </w:tr>
      <w:tr w:rsidR="00517E9C" w:rsidRPr="00517E9C" w14:paraId="05076DC8" w14:textId="77777777" w:rsidTr="00517E9C">
        <w:trPr>
          <w:trHeight w:val="315"/>
        </w:trPr>
        <w:tc>
          <w:tcPr>
            <w:tcW w:w="181" w:type="pct"/>
            <w:hideMark/>
          </w:tcPr>
          <w:p w14:paraId="37A1170F" w14:textId="77777777" w:rsidR="00517E9C" w:rsidRPr="00517E9C" w:rsidRDefault="00517E9C" w:rsidP="00517E9C">
            <w:r w:rsidRPr="00517E9C">
              <w:lastRenderedPageBreak/>
              <w:t>458</w:t>
            </w:r>
          </w:p>
        </w:tc>
        <w:tc>
          <w:tcPr>
            <w:tcW w:w="326" w:type="pct"/>
            <w:hideMark/>
          </w:tcPr>
          <w:p w14:paraId="39FE69B9" w14:textId="77777777" w:rsidR="00517E9C" w:rsidRPr="00517E9C" w:rsidRDefault="00517E9C" w:rsidP="00517E9C">
            <w:r w:rsidRPr="00517E9C">
              <w:t>Thức ăn bổ sung Beta-glucan cho gia súc, gia cầm</w:t>
            </w:r>
          </w:p>
        </w:tc>
        <w:tc>
          <w:tcPr>
            <w:tcW w:w="460" w:type="pct"/>
            <w:hideMark/>
          </w:tcPr>
          <w:p w14:paraId="702ABEC9" w14:textId="77777777" w:rsidR="00517E9C" w:rsidRPr="00517E9C" w:rsidRDefault="00517E9C" w:rsidP="00517E9C">
            <w:r w:rsidRPr="00517E9C">
              <w:t>GLUCAN +, BẢO VỆ VẬT NUÔI, GLUCAN ZYME, GLUCAN CAO TỎI, GLUCAN MAX, KHÁNG THỂ ĐẶC HIỆU, BETA – G, KST</w:t>
            </w:r>
          </w:p>
        </w:tc>
        <w:tc>
          <w:tcPr>
            <w:tcW w:w="507" w:type="pct"/>
            <w:hideMark/>
          </w:tcPr>
          <w:p w14:paraId="32E62A65" w14:textId="77777777" w:rsidR="00517E9C" w:rsidRPr="00517E9C" w:rsidRDefault="00517E9C" w:rsidP="00517E9C">
            <w:r w:rsidRPr="00517E9C">
              <w:t>TCCS 08:2025/ZK</w:t>
            </w:r>
          </w:p>
        </w:tc>
        <w:tc>
          <w:tcPr>
            <w:tcW w:w="348" w:type="pct"/>
            <w:hideMark/>
          </w:tcPr>
          <w:p w14:paraId="42F52475" w14:textId="77777777" w:rsidR="00517E9C" w:rsidRPr="00517E9C" w:rsidRDefault="00517E9C" w:rsidP="00517E9C">
            <w:r w:rsidRPr="00517E9C">
              <w:t>305-7/26-CNTY-BSTN</w:t>
            </w:r>
          </w:p>
        </w:tc>
        <w:tc>
          <w:tcPr>
            <w:tcW w:w="1538" w:type="pct"/>
            <w:hideMark/>
          </w:tcPr>
          <w:p w14:paraId="51846615" w14:textId="77777777" w:rsidR="00517E9C" w:rsidRPr="00517E9C" w:rsidRDefault="00517E9C" w:rsidP="00517E9C">
            <w:r w:rsidRPr="00517E9C">
              <w:t>Thành phần nguyên liệu :</w:t>
            </w:r>
            <w:r w:rsidRPr="00517E9C">
              <w:br/>
              <w:t xml:space="preserve">1,3-1,6 Beta glucan, Dextrose, Chiết xuất tỏi, Lòng đỏ trứng, Hoàng liên, Cam thảo, Hoàng kỳ, Hương thảo, Đông trùng hạ thảo, Xuyên tâm liên. </w:t>
            </w:r>
            <w:r w:rsidRPr="00517E9C">
              <w:br/>
              <w:t>Chỉ tiêu chất lượng :</w:t>
            </w:r>
            <w:r w:rsidRPr="00517E9C">
              <w:br/>
              <w:t>Độ ẩm(max)%: 10</w:t>
            </w:r>
            <w:r w:rsidRPr="00517E9C">
              <w:br/>
              <w:t>Cát sạn(max)% :3</w:t>
            </w:r>
            <w:r w:rsidRPr="00517E9C">
              <w:br/>
              <w:t>Beta – Glucan(min)mg/kg: 30 000</w:t>
            </w:r>
            <w:r w:rsidRPr="00517E9C">
              <w:br/>
              <w:t>Chỉ tiêu an toàn :</w:t>
            </w:r>
            <w:r w:rsidRPr="00517E9C">
              <w:br/>
              <w:t>Asen tổng số (As)(max)mg/ kg: 30</w:t>
            </w:r>
            <w:r w:rsidRPr="00517E9C">
              <w:br/>
              <w:t>Cadimi (Cd)(max)mg/ kg: 15</w:t>
            </w:r>
            <w:r w:rsidRPr="00517E9C">
              <w:br/>
              <w:t>Chì (Pb)(max)mg/ kg :200</w:t>
            </w:r>
            <w:r w:rsidRPr="00517E9C">
              <w:br/>
              <w:t>Salmonella spp.(max) CFU/ 25 g : Không có trong 25 g</w:t>
            </w:r>
          </w:p>
        </w:tc>
        <w:tc>
          <w:tcPr>
            <w:tcW w:w="691" w:type="pct"/>
            <w:hideMark/>
          </w:tcPr>
          <w:p w14:paraId="5F4D1BB4" w14:textId="77777777" w:rsidR="00517E9C" w:rsidRPr="00517E9C" w:rsidRDefault="00517E9C" w:rsidP="00517E9C">
            <w:r w:rsidRPr="00517E9C">
              <w:t>BẢN CHẤT VÀ CÔNG DỤNG SẢN PHẨM:</w:t>
            </w:r>
            <w:r w:rsidRPr="00517E9C">
              <w:br/>
              <w:t>- Giúp vật nuôi tăng khả năng miễn dịch, hỗ trợ tăng khả năng chống chọi bệnh tật.</w:t>
            </w:r>
            <w:r w:rsidRPr="00517E9C">
              <w:br/>
              <w:t>- Tăng hệ số chuyển hóa thức ăn, kích tiêu hóa, tăng tính thèm ăn cho vật nuôi, mau lớn, hạn chế tiêu chảy.</w:t>
            </w:r>
            <w:r w:rsidRPr="00517E9C">
              <w:br/>
              <w:t>- Giúp kích thích hệ miễn dịch tự nhiên. Chống stress, nâng cao sức đề kháng trong thời gian điều trị bệnh do vi khuẩn, virus.</w:t>
            </w:r>
          </w:p>
        </w:tc>
        <w:tc>
          <w:tcPr>
            <w:tcW w:w="238" w:type="pct"/>
            <w:hideMark/>
          </w:tcPr>
          <w:p w14:paraId="2C2CADB2" w14:textId="77777777" w:rsidR="00517E9C" w:rsidRPr="00517E9C" w:rsidRDefault="00517E9C" w:rsidP="00517E9C">
            <w:r w:rsidRPr="00517E9C">
              <w:t>Bột</w:t>
            </w:r>
          </w:p>
        </w:tc>
        <w:tc>
          <w:tcPr>
            <w:tcW w:w="305" w:type="pct"/>
            <w:hideMark/>
          </w:tcPr>
          <w:p w14:paraId="49104F51" w14:textId="77777777" w:rsidR="00517E9C" w:rsidRPr="00517E9C" w:rsidRDefault="00517E9C" w:rsidP="00517E9C">
            <w:r w:rsidRPr="00517E9C">
              <w:t>Vàng Cam - Đỏ Hồng</w:t>
            </w:r>
          </w:p>
        </w:tc>
        <w:tc>
          <w:tcPr>
            <w:tcW w:w="406" w:type="pct"/>
            <w:hideMark/>
          </w:tcPr>
          <w:p w14:paraId="11BFC579" w14:textId="77777777" w:rsidR="00517E9C" w:rsidRPr="00517E9C" w:rsidRDefault="00517E9C" w:rsidP="00517E9C">
            <w:r w:rsidRPr="00517E9C">
              <w:t xml:space="preserve">CÔNG TY CỔ PHẦN ĐẦU TƯ LIÊN DOANH ZENKA – GERMANY </w:t>
            </w:r>
          </w:p>
        </w:tc>
      </w:tr>
      <w:tr w:rsidR="00517E9C" w:rsidRPr="00517E9C" w14:paraId="59ACB70E" w14:textId="77777777" w:rsidTr="00517E9C">
        <w:trPr>
          <w:trHeight w:val="315"/>
        </w:trPr>
        <w:tc>
          <w:tcPr>
            <w:tcW w:w="181" w:type="pct"/>
            <w:hideMark/>
          </w:tcPr>
          <w:p w14:paraId="090B3553" w14:textId="77777777" w:rsidR="00517E9C" w:rsidRPr="00517E9C" w:rsidRDefault="00517E9C" w:rsidP="00517E9C">
            <w:r w:rsidRPr="00517E9C">
              <w:t>459</w:t>
            </w:r>
          </w:p>
        </w:tc>
        <w:tc>
          <w:tcPr>
            <w:tcW w:w="326" w:type="pct"/>
            <w:hideMark/>
          </w:tcPr>
          <w:p w14:paraId="0E097651" w14:textId="77777777" w:rsidR="00517E9C" w:rsidRPr="00517E9C" w:rsidRDefault="00517E9C" w:rsidP="00517E9C">
            <w:r w:rsidRPr="00517E9C">
              <w:t>Thức ăn bổ sung canxi và vitamin cho gia súc, gia cầm</w:t>
            </w:r>
          </w:p>
        </w:tc>
        <w:tc>
          <w:tcPr>
            <w:tcW w:w="460" w:type="pct"/>
            <w:hideMark/>
          </w:tcPr>
          <w:p w14:paraId="1C0CA7A4" w14:textId="77777777" w:rsidR="00517E9C" w:rsidRPr="00517E9C" w:rsidRDefault="00517E9C" w:rsidP="00517E9C">
            <w:r w:rsidRPr="00517E9C">
              <w:t xml:space="preserve">CANXI ADE, KHOÁNG ĐA VI LƯỢNG, CHỐNG CÒI VỖ BÉO, NANO CANXI HỮU CƠ, </w:t>
            </w:r>
            <w:r w:rsidRPr="00517E9C">
              <w:lastRenderedPageBreak/>
              <w:t>CANXI VITA, KHOÁNG BÒ SỮA, CHẮC XƯƠNG - CỨNG VỎ, TĂNG TRỨNG- CỨNG VỎ</w:t>
            </w:r>
          </w:p>
        </w:tc>
        <w:tc>
          <w:tcPr>
            <w:tcW w:w="507" w:type="pct"/>
            <w:hideMark/>
          </w:tcPr>
          <w:p w14:paraId="2C880A7B" w14:textId="77777777" w:rsidR="00517E9C" w:rsidRPr="00517E9C" w:rsidRDefault="00517E9C" w:rsidP="00517E9C">
            <w:r w:rsidRPr="00517E9C">
              <w:lastRenderedPageBreak/>
              <w:t>TCCS 09:2025/ZK</w:t>
            </w:r>
          </w:p>
        </w:tc>
        <w:tc>
          <w:tcPr>
            <w:tcW w:w="348" w:type="pct"/>
            <w:hideMark/>
          </w:tcPr>
          <w:p w14:paraId="7A06EA98" w14:textId="77777777" w:rsidR="00517E9C" w:rsidRPr="00517E9C" w:rsidRDefault="00517E9C" w:rsidP="00517E9C">
            <w:r w:rsidRPr="00517E9C">
              <w:t>306-7/26-CNTY-BSTN</w:t>
            </w:r>
          </w:p>
        </w:tc>
        <w:tc>
          <w:tcPr>
            <w:tcW w:w="1538" w:type="pct"/>
            <w:hideMark/>
          </w:tcPr>
          <w:p w14:paraId="7662C838" w14:textId="77777777" w:rsidR="00517E9C" w:rsidRPr="00517E9C" w:rsidRDefault="00517E9C" w:rsidP="00517E9C">
            <w:r w:rsidRPr="00517E9C">
              <w:t xml:space="preserve">Thành phần nguyên liệu : </w:t>
            </w:r>
            <w:r w:rsidRPr="00517E9C">
              <w:br/>
              <w:t>Calcium gluconate (C12H22CaO14) , Vitamin E, Vitamin A, Vitamin D3, Dextrose.</w:t>
            </w:r>
            <w:r w:rsidRPr="00517E9C">
              <w:br/>
              <w:t>Chỉ tiêu chất lượng :</w:t>
            </w:r>
            <w:r w:rsidRPr="00517E9C">
              <w:br/>
              <w:t>Độ ẩm(max)%: 10</w:t>
            </w:r>
            <w:r w:rsidRPr="00517E9C">
              <w:br/>
              <w:t>Cát sạn(max)%: 3</w:t>
            </w:r>
            <w:r w:rsidRPr="00517E9C">
              <w:br/>
              <w:t>Calcium(Min-max)mg/kg: 200-2000</w:t>
            </w:r>
            <w:r w:rsidRPr="00517E9C">
              <w:br/>
              <w:t>Vitamin E(min)mg/kg: 2 000</w:t>
            </w:r>
            <w:r w:rsidRPr="00517E9C">
              <w:br/>
              <w:t>Vitamin A (min)IU/kg: 10 000</w:t>
            </w:r>
            <w:r w:rsidRPr="00517E9C">
              <w:br/>
              <w:t>Vitamin D3 (min)IU/kg: 25 000</w:t>
            </w:r>
            <w:r w:rsidRPr="00517E9C">
              <w:br/>
            </w:r>
            <w:r w:rsidRPr="00517E9C">
              <w:lastRenderedPageBreak/>
              <w:t>Chỉ tiêu an toàn :</w:t>
            </w:r>
            <w:r w:rsidRPr="00517E9C">
              <w:br/>
              <w:t>Asen tổng số (As)(max)mg/ kg: 30</w:t>
            </w:r>
            <w:r w:rsidRPr="00517E9C">
              <w:br/>
              <w:t>Cadimi (Cd)(max)mg/ kg: 15</w:t>
            </w:r>
            <w:r w:rsidRPr="00517E9C">
              <w:br/>
              <w:t>Chì (Pb)(max)mg/ kg :200</w:t>
            </w:r>
          </w:p>
        </w:tc>
        <w:tc>
          <w:tcPr>
            <w:tcW w:w="691" w:type="pct"/>
            <w:hideMark/>
          </w:tcPr>
          <w:p w14:paraId="46A8080D" w14:textId="77777777" w:rsidR="00517E9C" w:rsidRPr="00517E9C" w:rsidRDefault="00517E9C" w:rsidP="00517E9C">
            <w:r w:rsidRPr="00517E9C">
              <w:lastRenderedPageBreak/>
              <w:t>BẢN CHẤT VÀ CÔNG DỤNG SẢN PHẨM:</w:t>
            </w:r>
            <w:r w:rsidRPr="00517E9C">
              <w:br/>
              <w:t>Bổ sung canxi, khoáng hữu cơ, vitamin E, giúp gia súc, gia cầm:</w:t>
            </w:r>
            <w:r w:rsidRPr="00517E9C">
              <w:br/>
              <w:t>- Giảm chứng còi cọc, bại liệt, chậm lớn, suy dinh dưỡng.</w:t>
            </w:r>
            <w:r w:rsidRPr="00517E9C">
              <w:br/>
            </w:r>
            <w:r w:rsidRPr="00517E9C">
              <w:lastRenderedPageBreak/>
              <w:t>- Tăng trọng nhanh, nở ức, nở đùi, chống còi xương do thiếu vitamin và calcium.</w:t>
            </w:r>
            <w:r w:rsidRPr="00517E9C">
              <w:br/>
              <w:t>- Kích thích ra lông, phòng chống trụi lông, rụng lông, mượt lông, đẹp mã, vàng da, vàng chân, mỏ.</w:t>
            </w:r>
            <w:r w:rsidRPr="00517E9C">
              <w:br/>
              <w:t>- Tăng lượng sữa ở nái nuôi con, giảm tỉ lệ mất sữa</w:t>
            </w:r>
            <w:r w:rsidRPr="00517E9C">
              <w:br/>
              <w:t>- Giảm chứng mềm xương, xốp xương, cong xương ở giai đoạn lớn nhanh hay mang thai, cho con bú ở vật nuôi.</w:t>
            </w:r>
            <w:r w:rsidRPr="00517E9C">
              <w:br/>
              <w:t>- Tăng tỉ lệ đẻ trứng, cứng vỏ, đỏ lòng ở gia cầm đẻ.</w:t>
            </w:r>
          </w:p>
        </w:tc>
        <w:tc>
          <w:tcPr>
            <w:tcW w:w="238" w:type="pct"/>
            <w:hideMark/>
          </w:tcPr>
          <w:p w14:paraId="3749B05E" w14:textId="77777777" w:rsidR="00517E9C" w:rsidRPr="00517E9C" w:rsidRDefault="00517E9C" w:rsidP="00517E9C">
            <w:r w:rsidRPr="00517E9C">
              <w:lastRenderedPageBreak/>
              <w:t>Bột</w:t>
            </w:r>
          </w:p>
        </w:tc>
        <w:tc>
          <w:tcPr>
            <w:tcW w:w="305" w:type="pct"/>
            <w:hideMark/>
          </w:tcPr>
          <w:p w14:paraId="20FFD13B" w14:textId="77777777" w:rsidR="00517E9C" w:rsidRPr="00517E9C" w:rsidRDefault="00517E9C" w:rsidP="00517E9C">
            <w:r w:rsidRPr="00517E9C">
              <w:t>Trắng - Vàng</w:t>
            </w:r>
          </w:p>
        </w:tc>
        <w:tc>
          <w:tcPr>
            <w:tcW w:w="406" w:type="pct"/>
            <w:hideMark/>
          </w:tcPr>
          <w:p w14:paraId="110A7810" w14:textId="77777777" w:rsidR="00517E9C" w:rsidRPr="00517E9C" w:rsidRDefault="00517E9C" w:rsidP="00517E9C">
            <w:r w:rsidRPr="00517E9C">
              <w:t xml:space="preserve">CÔNG TY CỔ PHẦN ĐẦU TƯ LIÊN DOANH ZENKA – GERMANY </w:t>
            </w:r>
          </w:p>
        </w:tc>
      </w:tr>
      <w:tr w:rsidR="00517E9C" w:rsidRPr="00517E9C" w14:paraId="2B9FE659" w14:textId="77777777" w:rsidTr="00517E9C">
        <w:trPr>
          <w:trHeight w:val="315"/>
        </w:trPr>
        <w:tc>
          <w:tcPr>
            <w:tcW w:w="181" w:type="pct"/>
            <w:hideMark/>
          </w:tcPr>
          <w:p w14:paraId="51F78B99" w14:textId="77777777" w:rsidR="00517E9C" w:rsidRPr="00517E9C" w:rsidRDefault="00517E9C" w:rsidP="00517E9C">
            <w:r w:rsidRPr="00517E9C">
              <w:lastRenderedPageBreak/>
              <w:t>460</w:t>
            </w:r>
          </w:p>
        </w:tc>
        <w:tc>
          <w:tcPr>
            <w:tcW w:w="326" w:type="pct"/>
            <w:hideMark/>
          </w:tcPr>
          <w:p w14:paraId="20B33B8F" w14:textId="77777777" w:rsidR="00517E9C" w:rsidRPr="00517E9C" w:rsidRDefault="00517E9C" w:rsidP="00517E9C">
            <w:r w:rsidRPr="00517E9C">
              <w:t>Thức ăn bổ sung canxi và vitamin cho gia súc, gia cầm</w:t>
            </w:r>
          </w:p>
        </w:tc>
        <w:tc>
          <w:tcPr>
            <w:tcW w:w="460" w:type="pct"/>
            <w:hideMark/>
          </w:tcPr>
          <w:p w14:paraId="1700A1A9" w14:textId="77777777" w:rsidR="00517E9C" w:rsidRPr="00517E9C" w:rsidRDefault="00517E9C" w:rsidP="00517E9C">
            <w:r w:rsidRPr="00517E9C">
              <w:t>BIO-B12, ÚM GIA CẦM, BỘ ÚM, TĂNG ĐỀ KHÁNG - TIÊU LÒNG ĐỎ; ÚM GÀ, NGAN, VỊT NGỖNG.</w:t>
            </w:r>
          </w:p>
        </w:tc>
        <w:tc>
          <w:tcPr>
            <w:tcW w:w="507" w:type="pct"/>
            <w:hideMark/>
          </w:tcPr>
          <w:p w14:paraId="0E469987" w14:textId="77777777" w:rsidR="00517E9C" w:rsidRPr="00517E9C" w:rsidRDefault="00517E9C" w:rsidP="00517E9C">
            <w:r w:rsidRPr="00517E9C">
              <w:t>TCCS 11:2025/ZK</w:t>
            </w:r>
          </w:p>
        </w:tc>
        <w:tc>
          <w:tcPr>
            <w:tcW w:w="348" w:type="pct"/>
            <w:hideMark/>
          </w:tcPr>
          <w:p w14:paraId="457C8E4F" w14:textId="77777777" w:rsidR="00517E9C" w:rsidRPr="00517E9C" w:rsidRDefault="00517E9C" w:rsidP="00517E9C">
            <w:r w:rsidRPr="00517E9C">
              <w:t>307-7/26-CNTY-BSTN</w:t>
            </w:r>
          </w:p>
        </w:tc>
        <w:tc>
          <w:tcPr>
            <w:tcW w:w="1538" w:type="pct"/>
            <w:hideMark/>
          </w:tcPr>
          <w:p w14:paraId="566C445D" w14:textId="77777777" w:rsidR="00517E9C" w:rsidRPr="00517E9C" w:rsidRDefault="00517E9C" w:rsidP="00517E9C">
            <w:r w:rsidRPr="00517E9C">
              <w:t xml:space="preserve">Thành phần nguyên liệu : </w:t>
            </w:r>
            <w:r w:rsidRPr="00517E9C">
              <w:br/>
              <w:t>Thiamine hydrochloride, Dicalcium Phosphate (CaHPO4), Vitamin B12, Dextrose.</w:t>
            </w:r>
            <w:r w:rsidRPr="00517E9C">
              <w:br/>
              <w:t>Chỉ tiêu chất lượng :</w:t>
            </w:r>
            <w:r w:rsidRPr="00517E9C">
              <w:br/>
              <w:t>Độ ẩm(max)%: 10</w:t>
            </w:r>
            <w:r w:rsidRPr="00517E9C">
              <w:br/>
              <w:t>Cát sạn(max)%: 3</w:t>
            </w:r>
            <w:r w:rsidRPr="00517E9C">
              <w:br/>
              <w:t>Vitamin B1(min)mg/kg: 1 000</w:t>
            </w:r>
            <w:r w:rsidRPr="00517E9C">
              <w:br/>
              <w:t>Calcium(Min-max)mg/kg: 1 500-10 000</w:t>
            </w:r>
            <w:r w:rsidRPr="00517E9C">
              <w:br/>
              <w:t>Vitamin B12 (min)mg/kg: 3</w:t>
            </w:r>
            <w:r w:rsidRPr="00517E9C">
              <w:br/>
              <w:t>Chỉ tiêu an toàn :</w:t>
            </w:r>
            <w:r w:rsidRPr="00517E9C">
              <w:br/>
              <w:t>Asen tổng số (As)(max)mg/ kg: 30</w:t>
            </w:r>
            <w:r w:rsidRPr="00517E9C">
              <w:br/>
            </w:r>
            <w:r w:rsidRPr="00517E9C">
              <w:lastRenderedPageBreak/>
              <w:t>Cadimi (Cd)(max)mg/ kg: 15</w:t>
            </w:r>
            <w:r w:rsidRPr="00517E9C">
              <w:br/>
              <w:t>Chì (Pb)(max)mg/ kg :200</w:t>
            </w:r>
          </w:p>
        </w:tc>
        <w:tc>
          <w:tcPr>
            <w:tcW w:w="691" w:type="pct"/>
            <w:hideMark/>
          </w:tcPr>
          <w:p w14:paraId="1287918F" w14:textId="77777777" w:rsidR="00517E9C" w:rsidRPr="00517E9C" w:rsidRDefault="00517E9C" w:rsidP="00517E9C">
            <w:r w:rsidRPr="00517E9C">
              <w:lastRenderedPageBreak/>
              <w:t>BẢN CHẤT VÀ CÔNG DỤNG SẢN PHẨM:</w:t>
            </w:r>
            <w:r w:rsidRPr="00517E9C">
              <w:br/>
              <w:t>- Kích thích thèm ăn, lớn nhanh, hạn chế tiêu chảy, bại liệt, khoèo chân, hở rốn, báng bụng.</w:t>
            </w:r>
            <w:r w:rsidRPr="00517E9C">
              <w:br/>
              <w:t xml:space="preserve">- Bổ sung vitamin và khoáng chất làm tăng sức đề kháng cho gia cầm, làm tiêu nhanh </w:t>
            </w:r>
            <w:r w:rsidRPr="00517E9C">
              <w:lastRenderedPageBreak/>
              <w:t>lòng đỏ.</w:t>
            </w:r>
            <w:r w:rsidRPr="00517E9C">
              <w:br/>
              <w:t>- Chống stress trong trường hợp chuyển chuồng, thay đổi thời tiết, tiêm phòng vacxin, thay đổi thức ăn.</w:t>
            </w:r>
          </w:p>
        </w:tc>
        <w:tc>
          <w:tcPr>
            <w:tcW w:w="238" w:type="pct"/>
            <w:hideMark/>
          </w:tcPr>
          <w:p w14:paraId="75E7D265" w14:textId="77777777" w:rsidR="00517E9C" w:rsidRPr="00517E9C" w:rsidRDefault="00517E9C" w:rsidP="00517E9C">
            <w:r w:rsidRPr="00517E9C">
              <w:lastRenderedPageBreak/>
              <w:t>Bột</w:t>
            </w:r>
          </w:p>
        </w:tc>
        <w:tc>
          <w:tcPr>
            <w:tcW w:w="305" w:type="pct"/>
            <w:hideMark/>
          </w:tcPr>
          <w:p w14:paraId="597F566A" w14:textId="77777777" w:rsidR="00517E9C" w:rsidRPr="00517E9C" w:rsidRDefault="00517E9C" w:rsidP="00517E9C">
            <w:r w:rsidRPr="00517E9C">
              <w:t>Cam - Đỏ</w:t>
            </w:r>
          </w:p>
        </w:tc>
        <w:tc>
          <w:tcPr>
            <w:tcW w:w="406" w:type="pct"/>
            <w:hideMark/>
          </w:tcPr>
          <w:p w14:paraId="052305BD" w14:textId="77777777" w:rsidR="00517E9C" w:rsidRPr="00517E9C" w:rsidRDefault="00517E9C" w:rsidP="00517E9C">
            <w:r w:rsidRPr="00517E9C">
              <w:t xml:space="preserve">CÔNG TY CỔ PHẦN ĐẦU TƯ LIÊN DOANH ZENKA – GERMANY </w:t>
            </w:r>
          </w:p>
        </w:tc>
      </w:tr>
      <w:tr w:rsidR="00517E9C" w:rsidRPr="00517E9C" w14:paraId="35AF6399" w14:textId="77777777" w:rsidTr="00517E9C">
        <w:trPr>
          <w:trHeight w:val="315"/>
        </w:trPr>
        <w:tc>
          <w:tcPr>
            <w:tcW w:w="181" w:type="pct"/>
            <w:hideMark/>
          </w:tcPr>
          <w:p w14:paraId="3054B123" w14:textId="77777777" w:rsidR="00517E9C" w:rsidRPr="00517E9C" w:rsidRDefault="00517E9C" w:rsidP="00517E9C">
            <w:r w:rsidRPr="00517E9C">
              <w:lastRenderedPageBreak/>
              <w:t>461</w:t>
            </w:r>
          </w:p>
        </w:tc>
        <w:tc>
          <w:tcPr>
            <w:tcW w:w="326" w:type="pct"/>
            <w:hideMark/>
          </w:tcPr>
          <w:p w14:paraId="3C1C4629" w14:textId="77777777" w:rsidR="00517E9C" w:rsidRPr="00517E9C" w:rsidRDefault="00517E9C" w:rsidP="00517E9C">
            <w:r w:rsidRPr="00517E9C">
              <w:t>Thức ăn bổ sung vitamin cho gia súc, gia cầm</w:t>
            </w:r>
          </w:p>
        </w:tc>
        <w:tc>
          <w:tcPr>
            <w:tcW w:w="460" w:type="pct"/>
            <w:hideMark/>
          </w:tcPr>
          <w:p w14:paraId="23BC6073" w14:textId="77777777" w:rsidR="00517E9C" w:rsidRPr="00517E9C" w:rsidRDefault="00517E9C" w:rsidP="00517E9C">
            <w:r w:rsidRPr="00517E9C">
              <w:t>VITA-B.COMPLEX C, B.COMPLEX PLUSS, B.COMPLEX ZYME, B.COMPLEX ZYME C, B.COMPLEX NHÂN SÂM, B.COMPLEX CỐM, B.COMPLEX TỎI ĐEN, B.COMPLEX TONIC</w:t>
            </w:r>
          </w:p>
        </w:tc>
        <w:tc>
          <w:tcPr>
            <w:tcW w:w="507" w:type="pct"/>
            <w:hideMark/>
          </w:tcPr>
          <w:p w14:paraId="0CCCCF2E" w14:textId="77777777" w:rsidR="00517E9C" w:rsidRPr="00517E9C" w:rsidRDefault="00517E9C" w:rsidP="00517E9C">
            <w:r w:rsidRPr="00517E9C">
              <w:t>TCCS 12:2025/ZK</w:t>
            </w:r>
          </w:p>
        </w:tc>
        <w:tc>
          <w:tcPr>
            <w:tcW w:w="348" w:type="pct"/>
            <w:hideMark/>
          </w:tcPr>
          <w:p w14:paraId="2834E26B" w14:textId="77777777" w:rsidR="00517E9C" w:rsidRPr="00517E9C" w:rsidRDefault="00517E9C" w:rsidP="00517E9C">
            <w:r w:rsidRPr="00517E9C">
              <w:t>308-7/26-CNTY-BSTN</w:t>
            </w:r>
          </w:p>
        </w:tc>
        <w:tc>
          <w:tcPr>
            <w:tcW w:w="1538" w:type="pct"/>
            <w:hideMark/>
          </w:tcPr>
          <w:p w14:paraId="0FDEDA06" w14:textId="77777777" w:rsidR="00517E9C" w:rsidRPr="00517E9C" w:rsidRDefault="00517E9C" w:rsidP="00517E9C">
            <w:r w:rsidRPr="00517E9C">
              <w:t xml:space="preserve">Thành phần nguyên liệu : </w:t>
            </w:r>
            <w:r w:rsidRPr="00517E9C">
              <w:br/>
              <w:t>Thiamine hydrochloride, Ascorbic acid, Dextrose, bột nhân sâm, chiết xuất tỏi.</w:t>
            </w:r>
            <w:r w:rsidRPr="00517E9C">
              <w:br/>
              <w:t>Chỉ tiêu chất lượng :</w:t>
            </w:r>
            <w:r w:rsidRPr="00517E9C">
              <w:br/>
              <w:t>Độ ẩm(max)%: 10</w:t>
            </w:r>
            <w:r w:rsidRPr="00517E9C">
              <w:br/>
              <w:t>Cát sạn(max)%: 3</w:t>
            </w:r>
            <w:r w:rsidRPr="00517E9C">
              <w:br/>
              <w:t>Vitamin B1(min)mg/kg: 4 000</w:t>
            </w:r>
            <w:r w:rsidRPr="00517E9C">
              <w:br/>
              <w:t>Vitamin C(min)mg/kg: 15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735EBFAA" w14:textId="77777777" w:rsidR="00517E9C" w:rsidRPr="00517E9C" w:rsidRDefault="00517E9C" w:rsidP="00517E9C">
            <w:r w:rsidRPr="00517E9C">
              <w:t>BẢN CHẤT VÀ CÔNG DỤNG SẢN PHẨM:</w:t>
            </w:r>
            <w:r w:rsidRPr="00517E9C">
              <w:br/>
              <w:t>- Giúp gia súc, gia cầm tăng trọng nhanh, kích thích thèm ăn, mau lớn, nặng cân, đẹp mã.</w:t>
            </w:r>
            <w:r w:rsidRPr="00517E9C">
              <w:br/>
              <w:t>- Bổ sung các vitamin nhóm B, C, tăng cường khả năng tiêu hóa, tăng sự hấp thu và chuyển hóa thức ăn.</w:t>
            </w:r>
            <w:r w:rsidRPr="00517E9C">
              <w:br/>
              <w:t>- Tăng cường sức đề kháng, chống stress lúc tiêm phòng, cắt mỏ, chuyển chuồng, ghép đàn, thay đổi thức ăn, vận chuyển, đuổi bắt, thời tiết nóng bức, giao mùa.</w:t>
            </w:r>
            <w:r w:rsidRPr="00517E9C">
              <w:br/>
              <w:t>- Giúp hồi phục cơ thể nhanh, nhất là sau khi mắc bệnh, dùng kháng sinh dài ngày.</w:t>
            </w:r>
            <w:r w:rsidRPr="00517E9C">
              <w:br/>
            </w:r>
            <w:r w:rsidRPr="00517E9C">
              <w:lastRenderedPageBreak/>
              <w:t>- Tăng chất lượng sữa</w:t>
            </w:r>
          </w:p>
        </w:tc>
        <w:tc>
          <w:tcPr>
            <w:tcW w:w="238" w:type="pct"/>
            <w:hideMark/>
          </w:tcPr>
          <w:p w14:paraId="14EBD266" w14:textId="77777777" w:rsidR="00517E9C" w:rsidRPr="00517E9C" w:rsidRDefault="00517E9C" w:rsidP="00517E9C">
            <w:r w:rsidRPr="00517E9C">
              <w:lastRenderedPageBreak/>
              <w:t>Bột</w:t>
            </w:r>
          </w:p>
        </w:tc>
        <w:tc>
          <w:tcPr>
            <w:tcW w:w="305" w:type="pct"/>
            <w:hideMark/>
          </w:tcPr>
          <w:p w14:paraId="35F34D6D" w14:textId="77777777" w:rsidR="00517E9C" w:rsidRPr="00517E9C" w:rsidRDefault="00517E9C" w:rsidP="00517E9C">
            <w:r w:rsidRPr="00517E9C">
              <w:t>Vàng - Cam</w:t>
            </w:r>
          </w:p>
        </w:tc>
        <w:tc>
          <w:tcPr>
            <w:tcW w:w="406" w:type="pct"/>
            <w:hideMark/>
          </w:tcPr>
          <w:p w14:paraId="51EE152E" w14:textId="77777777" w:rsidR="00517E9C" w:rsidRPr="00517E9C" w:rsidRDefault="00517E9C" w:rsidP="00517E9C">
            <w:r w:rsidRPr="00517E9C">
              <w:t xml:space="preserve">CÔNG TY CỔ PHẦN ĐẦU TƯ LIÊN DOANH ZENKA – GERMANY </w:t>
            </w:r>
          </w:p>
        </w:tc>
      </w:tr>
      <w:tr w:rsidR="00517E9C" w:rsidRPr="00517E9C" w14:paraId="5C5A84CC" w14:textId="77777777" w:rsidTr="00517E9C">
        <w:trPr>
          <w:trHeight w:val="315"/>
        </w:trPr>
        <w:tc>
          <w:tcPr>
            <w:tcW w:w="181" w:type="pct"/>
            <w:hideMark/>
          </w:tcPr>
          <w:p w14:paraId="248CAEEA" w14:textId="77777777" w:rsidR="00517E9C" w:rsidRPr="00517E9C" w:rsidRDefault="00517E9C" w:rsidP="00517E9C">
            <w:r w:rsidRPr="00517E9C">
              <w:lastRenderedPageBreak/>
              <w:t>462</w:t>
            </w:r>
          </w:p>
        </w:tc>
        <w:tc>
          <w:tcPr>
            <w:tcW w:w="326" w:type="pct"/>
            <w:hideMark/>
          </w:tcPr>
          <w:p w14:paraId="441F01AD" w14:textId="77777777" w:rsidR="00517E9C" w:rsidRPr="00517E9C" w:rsidRDefault="00517E9C" w:rsidP="00517E9C">
            <w:r w:rsidRPr="00517E9C">
              <w:t>Thức ăn bổ sung vitamin và khoáng hữu cơ cho gia súc, gia cầm</w:t>
            </w:r>
          </w:p>
        </w:tc>
        <w:tc>
          <w:tcPr>
            <w:tcW w:w="460" w:type="pct"/>
            <w:hideMark/>
          </w:tcPr>
          <w:p w14:paraId="74902C4D" w14:textId="77777777" w:rsidR="00517E9C" w:rsidRPr="00517E9C" w:rsidRDefault="00517E9C" w:rsidP="00517E9C">
            <w:r w:rsidRPr="00517E9C">
              <w:t>ADE KÍCH TRỨNG, KÍCH SỮA, SỮA NON, AN THAI - TỐT NÁI, SELEN VIT AD3E, SUPER ADE, GOLD MILK, GOOD MILK, EGG POWDER, ADE PLUS, MAU LÊN GIỐNG, TETRA - TRỨNG, TETRA - EGGs, ZEN - TETRA EGG</w:t>
            </w:r>
          </w:p>
        </w:tc>
        <w:tc>
          <w:tcPr>
            <w:tcW w:w="507" w:type="pct"/>
            <w:hideMark/>
          </w:tcPr>
          <w:p w14:paraId="5A0079BC" w14:textId="77777777" w:rsidR="00517E9C" w:rsidRPr="00517E9C" w:rsidRDefault="00517E9C" w:rsidP="00517E9C">
            <w:r w:rsidRPr="00517E9C">
              <w:t>TCCS 13:2025/ZK</w:t>
            </w:r>
          </w:p>
        </w:tc>
        <w:tc>
          <w:tcPr>
            <w:tcW w:w="348" w:type="pct"/>
            <w:hideMark/>
          </w:tcPr>
          <w:p w14:paraId="5F4B1390" w14:textId="77777777" w:rsidR="00517E9C" w:rsidRPr="00517E9C" w:rsidRDefault="00517E9C" w:rsidP="00517E9C">
            <w:r w:rsidRPr="00517E9C">
              <w:t>309-7/26-CNTY-BSTN</w:t>
            </w:r>
          </w:p>
        </w:tc>
        <w:tc>
          <w:tcPr>
            <w:tcW w:w="1538" w:type="pct"/>
            <w:hideMark/>
          </w:tcPr>
          <w:p w14:paraId="5E3A553A" w14:textId="77777777" w:rsidR="00517E9C" w:rsidRPr="00517E9C" w:rsidRDefault="00517E9C" w:rsidP="00517E9C">
            <w:r w:rsidRPr="00517E9C">
              <w:t xml:space="preserve">Thành phần nguyên liệu : </w:t>
            </w:r>
            <w:r w:rsidRPr="00517E9C">
              <w:br/>
              <w:t>L-selenomethionine (C5H11NO2Se), Vitamin E, Vitamin A, Vitamin D3, Dextrose.</w:t>
            </w:r>
            <w:r w:rsidRPr="00517E9C">
              <w:br/>
              <w:t>Chỉ tiêu chất lượng :</w:t>
            </w:r>
            <w:r w:rsidRPr="00517E9C">
              <w:br/>
              <w:t>Độ ẩm (max)%: 10</w:t>
            </w:r>
            <w:r w:rsidRPr="00517E9C">
              <w:br/>
              <w:t>Cát sạn(max)%: 3</w:t>
            </w:r>
            <w:r w:rsidRPr="00517E9C">
              <w:br/>
              <w:t>Selen hữu cơ (min-max)mg/kg: 50-350</w:t>
            </w:r>
            <w:r w:rsidRPr="00517E9C">
              <w:br/>
              <w:t>Vitamin E(min)mg/kg: 4 000</w:t>
            </w:r>
            <w:r w:rsidRPr="00517E9C">
              <w:br/>
              <w:t>Vitamin A (min)IU/kg: 10 000</w:t>
            </w:r>
            <w:r w:rsidRPr="00517E9C">
              <w:br/>
              <w:t>Vitamin D3 (min)IU/kg: 25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7EE46AB5" w14:textId="77777777" w:rsidR="00517E9C" w:rsidRPr="00517E9C" w:rsidRDefault="00517E9C" w:rsidP="00517E9C">
            <w:r w:rsidRPr="00517E9C">
              <w:t>BẢN CHẤT VÀ CÔNG DỤNG SẢN PHẨM:</w:t>
            </w:r>
            <w:r w:rsidRPr="00517E9C">
              <w:br/>
              <w:t>- Tăng tỉ lệ đẻ trứng mức tối đa, kéo dài thời gian đẻ trứng.</w:t>
            </w:r>
            <w:r w:rsidRPr="00517E9C">
              <w:br/>
              <w:t>- Nâng cao chất lượng trứng, tăng độ dày vỏ trứng, đẻ trứng to, lòng đỏ lớn.</w:t>
            </w:r>
            <w:r w:rsidRPr="00517E9C">
              <w:br/>
              <w:t>- Tăng tỷ lệ ấp nở, đậu thai</w:t>
            </w:r>
            <w:r w:rsidRPr="00517E9C">
              <w:br/>
              <w:t>- Chống lại các nguyên nhân gây Stress giúp tăng hệ số chuyển hóa thức ăn.</w:t>
            </w:r>
            <w:r w:rsidRPr="00517E9C">
              <w:br/>
              <w:t>– Heo mẹ, gia súc mẹ đông con, ít sữa, chất lượng sữa kém.</w:t>
            </w:r>
            <w:r w:rsidRPr="00517E9C">
              <w:br/>
              <w:t>– Heo, gia súc non còi cọc, kém ăn, chậm lớn.</w:t>
            </w:r>
            <w:r w:rsidRPr="00517E9C">
              <w:br/>
              <w:t>- Tăng khả năng lên giống, hạn chế chết phôi.</w:t>
            </w:r>
            <w:r w:rsidRPr="00517E9C">
              <w:br/>
              <w:t>- Tăng chất lượng thịt, sữa, trứng.</w:t>
            </w:r>
          </w:p>
        </w:tc>
        <w:tc>
          <w:tcPr>
            <w:tcW w:w="238" w:type="pct"/>
            <w:hideMark/>
          </w:tcPr>
          <w:p w14:paraId="1BDE9D63" w14:textId="77777777" w:rsidR="00517E9C" w:rsidRPr="00517E9C" w:rsidRDefault="00517E9C" w:rsidP="00517E9C">
            <w:r w:rsidRPr="00517E9C">
              <w:t>Bột</w:t>
            </w:r>
          </w:p>
        </w:tc>
        <w:tc>
          <w:tcPr>
            <w:tcW w:w="305" w:type="pct"/>
            <w:hideMark/>
          </w:tcPr>
          <w:p w14:paraId="4648ADB7" w14:textId="77777777" w:rsidR="00517E9C" w:rsidRPr="00517E9C" w:rsidRDefault="00517E9C" w:rsidP="00517E9C">
            <w:r w:rsidRPr="00517E9C">
              <w:t>Vàng - Đỏ</w:t>
            </w:r>
          </w:p>
        </w:tc>
        <w:tc>
          <w:tcPr>
            <w:tcW w:w="406" w:type="pct"/>
            <w:hideMark/>
          </w:tcPr>
          <w:p w14:paraId="6D3D1BA5" w14:textId="77777777" w:rsidR="00517E9C" w:rsidRPr="00517E9C" w:rsidRDefault="00517E9C" w:rsidP="00517E9C">
            <w:r w:rsidRPr="00517E9C">
              <w:t xml:space="preserve">CÔNG TY CỔ PHẦN ĐẦU TƯ LIÊN DOANH ZENKA – GERMANY </w:t>
            </w:r>
          </w:p>
        </w:tc>
      </w:tr>
      <w:tr w:rsidR="00517E9C" w:rsidRPr="00517E9C" w14:paraId="1EE6814E" w14:textId="77777777" w:rsidTr="00517E9C">
        <w:trPr>
          <w:trHeight w:val="315"/>
        </w:trPr>
        <w:tc>
          <w:tcPr>
            <w:tcW w:w="181" w:type="pct"/>
            <w:hideMark/>
          </w:tcPr>
          <w:p w14:paraId="17A569B1" w14:textId="77777777" w:rsidR="00517E9C" w:rsidRPr="00517E9C" w:rsidRDefault="00517E9C" w:rsidP="00517E9C">
            <w:r w:rsidRPr="00517E9C">
              <w:t>463</w:t>
            </w:r>
          </w:p>
        </w:tc>
        <w:tc>
          <w:tcPr>
            <w:tcW w:w="326" w:type="pct"/>
            <w:hideMark/>
          </w:tcPr>
          <w:p w14:paraId="3FD46E23" w14:textId="77777777" w:rsidR="00517E9C" w:rsidRPr="00517E9C" w:rsidRDefault="00517E9C" w:rsidP="00517E9C">
            <w:r w:rsidRPr="00517E9C">
              <w:t xml:space="preserve">Thức ăn bổ sung vitamin cho gia </w:t>
            </w:r>
            <w:r w:rsidRPr="00517E9C">
              <w:lastRenderedPageBreak/>
              <w:t>súc, gia cầm</w:t>
            </w:r>
          </w:p>
        </w:tc>
        <w:tc>
          <w:tcPr>
            <w:tcW w:w="460" w:type="pct"/>
            <w:hideMark/>
          </w:tcPr>
          <w:p w14:paraId="53920F74" w14:textId="77777777" w:rsidR="00517E9C" w:rsidRPr="00517E9C" w:rsidRDefault="00517E9C" w:rsidP="00517E9C">
            <w:r w:rsidRPr="00517E9C">
              <w:lastRenderedPageBreak/>
              <w:t xml:space="preserve">VITAMIN K, CẦM MÁU, ZEN - K PRO, </w:t>
            </w:r>
            <w:r w:rsidRPr="00517E9C">
              <w:lastRenderedPageBreak/>
              <w:t>VITAMIN K GOLD, K-TOMIN</w:t>
            </w:r>
          </w:p>
        </w:tc>
        <w:tc>
          <w:tcPr>
            <w:tcW w:w="507" w:type="pct"/>
            <w:hideMark/>
          </w:tcPr>
          <w:p w14:paraId="2567ADB5" w14:textId="77777777" w:rsidR="00517E9C" w:rsidRPr="00517E9C" w:rsidRDefault="00517E9C" w:rsidP="00517E9C">
            <w:r w:rsidRPr="00517E9C">
              <w:lastRenderedPageBreak/>
              <w:t>TCCS 14:2025/ZK</w:t>
            </w:r>
          </w:p>
        </w:tc>
        <w:tc>
          <w:tcPr>
            <w:tcW w:w="348" w:type="pct"/>
            <w:hideMark/>
          </w:tcPr>
          <w:p w14:paraId="157FC70F" w14:textId="77777777" w:rsidR="00517E9C" w:rsidRPr="00517E9C" w:rsidRDefault="00517E9C" w:rsidP="00517E9C">
            <w:r w:rsidRPr="00517E9C">
              <w:t>310-7/26-CNTY-BSTN</w:t>
            </w:r>
          </w:p>
        </w:tc>
        <w:tc>
          <w:tcPr>
            <w:tcW w:w="1538" w:type="pct"/>
            <w:hideMark/>
          </w:tcPr>
          <w:p w14:paraId="620436CE" w14:textId="77777777" w:rsidR="00517E9C" w:rsidRPr="00517E9C" w:rsidRDefault="00517E9C" w:rsidP="00517E9C">
            <w:r w:rsidRPr="00517E9C">
              <w:t xml:space="preserve">Thành phần nguyên liệu : </w:t>
            </w:r>
            <w:r w:rsidRPr="00517E9C">
              <w:br/>
              <w:t>Menadione sodium bisulphite, Dextrose.</w:t>
            </w:r>
            <w:r w:rsidRPr="00517E9C">
              <w:br/>
              <w:t>Chỉ tiêu chất lượng :</w:t>
            </w:r>
            <w:r w:rsidRPr="00517E9C">
              <w:br/>
              <w:t>Độ ẩm(max)%: 10</w:t>
            </w:r>
            <w:r w:rsidRPr="00517E9C">
              <w:br/>
            </w:r>
            <w:r w:rsidRPr="00517E9C">
              <w:lastRenderedPageBreak/>
              <w:t>Cát sạn(max)%: 3</w:t>
            </w:r>
            <w:r w:rsidRPr="00517E9C">
              <w:br/>
              <w:t>Vitamin K3(min)g/kg: 2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56B76B0E" w14:textId="77777777" w:rsidR="00517E9C" w:rsidRPr="00517E9C" w:rsidRDefault="00517E9C" w:rsidP="00517E9C">
            <w:r w:rsidRPr="00517E9C">
              <w:lastRenderedPageBreak/>
              <w:t>BẢN CHẤT VÀ CÔNG DỤNG SẢN PHẨM:</w:t>
            </w:r>
            <w:r w:rsidRPr="00517E9C">
              <w:br/>
              <w:t xml:space="preserve">Thức ăn bổ sung </w:t>
            </w:r>
            <w:r w:rsidRPr="00517E9C">
              <w:lastRenderedPageBreak/>
              <w:t>Vitamin K3 làm đông máu nhanh, giúp vật nuôi cầm máu, hạn chế xuất huyết nhanh trong các trường hợp gia súc, gia cầm mắc các bệnh truyền nhiễm, ký sinh trùng, có triệu chứng xuất huyết như: Cầu trùng, viêm ruột, xuất huyết, Gumboro, dịch tả, các bệnh ký sinh trùng, tiêu chảy ra máu tươi, hồng lỵ, các trường hợp ngoại khoa, giải phẫu.</w:t>
            </w:r>
            <w:r w:rsidRPr="00517E9C">
              <w:br/>
              <w:t>Cầm máu nhanh trong trường hợp cắt mỏ, cắt đuôi, thiến lợn.</w:t>
            </w:r>
          </w:p>
        </w:tc>
        <w:tc>
          <w:tcPr>
            <w:tcW w:w="238" w:type="pct"/>
            <w:hideMark/>
          </w:tcPr>
          <w:p w14:paraId="5592D958" w14:textId="77777777" w:rsidR="00517E9C" w:rsidRPr="00517E9C" w:rsidRDefault="00517E9C" w:rsidP="00517E9C">
            <w:r w:rsidRPr="00517E9C">
              <w:lastRenderedPageBreak/>
              <w:t>Bột</w:t>
            </w:r>
          </w:p>
        </w:tc>
        <w:tc>
          <w:tcPr>
            <w:tcW w:w="305" w:type="pct"/>
            <w:hideMark/>
          </w:tcPr>
          <w:p w14:paraId="7DA8D5F6" w14:textId="77777777" w:rsidR="00517E9C" w:rsidRPr="00517E9C" w:rsidRDefault="00517E9C" w:rsidP="00517E9C">
            <w:r w:rsidRPr="00517E9C">
              <w:t>Trắng - Hồng</w:t>
            </w:r>
          </w:p>
        </w:tc>
        <w:tc>
          <w:tcPr>
            <w:tcW w:w="406" w:type="pct"/>
            <w:hideMark/>
          </w:tcPr>
          <w:p w14:paraId="51254C21" w14:textId="77777777" w:rsidR="00517E9C" w:rsidRPr="00517E9C" w:rsidRDefault="00517E9C" w:rsidP="00517E9C">
            <w:r w:rsidRPr="00517E9C">
              <w:t xml:space="preserve">CÔNG TY CỔ PHẦN ĐẦU TƯ LIÊN </w:t>
            </w:r>
            <w:r w:rsidRPr="00517E9C">
              <w:lastRenderedPageBreak/>
              <w:t xml:space="preserve">DOANH ZENKA – GERMANY </w:t>
            </w:r>
          </w:p>
        </w:tc>
      </w:tr>
      <w:tr w:rsidR="00517E9C" w:rsidRPr="00517E9C" w14:paraId="29AC50DD" w14:textId="77777777" w:rsidTr="00517E9C">
        <w:trPr>
          <w:trHeight w:val="315"/>
        </w:trPr>
        <w:tc>
          <w:tcPr>
            <w:tcW w:w="181" w:type="pct"/>
            <w:hideMark/>
          </w:tcPr>
          <w:p w14:paraId="0BFB55B8" w14:textId="77777777" w:rsidR="00517E9C" w:rsidRPr="00517E9C" w:rsidRDefault="00517E9C" w:rsidP="00517E9C">
            <w:r w:rsidRPr="00517E9C">
              <w:lastRenderedPageBreak/>
              <w:t>464</w:t>
            </w:r>
          </w:p>
        </w:tc>
        <w:tc>
          <w:tcPr>
            <w:tcW w:w="326" w:type="pct"/>
            <w:hideMark/>
          </w:tcPr>
          <w:p w14:paraId="44143927" w14:textId="77777777" w:rsidR="00517E9C" w:rsidRPr="00517E9C" w:rsidRDefault="00517E9C" w:rsidP="00517E9C">
            <w:r w:rsidRPr="00517E9C">
              <w:t>Thức ăn bổ sung vitamin và chất điện giải cho vật nuôi</w:t>
            </w:r>
          </w:p>
        </w:tc>
        <w:tc>
          <w:tcPr>
            <w:tcW w:w="460" w:type="pct"/>
            <w:hideMark/>
          </w:tcPr>
          <w:p w14:paraId="56E167AE" w14:textId="77777777" w:rsidR="00517E9C" w:rsidRPr="00517E9C" w:rsidRDefault="00517E9C" w:rsidP="00517E9C">
            <w:r w:rsidRPr="00517E9C">
              <w:t xml:space="preserve">RAU MÁ GIẢI NHIỆT, ĐIỆN GIẢI GLUCO ADE THẢO DƯỢC, MUỐI KHOÁNG, ĐIỆN GIẢI KC, UNIVIT </w:t>
            </w:r>
            <w:r w:rsidRPr="00517E9C">
              <w:lastRenderedPageBreak/>
              <w:t>C, SUPER LYTE, LYTE VIT C, DETOX K+C, TONIC K-C, E-TONIC.</w:t>
            </w:r>
          </w:p>
        </w:tc>
        <w:tc>
          <w:tcPr>
            <w:tcW w:w="507" w:type="pct"/>
            <w:hideMark/>
          </w:tcPr>
          <w:p w14:paraId="2053683D" w14:textId="77777777" w:rsidR="00517E9C" w:rsidRPr="00517E9C" w:rsidRDefault="00517E9C" w:rsidP="00517E9C">
            <w:r w:rsidRPr="00517E9C">
              <w:lastRenderedPageBreak/>
              <w:t>TCCS 15:2025/ZK</w:t>
            </w:r>
          </w:p>
        </w:tc>
        <w:tc>
          <w:tcPr>
            <w:tcW w:w="348" w:type="pct"/>
            <w:hideMark/>
          </w:tcPr>
          <w:p w14:paraId="3AD2A076" w14:textId="77777777" w:rsidR="00517E9C" w:rsidRPr="00517E9C" w:rsidRDefault="00517E9C" w:rsidP="00517E9C">
            <w:r w:rsidRPr="00517E9C">
              <w:t>311-7/26-CNTY-BSTN</w:t>
            </w:r>
          </w:p>
        </w:tc>
        <w:tc>
          <w:tcPr>
            <w:tcW w:w="1538" w:type="pct"/>
            <w:hideMark/>
          </w:tcPr>
          <w:p w14:paraId="3D62A077" w14:textId="77777777" w:rsidR="00517E9C" w:rsidRPr="00517E9C" w:rsidRDefault="00517E9C" w:rsidP="00517E9C">
            <w:r w:rsidRPr="00517E9C">
              <w:t xml:space="preserve">Thành phần nguyên liệu : </w:t>
            </w:r>
            <w:r w:rsidRPr="00517E9C">
              <w:br/>
              <w:t>Ascorbic acid, Sodium carbonate (Na₂CO₃), Dextrose,Bột rau má.</w:t>
            </w:r>
            <w:r w:rsidRPr="00517E9C">
              <w:br/>
              <w:t>Chỉ tiêu chất lượng :</w:t>
            </w:r>
            <w:r w:rsidRPr="00517E9C">
              <w:br/>
              <w:t>Độ ẩm (max)%: 10</w:t>
            </w:r>
            <w:r w:rsidRPr="00517E9C">
              <w:br/>
              <w:t>Cát sạn(max)%: 3</w:t>
            </w:r>
            <w:r w:rsidRPr="00517E9C">
              <w:br/>
              <w:t>Vitamin C(min)mg/kg: 4 000</w:t>
            </w:r>
            <w:r w:rsidRPr="00517E9C">
              <w:br/>
              <w:t>Natri(min - max)mg/kg : 50 000-100 000</w:t>
            </w:r>
            <w:r w:rsidRPr="00517E9C">
              <w:br/>
              <w:t>Chỉ tiêu an toàn :</w:t>
            </w:r>
            <w:r w:rsidRPr="00517E9C">
              <w:br/>
              <w:t>Asen tổng số (As)(max)mg/ kg: 30</w:t>
            </w:r>
            <w:r w:rsidRPr="00517E9C">
              <w:br/>
            </w:r>
            <w:r w:rsidRPr="00517E9C">
              <w:lastRenderedPageBreak/>
              <w:t>Cadimi (Cd)(max)mg/ kg: 15</w:t>
            </w:r>
            <w:r w:rsidRPr="00517E9C">
              <w:br/>
              <w:t>Chì (Pb)(max)mg/ kg :200</w:t>
            </w:r>
          </w:p>
        </w:tc>
        <w:tc>
          <w:tcPr>
            <w:tcW w:w="691" w:type="pct"/>
            <w:hideMark/>
          </w:tcPr>
          <w:p w14:paraId="0BB2C7A8" w14:textId="77777777" w:rsidR="00517E9C" w:rsidRPr="00517E9C" w:rsidRDefault="00517E9C" w:rsidP="00517E9C">
            <w:r w:rsidRPr="00517E9C">
              <w:lastRenderedPageBreak/>
              <w:t>BẢN CHẤT VÀ CÔNG DỤNG SẢN PHẨM:</w:t>
            </w:r>
            <w:r w:rsidRPr="00517E9C">
              <w:br/>
              <w:t xml:space="preserve">- Cung cấp các chất điện giải và vitamin giúp vật nuôi tăng sức đề kháng, chống stress khi tiêm phòng, bị đuổi bắt, chuyển chuồng, sau khi sử dụng kháng </w:t>
            </w:r>
            <w:r w:rsidRPr="00517E9C">
              <w:lastRenderedPageBreak/>
              <w:t>sinh.</w:t>
            </w:r>
            <w:r w:rsidRPr="00517E9C">
              <w:br/>
              <w:t>- Hỗ trợ giải độc gan thận, tiêu viêm. Giải nhiệt, chống nóng, chống xuất huyết, phòng báng nước cho gà hữu hiệu.</w:t>
            </w:r>
            <w:r w:rsidRPr="00517E9C">
              <w:br/>
              <w:t>- Giúp tăng cường sinh lực, chống kiệt sức cho heo nái sau khi sinh.</w:t>
            </w:r>
          </w:p>
        </w:tc>
        <w:tc>
          <w:tcPr>
            <w:tcW w:w="238" w:type="pct"/>
            <w:hideMark/>
          </w:tcPr>
          <w:p w14:paraId="64A22403" w14:textId="77777777" w:rsidR="00517E9C" w:rsidRPr="00517E9C" w:rsidRDefault="00517E9C" w:rsidP="00517E9C">
            <w:r w:rsidRPr="00517E9C">
              <w:lastRenderedPageBreak/>
              <w:t>Bột</w:t>
            </w:r>
          </w:p>
        </w:tc>
        <w:tc>
          <w:tcPr>
            <w:tcW w:w="305" w:type="pct"/>
            <w:hideMark/>
          </w:tcPr>
          <w:p w14:paraId="3B4C78D5" w14:textId="77777777" w:rsidR="00517E9C" w:rsidRPr="00517E9C" w:rsidRDefault="00517E9C" w:rsidP="00517E9C">
            <w:r w:rsidRPr="00517E9C">
              <w:t>Vàng - Cam</w:t>
            </w:r>
          </w:p>
        </w:tc>
        <w:tc>
          <w:tcPr>
            <w:tcW w:w="406" w:type="pct"/>
            <w:hideMark/>
          </w:tcPr>
          <w:p w14:paraId="7FC452E0" w14:textId="77777777" w:rsidR="00517E9C" w:rsidRPr="00517E9C" w:rsidRDefault="00517E9C" w:rsidP="00517E9C">
            <w:r w:rsidRPr="00517E9C">
              <w:t xml:space="preserve">CÔNG TY CỔ PHẦN ĐẦU TƯ LIÊN DOANH ZENKA – GERMANY </w:t>
            </w:r>
          </w:p>
        </w:tc>
      </w:tr>
      <w:tr w:rsidR="00517E9C" w:rsidRPr="00517E9C" w14:paraId="2142ECB4" w14:textId="77777777" w:rsidTr="00517E9C">
        <w:trPr>
          <w:trHeight w:val="315"/>
        </w:trPr>
        <w:tc>
          <w:tcPr>
            <w:tcW w:w="181" w:type="pct"/>
            <w:hideMark/>
          </w:tcPr>
          <w:p w14:paraId="52A700EE" w14:textId="77777777" w:rsidR="00517E9C" w:rsidRPr="00517E9C" w:rsidRDefault="00517E9C" w:rsidP="00517E9C">
            <w:r w:rsidRPr="00517E9C">
              <w:lastRenderedPageBreak/>
              <w:t>465</w:t>
            </w:r>
          </w:p>
        </w:tc>
        <w:tc>
          <w:tcPr>
            <w:tcW w:w="326" w:type="pct"/>
            <w:hideMark/>
          </w:tcPr>
          <w:p w14:paraId="6BDB91B6" w14:textId="77777777" w:rsidR="00517E9C" w:rsidRPr="00517E9C" w:rsidRDefault="00517E9C" w:rsidP="00517E9C">
            <w:r w:rsidRPr="00517E9C">
              <w:t>Thức ăn bổ sung vitamin và axit amin cho gia súc, gia cầm</w:t>
            </w:r>
          </w:p>
        </w:tc>
        <w:tc>
          <w:tcPr>
            <w:tcW w:w="460" w:type="pct"/>
            <w:hideMark/>
          </w:tcPr>
          <w:p w14:paraId="6171D87E" w14:textId="77777777" w:rsidR="00517E9C" w:rsidRPr="00517E9C" w:rsidRDefault="00517E9C" w:rsidP="00517E9C">
            <w:r w:rsidRPr="00517E9C">
              <w:t>VỖ BÉO HEO, SUPER PIG, TĂNG TỐC HEO, VỖ BÉO-CHỐNG CÒI-MAU LỚN</w:t>
            </w:r>
          </w:p>
        </w:tc>
        <w:tc>
          <w:tcPr>
            <w:tcW w:w="507" w:type="pct"/>
            <w:hideMark/>
          </w:tcPr>
          <w:p w14:paraId="678B50D5" w14:textId="77777777" w:rsidR="00517E9C" w:rsidRPr="00517E9C" w:rsidRDefault="00517E9C" w:rsidP="00517E9C">
            <w:r w:rsidRPr="00517E9C">
              <w:t>TCCS 16:2025/ZK</w:t>
            </w:r>
          </w:p>
        </w:tc>
        <w:tc>
          <w:tcPr>
            <w:tcW w:w="348" w:type="pct"/>
            <w:hideMark/>
          </w:tcPr>
          <w:p w14:paraId="66A8ED45" w14:textId="77777777" w:rsidR="00517E9C" w:rsidRPr="00517E9C" w:rsidRDefault="00517E9C" w:rsidP="00517E9C">
            <w:r w:rsidRPr="00517E9C">
              <w:t>312-7/26-CNTY-BSTN</w:t>
            </w:r>
          </w:p>
        </w:tc>
        <w:tc>
          <w:tcPr>
            <w:tcW w:w="1538" w:type="pct"/>
            <w:hideMark/>
          </w:tcPr>
          <w:p w14:paraId="79A34D80" w14:textId="77777777" w:rsidR="00517E9C" w:rsidRPr="00517E9C" w:rsidRDefault="00517E9C" w:rsidP="00517E9C">
            <w:r w:rsidRPr="00517E9C">
              <w:t xml:space="preserve">Thành phần nguyên liệu : </w:t>
            </w:r>
            <w:r w:rsidRPr="00517E9C">
              <w:br/>
              <w:t>Thiamine hydrochloride, L-Glutamic axit, Dextrose.</w:t>
            </w:r>
            <w:r w:rsidRPr="00517E9C">
              <w:br/>
              <w:t>Chỉ tiêu chất lượng :</w:t>
            </w:r>
            <w:r w:rsidRPr="00517E9C">
              <w:br/>
              <w:t>Độ ẩm(max)%: 10</w:t>
            </w:r>
            <w:r w:rsidRPr="00517E9C">
              <w:br/>
              <w:t>Cát sạn(max)%: 3</w:t>
            </w:r>
            <w:r w:rsidRPr="00517E9C">
              <w:br/>
              <w:t>Vitamin B1(min)mg/kg: 10 000</w:t>
            </w:r>
            <w:r w:rsidRPr="00517E9C">
              <w:br/>
              <w:t>Axit glutamic(min)mg/kg: 3 000</w:t>
            </w:r>
            <w:r w:rsidRPr="00517E9C">
              <w:br/>
              <w:t>Chỉ tiêu an toàn :</w:t>
            </w:r>
            <w:r w:rsidRPr="00517E9C">
              <w:br/>
              <w:t>Asen tổng số (As)(max)mg/ kg: 30</w:t>
            </w:r>
            <w:r w:rsidRPr="00517E9C">
              <w:br/>
              <w:t>Cadimi (Cd)(max)mg/ kg: 15</w:t>
            </w:r>
            <w:r w:rsidRPr="00517E9C">
              <w:br/>
              <w:t>Chì (Pb)(max)mg/ kg : 200</w:t>
            </w:r>
          </w:p>
        </w:tc>
        <w:tc>
          <w:tcPr>
            <w:tcW w:w="691" w:type="pct"/>
            <w:hideMark/>
          </w:tcPr>
          <w:p w14:paraId="08E114C0" w14:textId="77777777" w:rsidR="00517E9C" w:rsidRPr="00517E9C" w:rsidRDefault="00517E9C" w:rsidP="00517E9C">
            <w:r w:rsidRPr="00517E9C">
              <w:t>BẢN CHẤT VÀ CÔNG DỤNG SẢN PHẨM:</w:t>
            </w:r>
            <w:r w:rsidRPr="00517E9C">
              <w:br/>
              <w:t>- Kích thích tăng trọng, giúp vật nuôi nhanh lớn, nặng cân, tăng khung xương , nhiều nạc, nở ức, bung đùi, da lông bóng đẹp, giảm sản lượng cám.</w:t>
            </w:r>
            <w:r w:rsidRPr="00517E9C">
              <w:br/>
              <w:t>- Giúp hệ tiêu hóa khỏe mạnh sau khi sử dụng kháng sinh nhiều ngày, hạn chế tiêu chảy phân trắng lợn con.</w:t>
            </w:r>
          </w:p>
        </w:tc>
        <w:tc>
          <w:tcPr>
            <w:tcW w:w="238" w:type="pct"/>
            <w:hideMark/>
          </w:tcPr>
          <w:p w14:paraId="3DE5B6EF" w14:textId="77777777" w:rsidR="00517E9C" w:rsidRPr="00517E9C" w:rsidRDefault="00517E9C" w:rsidP="00517E9C">
            <w:r w:rsidRPr="00517E9C">
              <w:t>Bột</w:t>
            </w:r>
          </w:p>
        </w:tc>
        <w:tc>
          <w:tcPr>
            <w:tcW w:w="305" w:type="pct"/>
            <w:hideMark/>
          </w:tcPr>
          <w:p w14:paraId="30A7B69B" w14:textId="77777777" w:rsidR="00517E9C" w:rsidRPr="00517E9C" w:rsidRDefault="00517E9C" w:rsidP="00517E9C">
            <w:r w:rsidRPr="00517E9C">
              <w:t>Vàng - Cam</w:t>
            </w:r>
          </w:p>
        </w:tc>
        <w:tc>
          <w:tcPr>
            <w:tcW w:w="406" w:type="pct"/>
            <w:hideMark/>
          </w:tcPr>
          <w:p w14:paraId="2D153299" w14:textId="77777777" w:rsidR="00517E9C" w:rsidRPr="00517E9C" w:rsidRDefault="00517E9C" w:rsidP="00517E9C">
            <w:r w:rsidRPr="00517E9C">
              <w:t xml:space="preserve">CÔNG TY CỔ PHẦN ĐẦU TƯ LIÊN DOANH ZENKA – GERMANY </w:t>
            </w:r>
          </w:p>
        </w:tc>
      </w:tr>
      <w:tr w:rsidR="00517E9C" w:rsidRPr="00517E9C" w14:paraId="7335864C" w14:textId="77777777" w:rsidTr="00517E9C">
        <w:trPr>
          <w:trHeight w:val="315"/>
        </w:trPr>
        <w:tc>
          <w:tcPr>
            <w:tcW w:w="181" w:type="pct"/>
            <w:hideMark/>
          </w:tcPr>
          <w:p w14:paraId="1F7F760E" w14:textId="77777777" w:rsidR="00517E9C" w:rsidRPr="00517E9C" w:rsidRDefault="00517E9C" w:rsidP="00517E9C">
            <w:r w:rsidRPr="00517E9C">
              <w:t>466</w:t>
            </w:r>
          </w:p>
        </w:tc>
        <w:tc>
          <w:tcPr>
            <w:tcW w:w="326" w:type="pct"/>
            <w:hideMark/>
          </w:tcPr>
          <w:p w14:paraId="77E0C78E" w14:textId="77777777" w:rsidR="00517E9C" w:rsidRPr="00517E9C" w:rsidRDefault="00517E9C" w:rsidP="00517E9C">
            <w:r w:rsidRPr="00517E9C">
              <w:t xml:space="preserve">Thức ăn bổ sung canxi và vitamin cho gia </w:t>
            </w:r>
            <w:r w:rsidRPr="00517E9C">
              <w:lastRenderedPageBreak/>
              <w:t>súc, gia cầm</w:t>
            </w:r>
          </w:p>
        </w:tc>
        <w:tc>
          <w:tcPr>
            <w:tcW w:w="460" w:type="pct"/>
            <w:hideMark/>
          </w:tcPr>
          <w:p w14:paraId="055495F0" w14:textId="77777777" w:rsidR="00517E9C" w:rsidRPr="00517E9C" w:rsidRDefault="00517E9C" w:rsidP="00517E9C">
            <w:r w:rsidRPr="00517E9C">
              <w:lastRenderedPageBreak/>
              <w:t xml:space="preserve">CANXI MIX, CANXI ADE MIX, KHOÁNG BÒ SỮA, </w:t>
            </w:r>
            <w:r w:rsidRPr="00517E9C">
              <w:lastRenderedPageBreak/>
              <w:t>KHÁNG SOMA, NANO CANXI MIX, CANMIX PLUS.</w:t>
            </w:r>
          </w:p>
        </w:tc>
        <w:tc>
          <w:tcPr>
            <w:tcW w:w="507" w:type="pct"/>
            <w:hideMark/>
          </w:tcPr>
          <w:p w14:paraId="1908DBB3" w14:textId="77777777" w:rsidR="00517E9C" w:rsidRPr="00517E9C" w:rsidRDefault="00517E9C" w:rsidP="00517E9C">
            <w:r w:rsidRPr="00517E9C">
              <w:lastRenderedPageBreak/>
              <w:t>TCCS 17:2025/ZK</w:t>
            </w:r>
          </w:p>
        </w:tc>
        <w:tc>
          <w:tcPr>
            <w:tcW w:w="348" w:type="pct"/>
            <w:hideMark/>
          </w:tcPr>
          <w:p w14:paraId="03E12EC2" w14:textId="77777777" w:rsidR="00517E9C" w:rsidRPr="00517E9C" w:rsidRDefault="00517E9C" w:rsidP="00517E9C">
            <w:r w:rsidRPr="00517E9C">
              <w:t>313-7/26-CNTY-BSTN</w:t>
            </w:r>
          </w:p>
        </w:tc>
        <w:tc>
          <w:tcPr>
            <w:tcW w:w="1538" w:type="pct"/>
            <w:hideMark/>
          </w:tcPr>
          <w:p w14:paraId="70CB7BF3" w14:textId="77777777" w:rsidR="00517E9C" w:rsidRPr="00517E9C" w:rsidRDefault="00517E9C" w:rsidP="00517E9C">
            <w:r w:rsidRPr="00517E9C">
              <w:t xml:space="preserve">Thành phần nguyên liệu : </w:t>
            </w:r>
            <w:r w:rsidRPr="00517E9C">
              <w:br/>
              <w:t>Dicalcium phosphate (CaHPO4), Vitamin A, Vitamin E, Vitamin D3, Dextrose.</w:t>
            </w:r>
            <w:r w:rsidRPr="00517E9C">
              <w:br/>
              <w:t>Chỉ tiêu chất lượng :</w:t>
            </w:r>
            <w:r w:rsidRPr="00517E9C">
              <w:br/>
              <w:t>Độ ẩm(max)%: 10</w:t>
            </w:r>
            <w:r w:rsidRPr="00517E9C">
              <w:br/>
              <w:t>Cát sạn(max)%: 3</w:t>
            </w:r>
            <w:r w:rsidRPr="00517E9C">
              <w:br/>
            </w:r>
            <w:r w:rsidRPr="00517E9C">
              <w:lastRenderedPageBreak/>
              <w:t>Calcium(Min-max)mg/kg: 1 000 – 7 000</w:t>
            </w:r>
            <w:r w:rsidRPr="00517E9C">
              <w:br/>
              <w:t>Vitamin A(min)UI/kg: 2 500 000</w:t>
            </w:r>
            <w:r w:rsidRPr="00517E9C">
              <w:br/>
              <w:t>Vitamin E (min)mg/kg: 50</w:t>
            </w:r>
            <w:r w:rsidRPr="00517E9C">
              <w:br/>
              <w:t>Vitamin D3 (min)IU/kg: 25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495F1150" w14:textId="77777777" w:rsidR="00517E9C" w:rsidRPr="00517E9C" w:rsidRDefault="00517E9C" w:rsidP="00517E9C">
            <w:r w:rsidRPr="00517E9C">
              <w:lastRenderedPageBreak/>
              <w:t>BẢN CHẤT VÀ CÔNG DỤNG SẢN PHẨM:</w:t>
            </w:r>
            <w:r w:rsidRPr="00517E9C">
              <w:br/>
              <w:t>- Giảm chứng còi cọc, bại liệt, chậm lớn, suy dinh dưỡng</w:t>
            </w:r>
            <w:r w:rsidRPr="00517E9C">
              <w:br/>
            </w:r>
            <w:r w:rsidRPr="00517E9C">
              <w:lastRenderedPageBreak/>
              <w:t>- Tăng trọng nhanh, nở ức, nở đùi, chống còi xương do thiếu vitamin và calcium.</w:t>
            </w:r>
            <w:r w:rsidRPr="00517E9C">
              <w:br/>
              <w:t>- Kích thích ra lông, phòng chống trụi lông, rụng lông, mượt lông, đẹp mã, vàng da, vàng chân, mỏ.</w:t>
            </w:r>
            <w:r w:rsidRPr="00517E9C">
              <w:br/>
              <w:t>- Giúp heo tăng trọng nhanh, nở mông, nở vai, bóng lông, hồng da, tăng tỷ lệ nạc.</w:t>
            </w:r>
            <w:r w:rsidRPr="00517E9C">
              <w:br/>
              <w:t>- Tăng lượng sữa ở nái nuôi con, giảm tỉ lệ mất sữa.</w:t>
            </w:r>
            <w:r w:rsidRPr="00517E9C">
              <w:br/>
              <w:t>- Giảm chứng mềm xương, xốp xương, cong xương ở giai đoạn lớn nhanh hay mang thai, cho con bú ở vật nuôi.</w:t>
            </w:r>
            <w:r w:rsidRPr="00517E9C">
              <w:br/>
              <w:t>- Tăng tỉ lệ đẻ trứng, cứng vỏ, đỏ lòng ở gia cầm đẻ.</w:t>
            </w:r>
          </w:p>
        </w:tc>
        <w:tc>
          <w:tcPr>
            <w:tcW w:w="238" w:type="pct"/>
            <w:hideMark/>
          </w:tcPr>
          <w:p w14:paraId="5F28039A" w14:textId="77777777" w:rsidR="00517E9C" w:rsidRPr="00517E9C" w:rsidRDefault="00517E9C" w:rsidP="00517E9C">
            <w:r w:rsidRPr="00517E9C">
              <w:lastRenderedPageBreak/>
              <w:t>Bột</w:t>
            </w:r>
          </w:p>
        </w:tc>
        <w:tc>
          <w:tcPr>
            <w:tcW w:w="305" w:type="pct"/>
            <w:hideMark/>
          </w:tcPr>
          <w:p w14:paraId="1D1F071C" w14:textId="77777777" w:rsidR="00517E9C" w:rsidRPr="00517E9C" w:rsidRDefault="00517E9C" w:rsidP="00517E9C">
            <w:r w:rsidRPr="00517E9C">
              <w:t>Vàng - Cam</w:t>
            </w:r>
          </w:p>
        </w:tc>
        <w:tc>
          <w:tcPr>
            <w:tcW w:w="406" w:type="pct"/>
            <w:hideMark/>
          </w:tcPr>
          <w:p w14:paraId="4A6080AF" w14:textId="77777777" w:rsidR="00517E9C" w:rsidRPr="00517E9C" w:rsidRDefault="00517E9C" w:rsidP="00517E9C">
            <w:r w:rsidRPr="00517E9C">
              <w:t xml:space="preserve">CÔNG TY CỔ PHẦN ĐẦU TƯ LIÊN DOANH ZENKA – </w:t>
            </w:r>
            <w:r w:rsidRPr="00517E9C">
              <w:lastRenderedPageBreak/>
              <w:t xml:space="preserve">GERMANY </w:t>
            </w:r>
          </w:p>
        </w:tc>
      </w:tr>
      <w:tr w:rsidR="00517E9C" w:rsidRPr="00517E9C" w14:paraId="0E3A8C51" w14:textId="77777777" w:rsidTr="00517E9C">
        <w:trPr>
          <w:trHeight w:val="315"/>
        </w:trPr>
        <w:tc>
          <w:tcPr>
            <w:tcW w:w="181" w:type="pct"/>
            <w:hideMark/>
          </w:tcPr>
          <w:p w14:paraId="676E11CF" w14:textId="77777777" w:rsidR="00517E9C" w:rsidRPr="00517E9C" w:rsidRDefault="00517E9C" w:rsidP="00517E9C">
            <w:r w:rsidRPr="00517E9C">
              <w:lastRenderedPageBreak/>
              <w:t>467</w:t>
            </w:r>
          </w:p>
        </w:tc>
        <w:tc>
          <w:tcPr>
            <w:tcW w:w="326" w:type="pct"/>
            <w:hideMark/>
          </w:tcPr>
          <w:p w14:paraId="04AE2A50" w14:textId="77777777" w:rsidR="00517E9C" w:rsidRPr="00517E9C" w:rsidRDefault="00517E9C" w:rsidP="00517E9C">
            <w:r w:rsidRPr="00517E9C">
              <w:t>Thức ăn bổ sung vitamin C và axit hữu cơ cho gia súc, gia cầm</w:t>
            </w:r>
          </w:p>
        </w:tc>
        <w:tc>
          <w:tcPr>
            <w:tcW w:w="460" w:type="pct"/>
            <w:hideMark/>
          </w:tcPr>
          <w:p w14:paraId="2899F90F" w14:textId="77777777" w:rsidR="00517E9C" w:rsidRPr="00517E9C" w:rsidRDefault="00517E9C" w:rsidP="00517E9C">
            <w:r w:rsidRPr="00517E9C">
              <w:t xml:space="preserve">TIFFY ORAL THẢO DƯỢC, T CÚM THẢO DƯỢC, EFFERALGAN THẢO </w:t>
            </w:r>
            <w:r w:rsidRPr="00517E9C">
              <w:lastRenderedPageBreak/>
              <w:t>DƯỢC, HAPACOL THẢO DƯỢC, PROFEN, KING ON, AXIT ORGANIC, AXIT HỮU CƠ, HẠ SỐT THẢO DƯỢC</w:t>
            </w:r>
          </w:p>
        </w:tc>
        <w:tc>
          <w:tcPr>
            <w:tcW w:w="507" w:type="pct"/>
            <w:hideMark/>
          </w:tcPr>
          <w:p w14:paraId="35F47E8E" w14:textId="77777777" w:rsidR="00517E9C" w:rsidRPr="00517E9C" w:rsidRDefault="00517E9C" w:rsidP="00517E9C">
            <w:r w:rsidRPr="00517E9C">
              <w:lastRenderedPageBreak/>
              <w:t>TCCS 18:2025/ZK</w:t>
            </w:r>
          </w:p>
        </w:tc>
        <w:tc>
          <w:tcPr>
            <w:tcW w:w="348" w:type="pct"/>
            <w:hideMark/>
          </w:tcPr>
          <w:p w14:paraId="7FA7D9B6" w14:textId="77777777" w:rsidR="00517E9C" w:rsidRPr="00517E9C" w:rsidRDefault="00517E9C" w:rsidP="00517E9C">
            <w:r w:rsidRPr="00517E9C">
              <w:t>314-7/26-CNTY-BSTN</w:t>
            </w:r>
          </w:p>
        </w:tc>
        <w:tc>
          <w:tcPr>
            <w:tcW w:w="1538" w:type="pct"/>
            <w:hideMark/>
          </w:tcPr>
          <w:p w14:paraId="655809EF" w14:textId="77777777" w:rsidR="00517E9C" w:rsidRPr="00517E9C" w:rsidRDefault="00517E9C" w:rsidP="00517E9C">
            <w:r w:rsidRPr="00517E9C">
              <w:t xml:space="preserve">Thành phần nguyên liệu : </w:t>
            </w:r>
            <w:r w:rsidRPr="00517E9C">
              <w:br/>
              <w:t>Citric acid, Ascorbic acid, nước Ro, cao astiso.</w:t>
            </w:r>
            <w:r w:rsidRPr="00517E9C">
              <w:br/>
              <w:t>Chỉ tiêu chất lượng :</w:t>
            </w:r>
            <w:r w:rsidRPr="00517E9C">
              <w:br/>
              <w:t>Acid Citric(min)mg/lít: 100 000</w:t>
            </w:r>
            <w:r w:rsidRPr="00517E9C">
              <w:br/>
              <w:t>Vitamin C(min)mg/lít: 55 000</w:t>
            </w:r>
            <w:r w:rsidRPr="00517E9C">
              <w:br/>
              <w:t>Chỉ tiêu an toàn :</w:t>
            </w:r>
            <w:r w:rsidRPr="00517E9C">
              <w:br/>
              <w:t>Asen tổng số (As)(max)mg/ kg: 30</w:t>
            </w:r>
            <w:r w:rsidRPr="00517E9C">
              <w:br/>
            </w:r>
            <w:r w:rsidRPr="00517E9C">
              <w:lastRenderedPageBreak/>
              <w:t>Cadimi (Cd)(max)mg/ kg: 15</w:t>
            </w:r>
            <w:r w:rsidRPr="00517E9C">
              <w:br/>
              <w:t>Chì (Pb)(max)mg/ kg :200</w:t>
            </w:r>
          </w:p>
        </w:tc>
        <w:tc>
          <w:tcPr>
            <w:tcW w:w="691" w:type="pct"/>
            <w:hideMark/>
          </w:tcPr>
          <w:p w14:paraId="7D820889" w14:textId="77777777" w:rsidR="00517E9C" w:rsidRPr="00517E9C" w:rsidRDefault="00517E9C" w:rsidP="00517E9C">
            <w:r w:rsidRPr="00517E9C">
              <w:lastRenderedPageBreak/>
              <w:t>BẢN CHẤT VÀ CÔNG DỤNG SẢN PHẨM:</w:t>
            </w:r>
            <w:r w:rsidRPr="00517E9C">
              <w:br/>
              <w:t>- Giúp vật nuôi tăng cường sức đề kháng</w:t>
            </w:r>
            <w:r w:rsidRPr="00517E9C">
              <w:br/>
              <w:t xml:space="preserve">- Hạ nhiệt cơ thể nhanh và tác dụng kéo dài. </w:t>
            </w:r>
            <w:r w:rsidRPr="00517E9C">
              <w:br/>
            </w:r>
            <w:r w:rsidRPr="00517E9C">
              <w:lastRenderedPageBreak/>
              <w:t>- Chống nóng kéo dài 8-12 giờ.</w:t>
            </w:r>
            <w:r w:rsidRPr="00517E9C">
              <w:br/>
              <w:t>- Tăng cường sinh lực.</w:t>
            </w:r>
            <w:r w:rsidRPr="00517E9C">
              <w:br/>
              <w:t>- Thanh nhiệt, giải độc.</w:t>
            </w:r>
          </w:p>
        </w:tc>
        <w:tc>
          <w:tcPr>
            <w:tcW w:w="238" w:type="pct"/>
            <w:hideMark/>
          </w:tcPr>
          <w:p w14:paraId="008E737F" w14:textId="77777777" w:rsidR="00517E9C" w:rsidRPr="00517E9C" w:rsidRDefault="00517E9C" w:rsidP="00517E9C">
            <w:r w:rsidRPr="00517E9C">
              <w:lastRenderedPageBreak/>
              <w:t>Dung Dịch</w:t>
            </w:r>
          </w:p>
        </w:tc>
        <w:tc>
          <w:tcPr>
            <w:tcW w:w="305" w:type="pct"/>
            <w:hideMark/>
          </w:tcPr>
          <w:p w14:paraId="73F18F33" w14:textId="77777777" w:rsidR="00517E9C" w:rsidRPr="00517E9C" w:rsidRDefault="00517E9C" w:rsidP="00517E9C">
            <w:r w:rsidRPr="00517E9C">
              <w:t>Vàng - Cam</w:t>
            </w:r>
          </w:p>
        </w:tc>
        <w:tc>
          <w:tcPr>
            <w:tcW w:w="406" w:type="pct"/>
            <w:hideMark/>
          </w:tcPr>
          <w:p w14:paraId="150F7CFC" w14:textId="77777777" w:rsidR="00517E9C" w:rsidRPr="00517E9C" w:rsidRDefault="00517E9C" w:rsidP="00517E9C">
            <w:r w:rsidRPr="00517E9C">
              <w:t xml:space="preserve">CÔNG TY CỔ PHẦN ĐẦU TƯ LIÊN DOANH ZENKA – GERMANY </w:t>
            </w:r>
          </w:p>
        </w:tc>
      </w:tr>
      <w:tr w:rsidR="00517E9C" w:rsidRPr="00517E9C" w14:paraId="08AA352D" w14:textId="77777777" w:rsidTr="00517E9C">
        <w:trPr>
          <w:trHeight w:val="315"/>
        </w:trPr>
        <w:tc>
          <w:tcPr>
            <w:tcW w:w="181" w:type="pct"/>
            <w:hideMark/>
          </w:tcPr>
          <w:p w14:paraId="7725BED0" w14:textId="77777777" w:rsidR="00517E9C" w:rsidRPr="00517E9C" w:rsidRDefault="00517E9C" w:rsidP="00517E9C">
            <w:r w:rsidRPr="00517E9C">
              <w:lastRenderedPageBreak/>
              <w:t>468</w:t>
            </w:r>
          </w:p>
        </w:tc>
        <w:tc>
          <w:tcPr>
            <w:tcW w:w="326" w:type="pct"/>
            <w:hideMark/>
          </w:tcPr>
          <w:p w14:paraId="7E162506" w14:textId="77777777" w:rsidR="00517E9C" w:rsidRPr="00517E9C" w:rsidRDefault="00517E9C" w:rsidP="00517E9C">
            <w:r w:rsidRPr="00517E9C">
              <w:t>Thức ăn bổ sung Beta-glucan và vitamin cho gia súc, gia cầm</w:t>
            </w:r>
          </w:p>
        </w:tc>
        <w:tc>
          <w:tcPr>
            <w:tcW w:w="460" w:type="pct"/>
            <w:hideMark/>
          </w:tcPr>
          <w:p w14:paraId="329753F0" w14:textId="77777777" w:rsidR="00517E9C" w:rsidRPr="00517E9C" w:rsidRDefault="00517E9C" w:rsidP="00517E9C">
            <w:r w:rsidRPr="00517E9C">
              <w:t>IG+ ZYME, IG MAX, MDA, VIRUSS, WIN C1, VISUD, KHÁNG VIRUSED</w:t>
            </w:r>
          </w:p>
        </w:tc>
        <w:tc>
          <w:tcPr>
            <w:tcW w:w="507" w:type="pct"/>
            <w:hideMark/>
          </w:tcPr>
          <w:p w14:paraId="727BE24B" w14:textId="77777777" w:rsidR="00517E9C" w:rsidRPr="00517E9C" w:rsidRDefault="00517E9C" w:rsidP="00517E9C">
            <w:r w:rsidRPr="00517E9C">
              <w:t>TCCS 19:2025/ZK</w:t>
            </w:r>
          </w:p>
        </w:tc>
        <w:tc>
          <w:tcPr>
            <w:tcW w:w="348" w:type="pct"/>
            <w:hideMark/>
          </w:tcPr>
          <w:p w14:paraId="15A55BB9" w14:textId="77777777" w:rsidR="00517E9C" w:rsidRPr="00517E9C" w:rsidRDefault="00517E9C" w:rsidP="00517E9C">
            <w:r w:rsidRPr="00517E9C">
              <w:t>315-7/26-CNTY-BSTN</w:t>
            </w:r>
          </w:p>
        </w:tc>
        <w:tc>
          <w:tcPr>
            <w:tcW w:w="1538" w:type="pct"/>
            <w:hideMark/>
          </w:tcPr>
          <w:p w14:paraId="03BC8115" w14:textId="77777777" w:rsidR="00517E9C" w:rsidRPr="00517E9C" w:rsidRDefault="00517E9C" w:rsidP="00517E9C">
            <w:r w:rsidRPr="00517E9C">
              <w:t xml:space="preserve">Thành phần nguyên liệu : </w:t>
            </w:r>
            <w:r w:rsidRPr="00517E9C">
              <w:br/>
              <w:t>1,3-1,6 Beta Glucan, Vitamin D3, Vitamin A, Bột lòng đỏ trứng 2g, Bột cây cỏ ngọt 1g, Tinh chất quế 2g, Bột cây nhọ nồi 1.5g, nước Ro.</w:t>
            </w:r>
            <w:r w:rsidRPr="00517E9C">
              <w:br/>
              <w:t>Chỉ tiêu chất lượng :</w:t>
            </w:r>
            <w:r w:rsidRPr="00517E9C">
              <w:br/>
              <w:t>Beta Glucan(min)mg/lít: 50 000</w:t>
            </w:r>
            <w:r w:rsidRPr="00517E9C">
              <w:br/>
              <w:t>Vitamin D3(min)IU/lít: 760 000</w:t>
            </w:r>
            <w:r w:rsidRPr="00517E9C">
              <w:br/>
              <w:t>Vitamin A(min)IU/lít: 30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71B0B0EF" w14:textId="77777777" w:rsidR="00517E9C" w:rsidRPr="00517E9C" w:rsidRDefault="00517E9C" w:rsidP="00517E9C">
            <w:r w:rsidRPr="00517E9C">
              <w:t>BẢN CHẤT VÀ CÔNG DỤNG SẢN PHẨM:</w:t>
            </w:r>
            <w:r w:rsidRPr="00517E9C">
              <w:br/>
              <w:t>– Tăng cường đáp ứng miễn dịch sau chủng ngừa vaccine.</w:t>
            </w:r>
            <w:r w:rsidRPr="00517E9C">
              <w:br/>
              <w:t>– Thúc đẩy mạnh mẽ trao đổi chất và hấp thụ, giúp tăng trọng nhanh và giảm tiêu tốn thức ăn.</w:t>
            </w:r>
            <w:r w:rsidRPr="00517E9C">
              <w:br/>
              <w:t>– Hỗ trợ phục hồi chức năng gan, giải độc gan, hỗ trợ trong điều trị viêm sưng gan cấp và mãn tính.</w:t>
            </w:r>
            <w:r w:rsidRPr="00517E9C">
              <w:br/>
              <w:t>- Chống oxy hóa nội bào.</w:t>
            </w:r>
            <w:r w:rsidRPr="00517E9C">
              <w:br/>
              <w:t>- Tăng bo, tải cựa, lỳ đòn.</w:t>
            </w:r>
          </w:p>
        </w:tc>
        <w:tc>
          <w:tcPr>
            <w:tcW w:w="238" w:type="pct"/>
            <w:hideMark/>
          </w:tcPr>
          <w:p w14:paraId="2280A468" w14:textId="77777777" w:rsidR="00517E9C" w:rsidRPr="00517E9C" w:rsidRDefault="00517E9C" w:rsidP="00517E9C">
            <w:r w:rsidRPr="00517E9C">
              <w:t>Dung Dịch</w:t>
            </w:r>
          </w:p>
        </w:tc>
        <w:tc>
          <w:tcPr>
            <w:tcW w:w="305" w:type="pct"/>
            <w:hideMark/>
          </w:tcPr>
          <w:p w14:paraId="3C2FECB1" w14:textId="77777777" w:rsidR="00517E9C" w:rsidRPr="00517E9C" w:rsidRDefault="00517E9C" w:rsidP="00517E9C">
            <w:r w:rsidRPr="00517E9C">
              <w:t>Nâu - Xanh</w:t>
            </w:r>
          </w:p>
        </w:tc>
        <w:tc>
          <w:tcPr>
            <w:tcW w:w="406" w:type="pct"/>
            <w:hideMark/>
          </w:tcPr>
          <w:p w14:paraId="15982403" w14:textId="77777777" w:rsidR="00517E9C" w:rsidRPr="00517E9C" w:rsidRDefault="00517E9C" w:rsidP="00517E9C">
            <w:r w:rsidRPr="00517E9C">
              <w:t xml:space="preserve">CÔNG TY CỔ PHẦN ĐẦU TƯ LIÊN DOANH ZENKA – GERMANY </w:t>
            </w:r>
          </w:p>
        </w:tc>
      </w:tr>
      <w:tr w:rsidR="00517E9C" w:rsidRPr="00517E9C" w14:paraId="0D8C885C" w14:textId="77777777" w:rsidTr="00517E9C">
        <w:trPr>
          <w:trHeight w:val="315"/>
        </w:trPr>
        <w:tc>
          <w:tcPr>
            <w:tcW w:w="181" w:type="pct"/>
            <w:hideMark/>
          </w:tcPr>
          <w:p w14:paraId="04C6A7AA" w14:textId="77777777" w:rsidR="00517E9C" w:rsidRPr="00517E9C" w:rsidRDefault="00517E9C" w:rsidP="00517E9C">
            <w:r w:rsidRPr="00517E9C">
              <w:t>469</w:t>
            </w:r>
          </w:p>
        </w:tc>
        <w:tc>
          <w:tcPr>
            <w:tcW w:w="326" w:type="pct"/>
            <w:hideMark/>
          </w:tcPr>
          <w:p w14:paraId="541ACD98" w14:textId="77777777" w:rsidR="00517E9C" w:rsidRPr="00517E9C" w:rsidRDefault="00517E9C" w:rsidP="00517E9C">
            <w:r w:rsidRPr="00517E9C">
              <w:t xml:space="preserve">Thức ăn bổ sung </w:t>
            </w:r>
            <w:r w:rsidRPr="00517E9C">
              <w:lastRenderedPageBreak/>
              <w:t>sorbitol cho gia súc, gia cầm</w:t>
            </w:r>
          </w:p>
        </w:tc>
        <w:tc>
          <w:tcPr>
            <w:tcW w:w="460" w:type="pct"/>
            <w:hideMark/>
          </w:tcPr>
          <w:p w14:paraId="234E19D6" w14:textId="77777777" w:rsidR="00517E9C" w:rsidRPr="00517E9C" w:rsidRDefault="00517E9C" w:rsidP="00517E9C">
            <w:r w:rsidRPr="00517E9C">
              <w:lastRenderedPageBreak/>
              <w:t xml:space="preserve">HEPATOX THẢO </w:t>
            </w:r>
            <w:r w:rsidRPr="00517E9C">
              <w:lastRenderedPageBreak/>
              <w:t>DƯỢC, CAO CÀ GAI LEO, LIVERSOL, KHÁNG SOMA, THẢO DƯỢC GOLD, GIẢI ĐỘC GAN GÀ ĐÁ, HEPATOX GÀ ĐÁ, ESCENT LIQUIT, GIẢI ĐỘC GAN CẤP, HEPAMAX, LIVERTOX, TONIX B12, DETOX ORAL, HEPATOL, LIVER SOLUTION</w:t>
            </w:r>
          </w:p>
        </w:tc>
        <w:tc>
          <w:tcPr>
            <w:tcW w:w="507" w:type="pct"/>
            <w:hideMark/>
          </w:tcPr>
          <w:p w14:paraId="0641E383" w14:textId="77777777" w:rsidR="00517E9C" w:rsidRPr="00517E9C" w:rsidRDefault="00517E9C" w:rsidP="00517E9C">
            <w:r w:rsidRPr="00517E9C">
              <w:lastRenderedPageBreak/>
              <w:t>TCCS 20:2025/ZK</w:t>
            </w:r>
          </w:p>
        </w:tc>
        <w:tc>
          <w:tcPr>
            <w:tcW w:w="348" w:type="pct"/>
            <w:hideMark/>
          </w:tcPr>
          <w:p w14:paraId="28C1D7FB" w14:textId="77777777" w:rsidR="00517E9C" w:rsidRPr="00517E9C" w:rsidRDefault="00517E9C" w:rsidP="00517E9C">
            <w:r w:rsidRPr="00517E9C">
              <w:t>316-7/26-</w:t>
            </w:r>
            <w:r w:rsidRPr="00517E9C">
              <w:lastRenderedPageBreak/>
              <w:t>CNTY-BSTN</w:t>
            </w:r>
          </w:p>
        </w:tc>
        <w:tc>
          <w:tcPr>
            <w:tcW w:w="1538" w:type="pct"/>
            <w:hideMark/>
          </w:tcPr>
          <w:p w14:paraId="2F878549" w14:textId="77777777" w:rsidR="00517E9C" w:rsidRPr="00517E9C" w:rsidRDefault="00517E9C" w:rsidP="00517E9C">
            <w:r w:rsidRPr="00517E9C">
              <w:lastRenderedPageBreak/>
              <w:t xml:space="preserve">Thành phần nguyên liệu: </w:t>
            </w:r>
            <w:r w:rsidRPr="00517E9C">
              <w:br/>
              <w:t>Sorbitol, cao astiso, cà gai leo, nước.</w:t>
            </w:r>
            <w:r w:rsidRPr="00517E9C">
              <w:br/>
            </w:r>
            <w:r w:rsidRPr="00517E9C">
              <w:lastRenderedPageBreak/>
              <w:t>Chỉ tiêu chất lượng :</w:t>
            </w:r>
            <w:r w:rsidRPr="00517E9C">
              <w:br/>
              <w:t>Sorbitol(min)mg/lít: 55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7D1117D5" w14:textId="77777777" w:rsidR="00517E9C" w:rsidRPr="00517E9C" w:rsidRDefault="00517E9C" w:rsidP="00517E9C">
            <w:r w:rsidRPr="00517E9C">
              <w:lastRenderedPageBreak/>
              <w:t xml:space="preserve">BẢN CHẤT VÀ CÔNG DỤNG SẢN </w:t>
            </w:r>
            <w:r w:rsidRPr="00517E9C">
              <w:lastRenderedPageBreak/>
              <w:t>PHẨM:</w:t>
            </w:r>
            <w:r w:rsidRPr="00517E9C">
              <w:br/>
              <w:t>- Hỗ trợ giải độc – tái tạo và phục hồi chức năng gan, thận.</w:t>
            </w:r>
            <w:r w:rsidRPr="00517E9C">
              <w:br/>
              <w:t>- Tăng tính thèm ăn, khả năng miễn dịch, kích thích sinh trưởng.</w:t>
            </w:r>
            <w:r w:rsidRPr="00517E9C">
              <w:br/>
              <w:t>- Chống stress do thay đổi thời tiết, làm vaccine, vận chuyển, ngộ độc, tẩy giun.</w:t>
            </w:r>
            <w:r w:rsidRPr="00517E9C">
              <w:br/>
              <w:t>- Hỗ trợ phục hồi, duy trì sức khoẻ trong và sau quá trình điều trị bệnh</w:t>
            </w:r>
          </w:p>
        </w:tc>
        <w:tc>
          <w:tcPr>
            <w:tcW w:w="238" w:type="pct"/>
            <w:hideMark/>
          </w:tcPr>
          <w:p w14:paraId="13CC502D" w14:textId="77777777" w:rsidR="00517E9C" w:rsidRPr="00517E9C" w:rsidRDefault="00517E9C" w:rsidP="00517E9C">
            <w:r w:rsidRPr="00517E9C">
              <w:lastRenderedPageBreak/>
              <w:t>Dung Dịch</w:t>
            </w:r>
          </w:p>
        </w:tc>
        <w:tc>
          <w:tcPr>
            <w:tcW w:w="305" w:type="pct"/>
            <w:hideMark/>
          </w:tcPr>
          <w:p w14:paraId="202C8353" w14:textId="77777777" w:rsidR="00517E9C" w:rsidRPr="00517E9C" w:rsidRDefault="00517E9C" w:rsidP="00517E9C">
            <w:r w:rsidRPr="00517E9C">
              <w:t>Nâu - Đỏ</w:t>
            </w:r>
          </w:p>
        </w:tc>
        <w:tc>
          <w:tcPr>
            <w:tcW w:w="406" w:type="pct"/>
            <w:hideMark/>
          </w:tcPr>
          <w:p w14:paraId="66B6CABC" w14:textId="77777777" w:rsidR="00517E9C" w:rsidRPr="00517E9C" w:rsidRDefault="00517E9C" w:rsidP="00517E9C">
            <w:r w:rsidRPr="00517E9C">
              <w:t xml:space="preserve">CÔNG TY CỔ PHẦN </w:t>
            </w:r>
            <w:r w:rsidRPr="00517E9C">
              <w:lastRenderedPageBreak/>
              <w:t xml:space="preserve">ĐẦU TƯ LIÊN DOANH ZENKA – GERMANY </w:t>
            </w:r>
          </w:p>
        </w:tc>
      </w:tr>
      <w:tr w:rsidR="00517E9C" w:rsidRPr="00517E9C" w14:paraId="707E5FD5" w14:textId="77777777" w:rsidTr="00517E9C">
        <w:trPr>
          <w:trHeight w:val="315"/>
        </w:trPr>
        <w:tc>
          <w:tcPr>
            <w:tcW w:w="181" w:type="pct"/>
            <w:hideMark/>
          </w:tcPr>
          <w:p w14:paraId="6357E0C6" w14:textId="77777777" w:rsidR="00517E9C" w:rsidRPr="00517E9C" w:rsidRDefault="00517E9C" w:rsidP="00517E9C">
            <w:r w:rsidRPr="00517E9C">
              <w:lastRenderedPageBreak/>
              <w:t>470</w:t>
            </w:r>
          </w:p>
        </w:tc>
        <w:tc>
          <w:tcPr>
            <w:tcW w:w="326" w:type="pct"/>
            <w:hideMark/>
          </w:tcPr>
          <w:p w14:paraId="3D570457" w14:textId="77777777" w:rsidR="00517E9C" w:rsidRPr="00517E9C" w:rsidRDefault="00517E9C" w:rsidP="00517E9C">
            <w:r w:rsidRPr="00517E9C">
              <w:t>Thức ăn bổ sung vitamin và khoáng hữu cơ cho gia súc, gia cầm</w:t>
            </w:r>
          </w:p>
        </w:tc>
        <w:tc>
          <w:tcPr>
            <w:tcW w:w="460" w:type="pct"/>
            <w:hideMark/>
          </w:tcPr>
          <w:p w14:paraId="4E4E5379" w14:textId="77777777" w:rsidR="00517E9C" w:rsidRPr="00517E9C" w:rsidRDefault="00517E9C" w:rsidP="00517E9C">
            <w:r w:rsidRPr="00517E9C">
              <w:t xml:space="preserve">SIÊU KÍCH TRỨNG, SELEN VIT ADE, AD3E PLUS, SELEN E, SELEMIX, NANO EGG, </w:t>
            </w:r>
            <w:r w:rsidRPr="00517E9C">
              <w:lastRenderedPageBreak/>
              <w:t>STRONG EGG</w:t>
            </w:r>
          </w:p>
        </w:tc>
        <w:tc>
          <w:tcPr>
            <w:tcW w:w="507" w:type="pct"/>
            <w:hideMark/>
          </w:tcPr>
          <w:p w14:paraId="2DE528F1" w14:textId="77777777" w:rsidR="00517E9C" w:rsidRPr="00517E9C" w:rsidRDefault="00517E9C" w:rsidP="00517E9C">
            <w:r w:rsidRPr="00517E9C">
              <w:lastRenderedPageBreak/>
              <w:t>TCCS 21:2025/ZK</w:t>
            </w:r>
          </w:p>
        </w:tc>
        <w:tc>
          <w:tcPr>
            <w:tcW w:w="348" w:type="pct"/>
            <w:hideMark/>
          </w:tcPr>
          <w:p w14:paraId="4B60732D" w14:textId="77777777" w:rsidR="00517E9C" w:rsidRPr="00517E9C" w:rsidRDefault="00517E9C" w:rsidP="00517E9C">
            <w:r w:rsidRPr="00517E9C">
              <w:t>317-7/26-CNTY-BSTN</w:t>
            </w:r>
          </w:p>
        </w:tc>
        <w:tc>
          <w:tcPr>
            <w:tcW w:w="1538" w:type="pct"/>
            <w:hideMark/>
          </w:tcPr>
          <w:p w14:paraId="4E2F6614" w14:textId="77777777" w:rsidR="00517E9C" w:rsidRPr="00517E9C" w:rsidRDefault="00517E9C" w:rsidP="00517E9C">
            <w:r w:rsidRPr="00517E9C">
              <w:t>Thành phần nguyên liệu :</w:t>
            </w:r>
            <w:r w:rsidRPr="00517E9C">
              <w:br/>
              <w:t xml:space="preserve">Vitamin E, L-selenomethionine (C5H11NO2Se), Vitamin A, Vitamin D3, nước. </w:t>
            </w:r>
            <w:r w:rsidRPr="00517E9C">
              <w:br/>
              <w:t>Chỉ tiêu chất lượng :</w:t>
            </w:r>
            <w:r w:rsidRPr="00517E9C">
              <w:br/>
              <w:t>Vitamin E(min)mg/lít: 8 000</w:t>
            </w:r>
            <w:r w:rsidRPr="00517E9C">
              <w:br/>
              <w:t>Selen(Min-max)mg/lít: 30 - 300</w:t>
            </w:r>
            <w:r w:rsidRPr="00517E9C">
              <w:br/>
              <w:t>Vitamin A (min)IU/lít: 20 000</w:t>
            </w:r>
            <w:r w:rsidRPr="00517E9C">
              <w:br/>
              <w:t>Vitamin D3 (min)IU/lít : 25 000</w:t>
            </w:r>
            <w:r w:rsidRPr="00517E9C">
              <w:br/>
              <w:t>Chỉ tiêu an toàn :</w:t>
            </w:r>
            <w:r w:rsidRPr="00517E9C">
              <w:br/>
            </w:r>
            <w:r w:rsidRPr="00517E9C">
              <w:lastRenderedPageBreak/>
              <w:t>Asen tổng số (As)(max)mg/ kg: 30</w:t>
            </w:r>
            <w:r w:rsidRPr="00517E9C">
              <w:br/>
              <w:t>Cadimi (Cd)(max)mg/ kg: 15</w:t>
            </w:r>
            <w:r w:rsidRPr="00517E9C">
              <w:br/>
              <w:t>Chì (Pb)(max)mg/ kg :200</w:t>
            </w:r>
          </w:p>
        </w:tc>
        <w:tc>
          <w:tcPr>
            <w:tcW w:w="691" w:type="pct"/>
            <w:hideMark/>
          </w:tcPr>
          <w:p w14:paraId="0B6BFA37" w14:textId="77777777" w:rsidR="00517E9C" w:rsidRPr="00517E9C" w:rsidRDefault="00517E9C" w:rsidP="00517E9C">
            <w:r w:rsidRPr="00517E9C">
              <w:lastRenderedPageBreak/>
              <w:t>BẢN CHẤT VÀ CÔNG DỤNG SẢN PHẨM:</w:t>
            </w:r>
            <w:r w:rsidRPr="00517E9C">
              <w:br/>
              <w:t>- Kích mào. trổ mã, phát dục đồng đều, duy trì tỷ lệ đẻ, kéo dài thời gian khai thác.</w:t>
            </w:r>
            <w:r w:rsidRPr="00517E9C">
              <w:br/>
              <w:t xml:space="preserve">- Lông đẹp, vàng da, </w:t>
            </w:r>
            <w:r w:rsidRPr="00517E9C">
              <w:lastRenderedPageBreak/>
              <w:t>thịt chắc, ít mất nước, được giá.</w:t>
            </w:r>
            <w:r w:rsidRPr="00517E9C">
              <w:br/>
              <w:t>- Sử dụng trong trường hợp stress như tiêm vắc xin , nhiệt độ cao , vận chuyển,…</w:t>
            </w:r>
            <w:r w:rsidRPr="00517E9C">
              <w:br/>
              <w:t>- Chống oxy hóa, giảm stress cho vật nuôi có năng suất cao.</w:t>
            </w:r>
            <w:r w:rsidRPr="00517E9C">
              <w:br/>
              <w:t>- Tăng sản lượng và chất lượng trứng.</w:t>
            </w:r>
          </w:p>
        </w:tc>
        <w:tc>
          <w:tcPr>
            <w:tcW w:w="238" w:type="pct"/>
            <w:hideMark/>
          </w:tcPr>
          <w:p w14:paraId="486AC781" w14:textId="77777777" w:rsidR="00517E9C" w:rsidRPr="00517E9C" w:rsidRDefault="00517E9C" w:rsidP="00517E9C">
            <w:r w:rsidRPr="00517E9C">
              <w:lastRenderedPageBreak/>
              <w:t>Dung Dịch</w:t>
            </w:r>
          </w:p>
        </w:tc>
        <w:tc>
          <w:tcPr>
            <w:tcW w:w="305" w:type="pct"/>
            <w:hideMark/>
          </w:tcPr>
          <w:p w14:paraId="43746A31" w14:textId="77777777" w:rsidR="00517E9C" w:rsidRPr="00517E9C" w:rsidRDefault="00517E9C" w:rsidP="00517E9C">
            <w:r w:rsidRPr="00517E9C">
              <w:t>Hồng - Đỏ</w:t>
            </w:r>
          </w:p>
        </w:tc>
        <w:tc>
          <w:tcPr>
            <w:tcW w:w="406" w:type="pct"/>
            <w:hideMark/>
          </w:tcPr>
          <w:p w14:paraId="641ABAD5" w14:textId="77777777" w:rsidR="00517E9C" w:rsidRPr="00517E9C" w:rsidRDefault="00517E9C" w:rsidP="00517E9C">
            <w:r w:rsidRPr="00517E9C">
              <w:t xml:space="preserve">CÔNG TY CỔ PHẦN ĐẦU TƯ LIÊN DOANH ZENKA – GERMANY </w:t>
            </w:r>
          </w:p>
        </w:tc>
      </w:tr>
      <w:tr w:rsidR="00517E9C" w:rsidRPr="00517E9C" w14:paraId="1DE3B039" w14:textId="77777777" w:rsidTr="00517E9C">
        <w:trPr>
          <w:trHeight w:val="315"/>
        </w:trPr>
        <w:tc>
          <w:tcPr>
            <w:tcW w:w="181" w:type="pct"/>
            <w:hideMark/>
          </w:tcPr>
          <w:p w14:paraId="3B2F6225" w14:textId="77777777" w:rsidR="00517E9C" w:rsidRPr="00517E9C" w:rsidRDefault="00517E9C" w:rsidP="00517E9C">
            <w:r w:rsidRPr="00517E9C">
              <w:lastRenderedPageBreak/>
              <w:t>471</w:t>
            </w:r>
          </w:p>
        </w:tc>
        <w:tc>
          <w:tcPr>
            <w:tcW w:w="326" w:type="pct"/>
            <w:hideMark/>
          </w:tcPr>
          <w:p w14:paraId="23D4F159" w14:textId="77777777" w:rsidR="00517E9C" w:rsidRPr="00517E9C" w:rsidRDefault="00517E9C" w:rsidP="00517E9C">
            <w:r w:rsidRPr="00517E9C">
              <w:t>Thức ăn bổ sung vitamin và sorbitol cho gia súc, gia cầm</w:t>
            </w:r>
          </w:p>
        </w:tc>
        <w:tc>
          <w:tcPr>
            <w:tcW w:w="460" w:type="pct"/>
            <w:hideMark/>
          </w:tcPr>
          <w:p w14:paraId="3B3B96E2" w14:textId="77777777" w:rsidR="00517E9C" w:rsidRPr="00517E9C" w:rsidRDefault="00517E9C" w:rsidP="00517E9C">
            <w:r w:rsidRPr="00517E9C">
              <w:t xml:space="preserve">ĐIỆN GIẢI GLUCO THẢO DƯỢC, ĐIỆN GIẢI NHÂN SÂM, PHỤC HỒI THỂ LỰC, NƯỚC BIỂN, MUỐI KHOÁNG, CHANH MUỐI, ALL-LYTE C, ORESOL C, THANH NHIỆT GIẢI ĐỘC, GLUCO ORAL, </w:t>
            </w:r>
            <w:r w:rsidRPr="00517E9C">
              <w:lastRenderedPageBreak/>
              <w:t>TONIC KC ORAL</w:t>
            </w:r>
          </w:p>
        </w:tc>
        <w:tc>
          <w:tcPr>
            <w:tcW w:w="507" w:type="pct"/>
            <w:hideMark/>
          </w:tcPr>
          <w:p w14:paraId="781834BD" w14:textId="77777777" w:rsidR="00517E9C" w:rsidRPr="00517E9C" w:rsidRDefault="00517E9C" w:rsidP="00517E9C">
            <w:r w:rsidRPr="00517E9C">
              <w:lastRenderedPageBreak/>
              <w:t>TCCS 23:2025/ZK</w:t>
            </w:r>
          </w:p>
        </w:tc>
        <w:tc>
          <w:tcPr>
            <w:tcW w:w="348" w:type="pct"/>
            <w:hideMark/>
          </w:tcPr>
          <w:p w14:paraId="53AC324A" w14:textId="77777777" w:rsidR="00517E9C" w:rsidRPr="00517E9C" w:rsidRDefault="00517E9C" w:rsidP="00517E9C">
            <w:r w:rsidRPr="00517E9C">
              <w:t>318-7/26-CNTY-BSTN</w:t>
            </w:r>
          </w:p>
        </w:tc>
        <w:tc>
          <w:tcPr>
            <w:tcW w:w="1538" w:type="pct"/>
            <w:hideMark/>
          </w:tcPr>
          <w:p w14:paraId="10123600" w14:textId="77777777" w:rsidR="00517E9C" w:rsidRPr="00517E9C" w:rsidRDefault="00517E9C" w:rsidP="00517E9C">
            <w:r w:rsidRPr="00517E9C">
              <w:t xml:space="preserve">Thành phần nguyên liệu : </w:t>
            </w:r>
            <w:r w:rsidRPr="00517E9C">
              <w:br/>
              <w:t>Ascorbic acid, Sorbitol, NaCl, Cao astiso, Bột nhân sâm, Glucose, Nước.</w:t>
            </w:r>
            <w:r w:rsidRPr="00517E9C">
              <w:br/>
              <w:t>Chỉ tiêu chất lượng :</w:t>
            </w:r>
            <w:r w:rsidRPr="00517E9C">
              <w:br/>
              <w:t>Vitamin C(min)mg/lít: 8 000</w:t>
            </w:r>
            <w:r w:rsidRPr="00517E9C">
              <w:br/>
              <w:t>Sorbitol(min)mg/lít: 100 000</w:t>
            </w:r>
            <w:r w:rsidRPr="00517E9C">
              <w:br/>
              <w:t>Natri(min - max)mg/lít: 1 000 – 7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25AE4DCE" w14:textId="77777777" w:rsidR="00517E9C" w:rsidRPr="00517E9C" w:rsidRDefault="00517E9C" w:rsidP="00517E9C">
            <w:r w:rsidRPr="00517E9C">
              <w:t>BẢN CHẤT VÀ CÔNG DỤNG SẢN PHẨM:</w:t>
            </w:r>
            <w:r w:rsidRPr="00517E9C">
              <w:br/>
              <w:t>- Chống mất nước do sốt, tiêu chảy.</w:t>
            </w:r>
            <w:r w:rsidRPr="00517E9C">
              <w:br/>
              <w:t>- Thanh nhiệt, giải độc.</w:t>
            </w:r>
            <w:r w:rsidRPr="00517E9C">
              <w:br/>
              <w:t>- Chống nóng, chóng hoc, mát nhanh, tiêu viêm, hỗ trợ giải độc tốt, chống stress do vận chuyển đi xa và hồi phục nhanh sau đá về.</w:t>
            </w:r>
          </w:p>
        </w:tc>
        <w:tc>
          <w:tcPr>
            <w:tcW w:w="238" w:type="pct"/>
            <w:hideMark/>
          </w:tcPr>
          <w:p w14:paraId="2AEBAD55" w14:textId="77777777" w:rsidR="00517E9C" w:rsidRPr="00517E9C" w:rsidRDefault="00517E9C" w:rsidP="00517E9C">
            <w:r w:rsidRPr="00517E9C">
              <w:t>Dung Dịch</w:t>
            </w:r>
          </w:p>
        </w:tc>
        <w:tc>
          <w:tcPr>
            <w:tcW w:w="305" w:type="pct"/>
            <w:hideMark/>
          </w:tcPr>
          <w:p w14:paraId="2E655306" w14:textId="77777777" w:rsidR="00517E9C" w:rsidRPr="00517E9C" w:rsidRDefault="00517E9C" w:rsidP="00517E9C">
            <w:r w:rsidRPr="00517E9C">
              <w:t>Vàng - Đỏ</w:t>
            </w:r>
          </w:p>
        </w:tc>
        <w:tc>
          <w:tcPr>
            <w:tcW w:w="406" w:type="pct"/>
            <w:hideMark/>
          </w:tcPr>
          <w:p w14:paraId="002EC90D" w14:textId="77777777" w:rsidR="00517E9C" w:rsidRPr="00517E9C" w:rsidRDefault="00517E9C" w:rsidP="00517E9C">
            <w:r w:rsidRPr="00517E9C">
              <w:t xml:space="preserve">CÔNG TY CỔ PHẦN ĐẦU TƯ LIÊN DOANH ZENKA – GERMANY </w:t>
            </w:r>
          </w:p>
        </w:tc>
      </w:tr>
      <w:tr w:rsidR="00517E9C" w:rsidRPr="00517E9C" w14:paraId="5C6112B3" w14:textId="77777777" w:rsidTr="00517E9C">
        <w:trPr>
          <w:trHeight w:val="315"/>
        </w:trPr>
        <w:tc>
          <w:tcPr>
            <w:tcW w:w="181" w:type="pct"/>
            <w:hideMark/>
          </w:tcPr>
          <w:p w14:paraId="42EC2C89" w14:textId="77777777" w:rsidR="00517E9C" w:rsidRPr="00517E9C" w:rsidRDefault="00517E9C" w:rsidP="00517E9C">
            <w:r w:rsidRPr="00517E9C">
              <w:lastRenderedPageBreak/>
              <w:t>472</w:t>
            </w:r>
          </w:p>
        </w:tc>
        <w:tc>
          <w:tcPr>
            <w:tcW w:w="326" w:type="pct"/>
            <w:hideMark/>
          </w:tcPr>
          <w:p w14:paraId="797563F9" w14:textId="77777777" w:rsidR="00517E9C" w:rsidRPr="00517E9C" w:rsidRDefault="00517E9C" w:rsidP="00517E9C">
            <w:r w:rsidRPr="00517E9C">
              <w:t>Thức ăn bổ sung vitamin B12 cho gia súc, gia cầm</w:t>
            </w:r>
          </w:p>
        </w:tc>
        <w:tc>
          <w:tcPr>
            <w:tcW w:w="460" w:type="pct"/>
            <w:hideMark/>
          </w:tcPr>
          <w:p w14:paraId="2789505A" w14:textId="77777777" w:rsidR="00517E9C" w:rsidRPr="00517E9C" w:rsidRDefault="00517E9C" w:rsidP="00517E9C">
            <w:r w:rsidRPr="00517E9C">
              <w:t>BIG PRO, BUTAMIN B12, SUPER B12, BUTAPHOS B12, B12 - MAX, ATP AMIN, ATP - B12, ATP GÀ ĐÁ, T-5000, ZEN-BUTA.</w:t>
            </w:r>
          </w:p>
        </w:tc>
        <w:tc>
          <w:tcPr>
            <w:tcW w:w="507" w:type="pct"/>
            <w:hideMark/>
          </w:tcPr>
          <w:p w14:paraId="59DC6123" w14:textId="77777777" w:rsidR="00517E9C" w:rsidRPr="00517E9C" w:rsidRDefault="00517E9C" w:rsidP="00517E9C">
            <w:r w:rsidRPr="00517E9C">
              <w:t>TCCS 24:2025/ZK</w:t>
            </w:r>
          </w:p>
        </w:tc>
        <w:tc>
          <w:tcPr>
            <w:tcW w:w="348" w:type="pct"/>
            <w:hideMark/>
          </w:tcPr>
          <w:p w14:paraId="768770C0" w14:textId="77777777" w:rsidR="00517E9C" w:rsidRPr="00517E9C" w:rsidRDefault="00517E9C" w:rsidP="00517E9C">
            <w:r w:rsidRPr="00517E9C">
              <w:t>319-7/26-CNTY-BSTN</w:t>
            </w:r>
          </w:p>
        </w:tc>
        <w:tc>
          <w:tcPr>
            <w:tcW w:w="1538" w:type="pct"/>
            <w:hideMark/>
          </w:tcPr>
          <w:p w14:paraId="44FD6B50" w14:textId="77777777" w:rsidR="00517E9C" w:rsidRPr="00517E9C" w:rsidRDefault="00517E9C" w:rsidP="00517E9C">
            <w:r w:rsidRPr="00517E9C">
              <w:t xml:space="preserve">Thành phần nguyên liệu : </w:t>
            </w:r>
            <w:r w:rsidRPr="00517E9C">
              <w:br/>
              <w:t>Cyanocobalamin, Cao ổi, Nước.</w:t>
            </w:r>
            <w:r w:rsidRPr="00517E9C">
              <w:br/>
              <w:t>Chỉ tiêu chất lượng :</w:t>
            </w:r>
            <w:r w:rsidRPr="00517E9C">
              <w:br/>
              <w:t>Vitamin B12(min)mcg/lít: 1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490AB5C0" w14:textId="77777777" w:rsidR="00517E9C" w:rsidRPr="00517E9C" w:rsidRDefault="00517E9C" w:rsidP="00517E9C">
            <w:r w:rsidRPr="00517E9C">
              <w:t>BẢN CHẤT VÀ CÔNG DỤNG SẢN PHẨM:</w:t>
            </w:r>
            <w:r w:rsidRPr="00517E9C">
              <w:br/>
              <w:t>- Giúp tăng sức đề kháng, kích thích hệ miễn dịch.</w:t>
            </w:r>
            <w:r w:rsidRPr="00517E9C">
              <w:br/>
              <w:t>- Tăng lực, kích thích tăng trưởng, tăng quá trình trao đổi chất, tăng khả năng tiêu hóa, tăng sức đề kháng, phòng chống stress.</w:t>
            </w:r>
            <w:r w:rsidRPr="00517E9C">
              <w:br/>
              <w:t xml:space="preserve">- Giúp bảo vệ, hỗ trợ tái tạo và phục hồi chức năng gan, thận; </w:t>
            </w:r>
            <w:r w:rsidRPr="00517E9C">
              <w:br/>
              <w:t>- Tăng cường khả năng chuyển hóa, hỗ trợ đào thải độc tố cho vật nuôi khi phải sử dụng kháng sinh liên tục nhiều ngày.</w:t>
            </w:r>
            <w:r w:rsidRPr="00517E9C">
              <w:br/>
              <w:t>- Tăng khả năng sinh sản, tăng sản lượng trứng, phòng bệnh bại liệt, co giật.</w:t>
            </w:r>
            <w:r w:rsidRPr="00517E9C">
              <w:br/>
              <w:t>- Tăng hồng cầu</w:t>
            </w:r>
            <w:r w:rsidRPr="00517E9C">
              <w:br/>
              <w:t>- Gom cơ mạnh - tăng bo xuyên đá.</w:t>
            </w:r>
            <w:r w:rsidRPr="00517E9C">
              <w:br/>
              <w:t>- Nở khung, tăng nước máu, hừng gà.</w:t>
            </w:r>
            <w:r w:rsidRPr="00517E9C">
              <w:br/>
            </w:r>
            <w:r w:rsidRPr="00517E9C">
              <w:lastRenderedPageBreak/>
              <w:t>- Tăng cơ bắp, tiêu mỡ.</w:t>
            </w:r>
          </w:p>
        </w:tc>
        <w:tc>
          <w:tcPr>
            <w:tcW w:w="238" w:type="pct"/>
            <w:hideMark/>
          </w:tcPr>
          <w:p w14:paraId="3AEB70D9" w14:textId="77777777" w:rsidR="00517E9C" w:rsidRPr="00517E9C" w:rsidRDefault="00517E9C" w:rsidP="00517E9C">
            <w:r w:rsidRPr="00517E9C">
              <w:lastRenderedPageBreak/>
              <w:t>Dung Dịch</w:t>
            </w:r>
          </w:p>
        </w:tc>
        <w:tc>
          <w:tcPr>
            <w:tcW w:w="305" w:type="pct"/>
            <w:hideMark/>
          </w:tcPr>
          <w:p w14:paraId="75551676" w14:textId="77777777" w:rsidR="00517E9C" w:rsidRPr="00517E9C" w:rsidRDefault="00517E9C" w:rsidP="00517E9C">
            <w:r w:rsidRPr="00517E9C">
              <w:t>Vàng cam - Đỏ</w:t>
            </w:r>
          </w:p>
        </w:tc>
        <w:tc>
          <w:tcPr>
            <w:tcW w:w="406" w:type="pct"/>
            <w:hideMark/>
          </w:tcPr>
          <w:p w14:paraId="5C4BA0B4" w14:textId="77777777" w:rsidR="00517E9C" w:rsidRPr="00517E9C" w:rsidRDefault="00517E9C" w:rsidP="00517E9C">
            <w:r w:rsidRPr="00517E9C">
              <w:t xml:space="preserve">CÔNG TY CỔ PHẦN ĐẦU TƯ LIÊN DOANH ZENKA – GERMANY </w:t>
            </w:r>
          </w:p>
        </w:tc>
      </w:tr>
      <w:tr w:rsidR="00517E9C" w:rsidRPr="00517E9C" w14:paraId="09AC9AF3" w14:textId="77777777" w:rsidTr="00517E9C">
        <w:trPr>
          <w:trHeight w:val="315"/>
        </w:trPr>
        <w:tc>
          <w:tcPr>
            <w:tcW w:w="181" w:type="pct"/>
            <w:hideMark/>
          </w:tcPr>
          <w:p w14:paraId="131739CB" w14:textId="77777777" w:rsidR="00517E9C" w:rsidRPr="00517E9C" w:rsidRDefault="00517E9C" w:rsidP="00517E9C">
            <w:r w:rsidRPr="00517E9C">
              <w:lastRenderedPageBreak/>
              <w:t>473</w:t>
            </w:r>
          </w:p>
        </w:tc>
        <w:tc>
          <w:tcPr>
            <w:tcW w:w="326" w:type="pct"/>
            <w:hideMark/>
          </w:tcPr>
          <w:p w14:paraId="7D10CF46" w14:textId="77777777" w:rsidR="00517E9C" w:rsidRPr="00517E9C" w:rsidRDefault="00517E9C" w:rsidP="00517E9C">
            <w:r w:rsidRPr="00517E9C">
              <w:t>Thức ăn bổ sung vitamin và sorbitol cho gia súc, gia cầm</w:t>
            </w:r>
          </w:p>
        </w:tc>
        <w:tc>
          <w:tcPr>
            <w:tcW w:w="460" w:type="pct"/>
            <w:hideMark/>
          </w:tcPr>
          <w:p w14:paraId="08ECA8EB" w14:textId="77777777" w:rsidR="00517E9C" w:rsidRPr="00517E9C" w:rsidRDefault="00517E9C" w:rsidP="00517E9C">
            <w:r w:rsidRPr="00517E9C">
              <w:t>B1 MEN, SIÊU VỖ BÉO, SÂM B1, KÍCH LỰC GÀ ĐÁ, PASODIUM GLUCOSE, PHỤC HỒI - LÀNH TAN, PHỤC HỒI SAU ĐÁ, BEROCCA, BCOMPLEX C ORAL, KONG, B-10.000, RED BULL, HULK, SÂM GÀ CHẾ ĐỘ, BỔ MÁU-HỪNG GÀ</w:t>
            </w:r>
          </w:p>
        </w:tc>
        <w:tc>
          <w:tcPr>
            <w:tcW w:w="507" w:type="pct"/>
            <w:hideMark/>
          </w:tcPr>
          <w:p w14:paraId="7A18F5D7" w14:textId="77777777" w:rsidR="00517E9C" w:rsidRPr="00517E9C" w:rsidRDefault="00517E9C" w:rsidP="00517E9C">
            <w:r w:rsidRPr="00517E9C">
              <w:t>TCCS 25:2025/ZK</w:t>
            </w:r>
          </w:p>
        </w:tc>
        <w:tc>
          <w:tcPr>
            <w:tcW w:w="348" w:type="pct"/>
            <w:hideMark/>
          </w:tcPr>
          <w:p w14:paraId="2A9C3B55" w14:textId="77777777" w:rsidR="00517E9C" w:rsidRPr="00517E9C" w:rsidRDefault="00517E9C" w:rsidP="00517E9C">
            <w:r w:rsidRPr="00517E9C">
              <w:t>320-7/26-CNTY-BSTN</w:t>
            </w:r>
          </w:p>
        </w:tc>
        <w:tc>
          <w:tcPr>
            <w:tcW w:w="1538" w:type="pct"/>
            <w:hideMark/>
          </w:tcPr>
          <w:p w14:paraId="469CFA07" w14:textId="77777777" w:rsidR="00517E9C" w:rsidRPr="00517E9C" w:rsidRDefault="00517E9C" w:rsidP="00517E9C">
            <w:r w:rsidRPr="00517E9C">
              <w:t xml:space="preserve">Thành phần nguyên liệu : </w:t>
            </w:r>
            <w:r w:rsidRPr="00517E9C">
              <w:br/>
              <w:t>Thiamine hydrochloride, Sorbitol, Bột nhân sâm, Glucose, nước.</w:t>
            </w:r>
            <w:r w:rsidRPr="00517E9C">
              <w:br/>
              <w:t>Chỉ tiêu chất lượng :</w:t>
            </w:r>
            <w:r w:rsidRPr="00517E9C">
              <w:br/>
              <w:t>Vitamin B1(min)mg/lít: 5 500</w:t>
            </w:r>
            <w:r w:rsidRPr="00517E9C">
              <w:br/>
              <w:t>Sorbitol(min)mg/lít: 20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0F30C9B2" w14:textId="77777777" w:rsidR="00517E9C" w:rsidRPr="00517E9C" w:rsidRDefault="00517E9C" w:rsidP="00517E9C">
            <w:r w:rsidRPr="00517E9C">
              <w:t>BẢN CHẤT VÀ CÔNG DỤNG SẢN PHẨM:</w:t>
            </w:r>
            <w:r w:rsidRPr="00517E9C">
              <w:br/>
              <w:t>- Kích thích thèm ăn trên gia súc, gia cầm, nhanh lớn, chống còi cọc.</w:t>
            </w:r>
            <w:r w:rsidRPr="00517E9C">
              <w:br/>
              <w:t>- Phục hồi sức đề kháng cho gia súc, gia cầm sau điều trị bệnh.</w:t>
            </w:r>
            <w:r w:rsidRPr="00517E9C">
              <w:br/>
              <w:t>- Dày lườn, vỗ béo, nở mông vai.</w:t>
            </w:r>
            <w:r w:rsidRPr="00517E9C">
              <w:br/>
              <w:t>- Heo nái tăng chất lượng sữa.</w:t>
            </w:r>
            <w:r w:rsidRPr="00517E9C">
              <w:br/>
              <w:t>- Hỗ trợ quá trình đào thải độc tố, tăng chức năng lọc của gan thận.</w:t>
            </w:r>
            <w:r w:rsidRPr="00517E9C">
              <w:br/>
              <w:t>- Phục hồi nhanh sau chấn thương hoặc mắc bệnh.</w:t>
            </w:r>
            <w:r w:rsidRPr="00517E9C">
              <w:br/>
              <w:t>- Tăng bo - tải cựa - lỳ đòn.</w:t>
            </w:r>
            <w:r w:rsidRPr="00517E9C">
              <w:br/>
              <w:t>- Tăng sức bền khi thi đấu.</w:t>
            </w:r>
          </w:p>
        </w:tc>
        <w:tc>
          <w:tcPr>
            <w:tcW w:w="238" w:type="pct"/>
            <w:hideMark/>
          </w:tcPr>
          <w:p w14:paraId="5DB65B66" w14:textId="77777777" w:rsidR="00517E9C" w:rsidRPr="00517E9C" w:rsidRDefault="00517E9C" w:rsidP="00517E9C">
            <w:r w:rsidRPr="00517E9C">
              <w:t>Dung Dịch</w:t>
            </w:r>
          </w:p>
        </w:tc>
        <w:tc>
          <w:tcPr>
            <w:tcW w:w="305" w:type="pct"/>
            <w:hideMark/>
          </w:tcPr>
          <w:p w14:paraId="37DD3890" w14:textId="77777777" w:rsidR="00517E9C" w:rsidRPr="00517E9C" w:rsidRDefault="00517E9C" w:rsidP="00517E9C">
            <w:r w:rsidRPr="00517E9C">
              <w:t>Vàng - Đỏ</w:t>
            </w:r>
          </w:p>
        </w:tc>
        <w:tc>
          <w:tcPr>
            <w:tcW w:w="406" w:type="pct"/>
            <w:hideMark/>
          </w:tcPr>
          <w:p w14:paraId="3CCFC45B" w14:textId="77777777" w:rsidR="00517E9C" w:rsidRPr="00517E9C" w:rsidRDefault="00517E9C" w:rsidP="00517E9C">
            <w:r w:rsidRPr="00517E9C">
              <w:t xml:space="preserve">CÔNG TY CỔ PHẦN ĐẦU TƯ LIÊN DOANH ZENKA – GERMANY </w:t>
            </w:r>
          </w:p>
        </w:tc>
      </w:tr>
      <w:tr w:rsidR="00517E9C" w:rsidRPr="00517E9C" w14:paraId="45D7C4A2" w14:textId="77777777" w:rsidTr="00517E9C">
        <w:trPr>
          <w:trHeight w:val="315"/>
        </w:trPr>
        <w:tc>
          <w:tcPr>
            <w:tcW w:w="181" w:type="pct"/>
            <w:hideMark/>
          </w:tcPr>
          <w:p w14:paraId="3DC0FF1F" w14:textId="77777777" w:rsidR="00517E9C" w:rsidRPr="00517E9C" w:rsidRDefault="00517E9C" w:rsidP="00517E9C">
            <w:r w:rsidRPr="00517E9C">
              <w:t>474</w:t>
            </w:r>
          </w:p>
        </w:tc>
        <w:tc>
          <w:tcPr>
            <w:tcW w:w="326" w:type="pct"/>
            <w:hideMark/>
          </w:tcPr>
          <w:p w14:paraId="30080D7F" w14:textId="77777777" w:rsidR="00517E9C" w:rsidRPr="00517E9C" w:rsidRDefault="00517E9C" w:rsidP="00517E9C">
            <w:r w:rsidRPr="00517E9C">
              <w:t xml:space="preserve">Thức ăn bổ sung vitamin, protein và axit amin </w:t>
            </w:r>
            <w:r w:rsidRPr="00517E9C">
              <w:lastRenderedPageBreak/>
              <w:t>cho gia súc, gia cầm</w:t>
            </w:r>
          </w:p>
        </w:tc>
        <w:tc>
          <w:tcPr>
            <w:tcW w:w="460" w:type="pct"/>
            <w:hideMark/>
          </w:tcPr>
          <w:p w14:paraId="3FFA94AF" w14:textId="77777777" w:rsidR="00517E9C" w:rsidRPr="00517E9C" w:rsidRDefault="00517E9C" w:rsidP="00517E9C">
            <w:r w:rsidRPr="00517E9C">
              <w:lastRenderedPageBreak/>
              <w:t xml:space="preserve">BIG MAX, CAO ĐẠM, BIGMAX +, SIÊU TĂNG TRỌNG ORAL, </w:t>
            </w:r>
            <w:r w:rsidRPr="00517E9C">
              <w:lastRenderedPageBreak/>
              <w:t>PROTEIN PLUS, MAX KILO, VITAMIX, PAKWAY, ZEN-PRO, ĐẠM MỸ, T-97, Z-2000, TRÙN QUẾ NHÂN SÂM, DỊCH TRÙN QUẾ + NHÂN SÂM</w:t>
            </w:r>
          </w:p>
        </w:tc>
        <w:tc>
          <w:tcPr>
            <w:tcW w:w="507" w:type="pct"/>
            <w:hideMark/>
          </w:tcPr>
          <w:p w14:paraId="0B26C55C" w14:textId="77777777" w:rsidR="00517E9C" w:rsidRPr="00517E9C" w:rsidRDefault="00517E9C" w:rsidP="00517E9C">
            <w:r w:rsidRPr="00517E9C">
              <w:lastRenderedPageBreak/>
              <w:t>TCCS 26:2025/ZK</w:t>
            </w:r>
          </w:p>
        </w:tc>
        <w:tc>
          <w:tcPr>
            <w:tcW w:w="348" w:type="pct"/>
            <w:hideMark/>
          </w:tcPr>
          <w:p w14:paraId="696E0E58" w14:textId="77777777" w:rsidR="00517E9C" w:rsidRPr="00517E9C" w:rsidRDefault="00517E9C" w:rsidP="00517E9C">
            <w:r w:rsidRPr="00517E9C">
              <w:t>321-7/26-CNTY-BSTN</w:t>
            </w:r>
          </w:p>
        </w:tc>
        <w:tc>
          <w:tcPr>
            <w:tcW w:w="1538" w:type="pct"/>
            <w:hideMark/>
          </w:tcPr>
          <w:p w14:paraId="3E294173" w14:textId="77777777" w:rsidR="00517E9C" w:rsidRPr="00517E9C" w:rsidRDefault="00517E9C" w:rsidP="00517E9C">
            <w:r w:rsidRPr="00517E9C">
              <w:t xml:space="preserve">Thành phần nguyên liệu : </w:t>
            </w:r>
            <w:r w:rsidRPr="00517E9C">
              <w:br/>
              <w:t>Vitamin D3, Thiamine hydrochloride, Dịch trùn quế, L-Lysine monohydrochloride, Nước, Bột nhân sâm.</w:t>
            </w:r>
            <w:r w:rsidRPr="00517E9C">
              <w:br/>
              <w:t>Chỉ tiêu chất lượng :</w:t>
            </w:r>
            <w:r w:rsidRPr="00517E9C">
              <w:br/>
              <w:t>Vitamin D3(min)IU/lít: 1 000 000</w:t>
            </w:r>
            <w:r w:rsidRPr="00517E9C">
              <w:br/>
            </w:r>
            <w:r w:rsidRPr="00517E9C">
              <w:lastRenderedPageBreak/>
              <w:t>Vitamin B1(min)mg/lít: 20 000</w:t>
            </w:r>
            <w:r w:rsidRPr="00517E9C">
              <w:br/>
              <w:t>Protein thô(min)%: 10</w:t>
            </w:r>
            <w:r w:rsidRPr="00517E9C">
              <w:br/>
              <w:t>L-Lysine HCl(min)mg/lít: 50 000</w:t>
            </w:r>
            <w:r w:rsidRPr="00517E9C">
              <w:br/>
              <w:t>Chỉ tiêu an toàn :</w:t>
            </w:r>
            <w:r w:rsidRPr="00517E9C">
              <w:br/>
              <w:t>Asen tổng số (As)(max)mg/ kg: 4</w:t>
            </w:r>
            <w:r w:rsidRPr="00517E9C">
              <w:br/>
              <w:t>Chì (Pb)(max)mg/ kg: 10</w:t>
            </w:r>
            <w:r w:rsidRPr="00517E9C">
              <w:br/>
              <w:t>Salmonella spp. (max) CFU/ 25 ml: Không có trong 25 ml</w:t>
            </w:r>
            <w:r w:rsidRPr="00517E9C">
              <w:br/>
              <w:t>Aflatoxin B1(max)</w:t>
            </w:r>
            <w:r w:rsidRPr="00517E9C">
              <w:br/>
              <w:t>µg/lít: 30</w:t>
            </w:r>
          </w:p>
        </w:tc>
        <w:tc>
          <w:tcPr>
            <w:tcW w:w="691" w:type="pct"/>
            <w:hideMark/>
          </w:tcPr>
          <w:p w14:paraId="4FC0BFCE" w14:textId="77777777" w:rsidR="00517E9C" w:rsidRPr="00517E9C" w:rsidRDefault="00517E9C" w:rsidP="00517E9C">
            <w:r w:rsidRPr="00517E9C">
              <w:lastRenderedPageBreak/>
              <w:t>BẢN CHẤT VÀ CÔNG DỤNG SẢN PHẨM:</w:t>
            </w:r>
            <w:r w:rsidRPr="00517E9C">
              <w:br/>
              <w:t xml:space="preserve">- Cải thiện tốc độ phát triển nhanh thông qua cơ chế </w:t>
            </w:r>
            <w:r w:rsidRPr="00517E9C">
              <w:lastRenderedPageBreak/>
              <w:t>kích thích bung các thớ</w:t>
            </w:r>
            <w:r w:rsidRPr="00517E9C">
              <w:br/>
              <w:t>- Giảm hiện tượng cắn mổ rụng lông và kích thích mào tích trong giai đoạn trưởng thành</w:t>
            </w:r>
            <w:r w:rsidRPr="00517E9C">
              <w:br/>
              <w:t>- Giúp gà sinh sản không bị thiếu hụt vitamin nhóm B trong quá trình đẻ, đây là yếu tố có thể ảnh hưởng nghiêm trọng đến tốc độ tăng trưởng trung và ổn định của gia cầm.</w:t>
            </w:r>
            <w:r w:rsidRPr="00517E9C">
              <w:br/>
              <w:t>- Duy trì thời gian đẻ đỉnh cao và cải thiện tỷ lệ ấp nở.</w:t>
            </w:r>
            <w:r w:rsidRPr="00517E9C">
              <w:br/>
              <w:t>- Tăng trọng nhanh, dày lườn, nở mông vai.</w:t>
            </w:r>
            <w:r w:rsidRPr="00517E9C">
              <w:br/>
              <w:t>- Tăng sức đề kháng, giảm tiêu tốn thức ăn, xuất bán sớm.</w:t>
            </w:r>
          </w:p>
        </w:tc>
        <w:tc>
          <w:tcPr>
            <w:tcW w:w="238" w:type="pct"/>
            <w:hideMark/>
          </w:tcPr>
          <w:p w14:paraId="308B124F" w14:textId="77777777" w:rsidR="00517E9C" w:rsidRPr="00517E9C" w:rsidRDefault="00517E9C" w:rsidP="00517E9C">
            <w:r w:rsidRPr="00517E9C">
              <w:lastRenderedPageBreak/>
              <w:t>Dung Dịch</w:t>
            </w:r>
          </w:p>
        </w:tc>
        <w:tc>
          <w:tcPr>
            <w:tcW w:w="305" w:type="pct"/>
            <w:hideMark/>
          </w:tcPr>
          <w:p w14:paraId="624A3DAF" w14:textId="77777777" w:rsidR="00517E9C" w:rsidRPr="00517E9C" w:rsidRDefault="00517E9C" w:rsidP="00517E9C">
            <w:r w:rsidRPr="00517E9C">
              <w:t>Nâu vàng - Đỏ</w:t>
            </w:r>
          </w:p>
        </w:tc>
        <w:tc>
          <w:tcPr>
            <w:tcW w:w="406" w:type="pct"/>
            <w:hideMark/>
          </w:tcPr>
          <w:p w14:paraId="552D4C5F" w14:textId="77777777" w:rsidR="00517E9C" w:rsidRPr="00517E9C" w:rsidRDefault="00517E9C" w:rsidP="00517E9C">
            <w:r w:rsidRPr="00517E9C">
              <w:t xml:space="preserve">CÔNG TY CỔ PHẦN ĐẦU TƯ LIÊN DOANH ZENKA – </w:t>
            </w:r>
            <w:r w:rsidRPr="00517E9C">
              <w:lastRenderedPageBreak/>
              <w:t xml:space="preserve">GERMANY </w:t>
            </w:r>
          </w:p>
        </w:tc>
      </w:tr>
      <w:tr w:rsidR="00517E9C" w:rsidRPr="00517E9C" w14:paraId="5CE262E0" w14:textId="77777777" w:rsidTr="00517E9C">
        <w:trPr>
          <w:trHeight w:val="315"/>
        </w:trPr>
        <w:tc>
          <w:tcPr>
            <w:tcW w:w="181" w:type="pct"/>
            <w:hideMark/>
          </w:tcPr>
          <w:p w14:paraId="019F58D1" w14:textId="77777777" w:rsidR="00517E9C" w:rsidRPr="00517E9C" w:rsidRDefault="00517E9C" w:rsidP="00517E9C">
            <w:r w:rsidRPr="00517E9C">
              <w:lastRenderedPageBreak/>
              <w:t>475</w:t>
            </w:r>
          </w:p>
        </w:tc>
        <w:tc>
          <w:tcPr>
            <w:tcW w:w="326" w:type="pct"/>
            <w:hideMark/>
          </w:tcPr>
          <w:p w14:paraId="591EF4DC" w14:textId="77777777" w:rsidR="00517E9C" w:rsidRPr="00517E9C" w:rsidRDefault="00517E9C" w:rsidP="00517E9C">
            <w:r w:rsidRPr="00517E9C">
              <w:t>Thức ăn bổ sung vitamin cho gia súc, gia cầm</w:t>
            </w:r>
          </w:p>
        </w:tc>
        <w:tc>
          <w:tcPr>
            <w:tcW w:w="460" w:type="pct"/>
            <w:hideMark/>
          </w:tcPr>
          <w:p w14:paraId="13A478D6" w14:textId="77777777" w:rsidR="00517E9C" w:rsidRPr="00517E9C" w:rsidRDefault="00517E9C" w:rsidP="00517E9C">
            <w:r w:rsidRPr="00517E9C">
              <w:t>GOLD ANIMAL, ĐỎ TÍCH KÍCH MÀO, SẮC TỐ CHÂN - DA, RED CELL, SUPER SUMO</w:t>
            </w:r>
          </w:p>
        </w:tc>
        <w:tc>
          <w:tcPr>
            <w:tcW w:w="507" w:type="pct"/>
            <w:hideMark/>
          </w:tcPr>
          <w:p w14:paraId="27BC71AD" w14:textId="77777777" w:rsidR="00517E9C" w:rsidRPr="00517E9C" w:rsidRDefault="00517E9C" w:rsidP="00517E9C">
            <w:r w:rsidRPr="00517E9C">
              <w:t>TCCS 27:2025/ZK</w:t>
            </w:r>
          </w:p>
        </w:tc>
        <w:tc>
          <w:tcPr>
            <w:tcW w:w="348" w:type="pct"/>
            <w:hideMark/>
          </w:tcPr>
          <w:p w14:paraId="0361BBB7" w14:textId="77777777" w:rsidR="00517E9C" w:rsidRPr="00517E9C" w:rsidRDefault="00517E9C" w:rsidP="00517E9C">
            <w:r w:rsidRPr="00517E9C">
              <w:t>322-7/26-CNTY-BSTN</w:t>
            </w:r>
          </w:p>
        </w:tc>
        <w:tc>
          <w:tcPr>
            <w:tcW w:w="1538" w:type="pct"/>
            <w:hideMark/>
          </w:tcPr>
          <w:p w14:paraId="576B01FE" w14:textId="77777777" w:rsidR="00517E9C" w:rsidRPr="00517E9C" w:rsidRDefault="00517E9C" w:rsidP="00517E9C">
            <w:r w:rsidRPr="00517E9C">
              <w:t xml:space="preserve">Thành phần nguyên liệu : </w:t>
            </w:r>
            <w:r w:rsidRPr="00517E9C">
              <w:br/>
              <w:t>Vitamin A, Tinh dầu gấc, nước.</w:t>
            </w:r>
            <w:r w:rsidRPr="00517E9C">
              <w:br/>
              <w:t>Chỉ tiêu chất lượng :</w:t>
            </w:r>
            <w:r w:rsidRPr="00517E9C">
              <w:br/>
              <w:t>Vitamin A(min)IU/lít: 12 00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3F38550D" w14:textId="77777777" w:rsidR="00517E9C" w:rsidRPr="00517E9C" w:rsidRDefault="00517E9C" w:rsidP="00517E9C">
            <w:r w:rsidRPr="00517E9C">
              <w:t>BẢN CHẤT VÀ CÔNG DỤNG SẢN PHẨM:</w:t>
            </w:r>
            <w:r w:rsidRPr="00517E9C">
              <w:br/>
              <w:t>- Thúc đẩy quá trình lên sắc tố ở da và chân, giúp vàng da, vàng chân.</w:t>
            </w:r>
            <w:r w:rsidRPr="00517E9C">
              <w:br/>
              <w:t xml:space="preserve">- Kích thích mọc lông nhanh, bóng </w:t>
            </w:r>
            <w:r w:rsidRPr="00517E9C">
              <w:lastRenderedPageBreak/>
              <w:t>mượt.</w:t>
            </w:r>
            <w:r w:rsidRPr="00517E9C">
              <w:br/>
              <w:t>- Nâng cao sức đề kháng lúc bị stress.</w:t>
            </w:r>
            <w:r w:rsidRPr="00517E9C">
              <w:br/>
              <w:t>- Giúp mau hồi phục khi mắc bệnh, hỗ trợ điều trị bệnh hiệu quả.</w:t>
            </w:r>
            <w:r w:rsidRPr="00517E9C">
              <w:br/>
              <w:t>- Chống còi cọc, suy nhược, kích thích tăng trọng.</w:t>
            </w:r>
            <w:r w:rsidRPr="00517E9C">
              <w:br/>
              <w:t>- Đỏ tích, kích mào.</w:t>
            </w:r>
          </w:p>
        </w:tc>
        <w:tc>
          <w:tcPr>
            <w:tcW w:w="238" w:type="pct"/>
            <w:hideMark/>
          </w:tcPr>
          <w:p w14:paraId="6F239D26" w14:textId="77777777" w:rsidR="00517E9C" w:rsidRPr="00517E9C" w:rsidRDefault="00517E9C" w:rsidP="00517E9C">
            <w:r w:rsidRPr="00517E9C">
              <w:lastRenderedPageBreak/>
              <w:t>Dung Dịch</w:t>
            </w:r>
          </w:p>
        </w:tc>
        <w:tc>
          <w:tcPr>
            <w:tcW w:w="305" w:type="pct"/>
            <w:hideMark/>
          </w:tcPr>
          <w:p w14:paraId="4450BB4F" w14:textId="77777777" w:rsidR="00517E9C" w:rsidRPr="00517E9C" w:rsidRDefault="00517E9C" w:rsidP="00517E9C">
            <w:r w:rsidRPr="00517E9C">
              <w:t>Vàng - Cam</w:t>
            </w:r>
          </w:p>
        </w:tc>
        <w:tc>
          <w:tcPr>
            <w:tcW w:w="406" w:type="pct"/>
            <w:hideMark/>
          </w:tcPr>
          <w:p w14:paraId="682E8CF4" w14:textId="77777777" w:rsidR="00517E9C" w:rsidRPr="00517E9C" w:rsidRDefault="00517E9C" w:rsidP="00517E9C">
            <w:r w:rsidRPr="00517E9C">
              <w:t xml:space="preserve">CÔNG TY CỔ PHẦN ĐẦU TƯ LIÊN DOANH ZENKA – GERMANY </w:t>
            </w:r>
          </w:p>
        </w:tc>
      </w:tr>
      <w:tr w:rsidR="00517E9C" w:rsidRPr="00517E9C" w14:paraId="15DAE794" w14:textId="77777777" w:rsidTr="00517E9C">
        <w:trPr>
          <w:trHeight w:val="315"/>
        </w:trPr>
        <w:tc>
          <w:tcPr>
            <w:tcW w:w="181" w:type="pct"/>
            <w:hideMark/>
          </w:tcPr>
          <w:p w14:paraId="73F81D57" w14:textId="77777777" w:rsidR="00517E9C" w:rsidRPr="00517E9C" w:rsidRDefault="00517E9C" w:rsidP="00517E9C">
            <w:r w:rsidRPr="00517E9C">
              <w:lastRenderedPageBreak/>
              <w:t>476</w:t>
            </w:r>
          </w:p>
        </w:tc>
        <w:tc>
          <w:tcPr>
            <w:tcW w:w="326" w:type="pct"/>
            <w:hideMark/>
          </w:tcPr>
          <w:p w14:paraId="108A7703" w14:textId="77777777" w:rsidR="00517E9C" w:rsidRPr="00517E9C" w:rsidRDefault="00517E9C" w:rsidP="00517E9C">
            <w:r w:rsidRPr="00517E9C">
              <w:t>Thức ăn bổ sung kẽm và biotin cho gia súc, gia cầm</w:t>
            </w:r>
          </w:p>
        </w:tc>
        <w:tc>
          <w:tcPr>
            <w:tcW w:w="460" w:type="pct"/>
            <w:hideMark/>
          </w:tcPr>
          <w:p w14:paraId="2B0470DA" w14:textId="77777777" w:rsidR="00517E9C" w:rsidRPr="00517E9C" w:rsidRDefault="00517E9C" w:rsidP="00517E9C">
            <w:r w:rsidRPr="00517E9C">
              <w:t>BIOTIN MAX, MAXHAIR ORAL, SIÊU MỌC LÔNG ORAL, SIÊU KÍCH NỌC, BUNG LÔNG ĐẸP MÃ, SUPER FLAST</w:t>
            </w:r>
          </w:p>
        </w:tc>
        <w:tc>
          <w:tcPr>
            <w:tcW w:w="507" w:type="pct"/>
            <w:hideMark/>
          </w:tcPr>
          <w:p w14:paraId="646A2EF7" w14:textId="77777777" w:rsidR="00517E9C" w:rsidRPr="00517E9C" w:rsidRDefault="00517E9C" w:rsidP="00517E9C">
            <w:r w:rsidRPr="00517E9C">
              <w:t>TCCS 28:2025/ZK</w:t>
            </w:r>
          </w:p>
        </w:tc>
        <w:tc>
          <w:tcPr>
            <w:tcW w:w="348" w:type="pct"/>
            <w:hideMark/>
          </w:tcPr>
          <w:p w14:paraId="5898966A" w14:textId="77777777" w:rsidR="00517E9C" w:rsidRPr="00517E9C" w:rsidRDefault="00517E9C" w:rsidP="00517E9C">
            <w:r w:rsidRPr="00517E9C">
              <w:t>323-7/26-CNTY-BSTN</w:t>
            </w:r>
          </w:p>
        </w:tc>
        <w:tc>
          <w:tcPr>
            <w:tcW w:w="1538" w:type="pct"/>
            <w:hideMark/>
          </w:tcPr>
          <w:p w14:paraId="70CF54CB" w14:textId="77777777" w:rsidR="00517E9C" w:rsidRPr="00517E9C" w:rsidRDefault="00517E9C" w:rsidP="00517E9C">
            <w:r w:rsidRPr="00517E9C">
              <w:t>Thành phần nguyên liệu :</w:t>
            </w:r>
            <w:r w:rsidRPr="00517E9C">
              <w:br/>
              <w:t xml:space="preserve">Biotin, Zinc oxide (ZnO), nước </w:t>
            </w:r>
            <w:r w:rsidRPr="00517E9C">
              <w:br/>
              <w:t>Chỉ tiêu chất lượng :</w:t>
            </w:r>
            <w:r w:rsidRPr="00517E9C">
              <w:br/>
              <w:t>Biotin(min)mg/lít: 950</w:t>
            </w:r>
            <w:r w:rsidRPr="00517E9C">
              <w:br/>
              <w:t>Kẽm(min – max)mg/lít: 5 000 – 10 000</w:t>
            </w:r>
            <w:r w:rsidRPr="00517E9C">
              <w:br/>
              <w:t>Chỉ tiêu an toàn :</w:t>
            </w:r>
            <w:r w:rsidRPr="00517E9C">
              <w:br/>
              <w:t>Asen tổng số (As)(max)mg/ kg: 30</w:t>
            </w:r>
            <w:r w:rsidRPr="00517E9C">
              <w:br/>
              <w:t>Cadimi (Cd)(max)mg/ kg: 15</w:t>
            </w:r>
            <w:r w:rsidRPr="00517E9C">
              <w:br/>
              <w:t>Chì (Pb)(max)mg/ kg :200</w:t>
            </w:r>
          </w:p>
        </w:tc>
        <w:tc>
          <w:tcPr>
            <w:tcW w:w="691" w:type="pct"/>
            <w:hideMark/>
          </w:tcPr>
          <w:p w14:paraId="5CF4EC5A" w14:textId="77777777" w:rsidR="00517E9C" w:rsidRPr="00517E9C" w:rsidRDefault="00517E9C" w:rsidP="00517E9C">
            <w:r w:rsidRPr="00517E9C">
              <w:t>BẢN CHẤT VÀ CÔNG DỤNG SẢN PHẨM:</w:t>
            </w:r>
            <w:r w:rsidRPr="00517E9C">
              <w:br/>
              <w:t>- Giúp gà thịt, vịt thịt, vịt xiêm, và các gia cầm khác mọc lông nhanh và đồng loạt.</w:t>
            </w:r>
            <w:r w:rsidRPr="00517E9C">
              <w:br/>
              <w:t>- Chống cắn mổ lông và hậu môn trên gia cầm.</w:t>
            </w:r>
            <w:r w:rsidRPr="00517E9C">
              <w:br/>
              <w:t>- Tăng sức đề kháng, hỗ trợ ngừa đẻ trứng non, vỏ mỏng, tiêu chảy, giảm nguy cơ nhiễm E.coli, thương hàn,…</w:t>
            </w:r>
            <w:r w:rsidRPr="00517E9C">
              <w:br/>
              <w:t xml:space="preserve">- Ngăn ngừa rụng lông, nứt móng, gặm chuồng, chậm lớn, móng phát triển không tốt, đế móng mỏng và giòn, giảm </w:t>
            </w:r>
            <w:r w:rsidRPr="00517E9C">
              <w:lastRenderedPageBreak/>
              <w:t>sản lượng sữa ở gia súc.</w:t>
            </w:r>
          </w:p>
        </w:tc>
        <w:tc>
          <w:tcPr>
            <w:tcW w:w="238" w:type="pct"/>
            <w:hideMark/>
          </w:tcPr>
          <w:p w14:paraId="3B1C153B" w14:textId="77777777" w:rsidR="00517E9C" w:rsidRPr="00517E9C" w:rsidRDefault="00517E9C" w:rsidP="00517E9C">
            <w:r w:rsidRPr="00517E9C">
              <w:lastRenderedPageBreak/>
              <w:t>Dung Dịch</w:t>
            </w:r>
          </w:p>
        </w:tc>
        <w:tc>
          <w:tcPr>
            <w:tcW w:w="305" w:type="pct"/>
            <w:hideMark/>
          </w:tcPr>
          <w:p w14:paraId="3F675EC9" w14:textId="77777777" w:rsidR="00517E9C" w:rsidRPr="00517E9C" w:rsidRDefault="00517E9C" w:rsidP="00517E9C">
            <w:r w:rsidRPr="00517E9C">
              <w:t>Hồng - Đỏ</w:t>
            </w:r>
          </w:p>
        </w:tc>
        <w:tc>
          <w:tcPr>
            <w:tcW w:w="406" w:type="pct"/>
            <w:hideMark/>
          </w:tcPr>
          <w:p w14:paraId="7BAC2380" w14:textId="77777777" w:rsidR="00517E9C" w:rsidRPr="00517E9C" w:rsidRDefault="00517E9C" w:rsidP="00517E9C">
            <w:r w:rsidRPr="00517E9C">
              <w:t xml:space="preserve">CÔNG TY CỔ PHẦN ĐẦU TƯ LIÊN DOANH ZENKA – GERMANY </w:t>
            </w:r>
          </w:p>
        </w:tc>
      </w:tr>
      <w:tr w:rsidR="00517E9C" w:rsidRPr="00517E9C" w14:paraId="3CE6A380" w14:textId="77777777" w:rsidTr="00517E9C">
        <w:trPr>
          <w:trHeight w:val="315"/>
        </w:trPr>
        <w:tc>
          <w:tcPr>
            <w:tcW w:w="181" w:type="pct"/>
            <w:hideMark/>
          </w:tcPr>
          <w:p w14:paraId="09F2D8D5" w14:textId="77777777" w:rsidR="00517E9C" w:rsidRPr="00517E9C" w:rsidRDefault="00517E9C" w:rsidP="00517E9C">
            <w:r w:rsidRPr="00517E9C">
              <w:lastRenderedPageBreak/>
              <w:t>477</w:t>
            </w:r>
          </w:p>
        </w:tc>
        <w:tc>
          <w:tcPr>
            <w:tcW w:w="326" w:type="pct"/>
            <w:hideMark/>
          </w:tcPr>
          <w:p w14:paraId="44752278" w14:textId="77777777" w:rsidR="00517E9C" w:rsidRPr="00517E9C" w:rsidRDefault="00517E9C" w:rsidP="00517E9C">
            <w:r w:rsidRPr="00517E9C">
              <w:t>Thức ăn bổ sung Protein, vitamin cho gia súc, gia cầm</w:t>
            </w:r>
          </w:p>
        </w:tc>
        <w:tc>
          <w:tcPr>
            <w:tcW w:w="460" w:type="pct"/>
            <w:hideMark/>
          </w:tcPr>
          <w:p w14:paraId="5CB82D2F" w14:textId="77777777" w:rsidR="00517E9C" w:rsidRPr="00517E9C" w:rsidRDefault="00517E9C" w:rsidP="00517E9C">
            <w:r w:rsidRPr="00517E9C">
              <w:t>FUTOMAX, SIÊU TĂNG TRƯỞNG, SIÊU CAO ĐẠM, SIÊU VỖ BÉO, SUPER ZERO, CHICK-FLAST, FURIOUS, WARE CHICK, ROOKTER, SIÊU TĂNG TRỌNG, BUNG ĐÙI – NỞ ỨC, ĐẸP MÀO – ĐẸP MÃ, DÀY LƯỜN – ĐẸP MÃ.</w:t>
            </w:r>
          </w:p>
        </w:tc>
        <w:tc>
          <w:tcPr>
            <w:tcW w:w="507" w:type="pct"/>
            <w:hideMark/>
          </w:tcPr>
          <w:p w14:paraId="20AA4AE1" w14:textId="77777777" w:rsidR="00517E9C" w:rsidRPr="00517E9C" w:rsidRDefault="00517E9C" w:rsidP="00517E9C">
            <w:r w:rsidRPr="00517E9C">
              <w:t>TCCS 29:2025/ZK</w:t>
            </w:r>
          </w:p>
        </w:tc>
        <w:tc>
          <w:tcPr>
            <w:tcW w:w="348" w:type="pct"/>
            <w:hideMark/>
          </w:tcPr>
          <w:p w14:paraId="4007554E" w14:textId="77777777" w:rsidR="00517E9C" w:rsidRPr="00517E9C" w:rsidRDefault="00517E9C" w:rsidP="00517E9C">
            <w:r w:rsidRPr="00517E9C">
              <w:t>324-7/26-CNTY-BSTN</w:t>
            </w:r>
          </w:p>
        </w:tc>
        <w:tc>
          <w:tcPr>
            <w:tcW w:w="1538" w:type="pct"/>
            <w:hideMark/>
          </w:tcPr>
          <w:p w14:paraId="74607AAF" w14:textId="77777777" w:rsidR="00517E9C" w:rsidRPr="00517E9C" w:rsidRDefault="00517E9C" w:rsidP="00517E9C">
            <w:r w:rsidRPr="00517E9C">
              <w:t xml:space="preserve">Thành phần nguyên liệu : </w:t>
            </w:r>
            <w:r w:rsidRPr="00517E9C">
              <w:br/>
              <w:t>Nấm men, Vitamin A, Lysine, Methionine, Arginine, Nhân sâm, Đông trùng hạ thảo, Diệp hạ châu, Dextrose.</w:t>
            </w:r>
            <w:r w:rsidRPr="00517E9C">
              <w:br/>
              <w:t>Chỉ tiêu chất lượng :</w:t>
            </w:r>
            <w:r w:rsidRPr="00517E9C">
              <w:br/>
              <w:t>Độ ẩm(max)%: 12</w:t>
            </w:r>
            <w:r w:rsidRPr="00517E9C">
              <w:br/>
              <w:t>Cát sạn(max)%: 3</w:t>
            </w:r>
            <w:r w:rsidRPr="00517E9C">
              <w:br/>
              <w:t>Protein thô(min)%: 15</w:t>
            </w:r>
            <w:r w:rsidRPr="00517E9C">
              <w:br/>
              <w:t>Vitamin A(min)UI/kg: 1,000,000</w:t>
            </w:r>
            <w:r w:rsidRPr="00517E9C">
              <w:br/>
              <w:t>Lysine(min)mg/kg: 5,000</w:t>
            </w:r>
            <w:r w:rsidRPr="00517E9C">
              <w:br/>
              <w:t>Methionine(min)mg/kg: 3,000</w:t>
            </w:r>
            <w:r w:rsidRPr="00517E9C">
              <w:br/>
              <w:t>Vitamin B1(min)mg/kg: 1,000</w:t>
            </w:r>
            <w:r w:rsidRPr="00517E9C">
              <w:br/>
              <w:t>Arginine(min)mg/kg: 3,000</w:t>
            </w:r>
            <w:r w:rsidRPr="00517E9C">
              <w:br/>
              <w:t>Chỉ tiêu an toàn :</w:t>
            </w:r>
            <w:r w:rsidRPr="00517E9C">
              <w:br/>
              <w:t>Asen tổng số (As)(max)mg/ kg: 4</w:t>
            </w:r>
            <w:r w:rsidRPr="00517E9C">
              <w:br/>
              <w:t>Chì (Pb)(max)mg/ kg: 10</w:t>
            </w:r>
            <w:r w:rsidRPr="00517E9C">
              <w:br/>
              <w:t>Salmonella spp. (max) CFU/ 25 g: Không có trong 25 g</w:t>
            </w:r>
            <w:r w:rsidRPr="00517E9C">
              <w:br/>
              <w:t>Aflatoxin B1(max)</w:t>
            </w:r>
            <w:r w:rsidRPr="00517E9C">
              <w:br/>
              <w:t>µg/lít: 30</w:t>
            </w:r>
          </w:p>
        </w:tc>
        <w:tc>
          <w:tcPr>
            <w:tcW w:w="691" w:type="pct"/>
            <w:hideMark/>
          </w:tcPr>
          <w:p w14:paraId="344F7440" w14:textId="77777777" w:rsidR="00517E9C" w:rsidRPr="00517E9C" w:rsidRDefault="00517E9C" w:rsidP="00517E9C">
            <w:r w:rsidRPr="00517E9C">
              <w:t>BẢN CHẤT VÀ CÔNG DỤNG SẢN PHẨM:</w:t>
            </w:r>
            <w:r w:rsidRPr="00517E9C">
              <w:br/>
              <w:t>Cung cấp đầy đủ protein, các vitamin giúp gia súc, gia cầm:</w:t>
            </w:r>
            <w:r w:rsidRPr="00517E9C">
              <w:br/>
              <w:t>- Sinh trưởng nhanh, mau lớn, tăng trọng, dày lườn, đẹp mã.</w:t>
            </w:r>
            <w:r w:rsidRPr="00517E9C">
              <w:br/>
              <w:t>- Rút ngắn thời gian xuất chuồng, giảm tiêu tốn thức ăn, tăng sức đề kháng.</w:t>
            </w:r>
            <w:r w:rsidRPr="00517E9C">
              <w:br/>
              <w:t>- Bung đùi, nở mông vai, hồng da, mượt lông.</w:t>
            </w:r>
          </w:p>
        </w:tc>
        <w:tc>
          <w:tcPr>
            <w:tcW w:w="238" w:type="pct"/>
            <w:hideMark/>
          </w:tcPr>
          <w:p w14:paraId="672B8BA5" w14:textId="77777777" w:rsidR="00517E9C" w:rsidRPr="00517E9C" w:rsidRDefault="00517E9C" w:rsidP="00517E9C">
            <w:r w:rsidRPr="00517E9C">
              <w:t>Bột</w:t>
            </w:r>
          </w:p>
        </w:tc>
        <w:tc>
          <w:tcPr>
            <w:tcW w:w="305" w:type="pct"/>
            <w:hideMark/>
          </w:tcPr>
          <w:p w14:paraId="0C993553" w14:textId="77777777" w:rsidR="00517E9C" w:rsidRPr="00517E9C" w:rsidRDefault="00517E9C" w:rsidP="00517E9C">
            <w:r w:rsidRPr="00517E9C">
              <w:t>Trắng - Vàng</w:t>
            </w:r>
          </w:p>
        </w:tc>
        <w:tc>
          <w:tcPr>
            <w:tcW w:w="406" w:type="pct"/>
            <w:hideMark/>
          </w:tcPr>
          <w:p w14:paraId="6C9F78B5" w14:textId="77777777" w:rsidR="00517E9C" w:rsidRPr="00517E9C" w:rsidRDefault="00517E9C" w:rsidP="00517E9C">
            <w:r w:rsidRPr="00517E9C">
              <w:t xml:space="preserve">CÔNG TY CỔ PHẦN ĐẦU TƯ LIÊN DOANH ZENKA – GERMANY </w:t>
            </w:r>
          </w:p>
        </w:tc>
      </w:tr>
      <w:tr w:rsidR="00517E9C" w:rsidRPr="00517E9C" w14:paraId="493D7BAD" w14:textId="77777777" w:rsidTr="00517E9C">
        <w:trPr>
          <w:trHeight w:val="315"/>
        </w:trPr>
        <w:tc>
          <w:tcPr>
            <w:tcW w:w="181" w:type="pct"/>
            <w:hideMark/>
          </w:tcPr>
          <w:p w14:paraId="771B4721" w14:textId="77777777" w:rsidR="00517E9C" w:rsidRPr="00517E9C" w:rsidRDefault="00517E9C" w:rsidP="00517E9C">
            <w:r w:rsidRPr="00517E9C">
              <w:t>478</w:t>
            </w:r>
          </w:p>
        </w:tc>
        <w:tc>
          <w:tcPr>
            <w:tcW w:w="326" w:type="pct"/>
            <w:hideMark/>
          </w:tcPr>
          <w:p w14:paraId="6C84B0D3" w14:textId="77777777" w:rsidR="00517E9C" w:rsidRPr="00517E9C" w:rsidRDefault="00517E9C" w:rsidP="00517E9C">
            <w:r w:rsidRPr="00517E9C">
              <w:t>Thức ăn bổ sung vitamin, acid amin, điện giải trong thức ăn cho gà, vịt, cút</w:t>
            </w:r>
          </w:p>
        </w:tc>
        <w:tc>
          <w:tcPr>
            <w:tcW w:w="460" w:type="pct"/>
            <w:hideMark/>
          </w:tcPr>
          <w:p w14:paraId="398087F6" w14:textId="77777777" w:rsidR="00517E9C" w:rsidRPr="00517E9C" w:rsidRDefault="00517E9C" w:rsidP="00517E9C">
            <w:r w:rsidRPr="00517E9C">
              <w:t>NOVA-AMIVIT New</w:t>
            </w:r>
          </w:p>
        </w:tc>
        <w:tc>
          <w:tcPr>
            <w:tcW w:w="507" w:type="pct"/>
            <w:hideMark/>
          </w:tcPr>
          <w:p w14:paraId="12ECC535" w14:textId="77777777" w:rsidR="00517E9C" w:rsidRPr="00517E9C" w:rsidRDefault="00517E9C" w:rsidP="00517E9C">
            <w:r w:rsidRPr="00517E9C">
              <w:t>TCCS 01:2026/Anova</w:t>
            </w:r>
          </w:p>
        </w:tc>
        <w:tc>
          <w:tcPr>
            <w:tcW w:w="348" w:type="pct"/>
            <w:hideMark/>
          </w:tcPr>
          <w:p w14:paraId="205637C1" w14:textId="77777777" w:rsidR="00517E9C" w:rsidRPr="00517E9C" w:rsidRDefault="00517E9C" w:rsidP="00517E9C">
            <w:r w:rsidRPr="00517E9C">
              <w:t>325-7/26-CNTY-BSTN</w:t>
            </w:r>
          </w:p>
        </w:tc>
        <w:tc>
          <w:tcPr>
            <w:tcW w:w="1538" w:type="pct"/>
            <w:hideMark/>
          </w:tcPr>
          <w:p w14:paraId="26A5B51E" w14:textId="77777777" w:rsidR="00517E9C" w:rsidRPr="00517E9C" w:rsidRDefault="00517E9C" w:rsidP="00517E9C">
            <w:r w:rsidRPr="00517E9C">
              <w:t>1. Thành phần nguyên liệu: Vitamin A, D3, C, Potassium chloride, Sodium chloride, Lysine, DL-Methionine</w:t>
            </w:r>
            <w:r w:rsidRPr="00517E9C">
              <w:br/>
              <w:t>2. Chỉ tiêu chất lượng</w:t>
            </w:r>
            <w:r w:rsidRPr="00517E9C">
              <w:br/>
              <w:t>* Các chất chính: Vitamin A (min) 10.000.000 UI, Vitamin D3 (min) 6.000.000 UI, Vitamin C (min) 12.000 mg</w:t>
            </w:r>
            <w:r w:rsidRPr="00517E9C">
              <w:br/>
              <w:t xml:space="preserve">* Các chất phụ: Kali (min-max) 28.000-36.000 mg, Natri (min-max) 32.000-42.000mg, Lysine (min) 17.200 mg, DL-Methionine (min) 11.500 </w:t>
            </w:r>
            <w:r w:rsidRPr="00517E9C">
              <w:lastRenderedPageBreak/>
              <w:t xml:space="preserve">mg. </w:t>
            </w:r>
            <w:r w:rsidRPr="00517E9C">
              <w:br/>
              <w:t>Chất mang: Dextrose vừa đủ 1kg. Độ ẩm (max) 5%</w:t>
            </w:r>
            <w:r w:rsidRPr="00517E9C">
              <w:br/>
              <w:t>3. Chỉ tiêu an toàn:</w:t>
            </w:r>
            <w:r w:rsidRPr="00517E9C">
              <w:br/>
              <w:t>Asen (max) 30,0 mg/kg</w:t>
            </w:r>
            <w:r w:rsidRPr="00517E9C">
              <w:br/>
              <w:t>Cadimi (max) 15,0 mg/kg</w:t>
            </w:r>
            <w:r w:rsidRPr="00517E9C">
              <w:br/>
              <w:t>Chì (max) 200 mg/kg</w:t>
            </w:r>
            <w:r w:rsidRPr="00517E9C">
              <w:br/>
              <w:t>Salmonella: không có (CFU/25g)</w:t>
            </w:r>
          </w:p>
        </w:tc>
        <w:tc>
          <w:tcPr>
            <w:tcW w:w="691" w:type="pct"/>
            <w:hideMark/>
          </w:tcPr>
          <w:p w14:paraId="3E21F6BF" w14:textId="77777777" w:rsidR="00517E9C" w:rsidRPr="00517E9C" w:rsidRDefault="00517E9C" w:rsidP="00517E9C">
            <w:r w:rsidRPr="00517E9C">
              <w:lastRenderedPageBreak/>
              <w:t>Nâng cao sức tăng trọng trên gà thịt, tỷ lệ đẻ, tỷ lệ ấp nở trên gà đẻ.</w:t>
            </w:r>
            <w:r w:rsidRPr="00517E9C">
              <w:br/>
              <w:t>Giảm stress, nâng cao sức khỏe. Duy trì sức tăng trưởng, tỷ lệ đẻ ngay trong điều kiện bị stress.</w:t>
            </w:r>
            <w:r w:rsidRPr="00517E9C">
              <w:br/>
              <w:t xml:space="preserve">Phục hồi nhanh cơ </w:t>
            </w:r>
            <w:r w:rsidRPr="00517E9C">
              <w:lastRenderedPageBreak/>
              <w:t>thể và mau khỏe mạnh.</w:t>
            </w:r>
            <w:r w:rsidRPr="00517E9C">
              <w:br/>
              <w:t>Giúp mọc lông trên gia cầm</w:t>
            </w:r>
          </w:p>
        </w:tc>
        <w:tc>
          <w:tcPr>
            <w:tcW w:w="238" w:type="pct"/>
            <w:hideMark/>
          </w:tcPr>
          <w:p w14:paraId="3803D5BA" w14:textId="77777777" w:rsidR="00517E9C" w:rsidRPr="00517E9C" w:rsidRDefault="00517E9C" w:rsidP="00517E9C">
            <w:r w:rsidRPr="00517E9C">
              <w:lastRenderedPageBreak/>
              <w:t>Dạng bột</w:t>
            </w:r>
          </w:p>
        </w:tc>
        <w:tc>
          <w:tcPr>
            <w:tcW w:w="305" w:type="pct"/>
            <w:hideMark/>
          </w:tcPr>
          <w:p w14:paraId="062B2055" w14:textId="77777777" w:rsidR="00517E9C" w:rsidRPr="00517E9C" w:rsidRDefault="00517E9C" w:rsidP="00517E9C">
            <w:r w:rsidRPr="00517E9C">
              <w:t>Màu vàng nhạt đến vàng, mùi bơ sữa</w:t>
            </w:r>
          </w:p>
        </w:tc>
        <w:tc>
          <w:tcPr>
            <w:tcW w:w="406" w:type="pct"/>
            <w:hideMark/>
          </w:tcPr>
          <w:p w14:paraId="3F84159A" w14:textId="77777777" w:rsidR="00517E9C" w:rsidRPr="00517E9C" w:rsidRDefault="00517E9C" w:rsidP="00517E9C">
            <w:r w:rsidRPr="00517E9C">
              <w:t xml:space="preserve">CÔNG TY LIÊN DOANH TNHH ANOVA </w:t>
            </w:r>
          </w:p>
        </w:tc>
      </w:tr>
      <w:tr w:rsidR="00517E9C" w:rsidRPr="00517E9C" w14:paraId="2B1B1180" w14:textId="77777777" w:rsidTr="00517E9C">
        <w:trPr>
          <w:trHeight w:val="315"/>
        </w:trPr>
        <w:tc>
          <w:tcPr>
            <w:tcW w:w="181" w:type="pct"/>
            <w:hideMark/>
          </w:tcPr>
          <w:p w14:paraId="56BE87AB" w14:textId="77777777" w:rsidR="00517E9C" w:rsidRPr="00517E9C" w:rsidRDefault="00517E9C" w:rsidP="00517E9C">
            <w:r w:rsidRPr="00517E9C">
              <w:lastRenderedPageBreak/>
              <w:t>479</w:t>
            </w:r>
          </w:p>
        </w:tc>
        <w:tc>
          <w:tcPr>
            <w:tcW w:w="326" w:type="pct"/>
            <w:hideMark/>
          </w:tcPr>
          <w:p w14:paraId="66679392" w14:textId="77777777" w:rsidR="00517E9C" w:rsidRPr="00517E9C" w:rsidRDefault="00517E9C" w:rsidP="00517E9C">
            <w:r w:rsidRPr="00517E9C">
              <w:t>Thức ăn bổ sung vitamin và acid amin cho heo, trâu, bò, gà, vịt, cút</w:t>
            </w:r>
          </w:p>
        </w:tc>
        <w:tc>
          <w:tcPr>
            <w:tcW w:w="460" w:type="pct"/>
            <w:hideMark/>
          </w:tcPr>
          <w:p w14:paraId="2E9529D2" w14:textId="77777777" w:rsidR="00517E9C" w:rsidRPr="00517E9C" w:rsidRDefault="00517E9C" w:rsidP="00517E9C">
            <w:r w:rsidRPr="00517E9C">
              <w:t>GrowCare</w:t>
            </w:r>
          </w:p>
        </w:tc>
        <w:tc>
          <w:tcPr>
            <w:tcW w:w="507" w:type="pct"/>
            <w:hideMark/>
          </w:tcPr>
          <w:p w14:paraId="2B7238B4" w14:textId="77777777" w:rsidR="00517E9C" w:rsidRPr="00517E9C" w:rsidRDefault="00517E9C" w:rsidP="00517E9C">
            <w:r w:rsidRPr="00517E9C">
              <w:t>TCCS 11:2024/Anova</w:t>
            </w:r>
          </w:p>
        </w:tc>
        <w:tc>
          <w:tcPr>
            <w:tcW w:w="348" w:type="pct"/>
            <w:hideMark/>
          </w:tcPr>
          <w:p w14:paraId="57F61BF1" w14:textId="77777777" w:rsidR="00517E9C" w:rsidRPr="00517E9C" w:rsidRDefault="00517E9C" w:rsidP="00517E9C">
            <w:r w:rsidRPr="00517E9C">
              <w:t>326-7/26-CNTY-BSTN</w:t>
            </w:r>
          </w:p>
        </w:tc>
        <w:tc>
          <w:tcPr>
            <w:tcW w:w="1538" w:type="pct"/>
            <w:hideMark/>
          </w:tcPr>
          <w:p w14:paraId="179AE27E" w14:textId="77777777" w:rsidR="00517E9C" w:rsidRPr="00517E9C" w:rsidRDefault="00517E9C" w:rsidP="00517E9C">
            <w:r w:rsidRPr="00517E9C">
              <w:t>1. Thành phần nguyên liệu: Vitamin A, D3, E, Nicotinamide, DL-Methionine</w:t>
            </w:r>
            <w:r w:rsidRPr="00517E9C">
              <w:br/>
              <w:t>2. Chỉ tiêu chất lượng:</w:t>
            </w:r>
            <w:r w:rsidRPr="00517E9C">
              <w:br/>
              <w:t>Vitamin A (min) 5.000.000 IU, Vitamin D3 (min) 600.000 IU, Vitamin E (min) 4.500 mg, Methionine (min) 10.000 mg, Nicotinamide (min) 11.000 mg. Chất mang: nước tinh khiết vừa đủ 1 lít</w:t>
            </w:r>
            <w:r w:rsidRPr="00517E9C">
              <w:br/>
              <w:t>3. Chỉ tiêu an toàn:</w:t>
            </w:r>
            <w:r w:rsidRPr="00517E9C">
              <w:br/>
              <w:t>Asen (max) 30,0 mg/kg</w:t>
            </w:r>
            <w:r w:rsidRPr="00517E9C">
              <w:br/>
              <w:t>Cadimi (max) 15,0 mg/kg</w:t>
            </w:r>
            <w:r w:rsidRPr="00517E9C">
              <w:br/>
              <w:t>Chì (max) 200 mg/kg</w:t>
            </w:r>
            <w:r w:rsidRPr="00517E9C">
              <w:br/>
              <w:t>Salmonella: không có (CFU/25ml)</w:t>
            </w:r>
          </w:p>
        </w:tc>
        <w:tc>
          <w:tcPr>
            <w:tcW w:w="691" w:type="pct"/>
            <w:hideMark/>
          </w:tcPr>
          <w:p w14:paraId="2BEFAB81" w14:textId="77777777" w:rsidR="00517E9C" w:rsidRPr="00517E9C" w:rsidRDefault="00517E9C" w:rsidP="00517E9C">
            <w:r w:rsidRPr="00517E9C">
              <w:t>Bổ sung các loại Vitamin và các loại Acid amin cần thiết: kích thích mau ra lông</w:t>
            </w:r>
            <w:r w:rsidRPr="00517E9C">
              <w:br/>
              <w:t>Chống stress do thời tiết nóng bức, chủng ngừa vaccine, cắn mổ hoặc stress do vận chuyển.</w:t>
            </w:r>
            <w:r w:rsidRPr="00517E9C">
              <w:br/>
              <w:t>Giúp tăng trưởng tốt, giúp thú lớn nhanh, ăn nhiều, giảm chi phí thức ăn</w:t>
            </w:r>
          </w:p>
        </w:tc>
        <w:tc>
          <w:tcPr>
            <w:tcW w:w="238" w:type="pct"/>
            <w:hideMark/>
          </w:tcPr>
          <w:p w14:paraId="24934264" w14:textId="77777777" w:rsidR="00517E9C" w:rsidRPr="00517E9C" w:rsidRDefault="00517E9C" w:rsidP="00517E9C">
            <w:r w:rsidRPr="00517E9C">
              <w:t>Dạng lỏng</w:t>
            </w:r>
          </w:p>
        </w:tc>
        <w:tc>
          <w:tcPr>
            <w:tcW w:w="305" w:type="pct"/>
            <w:hideMark/>
          </w:tcPr>
          <w:p w14:paraId="4066B797" w14:textId="77777777" w:rsidR="00517E9C" w:rsidRPr="00517E9C" w:rsidRDefault="00517E9C" w:rsidP="00517E9C">
            <w:r w:rsidRPr="00517E9C">
              <w:t>Màu nâu, mùi đặc trưng</w:t>
            </w:r>
          </w:p>
        </w:tc>
        <w:tc>
          <w:tcPr>
            <w:tcW w:w="406" w:type="pct"/>
            <w:hideMark/>
          </w:tcPr>
          <w:p w14:paraId="3F9DFDB6" w14:textId="77777777" w:rsidR="00517E9C" w:rsidRPr="00517E9C" w:rsidRDefault="00517E9C" w:rsidP="00517E9C">
            <w:r w:rsidRPr="00517E9C">
              <w:t xml:space="preserve">CÔNG TY LIÊN DOANH TNHH ANOVA </w:t>
            </w:r>
          </w:p>
        </w:tc>
      </w:tr>
      <w:tr w:rsidR="00517E9C" w:rsidRPr="00517E9C" w14:paraId="3E82B3EE" w14:textId="77777777" w:rsidTr="00517E9C">
        <w:trPr>
          <w:trHeight w:val="315"/>
        </w:trPr>
        <w:tc>
          <w:tcPr>
            <w:tcW w:w="181" w:type="pct"/>
            <w:hideMark/>
          </w:tcPr>
          <w:p w14:paraId="487B21EF" w14:textId="77777777" w:rsidR="00517E9C" w:rsidRPr="00517E9C" w:rsidRDefault="00517E9C" w:rsidP="00517E9C">
            <w:r w:rsidRPr="00517E9C">
              <w:t>480</w:t>
            </w:r>
          </w:p>
        </w:tc>
        <w:tc>
          <w:tcPr>
            <w:tcW w:w="326" w:type="pct"/>
            <w:hideMark/>
          </w:tcPr>
          <w:p w14:paraId="36D19DC6" w14:textId="77777777" w:rsidR="00517E9C" w:rsidRPr="00517E9C" w:rsidRDefault="00517E9C" w:rsidP="00517E9C">
            <w:r w:rsidRPr="00517E9C">
              <w:t>Thức ăn bổ sung protein và chất béo cho heo, dê, cừu, chó, mèo</w:t>
            </w:r>
          </w:p>
        </w:tc>
        <w:tc>
          <w:tcPr>
            <w:tcW w:w="460" w:type="pct"/>
            <w:hideMark/>
          </w:tcPr>
          <w:p w14:paraId="229E8781" w14:textId="77777777" w:rsidR="00517E9C" w:rsidRPr="00517E9C" w:rsidRDefault="00517E9C" w:rsidP="00517E9C">
            <w:r w:rsidRPr="00517E9C">
              <w:t>Nova-Promilk</w:t>
            </w:r>
          </w:p>
        </w:tc>
        <w:tc>
          <w:tcPr>
            <w:tcW w:w="507" w:type="pct"/>
            <w:hideMark/>
          </w:tcPr>
          <w:p w14:paraId="36C119C9" w14:textId="77777777" w:rsidR="00517E9C" w:rsidRPr="00517E9C" w:rsidRDefault="00517E9C" w:rsidP="00517E9C">
            <w:r w:rsidRPr="00517E9C">
              <w:t>TCCS 02:2026/Anova</w:t>
            </w:r>
          </w:p>
        </w:tc>
        <w:tc>
          <w:tcPr>
            <w:tcW w:w="348" w:type="pct"/>
            <w:hideMark/>
          </w:tcPr>
          <w:p w14:paraId="2906F728" w14:textId="77777777" w:rsidR="00517E9C" w:rsidRPr="00517E9C" w:rsidRDefault="00517E9C" w:rsidP="00517E9C">
            <w:r w:rsidRPr="00517E9C">
              <w:t>327-7/26-CNTY-BSTN</w:t>
            </w:r>
          </w:p>
        </w:tc>
        <w:tc>
          <w:tcPr>
            <w:tcW w:w="1538" w:type="pct"/>
            <w:hideMark/>
          </w:tcPr>
          <w:p w14:paraId="0B4489C8" w14:textId="77777777" w:rsidR="00517E9C" w:rsidRPr="00517E9C" w:rsidRDefault="00517E9C" w:rsidP="00517E9C">
            <w:r w:rsidRPr="00517E9C">
              <w:t>1. Thành phần nguyên liệu: Sữa bột, đường Lactose, Maltodextrin</w:t>
            </w:r>
            <w:r w:rsidRPr="00517E9C">
              <w:br/>
              <w:t>2. Chỉ tiêu chất lượng:</w:t>
            </w:r>
            <w:r w:rsidRPr="00517E9C">
              <w:br/>
              <w:t>Protein (min) 8%</w:t>
            </w:r>
            <w:r w:rsidRPr="00517E9C">
              <w:br/>
              <w:t>Chất béo (max) 1%</w:t>
            </w:r>
            <w:r w:rsidRPr="00517E9C">
              <w:br/>
              <w:t>Độ ẩm (max) 5%</w:t>
            </w:r>
            <w:r w:rsidRPr="00517E9C">
              <w:br/>
              <w:t>Chất mang: lactose và Maltodextrin vừa đủ 1kg</w:t>
            </w:r>
            <w:r w:rsidRPr="00517E9C">
              <w:br/>
              <w:t>3. Chỉ tiêu an toàn:</w:t>
            </w:r>
            <w:r w:rsidRPr="00517E9C">
              <w:br/>
              <w:t>Asen (max) 30,0 mg/kg</w:t>
            </w:r>
            <w:r w:rsidRPr="00517E9C">
              <w:br/>
              <w:t>Cadimi (max) 15,0 mg/kg</w:t>
            </w:r>
            <w:r w:rsidRPr="00517E9C">
              <w:br/>
              <w:t>Chì (max) 200 mg/kg</w:t>
            </w:r>
            <w:r w:rsidRPr="00517E9C">
              <w:br/>
              <w:t>Salmonella: không có (CFU/25g)</w:t>
            </w:r>
          </w:p>
        </w:tc>
        <w:tc>
          <w:tcPr>
            <w:tcW w:w="691" w:type="pct"/>
            <w:hideMark/>
          </w:tcPr>
          <w:p w14:paraId="5F6685BC" w14:textId="77777777" w:rsidR="00517E9C" w:rsidRPr="00517E9C" w:rsidRDefault="00517E9C" w:rsidP="00517E9C">
            <w:r w:rsidRPr="00517E9C">
              <w:t xml:space="preserve">Bổ sung vitamin khoáng trong thức ăn cho heo con và dê cừu con trong giai đoạn theo mẹ. Bổ sung thức ăn cho heo nái, dê cừu mẹ kém sữa, do bầy con đông. </w:t>
            </w:r>
            <w:r w:rsidRPr="00517E9C">
              <w:br/>
              <w:t xml:space="preserve">Cải thiện chất lượng và tỉ lệ tiêu hóa của </w:t>
            </w:r>
            <w:r w:rsidRPr="00517E9C">
              <w:lastRenderedPageBreak/>
              <w:t>thức ăn công nghiệp giai đoạn sau cai sữa</w:t>
            </w:r>
          </w:p>
        </w:tc>
        <w:tc>
          <w:tcPr>
            <w:tcW w:w="238" w:type="pct"/>
            <w:hideMark/>
          </w:tcPr>
          <w:p w14:paraId="7B257375" w14:textId="77777777" w:rsidR="00517E9C" w:rsidRPr="00517E9C" w:rsidRDefault="00517E9C" w:rsidP="00517E9C">
            <w:r w:rsidRPr="00517E9C">
              <w:lastRenderedPageBreak/>
              <w:t>Dạng bột</w:t>
            </w:r>
          </w:p>
        </w:tc>
        <w:tc>
          <w:tcPr>
            <w:tcW w:w="305" w:type="pct"/>
            <w:hideMark/>
          </w:tcPr>
          <w:p w14:paraId="66CB3A80" w14:textId="77777777" w:rsidR="00517E9C" w:rsidRPr="00517E9C" w:rsidRDefault="00517E9C" w:rsidP="00517E9C">
            <w:r w:rsidRPr="00517E9C">
              <w:t>Màu kem đến kem đậm, mùi dâu</w:t>
            </w:r>
          </w:p>
        </w:tc>
        <w:tc>
          <w:tcPr>
            <w:tcW w:w="406" w:type="pct"/>
            <w:hideMark/>
          </w:tcPr>
          <w:p w14:paraId="1D902907" w14:textId="77777777" w:rsidR="00517E9C" w:rsidRPr="00517E9C" w:rsidRDefault="00517E9C" w:rsidP="00517E9C">
            <w:r w:rsidRPr="00517E9C">
              <w:t xml:space="preserve">CÔNG TY LIÊN DOANH TNHH ANOVA </w:t>
            </w:r>
          </w:p>
        </w:tc>
      </w:tr>
      <w:tr w:rsidR="00517E9C" w:rsidRPr="00517E9C" w14:paraId="3A91756D" w14:textId="77777777" w:rsidTr="00517E9C">
        <w:trPr>
          <w:trHeight w:val="315"/>
        </w:trPr>
        <w:tc>
          <w:tcPr>
            <w:tcW w:w="181" w:type="pct"/>
            <w:hideMark/>
          </w:tcPr>
          <w:p w14:paraId="373D88C1" w14:textId="77777777" w:rsidR="00517E9C" w:rsidRPr="00517E9C" w:rsidRDefault="00517E9C" w:rsidP="00517E9C">
            <w:r w:rsidRPr="00517E9C">
              <w:lastRenderedPageBreak/>
              <w:t>481</w:t>
            </w:r>
          </w:p>
        </w:tc>
        <w:tc>
          <w:tcPr>
            <w:tcW w:w="326" w:type="pct"/>
            <w:hideMark/>
          </w:tcPr>
          <w:p w14:paraId="4EB41F0A" w14:textId="77777777" w:rsidR="00517E9C" w:rsidRPr="00517E9C" w:rsidRDefault="00517E9C" w:rsidP="00517E9C">
            <w:r w:rsidRPr="00517E9C">
              <w:t>Thức ăn siêu đậm đặc dùng cho heo thịt từ 10 kg – xuất chuồng</w:t>
            </w:r>
          </w:p>
        </w:tc>
        <w:tc>
          <w:tcPr>
            <w:tcW w:w="460" w:type="pct"/>
            <w:hideMark/>
          </w:tcPr>
          <w:p w14:paraId="6F17B50C" w14:textId="77777777" w:rsidR="00517E9C" w:rsidRPr="00517E9C" w:rsidRDefault="00517E9C" w:rsidP="00517E9C">
            <w:r w:rsidRPr="00517E9C">
              <w:t>Haid Feed HD 1048,</w:t>
            </w:r>
            <w:r w:rsidRPr="00517E9C">
              <w:br/>
              <w:t>Holdone D148, Herit H848</w:t>
            </w:r>
          </w:p>
        </w:tc>
        <w:tc>
          <w:tcPr>
            <w:tcW w:w="507" w:type="pct"/>
            <w:hideMark/>
          </w:tcPr>
          <w:p w14:paraId="7B897535" w14:textId="77777777" w:rsidR="00517E9C" w:rsidRPr="00517E9C" w:rsidRDefault="00517E9C" w:rsidP="00517E9C">
            <w:r w:rsidRPr="00517E9C">
              <w:t>37:2025/HD BD</w:t>
            </w:r>
          </w:p>
        </w:tc>
        <w:tc>
          <w:tcPr>
            <w:tcW w:w="348" w:type="pct"/>
            <w:hideMark/>
          </w:tcPr>
          <w:p w14:paraId="6362692A" w14:textId="77777777" w:rsidR="00517E9C" w:rsidRPr="00517E9C" w:rsidRDefault="00517E9C" w:rsidP="00517E9C">
            <w:r w:rsidRPr="00517E9C">
              <w:t>154-7/26-CNTY-HCTN</w:t>
            </w:r>
          </w:p>
        </w:tc>
        <w:tc>
          <w:tcPr>
            <w:tcW w:w="1538" w:type="pct"/>
            <w:hideMark/>
          </w:tcPr>
          <w:p w14:paraId="51695449" w14:textId="77777777" w:rsidR="00517E9C" w:rsidRPr="00517E9C" w:rsidRDefault="00517E9C" w:rsidP="00517E9C">
            <w:r w:rsidRPr="00517E9C">
              <w:t xml:space="preserve">- Thành phần nguyên liệu: </w:t>
            </w:r>
            <w:r w:rsidRPr="00517E9C">
              <w:br/>
              <w:t>Các nguyên liệu sử dụng trong sản phẩm là nguyên liệu đã được phép lưu hành tại Việt Nam, gồm có: Bột cá, khô dầu đậu nành, bã nành lên men, khoáng đa lượng, khoáng vi lượng, Premix- Vitamin, chất phụ gia..</w:t>
            </w:r>
            <w:r w:rsidRPr="00517E9C">
              <w:br/>
              <w:t xml:space="preserve">- Chỉ tiêu chất lượng: </w:t>
            </w:r>
            <w:r w:rsidRPr="00517E9C">
              <w:br/>
              <w:t xml:space="preserve">Độ ẩm (Không lớn hơn) 13%, Protein thô min (Không nhỏ hơn ) 48%, Năng lượng trao đổi (Không nhỏ hơn ) (ME)* 2850 Kcal/kg, Xơ thô (Không lớn hơn) 10%, Canxi (Trong khoảng ) 2.5-5.0%, Phốt pho tổng số (Trong khoảng) 1-2.0%, Khoáng tổng số (hoặc tro thô)( Không lớn hơn ) 20%, Lysine tổng số </w:t>
            </w:r>
            <w:r w:rsidRPr="00517E9C">
              <w:rPr>
                <w:rFonts w:ascii="MS Mincho" w:eastAsia="MS Mincho" w:hAnsi="MS Mincho" w:cs="MS Mincho"/>
              </w:rPr>
              <w:t>（</w:t>
            </w:r>
            <w:r w:rsidRPr="00517E9C">
              <w:t xml:space="preserve">Không nhỏ hơn </w:t>
            </w:r>
            <w:r w:rsidRPr="00517E9C">
              <w:rPr>
                <w:rFonts w:ascii="MS Mincho" w:eastAsia="MS Mincho" w:hAnsi="MS Mincho" w:cs="MS Mincho"/>
              </w:rPr>
              <w:t>）</w:t>
            </w:r>
            <w:r w:rsidRPr="00517E9C">
              <w:t>3.8%, Methionine (MET) + Cystine tổng số (Không nhỏ hơn ) 1.1%, Threonine tổng số (Không nhỏ hơn ) 1.0%, Cát sạn (Tro không tan trong HCl 10%)( Không lớn hơn) 2.0%</w:t>
            </w:r>
            <w:r w:rsidRPr="00517E9C">
              <w:br/>
              <w:t xml:space="preserve">- Chỉ tiêu an toàn: </w:t>
            </w:r>
            <w:r w:rsidRPr="00517E9C">
              <w:br/>
              <w:t>Coliforms (Không lớn hơn ) 1 x 102 CFU/g ,</w:t>
            </w:r>
            <w:r w:rsidRPr="00517E9C">
              <w:br/>
              <w:t>Staphylococcus aureus (Không lớn hơn) 1 x 102 CFU/g,</w:t>
            </w:r>
            <w:r w:rsidRPr="00517E9C">
              <w:br/>
              <w:t>E. coli &lt;10 CFU/g,</w:t>
            </w:r>
            <w:r w:rsidRPr="00517E9C">
              <w:br/>
              <w:t>Salmonella spp(Không có trong 25g mẫu )CFU/25g,</w:t>
            </w:r>
            <w:r w:rsidRPr="00517E9C">
              <w:br/>
              <w:t xml:space="preserve">Aflatoxin tổng số (Không lớn hơn ) (B1+B2+G1+G2) 30 µg/kg (ppb), Asen (As) (Không lớn hơn ) 8.0 mg/kg, Cadimi (Cd) (Không lớn hơn) 2.0 mg/kg, Chì (Pb) (Không lớn hơn) 20 mg/kg 20, Thuỷ ngân (Hg) Không lớn hơn 0.4 </w:t>
            </w:r>
            <w:r w:rsidRPr="00517E9C">
              <w:lastRenderedPageBreak/>
              <w:t>mg/kg.</w:t>
            </w:r>
            <w:r w:rsidRPr="00517E9C">
              <w:br/>
            </w:r>
          </w:p>
        </w:tc>
        <w:tc>
          <w:tcPr>
            <w:tcW w:w="691" w:type="pct"/>
            <w:hideMark/>
          </w:tcPr>
          <w:p w14:paraId="50D3612A" w14:textId="77777777" w:rsidR="00517E9C" w:rsidRPr="00517E9C" w:rsidRDefault="00517E9C" w:rsidP="00517E9C">
            <w:r w:rsidRPr="00517E9C">
              <w:lastRenderedPageBreak/>
              <w:t>Dùng cho heo thịt từ 10kg - xuất chuồng</w:t>
            </w:r>
          </w:p>
        </w:tc>
        <w:tc>
          <w:tcPr>
            <w:tcW w:w="238" w:type="pct"/>
            <w:hideMark/>
          </w:tcPr>
          <w:p w14:paraId="584370A2" w14:textId="77777777" w:rsidR="00517E9C" w:rsidRPr="00517E9C" w:rsidRDefault="00517E9C" w:rsidP="00517E9C">
            <w:r w:rsidRPr="00517E9C">
              <w:t>Dạng bột</w:t>
            </w:r>
          </w:p>
        </w:tc>
        <w:tc>
          <w:tcPr>
            <w:tcW w:w="305" w:type="pct"/>
            <w:hideMark/>
          </w:tcPr>
          <w:p w14:paraId="2E44D1AB" w14:textId="77777777" w:rsidR="00517E9C" w:rsidRPr="00517E9C" w:rsidRDefault="00517E9C" w:rsidP="00517E9C">
            <w:r w:rsidRPr="00517E9C">
              <w:t>Màu nâu nhạt đến nâu đen</w:t>
            </w:r>
          </w:p>
        </w:tc>
        <w:tc>
          <w:tcPr>
            <w:tcW w:w="406" w:type="pct"/>
            <w:hideMark/>
          </w:tcPr>
          <w:p w14:paraId="212C464B" w14:textId="77777777" w:rsidR="00517E9C" w:rsidRPr="00517E9C" w:rsidRDefault="00517E9C" w:rsidP="00517E9C">
            <w:r w:rsidRPr="00517E9C">
              <w:t>Công ty TNHH Hải Long Bình Định</w:t>
            </w:r>
          </w:p>
        </w:tc>
      </w:tr>
      <w:tr w:rsidR="00517E9C" w:rsidRPr="00517E9C" w14:paraId="728A5B24" w14:textId="77777777" w:rsidTr="00517E9C">
        <w:trPr>
          <w:trHeight w:val="315"/>
        </w:trPr>
        <w:tc>
          <w:tcPr>
            <w:tcW w:w="181" w:type="pct"/>
            <w:hideMark/>
          </w:tcPr>
          <w:p w14:paraId="7952A9B1" w14:textId="77777777" w:rsidR="00517E9C" w:rsidRPr="00517E9C" w:rsidRDefault="00517E9C" w:rsidP="00517E9C">
            <w:r w:rsidRPr="00517E9C">
              <w:lastRenderedPageBreak/>
              <w:t>482</w:t>
            </w:r>
          </w:p>
        </w:tc>
        <w:tc>
          <w:tcPr>
            <w:tcW w:w="326" w:type="pct"/>
            <w:hideMark/>
          </w:tcPr>
          <w:p w14:paraId="7344D5FF" w14:textId="77777777" w:rsidR="00517E9C" w:rsidRPr="00517E9C" w:rsidRDefault="00517E9C" w:rsidP="00517E9C">
            <w:r w:rsidRPr="00517E9C">
              <w:t>BỘT CÁ LONG HẢI LOẠI A65</w:t>
            </w:r>
          </w:p>
        </w:tc>
        <w:tc>
          <w:tcPr>
            <w:tcW w:w="460" w:type="pct"/>
            <w:hideMark/>
          </w:tcPr>
          <w:p w14:paraId="32D28AA7" w14:textId="77777777" w:rsidR="00517E9C" w:rsidRPr="00517E9C" w:rsidRDefault="00517E9C" w:rsidP="00517E9C">
            <w:r w:rsidRPr="00517E9C">
              <w:t>A65</w:t>
            </w:r>
          </w:p>
        </w:tc>
        <w:tc>
          <w:tcPr>
            <w:tcW w:w="507" w:type="pct"/>
            <w:hideMark/>
          </w:tcPr>
          <w:p w14:paraId="521DFB9D" w14:textId="77777777" w:rsidR="00517E9C" w:rsidRPr="00517E9C" w:rsidRDefault="00517E9C" w:rsidP="00517E9C">
            <w:r w:rsidRPr="00517E9C">
              <w:t>TCCS: 02:2021/CLBC-LH</w:t>
            </w:r>
          </w:p>
        </w:tc>
        <w:tc>
          <w:tcPr>
            <w:tcW w:w="348" w:type="pct"/>
            <w:hideMark/>
          </w:tcPr>
          <w:p w14:paraId="634A92CB" w14:textId="77777777" w:rsidR="00517E9C" w:rsidRPr="00517E9C" w:rsidRDefault="00517E9C" w:rsidP="00517E9C">
            <w:r w:rsidRPr="00517E9C">
              <w:t>328-7/26-CNTY-BSTN</w:t>
            </w:r>
          </w:p>
        </w:tc>
        <w:tc>
          <w:tcPr>
            <w:tcW w:w="1538" w:type="pct"/>
            <w:hideMark/>
          </w:tcPr>
          <w:p w14:paraId="3EEE7101" w14:textId="77777777" w:rsidR="00517E9C" w:rsidRPr="00517E9C" w:rsidRDefault="00517E9C" w:rsidP="00517E9C">
            <w:r w:rsidRPr="00517E9C">
              <w:t>- Thành phần nguyên liệu: Chế biến từ 100% cá biển</w:t>
            </w:r>
            <w:r w:rsidRPr="00517E9C">
              <w:br/>
              <w:t>- Chỉ tiêu chất lượng:</w:t>
            </w:r>
            <w:r w:rsidRPr="00517E9C">
              <w:br/>
              <w:t>STT Chỉ tiêu ĐVT Mức độ chất lượng</w:t>
            </w:r>
            <w:r w:rsidRPr="00517E9C">
              <w:br/>
              <w:t>1 Độ ẩm max % 10,0</w:t>
            </w:r>
            <w:r w:rsidRPr="00517E9C">
              <w:br/>
              <w:t>2 Protein min % 65,0</w:t>
            </w:r>
            <w:r w:rsidRPr="00517E9C">
              <w:br/>
              <w:t>3 Chất béo max % 12,0</w:t>
            </w:r>
            <w:r w:rsidRPr="00517E9C">
              <w:br/>
              <w:t>4 Natri clorua max % 2,0</w:t>
            </w:r>
            <w:r w:rsidRPr="00517E9C">
              <w:br/>
              <w:t>5 Tro thô max % 20,0</w:t>
            </w:r>
            <w:r w:rsidRPr="00517E9C">
              <w:br/>
              <w:t>6 Tổng Nitơ bay hơi (TVN) max mg/100g 120,0</w:t>
            </w:r>
            <w:r w:rsidRPr="00517E9C">
              <w:br/>
              <w:t>- Chỉ tiêu an toàn:</w:t>
            </w:r>
            <w:r w:rsidRPr="00517E9C">
              <w:br/>
              <w:t>STT Chỉ tiêu ĐVT Mức độ chất lượng</w:t>
            </w:r>
            <w:r w:rsidRPr="00517E9C">
              <w:br/>
              <w:t>1 Asen (As) max mg/kg 25,0</w:t>
            </w:r>
            <w:r w:rsidRPr="00517E9C">
              <w:br/>
              <w:t>2 Cadimi (Cd) max mg/kg 2,0</w:t>
            </w:r>
            <w:r w:rsidRPr="00517E9C">
              <w:br/>
              <w:t>3 Chì (Pb) max mg/kg 10,0</w:t>
            </w:r>
            <w:r w:rsidRPr="00517E9C">
              <w:br/>
              <w:t>4 Thủy ngân (Hg) max mg/kg 0,5</w:t>
            </w:r>
            <w:r w:rsidRPr="00517E9C">
              <w:br/>
              <w:t>5 E. coli &lt; CFU/g 10,0</w:t>
            </w:r>
            <w:r w:rsidRPr="00517E9C">
              <w:br/>
              <w:t>6 Salmonella spp. max CFU/25g KPH</w:t>
            </w:r>
            <w:r w:rsidRPr="00517E9C">
              <w:br/>
              <w:t>7 Ethoxyquin max mg/kg 300,0</w:t>
            </w:r>
          </w:p>
        </w:tc>
        <w:tc>
          <w:tcPr>
            <w:tcW w:w="691" w:type="pct"/>
            <w:hideMark/>
          </w:tcPr>
          <w:p w14:paraId="5C72057C" w14:textId="77777777" w:rsidR="00517E9C" w:rsidRPr="00517E9C" w:rsidRDefault="00517E9C" w:rsidP="00517E9C">
            <w:pPr>
              <w:jc w:val="center"/>
              <w:rPr>
                <w:color w:val="001A33"/>
              </w:rPr>
            </w:pPr>
            <w:r w:rsidRPr="00517E9C">
              <w:rPr>
                <w:color w:val="001A33"/>
              </w:rPr>
              <w:t>Dùng để phối trộn sản xuất thức ăn chăn nuôi, thức ăn thủy sản</w:t>
            </w:r>
          </w:p>
        </w:tc>
        <w:tc>
          <w:tcPr>
            <w:tcW w:w="238" w:type="pct"/>
            <w:hideMark/>
          </w:tcPr>
          <w:p w14:paraId="1D4942E3" w14:textId="77777777" w:rsidR="00517E9C" w:rsidRPr="00517E9C" w:rsidRDefault="00517E9C" w:rsidP="00517E9C">
            <w:pPr>
              <w:jc w:val="center"/>
            </w:pPr>
            <w:r w:rsidRPr="00517E9C">
              <w:t>Dạng bột</w:t>
            </w:r>
          </w:p>
        </w:tc>
        <w:tc>
          <w:tcPr>
            <w:tcW w:w="305" w:type="pct"/>
            <w:hideMark/>
          </w:tcPr>
          <w:p w14:paraId="1E97B3F7" w14:textId="77777777" w:rsidR="00517E9C" w:rsidRPr="00517E9C" w:rsidRDefault="00517E9C" w:rsidP="00517E9C">
            <w:pPr>
              <w:jc w:val="center"/>
            </w:pPr>
            <w:r w:rsidRPr="00517E9C">
              <w:t>Nâu nhạt</w:t>
            </w:r>
          </w:p>
        </w:tc>
        <w:tc>
          <w:tcPr>
            <w:tcW w:w="406" w:type="pct"/>
            <w:hideMark/>
          </w:tcPr>
          <w:p w14:paraId="3CDFD8BB" w14:textId="77777777" w:rsidR="00517E9C" w:rsidRPr="00517E9C" w:rsidRDefault="00517E9C" w:rsidP="00517E9C">
            <w:r w:rsidRPr="00517E9C">
              <w:t>Công ty cổ phần thương mại vận tải và chế biến hải sản Long Hải</w:t>
            </w:r>
          </w:p>
        </w:tc>
      </w:tr>
      <w:tr w:rsidR="00517E9C" w:rsidRPr="00517E9C" w14:paraId="0EFB2CB9" w14:textId="77777777" w:rsidTr="00517E9C">
        <w:trPr>
          <w:trHeight w:val="315"/>
        </w:trPr>
        <w:tc>
          <w:tcPr>
            <w:tcW w:w="181" w:type="pct"/>
            <w:hideMark/>
          </w:tcPr>
          <w:p w14:paraId="40D772C8" w14:textId="77777777" w:rsidR="00517E9C" w:rsidRPr="00517E9C" w:rsidRDefault="00517E9C" w:rsidP="00517E9C">
            <w:r w:rsidRPr="00517E9C">
              <w:t>483</w:t>
            </w:r>
          </w:p>
        </w:tc>
        <w:tc>
          <w:tcPr>
            <w:tcW w:w="326" w:type="pct"/>
            <w:hideMark/>
          </w:tcPr>
          <w:p w14:paraId="245B427E" w14:textId="77777777" w:rsidR="00517E9C" w:rsidRPr="00517E9C" w:rsidRDefault="00517E9C" w:rsidP="00517E9C">
            <w:r w:rsidRPr="00517E9C">
              <w:t>BỘT CÁ LONG HẢI LOẠI A60</w:t>
            </w:r>
          </w:p>
        </w:tc>
        <w:tc>
          <w:tcPr>
            <w:tcW w:w="460" w:type="pct"/>
            <w:hideMark/>
          </w:tcPr>
          <w:p w14:paraId="5C129B76" w14:textId="77777777" w:rsidR="00517E9C" w:rsidRPr="00517E9C" w:rsidRDefault="00517E9C" w:rsidP="00517E9C">
            <w:r w:rsidRPr="00517E9C">
              <w:t>A60</w:t>
            </w:r>
          </w:p>
        </w:tc>
        <w:tc>
          <w:tcPr>
            <w:tcW w:w="507" w:type="pct"/>
            <w:hideMark/>
          </w:tcPr>
          <w:p w14:paraId="50E2E6D7" w14:textId="77777777" w:rsidR="00517E9C" w:rsidRPr="00517E9C" w:rsidRDefault="00517E9C" w:rsidP="00517E9C">
            <w:r w:rsidRPr="00517E9C">
              <w:t>TCCS: 04:2021/CLBC-LH</w:t>
            </w:r>
          </w:p>
        </w:tc>
        <w:tc>
          <w:tcPr>
            <w:tcW w:w="348" w:type="pct"/>
            <w:hideMark/>
          </w:tcPr>
          <w:p w14:paraId="2BBEB24E" w14:textId="77777777" w:rsidR="00517E9C" w:rsidRPr="00517E9C" w:rsidRDefault="00517E9C" w:rsidP="00517E9C">
            <w:r w:rsidRPr="00517E9C">
              <w:t>329-7/26-CNTY-BSTN</w:t>
            </w:r>
          </w:p>
        </w:tc>
        <w:tc>
          <w:tcPr>
            <w:tcW w:w="1538" w:type="pct"/>
            <w:hideMark/>
          </w:tcPr>
          <w:p w14:paraId="4DCB18E7" w14:textId="77777777" w:rsidR="00517E9C" w:rsidRPr="00517E9C" w:rsidRDefault="00517E9C" w:rsidP="00517E9C">
            <w:r w:rsidRPr="00517E9C">
              <w:t>- Thành phần nguyên liệu: Chế biến từ 100% cá biển</w:t>
            </w:r>
            <w:r w:rsidRPr="00517E9C">
              <w:br/>
              <w:t>- Chỉ tiêu chất lượng:</w:t>
            </w:r>
            <w:r w:rsidRPr="00517E9C">
              <w:br/>
              <w:t>STT Chỉ tiêu ĐVT Mức độ chất lượng</w:t>
            </w:r>
            <w:r w:rsidRPr="00517E9C">
              <w:br/>
              <w:t>1 Độ ẩm max % 10,0</w:t>
            </w:r>
            <w:r w:rsidRPr="00517E9C">
              <w:br/>
              <w:t>2 Protein min % 60,0</w:t>
            </w:r>
            <w:r w:rsidRPr="00517E9C">
              <w:br/>
              <w:t>3 Chất béo max % 12,0</w:t>
            </w:r>
            <w:r w:rsidRPr="00517E9C">
              <w:br/>
              <w:t>4 Natri clorua max % 2,0</w:t>
            </w:r>
            <w:r w:rsidRPr="00517E9C">
              <w:br/>
              <w:t>5 Tro thô max % 22,0</w:t>
            </w:r>
            <w:r w:rsidRPr="00517E9C">
              <w:br/>
              <w:t>6 Tổng Nitơ bay hơi (TVN) max mg/100g 120,0</w:t>
            </w:r>
            <w:r w:rsidRPr="00517E9C">
              <w:br/>
              <w:t>- Chỉ tiêu an toàn:</w:t>
            </w:r>
            <w:r w:rsidRPr="00517E9C">
              <w:br/>
              <w:t>STT Chỉ tiêu ĐVT Mức độ chất lượng</w:t>
            </w:r>
            <w:r w:rsidRPr="00517E9C">
              <w:br/>
              <w:t>1 Asen (As) max mg/kg 25,0</w:t>
            </w:r>
            <w:r w:rsidRPr="00517E9C">
              <w:br/>
            </w:r>
            <w:r w:rsidRPr="00517E9C">
              <w:lastRenderedPageBreak/>
              <w:t>2 Cadimi (Cd) max mg/kg 2,0</w:t>
            </w:r>
            <w:r w:rsidRPr="00517E9C">
              <w:br/>
              <w:t>3 Chì (Pb) max mg/kg 10,0</w:t>
            </w:r>
            <w:r w:rsidRPr="00517E9C">
              <w:br/>
              <w:t>4 Thủy ngân (Hg) max mg/kg 0,5</w:t>
            </w:r>
            <w:r w:rsidRPr="00517E9C">
              <w:br/>
              <w:t>5 E. coli &lt; CFU/g 10,0</w:t>
            </w:r>
            <w:r w:rsidRPr="00517E9C">
              <w:br/>
              <w:t>6 Salmonella spp. max CFU/25g KPH</w:t>
            </w:r>
            <w:r w:rsidRPr="00517E9C">
              <w:br/>
              <w:t>7 Ethoxyquin max mg/kg 300,0</w:t>
            </w:r>
          </w:p>
        </w:tc>
        <w:tc>
          <w:tcPr>
            <w:tcW w:w="691" w:type="pct"/>
            <w:hideMark/>
          </w:tcPr>
          <w:p w14:paraId="03872319" w14:textId="77777777" w:rsidR="00517E9C" w:rsidRPr="00517E9C" w:rsidRDefault="00517E9C" w:rsidP="00517E9C">
            <w:pPr>
              <w:jc w:val="center"/>
              <w:rPr>
                <w:color w:val="001A33"/>
              </w:rPr>
            </w:pPr>
            <w:r w:rsidRPr="00517E9C">
              <w:rPr>
                <w:color w:val="001A33"/>
              </w:rPr>
              <w:lastRenderedPageBreak/>
              <w:t>Dùng để phối trộn sản xuất thức ăn chăn nuôi, thức ăn thủy sản</w:t>
            </w:r>
          </w:p>
        </w:tc>
        <w:tc>
          <w:tcPr>
            <w:tcW w:w="238" w:type="pct"/>
            <w:hideMark/>
          </w:tcPr>
          <w:p w14:paraId="725A2D00" w14:textId="77777777" w:rsidR="00517E9C" w:rsidRPr="00517E9C" w:rsidRDefault="00517E9C" w:rsidP="00517E9C">
            <w:pPr>
              <w:jc w:val="center"/>
            </w:pPr>
            <w:r w:rsidRPr="00517E9C">
              <w:t>Dạng bột</w:t>
            </w:r>
          </w:p>
        </w:tc>
        <w:tc>
          <w:tcPr>
            <w:tcW w:w="305" w:type="pct"/>
            <w:hideMark/>
          </w:tcPr>
          <w:p w14:paraId="087D5EAD" w14:textId="77777777" w:rsidR="00517E9C" w:rsidRPr="00517E9C" w:rsidRDefault="00517E9C" w:rsidP="00517E9C">
            <w:pPr>
              <w:jc w:val="center"/>
            </w:pPr>
            <w:r w:rsidRPr="00517E9C">
              <w:t>Nâu nhạt</w:t>
            </w:r>
          </w:p>
        </w:tc>
        <w:tc>
          <w:tcPr>
            <w:tcW w:w="406" w:type="pct"/>
            <w:hideMark/>
          </w:tcPr>
          <w:p w14:paraId="4CA5C81F" w14:textId="77777777" w:rsidR="00517E9C" w:rsidRPr="00517E9C" w:rsidRDefault="00517E9C" w:rsidP="00517E9C">
            <w:r w:rsidRPr="00517E9C">
              <w:t>Công ty cổ phần thương mại vận tải và chế biến hải sản Long Hải</w:t>
            </w:r>
          </w:p>
        </w:tc>
      </w:tr>
      <w:tr w:rsidR="00517E9C" w:rsidRPr="00517E9C" w14:paraId="761CCA52" w14:textId="77777777" w:rsidTr="00517E9C">
        <w:trPr>
          <w:trHeight w:val="315"/>
        </w:trPr>
        <w:tc>
          <w:tcPr>
            <w:tcW w:w="181" w:type="pct"/>
            <w:hideMark/>
          </w:tcPr>
          <w:p w14:paraId="54EF786B" w14:textId="77777777" w:rsidR="00517E9C" w:rsidRPr="00517E9C" w:rsidRDefault="00517E9C" w:rsidP="00517E9C">
            <w:r w:rsidRPr="00517E9C">
              <w:lastRenderedPageBreak/>
              <w:t>484</w:t>
            </w:r>
          </w:p>
        </w:tc>
        <w:tc>
          <w:tcPr>
            <w:tcW w:w="326" w:type="pct"/>
            <w:hideMark/>
          </w:tcPr>
          <w:p w14:paraId="01EB7817" w14:textId="77777777" w:rsidR="00517E9C" w:rsidRPr="00517E9C" w:rsidRDefault="00517E9C" w:rsidP="00517E9C">
            <w:r w:rsidRPr="00517E9C">
              <w:t>BỘT CÁ LONG HẢI LOẠI A55</w:t>
            </w:r>
          </w:p>
        </w:tc>
        <w:tc>
          <w:tcPr>
            <w:tcW w:w="460" w:type="pct"/>
            <w:hideMark/>
          </w:tcPr>
          <w:p w14:paraId="416ACE51" w14:textId="77777777" w:rsidR="00517E9C" w:rsidRPr="00517E9C" w:rsidRDefault="00517E9C" w:rsidP="00517E9C">
            <w:r w:rsidRPr="00517E9C">
              <w:t>A55</w:t>
            </w:r>
          </w:p>
        </w:tc>
        <w:tc>
          <w:tcPr>
            <w:tcW w:w="507" w:type="pct"/>
            <w:hideMark/>
          </w:tcPr>
          <w:p w14:paraId="3979C99A" w14:textId="77777777" w:rsidR="00517E9C" w:rsidRPr="00517E9C" w:rsidRDefault="00517E9C" w:rsidP="00517E9C">
            <w:r w:rsidRPr="00517E9C">
              <w:t>TCCS: 05:2021/CLBC-LH</w:t>
            </w:r>
          </w:p>
        </w:tc>
        <w:tc>
          <w:tcPr>
            <w:tcW w:w="348" w:type="pct"/>
            <w:hideMark/>
          </w:tcPr>
          <w:p w14:paraId="1037F110" w14:textId="77777777" w:rsidR="00517E9C" w:rsidRPr="00517E9C" w:rsidRDefault="00517E9C" w:rsidP="00517E9C">
            <w:r w:rsidRPr="00517E9C">
              <w:t>330-7/26-CNTY-BSTN</w:t>
            </w:r>
          </w:p>
        </w:tc>
        <w:tc>
          <w:tcPr>
            <w:tcW w:w="1538" w:type="pct"/>
            <w:hideMark/>
          </w:tcPr>
          <w:p w14:paraId="4D27BDAA" w14:textId="77777777" w:rsidR="00517E9C" w:rsidRPr="00517E9C" w:rsidRDefault="00517E9C" w:rsidP="00517E9C">
            <w:r w:rsidRPr="00517E9C">
              <w:t>- Thành phần nguyên liệu: Chế biến từ 100% cá biển</w:t>
            </w:r>
            <w:r w:rsidRPr="00517E9C">
              <w:br/>
              <w:t>- Chỉ tiêu chất lượng:</w:t>
            </w:r>
            <w:r w:rsidRPr="00517E9C">
              <w:br/>
              <w:t>STT Chỉ tiêu ĐVT Mức độ chất lượng</w:t>
            </w:r>
            <w:r w:rsidRPr="00517E9C">
              <w:br/>
              <w:t>1 Độ ẩm max % 10,0</w:t>
            </w:r>
            <w:r w:rsidRPr="00517E9C">
              <w:br/>
              <w:t>2 Protein min % 55,0</w:t>
            </w:r>
            <w:r w:rsidRPr="00517E9C">
              <w:br/>
              <w:t>3 Chất béo max % 14,0</w:t>
            </w:r>
            <w:r w:rsidRPr="00517E9C">
              <w:br/>
              <w:t>4 Natri clorua max % 2,0</w:t>
            </w:r>
            <w:r w:rsidRPr="00517E9C">
              <w:br/>
              <w:t>5 Tro thô max % 29,0</w:t>
            </w:r>
            <w:r w:rsidRPr="00517E9C">
              <w:br/>
              <w:t>6 Tổng Nitơ bay hơi (TVN) max mg/100g 130,0</w:t>
            </w:r>
            <w:r w:rsidRPr="00517E9C">
              <w:br/>
              <w:t>- Chỉ tiêu an toàn:</w:t>
            </w:r>
            <w:r w:rsidRPr="00517E9C">
              <w:br/>
              <w:t>STT Chỉ tiêu ĐVT Mức độ chất lượng</w:t>
            </w:r>
            <w:r w:rsidRPr="00517E9C">
              <w:br/>
              <w:t>1 Asen (As) max mg/kg 25,0</w:t>
            </w:r>
            <w:r w:rsidRPr="00517E9C">
              <w:br/>
              <w:t>2 Cadimi (Cd) max mg/kg 2,0</w:t>
            </w:r>
            <w:r w:rsidRPr="00517E9C">
              <w:br/>
              <w:t>3 Chì (Pb) max mg/kg 10,0</w:t>
            </w:r>
            <w:r w:rsidRPr="00517E9C">
              <w:br/>
              <w:t>4 Thủy ngân (Hg) max mg/kg 0,5</w:t>
            </w:r>
            <w:r w:rsidRPr="00517E9C">
              <w:br/>
              <w:t>5 E. coli &lt; CFU/g 10,0</w:t>
            </w:r>
            <w:r w:rsidRPr="00517E9C">
              <w:br/>
              <w:t>6 Salmonella spp. max CFU/25g KPH</w:t>
            </w:r>
            <w:r w:rsidRPr="00517E9C">
              <w:br/>
              <w:t>7 Ethoxyquin max mg/kg 300,0</w:t>
            </w:r>
          </w:p>
        </w:tc>
        <w:tc>
          <w:tcPr>
            <w:tcW w:w="691" w:type="pct"/>
            <w:hideMark/>
          </w:tcPr>
          <w:p w14:paraId="08A40E35" w14:textId="77777777" w:rsidR="00517E9C" w:rsidRPr="00517E9C" w:rsidRDefault="00517E9C" w:rsidP="00517E9C">
            <w:pPr>
              <w:jc w:val="center"/>
              <w:rPr>
                <w:color w:val="001A33"/>
              </w:rPr>
            </w:pPr>
            <w:r w:rsidRPr="00517E9C">
              <w:rPr>
                <w:color w:val="001A33"/>
              </w:rPr>
              <w:t>Dùng để phối trộn sản xuất thức ăn chăn nuôi, thức ăn thủy sản</w:t>
            </w:r>
          </w:p>
        </w:tc>
        <w:tc>
          <w:tcPr>
            <w:tcW w:w="238" w:type="pct"/>
            <w:hideMark/>
          </w:tcPr>
          <w:p w14:paraId="18C1CCDD" w14:textId="77777777" w:rsidR="00517E9C" w:rsidRPr="00517E9C" w:rsidRDefault="00517E9C" w:rsidP="00517E9C">
            <w:pPr>
              <w:jc w:val="center"/>
            </w:pPr>
            <w:r w:rsidRPr="00517E9C">
              <w:t>Dạng bột</w:t>
            </w:r>
          </w:p>
        </w:tc>
        <w:tc>
          <w:tcPr>
            <w:tcW w:w="305" w:type="pct"/>
            <w:hideMark/>
          </w:tcPr>
          <w:p w14:paraId="5DDD0A4F" w14:textId="77777777" w:rsidR="00517E9C" w:rsidRPr="00517E9C" w:rsidRDefault="00517E9C" w:rsidP="00517E9C">
            <w:pPr>
              <w:jc w:val="center"/>
            </w:pPr>
            <w:r w:rsidRPr="00517E9C">
              <w:t>Nâu nhạt</w:t>
            </w:r>
          </w:p>
        </w:tc>
        <w:tc>
          <w:tcPr>
            <w:tcW w:w="406" w:type="pct"/>
            <w:hideMark/>
          </w:tcPr>
          <w:p w14:paraId="03E1523E" w14:textId="77777777" w:rsidR="00517E9C" w:rsidRPr="00517E9C" w:rsidRDefault="00517E9C" w:rsidP="00517E9C">
            <w:r w:rsidRPr="00517E9C">
              <w:t>Công ty cổ phần thương mại vận tải và chế biến hải sản Long Hải</w:t>
            </w:r>
          </w:p>
        </w:tc>
      </w:tr>
      <w:tr w:rsidR="00517E9C" w:rsidRPr="00517E9C" w14:paraId="5AB1E067" w14:textId="77777777" w:rsidTr="00517E9C">
        <w:trPr>
          <w:trHeight w:val="315"/>
        </w:trPr>
        <w:tc>
          <w:tcPr>
            <w:tcW w:w="181" w:type="pct"/>
            <w:hideMark/>
          </w:tcPr>
          <w:p w14:paraId="498A95AA" w14:textId="77777777" w:rsidR="00517E9C" w:rsidRPr="00517E9C" w:rsidRDefault="00517E9C" w:rsidP="00517E9C">
            <w:r w:rsidRPr="00517E9C">
              <w:t>485</w:t>
            </w:r>
          </w:p>
        </w:tc>
        <w:tc>
          <w:tcPr>
            <w:tcW w:w="326" w:type="pct"/>
            <w:hideMark/>
          </w:tcPr>
          <w:p w14:paraId="649C678F" w14:textId="77777777" w:rsidR="00517E9C" w:rsidRPr="00517E9C" w:rsidRDefault="00517E9C" w:rsidP="00517E9C">
            <w:r w:rsidRPr="00517E9C">
              <w:t>BỘT CÁ LONG HẢI LOẠI A52</w:t>
            </w:r>
          </w:p>
        </w:tc>
        <w:tc>
          <w:tcPr>
            <w:tcW w:w="460" w:type="pct"/>
            <w:hideMark/>
          </w:tcPr>
          <w:p w14:paraId="5F3DB9C1" w14:textId="77777777" w:rsidR="00517E9C" w:rsidRPr="00517E9C" w:rsidRDefault="00517E9C" w:rsidP="00517E9C">
            <w:r w:rsidRPr="00517E9C">
              <w:t>A52</w:t>
            </w:r>
          </w:p>
        </w:tc>
        <w:tc>
          <w:tcPr>
            <w:tcW w:w="507" w:type="pct"/>
            <w:hideMark/>
          </w:tcPr>
          <w:p w14:paraId="5E0C1507" w14:textId="77777777" w:rsidR="00517E9C" w:rsidRPr="00517E9C" w:rsidRDefault="00517E9C" w:rsidP="00517E9C">
            <w:r w:rsidRPr="00517E9C">
              <w:t>TCCS: 06:2021/CLBC-LH</w:t>
            </w:r>
          </w:p>
        </w:tc>
        <w:tc>
          <w:tcPr>
            <w:tcW w:w="348" w:type="pct"/>
            <w:hideMark/>
          </w:tcPr>
          <w:p w14:paraId="108F874F" w14:textId="77777777" w:rsidR="00517E9C" w:rsidRPr="00517E9C" w:rsidRDefault="00517E9C" w:rsidP="00517E9C">
            <w:r w:rsidRPr="00517E9C">
              <w:t>331-7/26-CNTY-BSTN</w:t>
            </w:r>
          </w:p>
        </w:tc>
        <w:tc>
          <w:tcPr>
            <w:tcW w:w="1538" w:type="pct"/>
            <w:hideMark/>
          </w:tcPr>
          <w:p w14:paraId="6D46AC66" w14:textId="77777777" w:rsidR="00517E9C" w:rsidRPr="00517E9C" w:rsidRDefault="00517E9C" w:rsidP="00517E9C">
            <w:r w:rsidRPr="00517E9C">
              <w:t>- Thành phần nguyên liệu: Chế biến từ 100% cá biển</w:t>
            </w:r>
            <w:r w:rsidRPr="00517E9C">
              <w:br/>
              <w:t>- Chỉ tiêu chất lượng:</w:t>
            </w:r>
            <w:r w:rsidRPr="00517E9C">
              <w:br/>
              <w:t>STT Chỉ tiêu ĐVT Mức độ chất lượng</w:t>
            </w:r>
            <w:r w:rsidRPr="00517E9C">
              <w:br/>
              <w:t>1 Độ ẩm max % 10,0</w:t>
            </w:r>
            <w:r w:rsidRPr="00517E9C">
              <w:br/>
              <w:t>2 Protein min % 52,0</w:t>
            </w:r>
            <w:r w:rsidRPr="00517E9C">
              <w:br/>
              <w:t>3 Chất béo max % 14,0</w:t>
            </w:r>
            <w:r w:rsidRPr="00517E9C">
              <w:br/>
              <w:t>4 Natri clorua max % 2,0</w:t>
            </w:r>
            <w:r w:rsidRPr="00517E9C">
              <w:br/>
              <w:t>5 Tro thô max % 31,0</w:t>
            </w:r>
            <w:r w:rsidRPr="00517E9C">
              <w:br/>
            </w:r>
            <w:r w:rsidRPr="00517E9C">
              <w:lastRenderedPageBreak/>
              <w:t>6 Tổng Nitơ bay hơi (TVN) max mg/100g 130,0</w:t>
            </w:r>
            <w:r w:rsidRPr="00517E9C">
              <w:br/>
              <w:t>- Chỉ tiêu an toàn:</w:t>
            </w:r>
            <w:r w:rsidRPr="00517E9C">
              <w:br/>
              <w:t>STT Chỉ tiêu ĐVT Mức độ chất lượng</w:t>
            </w:r>
            <w:r w:rsidRPr="00517E9C">
              <w:br/>
              <w:t>1 Asen (As) max mg/kg 25,0</w:t>
            </w:r>
            <w:r w:rsidRPr="00517E9C">
              <w:br/>
              <w:t>2 Cadimi (Cd) max mg/kg 2,0</w:t>
            </w:r>
            <w:r w:rsidRPr="00517E9C">
              <w:br/>
              <w:t>3 Chì (Pb) max mg/kg 10,0</w:t>
            </w:r>
            <w:r w:rsidRPr="00517E9C">
              <w:br/>
              <w:t>4 Thủy ngân (Hg) max mg/kg 0,5</w:t>
            </w:r>
            <w:r w:rsidRPr="00517E9C">
              <w:br/>
              <w:t>5 E. coli &lt; CFU/g 10,0</w:t>
            </w:r>
            <w:r w:rsidRPr="00517E9C">
              <w:br/>
              <w:t>6 Salmonella spp. max CFU/25g KPH</w:t>
            </w:r>
            <w:r w:rsidRPr="00517E9C">
              <w:br/>
              <w:t>7 Ethoxyquin max mg/kg 300,0</w:t>
            </w:r>
          </w:p>
        </w:tc>
        <w:tc>
          <w:tcPr>
            <w:tcW w:w="691" w:type="pct"/>
            <w:hideMark/>
          </w:tcPr>
          <w:p w14:paraId="4B50C8EE" w14:textId="77777777" w:rsidR="00517E9C" w:rsidRPr="00517E9C" w:rsidRDefault="00517E9C" w:rsidP="00517E9C">
            <w:pPr>
              <w:rPr>
                <w:color w:val="001A33"/>
              </w:rPr>
            </w:pPr>
            <w:r w:rsidRPr="00517E9C">
              <w:rPr>
                <w:color w:val="001A33"/>
              </w:rPr>
              <w:lastRenderedPageBreak/>
              <w:t>Dùng để phối trộn sản xuất thức ăn chăn nuôi, thức ăn thủy sản</w:t>
            </w:r>
          </w:p>
        </w:tc>
        <w:tc>
          <w:tcPr>
            <w:tcW w:w="238" w:type="pct"/>
            <w:hideMark/>
          </w:tcPr>
          <w:p w14:paraId="7539204F" w14:textId="77777777" w:rsidR="00517E9C" w:rsidRPr="00517E9C" w:rsidRDefault="00517E9C" w:rsidP="00517E9C">
            <w:r w:rsidRPr="00517E9C">
              <w:t>Dạng bột</w:t>
            </w:r>
          </w:p>
        </w:tc>
        <w:tc>
          <w:tcPr>
            <w:tcW w:w="305" w:type="pct"/>
            <w:hideMark/>
          </w:tcPr>
          <w:p w14:paraId="2B996C57" w14:textId="77777777" w:rsidR="00517E9C" w:rsidRPr="00517E9C" w:rsidRDefault="00517E9C" w:rsidP="00517E9C">
            <w:r w:rsidRPr="00517E9C">
              <w:t>Nâu nhạt</w:t>
            </w:r>
          </w:p>
        </w:tc>
        <w:tc>
          <w:tcPr>
            <w:tcW w:w="406" w:type="pct"/>
            <w:hideMark/>
          </w:tcPr>
          <w:p w14:paraId="37DDFFFA" w14:textId="77777777" w:rsidR="00517E9C" w:rsidRPr="00517E9C" w:rsidRDefault="00517E9C" w:rsidP="00517E9C">
            <w:r w:rsidRPr="00517E9C">
              <w:t>Công ty cổ phần thương mại vận tải và chế biến hải sản Long Hải</w:t>
            </w:r>
          </w:p>
        </w:tc>
      </w:tr>
      <w:tr w:rsidR="00517E9C" w:rsidRPr="00517E9C" w14:paraId="3821233D" w14:textId="77777777" w:rsidTr="00517E9C">
        <w:trPr>
          <w:trHeight w:val="315"/>
        </w:trPr>
        <w:tc>
          <w:tcPr>
            <w:tcW w:w="181" w:type="pct"/>
            <w:hideMark/>
          </w:tcPr>
          <w:p w14:paraId="74FAAD4D" w14:textId="77777777" w:rsidR="00517E9C" w:rsidRPr="00517E9C" w:rsidRDefault="00517E9C" w:rsidP="00517E9C">
            <w:r w:rsidRPr="00517E9C">
              <w:lastRenderedPageBreak/>
              <w:t>486</w:t>
            </w:r>
          </w:p>
        </w:tc>
        <w:tc>
          <w:tcPr>
            <w:tcW w:w="326" w:type="pct"/>
            <w:hideMark/>
          </w:tcPr>
          <w:p w14:paraId="4FD753AA" w14:textId="77777777" w:rsidR="00517E9C" w:rsidRPr="00517E9C" w:rsidRDefault="00517E9C" w:rsidP="00517E9C">
            <w:r w:rsidRPr="00517E9C">
              <w:t>Thức ăn bổ sung vitamin và acid amin cho gia súc, gia cầm.</w:t>
            </w:r>
          </w:p>
        </w:tc>
        <w:tc>
          <w:tcPr>
            <w:tcW w:w="460" w:type="pct"/>
            <w:hideMark/>
          </w:tcPr>
          <w:p w14:paraId="12B181CB" w14:textId="77777777" w:rsidR="00517E9C" w:rsidRPr="00517E9C" w:rsidRDefault="00517E9C" w:rsidP="00517E9C">
            <w:r w:rsidRPr="00517E9C">
              <w:t>ADE – SELPLEX; KÍCH SỮA TW1; Sel-ADE Max; Kích sữa heo nái; Milk Active; Mega Milk Up; Milk Booste.</w:t>
            </w:r>
          </w:p>
        </w:tc>
        <w:tc>
          <w:tcPr>
            <w:tcW w:w="507" w:type="pct"/>
            <w:hideMark/>
          </w:tcPr>
          <w:p w14:paraId="3ECD04D7" w14:textId="77777777" w:rsidR="00517E9C" w:rsidRPr="00517E9C" w:rsidRDefault="00517E9C" w:rsidP="00517E9C">
            <w:r w:rsidRPr="00517E9C">
              <w:t>TCCS 01:2025/TW1</w:t>
            </w:r>
          </w:p>
        </w:tc>
        <w:tc>
          <w:tcPr>
            <w:tcW w:w="348" w:type="pct"/>
            <w:hideMark/>
          </w:tcPr>
          <w:p w14:paraId="5A3F7981" w14:textId="77777777" w:rsidR="00517E9C" w:rsidRPr="00517E9C" w:rsidRDefault="00517E9C" w:rsidP="00517E9C">
            <w:r w:rsidRPr="00517E9C">
              <w:t>332-7/26-CNTY-BSTN</w:t>
            </w:r>
          </w:p>
        </w:tc>
        <w:tc>
          <w:tcPr>
            <w:tcW w:w="1538" w:type="pct"/>
            <w:hideMark/>
          </w:tcPr>
          <w:p w14:paraId="50253C0E" w14:textId="77777777" w:rsidR="00517E9C" w:rsidRPr="00517E9C" w:rsidRDefault="00517E9C" w:rsidP="00517E9C">
            <w:r w:rsidRPr="00517E9C">
              <w:t>- THÀNH PHẦN NGUYÊN LIỆU:</w:t>
            </w:r>
            <w:r w:rsidRPr="00517E9C">
              <w:br/>
              <w:t>Vitamin A acetate, Vitamin D3, Vitamin E acetate, Vitamin B1 mononitrate, Biotin, L-Lysin HCl, DL-Methionine, Selenium yeast, Sodium Benzoat, Silicon Dioxide, Hương sữa, Chất mang (CaCO3).</w:t>
            </w:r>
            <w:r w:rsidRPr="00517E9C">
              <w:br/>
              <w:t>- CHỈ TIÊU CHẤT LƯỢNG:</w:t>
            </w:r>
            <w:r w:rsidRPr="00517E9C">
              <w:br/>
              <w:t>Vitamin A*(min): 450.000UI</w:t>
            </w:r>
            <w:r w:rsidRPr="00517E9C">
              <w:br/>
              <w:t>Vitamin D3 (min): 90.000UI</w:t>
            </w:r>
            <w:r w:rsidRPr="00517E9C">
              <w:br/>
              <w:t>Vitamin E (min): 230.000mcg</w:t>
            </w:r>
            <w:r w:rsidRPr="00517E9C">
              <w:br/>
              <w:t>Vitamin B1 (min): 450.000mcg</w:t>
            </w:r>
            <w:r w:rsidRPr="00517E9C">
              <w:br/>
              <w:t>Calci*(min-max): 300.000-450.000mg</w:t>
            </w:r>
            <w:r w:rsidRPr="00517E9C">
              <w:br/>
              <w:t>Độ ẩm (max): 10%</w:t>
            </w:r>
            <w:r w:rsidRPr="00517E9C">
              <w:br/>
              <w:t>Cát sạn (max): 5%</w:t>
            </w:r>
            <w:r w:rsidRPr="00517E9C">
              <w:br/>
              <w:t>Chất cấm: Không có</w:t>
            </w:r>
            <w:r w:rsidRPr="00517E9C">
              <w:br/>
              <w:t xml:space="preserve">Chất mang (CaCO3) vừa đủ: 1Kg </w:t>
            </w:r>
            <w:r w:rsidRPr="00517E9C">
              <w:br/>
              <w:t>Ghi chú : (*) là chất chính.</w:t>
            </w:r>
            <w:r w:rsidRPr="00517E9C">
              <w:br/>
              <w:t>- CHỈ TIÊU AN TOÀN:</w:t>
            </w:r>
            <w:r w:rsidRPr="00517E9C">
              <w:br/>
              <w:t>Asen (max): 30.00mg/kg</w:t>
            </w:r>
            <w:r w:rsidRPr="00517E9C">
              <w:br/>
              <w:t>Chì (max): 200.00mg/kg</w:t>
            </w:r>
            <w:r w:rsidRPr="00517E9C">
              <w:br/>
              <w:t>Cadimi (max): 15.00mg/kg</w:t>
            </w:r>
          </w:p>
        </w:tc>
        <w:tc>
          <w:tcPr>
            <w:tcW w:w="691" w:type="pct"/>
            <w:hideMark/>
          </w:tcPr>
          <w:p w14:paraId="3F7DB808" w14:textId="77777777" w:rsidR="00517E9C" w:rsidRPr="00517E9C" w:rsidRDefault="00517E9C" w:rsidP="00517E9C">
            <w:r w:rsidRPr="00517E9C">
              <w:t>- Kích thích tiết sữa, tăng lượng sữa cho heo mẹ khi ít sữa, mất sữa.</w:t>
            </w:r>
            <w:r w:rsidRPr="00517E9C">
              <w:br/>
              <w:t>- Nâng cao chất lượng sữa giúp heo con khỏe mạnh, hồng hào, đồng đều.</w:t>
            </w:r>
            <w:r w:rsidRPr="00517E9C">
              <w:br/>
              <w:t>- Tăng sức khỏe heo nái, giúp heo mau lên giống.</w:t>
            </w:r>
          </w:p>
        </w:tc>
        <w:tc>
          <w:tcPr>
            <w:tcW w:w="238" w:type="pct"/>
            <w:hideMark/>
          </w:tcPr>
          <w:p w14:paraId="5509E7AB" w14:textId="77777777" w:rsidR="00517E9C" w:rsidRPr="00517E9C" w:rsidRDefault="00517E9C" w:rsidP="00517E9C">
            <w:r w:rsidRPr="00517E9C">
              <w:t>Dạng bột</w:t>
            </w:r>
          </w:p>
        </w:tc>
        <w:tc>
          <w:tcPr>
            <w:tcW w:w="305" w:type="pct"/>
            <w:hideMark/>
          </w:tcPr>
          <w:p w14:paraId="78096003" w14:textId="77777777" w:rsidR="00517E9C" w:rsidRPr="00517E9C" w:rsidRDefault="00517E9C" w:rsidP="00517E9C">
            <w:r w:rsidRPr="00517E9C">
              <w:t>Màu trắng đến ngà vàng</w:t>
            </w:r>
          </w:p>
        </w:tc>
        <w:tc>
          <w:tcPr>
            <w:tcW w:w="406" w:type="pct"/>
            <w:hideMark/>
          </w:tcPr>
          <w:p w14:paraId="1AB54B94" w14:textId="77777777" w:rsidR="00517E9C" w:rsidRPr="00517E9C" w:rsidRDefault="00517E9C" w:rsidP="00517E9C">
            <w:r w:rsidRPr="00517E9C">
              <w:t>CÔNG TY TNHH THUỐC THÚ Y TW1</w:t>
            </w:r>
          </w:p>
        </w:tc>
      </w:tr>
      <w:tr w:rsidR="00517E9C" w:rsidRPr="00517E9C" w14:paraId="0FA654E5" w14:textId="77777777" w:rsidTr="00517E9C">
        <w:trPr>
          <w:trHeight w:val="315"/>
        </w:trPr>
        <w:tc>
          <w:tcPr>
            <w:tcW w:w="181" w:type="pct"/>
            <w:hideMark/>
          </w:tcPr>
          <w:p w14:paraId="6A51B705" w14:textId="77777777" w:rsidR="00517E9C" w:rsidRPr="00517E9C" w:rsidRDefault="00517E9C" w:rsidP="00517E9C">
            <w:r w:rsidRPr="00517E9C">
              <w:t>487</w:t>
            </w:r>
          </w:p>
        </w:tc>
        <w:tc>
          <w:tcPr>
            <w:tcW w:w="326" w:type="pct"/>
            <w:hideMark/>
          </w:tcPr>
          <w:p w14:paraId="5BE72F2E" w14:textId="77777777" w:rsidR="00517E9C" w:rsidRPr="00517E9C" w:rsidRDefault="00517E9C" w:rsidP="00517E9C">
            <w:r w:rsidRPr="00517E9C">
              <w:t xml:space="preserve">Thức ăn bổ sung vitamin và </w:t>
            </w:r>
            <w:r w:rsidRPr="00517E9C">
              <w:lastRenderedPageBreak/>
              <w:t>khoáng chất cho gia súc, gia cầm</w:t>
            </w:r>
          </w:p>
        </w:tc>
        <w:tc>
          <w:tcPr>
            <w:tcW w:w="460" w:type="pct"/>
            <w:hideMark/>
          </w:tcPr>
          <w:p w14:paraId="4F09D4EC" w14:textId="77777777" w:rsidR="00517E9C" w:rsidRPr="00517E9C" w:rsidRDefault="00517E9C" w:rsidP="00517E9C">
            <w:r w:rsidRPr="00517E9C">
              <w:lastRenderedPageBreak/>
              <w:t xml:space="preserve">Muti-biotin; Biotin Ultra; BiotinGrow; Biotin Vita, </w:t>
            </w:r>
            <w:r w:rsidRPr="00517E9C">
              <w:lastRenderedPageBreak/>
              <w:t>Multivitamin care.</w:t>
            </w:r>
          </w:p>
        </w:tc>
        <w:tc>
          <w:tcPr>
            <w:tcW w:w="507" w:type="pct"/>
            <w:hideMark/>
          </w:tcPr>
          <w:p w14:paraId="473A3A13" w14:textId="77777777" w:rsidR="00517E9C" w:rsidRPr="00517E9C" w:rsidRDefault="00517E9C" w:rsidP="00517E9C">
            <w:r w:rsidRPr="00517E9C">
              <w:lastRenderedPageBreak/>
              <w:t>TCCS 02:2025/TW1</w:t>
            </w:r>
          </w:p>
        </w:tc>
        <w:tc>
          <w:tcPr>
            <w:tcW w:w="348" w:type="pct"/>
            <w:hideMark/>
          </w:tcPr>
          <w:p w14:paraId="1FD2CAAA" w14:textId="77777777" w:rsidR="00517E9C" w:rsidRPr="00517E9C" w:rsidRDefault="00517E9C" w:rsidP="00517E9C">
            <w:r w:rsidRPr="00517E9C">
              <w:t>333-7/26-CNTY-BSTN</w:t>
            </w:r>
          </w:p>
        </w:tc>
        <w:tc>
          <w:tcPr>
            <w:tcW w:w="1538" w:type="pct"/>
            <w:hideMark/>
          </w:tcPr>
          <w:p w14:paraId="74B5947A" w14:textId="77777777" w:rsidR="00517E9C" w:rsidRPr="00517E9C" w:rsidRDefault="00517E9C" w:rsidP="00517E9C">
            <w:r w:rsidRPr="00517E9C">
              <w:t>- THÀNH PHẦN NGUYÊN LIỆU:</w:t>
            </w:r>
            <w:r w:rsidRPr="00517E9C">
              <w:br/>
              <w:t xml:space="preserve">Vitamin A acetate, Vitamin D3, Vitamin E acetate, Zinc sulfate heptahydrate, Biotin, Selenium yeast, Sodium Benzoat, Silicon Dioxide; Chất mang </w:t>
            </w:r>
            <w:r w:rsidRPr="00517E9C">
              <w:lastRenderedPageBreak/>
              <w:t>(Matodextril)</w:t>
            </w:r>
            <w:r w:rsidRPr="00517E9C">
              <w:br/>
              <w:t>- CHỈ TIÊU CHẤT LƯỢNG:</w:t>
            </w:r>
            <w:r w:rsidRPr="00517E9C">
              <w:br/>
              <w:t>Vitamin A (min): 4.000.000UI</w:t>
            </w:r>
            <w:r w:rsidRPr="00517E9C">
              <w:br/>
              <w:t>Vitamin D3 (min): 800.000UI</w:t>
            </w:r>
            <w:r w:rsidRPr="00517E9C">
              <w:br/>
              <w:t>Vitamin E (min): 4.000mg</w:t>
            </w:r>
            <w:r w:rsidRPr="00517E9C">
              <w:br/>
              <w:t>Kẽm*(min-max): 6.000 - 17.000mg</w:t>
            </w:r>
            <w:r w:rsidRPr="00517E9C">
              <w:br/>
              <w:t>Biotin*(min): 400.000mcg</w:t>
            </w:r>
            <w:r w:rsidRPr="00517E9C">
              <w:br/>
              <w:t>Độ ẩm (max): 10%</w:t>
            </w:r>
            <w:r w:rsidRPr="00517E9C">
              <w:br/>
              <w:t>Cát sạn (max): 5%</w:t>
            </w:r>
            <w:r w:rsidRPr="00517E9C">
              <w:br/>
              <w:t>Chất cấm: Không có</w:t>
            </w:r>
            <w:r w:rsidRPr="00517E9C">
              <w:br/>
              <w:t>Chất mang (Maltodextril) vừa đủ: 1Kg</w:t>
            </w:r>
            <w:r w:rsidRPr="00517E9C">
              <w:br/>
              <w:t>Ghi chú : (*) là chất chính.</w:t>
            </w:r>
            <w:r w:rsidRPr="00517E9C">
              <w:br/>
              <w:t>- CHỈ TIÊU AN TOÀN:</w:t>
            </w:r>
            <w:r w:rsidRPr="00517E9C">
              <w:br/>
              <w:t>Asen (max): 30.00mg/kg</w:t>
            </w:r>
            <w:r w:rsidRPr="00517E9C">
              <w:br/>
              <w:t>Chì (max): 200.00mg/kg</w:t>
            </w:r>
            <w:r w:rsidRPr="00517E9C">
              <w:br/>
              <w:t>Cadimi (max): 15.00mg/kg</w:t>
            </w:r>
          </w:p>
        </w:tc>
        <w:tc>
          <w:tcPr>
            <w:tcW w:w="691" w:type="pct"/>
            <w:hideMark/>
          </w:tcPr>
          <w:p w14:paraId="750DF96A" w14:textId="77777777" w:rsidR="00517E9C" w:rsidRPr="00517E9C" w:rsidRDefault="00517E9C" w:rsidP="00517E9C">
            <w:r w:rsidRPr="00517E9C">
              <w:lastRenderedPageBreak/>
              <w:t>- Kích thích mọc lông.</w:t>
            </w:r>
            <w:r w:rsidRPr="00517E9C">
              <w:br/>
              <w:t>- Chống rụng lông, nứt móng.</w:t>
            </w:r>
            <w:r w:rsidRPr="00517E9C">
              <w:br/>
            </w:r>
            <w:r w:rsidRPr="00517E9C">
              <w:lastRenderedPageBreak/>
              <w:t>- Trổ mã, tăng trọng.</w:t>
            </w:r>
            <w:r w:rsidRPr="00517E9C">
              <w:br/>
              <w:t>- Hồng da, mượt lông.</w:t>
            </w:r>
            <w:r w:rsidRPr="00517E9C">
              <w:br/>
              <w:t>- Kích thích sinh sản.</w:t>
            </w:r>
            <w:r w:rsidRPr="00517E9C">
              <w:br/>
              <w:t>- Trị bại liệt, còi cọc.</w:t>
            </w:r>
            <w:r w:rsidRPr="00517E9C">
              <w:br/>
              <w:t>Sản phẩm đặc biệt hiệu quả cao trên gia súc, gia cầm, thuỷ cầm vào các giai đoạn:</w:t>
            </w:r>
            <w:r w:rsidRPr="00517E9C">
              <w:br/>
              <w:t>- Bị rụng lông, xù lông, sau điều trị bệnh.</w:t>
            </w:r>
            <w:r w:rsidRPr="00517E9C">
              <w:br/>
              <w:t>- Gần xuất bán (Trước thời gian bán khoảng 2 – 3 tuần).</w:t>
            </w:r>
            <w:r w:rsidRPr="00517E9C">
              <w:br/>
              <w:t>- Vật nuôi còi cọc, chậm lớn.</w:t>
            </w:r>
            <w:r w:rsidRPr="00517E9C">
              <w:br/>
              <w:t>- Vật nuôi giai đoạn lên giống.</w:t>
            </w:r>
          </w:p>
        </w:tc>
        <w:tc>
          <w:tcPr>
            <w:tcW w:w="238" w:type="pct"/>
            <w:hideMark/>
          </w:tcPr>
          <w:p w14:paraId="34264355" w14:textId="77777777" w:rsidR="00517E9C" w:rsidRPr="00517E9C" w:rsidRDefault="00517E9C" w:rsidP="00517E9C">
            <w:r w:rsidRPr="00517E9C">
              <w:lastRenderedPageBreak/>
              <w:t>Dạng bột</w:t>
            </w:r>
          </w:p>
        </w:tc>
        <w:tc>
          <w:tcPr>
            <w:tcW w:w="305" w:type="pct"/>
            <w:hideMark/>
          </w:tcPr>
          <w:p w14:paraId="3AF1D60B" w14:textId="77777777" w:rsidR="00517E9C" w:rsidRPr="00517E9C" w:rsidRDefault="00517E9C" w:rsidP="00517E9C">
            <w:r w:rsidRPr="00517E9C">
              <w:t>Màu trắng đến vàng</w:t>
            </w:r>
          </w:p>
        </w:tc>
        <w:tc>
          <w:tcPr>
            <w:tcW w:w="406" w:type="pct"/>
            <w:hideMark/>
          </w:tcPr>
          <w:p w14:paraId="6AAD2661" w14:textId="77777777" w:rsidR="00517E9C" w:rsidRPr="00517E9C" w:rsidRDefault="00517E9C" w:rsidP="00517E9C">
            <w:r w:rsidRPr="00517E9C">
              <w:t xml:space="preserve">CÔNG TY TNHH THUỐC </w:t>
            </w:r>
            <w:r w:rsidRPr="00517E9C">
              <w:lastRenderedPageBreak/>
              <w:t>THÚ Y TW1</w:t>
            </w:r>
          </w:p>
        </w:tc>
      </w:tr>
      <w:tr w:rsidR="00517E9C" w:rsidRPr="00517E9C" w14:paraId="4E59B2E5" w14:textId="77777777" w:rsidTr="00517E9C">
        <w:trPr>
          <w:trHeight w:val="315"/>
        </w:trPr>
        <w:tc>
          <w:tcPr>
            <w:tcW w:w="181" w:type="pct"/>
            <w:hideMark/>
          </w:tcPr>
          <w:p w14:paraId="7B13A01E" w14:textId="77777777" w:rsidR="00517E9C" w:rsidRPr="00517E9C" w:rsidRDefault="00517E9C" w:rsidP="00517E9C">
            <w:r w:rsidRPr="00517E9C">
              <w:lastRenderedPageBreak/>
              <w:t>488</w:t>
            </w:r>
          </w:p>
        </w:tc>
        <w:tc>
          <w:tcPr>
            <w:tcW w:w="326" w:type="pct"/>
            <w:hideMark/>
          </w:tcPr>
          <w:p w14:paraId="3AF29151" w14:textId="77777777" w:rsidR="00517E9C" w:rsidRPr="00517E9C" w:rsidRDefault="00517E9C" w:rsidP="00517E9C">
            <w:r w:rsidRPr="00517E9C">
              <w:t>Thức ăn bổ sung vitamin và khoáng chất cho gia súc, gia cầm.</w:t>
            </w:r>
          </w:p>
        </w:tc>
        <w:tc>
          <w:tcPr>
            <w:tcW w:w="460" w:type="pct"/>
            <w:hideMark/>
          </w:tcPr>
          <w:p w14:paraId="06BD91FE" w14:textId="77777777" w:rsidR="00517E9C" w:rsidRPr="00517E9C" w:rsidRDefault="00517E9C" w:rsidP="00517E9C">
            <w:r w:rsidRPr="00517E9C">
              <w:t>VINA - NUTRI PRO;</w:t>
            </w:r>
            <w:r w:rsidRPr="00517E9C">
              <w:br/>
              <w:t>Nano G;</w:t>
            </w:r>
            <w:r w:rsidRPr="00517E9C">
              <w:br/>
              <w:t>Nutri Boost;</w:t>
            </w:r>
            <w:r w:rsidRPr="00517E9C">
              <w:br/>
              <w:t>NutriGrowth;</w:t>
            </w:r>
            <w:r w:rsidRPr="00517E9C">
              <w:br/>
              <w:t>GROW MAX.</w:t>
            </w:r>
          </w:p>
        </w:tc>
        <w:tc>
          <w:tcPr>
            <w:tcW w:w="507" w:type="pct"/>
            <w:hideMark/>
          </w:tcPr>
          <w:p w14:paraId="31966E47" w14:textId="77777777" w:rsidR="00517E9C" w:rsidRPr="00517E9C" w:rsidRDefault="00517E9C" w:rsidP="00517E9C">
            <w:r w:rsidRPr="00517E9C">
              <w:t>TCCS 03:2025/TW1</w:t>
            </w:r>
          </w:p>
        </w:tc>
        <w:tc>
          <w:tcPr>
            <w:tcW w:w="348" w:type="pct"/>
            <w:hideMark/>
          </w:tcPr>
          <w:p w14:paraId="73116BB0" w14:textId="77777777" w:rsidR="00517E9C" w:rsidRPr="00517E9C" w:rsidRDefault="00517E9C" w:rsidP="00517E9C">
            <w:r w:rsidRPr="00517E9C">
              <w:t>334-7/26-CNTY-BSTN</w:t>
            </w:r>
          </w:p>
        </w:tc>
        <w:tc>
          <w:tcPr>
            <w:tcW w:w="1538" w:type="pct"/>
            <w:hideMark/>
          </w:tcPr>
          <w:p w14:paraId="7E5D2D3A" w14:textId="77777777" w:rsidR="00517E9C" w:rsidRPr="00517E9C" w:rsidRDefault="00517E9C" w:rsidP="00517E9C">
            <w:r w:rsidRPr="00517E9C">
              <w:t>- THÀNH PHẦN NGUYÊN LIỆU:</w:t>
            </w:r>
            <w:r w:rsidRPr="00517E9C">
              <w:br/>
              <w:t>Vitamin A acetate, Vitamin D3, Vitamin E acetate, Zinc sulfate heptahydrate, Biotin, Sodium Benzoat, Silicon Dioxide; Chất mang (Glucose).</w:t>
            </w:r>
            <w:r w:rsidRPr="00517E9C">
              <w:br/>
              <w:t xml:space="preserve">- CHỈ TIÊU CHẤT LƯỢNG: </w:t>
            </w:r>
            <w:r w:rsidRPr="00517E9C">
              <w:br/>
              <w:t>Vitamin A*(min): 400.000UI</w:t>
            </w:r>
            <w:r w:rsidRPr="00517E9C">
              <w:br/>
              <w:t>Vitamin D3 (min): 200.000UI</w:t>
            </w:r>
            <w:r w:rsidRPr="00517E9C">
              <w:br/>
              <w:t>Vitamin E (min): 400mg</w:t>
            </w:r>
            <w:r w:rsidRPr="00517E9C">
              <w:br/>
              <w:t>Kẽm*(min-max): 5.000 – 7.200mg</w:t>
            </w:r>
            <w:r w:rsidRPr="00517E9C">
              <w:br/>
              <w:t>Độ ẩm (max): 10%</w:t>
            </w:r>
            <w:r w:rsidRPr="00517E9C">
              <w:br/>
              <w:t>Cát sạn (max): 5%</w:t>
            </w:r>
            <w:r w:rsidRPr="00517E9C">
              <w:br/>
              <w:t>Chất cấm: Không có</w:t>
            </w:r>
            <w:r w:rsidRPr="00517E9C">
              <w:br/>
              <w:t>Chất mang (Maltodextril) vừa đủ: 1Kg</w:t>
            </w:r>
            <w:r w:rsidRPr="00517E9C">
              <w:br/>
              <w:t>Ghi chú : (*) là chất chính.</w:t>
            </w:r>
            <w:r w:rsidRPr="00517E9C">
              <w:br/>
            </w:r>
            <w:r w:rsidRPr="00517E9C">
              <w:lastRenderedPageBreak/>
              <w:t>- CHỈ TIÊU AN TOÀN:</w:t>
            </w:r>
            <w:r w:rsidRPr="00517E9C">
              <w:br/>
              <w:t>Asen (max): 30.00mg/kg</w:t>
            </w:r>
            <w:r w:rsidRPr="00517E9C">
              <w:br/>
              <w:t>Chì (max): 200.00mg/kg</w:t>
            </w:r>
            <w:r w:rsidRPr="00517E9C">
              <w:br/>
              <w:t>Cadimi (max): 15.00mg/kg</w:t>
            </w:r>
          </w:p>
        </w:tc>
        <w:tc>
          <w:tcPr>
            <w:tcW w:w="691" w:type="pct"/>
            <w:hideMark/>
          </w:tcPr>
          <w:p w14:paraId="579D18A8" w14:textId="77777777" w:rsidR="00517E9C" w:rsidRPr="00517E9C" w:rsidRDefault="00517E9C" w:rsidP="00517E9C">
            <w:r w:rsidRPr="00517E9C">
              <w:lastRenderedPageBreak/>
              <w:t>- Trổ mã nhanh, kích thích mọc lông, chống rụng lông, chống cắn mổ, nứt móng.</w:t>
            </w:r>
            <w:r w:rsidRPr="00517E9C">
              <w:br/>
              <w:t>- Nhanh bật cựa, đỏ tích, kích mào, lông da óng mượt.</w:t>
            </w:r>
            <w:r w:rsidRPr="00517E9C">
              <w:br/>
              <w:t>- Kích thích sinh trưởng, đồng đều đàn.</w:t>
            </w:r>
            <w:r w:rsidRPr="00517E9C">
              <w:br/>
              <w:t>- Khung xương phát triển, tăng cơ, dày lườn.</w:t>
            </w:r>
            <w:r w:rsidRPr="00517E9C">
              <w:br/>
            </w:r>
            <w:r w:rsidRPr="00517E9C">
              <w:lastRenderedPageBreak/>
              <w:t>- Tăng năng suất thịt, chất lượng thịt thơm ngon.</w:t>
            </w:r>
            <w:r w:rsidRPr="00517E9C">
              <w:br/>
              <w:t>- Kích thích sinh sản, giúp vật nuôi đẻ bền, thành đẻ cao.</w:t>
            </w:r>
            <w:r w:rsidRPr="00517E9C">
              <w:br/>
              <w:t>- Chống stress, tăng khả năng kháng bệnh cao.</w:t>
            </w:r>
            <w:r w:rsidRPr="00517E9C">
              <w:br/>
              <w:t>- Tăng khả năng hấp thu thức ăn, giảm tiêu tốn thức ăn.</w:t>
            </w:r>
            <w:r w:rsidRPr="00517E9C">
              <w:br/>
              <w:t>- Sản phẩm cho hiệu quả cao khi gia súc, gia cầm bị rụng lông, xù lông, cắn đuôi, mổ lông, sau ốm, còi cọc, chậm lớn, đặc biệt vào giai đoạn lên giống hoặc gần xuất bán.</w:t>
            </w:r>
          </w:p>
        </w:tc>
        <w:tc>
          <w:tcPr>
            <w:tcW w:w="238" w:type="pct"/>
            <w:hideMark/>
          </w:tcPr>
          <w:p w14:paraId="40C7D859" w14:textId="77777777" w:rsidR="00517E9C" w:rsidRPr="00517E9C" w:rsidRDefault="00517E9C" w:rsidP="00517E9C">
            <w:r w:rsidRPr="00517E9C">
              <w:lastRenderedPageBreak/>
              <w:t>Dạng bột</w:t>
            </w:r>
          </w:p>
        </w:tc>
        <w:tc>
          <w:tcPr>
            <w:tcW w:w="305" w:type="pct"/>
            <w:hideMark/>
          </w:tcPr>
          <w:p w14:paraId="4DC396B6" w14:textId="77777777" w:rsidR="00517E9C" w:rsidRPr="00517E9C" w:rsidRDefault="00517E9C" w:rsidP="00517E9C">
            <w:r w:rsidRPr="00517E9C">
              <w:t>Màu trắng đến ngà vàng</w:t>
            </w:r>
          </w:p>
        </w:tc>
        <w:tc>
          <w:tcPr>
            <w:tcW w:w="406" w:type="pct"/>
            <w:hideMark/>
          </w:tcPr>
          <w:p w14:paraId="6379AFCA" w14:textId="77777777" w:rsidR="00517E9C" w:rsidRPr="00517E9C" w:rsidRDefault="00517E9C" w:rsidP="00517E9C">
            <w:r w:rsidRPr="00517E9C">
              <w:t>CÔNG TY TNHH THUỐC THÚ Y TW1</w:t>
            </w:r>
          </w:p>
        </w:tc>
      </w:tr>
      <w:tr w:rsidR="00517E9C" w:rsidRPr="00517E9C" w14:paraId="52360B2E" w14:textId="77777777" w:rsidTr="00517E9C">
        <w:trPr>
          <w:trHeight w:val="315"/>
        </w:trPr>
        <w:tc>
          <w:tcPr>
            <w:tcW w:w="181" w:type="pct"/>
            <w:hideMark/>
          </w:tcPr>
          <w:p w14:paraId="6230E537" w14:textId="77777777" w:rsidR="00517E9C" w:rsidRPr="00517E9C" w:rsidRDefault="00517E9C" w:rsidP="00517E9C">
            <w:r w:rsidRPr="00517E9C">
              <w:lastRenderedPageBreak/>
              <w:t>489</w:t>
            </w:r>
          </w:p>
        </w:tc>
        <w:tc>
          <w:tcPr>
            <w:tcW w:w="326" w:type="pct"/>
            <w:hideMark/>
          </w:tcPr>
          <w:p w14:paraId="08D649A6" w14:textId="77777777" w:rsidR="00517E9C" w:rsidRPr="00517E9C" w:rsidRDefault="00517E9C" w:rsidP="00517E9C">
            <w:r w:rsidRPr="00517E9C">
              <w:t>Thức ăn bổ sung vitamin và khoáng chất cho gia súc, gia cầm</w:t>
            </w:r>
          </w:p>
        </w:tc>
        <w:tc>
          <w:tcPr>
            <w:tcW w:w="460" w:type="pct"/>
            <w:hideMark/>
          </w:tcPr>
          <w:p w14:paraId="1FD4108A" w14:textId="77777777" w:rsidR="00517E9C" w:rsidRPr="00517E9C" w:rsidRDefault="00517E9C" w:rsidP="00517E9C">
            <w:r w:rsidRPr="00517E9C">
              <w:t>Premix-khoáng; Vitamin-khoáng premix; Vitpre-Khoáng; Siêu khoáng Premix; Multi-Mix Khoáng</w:t>
            </w:r>
          </w:p>
        </w:tc>
        <w:tc>
          <w:tcPr>
            <w:tcW w:w="507" w:type="pct"/>
            <w:hideMark/>
          </w:tcPr>
          <w:p w14:paraId="258B508E" w14:textId="77777777" w:rsidR="00517E9C" w:rsidRPr="00517E9C" w:rsidRDefault="00517E9C" w:rsidP="00517E9C">
            <w:r w:rsidRPr="00517E9C">
              <w:t>TCCS 04:2025/TW1</w:t>
            </w:r>
          </w:p>
        </w:tc>
        <w:tc>
          <w:tcPr>
            <w:tcW w:w="348" w:type="pct"/>
            <w:hideMark/>
          </w:tcPr>
          <w:p w14:paraId="6C9E29EE" w14:textId="77777777" w:rsidR="00517E9C" w:rsidRPr="00517E9C" w:rsidRDefault="00517E9C" w:rsidP="00517E9C">
            <w:r w:rsidRPr="00517E9C">
              <w:t>335-7/26-CNTY-BSTN</w:t>
            </w:r>
          </w:p>
        </w:tc>
        <w:tc>
          <w:tcPr>
            <w:tcW w:w="1538" w:type="pct"/>
            <w:hideMark/>
          </w:tcPr>
          <w:p w14:paraId="0ABB8135" w14:textId="77777777" w:rsidR="00517E9C" w:rsidRPr="00517E9C" w:rsidRDefault="00517E9C" w:rsidP="00517E9C">
            <w:r w:rsidRPr="00517E9C">
              <w:t>- THÀNH PHẦN NGUYÊN LIỆU:</w:t>
            </w:r>
            <w:r w:rsidRPr="00517E9C">
              <w:br/>
              <w:t>Vitamin A acetat; Vitamin D3; Vitamin E acetat; Vitamin B1 mononitrate; Vitamin B2; Vitamin B3; Vitamin K3; Acid folic; DL – Cholin bitartrate; Calcium gluconate; Đồng sulfate; Sắt fumarate; Kẽm gluconate; Magnesium sulfate; Mangan gluconate; Sodium Benzoate; Silicon Dioxide; Hương sữa Chất mang (Maltodextrin).</w:t>
            </w:r>
            <w:r w:rsidRPr="00517E9C">
              <w:br/>
              <w:t>- CHỈ TIÊU CHẤT LƯỢNG:</w:t>
            </w:r>
            <w:r w:rsidRPr="00517E9C">
              <w:br/>
              <w:t>Vitamin A*(min): 1.300.000UI</w:t>
            </w:r>
            <w:r w:rsidRPr="00517E9C">
              <w:br/>
              <w:t>Vitamin D3 (min): 450.000UI</w:t>
            </w:r>
            <w:r w:rsidRPr="00517E9C">
              <w:br/>
              <w:t>Vitamin E (min): 800mg</w:t>
            </w:r>
            <w:r w:rsidRPr="00517E9C">
              <w:br/>
              <w:t>Vitamin K3 (min): 400mg</w:t>
            </w:r>
            <w:r w:rsidRPr="00517E9C">
              <w:br/>
            </w:r>
            <w:r w:rsidRPr="00517E9C">
              <w:lastRenderedPageBreak/>
              <w:t>Calci* (min-max): 200 -500mg</w:t>
            </w:r>
            <w:r w:rsidRPr="00517E9C">
              <w:br/>
              <w:t>Kẽm (min-max): 150 - 300mg</w:t>
            </w:r>
            <w:r w:rsidRPr="00517E9C">
              <w:br/>
              <w:t>Magie (min-max): 150 - 300mg</w:t>
            </w:r>
            <w:r w:rsidRPr="00517E9C">
              <w:br/>
              <w:t>Độ ẩm (max): 10%</w:t>
            </w:r>
            <w:r w:rsidRPr="00517E9C">
              <w:br/>
              <w:t>Cát sạn (max): 5%</w:t>
            </w:r>
            <w:r w:rsidRPr="00517E9C">
              <w:br/>
              <w:t>Chất cấm: Không có</w:t>
            </w:r>
            <w:r w:rsidRPr="00517E9C">
              <w:br/>
              <w:t>Chất mang (Maltodextrin)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5658778A" w14:textId="77777777" w:rsidR="00517E9C" w:rsidRPr="00517E9C" w:rsidRDefault="00517E9C" w:rsidP="00517E9C">
            <w:r w:rsidRPr="00517E9C">
              <w:lastRenderedPageBreak/>
              <w:t>- Bổ sung các Vitamin và khoáng chất chống còi cọc.</w:t>
            </w:r>
            <w:r w:rsidRPr="00517E9C">
              <w:br/>
              <w:t>- Kích thích tăng trọng.</w:t>
            </w:r>
            <w:r w:rsidRPr="00517E9C">
              <w:br/>
              <w:t>- Nâng cao năng suất sinh sản và đẻ trứng cho gia súc, gia cầm.</w:t>
            </w:r>
            <w:r w:rsidRPr="00517E9C">
              <w:br/>
              <w:t>- Tăng sức đề kháng, phòng chống các bệnh nhiễm khuẩn.</w:t>
            </w:r>
          </w:p>
        </w:tc>
        <w:tc>
          <w:tcPr>
            <w:tcW w:w="238" w:type="pct"/>
            <w:hideMark/>
          </w:tcPr>
          <w:p w14:paraId="1AEEC632" w14:textId="77777777" w:rsidR="00517E9C" w:rsidRPr="00517E9C" w:rsidRDefault="00517E9C" w:rsidP="00517E9C">
            <w:r w:rsidRPr="00517E9C">
              <w:t>Dạng bột</w:t>
            </w:r>
          </w:p>
        </w:tc>
        <w:tc>
          <w:tcPr>
            <w:tcW w:w="305" w:type="pct"/>
            <w:hideMark/>
          </w:tcPr>
          <w:p w14:paraId="55363691" w14:textId="77777777" w:rsidR="00517E9C" w:rsidRPr="00517E9C" w:rsidRDefault="00517E9C" w:rsidP="00517E9C">
            <w:r w:rsidRPr="00517E9C">
              <w:t>Màu trắng đến hơi ngà</w:t>
            </w:r>
          </w:p>
        </w:tc>
        <w:tc>
          <w:tcPr>
            <w:tcW w:w="406" w:type="pct"/>
            <w:hideMark/>
          </w:tcPr>
          <w:p w14:paraId="1BD840AE" w14:textId="77777777" w:rsidR="00517E9C" w:rsidRPr="00517E9C" w:rsidRDefault="00517E9C" w:rsidP="00517E9C">
            <w:r w:rsidRPr="00517E9C">
              <w:t>CÔNG TY TNHH THUỐC THÚ Y TW1</w:t>
            </w:r>
          </w:p>
        </w:tc>
      </w:tr>
      <w:tr w:rsidR="00517E9C" w:rsidRPr="00517E9C" w14:paraId="2608CFA0" w14:textId="77777777" w:rsidTr="00517E9C">
        <w:trPr>
          <w:trHeight w:val="315"/>
        </w:trPr>
        <w:tc>
          <w:tcPr>
            <w:tcW w:w="181" w:type="pct"/>
            <w:hideMark/>
          </w:tcPr>
          <w:p w14:paraId="7E57D7D9" w14:textId="77777777" w:rsidR="00517E9C" w:rsidRPr="00517E9C" w:rsidRDefault="00517E9C" w:rsidP="00517E9C">
            <w:r w:rsidRPr="00517E9C">
              <w:lastRenderedPageBreak/>
              <w:t>490</w:t>
            </w:r>
          </w:p>
        </w:tc>
        <w:tc>
          <w:tcPr>
            <w:tcW w:w="326" w:type="pct"/>
            <w:hideMark/>
          </w:tcPr>
          <w:p w14:paraId="0B008E81" w14:textId="77777777" w:rsidR="00517E9C" w:rsidRPr="00517E9C" w:rsidRDefault="00517E9C" w:rsidP="00517E9C">
            <w:r w:rsidRPr="00517E9C">
              <w:t>Thức ăn bổ sung vitamin và khoáng chất cho gia súc, gia cầm</w:t>
            </w:r>
          </w:p>
        </w:tc>
        <w:tc>
          <w:tcPr>
            <w:tcW w:w="460" w:type="pct"/>
            <w:hideMark/>
          </w:tcPr>
          <w:p w14:paraId="2F67A948" w14:textId="77777777" w:rsidR="00517E9C" w:rsidRPr="00517E9C" w:rsidRDefault="00517E9C" w:rsidP="00517E9C">
            <w:r w:rsidRPr="00517E9C">
              <w:t>Siêu mọc lông-chống cắn mổ; Anti mổ cắn; Super Amino; Feather Grow; Mọc Lông Siêu Tốc</w:t>
            </w:r>
          </w:p>
        </w:tc>
        <w:tc>
          <w:tcPr>
            <w:tcW w:w="507" w:type="pct"/>
            <w:hideMark/>
          </w:tcPr>
          <w:p w14:paraId="36D5EE66" w14:textId="77777777" w:rsidR="00517E9C" w:rsidRPr="00517E9C" w:rsidRDefault="00517E9C" w:rsidP="00517E9C">
            <w:r w:rsidRPr="00517E9C">
              <w:t>TCCS 05:2025/TW1</w:t>
            </w:r>
          </w:p>
        </w:tc>
        <w:tc>
          <w:tcPr>
            <w:tcW w:w="348" w:type="pct"/>
            <w:hideMark/>
          </w:tcPr>
          <w:p w14:paraId="48277E38" w14:textId="77777777" w:rsidR="00517E9C" w:rsidRPr="00517E9C" w:rsidRDefault="00517E9C" w:rsidP="00517E9C">
            <w:r w:rsidRPr="00517E9C">
              <w:t>336-7/26-CNTY-BSTN</w:t>
            </w:r>
          </w:p>
        </w:tc>
        <w:tc>
          <w:tcPr>
            <w:tcW w:w="1538" w:type="pct"/>
            <w:hideMark/>
          </w:tcPr>
          <w:p w14:paraId="2E2208E8" w14:textId="77777777" w:rsidR="00517E9C" w:rsidRPr="00517E9C" w:rsidRDefault="00517E9C" w:rsidP="00517E9C">
            <w:r w:rsidRPr="00517E9C">
              <w:t>- THÀNH PHẦN NGUYÊN LIỆU:</w:t>
            </w:r>
            <w:r w:rsidRPr="00517E9C">
              <w:br/>
              <w:t>Vitamin A acetate, Vitamin D3, Vitamin E acetate, Glycine; L-Arginine; L-Lysine HCl; DL-Methionine; Zinc sulfate heptahydrate, Biotin, Sodium Benzoat, Silicon Dioxide; Hương sữa; Chất mang (Glucose).</w:t>
            </w:r>
            <w:r w:rsidRPr="00517E9C">
              <w:br/>
              <w:t>- CHỈ TIÊU CHẤT LƯỢNG:</w:t>
            </w:r>
            <w:r w:rsidRPr="00517E9C">
              <w:br/>
              <w:t>Vitamin A*(min): 6.000.000UI</w:t>
            </w:r>
            <w:r w:rsidRPr="00517E9C">
              <w:br/>
              <w:t>Vitamin D3 (min): 1.500.000UI</w:t>
            </w:r>
            <w:r w:rsidRPr="00517E9C">
              <w:br/>
              <w:t>Vitamin E (min): 6.000mg</w:t>
            </w:r>
            <w:r w:rsidRPr="00517E9C">
              <w:br/>
              <w:t>Biotin (min): 15.000mcg</w:t>
            </w:r>
            <w:r w:rsidRPr="00517E9C">
              <w:br/>
              <w:t>Kẽm* (min-max): 150 - 300mg</w:t>
            </w:r>
            <w:r w:rsidRPr="00517E9C">
              <w:br/>
              <w:t>Độ ẩm (max): 10%</w:t>
            </w:r>
            <w:r w:rsidRPr="00517E9C">
              <w:br/>
              <w:t>Cát sạn (max): 5%</w:t>
            </w:r>
            <w:r w:rsidRPr="00517E9C">
              <w:br/>
              <w:t>Chất cấm: Không có</w:t>
            </w:r>
            <w:r w:rsidRPr="00517E9C">
              <w:br/>
              <w:t>Chất mang (Glucose) vừa đủ: 1Kg</w:t>
            </w:r>
            <w:r w:rsidRPr="00517E9C">
              <w:br/>
              <w:t>Ghi chú : (*) là chất chính.</w:t>
            </w:r>
            <w:r w:rsidRPr="00517E9C">
              <w:br/>
              <w:t>- CHỈ TIÊU AN TOÀN:</w:t>
            </w:r>
            <w:r w:rsidRPr="00517E9C">
              <w:br/>
              <w:t>Asen (max): 30.00mg/kg</w:t>
            </w:r>
            <w:r w:rsidRPr="00517E9C">
              <w:br/>
              <w:t>Chì (max): 200.00mg/kg</w:t>
            </w:r>
            <w:r w:rsidRPr="00517E9C">
              <w:br/>
              <w:t>Cadimi (max): 15.00mg/kg</w:t>
            </w:r>
          </w:p>
        </w:tc>
        <w:tc>
          <w:tcPr>
            <w:tcW w:w="691" w:type="pct"/>
            <w:hideMark/>
          </w:tcPr>
          <w:p w14:paraId="6ABC6899" w14:textId="77777777" w:rsidR="00517E9C" w:rsidRPr="00517E9C" w:rsidRDefault="00517E9C" w:rsidP="00517E9C">
            <w:r w:rsidRPr="00517E9C">
              <w:t>- Giúp gia cầm, thủy cầm mọc lông nhanh và đồng loạt.</w:t>
            </w:r>
            <w:r w:rsidRPr="00517E9C">
              <w:br/>
              <w:t>- Chống cắn mổ lông và hậu môn trên gia cầm. Hạn chế tiêu chảy, E.coli, thương hàn...</w:t>
            </w:r>
            <w:r w:rsidRPr="00517E9C">
              <w:br/>
              <w:t>- Cung cấp Vitamin và khoáng chất cho gia cầm, giúp tăng trưởng nhanh, có thể dùng để thúc bán ở thời kỳ cuối.</w:t>
            </w:r>
          </w:p>
        </w:tc>
        <w:tc>
          <w:tcPr>
            <w:tcW w:w="238" w:type="pct"/>
            <w:hideMark/>
          </w:tcPr>
          <w:p w14:paraId="590597E3" w14:textId="77777777" w:rsidR="00517E9C" w:rsidRPr="00517E9C" w:rsidRDefault="00517E9C" w:rsidP="00517E9C">
            <w:r w:rsidRPr="00517E9C">
              <w:t>Dạng bột</w:t>
            </w:r>
          </w:p>
        </w:tc>
        <w:tc>
          <w:tcPr>
            <w:tcW w:w="305" w:type="pct"/>
            <w:hideMark/>
          </w:tcPr>
          <w:p w14:paraId="46A0C54B" w14:textId="77777777" w:rsidR="00517E9C" w:rsidRPr="00517E9C" w:rsidRDefault="00517E9C" w:rsidP="00517E9C">
            <w:r w:rsidRPr="00517E9C">
              <w:t>Màu trắng đến hơi ngà</w:t>
            </w:r>
          </w:p>
        </w:tc>
        <w:tc>
          <w:tcPr>
            <w:tcW w:w="406" w:type="pct"/>
            <w:hideMark/>
          </w:tcPr>
          <w:p w14:paraId="20BDA251" w14:textId="77777777" w:rsidR="00517E9C" w:rsidRPr="00517E9C" w:rsidRDefault="00517E9C" w:rsidP="00517E9C">
            <w:r w:rsidRPr="00517E9C">
              <w:t>CÔNG TY TNHH THUỐC THÚ Y TW1</w:t>
            </w:r>
          </w:p>
        </w:tc>
      </w:tr>
      <w:tr w:rsidR="00517E9C" w:rsidRPr="00517E9C" w14:paraId="512A1C19" w14:textId="77777777" w:rsidTr="00517E9C">
        <w:trPr>
          <w:trHeight w:val="315"/>
        </w:trPr>
        <w:tc>
          <w:tcPr>
            <w:tcW w:w="181" w:type="pct"/>
            <w:hideMark/>
          </w:tcPr>
          <w:p w14:paraId="3B11EA91" w14:textId="77777777" w:rsidR="00517E9C" w:rsidRPr="00517E9C" w:rsidRDefault="00517E9C" w:rsidP="00517E9C">
            <w:r w:rsidRPr="00517E9C">
              <w:lastRenderedPageBreak/>
              <w:t>491</w:t>
            </w:r>
          </w:p>
        </w:tc>
        <w:tc>
          <w:tcPr>
            <w:tcW w:w="326" w:type="pct"/>
            <w:hideMark/>
          </w:tcPr>
          <w:p w14:paraId="3960946B" w14:textId="77777777" w:rsidR="00517E9C" w:rsidRPr="00517E9C" w:rsidRDefault="00517E9C" w:rsidP="00517E9C">
            <w:r w:rsidRPr="00517E9C">
              <w:t>Thức ăn bổ sung vitamin, acid amin và khoáng chất cho gia súc.</w:t>
            </w:r>
          </w:p>
        </w:tc>
        <w:tc>
          <w:tcPr>
            <w:tcW w:w="460" w:type="pct"/>
            <w:hideMark/>
          </w:tcPr>
          <w:p w14:paraId="492A9B3F" w14:textId="77777777" w:rsidR="00517E9C" w:rsidRPr="00517E9C" w:rsidRDefault="00517E9C" w:rsidP="00517E9C">
            <w:r w:rsidRPr="00517E9C">
              <w:t>An thai; An thai Plus; An Thai Power; An Thai Growth; Dưỡng nái An Thai</w:t>
            </w:r>
          </w:p>
        </w:tc>
        <w:tc>
          <w:tcPr>
            <w:tcW w:w="507" w:type="pct"/>
            <w:hideMark/>
          </w:tcPr>
          <w:p w14:paraId="02929994" w14:textId="77777777" w:rsidR="00517E9C" w:rsidRPr="00517E9C" w:rsidRDefault="00517E9C" w:rsidP="00517E9C">
            <w:r w:rsidRPr="00517E9C">
              <w:t>TCCS 06:2025/TW1</w:t>
            </w:r>
          </w:p>
        </w:tc>
        <w:tc>
          <w:tcPr>
            <w:tcW w:w="348" w:type="pct"/>
            <w:hideMark/>
          </w:tcPr>
          <w:p w14:paraId="4D1A8680" w14:textId="77777777" w:rsidR="00517E9C" w:rsidRPr="00517E9C" w:rsidRDefault="00517E9C" w:rsidP="00517E9C">
            <w:r w:rsidRPr="00517E9C">
              <w:t>337-7/26-CNTY-BSTN</w:t>
            </w:r>
          </w:p>
        </w:tc>
        <w:tc>
          <w:tcPr>
            <w:tcW w:w="1538" w:type="pct"/>
            <w:hideMark/>
          </w:tcPr>
          <w:p w14:paraId="0DA6BE23" w14:textId="77777777" w:rsidR="00517E9C" w:rsidRPr="00517E9C" w:rsidRDefault="00517E9C" w:rsidP="00517E9C">
            <w:r w:rsidRPr="00517E9C">
              <w:t>- THÀNH PHẦN NGUYÊN LIỆU:</w:t>
            </w:r>
            <w:r w:rsidRPr="00517E9C">
              <w:br/>
              <w:t>Vitamin A acetate, Vitamin D3, Vitamin E acetate, Ferrous Sulfate Monohydrate, L-Lysin HCl, DL-Methionine, Acid Folic, Sodium Benzoat, Silicon Dioxide, Hương sữa, Chất mang (CaCO3).</w:t>
            </w:r>
            <w:r w:rsidRPr="00517E9C">
              <w:br/>
              <w:t>- CHỈ TIÊU CHẤT LƯỢNG:</w:t>
            </w:r>
            <w:r w:rsidRPr="00517E9C">
              <w:br/>
              <w:t>Vitamin A*(min): 450.000UI</w:t>
            </w:r>
            <w:r w:rsidRPr="00517E9C">
              <w:br/>
              <w:t>Vitamin D3 (min): 200.000UI</w:t>
            </w:r>
            <w:r w:rsidRPr="00517E9C">
              <w:br/>
              <w:t>Vitamin E (min): 1.000mg</w:t>
            </w:r>
            <w:r w:rsidRPr="00517E9C">
              <w:br/>
              <w:t>Acid Folic (min): 200mg</w:t>
            </w:r>
            <w:r w:rsidRPr="00517E9C">
              <w:br/>
              <w:t>Calci*(min-max): 250.000-450.000mg</w:t>
            </w:r>
            <w:r w:rsidRPr="00517E9C">
              <w:br/>
              <w:t>Sắt (min-max): 4.000 – 6.000mg</w:t>
            </w:r>
            <w:r w:rsidRPr="00517E9C">
              <w:br/>
              <w:t>Độ ẩm (max): 10%</w:t>
            </w:r>
            <w:r w:rsidRPr="00517E9C">
              <w:br/>
              <w:t>Cát sạn (max): 5%</w:t>
            </w:r>
            <w:r w:rsidRPr="00517E9C">
              <w:br/>
              <w:t>Chất cấm: Không có</w:t>
            </w:r>
            <w:r w:rsidRPr="00517E9C">
              <w:br/>
              <w:t>Chất mang (CaCO3)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50D902D4" w14:textId="77777777" w:rsidR="00517E9C" w:rsidRPr="00517E9C" w:rsidRDefault="00517E9C" w:rsidP="00517E9C">
            <w:r w:rsidRPr="00517E9C">
              <w:t>Sản phẩm chứa đầy đủ các chất dinh dưỡng cần thiết cho sự phát triển của bào thai.</w:t>
            </w:r>
            <w:r w:rsidRPr="00517E9C">
              <w:br/>
              <w:t>- An thai, giúp bào thai phát triển tốt.</w:t>
            </w:r>
            <w:r w:rsidRPr="00517E9C">
              <w:br/>
              <w:t>- Tăng sức đề kháng, chống bệnh tật cho gia súc mẹ và bào thai.</w:t>
            </w:r>
            <w:r w:rsidRPr="00517E9C">
              <w:br/>
              <w:t>- Hạn chế thai khô, thai gỗ, lưu thai và chết yểu.</w:t>
            </w:r>
            <w:r w:rsidRPr="00517E9C">
              <w:br/>
              <w:t>- Gia súc con sinh ra đồng đều, hồng hào và khỏe mạnh.</w:t>
            </w:r>
          </w:p>
        </w:tc>
        <w:tc>
          <w:tcPr>
            <w:tcW w:w="238" w:type="pct"/>
            <w:hideMark/>
          </w:tcPr>
          <w:p w14:paraId="304E6F1C" w14:textId="77777777" w:rsidR="00517E9C" w:rsidRPr="00517E9C" w:rsidRDefault="00517E9C" w:rsidP="00517E9C">
            <w:r w:rsidRPr="00517E9C">
              <w:t>Dạng bột</w:t>
            </w:r>
          </w:p>
        </w:tc>
        <w:tc>
          <w:tcPr>
            <w:tcW w:w="305" w:type="pct"/>
            <w:hideMark/>
          </w:tcPr>
          <w:p w14:paraId="4C0954D2" w14:textId="77777777" w:rsidR="00517E9C" w:rsidRPr="00517E9C" w:rsidRDefault="00517E9C" w:rsidP="00517E9C">
            <w:r w:rsidRPr="00517E9C">
              <w:t>Màu trắng đến hơi ngà</w:t>
            </w:r>
          </w:p>
        </w:tc>
        <w:tc>
          <w:tcPr>
            <w:tcW w:w="406" w:type="pct"/>
            <w:hideMark/>
          </w:tcPr>
          <w:p w14:paraId="1D07D95A" w14:textId="77777777" w:rsidR="00517E9C" w:rsidRPr="00517E9C" w:rsidRDefault="00517E9C" w:rsidP="00517E9C">
            <w:r w:rsidRPr="00517E9C">
              <w:t>CÔNG TY TNHH THUỐC THÚ Y TW1</w:t>
            </w:r>
          </w:p>
        </w:tc>
      </w:tr>
      <w:tr w:rsidR="00517E9C" w:rsidRPr="00517E9C" w14:paraId="5A0CC9CB" w14:textId="77777777" w:rsidTr="00517E9C">
        <w:trPr>
          <w:trHeight w:val="315"/>
        </w:trPr>
        <w:tc>
          <w:tcPr>
            <w:tcW w:w="181" w:type="pct"/>
            <w:hideMark/>
          </w:tcPr>
          <w:p w14:paraId="5784D315" w14:textId="77777777" w:rsidR="00517E9C" w:rsidRPr="00517E9C" w:rsidRDefault="00517E9C" w:rsidP="00517E9C">
            <w:r w:rsidRPr="00517E9C">
              <w:t>492</w:t>
            </w:r>
          </w:p>
        </w:tc>
        <w:tc>
          <w:tcPr>
            <w:tcW w:w="326" w:type="pct"/>
            <w:hideMark/>
          </w:tcPr>
          <w:p w14:paraId="1DA2AAF7" w14:textId="77777777" w:rsidR="00517E9C" w:rsidRPr="00517E9C" w:rsidRDefault="00517E9C" w:rsidP="00517E9C">
            <w:r w:rsidRPr="00517E9C">
              <w:t>Thức ăn bổ sung vitamin và khoáng chất cho gia súc.</w:t>
            </w:r>
          </w:p>
        </w:tc>
        <w:tc>
          <w:tcPr>
            <w:tcW w:w="460" w:type="pct"/>
            <w:hideMark/>
          </w:tcPr>
          <w:p w14:paraId="04859383" w14:textId="77777777" w:rsidR="00517E9C" w:rsidRPr="00517E9C" w:rsidRDefault="00517E9C" w:rsidP="00517E9C">
            <w:r w:rsidRPr="00517E9C">
              <w:t>Mau lên giống; Kích Giống Plus; Siêu giống Power; Mau lên giống Pro; Lên giống nhanh - đẻ sai con.</w:t>
            </w:r>
          </w:p>
        </w:tc>
        <w:tc>
          <w:tcPr>
            <w:tcW w:w="507" w:type="pct"/>
            <w:hideMark/>
          </w:tcPr>
          <w:p w14:paraId="1378AA89" w14:textId="77777777" w:rsidR="00517E9C" w:rsidRPr="00517E9C" w:rsidRDefault="00517E9C" w:rsidP="00517E9C">
            <w:r w:rsidRPr="00517E9C">
              <w:t>TCCS 07:2025/TW1</w:t>
            </w:r>
          </w:p>
        </w:tc>
        <w:tc>
          <w:tcPr>
            <w:tcW w:w="348" w:type="pct"/>
            <w:hideMark/>
          </w:tcPr>
          <w:p w14:paraId="1733081D" w14:textId="77777777" w:rsidR="00517E9C" w:rsidRPr="00517E9C" w:rsidRDefault="00517E9C" w:rsidP="00517E9C">
            <w:r w:rsidRPr="00517E9C">
              <w:t>338-7/26-CNTY-BSTN</w:t>
            </w:r>
          </w:p>
        </w:tc>
        <w:tc>
          <w:tcPr>
            <w:tcW w:w="1538" w:type="pct"/>
            <w:hideMark/>
          </w:tcPr>
          <w:p w14:paraId="1BCAF8CF" w14:textId="77777777" w:rsidR="00517E9C" w:rsidRPr="00517E9C" w:rsidRDefault="00517E9C" w:rsidP="00517E9C">
            <w:r w:rsidRPr="00517E9C">
              <w:t>- THÀNH PHẦN NGUYÊN LIỆU:</w:t>
            </w:r>
            <w:r w:rsidRPr="00517E9C">
              <w:br/>
              <w:t>Vitamin E acetate, Acid folic; Ferrous Fumarate; Zinc sulfate heptahydrate; CuSO4. H2O; Selenite Sodium Sodium Benzoat, Silicon Dioxide, Hương sữa, Chất mang (Glucose).</w:t>
            </w:r>
            <w:r w:rsidRPr="00517E9C">
              <w:br/>
              <w:t>- CHỈ TIÊU CHẤT LƯỢNG:</w:t>
            </w:r>
            <w:r w:rsidRPr="00517E9C">
              <w:br/>
              <w:t>Vitamin E*(min): 2.200mg</w:t>
            </w:r>
            <w:r w:rsidRPr="00517E9C">
              <w:br/>
              <w:t>Acid Folic (min): 18.000mcg</w:t>
            </w:r>
            <w:r w:rsidRPr="00517E9C">
              <w:br/>
              <w:t>Selen (min-max): 40.000 - 62.000mcg</w:t>
            </w:r>
            <w:r w:rsidRPr="00517E9C">
              <w:br/>
              <w:t>Kẽm*(min-max): 20 - 40mg</w:t>
            </w:r>
            <w:r w:rsidRPr="00517E9C">
              <w:br/>
              <w:t>Độ ẩm (max): 10%</w:t>
            </w:r>
            <w:r w:rsidRPr="00517E9C">
              <w:br/>
              <w:t>Cát sạn (max): 5%</w:t>
            </w:r>
            <w:r w:rsidRPr="00517E9C">
              <w:br/>
              <w:t>Chất cấm: Không có</w:t>
            </w:r>
            <w:r w:rsidRPr="00517E9C">
              <w:br/>
            </w:r>
            <w:r w:rsidRPr="00517E9C">
              <w:lastRenderedPageBreak/>
              <w:t>Chất mang (Glucose)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54B7E07C" w14:textId="77777777" w:rsidR="00517E9C" w:rsidRPr="00517E9C" w:rsidRDefault="00517E9C" w:rsidP="00517E9C">
            <w:r w:rsidRPr="00517E9C">
              <w:lastRenderedPageBreak/>
              <w:t>- Tăng năng suất sinh sản cho gia súc.</w:t>
            </w:r>
            <w:r w:rsidRPr="00517E9C">
              <w:br/>
              <w:t>- Tăng khả năng miễn dịch, giảm nguy cơ nhiễm bệnh.</w:t>
            </w:r>
            <w:r w:rsidRPr="00517E9C">
              <w:br/>
              <w:t>- Cung cấp Vitamin E cho gia súc mẹ trước và sau khi sinh, tăng lượng Vitamin E trong sữa giúp gia súc con khỏe mạnh hơn.</w:t>
            </w:r>
            <w:r w:rsidRPr="00517E9C">
              <w:br/>
              <w:t xml:space="preserve">- Vitamin E giúp </w:t>
            </w:r>
            <w:r w:rsidRPr="00517E9C">
              <w:lastRenderedPageBreak/>
              <w:t>giảm tác hại khi vật nuôi bị nhiễm các bệnh cấp và mạn tính.</w:t>
            </w:r>
          </w:p>
        </w:tc>
        <w:tc>
          <w:tcPr>
            <w:tcW w:w="238" w:type="pct"/>
            <w:hideMark/>
          </w:tcPr>
          <w:p w14:paraId="2D2BD33C" w14:textId="77777777" w:rsidR="00517E9C" w:rsidRPr="00517E9C" w:rsidRDefault="00517E9C" w:rsidP="00517E9C">
            <w:r w:rsidRPr="00517E9C">
              <w:lastRenderedPageBreak/>
              <w:t>Dạng bột</w:t>
            </w:r>
          </w:p>
        </w:tc>
        <w:tc>
          <w:tcPr>
            <w:tcW w:w="305" w:type="pct"/>
            <w:hideMark/>
          </w:tcPr>
          <w:p w14:paraId="055364A4" w14:textId="77777777" w:rsidR="00517E9C" w:rsidRPr="00517E9C" w:rsidRDefault="00517E9C" w:rsidP="00517E9C">
            <w:r w:rsidRPr="00517E9C">
              <w:t>Màu trắng đến ngà vàng</w:t>
            </w:r>
          </w:p>
        </w:tc>
        <w:tc>
          <w:tcPr>
            <w:tcW w:w="406" w:type="pct"/>
            <w:hideMark/>
          </w:tcPr>
          <w:p w14:paraId="6B4891C3" w14:textId="77777777" w:rsidR="00517E9C" w:rsidRPr="00517E9C" w:rsidRDefault="00517E9C" w:rsidP="00517E9C">
            <w:r w:rsidRPr="00517E9C">
              <w:t>CÔNG TY TNHH THUỐC THÚ Y TW1</w:t>
            </w:r>
          </w:p>
        </w:tc>
      </w:tr>
      <w:tr w:rsidR="00517E9C" w:rsidRPr="00517E9C" w14:paraId="25B41481" w14:textId="77777777" w:rsidTr="00517E9C">
        <w:trPr>
          <w:trHeight w:val="315"/>
        </w:trPr>
        <w:tc>
          <w:tcPr>
            <w:tcW w:w="181" w:type="pct"/>
            <w:hideMark/>
          </w:tcPr>
          <w:p w14:paraId="37A65693" w14:textId="77777777" w:rsidR="00517E9C" w:rsidRPr="00517E9C" w:rsidRDefault="00517E9C" w:rsidP="00517E9C">
            <w:r w:rsidRPr="00517E9C">
              <w:lastRenderedPageBreak/>
              <w:t>493</w:t>
            </w:r>
          </w:p>
        </w:tc>
        <w:tc>
          <w:tcPr>
            <w:tcW w:w="326" w:type="pct"/>
            <w:hideMark/>
          </w:tcPr>
          <w:p w14:paraId="0354197A" w14:textId="77777777" w:rsidR="00517E9C" w:rsidRPr="00517E9C" w:rsidRDefault="00517E9C" w:rsidP="00517E9C">
            <w:r w:rsidRPr="00517E9C">
              <w:t>Thức ăn bổ sung vitamin và khoáng chất cho gia súc, gia cầm.</w:t>
            </w:r>
          </w:p>
        </w:tc>
        <w:tc>
          <w:tcPr>
            <w:tcW w:w="460" w:type="pct"/>
            <w:hideMark/>
          </w:tcPr>
          <w:p w14:paraId="4C620927" w14:textId="77777777" w:rsidR="00517E9C" w:rsidRPr="00517E9C" w:rsidRDefault="00517E9C" w:rsidP="00517E9C">
            <w:r w:rsidRPr="00517E9C">
              <w:t>Vinamix; Stress-bran; Vinamix power; Power Mix; Mix Vitamin Pro; Mix Grown.</w:t>
            </w:r>
          </w:p>
        </w:tc>
        <w:tc>
          <w:tcPr>
            <w:tcW w:w="507" w:type="pct"/>
            <w:hideMark/>
          </w:tcPr>
          <w:p w14:paraId="680600F9" w14:textId="77777777" w:rsidR="00517E9C" w:rsidRPr="00517E9C" w:rsidRDefault="00517E9C" w:rsidP="00517E9C">
            <w:r w:rsidRPr="00517E9C">
              <w:t>TCCS 08:2025/TW1</w:t>
            </w:r>
          </w:p>
        </w:tc>
        <w:tc>
          <w:tcPr>
            <w:tcW w:w="348" w:type="pct"/>
            <w:hideMark/>
          </w:tcPr>
          <w:p w14:paraId="49603F33" w14:textId="77777777" w:rsidR="00517E9C" w:rsidRPr="00517E9C" w:rsidRDefault="00517E9C" w:rsidP="00517E9C">
            <w:r w:rsidRPr="00517E9C">
              <w:t>339-7/26-CNTY-BSTN</w:t>
            </w:r>
          </w:p>
        </w:tc>
        <w:tc>
          <w:tcPr>
            <w:tcW w:w="1538" w:type="pct"/>
            <w:hideMark/>
          </w:tcPr>
          <w:p w14:paraId="0C657334" w14:textId="77777777" w:rsidR="00517E9C" w:rsidRPr="00517E9C" w:rsidRDefault="00517E9C" w:rsidP="00517E9C">
            <w:r w:rsidRPr="00517E9C">
              <w:t>- THÀNH PHẦN NGUYÊN LIỆU:</w:t>
            </w:r>
            <w:r w:rsidRPr="00517E9C">
              <w:br/>
              <w:t>Vitamin A acetate, Vitamin D3, Vitamin E acetate, Vitamin B1, Vitamin B2, Vitamin PP, Vitamin B12, Zinc Gluconate, Ferrous Fumarate, Manganese gluconate, CuSO4.5H2O, Sodium Benzoat Silicon Dioxide, Chất mang (Maltodextrin).</w:t>
            </w:r>
            <w:r w:rsidRPr="00517E9C">
              <w:br/>
              <w:t xml:space="preserve">- CHỈ TIÊU CHẤT LƯỢNG: </w:t>
            </w:r>
            <w:r w:rsidRPr="00517E9C">
              <w:br/>
              <w:t>Vitamin A*(min): 2.200.000UI</w:t>
            </w:r>
            <w:r w:rsidRPr="00517E9C">
              <w:br/>
              <w:t>Vitamin D3 (min): 450.000UI</w:t>
            </w:r>
            <w:r w:rsidRPr="00517E9C">
              <w:br/>
              <w:t>Vitamin E (min): 1.000mg</w:t>
            </w:r>
            <w:r w:rsidRPr="00517E9C">
              <w:br/>
              <w:t>Vitamin B1 (min): 2.000mg</w:t>
            </w:r>
            <w:r w:rsidRPr="00517E9C">
              <w:br/>
              <w:t>Vitamin B2 (min): 2.000mg</w:t>
            </w:r>
            <w:r w:rsidRPr="00517E9C">
              <w:br/>
              <w:t>Vitamin PP (min): 5.000mg</w:t>
            </w:r>
            <w:r w:rsidRPr="00517E9C">
              <w:br/>
              <w:t>Sắt* (min-max): 1.500 – 2.700mg</w:t>
            </w:r>
            <w:r w:rsidRPr="00517E9C">
              <w:br/>
              <w:t>Mangan (min-max): 1.000 – 1.400mg</w:t>
            </w:r>
            <w:r w:rsidRPr="00517E9C">
              <w:br/>
              <w:t>Kẽm (min-max): 600 – 1.100mg</w:t>
            </w:r>
            <w:r w:rsidRPr="00517E9C">
              <w:br/>
              <w:t>Độ ẩm (max): 10%</w:t>
            </w:r>
            <w:r w:rsidRPr="00517E9C">
              <w:br/>
              <w:t>Cát sạn (max): 5%</w:t>
            </w:r>
            <w:r w:rsidRPr="00517E9C">
              <w:br/>
              <w:t>Chất cấm: Không có</w:t>
            </w:r>
            <w:r w:rsidRPr="00517E9C">
              <w:br/>
              <w:t>Chất mang (Maltodextrin)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2B01460B" w14:textId="77777777" w:rsidR="00517E9C" w:rsidRPr="00517E9C" w:rsidRDefault="00517E9C" w:rsidP="00517E9C">
            <w:r w:rsidRPr="00517E9C">
              <w:t>- Cung cấp vitamin và các nguyên tố vi lượng cần thiết cho sự sống của cơ thể vật nuôi.</w:t>
            </w:r>
            <w:r w:rsidRPr="00517E9C">
              <w:br/>
              <w:t>- Kích thích tăng trưởng, sinh sản, nâng cao sức đề kháng tự nhiên, tăng lực, giải độc, phòng ngừa còi cọc, chống xù lông, khèo chân, bại chân, bại cánh.</w:t>
            </w:r>
            <w:r w:rsidRPr="00517E9C">
              <w:br/>
              <w:t>- Kết hợp với kháng sinh hoặc thuốc phòng chống cầu trùng, ký sinh trùng giúp vật nuôi đỡ mệt mỏi, chống rối loạn trao đổi chất, nâng cao hiệu quả điều trị.</w:t>
            </w:r>
          </w:p>
        </w:tc>
        <w:tc>
          <w:tcPr>
            <w:tcW w:w="238" w:type="pct"/>
            <w:hideMark/>
          </w:tcPr>
          <w:p w14:paraId="6AE8D7A7" w14:textId="77777777" w:rsidR="00517E9C" w:rsidRPr="00517E9C" w:rsidRDefault="00517E9C" w:rsidP="00517E9C">
            <w:r w:rsidRPr="00517E9C">
              <w:t>Dạng bột</w:t>
            </w:r>
          </w:p>
        </w:tc>
        <w:tc>
          <w:tcPr>
            <w:tcW w:w="305" w:type="pct"/>
            <w:hideMark/>
          </w:tcPr>
          <w:p w14:paraId="01A622B3" w14:textId="77777777" w:rsidR="00517E9C" w:rsidRPr="00517E9C" w:rsidRDefault="00517E9C" w:rsidP="00517E9C">
            <w:r w:rsidRPr="00517E9C">
              <w:t>Màu ngà vàng đến vàng</w:t>
            </w:r>
          </w:p>
        </w:tc>
        <w:tc>
          <w:tcPr>
            <w:tcW w:w="406" w:type="pct"/>
            <w:hideMark/>
          </w:tcPr>
          <w:p w14:paraId="5D8DD869" w14:textId="77777777" w:rsidR="00517E9C" w:rsidRPr="00517E9C" w:rsidRDefault="00517E9C" w:rsidP="00517E9C">
            <w:r w:rsidRPr="00517E9C">
              <w:t>CÔNG TY TNHH THUỐC THÚ Y TW1</w:t>
            </w:r>
          </w:p>
        </w:tc>
      </w:tr>
      <w:tr w:rsidR="00517E9C" w:rsidRPr="00517E9C" w14:paraId="2BF530F7" w14:textId="77777777" w:rsidTr="00517E9C">
        <w:trPr>
          <w:trHeight w:val="315"/>
        </w:trPr>
        <w:tc>
          <w:tcPr>
            <w:tcW w:w="181" w:type="pct"/>
            <w:hideMark/>
          </w:tcPr>
          <w:p w14:paraId="08836E6F" w14:textId="77777777" w:rsidR="00517E9C" w:rsidRPr="00517E9C" w:rsidRDefault="00517E9C" w:rsidP="00517E9C">
            <w:r w:rsidRPr="00517E9C">
              <w:lastRenderedPageBreak/>
              <w:t>494</w:t>
            </w:r>
          </w:p>
        </w:tc>
        <w:tc>
          <w:tcPr>
            <w:tcW w:w="326" w:type="pct"/>
            <w:hideMark/>
          </w:tcPr>
          <w:p w14:paraId="35305C6F" w14:textId="77777777" w:rsidR="00517E9C" w:rsidRPr="00517E9C" w:rsidRDefault="00517E9C" w:rsidP="00517E9C">
            <w:r w:rsidRPr="00517E9C">
              <w:t>Thức ăn bổ sung vitamin và khoáng chất cho gia súc, gia cầm.</w:t>
            </w:r>
          </w:p>
        </w:tc>
        <w:tc>
          <w:tcPr>
            <w:tcW w:w="460" w:type="pct"/>
            <w:hideMark/>
          </w:tcPr>
          <w:p w14:paraId="1B56EC70" w14:textId="77777777" w:rsidR="00517E9C" w:rsidRPr="00517E9C" w:rsidRDefault="00517E9C" w:rsidP="00517E9C">
            <w:r w:rsidRPr="00517E9C">
              <w:t>Orga-Cal Plus; Canxi-D max; Canxi-B12 Max;</w:t>
            </w:r>
            <w:r w:rsidRPr="00517E9C">
              <w:br/>
              <w:t>Canxi-D siêu trứng.</w:t>
            </w:r>
          </w:p>
        </w:tc>
        <w:tc>
          <w:tcPr>
            <w:tcW w:w="507" w:type="pct"/>
            <w:hideMark/>
          </w:tcPr>
          <w:p w14:paraId="70B93D8E" w14:textId="77777777" w:rsidR="00517E9C" w:rsidRPr="00517E9C" w:rsidRDefault="00517E9C" w:rsidP="00517E9C">
            <w:r w:rsidRPr="00517E9C">
              <w:t>TCCS 09:2025/TW1</w:t>
            </w:r>
          </w:p>
        </w:tc>
        <w:tc>
          <w:tcPr>
            <w:tcW w:w="348" w:type="pct"/>
            <w:hideMark/>
          </w:tcPr>
          <w:p w14:paraId="0D7B6B9F" w14:textId="77777777" w:rsidR="00517E9C" w:rsidRPr="00517E9C" w:rsidRDefault="00517E9C" w:rsidP="00517E9C">
            <w:r w:rsidRPr="00517E9C">
              <w:t>340-7/26-CNTY-BSTN</w:t>
            </w:r>
          </w:p>
        </w:tc>
        <w:tc>
          <w:tcPr>
            <w:tcW w:w="1538" w:type="pct"/>
            <w:hideMark/>
          </w:tcPr>
          <w:p w14:paraId="52DC7021" w14:textId="77777777" w:rsidR="00517E9C" w:rsidRPr="00517E9C" w:rsidRDefault="00517E9C" w:rsidP="00517E9C">
            <w:r w:rsidRPr="00517E9C">
              <w:t>- THÀNH PHẦN NGUYÊN LIỆU:</w:t>
            </w:r>
            <w:r w:rsidRPr="00517E9C">
              <w:br/>
              <w:t>Calcium lactate pentahydrate; Cholecalciferol (Vitamin D3); Vitamin B12; Dipotassium hydrogen phosphate trihydrate; Polysorbate 80; Nước tinh khiết.</w:t>
            </w:r>
            <w:r w:rsidRPr="00517E9C">
              <w:br/>
              <w:t>- CHỈ TIÊU CHẤT LƯỢNG:</w:t>
            </w:r>
            <w:r w:rsidRPr="00517E9C">
              <w:br/>
              <w:t>Calci*(min-max): 10.000 – 15.000mg</w:t>
            </w:r>
            <w:r w:rsidRPr="00517E9C">
              <w:br/>
              <w:t>Vitamin D3*(min): 2.700.000UI</w:t>
            </w:r>
            <w:r w:rsidRPr="00517E9C">
              <w:br/>
              <w:t>Vitamin B12 (min): 12.000mcg</w:t>
            </w:r>
            <w:r w:rsidRPr="00517E9C">
              <w:br/>
              <w:t>Dung môi vừa đủ: 1 lít</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6DC672C2" w14:textId="77777777" w:rsidR="00517E9C" w:rsidRPr="00517E9C" w:rsidRDefault="00517E9C" w:rsidP="00517E9C">
            <w:r w:rsidRPr="00517E9C">
              <w:t>- Bổ sung Canxi, Phospho, Vitamin D3 và Vitamin B12 cho gia súc, gia cầm.</w:t>
            </w:r>
            <w:r w:rsidRPr="00517E9C">
              <w:br/>
              <w:t>- Tăng cường phát triển xương, phòng và hỗ trợ điều trị các bệnh thiếu khoáng – mềm xương – tụt sản lượng trứng – xương yếu – liệt chân.</w:t>
            </w:r>
            <w:r w:rsidRPr="00517E9C">
              <w:br/>
              <w:t>- Tăng tỷ lệ đẻ, tăng tỷ lệ ấp nở, rút ngắn thời gian phục hồi sau bệnh.</w:t>
            </w:r>
            <w:r w:rsidRPr="00517E9C">
              <w:br/>
              <w:t>- Kích thích chuyển hóa, tăng sức đề kháng trong thời kỳ stress, thời tiết bất lợi.</w:t>
            </w:r>
          </w:p>
        </w:tc>
        <w:tc>
          <w:tcPr>
            <w:tcW w:w="238" w:type="pct"/>
            <w:hideMark/>
          </w:tcPr>
          <w:p w14:paraId="712D7555" w14:textId="77777777" w:rsidR="00517E9C" w:rsidRPr="00517E9C" w:rsidRDefault="00517E9C" w:rsidP="00517E9C">
            <w:r w:rsidRPr="00517E9C">
              <w:t>Dạng dung dịch</w:t>
            </w:r>
          </w:p>
        </w:tc>
        <w:tc>
          <w:tcPr>
            <w:tcW w:w="305" w:type="pct"/>
            <w:hideMark/>
          </w:tcPr>
          <w:p w14:paraId="77FB3DA1" w14:textId="77777777" w:rsidR="00517E9C" w:rsidRPr="00517E9C" w:rsidRDefault="00517E9C" w:rsidP="00517E9C">
            <w:r w:rsidRPr="00517E9C">
              <w:t>Màu hồng, đỏ</w:t>
            </w:r>
          </w:p>
        </w:tc>
        <w:tc>
          <w:tcPr>
            <w:tcW w:w="406" w:type="pct"/>
            <w:hideMark/>
          </w:tcPr>
          <w:p w14:paraId="7C783E26" w14:textId="77777777" w:rsidR="00517E9C" w:rsidRPr="00517E9C" w:rsidRDefault="00517E9C" w:rsidP="00517E9C">
            <w:r w:rsidRPr="00517E9C">
              <w:t>CÔNG TY TNHH THUỐC THÚ Y TW1</w:t>
            </w:r>
          </w:p>
        </w:tc>
      </w:tr>
      <w:tr w:rsidR="00517E9C" w:rsidRPr="00517E9C" w14:paraId="4D3BF178" w14:textId="77777777" w:rsidTr="00517E9C">
        <w:trPr>
          <w:trHeight w:val="315"/>
        </w:trPr>
        <w:tc>
          <w:tcPr>
            <w:tcW w:w="181" w:type="pct"/>
            <w:hideMark/>
          </w:tcPr>
          <w:p w14:paraId="786442A0" w14:textId="77777777" w:rsidR="00517E9C" w:rsidRPr="00517E9C" w:rsidRDefault="00517E9C" w:rsidP="00517E9C">
            <w:r w:rsidRPr="00517E9C">
              <w:t>495</w:t>
            </w:r>
          </w:p>
        </w:tc>
        <w:tc>
          <w:tcPr>
            <w:tcW w:w="326" w:type="pct"/>
            <w:hideMark/>
          </w:tcPr>
          <w:p w14:paraId="395CFE98" w14:textId="77777777" w:rsidR="00517E9C" w:rsidRPr="00517E9C" w:rsidRDefault="00517E9C" w:rsidP="00517E9C">
            <w:r w:rsidRPr="00517E9C">
              <w:t>Thức ăn bổ sung vitamin và khoáng chất cho bò.</w:t>
            </w:r>
          </w:p>
        </w:tc>
        <w:tc>
          <w:tcPr>
            <w:tcW w:w="460" w:type="pct"/>
            <w:hideMark/>
          </w:tcPr>
          <w:p w14:paraId="3F9FDA78" w14:textId="77777777" w:rsidR="00517E9C" w:rsidRPr="00517E9C" w:rsidRDefault="00517E9C" w:rsidP="00517E9C">
            <w:r w:rsidRPr="00517E9C">
              <w:t>PREMIX VITA-MIN 01; BOVI CARE 01; BOVI VITA-MIN 01; NUTRI BOVINE 01.</w:t>
            </w:r>
          </w:p>
        </w:tc>
        <w:tc>
          <w:tcPr>
            <w:tcW w:w="507" w:type="pct"/>
            <w:hideMark/>
          </w:tcPr>
          <w:p w14:paraId="728D11D8" w14:textId="77777777" w:rsidR="00517E9C" w:rsidRPr="00517E9C" w:rsidRDefault="00517E9C" w:rsidP="00517E9C">
            <w:r w:rsidRPr="00517E9C">
              <w:t>TCCS 01:2026/TW1</w:t>
            </w:r>
          </w:p>
        </w:tc>
        <w:tc>
          <w:tcPr>
            <w:tcW w:w="348" w:type="pct"/>
            <w:hideMark/>
          </w:tcPr>
          <w:p w14:paraId="28F28D06" w14:textId="77777777" w:rsidR="00517E9C" w:rsidRPr="00517E9C" w:rsidRDefault="00517E9C" w:rsidP="00517E9C">
            <w:r w:rsidRPr="00517E9C">
              <w:t>341-7/26-CNTY-BSTN</w:t>
            </w:r>
          </w:p>
        </w:tc>
        <w:tc>
          <w:tcPr>
            <w:tcW w:w="1538" w:type="pct"/>
            <w:hideMark/>
          </w:tcPr>
          <w:p w14:paraId="7C18D4E6" w14:textId="77777777" w:rsidR="00517E9C" w:rsidRPr="00517E9C" w:rsidRDefault="00517E9C" w:rsidP="00517E9C">
            <w:r w:rsidRPr="00517E9C">
              <w:t>- THÀNH PHẦN NGUYÊN LIỆU:</w:t>
            </w:r>
            <w:r w:rsidRPr="00517E9C">
              <w:br/>
              <w:t>Vitamin A acetate, Vitamin D3, Vitamin E acetate, Ferrous sulfate monohydrate, Kẽm Oxide, Ferrous Glycine Chelate, Zinc Glycinate, Copper Glycinate, vỏ trấu, BHT, Silicon Dioxide, Chất mang (CaCO3).</w:t>
            </w:r>
            <w:r w:rsidRPr="00517E9C">
              <w:br/>
              <w:t>- CHỈ TIÊU CHẤT LƯỢNG:</w:t>
            </w:r>
            <w:r w:rsidRPr="00517E9C">
              <w:br/>
              <w:t>Vitamin A*(min): 150.000UI</w:t>
            </w:r>
            <w:r w:rsidRPr="00517E9C">
              <w:br/>
              <w:t>Vitamin D3*(min): 30.000UI</w:t>
            </w:r>
            <w:r w:rsidRPr="00517E9C">
              <w:br/>
              <w:t>Vitamin E*(min): 2.000mg</w:t>
            </w:r>
            <w:r w:rsidRPr="00517E9C">
              <w:br/>
              <w:t>Sắt (Fe)*(min-max): 500-200.000mg</w:t>
            </w:r>
            <w:r w:rsidRPr="00517E9C">
              <w:br/>
              <w:t>Kẽm (Zn)*(min-max): 500-200.000mg</w:t>
            </w:r>
            <w:r w:rsidRPr="00517E9C">
              <w:br/>
              <w:t>Đồng (Cu)*(min-max):100-100.000mg</w:t>
            </w:r>
            <w:r w:rsidRPr="00517E9C">
              <w:br/>
              <w:t>Độ ẩm (max): 10%</w:t>
            </w:r>
            <w:r w:rsidRPr="00517E9C">
              <w:br/>
            </w:r>
            <w:r w:rsidRPr="00517E9C">
              <w:lastRenderedPageBreak/>
              <w:t>Cát sạn (max): 5%</w:t>
            </w:r>
            <w:r w:rsidRPr="00517E9C">
              <w:br/>
              <w:t>Chất cấm: Không có</w:t>
            </w:r>
            <w:r w:rsidRPr="00517E9C">
              <w:br/>
              <w:t>Chất mang (CaCO3)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5FAC84D2" w14:textId="77777777" w:rsidR="00517E9C" w:rsidRPr="00517E9C" w:rsidRDefault="00517E9C" w:rsidP="00517E9C">
            <w:r w:rsidRPr="00517E9C">
              <w:lastRenderedPageBreak/>
              <w:t>- Bổ sung vitamin và khoáng vi lượng cho bò.</w:t>
            </w:r>
            <w:r w:rsidRPr="00517E9C">
              <w:br/>
              <w:t>- Tăng cường sức đề kháng, nâng cao thể trạng.</w:t>
            </w:r>
            <w:r w:rsidRPr="00517E9C">
              <w:br/>
              <w:t>- Tham gia quá trình trao đổi chất, góp phần nâng cao khả năng sinh trưởng và năng suất chăn nuôi.</w:t>
            </w:r>
            <w:r w:rsidRPr="00517E9C">
              <w:br/>
              <w:t>- Góp phần duy trì năng suất sữa và chức năng sinh sản.</w:t>
            </w:r>
            <w:r w:rsidRPr="00517E9C">
              <w:br/>
            </w:r>
            <w:r w:rsidRPr="00517E9C">
              <w:lastRenderedPageBreak/>
              <w:t>- Giúp hạn chế các biểu hiện do thiếu vitamin và khoáng vi lượng.</w:t>
            </w:r>
          </w:p>
        </w:tc>
        <w:tc>
          <w:tcPr>
            <w:tcW w:w="238" w:type="pct"/>
            <w:hideMark/>
          </w:tcPr>
          <w:p w14:paraId="7870637F" w14:textId="77777777" w:rsidR="00517E9C" w:rsidRPr="00517E9C" w:rsidRDefault="00517E9C" w:rsidP="00517E9C">
            <w:r w:rsidRPr="00517E9C">
              <w:lastRenderedPageBreak/>
              <w:t>Dạng bột</w:t>
            </w:r>
          </w:p>
        </w:tc>
        <w:tc>
          <w:tcPr>
            <w:tcW w:w="305" w:type="pct"/>
            <w:hideMark/>
          </w:tcPr>
          <w:p w14:paraId="0AA5FEF8" w14:textId="77777777" w:rsidR="00517E9C" w:rsidRPr="00517E9C" w:rsidRDefault="00517E9C" w:rsidP="00517E9C">
            <w:r w:rsidRPr="00517E9C">
              <w:t>Màu trắng đến ngà vàng</w:t>
            </w:r>
          </w:p>
        </w:tc>
        <w:tc>
          <w:tcPr>
            <w:tcW w:w="406" w:type="pct"/>
            <w:hideMark/>
          </w:tcPr>
          <w:p w14:paraId="1D331F14" w14:textId="77777777" w:rsidR="00517E9C" w:rsidRPr="00517E9C" w:rsidRDefault="00517E9C" w:rsidP="00517E9C">
            <w:r w:rsidRPr="00517E9C">
              <w:t>CÔNG TY TNHH THUỐC THÚ Y TW1</w:t>
            </w:r>
          </w:p>
        </w:tc>
      </w:tr>
      <w:tr w:rsidR="00517E9C" w:rsidRPr="00517E9C" w14:paraId="41CD36BA" w14:textId="77777777" w:rsidTr="00517E9C">
        <w:trPr>
          <w:trHeight w:val="315"/>
        </w:trPr>
        <w:tc>
          <w:tcPr>
            <w:tcW w:w="181" w:type="pct"/>
            <w:hideMark/>
          </w:tcPr>
          <w:p w14:paraId="0FAB7312" w14:textId="77777777" w:rsidR="00517E9C" w:rsidRPr="00517E9C" w:rsidRDefault="00517E9C" w:rsidP="00517E9C">
            <w:r w:rsidRPr="00517E9C">
              <w:lastRenderedPageBreak/>
              <w:t>496</w:t>
            </w:r>
          </w:p>
        </w:tc>
        <w:tc>
          <w:tcPr>
            <w:tcW w:w="326" w:type="pct"/>
            <w:hideMark/>
          </w:tcPr>
          <w:p w14:paraId="3F6A3149" w14:textId="77777777" w:rsidR="00517E9C" w:rsidRPr="00517E9C" w:rsidRDefault="00517E9C" w:rsidP="00517E9C">
            <w:r w:rsidRPr="00517E9C">
              <w:t>Thức ăn bổ sung vitamin và khoáng chất cho bò.</w:t>
            </w:r>
          </w:p>
        </w:tc>
        <w:tc>
          <w:tcPr>
            <w:tcW w:w="460" w:type="pct"/>
            <w:hideMark/>
          </w:tcPr>
          <w:p w14:paraId="67F19CC0" w14:textId="77777777" w:rsidR="00517E9C" w:rsidRPr="00517E9C" w:rsidRDefault="00517E9C" w:rsidP="00517E9C">
            <w:r w:rsidRPr="00517E9C">
              <w:t>PREMIX VITA-MIN 02; BOVI CARE 02; BOVI VITA-MIN 02; NUTRI BOVINE 02.</w:t>
            </w:r>
          </w:p>
        </w:tc>
        <w:tc>
          <w:tcPr>
            <w:tcW w:w="507" w:type="pct"/>
            <w:hideMark/>
          </w:tcPr>
          <w:p w14:paraId="3B176CC8" w14:textId="77777777" w:rsidR="00517E9C" w:rsidRPr="00517E9C" w:rsidRDefault="00517E9C" w:rsidP="00517E9C">
            <w:r w:rsidRPr="00517E9C">
              <w:t>TCCS 02:2026/TW1</w:t>
            </w:r>
          </w:p>
        </w:tc>
        <w:tc>
          <w:tcPr>
            <w:tcW w:w="348" w:type="pct"/>
            <w:hideMark/>
          </w:tcPr>
          <w:p w14:paraId="0CB5183D" w14:textId="77777777" w:rsidR="00517E9C" w:rsidRPr="00517E9C" w:rsidRDefault="00517E9C" w:rsidP="00517E9C">
            <w:r w:rsidRPr="00517E9C">
              <w:t>342-7/26-CNTY-BSTN</w:t>
            </w:r>
          </w:p>
        </w:tc>
        <w:tc>
          <w:tcPr>
            <w:tcW w:w="1538" w:type="pct"/>
            <w:hideMark/>
          </w:tcPr>
          <w:p w14:paraId="1A6F9F00" w14:textId="77777777" w:rsidR="00517E9C" w:rsidRPr="00517E9C" w:rsidRDefault="00517E9C" w:rsidP="00517E9C">
            <w:r w:rsidRPr="00517E9C">
              <w:t>- THÀNH PHẦN NGUYÊN LIỆU:</w:t>
            </w:r>
            <w:r w:rsidRPr="00517E9C">
              <w:br/>
              <w:t>Vitamin A acetate, Vitamin D3, Vitamin E acetate, Ferrous sulfate monohydrate, Kẽm Oxide, Ferrous Glycine Chelate, Zinc Glycinate, Copper Glycinate, vỏ trấu, BHT, Silicon Dioxide, Chất mang (CaCO3).</w:t>
            </w:r>
            <w:r w:rsidRPr="00517E9C">
              <w:br/>
              <w:t>- CHỈ TIÊU CHẤT LƯỢNG:</w:t>
            </w:r>
            <w:r w:rsidRPr="00517E9C">
              <w:br/>
              <w:t>Vitamin A*(min): 100.000UI</w:t>
            </w:r>
            <w:r w:rsidRPr="00517E9C">
              <w:br/>
              <w:t>Vitamin D3*(min): 20.000UI</w:t>
            </w:r>
            <w:r w:rsidRPr="00517E9C">
              <w:br/>
              <w:t>Vitamin E*(min): 3.000mg</w:t>
            </w:r>
            <w:r w:rsidRPr="00517E9C">
              <w:br/>
              <w:t>Sắt (Fe)*(min): 500 – 200.00mg</w:t>
            </w:r>
            <w:r w:rsidRPr="00517E9C">
              <w:br/>
              <w:t>Kẽm (Zn)*(min-max): 500-200.000mg</w:t>
            </w:r>
            <w:r w:rsidRPr="00517E9C">
              <w:br/>
              <w:t>Đồng (Cu)*(min-max):100-100.000mg</w:t>
            </w:r>
            <w:r w:rsidRPr="00517E9C">
              <w:br/>
              <w:t>Độ ẩm (max): 10%</w:t>
            </w:r>
            <w:r w:rsidRPr="00517E9C">
              <w:br/>
              <w:t>Cát sạn (max): 5%</w:t>
            </w:r>
            <w:r w:rsidRPr="00517E9C">
              <w:br/>
              <w:t>Chất cấm: Không có</w:t>
            </w:r>
            <w:r w:rsidRPr="00517E9C">
              <w:br/>
              <w:t>Chất mang (CaCO3) vừa đủ: 1 Kg</w:t>
            </w:r>
            <w:r w:rsidRPr="00517E9C">
              <w:br/>
              <w:t>Ghi chú : (*) là chất chính.</w:t>
            </w:r>
            <w:r w:rsidRPr="00517E9C">
              <w:br/>
              <w:t>- CHỈ TIÊU AN TOÀN:</w:t>
            </w:r>
            <w:r w:rsidRPr="00517E9C">
              <w:br/>
              <w:t>Asen (max): 30.00mg/kg</w:t>
            </w:r>
            <w:r w:rsidRPr="00517E9C">
              <w:br/>
              <w:t>Chì (max): 200.00mg/kg</w:t>
            </w:r>
            <w:r w:rsidRPr="00517E9C">
              <w:br/>
              <w:t>Cadimi (max): 15.00mg/kg</w:t>
            </w:r>
          </w:p>
        </w:tc>
        <w:tc>
          <w:tcPr>
            <w:tcW w:w="691" w:type="pct"/>
            <w:hideMark/>
          </w:tcPr>
          <w:p w14:paraId="47337760" w14:textId="77777777" w:rsidR="00517E9C" w:rsidRPr="00517E9C" w:rsidRDefault="00517E9C" w:rsidP="00517E9C">
            <w:r w:rsidRPr="00517E9C">
              <w:t>- Bổ sung vitamin và khoáng vi lượng cần thiết cho bò.</w:t>
            </w:r>
            <w:r w:rsidRPr="00517E9C">
              <w:br/>
              <w:t>- Hỗ trợ tăng cường sức đề kháng.</w:t>
            </w:r>
            <w:r w:rsidRPr="00517E9C">
              <w:br/>
              <w:t>- Tham gia quá trình trao đổi chất, góp phần cải thiện khả năng sinh trưởng và phát triển.</w:t>
            </w:r>
            <w:r w:rsidRPr="00517E9C">
              <w:br/>
              <w:t>- Góp phần duy trì năng suất sữa và chức năng sinh sản.</w:t>
            </w:r>
            <w:r w:rsidRPr="00517E9C">
              <w:br/>
              <w:t>- Giúp hạn chế các biểu hiện do thiếu vitamin và khoáng vi lượng.</w:t>
            </w:r>
          </w:p>
        </w:tc>
        <w:tc>
          <w:tcPr>
            <w:tcW w:w="238" w:type="pct"/>
            <w:hideMark/>
          </w:tcPr>
          <w:p w14:paraId="1C777671" w14:textId="77777777" w:rsidR="00517E9C" w:rsidRPr="00517E9C" w:rsidRDefault="00517E9C" w:rsidP="00517E9C">
            <w:r w:rsidRPr="00517E9C">
              <w:t>Dạng bột</w:t>
            </w:r>
          </w:p>
        </w:tc>
        <w:tc>
          <w:tcPr>
            <w:tcW w:w="305" w:type="pct"/>
            <w:hideMark/>
          </w:tcPr>
          <w:p w14:paraId="2E079B5A" w14:textId="77777777" w:rsidR="00517E9C" w:rsidRPr="00517E9C" w:rsidRDefault="00517E9C" w:rsidP="00517E9C">
            <w:r w:rsidRPr="00517E9C">
              <w:t>Màu trắng xám đến ngà vàng</w:t>
            </w:r>
          </w:p>
        </w:tc>
        <w:tc>
          <w:tcPr>
            <w:tcW w:w="406" w:type="pct"/>
            <w:hideMark/>
          </w:tcPr>
          <w:p w14:paraId="74DF9E6A" w14:textId="77777777" w:rsidR="00517E9C" w:rsidRPr="00517E9C" w:rsidRDefault="00517E9C" w:rsidP="00517E9C">
            <w:r w:rsidRPr="00517E9C">
              <w:t>CÔNG TY TNHH THUỐC THÚ Y TW1</w:t>
            </w:r>
          </w:p>
        </w:tc>
      </w:tr>
      <w:tr w:rsidR="00517E9C" w:rsidRPr="00517E9C" w14:paraId="0FD10D0A" w14:textId="77777777" w:rsidTr="00517E9C">
        <w:trPr>
          <w:trHeight w:val="315"/>
        </w:trPr>
        <w:tc>
          <w:tcPr>
            <w:tcW w:w="181" w:type="pct"/>
            <w:hideMark/>
          </w:tcPr>
          <w:p w14:paraId="78B95EE6" w14:textId="77777777" w:rsidR="00517E9C" w:rsidRPr="00517E9C" w:rsidRDefault="00517E9C" w:rsidP="00517E9C">
            <w:r w:rsidRPr="00517E9C">
              <w:t>497</w:t>
            </w:r>
          </w:p>
        </w:tc>
        <w:tc>
          <w:tcPr>
            <w:tcW w:w="326" w:type="pct"/>
            <w:hideMark/>
          </w:tcPr>
          <w:p w14:paraId="7A7A9BE1" w14:textId="77777777" w:rsidR="00517E9C" w:rsidRPr="00517E9C" w:rsidRDefault="00517E9C" w:rsidP="00517E9C">
            <w:r w:rsidRPr="00517E9C">
              <w:t xml:space="preserve">Thức ăn bổ sung vitamin và </w:t>
            </w:r>
            <w:r w:rsidRPr="00517E9C">
              <w:lastRenderedPageBreak/>
              <w:t>khoáng chất cho bò.</w:t>
            </w:r>
          </w:p>
        </w:tc>
        <w:tc>
          <w:tcPr>
            <w:tcW w:w="460" w:type="pct"/>
            <w:hideMark/>
          </w:tcPr>
          <w:p w14:paraId="4CBB1088" w14:textId="77777777" w:rsidR="00517E9C" w:rsidRPr="00517E9C" w:rsidRDefault="00517E9C" w:rsidP="00517E9C">
            <w:r w:rsidRPr="00517E9C">
              <w:lastRenderedPageBreak/>
              <w:t>Bovi Grow, CATTLE PREMIX, Premix-</w:t>
            </w:r>
            <w:r w:rsidRPr="00517E9C">
              <w:lastRenderedPageBreak/>
              <w:t>Vitamin Thacoagri 01, Premix Thaco 01.</w:t>
            </w:r>
          </w:p>
        </w:tc>
        <w:tc>
          <w:tcPr>
            <w:tcW w:w="507" w:type="pct"/>
            <w:hideMark/>
          </w:tcPr>
          <w:p w14:paraId="3F760CBF" w14:textId="77777777" w:rsidR="00517E9C" w:rsidRPr="00517E9C" w:rsidRDefault="00517E9C" w:rsidP="00517E9C">
            <w:r w:rsidRPr="00517E9C">
              <w:lastRenderedPageBreak/>
              <w:t>TCCS 04:2026/TW1</w:t>
            </w:r>
          </w:p>
        </w:tc>
        <w:tc>
          <w:tcPr>
            <w:tcW w:w="348" w:type="pct"/>
            <w:hideMark/>
          </w:tcPr>
          <w:p w14:paraId="2ED3BEF9" w14:textId="77777777" w:rsidR="00517E9C" w:rsidRPr="00517E9C" w:rsidRDefault="00517E9C" w:rsidP="00517E9C">
            <w:r w:rsidRPr="00517E9C">
              <w:t>343-7/26-CNTY-BSTN</w:t>
            </w:r>
          </w:p>
        </w:tc>
        <w:tc>
          <w:tcPr>
            <w:tcW w:w="1538" w:type="pct"/>
            <w:hideMark/>
          </w:tcPr>
          <w:p w14:paraId="0C522A28" w14:textId="77777777" w:rsidR="00517E9C" w:rsidRPr="00517E9C" w:rsidRDefault="00517E9C" w:rsidP="00517E9C">
            <w:r w:rsidRPr="00517E9C">
              <w:t>- THÀNH PHẦN NGUYÊN LIỆU:</w:t>
            </w:r>
            <w:r w:rsidRPr="00517E9C">
              <w:br/>
              <w:t xml:space="preserve">Vitamin A acetate, Vitamin D3, Vitamin E acetate, Ferrous sulfate monohydrate, Kẽm sulfat monohydrat, Copper sulfate pentahydrate, Silicon </w:t>
            </w:r>
            <w:r w:rsidRPr="00517E9C">
              <w:lastRenderedPageBreak/>
              <w:t>Dioxide, Chất mang (CaCO3).</w:t>
            </w:r>
            <w:r w:rsidRPr="00517E9C">
              <w:br/>
              <w:t>- CHỈ TIÊU CHẤT LƯỢNG:</w:t>
            </w:r>
            <w:r w:rsidRPr="00517E9C">
              <w:br/>
              <w:t>Vitamin A*(min): 100.000UI</w:t>
            </w:r>
            <w:r w:rsidRPr="00517E9C">
              <w:br/>
              <w:t>Vitamin D3*(min): 20.000UI</w:t>
            </w:r>
            <w:r w:rsidRPr="00517E9C">
              <w:br/>
              <w:t>Vitamin E*(min): 2.000mg</w:t>
            </w:r>
            <w:r w:rsidRPr="00517E9C">
              <w:br/>
              <w:t>Sắt (Fe)*(min): 500-200.000 mg</w:t>
            </w:r>
            <w:r w:rsidRPr="00517E9C">
              <w:br/>
              <w:t>Kẽm (Zn)*(min-max): 500-200.000mg</w:t>
            </w:r>
            <w:r w:rsidRPr="00517E9C">
              <w:br/>
              <w:t>Đồng (Cu)*(min-max):100-100.000mg</w:t>
            </w:r>
            <w:r w:rsidRPr="00517E9C">
              <w:br/>
              <w:t>Độ ẩm (max): 10%</w:t>
            </w:r>
            <w:r w:rsidRPr="00517E9C">
              <w:br/>
              <w:t>Cát sạn (max): 5%</w:t>
            </w:r>
            <w:r w:rsidRPr="00517E9C">
              <w:br/>
              <w:t>Chất cấm: Không có</w:t>
            </w:r>
            <w:r w:rsidRPr="00517E9C">
              <w:br/>
              <w:t>Chất mang (CaCO3)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4727EFE3" w14:textId="77777777" w:rsidR="00517E9C" w:rsidRPr="00517E9C" w:rsidRDefault="00517E9C" w:rsidP="00517E9C">
            <w:r w:rsidRPr="00517E9C">
              <w:lastRenderedPageBreak/>
              <w:t>- Bổ sung vitamin và khoáng vi lượng cần thiết cho bò.</w:t>
            </w:r>
            <w:r w:rsidRPr="00517E9C">
              <w:br/>
              <w:t xml:space="preserve">- Hỗ trợ tăng cường </w:t>
            </w:r>
            <w:r w:rsidRPr="00517E9C">
              <w:lastRenderedPageBreak/>
              <w:t>sức đề kháng, nâng cao thể trạng.</w:t>
            </w:r>
            <w:r w:rsidRPr="00517E9C">
              <w:br/>
              <w:t>- Tham gia quá trình trao đổi chất, góp phần nâng cao hiệu quả sử dụng thức ăn và khả năng sinh trưởng.</w:t>
            </w:r>
            <w:r w:rsidRPr="00517E9C">
              <w:br/>
              <w:t>- Góp phần duy trì chức năng sinh sản và sức khỏe tổng thể.</w:t>
            </w:r>
            <w:r w:rsidRPr="00517E9C">
              <w:br/>
              <w:t>- Giúp cải thiện tình trạng lông da và hạn chế các biểu hiện do thiếu vitamin, khoáng vi lượng.</w:t>
            </w:r>
          </w:p>
        </w:tc>
        <w:tc>
          <w:tcPr>
            <w:tcW w:w="238" w:type="pct"/>
            <w:hideMark/>
          </w:tcPr>
          <w:p w14:paraId="622AA982" w14:textId="77777777" w:rsidR="00517E9C" w:rsidRPr="00517E9C" w:rsidRDefault="00517E9C" w:rsidP="00517E9C">
            <w:r w:rsidRPr="00517E9C">
              <w:lastRenderedPageBreak/>
              <w:t>Dạng bột</w:t>
            </w:r>
          </w:p>
        </w:tc>
        <w:tc>
          <w:tcPr>
            <w:tcW w:w="305" w:type="pct"/>
            <w:hideMark/>
          </w:tcPr>
          <w:p w14:paraId="19B5DC76" w14:textId="77777777" w:rsidR="00517E9C" w:rsidRPr="00517E9C" w:rsidRDefault="00517E9C" w:rsidP="00517E9C">
            <w:r w:rsidRPr="00517E9C">
              <w:t xml:space="preserve">Màu trắng xám </w:t>
            </w:r>
            <w:r w:rsidRPr="00517E9C">
              <w:lastRenderedPageBreak/>
              <w:t>đến ngà vàng</w:t>
            </w:r>
          </w:p>
        </w:tc>
        <w:tc>
          <w:tcPr>
            <w:tcW w:w="406" w:type="pct"/>
            <w:hideMark/>
          </w:tcPr>
          <w:p w14:paraId="70D7547C" w14:textId="77777777" w:rsidR="00517E9C" w:rsidRPr="00517E9C" w:rsidRDefault="00517E9C" w:rsidP="00517E9C">
            <w:r w:rsidRPr="00517E9C">
              <w:lastRenderedPageBreak/>
              <w:t xml:space="preserve">CÔNG TY TNHH THUỐC </w:t>
            </w:r>
            <w:r w:rsidRPr="00517E9C">
              <w:lastRenderedPageBreak/>
              <w:t>THÚ Y TW1</w:t>
            </w:r>
          </w:p>
        </w:tc>
      </w:tr>
      <w:tr w:rsidR="00517E9C" w:rsidRPr="00517E9C" w14:paraId="38D28A98" w14:textId="77777777" w:rsidTr="00517E9C">
        <w:trPr>
          <w:trHeight w:val="315"/>
        </w:trPr>
        <w:tc>
          <w:tcPr>
            <w:tcW w:w="181" w:type="pct"/>
            <w:hideMark/>
          </w:tcPr>
          <w:p w14:paraId="61EDF300" w14:textId="77777777" w:rsidR="00517E9C" w:rsidRPr="00517E9C" w:rsidRDefault="00517E9C" w:rsidP="00517E9C">
            <w:r w:rsidRPr="00517E9C">
              <w:lastRenderedPageBreak/>
              <w:t>498</w:t>
            </w:r>
          </w:p>
        </w:tc>
        <w:tc>
          <w:tcPr>
            <w:tcW w:w="326" w:type="pct"/>
            <w:hideMark/>
          </w:tcPr>
          <w:p w14:paraId="009033F3" w14:textId="77777777" w:rsidR="00517E9C" w:rsidRPr="00517E9C" w:rsidRDefault="00517E9C" w:rsidP="00517E9C">
            <w:r w:rsidRPr="00517E9C">
              <w:t>Thức ăn bổ sung vitamin và khoáng chất cho bò.</w:t>
            </w:r>
          </w:p>
        </w:tc>
        <w:tc>
          <w:tcPr>
            <w:tcW w:w="460" w:type="pct"/>
            <w:hideMark/>
          </w:tcPr>
          <w:p w14:paraId="3725A8CD" w14:textId="77777777" w:rsidR="00517E9C" w:rsidRPr="00517E9C" w:rsidRDefault="00517E9C" w:rsidP="00517E9C">
            <w:r w:rsidRPr="00517E9C">
              <w:t>Bovi Premium, Bovi Vita Plus, BoviGrow Plus, ADEMAX Pro, Premix-Vitamin Thacoagri 02, Premix Thaco 02.</w:t>
            </w:r>
          </w:p>
        </w:tc>
        <w:tc>
          <w:tcPr>
            <w:tcW w:w="507" w:type="pct"/>
            <w:hideMark/>
          </w:tcPr>
          <w:p w14:paraId="3AC98ACE" w14:textId="77777777" w:rsidR="00517E9C" w:rsidRPr="00517E9C" w:rsidRDefault="00517E9C" w:rsidP="00517E9C">
            <w:r w:rsidRPr="00517E9C">
              <w:t>TCCS 05:2026/TW1</w:t>
            </w:r>
          </w:p>
        </w:tc>
        <w:tc>
          <w:tcPr>
            <w:tcW w:w="348" w:type="pct"/>
            <w:hideMark/>
          </w:tcPr>
          <w:p w14:paraId="60DEC6F8" w14:textId="77777777" w:rsidR="00517E9C" w:rsidRPr="00517E9C" w:rsidRDefault="00517E9C" w:rsidP="00517E9C">
            <w:r w:rsidRPr="00517E9C">
              <w:t>344-7/26-CNTY-BSTN</w:t>
            </w:r>
          </w:p>
        </w:tc>
        <w:tc>
          <w:tcPr>
            <w:tcW w:w="1538" w:type="pct"/>
            <w:hideMark/>
          </w:tcPr>
          <w:p w14:paraId="5D83F288" w14:textId="77777777" w:rsidR="00517E9C" w:rsidRPr="00517E9C" w:rsidRDefault="00517E9C" w:rsidP="00517E9C">
            <w:r w:rsidRPr="00517E9C">
              <w:t>- THÀNH PHẦN NGUYÊN LIỆU:</w:t>
            </w:r>
            <w:r w:rsidRPr="00517E9C">
              <w:br/>
              <w:t>Vitamin A acetate, Vitamin D3, Vitamin E acetate, L-Choline Bitartrate, Ferrous sulfate monohydrate, Kẽm sulfat monohydrat, Copper sulfate pentahydrate, Silicon Dioxide, Chất mang (CaCO3).</w:t>
            </w:r>
            <w:r w:rsidRPr="00517E9C">
              <w:br/>
              <w:t>- CHỈ TIÊU CHẤT LƯỢNG:</w:t>
            </w:r>
            <w:r w:rsidRPr="00517E9C">
              <w:br/>
              <w:t>Vitamin A*(min): 100.000UI</w:t>
            </w:r>
            <w:r w:rsidRPr="00517E9C">
              <w:br/>
              <w:t>Vitamin D3*(min): 20.000UI</w:t>
            </w:r>
            <w:r w:rsidRPr="00517E9C">
              <w:br/>
              <w:t>Vitamin E*(min): 2.000mg</w:t>
            </w:r>
            <w:r w:rsidRPr="00517E9C">
              <w:br/>
              <w:t>Choline *(min): 10.000mg</w:t>
            </w:r>
            <w:r w:rsidRPr="00517E9C">
              <w:br/>
              <w:t>Sắt (Fe)*(min): 500-200.000mg</w:t>
            </w:r>
            <w:r w:rsidRPr="00517E9C">
              <w:br/>
              <w:t>Kẽm (Zn)*(min-max): 500-200.000mg</w:t>
            </w:r>
            <w:r w:rsidRPr="00517E9C">
              <w:br/>
              <w:t>Đồng (Cu)*(min-max):100-100.000mg</w:t>
            </w:r>
            <w:r w:rsidRPr="00517E9C">
              <w:br/>
              <w:t>Độ ẩm (max): 10%</w:t>
            </w:r>
            <w:r w:rsidRPr="00517E9C">
              <w:br/>
              <w:t>Cát sạn (max): 5%</w:t>
            </w:r>
            <w:r w:rsidRPr="00517E9C">
              <w:br/>
              <w:t>Chất cấm: Không có</w:t>
            </w:r>
            <w:r w:rsidRPr="00517E9C">
              <w:br/>
            </w:r>
            <w:r w:rsidRPr="00517E9C">
              <w:lastRenderedPageBreak/>
              <w:t>Chất mang (CaCO3) vừa đủ: 1Kg</w:t>
            </w:r>
            <w:r w:rsidRPr="00517E9C">
              <w:br/>
              <w:t>Ghi chú : (*) là chất chính.</w:t>
            </w:r>
            <w:r w:rsidRPr="00517E9C">
              <w:br/>
              <w:t>- CHỈ TIÊU AN TOÀN:</w:t>
            </w:r>
            <w:r w:rsidRPr="00517E9C">
              <w:br/>
              <w:t>Asen (max): 30.00 mg/kg</w:t>
            </w:r>
            <w:r w:rsidRPr="00517E9C">
              <w:br/>
              <w:t>Chì (max): 200.00 mg/kg</w:t>
            </w:r>
            <w:r w:rsidRPr="00517E9C">
              <w:br/>
              <w:t>Cadimi (max): 15.00mg/kg</w:t>
            </w:r>
          </w:p>
        </w:tc>
        <w:tc>
          <w:tcPr>
            <w:tcW w:w="691" w:type="pct"/>
            <w:hideMark/>
          </w:tcPr>
          <w:p w14:paraId="29FC2E77" w14:textId="77777777" w:rsidR="00517E9C" w:rsidRPr="00517E9C" w:rsidRDefault="00517E9C" w:rsidP="00517E9C">
            <w:r w:rsidRPr="00517E9C">
              <w:lastRenderedPageBreak/>
              <w:t>- Bổ sung vitamin, khoáng vi lượng và Choline cần thiết cho bê.</w:t>
            </w:r>
            <w:r w:rsidRPr="00517E9C">
              <w:br/>
              <w:t>- Hỗ trợ phát triển hệ tiêu hóa, góp phần nâng cao khả năng hấp thu dinh dưỡng.</w:t>
            </w:r>
            <w:r w:rsidRPr="00517E9C">
              <w:br/>
              <w:t>- Hỗ trợ tăng cường sức đề kháng, giúp bê thích nghi tốt trong giai đoạn đầu đời.</w:t>
            </w:r>
            <w:r w:rsidRPr="00517E9C">
              <w:br/>
              <w:t xml:space="preserve">- Tham gia quá trình trao đổi chất, góp phần cải thiện khả năng sinh trưởng và </w:t>
            </w:r>
            <w:r w:rsidRPr="00517E9C">
              <w:lastRenderedPageBreak/>
              <w:t>phát triển.</w:t>
            </w:r>
            <w:r w:rsidRPr="00517E9C">
              <w:br/>
              <w:t>- Giúp hạn chế các biểu hiện do thiếu vitamin, khoáng vi lượng.</w:t>
            </w:r>
          </w:p>
        </w:tc>
        <w:tc>
          <w:tcPr>
            <w:tcW w:w="238" w:type="pct"/>
            <w:hideMark/>
          </w:tcPr>
          <w:p w14:paraId="4A8F43A7" w14:textId="77777777" w:rsidR="00517E9C" w:rsidRPr="00517E9C" w:rsidRDefault="00517E9C" w:rsidP="00517E9C">
            <w:r w:rsidRPr="00517E9C">
              <w:lastRenderedPageBreak/>
              <w:t>Dạng bột</w:t>
            </w:r>
          </w:p>
        </w:tc>
        <w:tc>
          <w:tcPr>
            <w:tcW w:w="305" w:type="pct"/>
            <w:hideMark/>
          </w:tcPr>
          <w:p w14:paraId="75232EE3" w14:textId="77777777" w:rsidR="00517E9C" w:rsidRPr="00517E9C" w:rsidRDefault="00517E9C" w:rsidP="00517E9C">
            <w:r w:rsidRPr="00517E9C">
              <w:t>Màu trắng xám đến ngà vàng</w:t>
            </w:r>
          </w:p>
        </w:tc>
        <w:tc>
          <w:tcPr>
            <w:tcW w:w="406" w:type="pct"/>
            <w:hideMark/>
          </w:tcPr>
          <w:p w14:paraId="61CAB6C5" w14:textId="77777777" w:rsidR="00517E9C" w:rsidRPr="00517E9C" w:rsidRDefault="00517E9C" w:rsidP="00517E9C">
            <w:r w:rsidRPr="00517E9C">
              <w:t>CÔNG TY TNHH THUỐC THÚ Y TW1</w:t>
            </w:r>
          </w:p>
        </w:tc>
      </w:tr>
      <w:tr w:rsidR="00517E9C" w:rsidRPr="00517E9C" w14:paraId="7A659BD3" w14:textId="77777777" w:rsidTr="00517E9C">
        <w:trPr>
          <w:trHeight w:val="315"/>
        </w:trPr>
        <w:tc>
          <w:tcPr>
            <w:tcW w:w="181" w:type="pct"/>
            <w:hideMark/>
          </w:tcPr>
          <w:p w14:paraId="001BB9B2" w14:textId="77777777" w:rsidR="00517E9C" w:rsidRPr="00517E9C" w:rsidRDefault="00517E9C" w:rsidP="00517E9C">
            <w:r w:rsidRPr="00517E9C">
              <w:lastRenderedPageBreak/>
              <w:t>499</w:t>
            </w:r>
          </w:p>
        </w:tc>
        <w:tc>
          <w:tcPr>
            <w:tcW w:w="326" w:type="pct"/>
            <w:hideMark/>
          </w:tcPr>
          <w:p w14:paraId="42AF9849" w14:textId="77777777" w:rsidR="00517E9C" w:rsidRPr="00517E9C" w:rsidRDefault="00517E9C" w:rsidP="00517E9C">
            <w:r w:rsidRPr="00517E9C">
              <w:t>Thức ăn hỗn hợp dùng cho lợn siêu thịt từ 10-20kg</w:t>
            </w:r>
          </w:p>
        </w:tc>
        <w:tc>
          <w:tcPr>
            <w:tcW w:w="460" w:type="pct"/>
            <w:hideMark/>
          </w:tcPr>
          <w:p w14:paraId="65721251" w14:textId="77777777" w:rsidR="00517E9C" w:rsidRPr="00517E9C" w:rsidRDefault="00517E9C" w:rsidP="00517E9C">
            <w:r w:rsidRPr="00517E9C">
              <w:t>BIGHOPE/H910S</w:t>
            </w:r>
          </w:p>
        </w:tc>
        <w:tc>
          <w:tcPr>
            <w:tcW w:w="507" w:type="pct"/>
            <w:hideMark/>
          </w:tcPr>
          <w:p w14:paraId="6435A7EF" w14:textId="77777777" w:rsidR="00517E9C" w:rsidRPr="00517E9C" w:rsidRDefault="00517E9C" w:rsidP="00517E9C">
            <w:r w:rsidRPr="00517E9C">
              <w:t>TCCS 62:2026/DMHY</w:t>
            </w:r>
          </w:p>
        </w:tc>
        <w:tc>
          <w:tcPr>
            <w:tcW w:w="348" w:type="pct"/>
            <w:hideMark/>
          </w:tcPr>
          <w:p w14:paraId="797854FC" w14:textId="77777777" w:rsidR="00517E9C" w:rsidRPr="00517E9C" w:rsidRDefault="00517E9C" w:rsidP="00517E9C">
            <w:r w:rsidRPr="00517E9C">
              <w:t>155-7/26-CNTY-HCTN</w:t>
            </w:r>
          </w:p>
        </w:tc>
        <w:tc>
          <w:tcPr>
            <w:tcW w:w="1538" w:type="pct"/>
            <w:hideMark/>
          </w:tcPr>
          <w:p w14:paraId="18614D99" w14:textId="77777777" w:rsidR="00517E9C" w:rsidRPr="00517E9C" w:rsidRDefault="00517E9C" w:rsidP="00517E9C">
            <w:r w:rsidRPr="00517E9C">
              <w:t xml:space="preserve">- Thành phần nguyên liệu: </w:t>
            </w:r>
            <w:r w:rsidRPr="00517E9C">
              <w:br/>
              <w:t>Khô đậu tương, đạm động vật, ngô, tấm, lúa mỳ, cám gạo, cám mỳ, sắn, các axit amin thiết yếu lợi khuẩn Bacillus subtilis, Bacillus licheniformis, Enzyme, Premix khoáng và vitamin...</w:t>
            </w:r>
            <w:r w:rsidRPr="00517E9C">
              <w:br/>
              <w:t>- Chỉ tiêu chất lượng:</w:t>
            </w:r>
            <w:r w:rsidRPr="00517E9C">
              <w:br/>
              <w:t>Chỉ tiêu Đơn vị tính Mức chất lượng</w:t>
            </w:r>
            <w:r w:rsidRPr="00517E9C">
              <w:br/>
              <w:t>- Độ ẩm (max) % 13</w:t>
            </w:r>
            <w:r w:rsidRPr="00517E9C">
              <w:br/>
              <w:t>- Protein thô (min) % 18.5</w:t>
            </w:r>
            <w:r w:rsidRPr="00517E9C">
              <w:br/>
              <w:t>- Năng lượng trao đổi (min) Kcal/kg 3100</w:t>
            </w:r>
            <w:r w:rsidRPr="00517E9C">
              <w:br/>
              <w:t>- Xơ thô (max) % 6</w:t>
            </w:r>
            <w:r w:rsidRPr="00517E9C">
              <w:br/>
              <w:t>- Canxi (min - max) % 0,7-1,1</w:t>
            </w:r>
            <w:r w:rsidRPr="00517E9C">
              <w:br/>
              <w:t>- Phốt pho tổng số (min - max) % 0,5-1,2</w:t>
            </w:r>
            <w:r w:rsidRPr="00517E9C">
              <w:br/>
              <w:t>- Lysine tổng số (min) % 1</w:t>
            </w:r>
            <w:r w:rsidRPr="00517E9C">
              <w:br/>
              <w:t>- Methionine + Cystine tổng số (min) % 0,6</w:t>
            </w:r>
            <w:r w:rsidRPr="00517E9C">
              <w:br/>
              <w:t>- Threonine tổng số (min) % 0,6</w:t>
            </w:r>
            <w:r w:rsidRPr="00517E9C">
              <w:br/>
              <w:t>- Tro tæng sè (max) % 8</w:t>
            </w:r>
            <w:r w:rsidRPr="00517E9C">
              <w:br/>
              <w:t>- Cát sạn (max) % 1</w:t>
            </w:r>
            <w:r w:rsidRPr="00517E9C">
              <w:br/>
              <w:t>- Kháng sinh, hóa dược * Không có</w:t>
            </w:r>
            <w:r w:rsidRPr="00517E9C">
              <w:br/>
              <w:t>- Chỉ tiêu an toàn:</w:t>
            </w:r>
            <w:r w:rsidRPr="00517E9C">
              <w:br/>
              <w:t xml:space="preserve">Chỉ tiêu Yêu cầu </w:t>
            </w:r>
            <w:r w:rsidRPr="00517E9C">
              <w:br/>
              <w:t>- Coliforms (CFU/g), (max) 1*102</w:t>
            </w:r>
            <w:r w:rsidRPr="00517E9C">
              <w:br/>
              <w:t>- E.coli (Escherichia coli) &lt;10</w:t>
            </w:r>
            <w:r w:rsidRPr="00517E9C">
              <w:br/>
              <w:t xml:space="preserve">- Salmonella Không có </w:t>
            </w:r>
            <w:r w:rsidRPr="00517E9C">
              <w:br/>
              <w:t>- Staphylococcus aureus (CFU/g),(max) 1*102</w:t>
            </w:r>
            <w:r w:rsidRPr="00517E9C">
              <w:br/>
              <w:t>- Clostridium Perfringens (CFU/g),(max) 1*104</w:t>
            </w:r>
            <w:r w:rsidRPr="00517E9C">
              <w:br/>
              <w:t>- Asen(mg/kg) (max) 2,0</w:t>
            </w:r>
            <w:r w:rsidRPr="00517E9C">
              <w:br/>
              <w:t>- Cadimi (mg/kg) (max) 0,5</w:t>
            </w:r>
            <w:r w:rsidRPr="00517E9C">
              <w:br/>
            </w:r>
            <w:r w:rsidRPr="00517E9C">
              <w:lastRenderedPageBreak/>
              <w:t>- Chì (mg/kg) (max) 5,0</w:t>
            </w:r>
            <w:r w:rsidRPr="00517E9C">
              <w:br/>
              <w:t>- Thủy ngân (mg/kg) (max) 0,1</w:t>
            </w:r>
            <w:r w:rsidRPr="00517E9C">
              <w:br/>
              <w:t>- Aflatoxin tổng số B1+B2+G1+G2.(ppb),(max) 30</w:t>
            </w:r>
          </w:p>
        </w:tc>
        <w:tc>
          <w:tcPr>
            <w:tcW w:w="691" w:type="pct"/>
            <w:hideMark/>
          </w:tcPr>
          <w:p w14:paraId="67EA9868" w14:textId="77777777" w:rsidR="00517E9C" w:rsidRPr="00517E9C" w:rsidRDefault="00517E9C" w:rsidP="00517E9C">
            <w:r w:rsidRPr="00517E9C">
              <w:lastRenderedPageBreak/>
              <w:t>Cung cấp đầy đủ và cân đối các chất dinh dưỡng thiết yếu gồm năng lượng, protein, axit amin, vitamin và khoáng chất cho lợn siêu thịt giai đoạn 10–20 kg</w:t>
            </w:r>
          </w:p>
        </w:tc>
        <w:tc>
          <w:tcPr>
            <w:tcW w:w="238" w:type="pct"/>
            <w:hideMark/>
          </w:tcPr>
          <w:p w14:paraId="2DE5C5F8" w14:textId="77777777" w:rsidR="00517E9C" w:rsidRPr="00517E9C" w:rsidRDefault="00517E9C" w:rsidP="00517E9C">
            <w:r w:rsidRPr="00517E9C">
              <w:t>Dạng viên</w:t>
            </w:r>
          </w:p>
        </w:tc>
        <w:tc>
          <w:tcPr>
            <w:tcW w:w="305" w:type="pct"/>
            <w:hideMark/>
          </w:tcPr>
          <w:p w14:paraId="62E87C0E" w14:textId="77777777" w:rsidR="00517E9C" w:rsidRPr="00517E9C" w:rsidRDefault="00517E9C" w:rsidP="00517E9C">
            <w:r w:rsidRPr="00517E9C">
              <w:t>Màu vàng đến màu nâu sậm</w:t>
            </w:r>
          </w:p>
        </w:tc>
        <w:tc>
          <w:tcPr>
            <w:tcW w:w="406" w:type="pct"/>
            <w:hideMark/>
          </w:tcPr>
          <w:p w14:paraId="0BEC1170" w14:textId="77777777" w:rsidR="00517E9C" w:rsidRPr="00517E9C" w:rsidRDefault="00517E9C" w:rsidP="00517E9C">
            <w:r w:rsidRPr="00517E9C">
              <w:t>Công ty cổ phần Đức Minh</w:t>
            </w:r>
          </w:p>
        </w:tc>
      </w:tr>
      <w:tr w:rsidR="00517E9C" w:rsidRPr="00517E9C" w14:paraId="207B506F" w14:textId="77777777" w:rsidTr="00517E9C">
        <w:trPr>
          <w:trHeight w:val="315"/>
        </w:trPr>
        <w:tc>
          <w:tcPr>
            <w:tcW w:w="181" w:type="pct"/>
            <w:hideMark/>
          </w:tcPr>
          <w:p w14:paraId="2717D8F4" w14:textId="77777777" w:rsidR="00517E9C" w:rsidRPr="00517E9C" w:rsidRDefault="00517E9C" w:rsidP="00517E9C">
            <w:r w:rsidRPr="00517E9C">
              <w:lastRenderedPageBreak/>
              <w:t>500</w:t>
            </w:r>
          </w:p>
        </w:tc>
        <w:tc>
          <w:tcPr>
            <w:tcW w:w="326" w:type="pct"/>
            <w:hideMark/>
          </w:tcPr>
          <w:p w14:paraId="58EAC050" w14:textId="77777777" w:rsidR="00517E9C" w:rsidRPr="00517E9C" w:rsidRDefault="00517E9C" w:rsidP="00517E9C">
            <w:r w:rsidRPr="00517E9C">
              <w:t>Thức ăn hỗn hợp dùng cho lợn siêu thịt từ 10-25kg</w:t>
            </w:r>
          </w:p>
        </w:tc>
        <w:tc>
          <w:tcPr>
            <w:tcW w:w="460" w:type="pct"/>
            <w:hideMark/>
          </w:tcPr>
          <w:p w14:paraId="40E09554" w14:textId="77777777" w:rsidR="00517E9C" w:rsidRPr="00517E9C" w:rsidRDefault="00517E9C" w:rsidP="00517E9C">
            <w:r w:rsidRPr="00517E9C">
              <w:t>BIGHOPE/H911S</w:t>
            </w:r>
          </w:p>
        </w:tc>
        <w:tc>
          <w:tcPr>
            <w:tcW w:w="507" w:type="pct"/>
            <w:hideMark/>
          </w:tcPr>
          <w:p w14:paraId="02CD904F" w14:textId="77777777" w:rsidR="00517E9C" w:rsidRPr="00517E9C" w:rsidRDefault="00517E9C" w:rsidP="00517E9C">
            <w:r w:rsidRPr="00517E9C">
              <w:t>TCCS 63:2026/DMHY</w:t>
            </w:r>
          </w:p>
        </w:tc>
        <w:tc>
          <w:tcPr>
            <w:tcW w:w="348" w:type="pct"/>
            <w:hideMark/>
          </w:tcPr>
          <w:p w14:paraId="2325E38B" w14:textId="77777777" w:rsidR="00517E9C" w:rsidRPr="00517E9C" w:rsidRDefault="00517E9C" w:rsidP="00517E9C">
            <w:r w:rsidRPr="00517E9C">
              <w:t>156-7/26-CNTY-HCTN</w:t>
            </w:r>
          </w:p>
        </w:tc>
        <w:tc>
          <w:tcPr>
            <w:tcW w:w="1538" w:type="pct"/>
            <w:hideMark/>
          </w:tcPr>
          <w:p w14:paraId="7F9711DA" w14:textId="77777777" w:rsidR="00517E9C" w:rsidRPr="00517E9C" w:rsidRDefault="00517E9C" w:rsidP="00517E9C">
            <w:r w:rsidRPr="00517E9C">
              <w:t>- Thành phần nguyên liệu:</w:t>
            </w:r>
            <w:r w:rsidRPr="00517E9C">
              <w:br/>
              <w:t>Khô đậu tương, đạm động vật, ngô, tấm, lúa mỳ, cám gạo, cám mỳ, sắn, các axit amin thiết yếu lợi khuẩn Bacillus subtilis, Bacillus licheniformis, Enzyme, Premix khoáng và vitamin...</w:t>
            </w:r>
            <w:r w:rsidRPr="00517E9C">
              <w:br/>
              <w:t xml:space="preserve">- Chỉ tiêu chất lượng: </w:t>
            </w:r>
            <w:r w:rsidRPr="00517E9C">
              <w:br/>
              <w:t>Chỉ tiêu Đơn vị tính Mức chất lượng</w:t>
            </w:r>
            <w:r w:rsidRPr="00517E9C">
              <w:br/>
              <w:t>- Độ ẩm (max) % 13</w:t>
            </w:r>
            <w:r w:rsidRPr="00517E9C">
              <w:br/>
              <w:t>- Protein thô (min) % 18</w:t>
            </w:r>
            <w:r w:rsidRPr="00517E9C">
              <w:br/>
              <w:t>- Năng lượng trao đổi (min) Kcal/kg 3150</w:t>
            </w:r>
            <w:r w:rsidRPr="00517E9C">
              <w:br/>
              <w:t>- Xơ thô (max) % 6</w:t>
            </w:r>
            <w:r w:rsidRPr="00517E9C">
              <w:br/>
              <w:t>- Canxi (min - max) % 0,7-1,1</w:t>
            </w:r>
            <w:r w:rsidRPr="00517E9C">
              <w:br/>
              <w:t>- Phốt pho tổng số (min - max) % 0,5-1,2</w:t>
            </w:r>
            <w:r w:rsidRPr="00517E9C">
              <w:br/>
              <w:t>- Lysine tổng số (min) % 1</w:t>
            </w:r>
            <w:r w:rsidRPr="00517E9C">
              <w:br/>
              <w:t>- Methionine + Cystine tổng số (min) % 0,6</w:t>
            </w:r>
            <w:r w:rsidRPr="00517E9C">
              <w:br/>
              <w:t>- Threonine tổng số (min) % 0,6</w:t>
            </w:r>
            <w:r w:rsidRPr="00517E9C">
              <w:br/>
              <w:t>- Tro tæng sè (max) % 8</w:t>
            </w:r>
            <w:r w:rsidRPr="00517E9C">
              <w:br/>
              <w:t>- Cát sạn (max) % 1</w:t>
            </w:r>
            <w:r w:rsidRPr="00517E9C">
              <w:br/>
              <w:t>- Kháng sinh, hóa dược * Không có</w:t>
            </w:r>
            <w:r w:rsidRPr="00517E9C">
              <w:br/>
              <w:t xml:space="preserve">- Chỉ tiêu an toàn: Chỉ tiêu Yêu cầu </w:t>
            </w:r>
            <w:r w:rsidRPr="00517E9C">
              <w:br/>
              <w:t>- Coliforms (CFU/g), (max) 1*102</w:t>
            </w:r>
            <w:r w:rsidRPr="00517E9C">
              <w:br/>
              <w:t>- E.coli (Escherichia coli) &lt;10</w:t>
            </w:r>
            <w:r w:rsidRPr="00517E9C">
              <w:br/>
              <w:t xml:space="preserve">- Salmonella Không có </w:t>
            </w:r>
            <w:r w:rsidRPr="00517E9C">
              <w:br/>
              <w:t>- Staphylococcus aureus (CFU/g),(max) 1*102</w:t>
            </w:r>
            <w:r w:rsidRPr="00517E9C">
              <w:br/>
              <w:t>- Clostridium Perfringens (CFU/g),(max) 1*104</w:t>
            </w:r>
            <w:r w:rsidRPr="00517E9C">
              <w:br/>
              <w:t>- Asen(mg/kg) (max) 2,0</w:t>
            </w:r>
            <w:r w:rsidRPr="00517E9C">
              <w:br/>
              <w:t>- Cadimi (mg/kg) (max) 0,5</w:t>
            </w:r>
            <w:r w:rsidRPr="00517E9C">
              <w:br/>
              <w:t>- Chì (mg/kg) (max) 5,0</w:t>
            </w:r>
            <w:r w:rsidRPr="00517E9C">
              <w:br/>
              <w:t>- Thủy ngân (mg/kg) (max) 0,1</w:t>
            </w:r>
            <w:r w:rsidRPr="00517E9C">
              <w:br/>
            </w:r>
            <w:r w:rsidRPr="00517E9C">
              <w:lastRenderedPageBreak/>
              <w:t>- Aflatoxin tổng số B1+B2+G1+G2.(ppb),(max)</w:t>
            </w:r>
            <w:r w:rsidRPr="00517E9C">
              <w:br/>
              <w:t>30</w:t>
            </w:r>
          </w:p>
        </w:tc>
        <w:tc>
          <w:tcPr>
            <w:tcW w:w="691" w:type="pct"/>
            <w:hideMark/>
          </w:tcPr>
          <w:p w14:paraId="6194DE8A" w14:textId="77777777" w:rsidR="00517E9C" w:rsidRPr="00517E9C" w:rsidRDefault="00517E9C" w:rsidP="00517E9C">
            <w:r w:rsidRPr="00517E9C">
              <w:lastRenderedPageBreak/>
              <w:t>Cung cấp đầy đủ và cân đối các chất dinh dưỡng thiết yếu gồm năng lượng, protein, axit amin, vitamin và khoáng chất cho lợn siêu thịt giai đoạn 10–25 kg</w:t>
            </w:r>
          </w:p>
        </w:tc>
        <w:tc>
          <w:tcPr>
            <w:tcW w:w="238" w:type="pct"/>
            <w:hideMark/>
          </w:tcPr>
          <w:p w14:paraId="272A4833" w14:textId="77777777" w:rsidR="00517E9C" w:rsidRPr="00517E9C" w:rsidRDefault="00517E9C" w:rsidP="00517E9C">
            <w:r w:rsidRPr="00517E9C">
              <w:t>Dạng viên</w:t>
            </w:r>
          </w:p>
        </w:tc>
        <w:tc>
          <w:tcPr>
            <w:tcW w:w="305" w:type="pct"/>
            <w:hideMark/>
          </w:tcPr>
          <w:p w14:paraId="1C208DDE" w14:textId="77777777" w:rsidR="00517E9C" w:rsidRPr="00517E9C" w:rsidRDefault="00517E9C" w:rsidP="00517E9C">
            <w:r w:rsidRPr="00517E9C">
              <w:t>Màu vàng đến màu nâu sậm</w:t>
            </w:r>
          </w:p>
        </w:tc>
        <w:tc>
          <w:tcPr>
            <w:tcW w:w="406" w:type="pct"/>
            <w:hideMark/>
          </w:tcPr>
          <w:p w14:paraId="27EF401D" w14:textId="77777777" w:rsidR="00517E9C" w:rsidRPr="00517E9C" w:rsidRDefault="00517E9C" w:rsidP="00517E9C">
            <w:r w:rsidRPr="00517E9C">
              <w:t>Công ty cổ phần Đức Minh</w:t>
            </w:r>
          </w:p>
        </w:tc>
      </w:tr>
      <w:tr w:rsidR="00517E9C" w:rsidRPr="00517E9C" w14:paraId="16575682" w14:textId="77777777" w:rsidTr="00517E9C">
        <w:trPr>
          <w:trHeight w:val="315"/>
        </w:trPr>
        <w:tc>
          <w:tcPr>
            <w:tcW w:w="181" w:type="pct"/>
            <w:hideMark/>
          </w:tcPr>
          <w:p w14:paraId="35C97922" w14:textId="77777777" w:rsidR="00517E9C" w:rsidRPr="00517E9C" w:rsidRDefault="00517E9C" w:rsidP="00517E9C">
            <w:r w:rsidRPr="00517E9C">
              <w:lastRenderedPageBreak/>
              <w:t>501</w:t>
            </w:r>
          </w:p>
        </w:tc>
        <w:tc>
          <w:tcPr>
            <w:tcW w:w="326" w:type="pct"/>
            <w:hideMark/>
          </w:tcPr>
          <w:p w14:paraId="0D38D9C8" w14:textId="77777777" w:rsidR="00517E9C" w:rsidRPr="00517E9C" w:rsidRDefault="00517E9C" w:rsidP="00517E9C">
            <w:r w:rsidRPr="00517E9C">
              <w:t>Thức ăn hỗn hợp dùng cho vịt, ngan siêu thịt từ 1-21 ngày tuổi</w:t>
            </w:r>
          </w:p>
        </w:tc>
        <w:tc>
          <w:tcPr>
            <w:tcW w:w="460" w:type="pct"/>
            <w:hideMark/>
          </w:tcPr>
          <w:p w14:paraId="59078B9F" w14:textId="77777777" w:rsidR="00517E9C" w:rsidRPr="00517E9C" w:rsidRDefault="00517E9C" w:rsidP="00517E9C">
            <w:r w:rsidRPr="00517E9C">
              <w:t>BIGHOPE/V81S</w:t>
            </w:r>
          </w:p>
        </w:tc>
        <w:tc>
          <w:tcPr>
            <w:tcW w:w="507" w:type="pct"/>
            <w:hideMark/>
          </w:tcPr>
          <w:p w14:paraId="118434EC" w14:textId="77777777" w:rsidR="00517E9C" w:rsidRPr="00517E9C" w:rsidRDefault="00517E9C" w:rsidP="00517E9C">
            <w:r w:rsidRPr="00517E9C">
              <w:t>TCCS 64:2026/DMHY</w:t>
            </w:r>
          </w:p>
        </w:tc>
        <w:tc>
          <w:tcPr>
            <w:tcW w:w="348" w:type="pct"/>
            <w:hideMark/>
          </w:tcPr>
          <w:p w14:paraId="17EEF344" w14:textId="77777777" w:rsidR="00517E9C" w:rsidRPr="00517E9C" w:rsidRDefault="00517E9C" w:rsidP="00517E9C">
            <w:r w:rsidRPr="00517E9C">
              <w:t>157-7/26-CNTY-HCTN</w:t>
            </w:r>
          </w:p>
        </w:tc>
        <w:tc>
          <w:tcPr>
            <w:tcW w:w="1538" w:type="pct"/>
            <w:hideMark/>
          </w:tcPr>
          <w:p w14:paraId="44F72DA7" w14:textId="77777777" w:rsidR="00517E9C" w:rsidRPr="00517E9C" w:rsidRDefault="00517E9C" w:rsidP="00517E9C">
            <w:r w:rsidRPr="00517E9C">
              <w:t xml:space="preserve">- Thành phần nguyên liệu: </w:t>
            </w:r>
            <w:r w:rsidRPr="00517E9C">
              <w:br/>
              <w:t>Khô đậu tương, đạm động vật, ngô, lúa mỳ, cám gạo, cám mỳ, sắn, các loại axit amin thiết yếu lợi khuẩn Bacillus subtilis, Bacillus licheniformis, Enzme, Premix khoáng và vitamin..</w:t>
            </w:r>
            <w:r w:rsidRPr="00517E9C">
              <w:br/>
              <w:t xml:space="preserve">- Chỉ tiêu chất lượng: </w:t>
            </w:r>
            <w:r w:rsidRPr="00517E9C">
              <w:br/>
              <w:t>- Chỉ tiêu Hình thức công bố Đơn vị tính Mức công bố</w:t>
            </w:r>
            <w:r w:rsidRPr="00517E9C">
              <w:br/>
              <w:t>- Độ ẩm max % 13.00</w:t>
            </w:r>
            <w:r w:rsidRPr="00517E9C">
              <w:br/>
              <w:t>- Protein thô min % 19</w:t>
            </w:r>
            <w:r w:rsidRPr="00517E9C">
              <w:br/>
              <w:t>- ME min Kcal/kg 2.800</w:t>
            </w:r>
            <w:r w:rsidRPr="00517E9C">
              <w:br/>
              <w:t>- Xơ thô max % 5</w:t>
            </w:r>
            <w:r w:rsidRPr="00517E9C">
              <w:br/>
              <w:t>- Canxi min - max % 0.70 - 1.20</w:t>
            </w:r>
            <w:r w:rsidRPr="00517E9C">
              <w:br/>
              <w:t>- Phốt pho tổng số min - max % 0.50 - 1.20</w:t>
            </w:r>
            <w:r w:rsidRPr="00517E9C">
              <w:br/>
              <w:t>- Lysine tổng số min % 0.9</w:t>
            </w:r>
            <w:r w:rsidRPr="00517E9C">
              <w:br/>
              <w:t>- Methionine và Cystine tổng số min % 0.70</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3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599F311D" w14:textId="77777777" w:rsidR="00517E9C" w:rsidRPr="00517E9C" w:rsidRDefault="00517E9C" w:rsidP="00517E9C">
            <w:r w:rsidRPr="00517E9C">
              <w:t>Cung cấp đầy đủ và cân đối các chất dinh dưỡng thiết yếu gồm năng lượng, protein, axit amin, vitamin và khoáng chất cho vịt, ngan siêu thịt giai đoạn 1-21 ngày tuổi</w:t>
            </w:r>
          </w:p>
        </w:tc>
        <w:tc>
          <w:tcPr>
            <w:tcW w:w="238" w:type="pct"/>
            <w:hideMark/>
          </w:tcPr>
          <w:p w14:paraId="4B2C1062" w14:textId="77777777" w:rsidR="00517E9C" w:rsidRPr="00517E9C" w:rsidRDefault="00517E9C" w:rsidP="00517E9C">
            <w:r w:rsidRPr="00517E9C">
              <w:t>Dạng viên</w:t>
            </w:r>
          </w:p>
        </w:tc>
        <w:tc>
          <w:tcPr>
            <w:tcW w:w="305" w:type="pct"/>
            <w:hideMark/>
          </w:tcPr>
          <w:p w14:paraId="747D5A30" w14:textId="77777777" w:rsidR="00517E9C" w:rsidRPr="00517E9C" w:rsidRDefault="00517E9C" w:rsidP="00517E9C">
            <w:r w:rsidRPr="00517E9C">
              <w:t>Màu vàng đến màu nâu sậm</w:t>
            </w:r>
          </w:p>
        </w:tc>
        <w:tc>
          <w:tcPr>
            <w:tcW w:w="406" w:type="pct"/>
            <w:hideMark/>
          </w:tcPr>
          <w:p w14:paraId="07F9D46F" w14:textId="77777777" w:rsidR="00517E9C" w:rsidRPr="00517E9C" w:rsidRDefault="00517E9C" w:rsidP="00517E9C">
            <w:r w:rsidRPr="00517E9C">
              <w:t>Công ty cổ phần Đức Minh</w:t>
            </w:r>
          </w:p>
        </w:tc>
      </w:tr>
      <w:tr w:rsidR="00517E9C" w:rsidRPr="00517E9C" w14:paraId="56E3A4E9" w14:textId="77777777" w:rsidTr="00517E9C">
        <w:trPr>
          <w:trHeight w:val="315"/>
        </w:trPr>
        <w:tc>
          <w:tcPr>
            <w:tcW w:w="181" w:type="pct"/>
            <w:hideMark/>
          </w:tcPr>
          <w:p w14:paraId="2F9E64D6" w14:textId="77777777" w:rsidR="00517E9C" w:rsidRPr="00517E9C" w:rsidRDefault="00517E9C" w:rsidP="00517E9C">
            <w:r w:rsidRPr="00517E9C">
              <w:lastRenderedPageBreak/>
              <w:t>502</w:t>
            </w:r>
          </w:p>
        </w:tc>
        <w:tc>
          <w:tcPr>
            <w:tcW w:w="326" w:type="pct"/>
            <w:hideMark/>
          </w:tcPr>
          <w:p w14:paraId="6A8F34A4" w14:textId="77777777" w:rsidR="00517E9C" w:rsidRPr="00517E9C" w:rsidRDefault="00517E9C" w:rsidP="00517E9C">
            <w:r w:rsidRPr="00517E9C">
              <w:t>Thức ăn hỗn hợp dùng cho vịt, ngan siêu thịt từ 22 ngày - xuất bán</w:t>
            </w:r>
          </w:p>
        </w:tc>
        <w:tc>
          <w:tcPr>
            <w:tcW w:w="460" w:type="pct"/>
            <w:hideMark/>
          </w:tcPr>
          <w:p w14:paraId="12E35BAF" w14:textId="77777777" w:rsidR="00517E9C" w:rsidRPr="00517E9C" w:rsidRDefault="00517E9C" w:rsidP="00517E9C">
            <w:r w:rsidRPr="00517E9C">
              <w:t>BIGHOPE/V82S</w:t>
            </w:r>
          </w:p>
        </w:tc>
        <w:tc>
          <w:tcPr>
            <w:tcW w:w="507" w:type="pct"/>
            <w:hideMark/>
          </w:tcPr>
          <w:p w14:paraId="374115D3" w14:textId="77777777" w:rsidR="00517E9C" w:rsidRPr="00517E9C" w:rsidRDefault="00517E9C" w:rsidP="00517E9C">
            <w:r w:rsidRPr="00517E9C">
              <w:t>TCCS 65:2026/DMHY</w:t>
            </w:r>
          </w:p>
        </w:tc>
        <w:tc>
          <w:tcPr>
            <w:tcW w:w="348" w:type="pct"/>
            <w:hideMark/>
          </w:tcPr>
          <w:p w14:paraId="56EF23E8" w14:textId="77777777" w:rsidR="00517E9C" w:rsidRPr="00517E9C" w:rsidRDefault="00517E9C" w:rsidP="00517E9C">
            <w:r w:rsidRPr="00517E9C">
              <w:t>158-7/26-CNTY-HCTN</w:t>
            </w:r>
          </w:p>
        </w:tc>
        <w:tc>
          <w:tcPr>
            <w:tcW w:w="1538" w:type="pct"/>
            <w:hideMark/>
          </w:tcPr>
          <w:p w14:paraId="2F415678" w14:textId="77777777" w:rsidR="00517E9C" w:rsidRPr="00517E9C" w:rsidRDefault="00517E9C" w:rsidP="00517E9C">
            <w:r w:rsidRPr="00517E9C">
              <w:t xml:space="preserve">- Thành phần nguyên liệu: </w:t>
            </w:r>
            <w:r w:rsidRPr="00517E9C">
              <w:br/>
              <w:t>Khô đậu tương, đạm động vật, ngô, lúa mỳ, cám gạo, cám mỳ, sắn, các loại axit amin thiết yếu lợi khuẩn Bacillus subtilis, Bacillus licheniformis, Enzme, Premix khoáng và vitamin..</w:t>
            </w:r>
            <w:r w:rsidRPr="00517E9C">
              <w:br/>
              <w:t>- Chỉ tiêu chất lượng:</w:t>
            </w:r>
            <w:r w:rsidRPr="00517E9C">
              <w:br/>
              <w:t>Chỉ tiêu Hình thức công bố Đơn vị tính Mức công bố</w:t>
            </w:r>
            <w:r w:rsidRPr="00517E9C">
              <w:br/>
              <w:t>- Độ ẩm max % 13.00</w:t>
            </w:r>
            <w:r w:rsidRPr="00517E9C">
              <w:br/>
              <w:t>- Protein thô min % 17</w:t>
            </w:r>
            <w:r w:rsidRPr="00517E9C">
              <w:br/>
              <w:t>- ME min Kcal/kg 2.800</w:t>
            </w:r>
            <w:r w:rsidRPr="00517E9C">
              <w:br/>
              <w:t>- Xơ thô max % 6</w:t>
            </w:r>
            <w:r w:rsidRPr="00517E9C">
              <w:br/>
              <w:t>- Canxi min - max % 0.60 -1.20</w:t>
            </w:r>
            <w:r w:rsidRPr="00517E9C">
              <w:br/>
              <w:t>- Phốt pho tổng số min - max % 0.40 - 1.20</w:t>
            </w:r>
            <w:r w:rsidRPr="00517E9C">
              <w:br/>
              <w:t>- Lysine tổng số min % 0.6</w:t>
            </w:r>
            <w:r w:rsidRPr="00517E9C">
              <w:br/>
              <w:t>- Methionine và Cystine tổng số min % 0.40</w:t>
            </w:r>
            <w:r w:rsidRPr="00517E9C">
              <w:br/>
              <w:t>- Threonine tổng số min % 0.60</w:t>
            </w:r>
            <w:r w:rsidRPr="00517E9C">
              <w:br/>
              <w:t>- Khoáng tổng số max % 8.00</w:t>
            </w:r>
            <w:r w:rsidRPr="00517E9C">
              <w:br/>
              <w:t>- Cát sạn max % 1.00</w:t>
            </w:r>
            <w:r w:rsidRPr="00517E9C">
              <w:br/>
              <w:t>- Chỉ tiêu an toàn:</w:t>
            </w:r>
            <w:r w:rsidRPr="00517E9C">
              <w:br/>
              <w:t>Chỉ tiêu Hình thức công bố Đơn vị tính Mức công bố</w:t>
            </w:r>
            <w:r w:rsidRPr="00517E9C">
              <w:br/>
              <w:t>- Aflatoxin tổng số max ppb 3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789F159A" w14:textId="77777777" w:rsidR="00517E9C" w:rsidRPr="00517E9C" w:rsidRDefault="00517E9C" w:rsidP="00517E9C">
            <w:r w:rsidRPr="00517E9C">
              <w:t>Cung cấp đầy đủ và cân đối các chất dinh dưỡng thiết yếu gồm năng lượng, protein, axit amin, vitamin và khoáng chất cho vịt, ngan siêu thịt giai đoạn 22 ngày – xuất bán</w:t>
            </w:r>
          </w:p>
        </w:tc>
        <w:tc>
          <w:tcPr>
            <w:tcW w:w="238" w:type="pct"/>
            <w:hideMark/>
          </w:tcPr>
          <w:p w14:paraId="0A0CB740" w14:textId="77777777" w:rsidR="00517E9C" w:rsidRPr="00517E9C" w:rsidRDefault="00517E9C" w:rsidP="00517E9C">
            <w:r w:rsidRPr="00517E9C">
              <w:t>Dạng viên</w:t>
            </w:r>
          </w:p>
        </w:tc>
        <w:tc>
          <w:tcPr>
            <w:tcW w:w="305" w:type="pct"/>
            <w:hideMark/>
          </w:tcPr>
          <w:p w14:paraId="24DEC0EF" w14:textId="77777777" w:rsidR="00517E9C" w:rsidRPr="00517E9C" w:rsidRDefault="00517E9C" w:rsidP="00517E9C">
            <w:r w:rsidRPr="00517E9C">
              <w:t>Màu vàng đến màu nâu sậm</w:t>
            </w:r>
          </w:p>
        </w:tc>
        <w:tc>
          <w:tcPr>
            <w:tcW w:w="406" w:type="pct"/>
            <w:hideMark/>
          </w:tcPr>
          <w:p w14:paraId="109C4A86" w14:textId="77777777" w:rsidR="00517E9C" w:rsidRPr="00517E9C" w:rsidRDefault="00517E9C" w:rsidP="00517E9C">
            <w:r w:rsidRPr="00517E9C">
              <w:t>Công ty cổ phần Đức Minh</w:t>
            </w:r>
          </w:p>
        </w:tc>
      </w:tr>
      <w:tr w:rsidR="00517E9C" w:rsidRPr="00517E9C" w14:paraId="7BFF26FE" w14:textId="77777777" w:rsidTr="00517E9C">
        <w:trPr>
          <w:trHeight w:val="315"/>
        </w:trPr>
        <w:tc>
          <w:tcPr>
            <w:tcW w:w="181" w:type="pct"/>
            <w:hideMark/>
          </w:tcPr>
          <w:p w14:paraId="763A5B41" w14:textId="77777777" w:rsidR="00517E9C" w:rsidRPr="00517E9C" w:rsidRDefault="00517E9C" w:rsidP="00517E9C">
            <w:r w:rsidRPr="00517E9C">
              <w:lastRenderedPageBreak/>
              <w:t>503</w:t>
            </w:r>
          </w:p>
        </w:tc>
        <w:tc>
          <w:tcPr>
            <w:tcW w:w="326" w:type="pct"/>
            <w:hideMark/>
          </w:tcPr>
          <w:p w14:paraId="37CBB9EF" w14:textId="77777777" w:rsidR="00517E9C" w:rsidRPr="00517E9C" w:rsidRDefault="00517E9C" w:rsidP="00517E9C">
            <w:r w:rsidRPr="00517E9C">
              <w:t>Thức ăn hỗn hợp dùng cho gà siêu thịt từ 1-14 ngày tuổi</w:t>
            </w:r>
          </w:p>
        </w:tc>
        <w:tc>
          <w:tcPr>
            <w:tcW w:w="460" w:type="pct"/>
            <w:hideMark/>
          </w:tcPr>
          <w:p w14:paraId="1DA8E044" w14:textId="77777777" w:rsidR="00517E9C" w:rsidRPr="00517E9C" w:rsidRDefault="00517E9C" w:rsidP="00517E9C">
            <w:r w:rsidRPr="00517E9C">
              <w:t>BIGHOPE/G01S</w:t>
            </w:r>
          </w:p>
        </w:tc>
        <w:tc>
          <w:tcPr>
            <w:tcW w:w="507" w:type="pct"/>
            <w:hideMark/>
          </w:tcPr>
          <w:p w14:paraId="72B04D64" w14:textId="77777777" w:rsidR="00517E9C" w:rsidRPr="00517E9C" w:rsidRDefault="00517E9C" w:rsidP="00517E9C">
            <w:r w:rsidRPr="00517E9C">
              <w:t>TCCS 69:2026/DMHY</w:t>
            </w:r>
          </w:p>
        </w:tc>
        <w:tc>
          <w:tcPr>
            <w:tcW w:w="348" w:type="pct"/>
            <w:hideMark/>
          </w:tcPr>
          <w:p w14:paraId="7095FA79" w14:textId="77777777" w:rsidR="00517E9C" w:rsidRPr="00517E9C" w:rsidRDefault="00517E9C" w:rsidP="00517E9C">
            <w:r w:rsidRPr="00517E9C">
              <w:t>159-7/26-CNTY-HCTN</w:t>
            </w:r>
          </w:p>
        </w:tc>
        <w:tc>
          <w:tcPr>
            <w:tcW w:w="1538" w:type="pct"/>
            <w:hideMark/>
          </w:tcPr>
          <w:p w14:paraId="44B6EB9E" w14:textId="77777777" w:rsidR="00517E9C" w:rsidRPr="00517E9C" w:rsidRDefault="00517E9C" w:rsidP="00517E9C">
            <w:r w:rsidRPr="00517E9C">
              <w:t xml:space="preserve">- Thành phần nguyên liệu: </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 Mức công bố</w:t>
            </w:r>
            <w:r w:rsidRPr="00517E9C">
              <w:br/>
              <w:t>- Độ ẩm max % 13.00</w:t>
            </w:r>
            <w:r w:rsidRPr="00517E9C">
              <w:br/>
              <w:t>- Protein thô min % 21.00</w:t>
            </w:r>
            <w:r w:rsidRPr="00517E9C">
              <w:br/>
              <w:t xml:space="preserve">- ME min </w:t>
            </w:r>
            <w:r w:rsidRPr="00517E9C">
              <w:br/>
              <w:t>Kcal/kg 3,000.00</w:t>
            </w:r>
            <w:r w:rsidRPr="00517E9C">
              <w:br/>
              <w:t>- Xơ thô max % 4.00</w:t>
            </w:r>
            <w:r w:rsidRPr="00517E9C">
              <w:br/>
              <w:t>- Canxi min - max % 0.70 - 1.20</w:t>
            </w:r>
            <w:r w:rsidRPr="00517E9C">
              <w:br/>
              <w:t>- Phốt pho tổng số min - max % 0.50 - 1.20</w:t>
            </w:r>
            <w:r w:rsidRPr="00517E9C">
              <w:br/>
              <w:t>- Lysine tổng số min % 1.05</w:t>
            </w:r>
            <w:r w:rsidRPr="00517E9C">
              <w:br/>
              <w:t>- Methionine và Cystine tổng số min % 0.8</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3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3879E963"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1-14 ngày tuổi</w:t>
            </w:r>
          </w:p>
        </w:tc>
        <w:tc>
          <w:tcPr>
            <w:tcW w:w="238" w:type="pct"/>
            <w:hideMark/>
          </w:tcPr>
          <w:p w14:paraId="37FB3E67" w14:textId="77777777" w:rsidR="00517E9C" w:rsidRPr="00517E9C" w:rsidRDefault="00517E9C" w:rsidP="00517E9C">
            <w:r w:rsidRPr="00517E9C">
              <w:t>Dạng mảnh</w:t>
            </w:r>
          </w:p>
        </w:tc>
        <w:tc>
          <w:tcPr>
            <w:tcW w:w="305" w:type="pct"/>
            <w:hideMark/>
          </w:tcPr>
          <w:p w14:paraId="3C95BB2D" w14:textId="77777777" w:rsidR="00517E9C" w:rsidRPr="00517E9C" w:rsidRDefault="00517E9C" w:rsidP="00517E9C">
            <w:r w:rsidRPr="00517E9C">
              <w:t>Màu vàng đến màu nâu sậm</w:t>
            </w:r>
          </w:p>
        </w:tc>
        <w:tc>
          <w:tcPr>
            <w:tcW w:w="406" w:type="pct"/>
            <w:hideMark/>
          </w:tcPr>
          <w:p w14:paraId="573A8B4F" w14:textId="77777777" w:rsidR="00517E9C" w:rsidRPr="00517E9C" w:rsidRDefault="00517E9C" w:rsidP="00517E9C">
            <w:r w:rsidRPr="00517E9C">
              <w:t>Công ty cổ phần Đức Minh</w:t>
            </w:r>
          </w:p>
        </w:tc>
      </w:tr>
      <w:tr w:rsidR="00517E9C" w:rsidRPr="00517E9C" w14:paraId="1ECD3A89" w14:textId="77777777" w:rsidTr="00517E9C">
        <w:trPr>
          <w:trHeight w:val="315"/>
        </w:trPr>
        <w:tc>
          <w:tcPr>
            <w:tcW w:w="181" w:type="pct"/>
            <w:hideMark/>
          </w:tcPr>
          <w:p w14:paraId="0687E18D" w14:textId="77777777" w:rsidR="00517E9C" w:rsidRPr="00517E9C" w:rsidRDefault="00517E9C" w:rsidP="00517E9C">
            <w:r w:rsidRPr="00517E9C">
              <w:lastRenderedPageBreak/>
              <w:t>504</w:t>
            </w:r>
          </w:p>
        </w:tc>
        <w:tc>
          <w:tcPr>
            <w:tcW w:w="326" w:type="pct"/>
            <w:hideMark/>
          </w:tcPr>
          <w:p w14:paraId="25E49AB1" w14:textId="77777777" w:rsidR="00517E9C" w:rsidRPr="00517E9C" w:rsidRDefault="00517E9C" w:rsidP="00517E9C">
            <w:r w:rsidRPr="00517E9C">
              <w:t>Thức ăn hỗn hợp dùng cho gà siêu thịt từ 15-30 ngày tuổi</w:t>
            </w:r>
          </w:p>
        </w:tc>
        <w:tc>
          <w:tcPr>
            <w:tcW w:w="460" w:type="pct"/>
            <w:hideMark/>
          </w:tcPr>
          <w:p w14:paraId="4E0F422E" w14:textId="77777777" w:rsidR="00517E9C" w:rsidRPr="00517E9C" w:rsidRDefault="00517E9C" w:rsidP="00517E9C">
            <w:r w:rsidRPr="00517E9C">
              <w:t>BIGHOPE/G02S</w:t>
            </w:r>
          </w:p>
        </w:tc>
        <w:tc>
          <w:tcPr>
            <w:tcW w:w="507" w:type="pct"/>
            <w:hideMark/>
          </w:tcPr>
          <w:p w14:paraId="3A6ABC4C" w14:textId="77777777" w:rsidR="00517E9C" w:rsidRPr="00517E9C" w:rsidRDefault="00517E9C" w:rsidP="00517E9C">
            <w:r w:rsidRPr="00517E9C">
              <w:t>TCCS 70:2026/DMHY</w:t>
            </w:r>
          </w:p>
        </w:tc>
        <w:tc>
          <w:tcPr>
            <w:tcW w:w="348" w:type="pct"/>
            <w:hideMark/>
          </w:tcPr>
          <w:p w14:paraId="2BC6846E" w14:textId="77777777" w:rsidR="00517E9C" w:rsidRPr="00517E9C" w:rsidRDefault="00517E9C" w:rsidP="00517E9C">
            <w:r w:rsidRPr="00517E9C">
              <w:t>160-7/26-CNTY-HCTN</w:t>
            </w:r>
          </w:p>
        </w:tc>
        <w:tc>
          <w:tcPr>
            <w:tcW w:w="1538" w:type="pct"/>
            <w:hideMark/>
          </w:tcPr>
          <w:p w14:paraId="79D33B1C" w14:textId="77777777" w:rsidR="00517E9C" w:rsidRPr="00517E9C" w:rsidRDefault="00517E9C" w:rsidP="00517E9C">
            <w:r w:rsidRPr="00517E9C">
              <w:t xml:space="preserve">- Thành phần nguyên liệu: </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 Mức công bố</w:t>
            </w:r>
            <w:r w:rsidRPr="00517E9C">
              <w:br/>
              <w:t>- Độ ẩm max % 13.00</w:t>
            </w:r>
            <w:r w:rsidRPr="00517E9C">
              <w:br/>
              <w:t>- Protein thô min % 19</w:t>
            </w:r>
            <w:r w:rsidRPr="00517E9C">
              <w:br/>
              <w:t>- ME min Kcal/kg 2.950</w:t>
            </w:r>
            <w:r w:rsidRPr="00517E9C">
              <w:br/>
              <w:t>- Xơ thô max % 5.00</w:t>
            </w:r>
            <w:r w:rsidRPr="00517E9C">
              <w:br/>
              <w:t>- Canxi min - max % 0.70 - 1.20</w:t>
            </w:r>
            <w:r w:rsidRPr="00517E9C">
              <w:br/>
              <w:t>- Phốt pho tổng số min - max % 0.50 - 1.20</w:t>
            </w:r>
            <w:r w:rsidRPr="00517E9C">
              <w:br/>
              <w:t>- Lysine tổng số min % 0.95</w:t>
            </w:r>
            <w:r w:rsidRPr="00517E9C">
              <w:br/>
              <w:t>- Methionine và Cystine tổng số min % 0.7</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5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378FA87E"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15-30 ngày tuổi</w:t>
            </w:r>
          </w:p>
        </w:tc>
        <w:tc>
          <w:tcPr>
            <w:tcW w:w="238" w:type="pct"/>
            <w:hideMark/>
          </w:tcPr>
          <w:p w14:paraId="1D3FC56A" w14:textId="77777777" w:rsidR="00517E9C" w:rsidRPr="00517E9C" w:rsidRDefault="00517E9C" w:rsidP="00517E9C">
            <w:r w:rsidRPr="00517E9C">
              <w:t>Dạng viên</w:t>
            </w:r>
          </w:p>
        </w:tc>
        <w:tc>
          <w:tcPr>
            <w:tcW w:w="305" w:type="pct"/>
            <w:hideMark/>
          </w:tcPr>
          <w:p w14:paraId="32852C9B" w14:textId="77777777" w:rsidR="00517E9C" w:rsidRPr="00517E9C" w:rsidRDefault="00517E9C" w:rsidP="00517E9C">
            <w:r w:rsidRPr="00517E9C">
              <w:t>Màu vàng đến màu nâu sậm</w:t>
            </w:r>
          </w:p>
        </w:tc>
        <w:tc>
          <w:tcPr>
            <w:tcW w:w="406" w:type="pct"/>
            <w:hideMark/>
          </w:tcPr>
          <w:p w14:paraId="3A0CF985" w14:textId="77777777" w:rsidR="00517E9C" w:rsidRPr="00517E9C" w:rsidRDefault="00517E9C" w:rsidP="00517E9C">
            <w:r w:rsidRPr="00517E9C">
              <w:t>Công ty cổ phần Đức Minh</w:t>
            </w:r>
          </w:p>
        </w:tc>
      </w:tr>
      <w:tr w:rsidR="00517E9C" w:rsidRPr="00517E9C" w14:paraId="082FC6B3" w14:textId="77777777" w:rsidTr="00517E9C">
        <w:trPr>
          <w:trHeight w:val="315"/>
        </w:trPr>
        <w:tc>
          <w:tcPr>
            <w:tcW w:w="181" w:type="pct"/>
            <w:hideMark/>
          </w:tcPr>
          <w:p w14:paraId="424B5DBB" w14:textId="77777777" w:rsidR="00517E9C" w:rsidRPr="00517E9C" w:rsidRDefault="00517E9C" w:rsidP="00517E9C">
            <w:r w:rsidRPr="00517E9C">
              <w:lastRenderedPageBreak/>
              <w:t>505</w:t>
            </w:r>
          </w:p>
        </w:tc>
        <w:tc>
          <w:tcPr>
            <w:tcW w:w="326" w:type="pct"/>
            <w:hideMark/>
          </w:tcPr>
          <w:p w14:paraId="60579F1B" w14:textId="77777777" w:rsidR="00517E9C" w:rsidRPr="00517E9C" w:rsidRDefault="00517E9C" w:rsidP="00517E9C">
            <w:r w:rsidRPr="00517E9C">
              <w:t>Thức ăn hỗn hợp dùng cho gà siêu thịt từ 31 ngày tuổi - xuất bán</w:t>
            </w:r>
          </w:p>
        </w:tc>
        <w:tc>
          <w:tcPr>
            <w:tcW w:w="460" w:type="pct"/>
            <w:hideMark/>
          </w:tcPr>
          <w:p w14:paraId="1C7FB649" w14:textId="77777777" w:rsidR="00517E9C" w:rsidRPr="00517E9C" w:rsidRDefault="00517E9C" w:rsidP="00517E9C">
            <w:r w:rsidRPr="00517E9C">
              <w:t>BIGHOPE/G03S</w:t>
            </w:r>
          </w:p>
        </w:tc>
        <w:tc>
          <w:tcPr>
            <w:tcW w:w="507" w:type="pct"/>
            <w:hideMark/>
          </w:tcPr>
          <w:p w14:paraId="6A80E270" w14:textId="77777777" w:rsidR="00517E9C" w:rsidRPr="00517E9C" w:rsidRDefault="00517E9C" w:rsidP="00517E9C">
            <w:r w:rsidRPr="00517E9C">
              <w:t>TCCS 71:2026/DMHY</w:t>
            </w:r>
          </w:p>
        </w:tc>
        <w:tc>
          <w:tcPr>
            <w:tcW w:w="348" w:type="pct"/>
            <w:hideMark/>
          </w:tcPr>
          <w:p w14:paraId="6D7BCD4F" w14:textId="77777777" w:rsidR="00517E9C" w:rsidRPr="00517E9C" w:rsidRDefault="00517E9C" w:rsidP="00517E9C">
            <w:r w:rsidRPr="00517E9C">
              <w:t>161-7/26-CNTY-HCTN</w:t>
            </w:r>
          </w:p>
        </w:tc>
        <w:tc>
          <w:tcPr>
            <w:tcW w:w="1538" w:type="pct"/>
            <w:hideMark/>
          </w:tcPr>
          <w:p w14:paraId="41803BBF" w14:textId="77777777" w:rsidR="00517E9C" w:rsidRPr="00517E9C" w:rsidRDefault="00517E9C" w:rsidP="00517E9C">
            <w:r w:rsidRPr="00517E9C">
              <w:t xml:space="preserve">- Thành phần nguyên liệu: </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 Mức công bố</w:t>
            </w:r>
            <w:r w:rsidRPr="00517E9C">
              <w:br/>
              <w:t>- Độ ẩm max % 13.00</w:t>
            </w:r>
            <w:r w:rsidRPr="00517E9C">
              <w:br/>
              <w:t>- Protein thô min % 18</w:t>
            </w:r>
            <w:r w:rsidRPr="00517E9C">
              <w:br/>
              <w:t>- ME min Kcal/kg 3000</w:t>
            </w:r>
            <w:r w:rsidRPr="00517E9C">
              <w:br/>
              <w:t>- Xơ thô max % 7.0</w:t>
            </w:r>
            <w:r w:rsidRPr="00517E9C">
              <w:br/>
              <w:t>- Canxi min - max % 0.70 - 1.1</w:t>
            </w:r>
            <w:r w:rsidRPr="00517E9C">
              <w:br/>
              <w:t>- Phốt pho tổng số min - max % 0.50 - 1.20</w:t>
            </w:r>
            <w:r w:rsidRPr="00517E9C">
              <w:br/>
              <w:t>- Lysine tổng số min % 0.7</w:t>
            </w:r>
            <w:r w:rsidRPr="00517E9C">
              <w:br/>
              <w:t>- Methionine và Cystine tổng số min % 0.40</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5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6F80E587"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31 ngày tuổi – xuất bán</w:t>
            </w:r>
          </w:p>
        </w:tc>
        <w:tc>
          <w:tcPr>
            <w:tcW w:w="238" w:type="pct"/>
            <w:hideMark/>
          </w:tcPr>
          <w:p w14:paraId="3EF24F66" w14:textId="77777777" w:rsidR="00517E9C" w:rsidRPr="00517E9C" w:rsidRDefault="00517E9C" w:rsidP="00517E9C">
            <w:r w:rsidRPr="00517E9C">
              <w:t>Dạng viên</w:t>
            </w:r>
          </w:p>
        </w:tc>
        <w:tc>
          <w:tcPr>
            <w:tcW w:w="305" w:type="pct"/>
            <w:hideMark/>
          </w:tcPr>
          <w:p w14:paraId="70DCD07F" w14:textId="77777777" w:rsidR="00517E9C" w:rsidRPr="00517E9C" w:rsidRDefault="00517E9C" w:rsidP="00517E9C">
            <w:r w:rsidRPr="00517E9C">
              <w:t>Màu vàng đến màu nâu sậm</w:t>
            </w:r>
          </w:p>
        </w:tc>
        <w:tc>
          <w:tcPr>
            <w:tcW w:w="406" w:type="pct"/>
            <w:hideMark/>
          </w:tcPr>
          <w:p w14:paraId="62378D2C" w14:textId="77777777" w:rsidR="00517E9C" w:rsidRPr="00517E9C" w:rsidRDefault="00517E9C" w:rsidP="00517E9C">
            <w:r w:rsidRPr="00517E9C">
              <w:t>Công ty cổ phần Đức Minh</w:t>
            </w:r>
          </w:p>
        </w:tc>
      </w:tr>
      <w:tr w:rsidR="00517E9C" w:rsidRPr="00517E9C" w14:paraId="0B7E9F2C" w14:textId="77777777" w:rsidTr="00517E9C">
        <w:trPr>
          <w:trHeight w:val="315"/>
        </w:trPr>
        <w:tc>
          <w:tcPr>
            <w:tcW w:w="181" w:type="pct"/>
            <w:hideMark/>
          </w:tcPr>
          <w:p w14:paraId="2BE68237" w14:textId="77777777" w:rsidR="00517E9C" w:rsidRPr="00517E9C" w:rsidRDefault="00517E9C" w:rsidP="00517E9C">
            <w:r w:rsidRPr="00517E9C">
              <w:lastRenderedPageBreak/>
              <w:t>506</w:t>
            </w:r>
          </w:p>
        </w:tc>
        <w:tc>
          <w:tcPr>
            <w:tcW w:w="326" w:type="pct"/>
            <w:hideMark/>
          </w:tcPr>
          <w:p w14:paraId="451E52DE" w14:textId="77777777" w:rsidR="00517E9C" w:rsidRPr="00517E9C" w:rsidRDefault="00517E9C" w:rsidP="00517E9C">
            <w:r w:rsidRPr="00517E9C">
              <w:t>Thức ăn hỗn hợp dùng cho gà siêu thịt từ 1-14 ngày tuổi</w:t>
            </w:r>
          </w:p>
        </w:tc>
        <w:tc>
          <w:tcPr>
            <w:tcW w:w="460" w:type="pct"/>
            <w:hideMark/>
          </w:tcPr>
          <w:p w14:paraId="375DF527" w14:textId="77777777" w:rsidR="00517E9C" w:rsidRPr="00517E9C" w:rsidRDefault="00517E9C" w:rsidP="00517E9C">
            <w:r w:rsidRPr="00517E9C">
              <w:t>BIGHOPE/G1S</w:t>
            </w:r>
          </w:p>
        </w:tc>
        <w:tc>
          <w:tcPr>
            <w:tcW w:w="507" w:type="pct"/>
            <w:hideMark/>
          </w:tcPr>
          <w:p w14:paraId="2A929F3A" w14:textId="77777777" w:rsidR="00517E9C" w:rsidRPr="00517E9C" w:rsidRDefault="00517E9C" w:rsidP="00517E9C">
            <w:r w:rsidRPr="00517E9C">
              <w:t>TCCS 72:2026/DMHY</w:t>
            </w:r>
          </w:p>
        </w:tc>
        <w:tc>
          <w:tcPr>
            <w:tcW w:w="348" w:type="pct"/>
            <w:hideMark/>
          </w:tcPr>
          <w:p w14:paraId="55F3478A" w14:textId="77777777" w:rsidR="00517E9C" w:rsidRPr="00517E9C" w:rsidRDefault="00517E9C" w:rsidP="00517E9C">
            <w:r w:rsidRPr="00517E9C">
              <w:t>162-7/26-CNTY-HCTN</w:t>
            </w:r>
          </w:p>
        </w:tc>
        <w:tc>
          <w:tcPr>
            <w:tcW w:w="1538" w:type="pct"/>
            <w:hideMark/>
          </w:tcPr>
          <w:p w14:paraId="710C604E" w14:textId="77777777" w:rsidR="00517E9C" w:rsidRPr="00517E9C" w:rsidRDefault="00517E9C" w:rsidP="00517E9C">
            <w:r w:rsidRPr="00517E9C">
              <w:t>- Thành phần nguyên liệu:</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 Mức công bố</w:t>
            </w:r>
            <w:r w:rsidRPr="00517E9C">
              <w:br/>
              <w:t>- Độ ẩm max % 13.00</w:t>
            </w:r>
            <w:r w:rsidRPr="00517E9C">
              <w:br/>
              <w:t>- Protein thô min % 21.00</w:t>
            </w:r>
            <w:r w:rsidRPr="00517E9C">
              <w:br/>
              <w:t>- ME min Kcal/kg 3,000.00</w:t>
            </w:r>
            <w:r w:rsidRPr="00517E9C">
              <w:br/>
              <w:t>- Xơ thô max % 4.00</w:t>
            </w:r>
            <w:r w:rsidRPr="00517E9C">
              <w:br/>
              <w:t>- Canxi min - max % 0.70 - 1.20</w:t>
            </w:r>
            <w:r w:rsidRPr="00517E9C">
              <w:br/>
              <w:t>- Phốt pho tổng số min - max % 0.50 - 1.20</w:t>
            </w:r>
            <w:r w:rsidRPr="00517E9C">
              <w:br/>
              <w:t>- Lysine tổng số min % 0.95</w:t>
            </w:r>
            <w:r w:rsidRPr="00517E9C">
              <w:br/>
              <w:t>- Methionine và Cystine tổng số min % 0.70</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3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02D7951D"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1-14 ngày tuổi</w:t>
            </w:r>
          </w:p>
        </w:tc>
        <w:tc>
          <w:tcPr>
            <w:tcW w:w="238" w:type="pct"/>
            <w:hideMark/>
          </w:tcPr>
          <w:p w14:paraId="238027EB" w14:textId="77777777" w:rsidR="00517E9C" w:rsidRPr="00517E9C" w:rsidRDefault="00517E9C" w:rsidP="00517E9C">
            <w:r w:rsidRPr="00517E9C">
              <w:t>Dạng mảnh</w:t>
            </w:r>
          </w:p>
        </w:tc>
        <w:tc>
          <w:tcPr>
            <w:tcW w:w="305" w:type="pct"/>
            <w:hideMark/>
          </w:tcPr>
          <w:p w14:paraId="06882690" w14:textId="77777777" w:rsidR="00517E9C" w:rsidRPr="00517E9C" w:rsidRDefault="00517E9C" w:rsidP="00517E9C">
            <w:r w:rsidRPr="00517E9C">
              <w:t>Màu vàng đến màu nâu sậm</w:t>
            </w:r>
          </w:p>
        </w:tc>
        <w:tc>
          <w:tcPr>
            <w:tcW w:w="406" w:type="pct"/>
            <w:hideMark/>
          </w:tcPr>
          <w:p w14:paraId="303C11AB" w14:textId="77777777" w:rsidR="00517E9C" w:rsidRPr="00517E9C" w:rsidRDefault="00517E9C" w:rsidP="00517E9C">
            <w:r w:rsidRPr="00517E9C">
              <w:t>Công ty cổ phần Đức Minh</w:t>
            </w:r>
          </w:p>
        </w:tc>
      </w:tr>
      <w:tr w:rsidR="00517E9C" w:rsidRPr="00517E9C" w14:paraId="05CC8DA8" w14:textId="77777777" w:rsidTr="00517E9C">
        <w:trPr>
          <w:trHeight w:val="315"/>
        </w:trPr>
        <w:tc>
          <w:tcPr>
            <w:tcW w:w="181" w:type="pct"/>
            <w:hideMark/>
          </w:tcPr>
          <w:p w14:paraId="13AD0A7E" w14:textId="77777777" w:rsidR="00517E9C" w:rsidRPr="00517E9C" w:rsidRDefault="00517E9C" w:rsidP="00517E9C">
            <w:r w:rsidRPr="00517E9C">
              <w:lastRenderedPageBreak/>
              <w:t>507</w:t>
            </w:r>
          </w:p>
        </w:tc>
        <w:tc>
          <w:tcPr>
            <w:tcW w:w="326" w:type="pct"/>
            <w:hideMark/>
          </w:tcPr>
          <w:p w14:paraId="70783D64" w14:textId="77777777" w:rsidR="00517E9C" w:rsidRPr="00517E9C" w:rsidRDefault="00517E9C" w:rsidP="00517E9C">
            <w:r w:rsidRPr="00517E9C">
              <w:t>Thức ăn hỗn hợp dùng cho gà siêu thịt từ 15-30 ngày tuổi</w:t>
            </w:r>
          </w:p>
        </w:tc>
        <w:tc>
          <w:tcPr>
            <w:tcW w:w="460" w:type="pct"/>
            <w:hideMark/>
          </w:tcPr>
          <w:p w14:paraId="4FD81951" w14:textId="77777777" w:rsidR="00517E9C" w:rsidRPr="00517E9C" w:rsidRDefault="00517E9C" w:rsidP="00517E9C">
            <w:r w:rsidRPr="00517E9C">
              <w:t>BIGHOPE/G2S</w:t>
            </w:r>
          </w:p>
        </w:tc>
        <w:tc>
          <w:tcPr>
            <w:tcW w:w="507" w:type="pct"/>
            <w:hideMark/>
          </w:tcPr>
          <w:p w14:paraId="30501929" w14:textId="77777777" w:rsidR="00517E9C" w:rsidRPr="00517E9C" w:rsidRDefault="00517E9C" w:rsidP="00517E9C">
            <w:r w:rsidRPr="00517E9C">
              <w:t>TCCS 73:2026/DMHY</w:t>
            </w:r>
          </w:p>
        </w:tc>
        <w:tc>
          <w:tcPr>
            <w:tcW w:w="348" w:type="pct"/>
            <w:hideMark/>
          </w:tcPr>
          <w:p w14:paraId="0BE2007B" w14:textId="77777777" w:rsidR="00517E9C" w:rsidRPr="00517E9C" w:rsidRDefault="00517E9C" w:rsidP="00517E9C">
            <w:r w:rsidRPr="00517E9C">
              <w:t>163-7/26-CNTY-HCTN</w:t>
            </w:r>
          </w:p>
        </w:tc>
        <w:tc>
          <w:tcPr>
            <w:tcW w:w="1538" w:type="pct"/>
            <w:hideMark/>
          </w:tcPr>
          <w:p w14:paraId="78392634" w14:textId="77777777" w:rsidR="00517E9C" w:rsidRPr="00517E9C" w:rsidRDefault="00517E9C" w:rsidP="00517E9C">
            <w:r w:rsidRPr="00517E9C">
              <w:t xml:space="preserve">- Thành phần nguyên liệu: </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 Mức công bố</w:t>
            </w:r>
            <w:r w:rsidRPr="00517E9C">
              <w:br/>
              <w:t>- Độ ẩm max % 13.00</w:t>
            </w:r>
            <w:r w:rsidRPr="00517E9C">
              <w:br/>
              <w:t>- Protein thô min % 19</w:t>
            </w:r>
            <w:r w:rsidRPr="00517E9C">
              <w:br/>
              <w:t>- ME min Kcal/kg 2.950</w:t>
            </w:r>
            <w:r w:rsidRPr="00517E9C">
              <w:br/>
              <w:t>- Xơ thô max % 5.00</w:t>
            </w:r>
            <w:r w:rsidRPr="00517E9C">
              <w:br/>
              <w:t>- Canxi min - max % 0.70 - 1.20</w:t>
            </w:r>
            <w:r w:rsidRPr="00517E9C">
              <w:br/>
              <w:t>- Phốt pho tổng số min - max % 0.50 - 1.20</w:t>
            </w:r>
            <w:r w:rsidRPr="00517E9C">
              <w:br/>
              <w:t>- Lysine tổng số min % 0.8</w:t>
            </w:r>
            <w:r w:rsidRPr="00517E9C">
              <w:br/>
              <w:t>- Methionine và Cystine tổng số min % 0.7</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5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437B8995"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15-30 ngày tuổi</w:t>
            </w:r>
          </w:p>
        </w:tc>
        <w:tc>
          <w:tcPr>
            <w:tcW w:w="238" w:type="pct"/>
            <w:hideMark/>
          </w:tcPr>
          <w:p w14:paraId="7559FA28" w14:textId="77777777" w:rsidR="00517E9C" w:rsidRPr="00517E9C" w:rsidRDefault="00517E9C" w:rsidP="00517E9C">
            <w:r w:rsidRPr="00517E9C">
              <w:t>Dạng viên</w:t>
            </w:r>
          </w:p>
        </w:tc>
        <w:tc>
          <w:tcPr>
            <w:tcW w:w="305" w:type="pct"/>
            <w:hideMark/>
          </w:tcPr>
          <w:p w14:paraId="17DED95A" w14:textId="77777777" w:rsidR="00517E9C" w:rsidRPr="00517E9C" w:rsidRDefault="00517E9C" w:rsidP="00517E9C">
            <w:r w:rsidRPr="00517E9C">
              <w:t>Màu vàng đến màu nâu sậm</w:t>
            </w:r>
          </w:p>
        </w:tc>
        <w:tc>
          <w:tcPr>
            <w:tcW w:w="406" w:type="pct"/>
            <w:hideMark/>
          </w:tcPr>
          <w:p w14:paraId="5B451F3F" w14:textId="77777777" w:rsidR="00517E9C" w:rsidRPr="00517E9C" w:rsidRDefault="00517E9C" w:rsidP="00517E9C">
            <w:r w:rsidRPr="00517E9C">
              <w:t>Công ty cổ phần Đức Minh</w:t>
            </w:r>
          </w:p>
        </w:tc>
      </w:tr>
      <w:tr w:rsidR="00517E9C" w:rsidRPr="00517E9C" w14:paraId="062AEBEC" w14:textId="77777777" w:rsidTr="00517E9C">
        <w:trPr>
          <w:trHeight w:val="315"/>
        </w:trPr>
        <w:tc>
          <w:tcPr>
            <w:tcW w:w="181" w:type="pct"/>
            <w:hideMark/>
          </w:tcPr>
          <w:p w14:paraId="13630A60" w14:textId="77777777" w:rsidR="00517E9C" w:rsidRPr="00517E9C" w:rsidRDefault="00517E9C" w:rsidP="00517E9C">
            <w:r w:rsidRPr="00517E9C">
              <w:lastRenderedPageBreak/>
              <w:t>508</w:t>
            </w:r>
          </w:p>
        </w:tc>
        <w:tc>
          <w:tcPr>
            <w:tcW w:w="326" w:type="pct"/>
            <w:hideMark/>
          </w:tcPr>
          <w:p w14:paraId="5991BC05" w14:textId="77777777" w:rsidR="00517E9C" w:rsidRPr="00517E9C" w:rsidRDefault="00517E9C" w:rsidP="00517E9C">
            <w:r w:rsidRPr="00517E9C">
              <w:t>Thức ăn hỗn hợp dùng cho gà siêu thịt từ 31 ngày tuổi - xuất bán</w:t>
            </w:r>
          </w:p>
        </w:tc>
        <w:tc>
          <w:tcPr>
            <w:tcW w:w="460" w:type="pct"/>
            <w:hideMark/>
          </w:tcPr>
          <w:p w14:paraId="46E70008" w14:textId="77777777" w:rsidR="00517E9C" w:rsidRPr="00517E9C" w:rsidRDefault="00517E9C" w:rsidP="00517E9C">
            <w:r w:rsidRPr="00517E9C">
              <w:t>BIGHOPE/G3S</w:t>
            </w:r>
          </w:p>
        </w:tc>
        <w:tc>
          <w:tcPr>
            <w:tcW w:w="507" w:type="pct"/>
            <w:hideMark/>
          </w:tcPr>
          <w:p w14:paraId="26F9022F" w14:textId="77777777" w:rsidR="00517E9C" w:rsidRPr="00517E9C" w:rsidRDefault="00517E9C" w:rsidP="00517E9C">
            <w:r w:rsidRPr="00517E9C">
              <w:t>TCCS 74:2026/DMHY</w:t>
            </w:r>
          </w:p>
        </w:tc>
        <w:tc>
          <w:tcPr>
            <w:tcW w:w="348" w:type="pct"/>
            <w:hideMark/>
          </w:tcPr>
          <w:p w14:paraId="39D57F4B" w14:textId="77777777" w:rsidR="00517E9C" w:rsidRPr="00517E9C" w:rsidRDefault="00517E9C" w:rsidP="00517E9C">
            <w:r w:rsidRPr="00517E9C">
              <w:t>164-7/26-CNTY-HCTN</w:t>
            </w:r>
          </w:p>
        </w:tc>
        <w:tc>
          <w:tcPr>
            <w:tcW w:w="1538" w:type="pct"/>
            <w:hideMark/>
          </w:tcPr>
          <w:p w14:paraId="4E813F41" w14:textId="77777777" w:rsidR="00517E9C" w:rsidRPr="00517E9C" w:rsidRDefault="00517E9C" w:rsidP="00517E9C">
            <w:r w:rsidRPr="00517E9C">
              <w:t>- Thành phần nguyên liệu:</w:t>
            </w:r>
            <w:r w:rsidRPr="00517E9C">
              <w:br/>
              <w:t>Khô đậu tương, bột thịt, ngô, lúa mỳ, cám gạo, cám mỳ, sắn, các loại axit amin thiết yếu lợi khuẩn Bacillus subtilis, Bacillus licheniformis, Enzme, Premix khoáng và vitamin..</w:t>
            </w:r>
            <w:r w:rsidRPr="00517E9C">
              <w:br/>
              <w:t xml:space="preserve">- Chỉ tiêu chất lượng: </w:t>
            </w:r>
            <w:r w:rsidRPr="00517E9C">
              <w:br/>
              <w:t>Chỉ tiêu Hình thức công bố Đơn vị tínhMức công bố</w:t>
            </w:r>
            <w:r w:rsidRPr="00517E9C">
              <w:br/>
              <w:t>- Độ ẩm max % 13.00</w:t>
            </w:r>
            <w:r w:rsidRPr="00517E9C">
              <w:br/>
              <w:t>- Protein thô min % 18</w:t>
            </w:r>
            <w:r w:rsidRPr="00517E9C">
              <w:br/>
              <w:t>- ME min Kcal/kg 3000</w:t>
            </w:r>
            <w:r w:rsidRPr="00517E9C">
              <w:br/>
              <w:t>- Xơ thô max % 7.0</w:t>
            </w:r>
            <w:r w:rsidRPr="00517E9C">
              <w:br/>
              <w:t>- Canxi min - max % 0.70 - 1.20</w:t>
            </w:r>
            <w:r w:rsidRPr="00517E9C">
              <w:br/>
              <w:t>- Phốt pho tổng số min - max % 0.50 - 1.20</w:t>
            </w:r>
            <w:r w:rsidRPr="00517E9C">
              <w:br/>
              <w:t>- Lysine tổng số min % 0.7</w:t>
            </w:r>
            <w:r w:rsidRPr="00517E9C">
              <w:br/>
              <w:t>- Methionine và Cystine tổng số min % 0.50</w:t>
            </w:r>
            <w:r w:rsidRPr="00517E9C">
              <w:br/>
              <w:t>- Threonine tổng số min % 0.60</w:t>
            </w:r>
            <w:r w:rsidRPr="00517E9C">
              <w:br/>
              <w:t>- Khoáng tổng số max % 8.00</w:t>
            </w:r>
            <w:r w:rsidRPr="00517E9C">
              <w:br/>
              <w:t>- Cát sạn max % 1.00</w:t>
            </w:r>
            <w:r w:rsidRPr="00517E9C">
              <w:br/>
              <w:t xml:space="preserve">- Chỉ tiêu an toàn: </w:t>
            </w:r>
            <w:r w:rsidRPr="00517E9C">
              <w:br/>
              <w:t>Chỉ tiêu Hình thức công bố Đơn vị tính Mức công bố</w:t>
            </w:r>
            <w:r w:rsidRPr="00517E9C">
              <w:br/>
              <w:t>- Aflatoxin tổng số max ppb 50.00</w:t>
            </w:r>
            <w:r w:rsidRPr="00517E9C">
              <w:br/>
              <w:t>- Asen max ppm 2.00</w:t>
            </w:r>
            <w:r w:rsidRPr="00517E9C">
              <w:br/>
              <w:t>- Cadimi max ppm 0.50</w:t>
            </w:r>
            <w:r w:rsidRPr="00517E9C">
              <w:br/>
              <w:t>- Chì max ppm 5.00</w:t>
            </w:r>
            <w:r w:rsidRPr="00517E9C">
              <w:br/>
              <w:t>- Thủy ngân max ppm 0.10</w:t>
            </w:r>
            <w:r w:rsidRPr="00517E9C">
              <w:br/>
              <w:t>- Coliforms max CFU/g 100.00</w:t>
            </w:r>
            <w:r w:rsidRPr="00517E9C">
              <w:br/>
              <w:t>- Staphylococcus areus max CFU/g 100.00</w:t>
            </w:r>
            <w:r w:rsidRPr="00517E9C">
              <w:br/>
              <w:t>- Clostridium perfringens max CFU/g 10,000.00</w:t>
            </w:r>
            <w:r w:rsidRPr="00517E9C">
              <w:br/>
              <w:t>- E. coli max CFU/g 10.00</w:t>
            </w:r>
            <w:r w:rsidRPr="00517E9C">
              <w:br/>
              <w:t>- Salmonella max CFU/25g 0.00</w:t>
            </w:r>
          </w:p>
        </w:tc>
        <w:tc>
          <w:tcPr>
            <w:tcW w:w="691" w:type="pct"/>
            <w:hideMark/>
          </w:tcPr>
          <w:p w14:paraId="4F6486BD" w14:textId="77777777" w:rsidR="00517E9C" w:rsidRPr="00517E9C" w:rsidRDefault="00517E9C" w:rsidP="00517E9C">
            <w:r w:rsidRPr="00517E9C">
              <w:t>Cung cấp đầy đủ và cân đối các chất dinh dưỡng thiết yếu gồm năng lượng, protein, axit amin, vitamin và khoáng chất cho gà siêu thịt giai đoạn 31 ngày tuổi – xuất bán</w:t>
            </w:r>
          </w:p>
        </w:tc>
        <w:tc>
          <w:tcPr>
            <w:tcW w:w="238" w:type="pct"/>
            <w:hideMark/>
          </w:tcPr>
          <w:p w14:paraId="5E91F09A" w14:textId="77777777" w:rsidR="00517E9C" w:rsidRPr="00517E9C" w:rsidRDefault="00517E9C" w:rsidP="00517E9C">
            <w:r w:rsidRPr="00517E9C">
              <w:t>Dạng viên</w:t>
            </w:r>
          </w:p>
        </w:tc>
        <w:tc>
          <w:tcPr>
            <w:tcW w:w="305" w:type="pct"/>
            <w:hideMark/>
          </w:tcPr>
          <w:p w14:paraId="1FC82C06" w14:textId="77777777" w:rsidR="00517E9C" w:rsidRPr="00517E9C" w:rsidRDefault="00517E9C" w:rsidP="00517E9C">
            <w:r w:rsidRPr="00517E9C">
              <w:t>Màu vàng đến màu nâu sậm</w:t>
            </w:r>
          </w:p>
        </w:tc>
        <w:tc>
          <w:tcPr>
            <w:tcW w:w="406" w:type="pct"/>
            <w:hideMark/>
          </w:tcPr>
          <w:p w14:paraId="5D4DA11E" w14:textId="77777777" w:rsidR="00517E9C" w:rsidRPr="00517E9C" w:rsidRDefault="00517E9C" w:rsidP="00517E9C">
            <w:r w:rsidRPr="00517E9C">
              <w:t>Công ty cổ phần Đức Minh</w:t>
            </w:r>
          </w:p>
        </w:tc>
      </w:tr>
      <w:tr w:rsidR="00517E9C" w:rsidRPr="00517E9C" w14:paraId="5599C100" w14:textId="77777777" w:rsidTr="00517E9C">
        <w:trPr>
          <w:trHeight w:val="315"/>
        </w:trPr>
        <w:tc>
          <w:tcPr>
            <w:tcW w:w="181" w:type="pct"/>
            <w:hideMark/>
          </w:tcPr>
          <w:p w14:paraId="37A95F0D" w14:textId="77777777" w:rsidR="00517E9C" w:rsidRPr="00517E9C" w:rsidRDefault="00517E9C" w:rsidP="00517E9C">
            <w:r w:rsidRPr="00517E9C">
              <w:t>509</w:t>
            </w:r>
          </w:p>
        </w:tc>
        <w:tc>
          <w:tcPr>
            <w:tcW w:w="326" w:type="pct"/>
            <w:hideMark/>
          </w:tcPr>
          <w:p w14:paraId="77B056E7" w14:textId="77777777" w:rsidR="00517E9C" w:rsidRPr="00517E9C" w:rsidRDefault="00517E9C" w:rsidP="00517E9C">
            <w:r w:rsidRPr="00517E9C">
              <w:t xml:space="preserve">Chế phẩm </w:t>
            </w:r>
            <w:r w:rsidRPr="00517E9C">
              <w:lastRenderedPageBreak/>
              <w:t>sinh học bổ sung Probiotic cho gia súc gia cầm</w:t>
            </w:r>
          </w:p>
        </w:tc>
        <w:tc>
          <w:tcPr>
            <w:tcW w:w="460" w:type="pct"/>
            <w:hideMark/>
          </w:tcPr>
          <w:p w14:paraId="4302CC4F" w14:textId="77777777" w:rsidR="00517E9C" w:rsidRPr="00517E9C" w:rsidRDefault="00517E9C" w:rsidP="00517E9C">
            <w:r w:rsidRPr="00517E9C">
              <w:lastRenderedPageBreak/>
              <w:t>BALASA</w:t>
            </w:r>
            <w:r w:rsidRPr="00517E9C">
              <w:br/>
              <w:t xml:space="preserve">MEN Ủ </w:t>
            </w:r>
            <w:r w:rsidRPr="00517E9C">
              <w:lastRenderedPageBreak/>
              <w:t>CHÍN THỨC ĂN</w:t>
            </w:r>
            <w:r w:rsidRPr="00517E9C">
              <w:br/>
              <w:t>SUPERMEN-PRO</w:t>
            </w:r>
            <w:r w:rsidRPr="00517E9C">
              <w:br/>
              <w:t>SUPERZYME</w:t>
            </w:r>
            <w:r w:rsidRPr="00517E9C">
              <w:br/>
              <w:t>MEN Ủ</w:t>
            </w:r>
            <w:r w:rsidRPr="00517E9C">
              <w:br/>
              <w:t>BMD-PROBIOTIC</w:t>
            </w:r>
            <w:r w:rsidRPr="00517E9C">
              <w:br/>
              <w:t>SIÊU MEN Q1</w:t>
            </w:r>
            <w:r w:rsidRPr="00517E9C">
              <w:br/>
              <w:t>MEN VI SINH</w:t>
            </w:r>
            <w:r w:rsidRPr="00517E9C">
              <w:br/>
              <w:t>MEN SỐNG</w:t>
            </w:r>
          </w:p>
        </w:tc>
        <w:tc>
          <w:tcPr>
            <w:tcW w:w="507" w:type="pct"/>
            <w:hideMark/>
          </w:tcPr>
          <w:p w14:paraId="5D64DE38" w14:textId="77777777" w:rsidR="00517E9C" w:rsidRPr="00517E9C" w:rsidRDefault="00517E9C" w:rsidP="00517E9C">
            <w:r w:rsidRPr="00517E9C">
              <w:lastRenderedPageBreak/>
              <w:t>TCCS 32:2020/WIN</w:t>
            </w:r>
          </w:p>
        </w:tc>
        <w:tc>
          <w:tcPr>
            <w:tcW w:w="348" w:type="pct"/>
            <w:hideMark/>
          </w:tcPr>
          <w:p w14:paraId="01ADFD4A" w14:textId="77777777" w:rsidR="00517E9C" w:rsidRPr="00517E9C" w:rsidRDefault="00517E9C" w:rsidP="00517E9C">
            <w:r w:rsidRPr="00517E9C">
              <w:t>345-7/26-</w:t>
            </w:r>
            <w:r w:rsidRPr="00517E9C">
              <w:lastRenderedPageBreak/>
              <w:t>CNTY-BSTN</w:t>
            </w:r>
          </w:p>
        </w:tc>
        <w:tc>
          <w:tcPr>
            <w:tcW w:w="1538" w:type="pct"/>
            <w:hideMark/>
          </w:tcPr>
          <w:p w14:paraId="0ADAA56D" w14:textId="77777777" w:rsidR="00517E9C" w:rsidRPr="00517E9C" w:rsidRDefault="00517E9C" w:rsidP="00517E9C">
            <w:r w:rsidRPr="00517E9C">
              <w:lastRenderedPageBreak/>
              <w:t xml:space="preserve">- Thành phần nguyên liệu: Bacillus subtilis/Bacillus coagulans/Bacillus lichenliformis, </w:t>
            </w:r>
            <w:r w:rsidRPr="00517E9C">
              <w:lastRenderedPageBreak/>
              <w:t xml:space="preserve">Glucose/CaCO3 </w:t>
            </w:r>
            <w:r w:rsidRPr="00517E9C">
              <w:br/>
              <w:t xml:space="preserve">- Chi tiêu chất lượng: </w:t>
            </w:r>
            <w:r w:rsidRPr="00517E9C">
              <w:br/>
              <w:t xml:space="preserve">+ Độ ẩm (max): 13% </w:t>
            </w:r>
            <w:r w:rsidRPr="00517E9C">
              <w:br/>
              <w:t xml:space="preserve">+ Cát sạn (max): 2% </w:t>
            </w:r>
            <w:r w:rsidRPr="00517E9C">
              <w:br/>
              <w:t xml:space="preserve">+ Bacillus spp (min): 1x109 cfu/kg </w:t>
            </w:r>
            <w:r w:rsidRPr="00517E9C">
              <w:br/>
              <w:t xml:space="preserve">- Chỉ tiêu an toàn: </w:t>
            </w:r>
            <w:r w:rsidRPr="00517E9C">
              <w:br/>
              <w:t xml:space="preserve">+ Chì (max): 200mg/kg </w:t>
            </w:r>
            <w:r w:rsidRPr="00517E9C">
              <w:br/>
              <w:t xml:space="preserve">+ Asen (max): 30mg/kg </w:t>
            </w:r>
            <w:r w:rsidRPr="00517E9C">
              <w:br/>
              <w:t xml:space="preserve">+ Cadimi (max): 15mg/kg </w:t>
            </w:r>
            <w:r w:rsidRPr="00517E9C">
              <w:br/>
              <w:t xml:space="preserve">+ Salmonella (max): KPH </w:t>
            </w:r>
          </w:p>
        </w:tc>
        <w:tc>
          <w:tcPr>
            <w:tcW w:w="691" w:type="pct"/>
            <w:hideMark/>
          </w:tcPr>
          <w:p w14:paraId="0108FA28" w14:textId="77777777" w:rsidR="00517E9C" w:rsidRPr="00517E9C" w:rsidRDefault="00517E9C" w:rsidP="00517E9C">
            <w:r w:rsidRPr="00517E9C">
              <w:lastRenderedPageBreak/>
              <w:t xml:space="preserve">Giúp tăng cường tiêu hoá, tăng hiệu quả sử </w:t>
            </w:r>
            <w:r w:rsidRPr="00517E9C">
              <w:lastRenderedPageBreak/>
              <w:t xml:space="preserve">dụng thức ăn </w:t>
            </w:r>
            <w:r w:rsidRPr="00517E9C">
              <w:br/>
              <w:t xml:space="preserve">- Giúp ngăn ngừa tích cực rối loạn tiêu hoá, ỉa phân sống và ỉa chảy </w:t>
            </w:r>
            <w:r w:rsidRPr="00517E9C">
              <w:br/>
              <w:t xml:space="preserve">- Gia tăng sức đề kháng với các vi khuẩn gây bệnh </w:t>
            </w:r>
            <w:r w:rsidRPr="00517E9C">
              <w:br/>
              <w:t xml:space="preserve">- Giúp phục hồi khả năng tiêu hoá của gia súc sau khi dùng kháng sinh </w:t>
            </w:r>
            <w:r w:rsidRPr="00517E9C">
              <w:br/>
              <w:t xml:space="preserve">- Gia tăng hiệu quả điều trị cũng như phòng rối loạn tiêu hoá </w:t>
            </w:r>
            <w:r w:rsidRPr="00517E9C">
              <w:br/>
              <w:t xml:space="preserve">- Giảm thiểu mùi hôi và khí độc trong chuồng nuôi </w:t>
            </w:r>
            <w:r w:rsidRPr="00517E9C">
              <w:br/>
              <w:t xml:space="preserve">- Hấp thụ tối đa thức ăn, tăng trọng nhanh, tăng hiệu quả kinh tế trong chăn nuôi gia súc gia cầm, vật nuôi. </w:t>
            </w:r>
          </w:p>
        </w:tc>
        <w:tc>
          <w:tcPr>
            <w:tcW w:w="238" w:type="pct"/>
            <w:hideMark/>
          </w:tcPr>
          <w:p w14:paraId="50717370" w14:textId="77777777" w:rsidR="00517E9C" w:rsidRPr="00517E9C" w:rsidRDefault="00517E9C" w:rsidP="00517E9C">
            <w:r w:rsidRPr="00517E9C">
              <w:lastRenderedPageBreak/>
              <w:t>Dạng bột</w:t>
            </w:r>
          </w:p>
        </w:tc>
        <w:tc>
          <w:tcPr>
            <w:tcW w:w="305" w:type="pct"/>
            <w:hideMark/>
          </w:tcPr>
          <w:p w14:paraId="2B667300" w14:textId="77777777" w:rsidR="00517E9C" w:rsidRPr="00517E9C" w:rsidRDefault="00517E9C" w:rsidP="00517E9C">
            <w:r w:rsidRPr="00517E9C">
              <w:t xml:space="preserve">Màu trắng </w:t>
            </w:r>
            <w:r w:rsidRPr="00517E9C">
              <w:lastRenderedPageBreak/>
              <w:t>ngà đến vàng cam</w:t>
            </w:r>
          </w:p>
        </w:tc>
        <w:tc>
          <w:tcPr>
            <w:tcW w:w="406" w:type="pct"/>
            <w:hideMark/>
          </w:tcPr>
          <w:p w14:paraId="145680D9" w14:textId="77777777" w:rsidR="00517E9C" w:rsidRPr="00517E9C" w:rsidRDefault="00517E9C" w:rsidP="00517E9C">
            <w:r w:rsidRPr="00517E9C">
              <w:lastRenderedPageBreak/>
              <w:t xml:space="preserve">Công ty cổ phần SX &amp; </w:t>
            </w:r>
            <w:r w:rsidRPr="00517E9C">
              <w:lastRenderedPageBreak/>
              <w:t>TM Thành Công Winvet</w:t>
            </w:r>
          </w:p>
        </w:tc>
      </w:tr>
      <w:tr w:rsidR="00517E9C" w:rsidRPr="00517E9C" w14:paraId="71FBD963" w14:textId="77777777" w:rsidTr="00517E9C">
        <w:trPr>
          <w:trHeight w:val="315"/>
        </w:trPr>
        <w:tc>
          <w:tcPr>
            <w:tcW w:w="181" w:type="pct"/>
            <w:hideMark/>
          </w:tcPr>
          <w:p w14:paraId="068DF160" w14:textId="77777777" w:rsidR="00517E9C" w:rsidRPr="00517E9C" w:rsidRDefault="00517E9C" w:rsidP="00517E9C">
            <w:r w:rsidRPr="00517E9C">
              <w:lastRenderedPageBreak/>
              <w:t>510</w:t>
            </w:r>
          </w:p>
        </w:tc>
        <w:tc>
          <w:tcPr>
            <w:tcW w:w="326" w:type="pct"/>
            <w:hideMark/>
          </w:tcPr>
          <w:p w14:paraId="0E719139" w14:textId="77777777" w:rsidR="00517E9C" w:rsidRPr="00517E9C" w:rsidRDefault="00517E9C" w:rsidP="00517E9C">
            <w:r w:rsidRPr="00517E9C">
              <w:t xml:space="preserve">Thức ăn bổ sung Probiotic, Vitamin A,D3, E, B1 và khoáng cho gia </w:t>
            </w:r>
            <w:r w:rsidRPr="00517E9C">
              <w:lastRenderedPageBreak/>
              <w:t>súc gia cầm</w:t>
            </w:r>
          </w:p>
        </w:tc>
        <w:tc>
          <w:tcPr>
            <w:tcW w:w="460" w:type="pct"/>
            <w:hideMark/>
          </w:tcPr>
          <w:p w14:paraId="35DCE4AA" w14:textId="77777777" w:rsidR="00517E9C" w:rsidRPr="00517E9C" w:rsidRDefault="00517E9C" w:rsidP="00517E9C">
            <w:r w:rsidRPr="00517E9C">
              <w:lastRenderedPageBreak/>
              <w:t>VỖ BÉO GÀ VỊT</w:t>
            </w:r>
            <w:r w:rsidRPr="00517E9C">
              <w:br/>
              <w:t>SUMAX 03</w:t>
            </w:r>
            <w:r w:rsidRPr="00517E9C">
              <w:br/>
              <w:t>SUPER FAT</w:t>
            </w:r>
            <w:r w:rsidRPr="00517E9C">
              <w:br/>
              <w:t>VỖ BÉO</w:t>
            </w:r>
            <w:r w:rsidRPr="00517E9C">
              <w:br/>
              <w:t>VỖ BÉO HEO</w:t>
            </w:r>
            <w:r w:rsidRPr="00517E9C">
              <w:br/>
              <w:t>SUPER SUMO</w:t>
            </w:r>
            <w:r w:rsidRPr="00517E9C">
              <w:br/>
            </w:r>
            <w:r w:rsidRPr="00517E9C">
              <w:lastRenderedPageBreak/>
              <w:t>PIG GROW</w:t>
            </w:r>
            <w:r w:rsidRPr="00517E9C">
              <w:br/>
              <w:t>GROW GOLD</w:t>
            </w:r>
            <w:r w:rsidRPr="00517E9C">
              <w:br/>
              <w:t>KING MAX</w:t>
            </w:r>
            <w:r w:rsidRPr="00517E9C">
              <w:br/>
              <w:t>ADE CANXI KHOÁNG</w:t>
            </w:r>
            <w:r w:rsidRPr="00517E9C">
              <w:br/>
              <w:t>ADE KHOÁNG</w:t>
            </w:r>
            <w:r w:rsidRPr="00517E9C">
              <w:br/>
              <w:t>Men bổ dưỡng tổng hợp</w:t>
            </w:r>
            <w:r w:rsidRPr="00517E9C">
              <w:br/>
              <w:t>CANXI ADE</w:t>
            </w:r>
            <w:r w:rsidRPr="00517E9C">
              <w:br/>
              <w:t>CHỐNG CÒI CỌC</w:t>
            </w:r>
            <w:r w:rsidRPr="00517E9C">
              <w:br/>
              <w:t>BỔ MÁU</w:t>
            </w:r>
            <w:r w:rsidRPr="00517E9C">
              <w:br/>
              <w:t>CANXI ADE B.COMPLEX</w:t>
            </w:r>
          </w:p>
        </w:tc>
        <w:tc>
          <w:tcPr>
            <w:tcW w:w="507" w:type="pct"/>
            <w:hideMark/>
          </w:tcPr>
          <w:p w14:paraId="763D26FF" w14:textId="77777777" w:rsidR="00517E9C" w:rsidRPr="00517E9C" w:rsidRDefault="00517E9C" w:rsidP="00517E9C">
            <w:r w:rsidRPr="00517E9C">
              <w:lastRenderedPageBreak/>
              <w:t>TCCS 55:2026/WIN</w:t>
            </w:r>
          </w:p>
        </w:tc>
        <w:tc>
          <w:tcPr>
            <w:tcW w:w="348" w:type="pct"/>
            <w:hideMark/>
          </w:tcPr>
          <w:p w14:paraId="230DEB4A" w14:textId="77777777" w:rsidR="00517E9C" w:rsidRPr="00517E9C" w:rsidRDefault="00517E9C" w:rsidP="00517E9C">
            <w:r w:rsidRPr="00517E9C">
              <w:t>346-7/26-CNTY-BSTN</w:t>
            </w:r>
          </w:p>
        </w:tc>
        <w:tc>
          <w:tcPr>
            <w:tcW w:w="1538" w:type="pct"/>
            <w:hideMark/>
          </w:tcPr>
          <w:p w14:paraId="68084A06" w14:textId="77777777" w:rsidR="00517E9C" w:rsidRPr="00517E9C" w:rsidRDefault="00517E9C" w:rsidP="00517E9C">
            <w:r w:rsidRPr="00517E9C">
              <w:t xml:space="preserve">- Thành phần nguyên liệu: Vitamin A acetate, vitamin E (alpha tocopheryl acetate), Vitamin B1, Vitamin D3, FeSO4, CaCO3/ Canxi Gluconat/Canxi latctate, Glucose monohydrate, Bacillus Subtillis/Bacillus coagulans/Bacillus lichenliformis, L- Lysine HCl, L- Methionine, màu vàng tatrazine. </w:t>
            </w:r>
            <w:r w:rsidRPr="00517E9C">
              <w:br/>
              <w:t xml:space="preserve">- Chi tiêu chất lượng: </w:t>
            </w:r>
            <w:r w:rsidRPr="00517E9C">
              <w:br/>
              <w:t xml:space="preserve">+ Vitamin A (min): 500.000 IU/kg </w:t>
            </w:r>
            <w:r w:rsidRPr="00517E9C">
              <w:br/>
            </w:r>
            <w:r w:rsidRPr="00517E9C">
              <w:lastRenderedPageBreak/>
              <w:t xml:space="preserve">+ Vitamin D3 (min): 100.000iu/kg </w:t>
            </w:r>
            <w:r w:rsidRPr="00517E9C">
              <w:br/>
              <w:t xml:space="preserve">+ Vitamin E (min): 300mg/kg </w:t>
            </w:r>
            <w:r w:rsidRPr="00517E9C">
              <w:br/>
              <w:t xml:space="preserve">+ Vitamin B1 (min): 1.000mg/kg </w:t>
            </w:r>
            <w:r w:rsidRPr="00517E9C">
              <w:br/>
              <w:t xml:space="preserve">+ Lysine (min): 1.000 mg/kg </w:t>
            </w:r>
            <w:r w:rsidRPr="00517E9C">
              <w:br/>
              <w:t xml:space="preserve">+ Methionine (min): 1.000 mg/kg </w:t>
            </w:r>
            <w:r w:rsidRPr="00517E9C">
              <w:br/>
              <w:t xml:space="preserve">+ Canxi (min-max): 100.000 – 400.000 mg/kg </w:t>
            </w:r>
            <w:r w:rsidRPr="00517E9C">
              <w:br/>
              <w:t xml:space="preserve">+ Bacillus spp (min): 1x106 cfu/kg </w:t>
            </w:r>
            <w:r w:rsidRPr="00517E9C">
              <w:br/>
              <w:t xml:space="preserve">+ Fe (Min-max): 200 – 5.000 mg/kg </w:t>
            </w:r>
            <w:r w:rsidRPr="00517E9C">
              <w:br/>
              <w:t xml:space="preserve">- Chỉ tiêu an toàn: </w:t>
            </w:r>
            <w:r w:rsidRPr="00517E9C">
              <w:br/>
              <w:t xml:space="preserve">+ Chì (max): 200mg/kg </w:t>
            </w:r>
            <w:r w:rsidRPr="00517E9C">
              <w:br/>
              <w:t xml:space="preserve">+ Asen (max): 30mg/kg </w:t>
            </w:r>
            <w:r w:rsidRPr="00517E9C">
              <w:br/>
              <w:t xml:space="preserve">+ Cadimi (max): 15mg/kg </w:t>
            </w:r>
            <w:r w:rsidRPr="00517E9C">
              <w:br/>
              <w:t xml:space="preserve">+ Salmonella (max): KPH </w:t>
            </w:r>
          </w:p>
        </w:tc>
        <w:tc>
          <w:tcPr>
            <w:tcW w:w="691" w:type="pct"/>
            <w:hideMark/>
          </w:tcPr>
          <w:p w14:paraId="210CC7B6" w14:textId="77777777" w:rsidR="00517E9C" w:rsidRPr="00517E9C" w:rsidRDefault="00517E9C" w:rsidP="00517E9C">
            <w:r w:rsidRPr="00517E9C">
              <w:lastRenderedPageBreak/>
              <w:t xml:space="preserve">- Sản phẩm là sự kết hợp giữa axit amin, khoáng và vitamin giúp vật nuôi ham ăn chóng lớn, da hồng hào, bổ máu, lông mượt, ngoại hình đẹp, tăng sức đề kháng, chống còi. </w:t>
            </w:r>
            <w:r w:rsidRPr="00517E9C">
              <w:lastRenderedPageBreak/>
              <w:t xml:space="preserve">Hạn chế khô thai, thai chết lưu. Kích thích hệ miễn dịch, tăng cường trao đổi chất. </w:t>
            </w:r>
            <w:r w:rsidRPr="00517E9C">
              <w:br/>
              <w:t xml:space="preserve">- Giúp vật nuôi tăng trọng nhanh, nở ức bung đùi, cân nặng vượt trội, ăn khoẻ ngủ nhiều, nở mông nở vai, dày lườn nở ức. </w:t>
            </w:r>
          </w:p>
        </w:tc>
        <w:tc>
          <w:tcPr>
            <w:tcW w:w="238" w:type="pct"/>
            <w:hideMark/>
          </w:tcPr>
          <w:p w14:paraId="02564A71" w14:textId="77777777" w:rsidR="00517E9C" w:rsidRPr="00517E9C" w:rsidRDefault="00517E9C" w:rsidP="00517E9C">
            <w:r w:rsidRPr="00517E9C">
              <w:lastRenderedPageBreak/>
              <w:t>Dạng bột</w:t>
            </w:r>
          </w:p>
        </w:tc>
        <w:tc>
          <w:tcPr>
            <w:tcW w:w="305" w:type="pct"/>
            <w:hideMark/>
          </w:tcPr>
          <w:p w14:paraId="437282CE" w14:textId="77777777" w:rsidR="00517E9C" w:rsidRPr="00517E9C" w:rsidRDefault="00517E9C" w:rsidP="00517E9C">
            <w:r w:rsidRPr="00517E9C">
              <w:t>Màu trắng ngà đến vàng cam</w:t>
            </w:r>
          </w:p>
        </w:tc>
        <w:tc>
          <w:tcPr>
            <w:tcW w:w="406" w:type="pct"/>
            <w:hideMark/>
          </w:tcPr>
          <w:p w14:paraId="1B10E3B2" w14:textId="77777777" w:rsidR="00517E9C" w:rsidRPr="00517E9C" w:rsidRDefault="00517E9C" w:rsidP="00517E9C">
            <w:r w:rsidRPr="00517E9C">
              <w:t>Công ty cổ phần SX &amp; TM Thành Công Winvet</w:t>
            </w:r>
          </w:p>
        </w:tc>
      </w:tr>
      <w:tr w:rsidR="00517E9C" w:rsidRPr="00517E9C" w14:paraId="3D655F13" w14:textId="77777777" w:rsidTr="00517E9C">
        <w:trPr>
          <w:trHeight w:val="315"/>
        </w:trPr>
        <w:tc>
          <w:tcPr>
            <w:tcW w:w="181" w:type="pct"/>
            <w:hideMark/>
          </w:tcPr>
          <w:p w14:paraId="65CF8DDE" w14:textId="77777777" w:rsidR="00517E9C" w:rsidRPr="00517E9C" w:rsidRDefault="00517E9C" w:rsidP="00517E9C">
            <w:r w:rsidRPr="00517E9C">
              <w:lastRenderedPageBreak/>
              <w:t>511</w:t>
            </w:r>
          </w:p>
        </w:tc>
        <w:tc>
          <w:tcPr>
            <w:tcW w:w="326" w:type="pct"/>
            <w:hideMark/>
          </w:tcPr>
          <w:p w14:paraId="668274DB" w14:textId="77777777" w:rsidR="00517E9C" w:rsidRPr="00517E9C" w:rsidRDefault="00517E9C" w:rsidP="00517E9C">
            <w:r w:rsidRPr="00517E9C">
              <w:t>Hỗn hợp cho heo siêu nạc từ 15 - 30 kg</w:t>
            </w:r>
          </w:p>
        </w:tc>
        <w:tc>
          <w:tcPr>
            <w:tcW w:w="460" w:type="pct"/>
            <w:hideMark/>
          </w:tcPr>
          <w:p w14:paraId="35C9F563" w14:textId="77777777" w:rsidR="00517E9C" w:rsidRPr="00517E9C" w:rsidRDefault="00517E9C" w:rsidP="00517E9C">
            <w:r w:rsidRPr="00517E9C">
              <w:t>D41- BIO SUPER</w:t>
            </w:r>
          </w:p>
        </w:tc>
        <w:tc>
          <w:tcPr>
            <w:tcW w:w="507" w:type="pct"/>
            <w:hideMark/>
          </w:tcPr>
          <w:p w14:paraId="1FD7AC29" w14:textId="77777777" w:rsidR="00517E9C" w:rsidRPr="00517E9C" w:rsidRDefault="00517E9C" w:rsidP="00517E9C">
            <w:r w:rsidRPr="00517E9C">
              <w:t>TCCS 07:2026/DBĐ</w:t>
            </w:r>
          </w:p>
        </w:tc>
        <w:tc>
          <w:tcPr>
            <w:tcW w:w="348" w:type="pct"/>
            <w:hideMark/>
          </w:tcPr>
          <w:p w14:paraId="2FF46887" w14:textId="77777777" w:rsidR="00517E9C" w:rsidRPr="00517E9C" w:rsidRDefault="00517E9C" w:rsidP="00517E9C">
            <w:r w:rsidRPr="00517E9C">
              <w:t>165-7/26-CNTY-HCTN</w:t>
            </w:r>
          </w:p>
        </w:tc>
        <w:tc>
          <w:tcPr>
            <w:tcW w:w="1538" w:type="pct"/>
            <w:hideMark/>
          </w:tcPr>
          <w:p w14:paraId="4E5ACF65"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7,5%</w:t>
            </w:r>
            <w:r w:rsidRPr="00517E9C">
              <w:br/>
              <w:t xml:space="preserve">3.Năng lượng trao đổi (ME) min Kcal/kg: 3,100 </w:t>
            </w:r>
            <w:r w:rsidRPr="00517E9C">
              <w:br/>
              <w:t xml:space="preserve">4.Xơ thô max: 8% </w:t>
            </w:r>
            <w:r w:rsidRPr="00517E9C">
              <w:br/>
              <w:t>5.Canxi (Ca) min, max:</w:t>
            </w:r>
            <w:r w:rsidRPr="00517E9C">
              <w:br/>
              <w:t xml:space="preserve">0,5 - 1,5% </w:t>
            </w:r>
            <w:r w:rsidRPr="00517E9C">
              <w:br/>
              <w:t xml:space="preserve">6.Phốtpho (P) min, max:0,5 - 1,5% </w:t>
            </w:r>
            <w:r w:rsidRPr="00517E9C">
              <w:br/>
              <w:t>7.Lysine min: 0,8%</w:t>
            </w:r>
            <w:r w:rsidRPr="00517E9C">
              <w:br/>
              <w:t xml:space="preserve">8.Methionine + Cystine min : 0,5% </w:t>
            </w:r>
            <w:r w:rsidRPr="00517E9C">
              <w:br/>
            </w:r>
            <w:r w:rsidRPr="00517E9C">
              <w:lastRenderedPageBreak/>
              <w:t>9.Threonine min:0,45%</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0CD3330E" w14:textId="77777777" w:rsidR="00517E9C" w:rsidRPr="00517E9C" w:rsidRDefault="00517E9C" w:rsidP="00517E9C">
            <w:r w:rsidRPr="00517E9C">
              <w:lastRenderedPageBreak/>
              <w:t>Cung cấp đầy đủ năng lượng, protein, axit amin, vitamin và khoáng chất đáp ứng nhu cầu dinh dưỡng của heo siêu nạc giai đoạn từ 15–30 kg; giúp heo tăng trưởng ổn định, phát triển khung xương và cơ bắp</w:t>
            </w:r>
          </w:p>
        </w:tc>
        <w:tc>
          <w:tcPr>
            <w:tcW w:w="238" w:type="pct"/>
            <w:hideMark/>
          </w:tcPr>
          <w:p w14:paraId="1D5A6001" w14:textId="77777777" w:rsidR="00517E9C" w:rsidRPr="00517E9C" w:rsidRDefault="00517E9C" w:rsidP="00517E9C">
            <w:r w:rsidRPr="00517E9C">
              <w:t>viên</w:t>
            </w:r>
          </w:p>
        </w:tc>
        <w:tc>
          <w:tcPr>
            <w:tcW w:w="305" w:type="pct"/>
            <w:hideMark/>
          </w:tcPr>
          <w:p w14:paraId="2F21B785" w14:textId="77777777" w:rsidR="00517E9C" w:rsidRPr="00517E9C" w:rsidRDefault="00517E9C" w:rsidP="00517E9C">
            <w:r w:rsidRPr="00517E9C">
              <w:t>Màu vàng nhạt</w:t>
            </w:r>
          </w:p>
        </w:tc>
        <w:tc>
          <w:tcPr>
            <w:tcW w:w="406" w:type="pct"/>
            <w:hideMark/>
          </w:tcPr>
          <w:p w14:paraId="3B8A22C9" w14:textId="77777777" w:rsidR="00517E9C" w:rsidRPr="00517E9C" w:rsidRDefault="00517E9C" w:rsidP="00517E9C">
            <w:r w:rsidRPr="00517E9C">
              <w:t>Công Ty Cổ Phần Đầu Tư Quốc Tế Danco Bình Định</w:t>
            </w:r>
          </w:p>
        </w:tc>
      </w:tr>
      <w:tr w:rsidR="00517E9C" w:rsidRPr="00517E9C" w14:paraId="7526C7BB" w14:textId="77777777" w:rsidTr="00517E9C">
        <w:trPr>
          <w:trHeight w:val="315"/>
        </w:trPr>
        <w:tc>
          <w:tcPr>
            <w:tcW w:w="181" w:type="pct"/>
            <w:hideMark/>
          </w:tcPr>
          <w:p w14:paraId="74FD1E83" w14:textId="77777777" w:rsidR="00517E9C" w:rsidRPr="00517E9C" w:rsidRDefault="00517E9C" w:rsidP="00517E9C">
            <w:r w:rsidRPr="00517E9C">
              <w:lastRenderedPageBreak/>
              <w:t>512</w:t>
            </w:r>
          </w:p>
        </w:tc>
        <w:tc>
          <w:tcPr>
            <w:tcW w:w="326" w:type="pct"/>
            <w:hideMark/>
          </w:tcPr>
          <w:p w14:paraId="2D8873CA" w14:textId="77777777" w:rsidR="00517E9C" w:rsidRPr="00517E9C" w:rsidRDefault="00517E9C" w:rsidP="00517E9C">
            <w:r w:rsidRPr="00517E9C">
              <w:t>Hỗn hợp cho heo siêu nạc từ 12 kg đến 45 kg</w:t>
            </w:r>
          </w:p>
        </w:tc>
        <w:tc>
          <w:tcPr>
            <w:tcW w:w="460" w:type="pct"/>
            <w:hideMark/>
          </w:tcPr>
          <w:p w14:paraId="66CECAF2" w14:textId="77777777" w:rsidR="00517E9C" w:rsidRPr="00517E9C" w:rsidRDefault="00517E9C" w:rsidP="00517E9C">
            <w:r w:rsidRPr="00517E9C">
              <w:t>D41SX</w:t>
            </w:r>
          </w:p>
        </w:tc>
        <w:tc>
          <w:tcPr>
            <w:tcW w:w="507" w:type="pct"/>
            <w:hideMark/>
          </w:tcPr>
          <w:p w14:paraId="264C9975" w14:textId="77777777" w:rsidR="00517E9C" w:rsidRPr="00517E9C" w:rsidRDefault="00517E9C" w:rsidP="00517E9C">
            <w:r w:rsidRPr="00517E9C">
              <w:t>TCCS 08:2026/DBĐ</w:t>
            </w:r>
          </w:p>
        </w:tc>
        <w:tc>
          <w:tcPr>
            <w:tcW w:w="348" w:type="pct"/>
            <w:hideMark/>
          </w:tcPr>
          <w:p w14:paraId="63A7D46D" w14:textId="77777777" w:rsidR="00517E9C" w:rsidRPr="00517E9C" w:rsidRDefault="00517E9C" w:rsidP="00517E9C">
            <w:r w:rsidRPr="00517E9C">
              <w:t>166-7/26-CNTY-HCTN</w:t>
            </w:r>
          </w:p>
        </w:tc>
        <w:tc>
          <w:tcPr>
            <w:tcW w:w="1538" w:type="pct"/>
            <w:hideMark/>
          </w:tcPr>
          <w:p w14:paraId="388D38E8"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8%</w:t>
            </w:r>
            <w:r w:rsidRPr="00517E9C">
              <w:br/>
              <w:t xml:space="preserve">3.Năng lượng trao đổi (ME) min Kcal/kg: 3,300 </w:t>
            </w:r>
            <w:r w:rsidRPr="00517E9C">
              <w:br/>
              <w:t xml:space="preserve">4.Xơ thô max: 5% </w:t>
            </w:r>
            <w:r w:rsidRPr="00517E9C">
              <w:br/>
              <w:t>5.Canxi (Ca) min, max:</w:t>
            </w:r>
            <w:r w:rsidRPr="00517E9C">
              <w:br/>
              <w:t xml:space="preserve">0,5 - 1,5% </w:t>
            </w:r>
            <w:r w:rsidRPr="00517E9C">
              <w:br/>
              <w:t xml:space="preserve">6.Phốtpho (P) min, max:0,5 - 1,5% </w:t>
            </w:r>
            <w:r w:rsidRPr="00517E9C">
              <w:br/>
              <w:t>7.Lysine min: 1,1%</w:t>
            </w:r>
            <w:r w:rsidRPr="00517E9C">
              <w:br/>
              <w:t xml:space="preserve">8.Methionine + Cystine min : 0,8%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r>
            <w:r w:rsidRPr="00517E9C">
              <w:lastRenderedPageBreak/>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1CCCF7EC" w14:textId="77777777" w:rsidR="00517E9C" w:rsidRPr="00517E9C" w:rsidRDefault="00517E9C" w:rsidP="00517E9C">
            <w:r w:rsidRPr="00517E9C">
              <w:lastRenderedPageBreak/>
              <w:t>Cung cấp đầy đủ năng lượng, protein, axit amin, vitamin và khoáng chất đáp ứng nhu cầu dinh dưỡng của heo siêu nạc giai đoạn từ 12–45 kg; giúp heo tăng trưởng ổn định, phát triển khung xương và cơ bắp</w:t>
            </w:r>
          </w:p>
        </w:tc>
        <w:tc>
          <w:tcPr>
            <w:tcW w:w="238" w:type="pct"/>
            <w:hideMark/>
          </w:tcPr>
          <w:p w14:paraId="7E4FD1D4" w14:textId="77777777" w:rsidR="00517E9C" w:rsidRPr="00517E9C" w:rsidRDefault="00517E9C" w:rsidP="00517E9C">
            <w:r w:rsidRPr="00517E9C">
              <w:t>viên</w:t>
            </w:r>
          </w:p>
        </w:tc>
        <w:tc>
          <w:tcPr>
            <w:tcW w:w="305" w:type="pct"/>
            <w:hideMark/>
          </w:tcPr>
          <w:p w14:paraId="57319B97" w14:textId="77777777" w:rsidR="00517E9C" w:rsidRPr="00517E9C" w:rsidRDefault="00517E9C" w:rsidP="00517E9C">
            <w:r w:rsidRPr="00517E9C">
              <w:t>Màu vàng nhạt</w:t>
            </w:r>
          </w:p>
        </w:tc>
        <w:tc>
          <w:tcPr>
            <w:tcW w:w="406" w:type="pct"/>
            <w:hideMark/>
          </w:tcPr>
          <w:p w14:paraId="252AC726" w14:textId="77777777" w:rsidR="00517E9C" w:rsidRPr="00517E9C" w:rsidRDefault="00517E9C" w:rsidP="00517E9C">
            <w:r w:rsidRPr="00517E9C">
              <w:t>Công Ty Cổ Phần Đầu Tư Quốc Tế Danco Bình Định</w:t>
            </w:r>
          </w:p>
        </w:tc>
      </w:tr>
      <w:tr w:rsidR="00517E9C" w:rsidRPr="00517E9C" w14:paraId="6B528455" w14:textId="77777777" w:rsidTr="00517E9C">
        <w:trPr>
          <w:trHeight w:val="315"/>
        </w:trPr>
        <w:tc>
          <w:tcPr>
            <w:tcW w:w="181" w:type="pct"/>
            <w:hideMark/>
          </w:tcPr>
          <w:p w14:paraId="6BC94359" w14:textId="77777777" w:rsidR="00517E9C" w:rsidRPr="00517E9C" w:rsidRDefault="00517E9C" w:rsidP="00517E9C">
            <w:r w:rsidRPr="00517E9C">
              <w:lastRenderedPageBreak/>
              <w:t>513</w:t>
            </w:r>
          </w:p>
        </w:tc>
        <w:tc>
          <w:tcPr>
            <w:tcW w:w="326" w:type="pct"/>
            <w:hideMark/>
          </w:tcPr>
          <w:p w14:paraId="23299542" w14:textId="77777777" w:rsidR="00517E9C" w:rsidRPr="00517E9C" w:rsidRDefault="00517E9C" w:rsidP="00517E9C">
            <w:r w:rsidRPr="00517E9C">
              <w:t>Hỗn hợp cho heo siêu nạc từ 20 kg - 40 kg</w:t>
            </w:r>
          </w:p>
        </w:tc>
        <w:tc>
          <w:tcPr>
            <w:tcW w:w="460" w:type="pct"/>
            <w:hideMark/>
          </w:tcPr>
          <w:p w14:paraId="0D4FDC6C" w14:textId="77777777" w:rsidR="00517E9C" w:rsidRPr="00517E9C" w:rsidRDefault="00517E9C" w:rsidP="00517E9C">
            <w:r w:rsidRPr="00517E9C">
              <w:t>D42S</w:t>
            </w:r>
          </w:p>
        </w:tc>
        <w:tc>
          <w:tcPr>
            <w:tcW w:w="507" w:type="pct"/>
            <w:hideMark/>
          </w:tcPr>
          <w:p w14:paraId="4BC7CDBC" w14:textId="77777777" w:rsidR="00517E9C" w:rsidRPr="00517E9C" w:rsidRDefault="00517E9C" w:rsidP="00517E9C">
            <w:r w:rsidRPr="00517E9C">
              <w:t>TCCS 09:2026/DBĐ</w:t>
            </w:r>
          </w:p>
        </w:tc>
        <w:tc>
          <w:tcPr>
            <w:tcW w:w="348" w:type="pct"/>
            <w:hideMark/>
          </w:tcPr>
          <w:p w14:paraId="4B2C8F78" w14:textId="77777777" w:rsidR="00517E9C" w:rsidRPr="00517E9C" w:rsidRDefault="00517E9C" w:rsidP="00517E9C">
            <w:r w:rsidRPr="00517E9C">
              <w:t>167-7/26-CNTY-HCTN</w:t>
            </w:r>
          </w:p>
        </w:tc>
        <w:tc>
          <w:tcPr>
            <w:tcW w:w="1538" w:type="pct"/>
            <w:hideMark/>
          </w:tcPr>
          <w:p w14:paraId="0788D733"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6,5%</w:t>
            </w:r>
            <w:r w:rsidRPr="00517E9C">
              <w:br/>
              <w:t xml:space="preserve">3.Năng lượng trao đổi (ME) min Kcal/kg: 3,100 </w:t>
            </w:r>
            <w:r w:rsidRPr="00517E9C">
              <w:br/>
              <w:t xml:space="preserve">4.Xơ thô max: 8% </w:t>
            </w:r>
            <w:r w:rsidRPr="00517E9C">
              <w:br/>
              <w:t>5.Canxi (Ca) min, max:</w:t>
            </w:r>
            <w:r w:rsidRPr="00517E9C">
              <w:br/>
              <w:t xml:space="preserve">0,5 - 1,5% </w:t>
            </w:r>
            <w:r w:rsidRPr="00517E9C">
              <w:br/>
              <w:t xml:space="preserve">6.Phốtpho (P) min, max:0,5 - 1,5% </w:t>
            </w:r>
            <w:r w:rsidRPr="00517E9C">
              <w:br/>
              <w:t>7.Lysine min: 0,8%</w:t>
            </w:r>
            <w:r w:rsidRPr="00517E9C">
              <w:br/>
              <w:t xml:space="preserve">8.Methionine + Cystine min : 0,5%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r>
            <w:r w:rsidRPr="00517E9C">
              <w:lastRenderedPageBreak/>
              <w:t>8.Clostridium perfringens max CFU/g 1 x 10^4</w:t>
            </w:r>
            <w:r w:rsidRPr="00517E9C">
              <w:br/>
              <w:t>9.E. coli &lt; (CFU/g) 10</w:t>
            </w:r>
            <w:r w:rsidRPr="00517E9C">
              <w:br/>
              <w:t>10.Salmonella spp. max (CFU/25g) KPH</w:t>
            </w:r>
          </w:p>
        </w:tc>
        <w:tc>
          <w:tcPr>
            <w:tcW w:w="691" w:type="pct"/>
            <w:hideMark/>
          </w:tcPr>
          <w:p w14:paraId="27B46285" w14:textId="77777777" w:rsidR="00517E9C" w:rsidRPr="00517E9C" w:rsidRDefault="00517E9C" w:rsidP="00517E9C">
            <w:r w:rsidRPr="00517E9C">
              <w:lastRenderedPageBreak/>
              <w:t>Cung cấp đầy đủ năng lượng, protein, axit amin, vitamin và khoáng chất đáp ứng nhu cầu dinh dưỡng của heo siêu nạc giai đoạn từ 20–40 kg; giúp heo tăng trưởng ổn định, phát triển khung xương và cơ bắp</w:t>
            </w:r>
          </w:p>
        </w:tc>
        <w:tc>
          <w:tcPr>
            <w:tcW w:w="238" w:type="pct"/>
            <w:hideMark/>
          </w:tcPr>
          <w:p w14:paraId="4E345B7C" w14:textId="77777777" w:rsidR="00517E9C" w:rsidRPr="00517E9C" w:rsidRDefault="00517E9C" w:rsidP="00517E9C">
            <w:r w:rsidRPr="00517E9C">
              <w:t>viên</w:t>
            </w:r>
          </w:p>
        </w:tc>
        <w:tc>
          <w:tcPr>
            <w:tcW w:w="305" w:type="pct"/>
            <w:hideMark/>
          </w:tcPr>
          <w:p w14:paraId="49A695B6" w14:textId="77777777" w:rsidR="00517E9C" w:rsidRPr="00517E9C" w:rsidRDefault="00517E9C" w:rsidP="00517E9C">
            <w:r w:rsidRPr="00517E9C">
              <w:t>Màu vàng nhạt</w:t>
            </w:r>
          </w:p>
        </w:tc>
        <w:tc>
          <w:tcPr>
            <w:tcW w:w="406" w:type="pct"/>
            <w:hideMark/>
          </w:tcPr>
          <w:p w14:paraId="16CA5604" w14:textId="77777777" w:rsidR="00517E9C" w:rsidRPr="00517E9C" w:rsidRDefault="00517E9C" w:rsidP="00517E9C">
            <w:r w:rsidRPr="00517E9C">
              <w:t>Công Ty Cổ Phần Đầu Tư Quốc Tế Danco Bình Định</w:t>
            </w:r>
          </w:p>
        </w:tc>
      </w:tr>
      <w:tr w:rsidR="00517E9C" w:rsidRPr="00517E9C" w14:paraId="544770C8" w14:textId="77777777" w:rsidTr="00517E9C">
        <w:trPr>
          <w:trHeight w:val="315"/>
        </w:trPr>
        <w:tc>
          <w:tcPr>
            <w:tcW w:w="181" w:type="pct"/>
            <w:hideMark/>
          </w:tcPr>
          <w:p w14:paraId="57ABA983" w14:textId="77777777" w:rsidR="00517E9C" w:rsidRPr="00517E9C" w:rsidRDefault="00517E9C" w:rsidP="00517E9C">
            <w:r w:rsidRPr="00517E9C">
              <w:lastRenderedPageBreak/>
              <w:t>514</w:t>
            </w:r>
          </w:p>
        </w:tc>
        <w:tc>
          <w:tcPr>
            <w:tcW w:w="326" w:type="pct"/>
            <w:hideMark/>
          </w:tcPr>
          <w:p w14:paraId="6F92F183" w14:textId="77777777" w:rsidR="00517E9C" w:rsidRPr="00517E9C" w:rsidRDefault="00517E9C" w:rsidP="00517E9C">
            <w:r w:rsidRPr="00517E9C">
              <w:t>Hỗn hợp cho heo siêu nạc từ 30-XC</w:t>
            </w:r>
          </w:p>
        </w:tc>
        <w:tc>
          <w:tcPr>
            <w:tcW w:w="460" w:type="pct"/>
            <w:hideMark/>
          </w:tcPr>
          <w:p w14:paraId="73481025" w14:textId="77777777" w:rsidR="00517E9C" w:rsidRPr="00517E9C" w:rsidRDefault="00517E9C" w:rsidP="00517E9C">
            <w:r w:rsidRPr="00517E9C">
              <w:t>D51S</w:t>
            </w:r>
          </w:p>
        </w:tc>
        <w:tc>
          <w:tcPr>
            <w:tcW w:w="507" w:type="pct"/>
            <w:hideMark/>
          </w:tcPr>
          <w:p w14:paraId="2EA04877" w14:textId="77777777" w:rsidR="00517E9C" w:rsidRPr="00517E9C" w:rsidRDefault="00517E9C" w:rsidP="00517E9C">
            <w:r w:rsidRPr="00517E9C">
              <w:t>TCCS 10:2026/DBĐ</w:t>
            </w:r>
          </w:p>
        </w:tc>
        <w:tc>
          <w:tcPr>
            <w:tcW w:w="348" w:type="pct"/>
            <w:hideMark/>
          </w:tcPr>
          <w:p w14:paraId="5608BBCB" w14:textId="77777777" w:rsidR="00517E9C" w:rsidRPr="00517E9C" w:rsidRDefault="00517E9C" w:rsidP="00517E9C">
            <w:r w:rsidRPr="00517E9C">
              <w:t>168-7/26-CNTY-HCTN</w:t>
            </w:r>
          </w:p>
        </w:tc>
        <w:tc>
          <w:tcPr>
            <w:tcW w:w="1538" w:type="pct"/>
            <w:hideMark/>
          </w:tcPr>
          <w:p w14:paraId="28194E4A"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7,5%</w:t>
            </w:r>
            <w:r w:rsidRPr="00517E9C">
              <w:br/>
              <w:t xml:space="preserve">3.Năng lượng trao đổi (ME) min Kcal/kg: 3,100 </w:t>
            </w:r>
            <w:r w:rsidRPr="00517E9C">
              <w:br/>
              <w:t xml:space="preserve">4.Xơ thô max: 8% </w:t>
            </w:r>
            <w:r w:rsidRPr="00517E9C">
              <w:br/>
              <w:t>5.Canxi (Ca) min, max:</w:t>
            </w:r>
            <w:r w:rsidRPr="00517E9C">
              <w:br/>
              <w:t xml:space="preserve">0,5 - 1,5% </w:t>
            </w:r>
            <w:r w:rsidRPr="00517E9C">
              <w:br/>
              <w:t xml:space="preserve">6.Phốtpho (P) min, max:0,5 - 1,5% </w:t>
            </w:r>
            <w:r w:rsidRPr="00517E9C">
              <w:br/>
              <w:t>7.Lysine min: 0,8%</w:t>
            </w:r>
            <w:r w:rsidRPr="00517E9C">
              <w:br/>
              <w:t xml:space="preserve">8.Methionine + Cystine min : 0,5%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10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6DDD23CE" w14:textId="77777777" w:rsidR="00517E9C" w:rsidRPr="00517E9C" w:rsidRDefault="00517E9C" w:rsidP="00517E9C">
            <w:r w:rsidRPr="00517E9C">
              <w:t>Cung cấp đầy đủ năng lượng, protein, axit amin, vitamin và khoáng chất đáp ứng nhu cầu dinh dưỡng của heo giai đoạn từ 30 kg -XC; giúp heo tăng trưởng, phát triển và đạt năng suất chăn nuôi.</w:t>
            </w:r>
          </w:p>
        </w:tc>
        <w:tc>
          <w:tcPr>
            <w:tcW w:w="238" w:type="pct"/>
            <w:hideMark/>
          </w:tcPr>
          <w:p w14:paraId="57B37525" w14:textId="77777777" w:rsidR="00517E9C" w:rsidRPr="00517E9C" w:rsidRDefault="00517E9C" w:rsidP="00517E9C">
            <w:r w:rsidRPr="00517E9C">
              <w:t>viên</w:t>
            </w:r>
          </w:p>
        </w:tc>
        <w:tc>
          <w:tcPr>
            <w:tcW w:w="305" w:type="pct"/>
            <w:hideMark/>
          </w:tcPr>
          <w:p w14:paraId="1AA1E815" w14:textId="77777777" w:rsidR="00517E9C" w:rsidRPr="00517E9C" w:rsidRDefault="00517E9C" w:rsidP="00517E9C">
            <w:r w:rsidRPr="00517E9C">
              <w:t>Màu vàng nhạt</w:t>
            </w:r>
          </w:p>
        </w:tc>
        <w:tc>
          <w:tcPr>
            <w:tcW w:w="406" w:type="pct"/>
            <w:hideMark/>
          </w:tcPr>
          <w:p w14:paraId="505126B9" w14:textId="77777777" w:rsidR="00517E9C" w:rsidRPr="00517E9C" w:rsidRDefault="00517E9C" w:rsidP="00517E9C">
            <w:r w:rsidRPr="00517E9C">
              <w:t>Công Ty Cổ Phần Đầu Tư Quốc Tế Danco Bình Định</w:t>
            </w:r>
          </w:p>
        </w:tc>
      </w:tr>
      <w:tr w:rsidR="00517E9C" w:rsidRPr="00517E9C" w14:paraId="39262F66" w14:textId="77777777" w:rsidTr="00517E9C">
        <w:trPr>
          <w:trHeight w:val="315"/>
        </w:trPr>
        <w:tc>
          <w:tcPr>
            <w:tcW w:w="181" w:type="pct"/>
            <w:hideMark/>
          </w:tcPr>
          <w:p w14:paraId="53BE7FDF" w14:textId="77777777" w:rsidR="00517E9C" w:rsidRPr="00517E9C" w:rsidRDefault="00517E9C" w:rsidP="00517E9C">
            <w:r w:rsidRPr="00517E9C">
              <w:t>515</w:t>
            </w:r>
          </w:p>
        </w:tc>
        <w:tc>
          <w:tcPr>
            <w:tcW w:w="326" w:type="pct"/>
            <w:hideMark/>
          </w:tcPr>
          <w:p w14:paraId="4E3C7856" w14:textId="77777777" w:rsidR="00517E9C" w:rsidRPr="00517E9C" w:rsidRDefault="00517E9C" w:rsidP="00517E9C">
            <w:r w:rsidRPr="00517E9C">
              <w:t xml:space="preserve">Hỗn hợp cho heo siêu nạc </w:t>
            </w:r>
            <w:r w:rsidRPr="00517E9C">
              <w:lastRenderedPageBreak/>
              <w:t>từ 30-XC</w:t>
            </w:r>
          </w:p>
        </w:tc>
        <w:tc>
          <w:tcPr>
            <w:tcW w:w="460" w:type="pct"/>
            <w:hideMark/>
          </w:tcPr>
          <w:p w14:paraId="00E14B6B" w14:textId="77777777" w:rsidR="00517E9C" w:rsidRPr="00517E9C" w:rsidRDefault="00517E9C" w:rsidP="00517E9C">
            <w:r w:rsidRPr="00517E9C">
              <w:lastRenderedPageBreak/>
              <w:t>D51- BIO SUPER</w:t>
            </w:r>
          </w:p>
        </w:tc>
        <w:tc>
          <w:tcPr>
            <w:tcW w:w="507" w:type="pct"/>
            <w:hideMark/>
          </w:tcPr>
          <w:p w14:paraId="5E1708FB" w14:textId="77777777" w:rsidR="00517E9C" w:rsidRPr="00517E9C" w:rsidRDefault="00517E9C" w:rsidP="00517E9C">
            <w:r w:rsidRPr="00517E9C">
              <w:t>TCCS 11:2026/DBĐ</w:t>
            </w:r>
          </w:p>
        </w:tc>
        <w:tc>
          <w:tcPr>
            <w:tcW w:w="348" w:type="pct"/>
            <w:hideMark/>
          </w:tcPr>
          <w:p w14:paraId="34C07F78" w14:textId="77777777" w:rsidR="00517E9C" w:rsidRPr="00517E9C" w:rsidRDefault="00517E9C" w:rsidP="00517E9C">
            <w:r w:rsidRPr="00517E9C">
              <w:t>169-7/26-</w:t>
            </w:r>
            <w:r w:rsidRPr="00517E9C">
              <w:lastRenderedPageBreak/>
              <w:t>CNTY-HCTN</w:t>
            </w:r>
          </w:p>
        </w:tc>
        <w:tc>
          <w:tcPr>
            <w:tcW w:w="1538" w:type="pct"/>
            <w:hideMark/>
          </w:tcPr>
          <w:p w14:paraId="57E6EE51" w14:textId="77777777" w:rsidR="00517E9C" w:rsidRPr="00517E9C" w:rsidRDefault="00517E9C" w:rsidP="00517E9C">
            <w:r w:rsidRPr="00517E9C">
              <w:lastRenderedPageBreak/>
              <w:t>- Thành phần nguyên liệu:Bắp, tấm, bột cá, đạm đậu nành, cám gạo, cám lúa mì, các acid amin, các chất bổ sung vitamin và khoáng...</w:t>
            </w:r>
            <w:r w:rsidRPr="00517E9C">
              <w:br/>
            </w:r>
            <w:r w:rsidRPr="00517E9C">
              <w:lastRenderedPageBreak/>
              <w:t>- Chỉ tiêu chất lượng:</w:t>
            </w:r>
            <w:r w:rsidRPr="00517E9C">
              <w:br/>
              <w:t>1.Độ ẩm max :14 %</w:t>
            </w:r>
            <w:r w:rsidRPr="00517E9C">
              <w:br/>
              <w:t>2.Protein min :15%</w:t>
            </w:r>
            <w:r w:rsidRPr="00517E9C">
              <w:br/>
              <w:t xml:space="preserve">3.Năng lượng trao đổi (ME) min Kcal/kg: 3,000 </w:t>
            </w:r>
            <w:r w:rsidRPr="00517E9C">
              <w:br/>
              <w:t xml:space="preserve">4.Xơ thô max: 8% </w:t>
            </w:r>
            <w:r w:rsidRPr="00517E9C">
              <w:br/>
              <w:t>5.Canxi (Ca) min, max:</w:t>
            </w:r>
            <w:r w:rsidRPr="00517E9C">
              <w:br/>
              <w:t xml:space="preserve">0,5 - 1,5% </w:t>
            </w:r>
            <w:r w:rsidRPr="00517E9C">
              <w:br/>
              <w:t xml:space="preserve">6.Phốtpho (P) min, max:0,5 - 1,5% </w:t>
            </w:r>
            <w:r w:rsidRPr="00517E9C">
              <w:br/>
              <w:t>7.Lysine min: 0,7%</w:t>
            </w:r>
            <w:r w:rsidRPr="00517E9C">
              <w:br/>
              <w:t xml:space="preserve">8.Methionine + Cystine min : 0,45% </w:t>
            </w:r>
            <w:r w:rsidRPr="00517E9C">
              <w:br/>
              <w:t>9.Threonine min:0,4%</w:t>
            </w:r>
            <w:r w:rsidRPr="00517E9C">
              <w:br/>
              <w:t>10.Tro thô max:10%</w:t>
            </w:r>
            <w:r w:rsidRPr="00517E9C">
              <w:br/>
              <w:t>11.Tro không tan trong axit clohydric max :1,5%</w:t>
            </w:r>
            <w:r w:rsidRPr="00517E9C">
              <w:br/>
              <w:t>- Chỉ tiêu an toàn:</w:t>
            </w:r>
            <w:r w:rsidRPr="00517E9C">
              <w:br/>
              <w:t>1.Aflatoxin tổng (B1+B2+G1+G2) max (µg/kg (ppb)) 10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51517D74" w14:textId="77777777" w:rsidR="00517E9C" w:rsidRPr="00517E9C" w:rsidRDefault="00517E9C" w:rsidP="00517E9C">
            <w:r w:rsidRPr="00517E9C">
              <w:lastRenderedPageBreak/>
              <w:t xml:space="preserve">Cung cấp đầy đủ năng lượng, protein, axit amin, vitamin và </w:t>
            </w:r>
            <w:r w:rsidRPr="00517E9C">
              <w:lastRenderedPageBreak/>
              <w:t>khoáng chất đáp ứng nhu cầu dinh dưỡng của heo giai đoạn từ 30 kg -XC; giúp heo tăng trưởng, phát triển và đạt năng suất chăn nuôi.</w:t>
            </w:r>
          </w:p>
        </w:tc>
        <w:tc>
          <w:tcPr>
            <w:tcW w:w="238" w:type="pct"/>
            <w:hideMark/>
          </w:tcPr>
          <w:p w14:paraId="3E46B7C9" w14:textId="77777777" w:rsidR="00517E9C" w:rsidRPr="00517E9C" w:rsidRDefault="00517E9C" w:rsidP="00517E9C">
            <w:r w:rsidRPr="00517E9C">
              <w:lastRenderedPageBreak/>
              <w:t>viên</w:t>
            </w:r>
          </w:p>
        </w:tc>
        <w:tc>
          <w:tcPr>
            <w:tcW w:w="305" w:type="pct"/>
            <w:hideMark/>
          </w:tcPr>
          <w:p w14:paraId="3A058265" w14:textId="77777777" w:rsidR="00517E9C" w:rsidRPr="00517E9C" w:rsidRDefault="00517E9C" w:rsidP="00517E9C">
            <w:r w:rsidRPr="00517E9C">
              <w:t>Màu vàng nhạt</w:t>
            </w:r>
          </w:p>
        </w:tc>
        <w:tc>
          <w:tcPr>
            <w:tcW w:w="406" w:type="pct"/>
            <w:hideMark/>
          </w:tcPr>
          <w:p w14:paraId="00683782" w14:textId="77777777" w:rsidR="00517E9C" w:rsidRPr="00517E9C" w:rsidRDefault="00517E9C" w:rsidP="00517E9C">
            <w:r w:rsidRPr="00517E9C">
              <w:t xml:space="preserve">Công Ty Cổ Phần Đầu Tư </w:t>
            </w:r>
            <w:r w:rsidRPr="00517E9C">
              <w:lastRenderedPageBreak/>
              <w:t>Quốc Tế Danco Bình Định</w:t>
            </w:r>
          </w:p>
        </w:tc>
      </w:tr>
      <w:tr w:rsidR="00517E9C" w:rsidRPr="00517E9C" w14:paraId="624475C1" w14:textId="77777777" w:rsidTr="00517E9C">
        <w:trPr>
          <w:trHeight w:val="315"/>
        </w:trPr>
        <w:tc>
          <w:tcPr>
            <w:tcW w:w="181" w:type="pct"/>
            <w:hideMark/>
          </w:tcPr>
          <w:p w14:paraId="08F5263D" w14:textId="77777777" w:rsidR="00517E9C" w:rsidRPr="00517E9C" w:rsidRDefault="00517E9C" w:rsidP="00517E9C">
            <w:r w:rsidRPr="00517E9C">
              <w:lastRenderedPageBreak/>
              <w:t>516</w:t>
            </w:r>
          </w:p>
        </w:tc>
        <w:tc>
          <w:tcPr>
            <w:tcW w:w="326" w:type="pct"/>
            <w:hideMark/>
          </w:tcPr>
          <w:p w14:paraId="3FC8AD47" w14:textId="77777777" w:rsidR="00517E9C" w:rsidRPr="00517E9C" w:rsidRDefault="00517E9C" w:rsidP="00517E9C">
            <w:r w:rsidRPr="00517E9C">
              <w:t>Hỗn hợp cho heo nái chửa</w:t>
            </w:r>
          </w:p>
        </w:tc>
        <w:tc>
          <w:tcPr>
            <w:tcW w:w="460" w:type="pct"/>
            <w:hideMark/>
          </w:tcPr>
          <w:p w14:paraId="10AC62B3" w14:textId="77777777" w:rsidR="00517E9C" w:rsidRPr="00517E9C" w:rsidRDefault="00517E9C" w:rsidP="00517E9C">
            <w:r w:rsidRPr="00517E9C">
              <w:t>D71S</w:t>
            </w:r>
          </w:p>
        </w:tc>
        <w:tc>
          <w:tcPr>
            <w:tcW w:w="507" w:type="pct"/>
            <w:hideMark/>
          </w:tcPr>
          <w:p w14:paraId="405321B4" w14:textId="77777777" w:rsidR="00517E9C" w:rsidRPr="00517E9C" w:rsidRDefault="00517E9C" w:rsidP="00517E9C">
            <w:r w:rsidRPr="00517E9C">
              <w:t>TCCS 12:2026/DBĐ</w:t>
            </w:r>
          </w:p>
        </w:tc>
        <w:tc>
          <w:tcPr>
            <w:tcW w:w="348" w:type="pct"/>
            <w:hideMark/>
          </w:tcPr>
          <w:p w14:paraId="5040C477" w14:textId="77777777" w:rsidR="00517E9C" w:rsidRPr="00517E9C" w:rsidRDefault="00517E9C" w:rsidP="00517E9C">
            <w:r w:rsidRPr="00517E9C">
              <w:t>170-7/26-CNTY-HCTN</w:t>
            </w:r>
          </w:p>
        </w:tc>
        <w:tc>
          <w:tcPr>
            <w:tcW w:w="1538" w:type="pct"/>
            <w:hideMark/>
          </w:tcPr>
          <w:p w14:paraId="5FBDED68"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4%</w:t>
            </w:r>
            <w:r w:rsidRPr="00517E9C">
              <w:br/>
              <w:t xml:space="preserve">3.Năng lượng trao đổi (ME) min Kcal/kg: 2,850 </w:t>
            </w:r>
            <w:r w:rsidRPr="00517E9C">
              <w:br/>
              <w:t xml:space="preserve">4.Xơ thô max: 7,5% </w:t>
            </w:r>
            <w:r w:rsidRPr="00517E9C">
              <w:br/>
              <w:t>5.Canxi (Ca) min, max:</w:t>
            </w:r>
            <w:r w:rsidRPr="00517E9C">
              <w:br/>
            </w:r>
            <w:r w:rsidRPr="00517E9C">
              <w:lastRenderedPageBreak/>
              <w:t xml:space="preserve">0,5 - 1,2% </w:t>
            </w:r>
            <w:r w:rsidRPr="00517E9C">
              <w:br/>
              <w:t xml:space="preserve">6.Phốtpho (P) min, max:0,4 - 1,2% </w:t>
            </w:r>
            <w:r w:rsidRPr="00517E9C">
              <w:br/>
              <w:t>7.Lysine min: 0,85%</w:t>
            </w:r>
            <w:r w:rsidRPr="00517E9C">
              <w:br/>
              <w:t xml:space="preserve">8.Methionine + Cystine min : 0,5% </w:t>
            </w:r>
            <w:r w:rsidRPr="00517E9C">
              <w:br/>
              <w:t>9.Threonine min:0,5%</w:t>
            </w:r>
            <w:r w:rsidRPr="00517E9C">
              <w:br/>
              <w:t>10.Tro thô max:10%</w:t>
            </w:r>
            <w:r w:rsidRPr="00517E9C">
              <w:br/>
              <w:t>11.Tro không tan trong axit clohydric max :2%</w:t>
            </w:r>
            <w:r w:rsidRPr="00517E9C">
              <w:br/>
              <w:t>- Chỉ tiêu an toàn:</w:t>
            </w:r>
            <w:r w:rsidRPr="00517E9C">
              <w:br/>
              <w:t>1.Aflatoxin tổng (B1+B2+G1+G2) max (µg/kg (ppb)) 10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1449A95E" w14:textId="77777777" w:rsidR="00517E9C" w:rsidRPr="00517E9C" w:rsidRDefault="00517E9C" w:rsidP="00517E9C">
            <w:r w:rsidRPr="00517E9C">
              <w:lastRenderedPageBreak/>
              <w:t>Cung cấp đầy đủ các chất dinh dưỡng cho heo nái mang thai; góp phần duy trì thể trạng, đáp ứng nhu cầu phát triển của thai và chuẩn bị cho giai đoạn nuôi con.</w:t>
            </w:r>
          </w:p>
        </w:tc>
        <w:tc>
          <w:tcPr>
            <w:tcW w:w="238" w:type="pct"/>
            <w:hideMark/>
          </w:tcPr>
          <w:p w14:paraId="68F334EA" w14:textId="77777777" w:rsidR="00517E9C" w:rsidRPr="00517E9C" w:rsidRDefault="00517E9C" w:rsidP="00517E9C">
            <w:r w:rsidRPr="00517E9C">
              <w:t>viên</w:t>
            </w:r>
          </w:p>
        </w:tc>
        <w:tc>
          <w:tcPr>
            <w:tcW w:w="305" w:type="pct"/>
            <w:hideMark/>
          </w:tcPr>
          <w:p w14:paraId="5541F6EF" w14:textId="77777777" w:rsidR="00517E9C" w:rsidRPr="00517E9C" w:rsidRDefault="00517E9C" w:rsidP="00517E9C">
            <w:r w:rsidRPr="00517E9C">
              <w:t>Màu vàng nhạt</w:t>
            </w:r>
          </w:p>
        </w:tc>
        <w:tc>
          <w:tcPr>
            <w:tcW w:w="406" w:type="pct"/>
            <w:hideMark/>
          </w:tcPr>
          <w:p w14:paraId="5EAB0750" w14:textId="77777777" w:rsidR="00517E9C" w:rsidRPr="00517E9C" w:rsidRDefault="00517E9C" w:rsidP="00517E9C">
            <w:r w:rsidRPr="00517E9C">
              <w:t>Công Ty Cổ Phần Đầu Tư Quốc Tế Danco Bình Định</w:t>
            </w:r>
          </w:p>
        </w:tc>
      </w:tr>
      <w:tr w:rsidR="00517E9C" w:rsidRPr="00517E9C" w14:paraId="6F35E768" w14:textId="77777777" w:rsidTr="00517E9C">
        <w:trPr>
          <w:trHeight w:val="315"/>
        </w:trPr>
        <w:tc>
          <w:tcPr>
            <w:tcW w:w="181" w:type="pct"/>
            <w:hideMark/>
          </w:tcPr>
          <w:p w14:paraId="77666A51" w14:textId="77777777" w:rsidR="00517E9C" w:rsidRPr="00517E9C" w:rsidRDefault="00517E9C" w:rsidP="00517E9C">
            <w:r w:rsidRPr="00517E9C">
              <w:lastRenderedPageBreak/>
              <w:t>517</w:t>
            </w:r>
          </w:p>
        </w:tc>
        <w:tc>
          <w:tcPr>
            <w:tcW w:w="326" w:type="pct"/>
            <w:hideMark/>
          </w:tcPr>
          <w:p w14:paraId="2F099346" w14:textId="77777777" w:rsidR="00517E9C" w:rsidRPr="00517E9C" w:rsidRDefault="00517E9C" w:rsidP="00517E9C">
            <w:r w:rsidRPr="00517E9C">
              <w:t>Hỗn hợp cho heo nái chửa</w:t>
            </w:r>
          </w:p>
        </w:tc>
        <w:tc>
          <w:tcPr>
            <w:tcW w:w="460" w:type="pct"/>
            <w:hideMark/>
          </w:tcPr>
          <w:p w14:paraId="1D63A2FF" w14:textId="77777777" w:rsidR="00517E9C" w:rsidRPr="00517E9C" w:rsidRDefault="00517E9C" w:rsidP="00517E9C">
            <w:r w:rsidRPr="00517E9C">
              <w:t>D71S+</w:t>
            </w:r>
          </w:p>
        </w:tc>
        <w:tc>
          <w:tcPr>
            <w:tcW w:w="507" w:type="pct"/>
            <w:hideMark/>
          </w:tcPr>
          <w:p w14:paraId="1270DDD1" w14:textId="77777777" w:rsidR="00517E9C" w:rsidRPr="00517E9C" w:rsidRDefault="00517E9C" w:rsidP="00517E9C">
            <w:r w:rsidRPr="00517E9C">
              <w:t>TCCS 13:2026/DBĐ</w:t>
            </w:r>
          </w:p>
        </w:tc>
        <w:tc>
          <w:tcPr>
            <w:tcW w:w="348" w:type="pct"/>
            <w:hideMark/>
          </w:tcPr>
          <w:p w14:paraId="0EFA51DA" w14:textId="77777777" w:rsidR="00517E9C" w:rsidRPr="00517E9C" w:rsidRDefault="00517E9C" w:rsidP="00517E9C">
            <w:r w:rsidRPr="00517E9C">
              <w:t>171-7/26-CNTY-HCTN</w:t>
            </w:r>
          </w:p>
        </w:tc>
        <w:tc>
          <w:tcPr>
            <w:tcW w:w="1538" w:type="pct"/>
            <w:hideMark/>
          </w:tcPr>
          <w:p w14:paraId="3422D124"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6%</w:t>
            </w:r>
            <w:r w:rsidRPr="00517E9C">
              <w:br/>
              <w:t xml:space="preserve">3.Năng lượng trao đổi (ME) min Kcal/kg: 2,900 </w:t>
            </w:r>
            <w:r w:rsidRPr="00517E9C">
              <w:br/>
              <w:t xml:space="preserve">4.Xơ thô max: 9% </w:t>
            </w:r>
            <w:r w:rsidRPr="00517E9C">
              <w:br/>
              <w:t>5.Canxi (Ca) min, max:</w:t>
            </w:r>
            <w:r w:rsidRPr="00517E9C">
              <w:br/>
              <w:t xml:space="preserve">0,5 - 1,5% </w:t>
            </w:r>
            <w:r w:rsidRPr="00517E9C">
              <w:br/>
              <w:t xml:space="preserve">6.Phốtpho (P) min, max:0,5 - 1,5% </w:t>
            </w:r>
            <w:r w:rsidRPr="00517E9C">
              <w:br/>
              <w:t>7.Lysine min: 0,8%</w:t>
            </w:r>
            <w:r w:rsidRPr="00517E9C">
              <w:br/>
              <w:t xml:space="preserve">8.Methionine + Cystine min : 0,55% </w:t>
            </w:r>
            <w:r w:rsidRPr="00517E9C">
              <w:br/>
              <w:t>9.Threonine min:0,5%</w:t>
            </w:r>
            <w:r w:rsidRPr="00517E9C">
              <w:br/>
              <w:t>10.Tro thô max:10%</w:t>
            </w:r>
            <w:r w:rsidRPr="00517E9C">
              <w:br/>
            </w:r>
            <w:r w:rsidRPr="00517E9C">
              <w:lastRenderedPageBreak/>
              <w:t>11.Tro không tan trong axit clohydric max :2%</w:t>
            </w:r>
            <w:r w:rsidRPr="00517E9C">
              <w:br/>
              <w:t>- Chỉ tiêu an toàn:</w:t>
            </w:r>
            <w:r w:rsidRPr="00517E9C">
              <w:br/>
              <w:t>1.Aflatoxin tổng (B1+B2+G1+G2) max (µg/kg (ppb)) 10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36BE2DB7" w14:textId="77777777" w:rsidR="00517E9C" w:rsidRPr="00517E9C" w:rsidRDefault="00517E9C" w:rsidP="00517E9C">
            <w:r w:rsidRPr="00517E9C">
              <w:lastRenderedPageBreak/>
              <w:t>Cung cấp đầy đủ các chất dinh dưỡng cho heo nái mang thai; góp phần duy trì thể trạng, đáp ứng nhu cầu phát triển của thai và chuẩn bị cho giai đoạn nuôi con.</w:t>
            </w:r>
          </w:p>
        </w:tc>
        <w:tc>
          <w:tcPr>
            <w:tcW w:w="238" w:type="pct"/>
            <w:hideMark/>
          </w:tcPr>
          <w:p w14:paraId="38ECA4F1" w14:textId="77777777" w:rsidR="00517E9C" w:rsidRPr="00517E9C" w:rsidRDefault="00517E9C" w:rsidP="00517E9C">
            <w:r w:rsidRPr="00517E9C">
              <w:t>viên</w:t>
            </w:r>
          </w:p>
        </w:tc>
        <w:tc>
          <w:tcPr>
            <w:tcW w:w="305" w:type="pct"/>
            <w:hideMark/>
          </w:tcPr>
          <w:p w14:paraId="698074C2" w14:textId="77777777" w:rsidR="00517E9C" w:rsidRPr="00517E9C" w:rsidRDefault="00517E9C" w:rsidP="00517E9C">
            <w:r w:rsidRPr="00517E9C">
              <w:t>Màu vàng nhạt</w:t>
            </w:r>
          </w:p>
        </w:tc>
        <w:tc>
          <w:tcPr>
            <w:tcW w:w="406" w:type="pct"/>
            <w:hideMark/>
          </w:tcPr>
          <w:p w14:paraId="000C3410" w14:textId="77777777" w:rsidR="00517E9C" w:rsidRPr="00517E9C" w:rsidRDefault="00517E9C" w:rsidP="00517E9C">
            <w:r w:rsidRPr="00517E9C">
              <w:t>Công Ty Cổ Phần Đầu Tư Quốc Tế Danco Bình Định</w:t>
            </w:r>
          </w:p>
        </w:tc>
      </w:tr>
      <w:tr w:rsidR="00517E9C" w:rsidRPr="00517E9C" w14:paraId="2E345B92" w14:textId="77777777" w:rsidTr="00517E9C">
        <w:trPr>
          <w:trHeight w:val="315"/>
        </w:trPr>
        <w:tc>
          <w:tcPr>
            <w:tcW w:w="181" w:type="pct"/>
            <w:hideMark/>
          </w:tcPr>
          <w:p w14:paraId="01FB7753" w14:textId="77777777" w:rsidR="00517E9C" w:rsidRPr="00517E9C" w:rsidRDefault="00517E9C" w:rsidP="00517E9C">
            <w:r w:rsidRPr="00517E9C">
              <w:lastRenderedPageBreak/>
              <w:t>518</w:t>
            </w:r>
          </w:p>
        </w:tc>
        <w:tc>
          <w:tcPr>
            <w:tcW w:w="326" w:type="pct"/>
            <w:hideMark/>
          </w:tcPr>
          <w:p w14:paraId="271D53B1" w14:textId="77777777" w:rsidR="00517E9C" w:rsidRPr="00517E9C" w:rsidRDefault="00517E9C" w:rsidP="00517E9C">
            <w:r w:rsidRPr="00517E9C">
              <w:t>Hỗn hợp cho heo nái nuôi con</w:t>
            </w:r>
          </w:p>
        </w:tc>
        <w:tc>
          <w:tcPr>
            <w:tcW w:w="460" w:type="pct"/>
            <w:hideMark/>
          </w:tcPr>
          <w:p w14:paraId="2B206B0C" w14:textId="77777777" w:rsidR="00517E9C" w:rsidRPr="00517E9C" w:rsidRDefault="00517E9C" w:rsidP="00517E9C">
            <w:r w:rsidRPr="00517E9C">
              <w:t>D81S</w:t>
            </w:r>
          </w:p>
        </w:tc>
        <w:tc>
          <w:tcPr>
            <w:tcW w:w="507" w:type="pct"/>
            <w:hideMark/>
          </w:tcPr>
          <w:p w14:paraId="15B76941" w14:textId="77777777" w:rsidR="00517E9C" w:rsidRPr="00517E9C" w:rsidRDefault="00517E9C" w:rsidP="00517E9C">
            <w:r w:rsidRPr="00517E9C">
              <w:t>TCCS 14:2026/DBĐ</w:t>
            </w:r>
          </w:p>
        </w:tc>
        <w:tc>
          <w:tcPr>
            <w:tcW w:w="348" w:type="pct"/>
            <w:hideMark/>
          </w:tcPr>
          <w:p w14:paraId="384D9770" w14:textId="77777777" w:rsidR="00517E9C" w:rsidRPr="00517E9C" w:rsidRDefault="00517E9C" w:rsidP="00517E9C">
            <w:r w:rsidRPr="00517E9C">
              <w:t>172-7/26-CNTY-HCTN</w:t>
            </w:r>
          </w:p>
        </w:tc>
        <w:tc>
          <w:tcPr>
            <w:tcW w:w="1538" w:type="pct"/>
            <w:hideMark/>
          </w:tcPr>
          <w:p w14:paraId="13B77FB4"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7%</w:t>
            </w:r>
            <w:r w:rsidRPr="00517E9C">
              <w:br/>
              <w:t xml:space="preserve">3.Năng lượng trao đổi (ME) min Kcal/kg: 3,000 </w:t>
            </w:r>
            <w:r w:rsidRPr="00517E9C">
              <w:br/>
              <w:t xml:space="preserve">4.Xơ thô max: 9% </w:t>
            </w:r>
            <w:r w:rsidRPr="00517E9C">
              <w:br/>
              <w:t>5.Canxi (Ca) min, max:</w:t>
            </w:r>
            <w:r w:rsidRPr="00517E9C">
              <w:br/>
              <w:t xml:space="preserve">0,5 - 1,5% </w:t>
            </w:r>
            <w:r w:rsidRPr="00517E9C">
              <w:br/>
              <w:t xml:space="preserve">6.Phốtpho (P) min, max: 0,5 - 1,5% </w:t>
            </w:r>
            <w:r w:rsidRPr="00517E9C">
              <w:br/>
              <w:t>7.Lysine min: 0,9%</w:t>
            </w:r>
            <w:r w:rsidRPr="00517E9C">
              <w:br/>
              <w:t xml:space="preserve">8.Methionine + Cystine min : 0,6% </w:t>
            </w:r>
            <w:r w:rsidRPr="00517E9C">
              <w:br/>
              <w:t>9.Threonine min:0,55%</w:t>
            </w:r>
            <w:r w:rsidRPr="00517E9C">
              <w:br/>
              <w:t>10.Tro thô max:10%</w:t>
            </w:r>
            <w:r w:rsidRPr="00517E9C">
              <w:br/>
              <w:t>11.Tro không tan trong axit clohydric max :2%</w:t>
            </w:r>
            <w:r w:rsidRPr="00517E9C">
              <w:br/>
              <w:t>- Chỉ tiêu an toàn:</w:t>
            </w:r>
            <w:r w:rsidRPr="00517E9C">
              <w:br/>
              <w:t>1.Aflatoxin tổng (B1+B2+G1+G2) max (µg/kg (ppb)) 100</w:t>
            </w:r>
            <w:r w:rsidRPr="00517E9C">
              <w:br/>
              <w:t>2.Asen (As) max (mg/kg)2</w:t>
            </w:r>
            <w:r w:rsidRPr="00517E9C">
              <w:br/>
              <w:t xml:space="preserve">3.Cadimi (Cd) max (mg/kg ) 0,5 </w:t>
            </w:r>
            <w:r w:rsidRPr="00517E9C">
              <w:br/>
            </w:r>
            <w:r w:rsidRPr="00517E9C">
              <w:lastRenderedPageBreak/>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01AAD1F8" w14:textId="77777777" w:rsidR="00517E9C" w:rsidRPr="00517E9C" w:rsidRDefault="00517E9C" w:rsidP="00517E9C">
            <w:r w:rsidRPr="00517E9C">
              <w:lastRenderedPageBreak/>
              <w:t>Cung cấp đầy đủ các chất dinh dưỡng cho heo nái nuôi con; góp phần duy trì thể trạng, hỗ trợ khả năng tiết sữa và đáp ứng nhu cầu dinh dưỡng trong thời kỳ nuôi con</w:t>
            </w:r>
          </w:p>
        </w:tc>
        <w:tc>
          <w:tcPr>
            <w:tcW w:w="238" w:type="pct"/>
            <w:hideMark/>
          </w:tcPr>
          <w:p w14:paraId="1145C5B4" w14:textId="77777777" w:rsidR="00517E9C" w:rsidRPr="00517E9C" w:rsidRDefault="00517E9C" w:rsidP="00517E9C">
            <w:r w:rsidRPr="00517E9C">
              <w:t>viên</w:t>
            </w:r>
          </w:p>
        </w:tc>
        <w:tc>
          <w:tcPr>
            <w:tcW w:w="305" w:type="pct"/>
            <w:hideMark/>
          </w:tcPr>
          <w:p w14:paraId="3CBE3D1F" w14:textId="77777777" w:rsidR="00517E9C" w:rsidRPr="00517E9C" w:rsidRDefault="00517E9C" w:rsidP="00517E9C">
            <w:r w:rsidRPr="00517E9C">
              <w:t>Màu vàng nhạt</w:t>
            </w:r>
          </w:p>
        </w:tc>
        <w:tc>
          <w:tcPr>
            <w:tcW w:w="406" w:type="pct"/>
            <w:hideMark/>
          </w:tcPr>
          <w:p w14:paraId="693B979D" w14:textId="77777777" w:rsidR="00517E9C" w:rsidRPr="00517E9C" w:rsidRDefault="00517E9C" w:rsidP="00517E9C">
            <w:r w:rsidRPr="00517E9C">
              <w:t>Công Ty Cổ Phần Đầu Tư Quốc Tế Danco Bình Định</w:t>
            </w:r>
          </w:p>
        </w:tc>
      </w:tr>
      <w:tr w:rsidR="00517E9C" w:rsidRPr="00517E9C" w14:paraId="68A5E4DA" w14:textId="77777777" w:rsidTr="00517E9C">
        <w:trPr>
          <w:trHeight w:val="315"/>
        </w:trPr>
        <w:tc>
          <w:tcPr>
            <w:tcW w:w="181" w:type="pct"/>
            <w:hideMark/>
          </w:tcPr>
          <w:p w14:paraId="29A9BB58" w14:textId="77777777" w:rsidR="00517E9C" w:rsidRPr="00517E9C" w:rsidRDefault="00517E9C" w:rsidP="00517E9C">
            <w:r w:rsidRPr="00517E9C">
              <w:lastRenderedPageBreak/>
              <w:t>519</w:t>
            </w:r>
          </w:p>
        </w:tc>
        <w:tc>
          <w:tcPr>
            <w:tcW w:w="326" w:type="pct"/>
            <w:hideMark/>
          </w:tcPr>
          <w:p w14:paraId="6F84E77F" w14:textId="77777777" w:rsidR="00517E9C" w:rsidRPr="00517E9C" w:rsidRDefault="00517E9C" w:rsidP="00517E9C">
            <w:r w:rsidRPr="00517E9C">
              <w:t>Hỗn hợp viên cho bò thịt</w:t>
            </w:r>
          </w:p>
        </w:tc>
        <w:tc>
          <w:tcPr>
            <w:tcW w:w="460" w:type="pct"/>
            <w:hideMark/>
          </w:tcPr>
          <w:p w14:paraId="58B1ECBF" w14:textId="77777777" w:rsidR="00517E9C" w:rsidRPr="00517E9C" w:rsidRDefault="00517E9C" w:rsidP="00517E9C">
            <w:r w:rsidRPr="00517E9C">
              <w:t>D99 BIO SUPER</w:t>
            </w:r>
          </w:p>
        </w:tc>
        <w:tc>
          <w:tcPr>
            <w:tcW w:w="507" w:type="pct"/>
            <w:hideMark/>
          </w:tcPr>
          <w:p w14:paraId="3CD42DBC" w14:textId="77777777" w:rsidR="00517E9C" w:rsidRPr="00517E9C" w:rsidRDefault="00517E9C" w:rsidP="00517E9C">
            <w:r w:rsidRPr="00517E9C">
              <w:t>TCCS 15:2026/DBĐ</w:t>
            </w:r>
          </w:p>
        </w:tc>
        <w:tc>
          <w:tcPr>
            <w:tcW w:w="348" w:type="pct"/>
            <w:hideMark/>
          </w:tcPr>
          <w:p w14:paraId="32EB50AD" w14:textId="77777777" w:rsidR="00517E9C" w:rsidRPr="00517E9C" w:rsidRDefault="00517E9C" w:rsidP="00517E9C">
            <w:r w:rsidRPr="00517E9C">
              <w:t>173-7/26-CNTY-HCTN</w:t>
            </w:r>
          </w:p>
        </w:tc>
        <w:tc>
          <w:tcPr>
            <w:tcW w:w="1538" w:type="pct"/>
            <w:hideMark/>
          </w:tcPr>
          <w:p w14:paraId="0882CC5A"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6%</w:t>
            </w:r>
            <w:r w:rsidRPr="00517E9C">
              <w:br/>
              <w:t xml:space="preserve">3.Năng lượng trao đổi (ME) min Kcal/kg: 2,800 </w:t>
            </w:r>
            <w:r w:rsidRPr="00517E9C">
              <w:br/>
              <w:t xml:space="preserve">4.Xơ thô max: 9% </w:t>
            </w:r>
            <w:r w:rsidRPr="00517E9C">
              <w:br/>
              <w:t>5.Canxi (Ca) min, max:</w:t>
            </w:r>
            <w:r w:rsidRPr="00517E9C">
              <w:br/>
              <w:t xml:space="preserve">2 - 5% </w:t>
            </w:r>
            <w:r w:rsidRPr="00517E9C">
              <w:br/>
              <w:t xml:space="preserve">6.Phốtpho (P) min, max: 0,5 - 2% </w:t>
            </w:r>
            <w:r w:rsidRPr="00517E9C">
              <w:br/>
              <w:t>7.Lysine min: 0,5%</w:t>
            </w:r>
            <w:r w:rsidRPr="00517E9C">
              <w:br/>
              <w:t xml:space="preserve">8.Methionine + Cystine min : 0,3% </w:t>
            </w:r>
            <w:r w:rsidRPr="00517E9C">
              <w:br/>
              <w:t>9.Threonine min:0,3%</w:t>
            </w:r>
            <w:r w:rsidRPr="00517E9C">
              <w:br/>
              <w:t>10.Tro thô max:17%</w:t>
            </w:r>
            <w:r w:rsidRPr="00517E9C">
              <w:br/>
              <w:t>11.Tro không tan trong axit clohydric max :2,5%</w:t>
            </w:r>
            <w:r w:rsidRPr="00517E9C">
              <w:br/>
              <w:t>- Chỉ tiêu an toàn:</w:t>
            </w:r>
            <w:r w:rsidRPr="00517E9C">
              <w:br/>
              <w:t>1.Aflatoxin tổng (B1+B2+G1+G2) max (µg/kg (ppb)) 50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r>
            <w:r w:rsidRPr="00517E9C">
              <w:lastRenderedPageBreak/>
              <w:t>9.E. coli &lt; (CFU/g) 10</w:t>
            </w:r>
            <w:r w:rsidRPr="00517E9C">
              <w:br/>
              <w:t>10.Salmonella spp. max (CFU/25g) KPH</w:t>
            </w:r>
          </w:p>
        </w:tc>
        <w:tc>
          <w:tcPr>
            <w:tcW w:w="691" w:type="pct"/>
            <w:hideMark/>
          </w:tcPr>
          <w:p w14:paraId="1CE64175" w14:textId="77777777" w:rsidR="00517E9C" w:rsidRPr="00517E9C" w:rsidRDefault="00517E9C" w:rsidP="00517E9C">
            <w:r w:rsidRPr="00517E9C">
              <w:lastRenderedPageBreak/>
              <w:t>Cung cấp đầy đủ các chất dinh dưỡng đáp ứng nhu cầu của bò thịt; giúp bò tăng trưởng và nâng cao hiệu quả sử dụng thức ăn.</w:t>
            </w:r>
          </w:p>
        </w:tc>
        <w:tc>
          <w:tcPr>
            <w:tcW w:w="238" w:type="pct"/>
            <w:hideMark/>
          </w:tcPr>
          <w:p w14:paraId="4869F826" w14:textId="77777777" w:rsidR="00517E9C" w:rsidRPr="00517E9C" w:rsidRDefault="00517E9C" w:rsidP="00517E9C">
            <w:r w:rsidRPr="00517E9C">
              <w:t>viên</w:t>
            </w:r>
          </w:p>
        </w:tc>
        <w:tc>
          <w:tcPr>
            <w:tcW w:w="305" w:type="pct"/>
            <w:hideMark/>
          </w:tcPr>
          <w:p w14:paraId="2461B10F" w14:textId="77777777" w:rsidR="00517E9C" w:rsidRPr="00517E9C" w:rsidRDefault="00517E9C" w:rsidP="00517E9C">
            <w:r w:rsidRPr="00517E9C">
              <w:t>Màu vàng nhạt</w:t>
            </w:r>
          </w:p>
        </w:tc>
        <w:tc>
          <w:tcPr>
            <w:tcW w:w="406" w:type="pct"/>
            <w:hideMark/>
          </w:tcPr>
          <w:p w14:paraId="52D24B77" w14:textId="77777777" w:rsidR="00517E9C" w:rsidRPr="00517E9C" w:rsidRDefault="00517E9C" w:rsidP="00517E9C">
            <w:r w:rsidRPr="00517E9C">
              <w:t>Công Ty Cổ Phần Đầu Tư Quốc Tế Danco Bình Định</w:t>
            </w:r>
          </w:p>
        </w:tc>
      </w:tr>
      <w:tr w:rsidR="00517E9C" w:rsidRPr="00517E9C" w14:paraId="4A00E0C9" w14:textId="77777777" w:rsidTr="00517E9C">
        <w:trPr>
          <w:trHeight w:val="315"/>
        </w:trPr>
        <w:tc>
          <w:tcPr>
            <w:tcW w:w="181" w:type="pct"/>
            <w:hideMark/>
          </w:tcPr>
          <w:p w14:paraId="3F496A1E" w14:textId="77777777" w:rsidR="00517E9C" w:rsidRPr="00517E9C" w:rsidRDefault="00517E9C" w:rsidP="00517E9C">
            <w:r w:rsidRPr="00517E9C">
              <w:lastRenderedPageBreak/>
              <w:t>520</w:t>
            </w:r>
          </w:p>
        </w:tc>
        <w:tc>
          <w:tcPr>
            <w:tcW w:w="326" w:type="pct"/>
            <w:hideMark/>
          </w:tcPr>
          <w:p w14:paraId="7E78E274" w14:textId="77777777" w:rsidR="00517E9C" w:rsidRPr="00517E9C" w:rsidRDefault="00517E9C" w:rsidP="00517E9C">
            <w:r w:rsidRPr="00517E9C">
              <w:t>Hỗn hợp mảnh cho gà con từ 1 đến 21 ngày tuổi</w:t>
            </w:r>
          </w:p>
        </w:tc>
        <w:tc>
          <w:tcPr>
            <w:tcW w:w="460" w:type="pct"/>
            <w:hideMark/>
          </w:tcPr>
          <w:p w14:paraId="7E946902" w14:textId="77777777" w:rsidR="00517E9C" w:rsidRPr="00517E9C" w:rsidRDefault="00517E9C" w:rsidP="00517E9C">
            <w:r w:rsidRPr="00517E9C">
              <w:t>D01S+</w:t>
            </w:r>
          </w:p>
        </w:tc>
        <w:tc>
          <w:tcPr>
            <w:tcW w:w="507" w:type="pct"/>
            <w:hideMark/>
          </w:tcPr>
          <w:p w14:paraId="1E8D6F15" w14:textId="77777777" w:rsidR="00517E9C" w:rsidRPr="00517E9C" w:rsidRDefault="00517E9C" w:rsidP="00517E9C">
            <w:r w:rsidRPr="00517E9C">
              <w:t>TCCS 16:2026/DBĐ</w:t>
            </w:r>
          </w:p>
        </w:tc>
        <w:tc>
          <w:tcPr>
            <w:tcW w:w="348" w:type="pct"/>
            <w:hideMark/>
          </w:tcPr>
          <w:p w14:paraId="32EB4E20" w14:textId="77777777" w:rsidR="00517E9C" w:rsidRPr="00517E9C" w:rsidRDefault="00517E9C" w:rsidP="00517E9C">
            <w:r w:rsidRPr="00517E9C">
              <w:t>174-7/26-CNTY-HCTN</w:t>
            </w:r>
          </w:p>
        </w:tc>
        <w:tc>
          <w:tcPr>
            <w:tcW w:w="1538" w:type="pct"/>
            <w:hideMark/>
          </w:tcPr>
          <w:p w14:paraId="0820DEC5"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22%</w:t>
            </w:r>
            <w:r w:rsidRPr="00517E9C">
              <w:br/>
              <w:t xml:space="preserve">3.Năng lượng trao đổi (ME) min Kcal/kg: 3,100 </w:t>
            </w:r>
            <w:r w:rsidRPr="00517E9C">
              <w:br/>
              <w:t xml:space="preserve">4.Xơ thô max: 5% </w:t>
            </w:r>
            <w:r w:rsidRPr="00517E9C">
              <w:br/>
              <w:t>5.Canxi (Ca) min, max:</w:t>
            </w:r>
            <w:r w:rsidRPr="00517E9C">
              <w:br/>
              <w:t xml:space="preserve">0,5 – 1,5% </w:t>
            </w:r>
            <w:r w:rsidRPr="00517E9C">
              <w:br/>
              <w:t xml:space="preserve">6.Phốtpho (P) min, max: 0,5 – 1,5% </w:t>
            </w:r>
            <w:r w:rsidRPr="00517E9C">
              <w:br/>
              <w:t>7.Lysine min: 1,2%</w:t>
            </w:r>
            <w:r w:rsidRPr="00517E9C">
              <w:br/>
              <w:t xml:space="preserve">8.Methionine + Cystine min : 0,8% </w:t>
            </w:r>
            <w:r w:rsidRPr="00517E9C">
              <w:br/>
              <w:t>9.Threonine min:0,8%</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700EE76E" w14:textId="77777777" w:rsidR="00517E9C" w:rsidRPr="00517E9C" w:rsidRDefault="00517E9C" w:rsidP="00517E9C">
            <w:r w:rsidRPr="00517E9C">
              <w:t>Cung cấp đầy đủ các chất dinh dưỡng đáp ứng nhu cầu của gà con; giúp gà sinh trưởng, phát triển tốt và nâng cao hiệu quả sử dụng thức ăn</w:t>
            </w:r>
          </w:p>
        </w:tc>
        <w:tc>
          <w:tcPr>
            <w:tcW w:w="238" w:type="pct"/>
            <w:hideMark/>
          </w:tcPr>
          <w:p w14:paraId="06D16C30" w14:textId="77777777" w:rsidR="00517E9C" w:rsidRPr="00517E9C" w:rsidRDefault="00517E9C" w:rsidP="00517E9C">
            <w:r w:rsidRPr="00517E9C">
              <w:t>viên</w:t>
            </w:r>
          </w:p>
        </w:tc>
        <w:tc>
          <w:tcPr>
            <w:tcW w:w="305" w:type="pct"/>
            <w:hideMark/>
          </w:tcPr>
          <w:p w14:paraId="2B301F6B" w14:textId="77777777" w:rsidR="00517E9C" w:rsidRPr="00517E9C" w:rsidRDefault="00517E9C" w:rsidP="00517E9C">
            <w:r w:rsidRPr="00517E9C">
              <w:t>Màu vàng nhạt</w:t>
            </w:r>
          </w:p>
        </w:tc>
        <w:tc>
          <w:tcPr>
            <w:tcW w:w="406" w:type="pct"/>
            <w:hideMark/>
          </w:tcPr>
          <w:p w14:paraId="70320543" w14:textId="77777777" w:rsidR="00517E9C" w:rsidRPr="00517E9C" w:rsidRDefault="00517E9C" w:rsidP="00517E9C">
            <w:r w:rsidRPr="00517E9C">
              <w:t>Công Ty Cổ Phần Đầu Tư Quốc Tế Danco Bình Định</w:t>
            </w:r>
          </w:p>
        </w:tc>
      </w:tr>
      <w:tr w:rsidR="00517E9C" w:rsidRPr="00517E9C" w14:paraId="11028791" w14:textId="77777777" w:rsidTr="00517E9C">
        <w:trPr>
          <w:trHeight w:val="315"/>
        </w:trPr>
        <w:tc>
          <w:tcPr>
            <w:tcW w:w="181" w:type="pct"/>
            <w:hideMark/>
          </w:tcPr>
          <w:p w14:paraId="1EBC6C31" w14:textId="77777777" w:rsidR="00517E9C" w:rsidRPr="00517E9C" w:rsidRDefault="00517E9C" w:rsidP="00517E9C">
            <w:r w:rsidRPr="00517E9C">
              <w:t>521</w:t>
            </w:r>
          </w:p>
        </w:tc>
        <w:tc>
          <w:tcPr>
            <w:tcW w:w="326" w:type="pct"/>
            <w:hideMark/>
          </w:tcPr>
          <w:p w14:paraId="3D8F603A" w14:textId="77777777" w:rsidR="00517E9C" w:rsidRPr="00517E9C" w:rsidRDefault="00517E9C" w:rsidP="00517E9C">
            <w:r w:rsidRPr="00517E9C">
              <w:t xml:space="preserve">Hỗn hợp mảnh cho gà con từ 1 </w:t>
            </w:r>
            <w:r w:rsidRPr="00517E9C">
              <w:lastRenderedPageBreak/>
              <w:t>đến 14 ngày tuổi</w:t>
            </w:r>
          </w:p>
        </w:tc>
        <w:tc>
          <w:tcPr>
            <w:tcW w:w="460" w:type="pct"/>
            <w:hideMark/>
          </w:tcPr>
          <w:p w14:paraId="406B7566" w14:textId="77777777" w:rsidR="00517E9C" w:rsidRPr="00517E9C" w:rsidRDefault="00517E9C" w:rsidP="00517E9C">
            <w:r w:rsidRPr="00517E9C">
              <w:lastRenderedPageBreak/>
              <w:t>D01S</w:t>
            </w:r>
          </w:p>
        </w:tc>
        <w:tc>
          <w:tcPr>
            <w:tcW w:w="507" w:type="pct"/>
            <w:hideMark/>
          </w:tcPr>
          <w:p w14:paraId="7583AC35" w14:textId="77777777" w:rsidR="00517E9C" w:rsidRPr="00517E9C" w:rsidRDefault="00517E9C" w:rsidP="00517E9C">
            <w:r w:rsidRPr="00517E9C">
              <w:t>TCCS 17:2026/DBĐ</w:t>
            </w:r>
          </w:p>
        </w:tc>
        <w:tc>
          <w:tcPr>
            <w:tcW w:w="348" w:type="pct"/>
            <w:hideMark/>
          </w:tcPr>
          <w:p w14:paraId="57726B82" w14:textId="77777777" w:rsidR="00517E9C" w:rsidRPr="00517E9C" w:rsidRDefault="00517E9C" w:rsidP="00517E9C">
            <w:r w:rsidRPr="00517E9C">
              <w:t>175-7/26-CNTY-HCTN</w:t>
            </w:r>
          </w:p>
        </w:tc>
        <w:tc>
          <w:tcPr>
            <w:tcW w:w="1538" w:type="pct"/>
            <w:hideMark/>
          </w:tcPr>
          <w:p w14:paraId="5B93369D"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r>
            <w:r w:rsidRPr="00517E9C">
              <w:lastRenderedPageBreak/>
              <w:t>1.Độ ẩm max :14 %</w:t>
            </w:r>
            <w:r w:rsidRPr="00517E9C">
              <w:br/>
              <w:t>2.Protein min :21%</w:t>
            </w:r>
            <w:r w:rsidRPr="00517E9C">
              <w:br/>
              <w:t xml:space="preserve">3.Năng lượng trao đổi (ME) min Kcal/kg: 3,100 </w:t>
            </w:r>
            <w:r w:rsidRPr="00517E9C">
              <w:br/>
              <w:t xml:space="preserve">4.Xơ thô max: 5% </w:t>
            </w:r>
            <w:r w:rsidRPr="00517E9C">
              <w:br/>
              <w:t>5.Canxi (Ca) min, max:</w:t>
            </w:r>
            <w:r w:rsidRPr="00517E9C">
              <w:br/>
              <w:t xml:space="preserve">0,5 – 1,5% </w:t>
            </w:r>
            <w:r w:rsidRPr="00517E9C">
              <w:br/>
              <w:t xml:space="preserve">6.Phốtpho (P) min, max: 0,5 – 1,5% </w:t>
            </w:r>
            <w:r w:rsidRPr="00517E9C">
              <w:br/>
              <w:t>7.Lysine min: 1,1%</w:t>
            </w:r>
            <w:r w:rsidRPr="00517E9C">
              <w:br/>
              <w:t xml:space="preserve">8.Methionine + Cystine min : 0,7% </w:t>
            </w:r>
            <w:r w:rsidRPr="00517E9C">
              <w:br/>
              <w:t>9.Threonine min:0,8%</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39A2FD74" w14:textId="77777777" w:rsidR="00517E9C" w:rsidRPr="00517E9C" w:rsidRDefault="00517E9C" w:rsidP="00517E9C">
            <w:r w:rsidRPr="00517E9C">
              <w:lastRenderedPageBreak/>
              <w:t xml:space="preserve">Cung cấp đầy đủ các chất dinh dưỡng đáp ứng nhu cầu của gà con; giúp gà sinh </w:t>
            </w:r>
            <w:r w:rsidRPr="00517E9C">
              <w:lastRenderedPageBreak/>
              <w:t>trưởng, phát triển tốt và nâng cao hiệu quả sử dụng thức ăn</w:t>
            </w:r>
          </w:p>
        </w:tc>
        <w:tc>
          <w:tcPr>
            <w:tcW w:w="238" w:type="pct"/>
            <w:hideMark/>
          </w:tcPr>
          <w:p w14:paraId="3CE20B81" w14:textId="77777777" w:rsidR="00517E9C" w:rsidRPr="00517E9C" w:rsidRDefault="00517E9C" w:rsidP="00517E9C">
            <w:r w:rsidRPr="00517E9C">
              <w:lastRenderedPageBreak/>
              <w:t>viên</w:t>
            </w:r>
          </w:p>
        </w:tc>
        <w:tc>
          <w:tcPr>
            <w:tcW w:w="305" w:type="pct"/>
            <w:hideMark/>
          </w:tcPr>
          <w:p w14:paraId="46E02ED3" w14:textId="77777777" w:rsidR="00517E9C" w:rsidRPr="00517E9C" w:rsidRDefault="00517E9C" w:rsidP="00517E9C">
            <w:r w:rsidRPr="00517E9C">
              <w:t>Màu vàng nhạt</w:t>
            </w:r>
          </w:p>
        </w:tc>
        <w:tc>
          <w:tcPr>
            <w:tcW w:w="406" w:type="pct"/>
            <w:hideMark/>
          </w:tcPr>
          <w:p w14:paraId="21714220" w14:textId="77777777" w:rsidR="00517E9C" w:rsidRPr="00517E9C" w:rsidRDefault="00517E9C" w:rsidP="00517E9C">
            <w:r w:rsidRPr="00517E9C">
              <w:t xml:space="preserve">Công Ty Cổ Phần Đầu Tư Quốc Tế </w:t>
            </w:r>
            <w:r w:rsidRPr="00517E9C">
              <w:lastRenderedPageBreak/>
              <w:t>Danco Bình Định</w:t>
            </w:r>
          </w:p>
        </w:tc>
      </w:tr>
      <w:tr w:rsidR="00517E9C" w:rsidRPr="00517E9C" w14:paraId="1CA1DF15" w14:textId="77777777" w:rsidTr="00517E9C">
        <w:trPr>
          <w:trHeight w:val="315"/>
        </w:trPr>
        <w:tc>
          <w:tcPr>
            <w:tcW w:w="181" w:type="pct"/>
            <w:hideMark/>
          </w:tcPr>
          <w:p w14:paraId="29177329" w14:textId="77777777" w:rsidR="00517E9C" w:rsidRPr="00517E9C" w:rsidRDefault="00517E9C" w:rsidP="00517E9C">
            <w:r w:rsidRPr="00517E9C">
              <w:lastRenderedPageBreak/>
              <w:t>522</w:t>
            </w:r>
          </w:p>
        </w:tc>
        <w:tc>
          <w:tcPr>
            <w:tcW w:w="326" w:type="pct"/>
            <w:hideMark/>
          </w:tcPr>
          <w:p w14:paraId="03A9A931" w14:textId="77777777" w:rsidR="00517E9C" w:rsidRPr="00517E9C" w:rsidRDefault="00517E9C" w:rsidP="00517E9C">
            <w:r w:rsidRPr="00517E9C">
              <w:t>Hỗn hợp viên cho gà thịt từ 22 đến 42 ngày tuổi</w:t>
            </w:r>
          </w:p>
        </w:tc>
        <w:tc>
          <w:tcPr>
            <w:tcW w:w="460" w:type="pct"/>
            <w:hideMark/>
          </w:tcPr>
          <w:p w14:paraId="1ECC603F" w14:textId="77777777" w:rsidR="00517E9C" w:rsidRPr="00517E9C" w:rsidRDefault="00517E9C" w:rsidP="00517E9C">
            <w:r w:rsidRPr="00517E9C">
              <w:t>D02S+</w:t>
            </w:r>
          </w:p>
        </w:tc>
        <w:tc>
          <w:tcPr>
            <w:tcW w:w="507" w:type="pct"/>
            <w:hideMark/>
          </w:tcPr>
          <w:p w14:paraId="21950125" w14:textId="77777777" w:rsidR="00517E9C" w:rsidRPr="00517E9C" w:rsidRDefault="00517E9C" w:rsidP="00517E9C">
            <w:r w:rsidRPr="00517E9C">
              <w:t>TCCS 18:2026/DBĐ</w:t>
            </w:r>
          </w:p>
        </w:tc>
        <w:tc>
          <w:tcPr>
            <w:tcW w:w="348" w:type="pct"/>
            <w:hideMark/>
          </w:tcPr>
          <w:p w14:paraId="6C599B04" w14:textId="77777777" w:rsidR="00517E9C" w:rsidRPr="00517E9C" w:rsidRDefault="00517E9C" w:rsidP="00517E9C">
            <w:r w:rsidRPr="00517E9C">
              <w:t>176-7/26-CNTY-HCTN</w:t>
            </w:r>
          </w:p>
        </w:tc>
        <w:tc>
          <w:tcPr>
            <w:tcW w:w="1538" w:type="pct"/>
            <w:hideMark/>
          </w:tcPr>
          <w:p w14:paraId="449CD998"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20%</w:t>
            </w:r>
            <w:r w:rsidRPr="00517E9C">
              <w:br/>
              <w:t xml:space="preserve">3.Năng lượng trao đổi (ME) min Kcal/kg: 3,100 </w:t>
            </w:r>
            <w:r w:rsidRPr="00517E9C">
              <w:br/>
              <w:t xml:space="preserve">4.Xơ thô max: 4,5% </w:t>
            </w:r>
            <w:r w:rsidRPr="00517E9C">
              <w:br/>
              <w:t>5.Canxi (Ca) min, max:</w:t>
            </w:r>
            <w:r w:rsidRPr="00517E9C">
              <w:br/>
              <w:t xml:space="preserve">0,5 – 1,5% </w:t>
            </w:r>
            <w:r w:rsidRPr="00517E9C">
              <w:br/>
            </w:r>
            <w:r w:rsidRPr="00517E9C">
              <w:lastRenderedPageBreak/>
              <w:t xml:space="preserve">6.Phốtpho (P) min, max: 0,5 – 1,5% </w:t>
            </w:r>
            <w:r w:rsidRPr="00517E9C">
              <w:br/>
              <w:t>7.Lysine min: 1,1%</w:t>
            </w:r>
            <w:r w:rsidRPr="00517E9C">
              <w:br/>
              <w:t xml:space="preserve">8.Methionine + Cystine min : 0,7% </w:t>
            </w:r>
            <w:r w:rsidRPr="00517E9C">
              <w:br/>
              <w:t>9.Threonine min:0,7%</w:t>
            </w:r>
            <w:r w:rsidRPr="00517E9C">
              <w:br/>
              <w:t>10.Tro thô max:10%</w:t>
            </w:r>
            <w:r w:rsidRPr="00517E9C">
              <w:br/>
              <w:t>11.Tro không tan trong axit clohydric max :1,5%</w:t>
            </w:r>
            <w:r w:rsidRPr="00517E9C">
              <w:br/>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505480D9" w14:textId="77777777" w:rsidR="00517E9C" w:rsidRPr="00517E9C" w:rsidRDefault="00517E9C" w:rsidP="00517E9C">
            <w:r w:rsidRPr="00517E9C">
              <w:lastRenderedPageBreak/>
              <w:t>Cung cấp đầy đủ các chất dinh dưỡng đáp ứng nhu cầu của gà thịt; giúp gà tăng trưởng và nâng cao hiệu quả chăn nuôi</w:t>
            </w:r>
          </w:p>
        </w:tc>
        <w:tc>
          <w:tcPr>
            <w:tcW w:w="238" w:type="pct"/>
            <w:hideMark/>
          </w:tcPr>
          <w:p w14:paraId="54DFDC7F" w14:textId="77777777" w:rsidR="00517E9C" w:rsidRPr="00517E9C" w:rsidRDefault="00517E9C" w:rsidP="00517E9C">
            <w:r w:rsidRPr="00517E9C">
              <w:t>viên</w:t>
            </w:r>
          </w:p>
        </w:tc>
        <w:tc>
          <w:tcPr>
            <w:tcW w:w="305" w:type="pct"/>
            <w:hideMark/>
          </w:tcPr>
          <w:p w14:paraId="2B1AE1E9" w14:textId="77777777" w:rsidR="00517E9C" w:rsidRPr="00517E9C" w:rsidRDefault="00517E9C" w:rsidP="00517E9C">
            <w:r w:rsidRPr="00517E9C">
              <w:t>Màu vàng nhạt</w:t>
            </w:r>
          </w:p>
        </w:tc>
        <w:tc>
          <w:tcPr>
            <w:tcW w:w="406" w:type="pct"/>
            <w:hideMark/>
          </w:tcPr>
          <w:p w14:paraId="41595F17" w14:textId="77777777" w:rsidR="00517E9C" w:rsidRPr="00517E9C" w:rsidRDefault="00517E9C" w:rsidP="00517E9C">
            <w:r w:rsidRPr="00517E9C">
              <w:t>Công Ty Cổ Phần Đầu Tư Quốc Tế Danco Bình Định</w:t>
            </w:r>
          </w:p>
        </w:tc>
      </w:tr>
      <w:tr w:rsidR="00517E9C" w:rsidRPr="00517E9C" w14:paraId="6C8BB2D6" w14:textId="77777777" w:rsidTr="00517E9C">
        <w:trPr>
          <w:trHeight w:val="315"/>
        </w:trPr>
        <w:tc>
          <w:tcPr>
            <w:tcW w:w="181" w:type="pct"/>
            <w:hideMark/>
          </w:tcPr>
          <w:p w14:paraId="08F7E76C" w14:textId="77777777" w:rsidR="00517E9C" w:rsidRPr="00517E9C" w:rsidRDefault="00517E9C" w:rsidP="00517E9C">
            <w:r w:rsidRPr="00517E9C">
              <w:lastRenderedPageBreak/>
              <w:t>523</w:t>
            </w:r>
          </w:p>
        </w:tc>
        <w:tc>
          <w:tcPr>
            <w:tcW w:w="326" w:type="pct"/>
            <w:hideMark/>
          </w:tcPr>
          <w:p w14:paraId="2975D5F4" w14:textId="77777777" w:rsidR="00517E9C" w:rsidRPr="00517E9C" w:rsidRDefault="00517E9C" w:rsidP="00517E9C">
            <w:r w:rsidRPr="00517E9C">
              <w:t>Hỗn hợp viên cho gà thịt từ 29 ngày đến xuất bán</w:t>
            </w:r>
          </w:p>
        </w:tc>
        <w:tc>
          <w:tcPr>
            <w:tcW w:w="460" w:type="pct"/>
            <w:hideMark/>
          </w:tcPr>
          <w:p w14:paraId="289DC291" w14:textId="77777777" w:rsidR="00517E9C" w:rsidRPr="00517E9C" w:rsidRDefault="00517E9C" w:rsidP="00517E9C">
            <w:r w:rsidRPr="00517E9C">
              <w:t>D03S</w:t>
            </w:r>
          </w:p>
        </w:tc>
        <w:tc>
          <w:tcPr>
            <w:tcW w:w="507" w:type="pct"/>
            <w:hideMark/>
          </w:tcPr>
          <w:p w14:paraId="473DEEBF" w14:textId="77777777" w:rsidR="00517E9C" w:rsidRPr="00517E9C" w:rsidRDefault="00517E9C" w:rsidP="00517E9C">
            <w:r w:rsidRPr="00517E9C">
              <w:t>TCCS 19:2026/DBĐ</w:t>
            </w:r>
          </w:p>
        </w:tc>
        <w:tc>
          <w:tcPr>
            <w:tcW w:w="348" w:type="pct"/>
            <w:hideMark/>
          </w:tcPr>
          <w:p w14:paraId="2DFCE676" w14:textId="77777777" w:rsidR="00517E9C" w:rsidRPr="00517E9C" w:rsidRDefault="00517E9C" w:rsidP="00517E9C">
            <w:r w:rsidRPr="00517E9C">
              <w:t>177-7/26-CNTY-HCTN</w:t>
            </w:r>
          </w:p>
        </w:tc>
        <w:tc>
          <w:tcPr>
            <w:tcW w:w="1538" w:type="pct"/>
            <w:hideMark/>
          </w:tcPr>
          <w:p w14:paraId="5A2204DF"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9%</w:t>
            </w:r>
            <w:r w:rsidRPr="00517E9C">
              <w:br/>
              <w:t xml:space="preserve">3.Năng lượng trao đổi (ME) min Kcal/kg: 3,100 </w:t>
            </w:r>
            <w:r w:rsidRPr="00517E9C">
              <w:br/>
              <w:t xml:space="preserve">4.Xơ thô max: 6% </w:t>
            </w:r>
            <w:r w:rsidRPr="00517E9C">
              <w:br/>
              <w:t>5.Canxi (Ca) min, max:</w:t>
            </w:r>
            <w:r w:rsidRPr="00517E9C">
              <w:br/>
              <w:t xml:space="preserve">0,3 – 1,5% </w:t>
            </w:r>
            <w:r w:rsidRPr="00517E9C">
              <w:br/>
              <w:t xml:space="preserve">6.Phốtpho (P) min, max: 0,4 – 1,5% </w:t>
            </w:r>
            <w:r w:rsidRPr="00517E9C">
              <w:br/>
              <w:t>7.Lysine min: 1%</w:t>
            </w:r>
            <w:r w:rsidRPr="00517E9C">
              <w:br/>
              <w:t xml:space="preserve">8.Methionine + Cystine min : 0,6% </w:t>
            </w:r>
            <w:r w:rsidRPr="00517E9C">
              <w:br/>
              <w:t>9.Threonine min:0,6%</w:t>
            </w:r>
            <w:r w:rsidRPr="00517E9C">
              <w:br/>
              <w:t>10.Tro thô max:10%</w:t>
            </w:r>
            <w:r w:rsidRPr="00517E9C">
              <w:br/>
              <w:t>11.Tro không tan trong axit clohydric max :1,5%</w:t>
            </w:r>
            <w:r w:rsidRPr="00517E9C">
              <w:br/>
            </w:r>
            <w:r w:rsidRPr="00517E9C">
              <w:lastRenderedPageBreak/>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6621CE34" w14:textId="77777777" w:rsidR="00517E9C" w:rsidRPr="00517E9C" w:rsidRDefault="00517E9C" w:rsidP="00517E9C">
            <w:r w:rsidRPr="00517E9C">
              <w:lastRenderedPageBreak/>
              <w:t>Cung cấp đầy đủ các chất dinh dưỡng đáp ứng nhu cầu của gà thịt; giúp gà tăng trưởng và nâng cao hiệu quả chăn nuôi</w:t>
            </w:r>
          </w:p>
        </w:tc>
        <w:tc>
          <w:tcPr>
            <w:tcW w:w="238" w:type="pct"/>
            <w:hideMark/>
          </w:tcPr>
          <w:p w14:paraId="39F09003" w14:textId="77777777" w:rsidR="00517E9C" w:rsidRPr="00517E9C" w:rsidRDefault="00517E9C" w:rsidP="00517E9C">
            <w:r w:rsidRPr="00517E9C">
              <w:t>viên</w:t>
            </w:r>
          </w:p>
        </w:tc>
        <w:tc>
          <w:tcPr>
            <w:tcW w:w="305" w:type="pct"/>
            <w:hideMark/>
          </w:tcPr>
          <w:p w14:paraId="5CD184E0" w14:textId="77777777" w:rsidR="00517E9C" w:rsidRPr="00517E9C" w:rsidRDefault="00517E9C" w:rsidP="00517E9C">
            <w:r w:rsidRPr="00517E9C">
              <w:t>Màu vàng nhạt</w:t>
            </w:r>
          </w:p>
        </w:tc>
        <w:tc>
          <w:tcPr>
            <w:tcW w:w="406" w:type="pct"/>
            <w:hideMark/>
          </w:tcPr>
          <w:p w14:paraId="6CE371A5" w14:textId="77777777" w:rsidR="00517E9C" w:rsidRPr="00517E9C" w:rsidRDefault="00517E9C" w:rsidP="00517E9C">
            <w:r w:rsidRPr="00517E9C">
              <w:t>Công Ty Cổ Phần Đầu Tư Quốc Tế Danco Bình Định</w:t>
            </w:r>
          </w:p>
        </w:tc>
      </w:tr>
      <w:tr w:rsidR="00517E9C" w:rsidRPr="00517E9C" w14:paraId="5E0D0231" w14:textId="77777777" w:rsidTr="00517E9C">
        <w:trPr>
          <w:trHeight w:val="315"/>
        </w:trPr>
        <w:tc>
          <w:tcPr>
            <w:tcW w:w="181" w:type="pct"/>
            <w:hideMark/>
          </w:tcPr>
          <w:p w14:paraId="4658AB29" w14:textId="77777777" w:rsidR="00517E9C" w:rsidRPr="00517E9C" w:rsidRDefault="00517E9C" w:rsidP="00517E9C">
            <w:r w:rsidRPr="00517E9C">
              <w:lastRenderedPageBreak/>
              <w:t>524</w:t>
            </w:r>
          </w:p>
        </w:tc>
        <w:tc>
          <w:tcPr>
            <w:tcW w:w="326" w:type="pct"/>
            <w:hideMark/>
          </w:tcPr>
          <w:p w14:paraId="52AB21A1" w14:textId="77777777" w:rsidR="00517E9C" w:rsidRPr="00517E9C" w:rsidRDefault="00517E9C" w:rsidP="00517E9C">
            <w:r w:rsidRPr="00517E9C">
              <w:t>Hỗn hợp viên cho gà thịt từ 42 ngày đến xuất bán</w:t>
            </w:r>
          </w:p>
        </w:tc>
        <w:tc>
          <w:tcPr>
            <w:tcW w:w="460" w:type="pct"/>
            <w:hideMark/>
          </w:tcPr>
          <w:p w14:paraId="0A36003F" w14:textId="77777777" w:rsidR="00517E9C" w:rsidRPr="00517E9C" w:rsidRDefault="00517E9C" w:rsidP="00517E9C">
            <w:r w:rsidRPr="00517E9C">
              <w:t>D03S+</w:t>
            </w:r>
          </w:p>
        </w:tc>
        <w:tc>
          <w:tcPr>
            <w:tcW w:w="507" w:type="pct"/>
            <w:hideMark/>
          </w:tcPr>
          <w:p w14:paraId="54B433CC" w14:textId="77777777" w:rsidR="00517E9C" w:rsidRPr="00517E9C" w:rsidRDefault="00517E9C" w:rsidP="00517E9C">
            <w:r w:rsidRPr="00517E9C">
              <w:t>TCCS 20:2026/DBĐ</w:t>
            </w:r>
          </w:p>
        </w:tc>
        <w:tc>
          <w:tcPr>
            <w:tcW w:w="348" w:type="pct"/>
            <w:hideMark/>
          </w:tcPr>
          <w:p w14:paraId="2033FAD1" w14:textId="77777777" w:rsidR="00517E9C" w:rsidRPr="00517E9C" w:rsidRDefault="00517E9C" w:rsidP="00517E9C">
            <w:r w:rsidRPr="00517E9C">
              <w:t>178-7/26-CNTY-HCTN</w:t>
            </w:r>
          </w:p>
        </w:tc>
        <w:tc>
          <w:tcPr>
            <w:tcW w:w="1538" w:type="pct"/>
            <w:hideMark/>
          </w:tcPr>
          <w:p w14:paraId="0529F860"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3,6 %</w:t>
            </w:r>
            <w:r w:rsidRPr="00517E9C">
              <w:br/>
              <w:t>2.Protein min :19%</w:t>
            </w:r>
            <w:r w:rsidRPr="00517E9C">
              <w:br/>
              <w:t xml:space="preserve">3.Năng lượng trao đổi (ME) min Kcal/kg: 3,215 </w:t>
            </w:r>
            <w:r w:rsidRPr="00517E9C">
              <w:br/>
              <w:t xml:space="preserve">4.Xơ thô max: 5,21% </w:t>
            </w:r>
            <w:r w:rsidRPr="00517E9C">
              <w:br/>
              <w:t>5.Canxi (Ca) min, max:</w:t>
            </w:r>
            <w:r w:rsidRPr="00517E9C">
              <w:br/>
              <w:t xml:space="preserve">0,5 – 1,5% </w:t>
            </w:r>
            <w:r w:rsidRPr="00517E9C">
              <w:br/>
              <w:t xml:space="preserve">6.Phốtpho (P) min, max: 0,5 – 1,5% </w:t>
            </w:r>
            <w:r w:rsidRPr="00517E9C">
              <w:br/>
              <w:t>7.Lysine min: 1,05%</w:t>
            </w:r>
            <w:r w:rsidRPr="00517E9C">
              <w:br/>
              <w:t xml:space="preserve">8.Methionine + Cystine min : 0,66% </w:t>
            </w:r>
            <w:r w:rsidRPr="00517E9C">
              <w:br/>
              <w:t>9.Threonine min:0,6%</w:t>
            </w:r>
            <w:r w:rsidRPr="00517E9C">
              <w:br/>
              <w:t>10.Tro thô max:10%</w:t>
            </w:r>
            <w:r w:rsidRPr="00517E9C">
              <w:br/>
              <w:t>11.Tro không tan trong axit clohydric max :1,5%</w:t>
            </w:r>
            <w:r w:rsidRPr="00517E9C">
              <w:br/>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r>
            <w:r w:rsidRPr="00517E9C">
              <w:lastRenderedPageBreak/>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362A2330" w14:textId="77777777" w:rsidR="00517E9C" w:rsidRPr="00517E9C" w:rsidRDefault="00517E9C" w:rsidP="00517E9C">
            <w:r w:rsidRPr="00517E9C">
              <w:lastRenderedPageBreak/>
              <w:t>Cung cấp đầy đủ các chất dinh dưỡng đáp ứng nhu cầu của gà thịt; giúp gà tăng trưởng và nâng cao hiệu quả chăn nuôi</w:t>
            </w:r>
          </w:p>
        </w:tc>
        <w:tc>
          <w:tcPr>
            <w:tcW w:w="238" w:type="pct"/>
            <w:hideMark/>
          </w:tcPr>
          <w:p w14:paraId="0994B7A4" w14:textId="77777777" w:rsidR="00517E9C" w:rsidRPr="00517E9C" w:rsidRDefault="00517E9C" w:rsidP="00517E9C">
            <w:r w:rsidRPr="00517E9C">
              <w:t>viên</w:t>
            </w:r>
          </w:p>
        </w:tc>
        <w:tc>
          <w:tcPr>
            <w:tcW w:w="305" w:type="pct"/>
            <w:hideMark/>
          </w:tcPr>
          <w:p w14:paraId="2955C1D5" w14:textId="77777777" w:rsidR="00517E9C" w:rsidRPr="00517E9C" w:rsidRDefault="00517E9C" w:rsidP="00517E9C">
            <w:r w:rsidRPr="00517E9C">
              <w:t>Màu vàng nhạt</w:t>
            </w:r>
          </w:p>
        </w:tc>
        <w:tc>
          <w:tcPr>
            <w:tcW w:w="406" w:type="pct"/>
            <w:hideMark/>
          </w:tcPr>
          <w:p w14:paraId="59F9C525" w14:textId="77777777" w:rsidR="00517E9C" w:rsidRPr="00517E9C" w:rsidRDefault="00517E9C" w:rsidP="00517E9C">
            <w:r w:rsidRPr="00517E9C">
              <w:t>Công Ty Cổ Phần Đầu Tư Quốc Tế Danco Bình Định</w:t>
            </w:r>
          </w:p>
        </w:tc>
      </w:tr>
      <w:tr w:rsidR="00517E9C" w:rsidRPr="00517E9C" w14:paraId="225687DA" w14:textId="77777777" w:rsidTr="00517E9C">
        <w:trPr>
          <w:trHeight w:val="315"/>
        </w:trPr>
        <w:tc>
          <w:tcPr>
            <w:tcW w:w="181" w:type="pct"/>
            <w:hideMark/>
          </w:tcPr>
          <w:p w14:paraId="341A0544" w14:textId="77777777" w:rsidR="00517E9C" w:rsidRPr="00517E9C" w:rsidRDefault="00517E9C" w:rsidP="00517E9C">
            <w:r w:rsidRPr="00517E9C">
              <w:lastRenderedPageBreak/>
              <w:t>525</w:t>
            </w:r>
          </w:p>
        </w:tc>
        <w:tc>
          <w:tcPr>
            <w:tcW w:w="326" w:type="pct"/>
            <w:hideMark/>
          </w:tcPr>
          <w:p w14:paraId="6548D805" w14:textId="77777777" w:rsidR="00517E9C" w:rsidRPr="00517E9C" w:rsidRDefault="00517E9C" w:rsidP="00517E9C">
            <w:r w:rsidRPr="00517E9C">
              <w:t>Hỗn hợp viên cho gà lông màu từ 07 ngày đến xuất bán</w:t>
            </w:r>
          </w:p>
        </w:tc>
        <w:tc>
          <w:tcPr>
            <w:tcW w:w="460" w:type="pct"/>
            <w:hideMark/>
          </w:tcPr>
          <w:p w14:paraId="36941B3F" w14:textId="77777777" w:rsidR="00517E9C" w:rsidRPr="00517E9C" w:rsidRDefault="00517E9C" w:rsidP="00517E9C">
            <w:r w:rsidRPr="00517E9C">
              <w:t>D06 - BIO SUPER</w:t>
            </w:r>
          </w:p>
        </w:tc>
        <w:tc>
          <w:tcPr>
            <w:tcW w:w="507" w:type="pct"/>
            <w:hideMark/>
          </w:tcPr>
          <w:p w14:paraId="6AE61B26" w14:textId="77777777" w:rsidR="00517E9C" w:rsidRPr="00517E9C" w:rsidRDefault="00517E9C" w:rsidP="00517E9C">
            <w:r w:rsidRPr="00517E9C">
              <w:t>TCCS 21:2026/DBĐ</w:t>
            </w:r>
          </w:p>
        </w:tc>
        <w:tc>
          <w:tcPr>
            <w:tcW w:w="348" w:type="pct"/>
            <w:hideMark/>
          </w:tcPr>
          <w:p w14:paraId="18AC63CA" w14:textId="77777777" w:rsidR="00517E9C" w:rsidRPr="00517E9C" w:rsidRDefault="00517E9C" w:rsidP="00517E9C">
            <w:r w:rsidRPr="00517E9C">
              <w:t>179-7/26-CNTY-HCTN</w:t>
            </w:r>
          </w:p>
        </w:tc>
        <w:tc>
          <w:tcPr>
            <w:tcW w:w="1538" w:type="pct"/>
            <w:hideMark/>
          </w:tcPr>
          <w:p w14:paraId="287CEDEA"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7%</w:t>
            </w:r>
            <w:r w:rsidRPr="00517E9C">
              <w:br/>
              <w:t xml:space="preserve">3.Năng lượng trao đổi (ME) min Kcal/kg: 3,000 </w:t>
            </w:r>
            <w:r w:rsidRPr="00517E9C">
              <w:br/>
              <w:t>4.Xơ thô max: 6%</w:t>
            </w:r>
            <w:r w:rsidRPr="00517E9C">
              <w:br/>
              <w:t>5.Canxi (Ca) min, max:</w:t>
            </w:r>
            <w:r w:rsidRPr="00517E9C">
              <w:br/>
              <w:t xml:space="preserve">0,5 – 1,5% </w:t>
            </w:r>
            <w:r w:rsidRPr="00517E9C">
              <w:br/>
              <w:t xml:space="preserve">6.Phốtpho (P) min, max: 0,5 – 1,5% </w:t>
            </w:r>
            <w:r w:rsidRPr="00517E9C">
              <w:br/>
              <w:t>7.Lysine min: 0,7%</w:t>
            </w:r>
            <w:r w:rsidRPr="00517E9C">
              <w:br/>
              <w:t xml:space="preserve">8.Methionine + Cystine min : 0,4%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5BBFDFF4" w14:textId="77777777" w:rsidR="00517E9C" w:rsidRPr="00517E9C" w:rsidRDefault="00517E9C" w:rsidP="00517E9C">
            <w:r w:rsidRPr="00517E9C">
              <w:t>Cung cấp đầy đủ các chất dinh dưỡng đáp ứng nhu cầu của gà con; giúp gà sinh trưởng, phát triển tốt và nâng cao hiệu quả sử dụng thức ăn</w:t>
            </w:r>
          </w:p>
        </w:tc>
        <w:tc>
          <w:tcPr>
            <w:tcW w:w="238" w:type="pct"/>
            <w:hideMark/>
          </w:tcPr>
          <w:p w14:paraId="6AFF8B73" w14:textId="77777777" w:rsidR="00517E9C" w:rsidRPr="00517E9C" w:rsidRDefault="00517E9C" w:rsidP="00517E9C">
            <w:r w:rsidRPr="00517E9C">
              <w:t>viên</w:t>
            </w:r>
          </w:p>
        </w:tc>
        <w:tc>
          <w:tcPr>
            <w:tcW w:w="305" w:type="pct"/>
            <w:hideMark/>
          </w:tcPr>
          <w:p w14:paraId="6895A59F" w14:textId="77777777" w:rsidR="00517E9C" w:rsidRPr="00517E9C" w:rsidRDefault="00517E9C" w:rsidP="00517E9C">
            <w:r w:rsidRPr="00517E9C">
              <w:t>Màu vàng nhạt</w:t>
            </w:r>
          </w:p>
        </w:tc>
        <w:tc>
          <w:tcPr>
            <w:tcW w:w="406" w:type="pct"/>
            <w:hideMark/>
          </w:tcPr>
          <w:p w14:paraId="4FFFC5DD" w14:textId="77777777" w:rsidR="00517E9C" w:rsidRPr="00517E9C" w:rsidRDefault="00517E9C" w:rsidP="00517E9C">
            <w:r w:rsidRPr="00517E9C">
              <w:t>Công Ty Cổ Phần Đầu Tư Quốc Tế Danco Bình Định</w:t>
            </w:r>
          </w:p>
        </w:tc>
      </w:tr>
      <w:tr w:rsidR="00517E9C" w:rsidRPr="00517E9C" w14:paraId="67243E73" w14:textId="77777777" w:rsidTr="00517E9C">
        <w:trPr>
          <w:trHeight w:val="315"/>
        </w:trPr>
        <w:tc>
          <w:tcPr>
            <w:tcW w:w="181" w:type="pct"/>
            <w:hideMark/>
          </w:tcPr>
          <w:p w14:paraId="6CA6847E" w14:textId="77777777" w:rsidR="00517E9C" w:rsidRPr="00517E9C" w:rsidRDefault="00517E9C" w:rsidP="00517E9C">
            <w:r w:rsidRPr="00517E9C">
              <w:lastRenderedPageBreak/>
              <w:t>526</w:t>
            </w:r>
          </w:p>
        </w:tc>
        <w:tc>
          <w:tcPr>
            <w:tcW w:w="326" w:type="pct"/>
            <w:hideMark/>
          </w:tcPr>
          <w:p w14:paraId="4B35CEDB" w14:textId="77777777" w:rsidR="00517E9C" w:rsidRPr="00517E9C" w:rsidRDefault="00517E9C" w:rsidP="00517E9C">
            <w:r w:rsidRPr="00517E9C">
              <w:t>Hỗn hợp mảnh cho gà lông màu từ 07 ngày đến xuất bán</w:t>
            </w:r>
          </w:p>
        </w:tc>
        <w:tc>
          <w:tcPr>
            <w:tcW w:w="460" w:type="pct"/>
            <w:hideMark/>
          </w:tcPr>
          <w:p w14:paraId="6A4D95C7" w14:textId="77777777" w:rsidR="00517E9C" w:rsidRPr="00517E9C" w:rsidRDefault="00517E9C" w:rsidP="00517E9C">
            <w:r w:rsidRPr="00517E9C">
              <w:t>D06 - BIO SUPER</w:t>
            </w:r>
          </w:p>
        </w:tc>
        <w:tc>
          <w:tcPr>
            <w:tcW w:w="507" w:type="pct"/>
            <w:hideMark/>
          </w:tcPr>
          <w:p w14:paraId="3D77D48D" w14:textId="77777777" w:rsidR="00517E9C" w:rsidRPr="00517E9C" w:rsidRDefault="00517E9C" w:rsidP="00517E9C">
            <w:r w:rsidRPr="00517E9C">
              <w:t>TCCS 22:2026/DBĐ</w:t>
            </w:r>
          </w:p>
        </w:tc>
        <w:tc>
          <w:tcPr>
            <w:tcW w:w="348" w:type="pct"/>
            <w:hideMark/>
          </w:tcPr>
          <w:p w14:paraId="3921F639" w14:textId="77777777" w:rsidR="00517E9C" w:rsidRPr="00517E9C" w:rsidRDefault="00517E9C" w:rsidP="00517E9C">
            <w:r w:rsidRPr="00517E9C">
              <w:t>180-7/26-CNTY-HCTN</w:t>
            </w:r>
          </w:p>
        </w:tc>
        <w:tc>
          <w:tcPr>
            <w:tcW w:w="1538" w:type="pct"/>
            <w:hideMark/>
          </w:tcPr>
          <w:p w14:paraId="66EFA9BE"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7%</w:t>
            </w:r>
            <w:r w:rsidRPr="00517E9C">
              <w:br/>
              <w:t xml:space="preserve">3.Năng lượng trao đổi (ME) min Kcal/kg: 3,000 </w:t>
            </w:r>
            <w:r w:rsidRPr="00517E9C">
              <w:br/>
              <w:t>4.Xơ thô max: 6%</w:t>
            </w:r>
            <w:r w:rsidRPr="00517E9C">
              <w:br/>
              <w:t>5.Canxi (Ca) min, max:</w:t>
            </w:r>
            <w:r w:rsidRPr="00517E9C">
              <w:br/>
              <w:t xml:space="preserve">0,5 – 1,5% </w:t>
            </w:r>
            <w:r w:rsidRPr="00517E9C">
              <w:br/>
              <w:t xml:space="preserve">6.Phốtpho (P) min, max: 0,5 – 1,5% </w:t>
            </w:r>
            <w:r w:rsidRPr="00517E9C">
              <w:br/>
              <w:t>7.Lysine min: 0,7%</w:t>
            </w:r>
            <w:r w:rsidRPr="00517E9C">
              <w:br/>
              <w:t xml:space="preserve">8.Methionine + Cystine min : 0,4%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134FD157" w14:textId="77777777" w:rsidR="00517E9C" w:rsidRPr="00517E9C" w:rsidRDefault="00517E9C" w:rsidP="00517E9C">
            <w:r w:rsidRPr="00517E9C">
              <w:t>Cung cấp đầy đủ các chất dinh dưỡng đáp ứng nhu cầu của gà con; giúp gà sinh trưởng, phát triển tốt và nâng cao hiệu quả sử dụng thức ăn</w:t>
            </w:r>
          </w:p>
        </w:tc>
        <w:tc>
          <w:tcPr>
            <w:tcW w:w="238" w:type="pct"/>
            <w:hideMark/>
          </w:tcPr>
          <w:p w14:paraId="781EBEFC" w14:textId="77777777" w:rsidR="00517E9C" w:rsidRPr="00517E9C" w:rsidRDefault="00517E9C" w:rsidP="00517E9C">
            <w:r w:rsidRPr="00517E9C">
              <w:t>viên</w:t>
            </w:r>
          </w:p>
        </w:tc>
        <w:tc>
          <w:tcPr>
            <w:tcW w:w="305" w:type="pct"/>
            <w:hideMark/>
          </w:tcPr>
          <w:p w14:paraId="4E91B538" w14:textId="77777777" w:rsidR="00517E9C" w:rsidRPr="00517E9C" w:rsidRDefault="00517E9C" w:rsidP="00517E9C">
            <w:r w:rsidRPr="00517E9C">
              <w:t>Màu vàng nhạt</w:t>
            </w:r>
          </w:p>
        </w:tc>
        <w:tc>
          <w:tcPr>
            <w:tcW w:w="406" w:type="pct"/>
            <w:hideMark/>
          </w:tcPr>
          <w:p w14:paraId="46E1FFEF" w14:textId="77777777" w:rsidR="00517E9C" w:rsidRPr="00517E9C" w:rsidRDefault="00517E9C" w:rsidP="00517E9C">
            <w:r w:rsidRPr="00517E9C">
              <w:t>Công Ty Cổ Phần Đầu Tư Quốc Tế Danco Bình Định</w:t>
            </w:r>
          </w:p>
        </w:tc>
      </w:tr>
      <w:tr w:rsidR="00517E9C" w:rsidRPr="00517E9C" w14:paraId="68EE4808" w14:textId="77777777" w:rsidTr="00517E9C">
        <w:trPr>
          <w:trHeight w:val="315"/>
        </w:trPr>
        <w:tc>
          <w:tcPr>
            <w:tcW w:w="181" w:type="pct"/>
            <w:hideMark/>
          </w:tcPr>
          <w:p w14:paraId="747CBEAE" w14:textId="77777777" w:rsidR="00517E9C" w:rsidRPr="00517E9C" w:rsidRDefault="00517E9C" w:rsidP="00517E9C">
            <w:r w:rsidRPr="00517E9C">
              <w:t>527</w:t>
            </w:r>
          </w:p>
        </w:tc>
        <w:tc>
          <w:tcPr>
            <w:tcW w:w="326" w:type="pct"/>
            <w:hideMark/>
          </w:tcPr>
          <w:p w14:paraId="70AC118B" w14:textId="77777777" w:rsidR="00517E9C" w:rsidRPr="00517E9C" w:rsidRDefault="00517E9C" w:rsidP="00517E9C">
            <w:r w:rsidRPr="00517E9C">
              <w:t>Hỗn hợp cho ngan, vịt từ 1-21 ngày tuổi</w:t>
            </w:r>
          </w:p>
        </w:tc>
        <w:tc>
          <w:tcPr>
            <w:tcW w:w="460" w:type="pct"/>
            <w:hideMark/>
          </w:tcPr>
          <w:p w14:paraId="1429F6E9" w14:textId="77777777" w:rsidR="00517E9C" w:rsidRPr="00517E9C" w:rsidRDefault="00517E9C" w:rsidP="00517E9C">
            <w:r w:rsidRPr="00517E9C">
              <w:t>D31S+</w:t>
            </w:r>
          </w:p>
        </w:tc>
        <w:tc>
          <w:tcPr>
            <w:tcW w:w="507" w:type="pct"/>
            <w:hideMark/>
          </w:tcPr>
          <w:p w14:paraId="28F21466" w14:textId="77777777" w:rsidR="00517E9C" w:rsidRPr="00517E9C" w:rsidRDefault="00517E9C" w:rsidP="00517E9C">
            <w:r w:rsidRPr="00517E9C">
              <w:t>TCCS 23:2026/DBĐ</w:t>
            </w:r>
          </w:p>
        </w:tc>
        <w:tc>
          <w:tcPr>
            <w:tcW w:w="348" w:type="pct"/>
            <w:hideMark/>
          </w:tcPr>
          <w:p w14:paraId="6A055908" w14:textId="77777777" w:rsidR="00517E9C" w:rsidRPr="00517E9C" w:rsidRDefault="00517E9C" w:rsidP="00517E9C">
            <w:r w:rsidRPr="00517E9C">
              <w:t>181-7/26-CNTY-HCTN</w:t>
            </w:r>
          </w:p>
        </w:tc>
        <w:tc>
          <w:tcPr>
            <w:tcW w:w="1538" w:type="pct"/>
            <w:hideMark/>
          </w:tcPr>
          <w:p w14:paraId="6A3568C9"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20%</w:t>
            </w:r>
            <w:r w:rsidRPr="00517E9C">
              <w:br/>
            </w:r>
            <w:r w:rsidRPr="00517E9C">
              <w:lastRenderedPageBreak/>
              <w:t xml:space="preserve">3.Năng lượng trao đổi (ME) min Kcal/kg: 2,900 </w:t>
            </w:r>
            <w:r w:rsidRPr="00517E9C">
              <w:br/>
              <w:t>4.Xơ thô max: 6%</w:t>
            </w:r>
            <w:r w:rsidRPr="00517E9C">
              <w:br/>
              <w:t>5.Canxi (Ca) min, max:</w:t>
            </w:r>
            <w:r w:rsidRPr="00517E9C">
              <w:br/>
              <w:t xml:space="preserve">0,5 – 1,5% </w:t>
            </w:r>
            <w:r w:rsidRPr="00517E9C">
              <w:br/>
              <w:t xml:space="preserve">6.Phốtpho (P) min, max: 0,5 – 1,5% </w:t>
            </w:r>
            <w:r w:rsidRPr="00517E9C">
              <w:br/>
              <w:t>7.Lysine min: 0,9%</w:t>
            </w:r>
            <w:r w:rsidRPr="00517E9C">
              <w:br/>
              <w:t xml:space="preserve">8.Methionine + Cystine min : 0,55% </w:t>
            </w:r>
            <w:r w:rsidRPr="00517E9C">
              <w:br/>
              <w:t>9.Threonine min:0,5%</w:t>
            </w:r>
            <w:r w:rsidRPr="00517E9C">
              <w:br/>
              <w:t>10.Tro thô max:10%</w:t>
            </w:r>
            <w:r w:rsidRPr="00517E9C">
              <w:br/>
              <w:t>11.Tro không tan trong axit clohydric max :1,5%</w:t>
            </w:r>
            <w:r w:rsidRPr="00517E9C">
              <w:br/>
              <w:t>- Chỉ tiêu an toàn:</w:t>
            </w:r>
            <w:r w:rsidRPr="00517E9C">
              <w:br/>
              <w:t>1.Aflatoxin tổng (B1+B2+G1+G2) max (µg/kg (ppb)) 2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1E01E1E8" w14:textId="77777777" w:rsidR="00517E9C" w:rsidRPr="00517E9C" w:rsidRDefault="00517E9C" w:rsidP="00517E9C">
            <w:r w:rsidRPr="00517E9C">
              <w:lastRenderedPageBreak/>
              <w:t>Cung cấp đầy đủ các chất dinh dưỡng đáp ứng nhu cầu của vịt con; giúp vịt sinh trưởng và phát triển tốt.</w:t>
            </w:r>
          </w:p>
        </w:tc>
        <w:tc>
          <w:tcPr>
            <w:tcW w:w="238" w:type="pct"/>
            <w:hideMark/>
          </w:tcPr>
          <w:p w14:paraId="49443090" w14:textId="77777777" w:rsidR="00517E9C" w:rsidRPr="00517E9C" w:rsidRDefault="00517E9C" w:rsidP="00517E9C">
            <w:r w:rsidRPr="00517E9C">
              <w:t>viên</w:t>
            </w:r>
          </w:p>
        </w:tc>
        <w:tc>
          <w:tcPr>
            <w:tcW w:w="305" w:type="pct"/>
            <w:hideMark/>
          </w:tcPr>
          <w:p w14:paraId="5807CF64" w14:textId="77777777" w:rsidR="00517E9C" w:rsidRPr="00517E9C" w:rsidRDefault="00517E9C" w:rsidP="00517E9C">
            <w:r w:rsidRPr="00517E9C">
              <w:t>Màu vàng nhạt</w:t>
            </w:r>
          </w:p>
        </w:tc>
        <w:tc>
          <w:tcPr>
            <w:tcW w:w="406" w:type="pct"/>
            <w:hideMark/>
          </w:tcPr>
          <w:p w14:paraId="3EAC0951" w14:textId="77777777" w:rsidR="00517E9C" w:rsidRPr="00517E9C" w:rsidRDefault="00517E9C" w:rsidP="00517E9C">
            <w:r w:rsidRPr="00517E9C">
              <w:t>Công Ty Cổ Phần Đầu Tư Quốc Tế Danco Bình Định</w:t>
            </w:r>
          </w:p>
        </w:tc>
      </w:tr>
      <w:tr w:rsidR="00517E9C" w:rsidRPr="00517E9C" w14:paraId="57042B84" w14:textId="77777777" w:rsidTr="00517E9C">
        <w:trPr>
          <w:trHeight w:val="315"/>
        </w:trPr>
        <w:tc>
          <w:tcPr>
            <w:tcW w:w="181" w:type="pct"/>
            <w:hideMark/>
          </w:tcPr>
          <w:p w14:paraId="184E526B" w14:textId="77777777" w:rsidR="00517E9C" w:rsidRPr="00517E9C" w:rsidRDefault="00517E9C" w:rsidP="00517E9C">
            <w:r w:rsidRPr="00517E9C">
              <w:lastRenderedPageBreak/>
              <w:t>528</w:t>
            </w:r>
          </w:p>
        </w:tc>
        <w:tc>
          <w:tcPr>
            <w:tcW w:w="326" w:type="pct"/>
            <w:hideMark/>
          </w:tcPr>
          <w:p w14:paraId="0FBCA1D9" w14:textId="77777777" w:rsidR="00517E9C" w:rsidRPr="00517E9C" w:rsidRDefault="00517E9C" w:rsidP="00517E9C">
            <w:r w:rsidRPr="00517E9C">
              <w:t>Hỗn hợp cho ngan, vịt từ 22 ngày tuổi - XB</w:t>
            </w:r>
          </w:p>
        </w:tc>
        <w:tc>
          <w:tcPr>
            <w:tcW w:w="460" w:type="pct"/>
            <w:hideMark/>
          </w:tcPr>
          <w:p w14:paraId="5299C68A" w14:textId="77777777" w:rsidR="00517E9C" w:rsidRPr="00517E9C" w:rsidRDefault="00517E9C" w:rsidP="00517E9C">
            <w:r w:rsidRPr="00517E9C">
              <w:t>D32S+</w:t>
            </w:r>
          </w:p>
        </w:tc>
        <w:tc>
          <w:tcPr>
            <w:tcW w:w="507" w:type="pct"/>
            <w:hideMark/>
          </w:tcPr>
          <w:p w14:paraId="70628BA0" w14:textId="77777777" w:rsidR="00517E9C" w:rsidRPr="00517E9C" w:rsidRDefault="00517E9C" w:rsidP="00517E9C">
            <w:r w:rsidRPr="00517E9C">
              <w:t>TCCS 24:2026/DBĐ</w:t>
            </w:r>
          </w:p>
        </w:tc>
        <w:tc>
          <w:tcPr>
            <w:tcW w:w="348" w:type="pct"/>
            <w:hideMark/>
          </w:tcPr>
          <w:p w14:paraId="0F935DC2" w14:textId="77777777" w:rsidR="00517E9C" w:rsidRPr="00517E9C" w:rsidRDefault="00517E9C" w:rsidP="00517E9C">
            <w:r w:rsidRPr="00517E9C">
              <w:t>182-7/26-CNTY-HCTN</w:t>
            </w:r>
          </w:p>
        </w:tc>
        <w:tc>
          <w:tcPr>
            <w:tcW w:w="1538" w:type="pct"/>
            <w:hideMark/>
          </w:tcPr>
          <w:p w14:paraId="23808CDB"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8%</w:t>
            </w:r>
            <w:r w:rsidRPr="00517E9C">
              <w:br/>
              <w:t xml:space="preserve">3.Năng lượng trao đổi (ME) min Kcal/kg: 2,900 </w:t>
            </w:r>
            <w:r w:rsidRPr="00517E9C">
              <w:br/>
              <w:t>4.Xơ thô max 7,5%</w:t>
            </w:r>
            <w:r w:rsidRPr="00517E9C">
              <w:br/>
              <w:t>5.Canxi (Ca) min, max:</w:t>
            </w:r>
            <w:r w:rsidRPr="00517E9C">
              <w:br/>
              <w:t xml:space="preserve">0,5 – 1,5% </w:t>
            </w:r>
            <w:r w:rsidRPr="00517E9C">
              <w:br/>
              <w:t xml:space="preserve">6.Phốtpho (P) min, max: 0,5 – 1,5% </w:t>
            </w:r>
            <w:r w:rsidRPr="00517E9C">
              <w:br/>
              <w:t>7.Lysine min: 0,8%</w:t>
            </w:r>
            <w:r w:rsidRPr="00517E9C">
              <w:br/>
            </w:r>
            <w:r w:rsidRPr="00517E9C">
              <w:lastRenderedPageBreak/>
              <w:t xml:space="preserve">8.Methionine + Cystine min : 0,5% </w:t>
            </w:r>
            <w:r w:rsidRPr="00517E9C">
              <w:br/>
              <w:t>9.Threonine min:0,45%</w:t>
            </w:r>
            <w:r w:rsidRPr="00517E9C">
              <w:br/>
              <w:t>10.Tro thô max:10%</w:t>
            </w:r>
            <w:r w:rsidRPr="00517E9C">
              <w:br/>
              <w:t>11.Tro không tan trong axit clohydric max :1,5%</w:t>
            </w:r>
            <w:r w:rsidRPr="00517E9C">
              <w:br/>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15A87BF0" w14:textId="77777777" w:rsidR="00517E9C" w:rsidRPr="00517E9C" w:rsidRDefault="00517E9C" w:rsidP="00517E9C">
            <w:r w:rsidRPr="00517E9C">
              <w:lastRenderedPageBreak/>
              <w:t>Cung cấp đầy đủ các chất dinh dưỡng đáp ứng nhu cầu của vịt thịt; giúp vịt tăng trưởng và nâng cao hiệu quả chăn nuôi</w:t>
            </w:r>
          </w:p>
        </w:tc>
        <w:tc>
          <w:tcPr>
            <w:tcW w:w="238" w:type="pct"/>
            <w:hideMark/>
          </w:tcPr>
          <w:p w14:paraId="7BA75983" w14:textId="77777777" w:rsidR="00517E9C" w:rsidRPr="00517E9C" w:rsidRDefault="00517E9C" w:rsidP="00517E9C">
            <w:r w:rsidRPr="00517E9C">
              <w:t>viên</w:t>
            </w:r>
          </w:p>
        </w:tc>
        <w:tc>
          <w:tcPr>
            <w:tcW w:w="305" w:type="pct"/>
            <w:hideMark/>
          </w:tcPr>
          <w:p w14:paraId="5E21E0B0" w14:textId="77777777" w:rsidR="00517E9C" w:rsidRPr="00517E9C" w:rsidRDefault="00517E9C" w:rsidP="00517E9C">
            <w:r w:rsidRPr="00517E9C">
              <w:t>Màu vàng nhạt</w:t>
            </w:r>
          </w:p>
        </w:tc>
        <w:tc>
          <w:tcPr>
            <w:tcW w:w="406" w:type="pct"/>
            <w:hideMark/>
          </w:tcPr>
          <w:p w14:paraId="54B5A191" w14:textId="77777777" w:rsidR="00517E9C" w:rsidRPr="00517E9C" w:rsidRDefault="00517E9C" w:rsidP="00517E9C">
            <w:r w:rsidRPr="00517E9C">
              <w:t>Công Ty Cổ Phần Đầu Tư Quốc Tế Danco Bình Định</w:t>
            </w:r>
          </w:p>
        </w:tc>
      </w:tr>
      <w:tr w:rsidR="00517E9C" w:rsidRPr="00517E9C" w14:paraId="4561E085" w14:textId="77777777" w:rsidTr="00517E9C">
        <w:trPr>
          <w:trHeight w:val="315"/>
        </w:trPr>
        <w:tc>
          <w:tcPr>
            <w:tcW w:w="181" w:type="pct"/>
            <w:hideMark/>
          </w:tcPr>
          <w:p w14:paraId="560639BF" w14:textId="77777777" w:rsidR="00517E9C" w:rsidRPr="00517E9C" w:rsidRDefault="00517E9C" w:rsidP="00517E9C">
            <w:r w:rsidRPr="00517E9C">
              <w:lastRenderedPageBreak/>
              <w:t>529</w:t>
            </w:r>
          </w:p>
        </w:tc>
        <w:tc>
          <w:tcPr>
            <w:tcW w:w="326" w:type="pct"/>
            <w:hideMark/>
          </w:tcPr>
          <w:p w14:paraId="47E24993" w14:textId="77777777" w:rsidR="00517E9C" w:rsidRPr="00517E9C" w:rsidRDefault="00517E9C" w:rsidP="00517E9C">
            <w:r w:rsidRPr="00517E9C">
              <w:t>Hỗn hợp cho vịt thịt từ 01 ngày tuổi - XB</w:t>
            </w:r>
          </w:p>
        </w:tc>
        <w:tc>
          <w:tcPr>
            <w:tcW w:w="460" w:type="pct"/>
            <w:hideMark/>
          </w:tcPr>
          <w:p w14:paraId="4F2D698A" w14:textId="77777777" w:rsidR="00517E9C" w:rsidRPr="00517E9C" w:rsidRDefault="00517E9C" w:rsidP="00517E9C">
            <w:r w:rsidRPr="00517E9C">
              <w:t>D33 - BIO SUPER</w:t>
            </w:r>
          </w:p>
        </w:tc>
        <w:tc>
          <w:tcPr>
            <w:tcW w:w="507" w:type="pct"/>
            <w:hideMark/>
          </w:tcPr>
          <w:p w14:paraId="1C36A482" w14:textId="77777777" w:rsidR="00517E9C" w:rsidRPr="00517E9C" w:rsidRDefault="00517E9C" w:rsidP="00517E9C">
            <w:r w:rsidRPr="00517E9C">
              <w:t>TCCS 25:2026/DBĐ</w:t>
            </w:r>
          </w:p>
        </w:tc>
        <w:tc>
          <w:tcPr>
            <w:tcW w:w="348" w:type="pct"/>
            <w:hideMark/>
          </w:tcPr>
          <w:p w14:paraId="7751CCBD" w14:textId="77777777" w:rsidR="00517E9C" w:rsidRPr="00517E9C" w:rsidRDefault="00517E9C" w:rsidP="00517E9C">
            <w:r w:rsidRPr="00517E9C">
              <w:t>183-7/26-CNTY-HCTN</w:t>
            </w:r>
          </w:p>
        </w:tc>
        <w:tc>
          <w:tcPr>
            <w:tcW w:w="1538" w:type="pct"/>
            <w:hideMark/>
          </w:tcPr>
          <w:p w14:paraId="182873BC"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8%</w:t>
            </w:r>
            <w:r w:rsidRPr="00517E9C">
              <w:br/>
              <w:t xml:space="preserve">3.Năng lượng trao đổi (ME) min Kcal/kg: 2,700 </w:t>
            </w:r>
            <w:r w:rsidRPr="00517E9C">
              <w:br/>
              <w:t>4.Xơ thô max 7%</w:t>
            </w:r>
            <w:r w:rsidRPr="00517E9C">
              <w:br/>
              <w:t>5.Canxi (Ca) min, max:</w:t>
            </w:r>
            <w:r w:rsidRPr="00517E9C">
              <w:br/>
              <w:t xml:space="preserve">0,5 – 2% </w:t>
            </w:r>
            <w:r w:rsidRPr="00517E9C">
              <w:br/>
              <w:t xml:space="preserve">6.Phốtpho (P) min, max: 0,5 – 1,5% </w:t>
            </w:r>
            <w:r w:rsidRPr="00517E9C">
              <w:br/>
              <w:t>7.Lysine min: 0,7%</w:t>
            </w:r>
            <w:r w:rsidRPr="00517E9C">
              <w:br/>
              <w:t xml:space="preserve">8.Methionine + Cystine min : 0,4% </w:t>
            </w:r>
            <w:r w:rsidRPr="00517E9C">
              <w:br/>
              <w:t>9.Threonine min:0,4%</w:t>
            </w:r>
            <w:r w:rsidRPr="00517E9C">
              <w:br/>
              <w:t>10.Tro thô max:15%</w:t>
            </w:r>
            <w:r w:rsidRPr="00517E9C">
              <w:br/>
              <w:t>11.Tro không tan trong axit clohydric max :2,5%</w:t>
            </w:r>
            <w:r w:rsidRPr="00517E9C">
              <w:br/>
              <w:t>- Chỉ tiêu an toàn:</w:t>
            </w:r>
            <w:r w:rsidRPr="00517E9C">
              <w:br/>
              <w:t xml:space="preserve">1.Aflatoxin tổng (B1+B2+G1+G2) max (µg/kg </w:t>
            </w:r>
            <w:r w:rsidRPr="00517E9C">
              <w:lastRenderedPageBreak/>
              <w:t>(ppb)) 2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10.Salmonella spp. max (CFU/25g) KPH</w:t>
            </w:r>
          </w:p>
        </w:tc>
        <w:tc>
          <w:tcPr>
            <w:tcW w:w="691" w:type="pct"/>
            <w:hideMark/>
          </w:tcPr>
          <w:p w14:paraId="62ECBD8D" w14:textId="77777777" w:rsidR="00517E9C" w:rsidRPr="00517E9C" w:rsidRDefault="00517E9C" w:rsidP="00517E9C">
            <w:r w:rsidRPr="00517E9C">
              <w:lastRenderedPageBreak/>
              <w:t>Cung cấp đầy đủ các chất dinh dưỡng đáp ứng nhu cầu của vịt thịt; giúp vịt tăng trưởng và nâng cao hiệu quả chăn nuôi</w:t>
            </w:r>
          </w:p>
        </w:tc>
        <w:tc>
          <w:tcPr>
            <w:tcW w:w="238" w:type="pct"/>
            <w:hideMark/>
          </w:tcPr>
          <w:p w14:paraId="2F30A44A" w14:textId="77777777" w:rsidR="00517E9C" w:rsidRPr="00517E9C" w:rsidRDefault="00517E9C" w:rsidP="00517E9C">
            <w:r w:rsidRPr="00517E9C">
              <w:t>viên</w:t>
            </w:r>
          </w:p>
        </w:tc>
        <w:tc>
          <w:tcPr>
            <w:tcW w:w="305" w:type="pct"/>
            <w:hideMark/>
          </w:tcPr>
          <w:p w14:paraId="781B6B18" w14:textId="77777777" w:rsidR="00517E9C" w:rsidRPr="00517E9C" w:rsidRDefault="00517E9C" w:rsidP="00517E9C">
            <w:r w:rsidRPr="00517E9C">
              <w:t>Màu vàng nhạt</w:t>
            </w:r>
          </w:p>
        </w:tc>
        <w:tc>
          <w:tcPr>
            <w:tcW w:w="406" w:type="pct"/>
            <w:hideMark/>
          </w:tcPr>
          <w:p w14:paraId="4EE86B1C" w14:textId="77777777" w:rsidR="00517E9C" w:rsidRPr="00517E9C" w:rsidRDefault="00517E9C" w:rsidP="00517E9C">
            <w:r w:rsidRPr="00517E9C">
              <w:t>Công Ty Cổ Phần Đầu Tư Quốc Tế Danco Bình Định</w:t>
            </w:r>
          </w:p>
        </w:tc>
      </w:tr>
      <w:tr w:rsidR="00517E9C" w:rsidRPr="00517E9C" w14:paraId="7D531B1B" w14:textId="77777777" w:rsidTr="00517E9C">
        <w:trPr>
          <w:trHeight w:val="315"/>
        </w:trPr>
        <w:tc>
          <w:tcPr>
            <w:tcW w:w="181" w:type="pct"/>
            <w:hideMark/>
          </w:tcPr>
          <w:p w14:paraId="56EF35DE" w14:textId="77777777" w:rsidR="00517E9C" w:rsidRPr="00517E9C" w:rsidRDefault="00517E9C" w:rsidP="00517E9C">
            <w:r w:rsidRPr="00517E9C">
              <w:lastRenderedPageBreak/>
              <w:t>530</w:t>
            </w:r>
          </w:p>
        </w:tc>
        <w:tc>
          <w:tcPr>
            <w:tcW w:w="326" w:type="pct"/>
            <w:hideMark/>
          </w:tcPr>
          <w:p w14:paraId="31F2608A" w14:textId="77777777" w:rsidR="00517E9C" w:rsidRPr="00517E9C" w:rsidRDefault="00517E9C" w:rsidP="00517E9C">
            <w:r w:rsidRPr="00517E9C">
              <w:t>Thức ăn cho vịt, ngan đẻ chạy đồng</w:t>
            </w:r>
          </w:p>
        </w:tc>
        <w:tc>
          <w:tcPr>
            <w:tcW w:w="460" w:type="pct"/>
            <w:hideMark/>
          </w:tcPr>
          <w:p w14:paraId="3A6E4E46" w14:textId="77777777" w:rsidR="00517E9C" w:rsidRPr="00517E9C" w:rsidRDefault="00517E9C" w:rsidP="00517E9C">
            <w:r w:rsidRPr="00517E9C">
              <w:t>D34 - BIO SUPER</w:t>
            </w:r>
          </w:p>
        </w:tc>
        <w:tc>
          <w:tcPr>
            <w:tcW w:w="507" w:type="pct"/>
            <w:hideMark/>
          </w:tcPr>
          <w:p w14:paraId="34BD997D" w14:textId="77777777" w:rsidR="00517E9C" w:rsidRPr="00517E9C" w:rsidRDefault="00517E9C" w:rsidP="00517E9C">
            <w:r w:rsidRPr="00517E9C">
              <w:t>TCCS 26:2026/DBĐ</w:t>
            </w:r>
          </w:p>
        </w:tc>
        <w:tc>
          <w:tcPr>
            <w:tcW w:w="348" w:type="pct"/>
            <w:hideMark/>
          </w:tcPr>
          <w:p w14:paraId="68B623E1" w14:textId="77777777" w:rsidR="00517E9C" w:rsidRPr="00517E9C" w:rsidRDefault="00517E9C" w:rsidP="00517E9C">
            <w:r w:rsidRPr="00517E9C">
              <w:t>184-7/26-CNTY-HCTN</w:t>
            </w:r>
          </w:p>
        </w:tc>
        <w:tc>
          <w:tcPr>
            <w:tcW w:w="1538" w:type="pct"/>
            <w:hideMark/>
          </w:tcPr>
          <w:p w14:paraId="2E8B55EA"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8%</w:t>
            </w:r>
            <w:r w:rsidRPr="00517E9C">
              <w:br/>
              <w:t xml:space="preserve">3.Năng lượng trao đổi (ME) min Kcal/kg: 2,700 </w:t>
            </w:r>
            <w:r w:rsidRPr="00517E9C">
              <w:br/>
              <w:t>4.Xơ thô max 12%</w:t>
            </w:r>
            <w:r w:rsidRPr="00517E9C">
              <w:br/>
              <w:t>5.Canxi (Ca) min, max:</w:t>
            </w:r>
            <w:r w:rsidRPr="00517E9C">
              <w:br/>
              <w:t xml:space="preserve">2 – 5% </w:t>
            </w:r>
            <w:r w:rsidRPr="00517E9C">
              <w:br/>
              <w:t xml:space="preserve">6.Phốtpho (P) min, max: 0,5 – 1,5% </w:t>
            </w:r>
            <w:r w:rsidRPr="00517E9C">
              <w:br/>
              <w:t>7.Lysine min: 0,7%</w:t>
            </w:r>
            <w:r w:rsidRPr="00517E9C">
              <w:br/>
              <w:t xml:space="preserve">8.Methionine + Cystine min : 0,4% </w:t>
            </w:r>
            <w:r w:rsidRPr="00517E9C">
              <w:br/>
              <w:t>9.Threonine min:0,4%</w:t>
            </w:r>
            <w:r w:rsidRPr="00517E9C">
              <w:br/>
              <w:t>10.Tro thô max:17%</w:t>
            </w:r>
            <w:r w:rsidRPr="00517E9C">
              <w:br/>
              <w:t>11.Tro không tan trong axit clohydric max :2,5%</w:t>
            </w:r>
            <w:r w:rsidRPr="00517E9C">
              <w:br/>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r>
            <w:r w:rsidRPr="00517E9C">
              <w:lastRenderedPageBreak/>
              <w:t>7.Staphylococcus aureus max CFU/g 1 x 10^2</w:t>
            </w:r>
            <w:r w:rsidRPr="00517E9C">
              <w:br/>
              <w:t>8.Clostridium perfringens max CFU/g 1 x 10^5</w:t>
            </w:r>
            <w:r w:rsidRPr="00517E9C">
              <w:br/>
              <w:t>9.E. coli &lt; (CFU/g) 10</w:t>
            </w:r>
            <w:r w:rsidRPr="00517E9C">
              <w:br/>
              <w:t>10.Salmonella spp. max (CFU/25g) KPH</w:t>
            </w:r>
          </w:p>
        </w:tc>
        <w:tc>
          <w:tcPr>
            <w:tcW w:w="691" w:type="pct"/>
            <w:hideMark/>
          </w:tcPr>
          <w:p w14:paraId="326BD06B" w14:textId="77777777" w:rsidR="00517E9C" w:rsidRPr="00517E9C" w:rsidRDefault="00517E9C" w:rsidP="00517E9C">
            <w:r w:rsidRPr="00517E9C">
              <w:lastRenderedPageBreak/>
              <w:t>Cung cấp đầy đủ các chất dinh dưỡng đáp ứng nhu cầu của vịt đẻ; góp phần duy trì năng suất và chất lượng trứng</w:t>
            </w:r>
          </w:p>
        </w:tc>
        <w:tc>
          <w:tcPr>
            <w:tcW w:w="238" w:type="pct"/>
            <w:hideMark/>
          </w:tcPr>
          <w:p w14:paraId="6D276D9D" w14:textId="77777777" w:rsidR="00517E9C" w:rsidRPr="00517E9C" w:rsidRDefault="00517E9C" w:rsidP="00517E9C">
            <w:r w:rsidRPr="00517E9C">
              <w:t>viên</w:t>
            </w:r>
          </w:p>
        </w:tc>
        <w:tc>
          <w:tcPr>
            <w:tcW w:w="305" w:type="pct"/>
            <w:hideMark/>
          </w:tcPr>
          <w:p w14:paraId="1CA50A96" w14:textId="77777777" w:rsidR="00517E9C" w:rsidRPr="00517E9C" w:rsidRDefault="00517E9C" w:rsidP="00517E9C">
            <w:r w:rsidRPr="00517E9C">
              <w:t>Màu vàng nhạt</w:t>
            </w:r>
          </w:p>
        </w:tc>
        <w:tc>
          <w:tcPr>
            <w:tcW w:w="406" w:type="pct"/>
            <w:hideMark/>
          </w:tcPr>
          <w:p w14:paraId="0293DB5C" w14:textId="77777777" w:rsidR="00517E9C" w:rsidRPr="00517E9C" w:rsidRDefault="00517E9C" w:rsidP="00517E9C">
            <w:r w:rsidRPr="00517E9C">
              <w:t>Công Ty Cổ Phần Đầu Tư Quốc Tế Danco Bình Định</w:t>
            </w:r>
          </w:p>
        </w:tc>
      </w:tr>
      <w:tr w:rsidR="00517E9C" w:rsidRPr="00517E9C" w14:paraId="3C30ABC0" w14:textId="77777777" w:rsidTr="00517E9C">
        <w:trPr>
          <w:trHeight w:val="315"/>
        </w:trPr>
        <w:tc>
          <w:tcPr>
            <w:tcW w:w="181" w:type="pct"/>
            <w:hideMark/>
          </w:tcPr>
          <w:p w14:paraId="7843CDF9" w14:textId="77777777" w:rsidR="00517E9C" w:rsidRPr="00517E9C" w:rsidRDefault="00517E9C" w:rsidP="00517E9C">
            <w:r w:rsidRPr="00517E9C">
              <w:lastRenderedPageBreak/>
              <w:t>531</w:t>
            </w:r>
          </w:p>
        </w:tc>
        <w:tc>
          <w:tcPr>
            <w:tcW w:w="326" w:type="pct"/>
            <w:hideMark/>
          </w:tcPr>
          <w:p w14:paraId="5C41C144" w14:textId="77777777" w:rsidR="00517E9C" w:rsidRPr="00517E9C" w:rsidRDefault="00517E9C" w:rsidP="00517E9C">
            <w:r w:rsidRPr="00517E9C">
              <w:t>Thức ăn cho vịt, ngan đẻ siêu trứng</w:t>
            </w:r>
          </w:p>
        </w:tc>
        <w:tc>
          <w:tcPr>
            <w:tcW w:w="460" w:type="pct"/>
            <w:hideMark/>
          </w:tcPr>
          <w:p w14:paraId="61A038A0" w14:textId="77777777" w:rsidR="00517E9C" w:rsidRPr="00517E9C" w:rsidRDefault="00517E9C" w:rsidP="00517E9C">
            <w:r w:rsidRPr="00517E9C">
              <w:t>D64 - BIO SUPER</w:t>
            </w:r>
          </w:p>
        </w:tc>
        <w:tc>
          <w:tcPr>
            <w:tcW w:w="507" w:type="pct"/>
            <w:hideMark/>
          </w:tcPr>
          <w:p w14:paraId="5AA933AE" w14:textId="77777777" w:rsidR="00517E9C" w:rsidRPr="00517E9C" w:rsidRDefault="00517E9C" w:rsidP="00517E9C">
            <w:r w:rsidRPr="00517E9C">
              <w:t>TCCS 27:2026/DBĐ</w:t>
            </w:r>
          </w:p>
        </w:tc>
        <w:tc>
          <w:tcPr>
            <w:tcW w:w="348" w:type="pct"/>
            <w:hideMark/>
          </w:tcPr>
          <w:p w14:paraId="28308715" w14:textId="77777777" w:rsidR="00517E9C" w:rsidRPr="00517E9C" w:rsidRDefault="00517E9C" w:rsidP="00517E9C">
            <w:r w:rsidRPr="00517E9C">
              <w:t>185-7/26-CNTY-HCTN</w:t>
            </w:r>
          </w:p>
        </w:tc>
        <w:tc>
          <w:tcPr>
            <w:tcW w:w="1538" w:type="pct"/>
            <w:hideMark/>
          </w:tcPr>
          <w:p w14:paraId="68BB078B"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9,5%</w:t>
            </w:r>
            <w:r w:rsidRPr="00517E9C">
              <w:br/>
              <w:t xml:space="preserve">3.Năng lượng trao đổi (ME) min Kcal/kg: 2,700 </w:t>
            </w:r>
            <w:r w:rsidRPr="00517E9C">
              <w:br/>
              <w:t>4.Xơ thô max 7%</w:t>
            </w:r>
            <w:r w:rsidRPr="00517E9C">
              <w:br/>
              <w:t>5.Canxi (Ca) min, max:</w:t>
            </w:r>
            <w:r w:rsidRPr="00517E9C">
              <w:br/>
              <w:t xml:space="preserve">3 – 5,5% </w:t>
            </w:r>
            <w:r w:rsidRPr="00517E9C">
              <w:br/>
              <w:t xml:space="preserve">6.Phốtpho (P) min, max: 0,5 – 1,5% </w:t>
            </w:r>
            <w:r w:rsidRPr="00517E9C">
              <w:br/>
              <w:t>7.Lysine min: 0,8%</w:t>
            </w:r>
            <w:r w:rsidRPr="00517E9C">
              <w:br/>
              <w:t xml:space="preserve">8.Methionine + Cystine min : 0,5% </w:t>
            </w:r>
            <w:r w:rsidRPr="00517E9C">
              <w:br/>
              <w:t>9.Threonine min:0,45%</w:t>
            </w:r>
            <w:r w:rsidRPr="00517E9C">
              <w:br/>
              <w:t>10.Tro thô max:15%</w:t>
            </w:r>
            <w:r w:rsidRPr="00517E9C">
              <w:br/>
              <w:t>11.Tro không tan trong axit clohydric max :2,5%</w:t>
            </w:r>
            <w:r w:rsidRPr="00517E9C">
              <w:br/>
              <w:t>- Chỉ tiêu an toàn:</w:t>
            </w:r>
            <w:r w:rsidRPr="00517E9C">
              <w:br/>
              <w:t>1.Aflatoxin tổng (B1+B2+G1+G2) max (µg/kg (ppb)) 5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5</w:t>
            </w:r>
            <w:r w:rsidRPr="00517E9C">
              <w:br/>
              <w:t>9.E. coli &lt; (CFU/g) 10</w:t>
            </w:r>
            <w:r w:rsidRPr="00517E9C">
              <w:br/>
              <w:t>- 10.Salmonella spp. max (CFU/25g) KPH</w:t>
            </w:r>
          </w:p>
        </w:tc>
        <w:tc>
          <w:tcPr>
            <w:tcW w:w="691" w:type="pct"/>
            <w:hideMark/>
          </w:tcPr>
          <w:p w14:paraId="6A1D544F" w14:textId="77777777" w:rsidR="00517E9C" w:rsidRPr="00517E9C" w:rsidRDefault="00517E9C" w:rsidP="00517E9C">
            <w:r w:rsidRPr="00517E9C">
              <w:t>Cung cấp đầy đủ các chất dinh dưỡng đáp ứng nhu cầu của vịt đẻ; góp phần duy trì năng suất và chất lượng trứng</w:t>
            </w:r>
          </w:p>
        </w:tc>
        <w:tc>
          <w:tcPr>
            <w:tcW w:w="238" w:type="pct"/>
            <w:hideMark/>
          </w:tcPr>
          <w:p w14:paraId="02383B5C" w14:textId="77777777" w:rsidR="00517E9C" w:rsidRPr="00517E9C" w:rsidRDefault="00517E9C" w:rsidP="00517E9C">
            <w:r w:rsidRPr="00517E9C">
              <w:t>viên</w:t>
            </w:r>
          </w:p>
        </w:tc>
        <w:tc>
          <w:tcPr>
            <w:tcW w:w="305" w:type="pct"/>
            <w:hideMark/>
          </w:tcPr>
          <w:p w14:paraId="4249F809" w14:textId="77777777" w:rsidR="00517E9C" w:rsidRPr="00517E9C" w:rsidRDefault="00517E9C" w:rsidP="00517E9C">
            <w:r w:rsidRPr="00517E9C">
              <w:t>Màu vàng nhạt</w:t>
            </w:r>
          </w:p>
        </w:tc>
        <w:tc>
          <w:tcPr>
            <w:tcW w:w="406" w:type="pct"/>
            <w:hideMark/>
          </w:tcPr>
          <w:p w14:paraId="2ABD5348" w14:textId="77777777" w:rsidR="00517E9C" w:rsidRPr="00517E9C" w:rsidRDefault="00517E9C" w:rsidP="00517E9C">
            <w:r w:rsidRPr="00517E9C">
              <w:t>Công Ty Cổ Phần Đầu Tư Quốc Tế Danco Bình Định</w:t>
            </w:r>
          </w:p>
        </w:tc>
      </w:tr>
      <w:tr w:rsidR="00517E9C" w:rsidRPr="00517E9C" w14:paraId="78A388B7" w14:textId="77777777" w:rsidTr="00517E9C">
        <w:trPr>
          <w:trHeight w:val="315"/>
        </w:trPr>
        <w:tc>
          <w:tcPr>
            <w:tcW w:w="181" w:type="pct"/>
            <w:hideMark/>
          </w:tcPr>
          <w:p w14:paraId="3239C03D" w14:textId="77777777" w:rsidR="00517E9C" w:rsidRPr="00517E9C" w:rsidRDefault="00517E9C" w:rsidP="00517E9C">
            <w:r w:rsidRPr="00517E9C">
              <w:lastRenderedPageBreak/>
              <w:t>532</w:t>
            </w:r>
          </w:p>
        </w:tc>
        <w:tc>
          <w:tcPr>
            <w:tcW w:w="326" w:type="pct"/>
            <w:hideMark/>
          </w:tcPr>
          <w:p w14:paraId="6C90B5AE" w14:textId="77777777" w:rsidR="00517E9C" w:rsidRPr="00517E9C" w:rsidRDefault="00517E9C" w:rsidP="00517E9C">
            <w:r w:rsidRPr="00517E9C">
              <w:t>Thức ăn hỗn hợp cho heo con từ 7kg – 20kg</w:t>
            </w:r>
          </w:p>
        </w:tc>
        <w:tc>
          <w:tcPr>
            <w:tcW w:w="460" w:type="pct"/>
            <w:hideMark/>
          </w:tcPr>
          <w:p w14:paraId="0696C608" w14:textId="77777777" w:rsidR="00517E9C" w:rsidRPr="00517E9C" w:rsidRDefault="00517E9C" w:rsidP="00517E9C">
            <w:r w:rsidRPr="00517E9C">
              <w:t>D21SX</w:t>
            </w:r>
          </w:p>
        </w:tc>
        <w:tc>
          <w:tcPr>
            <w:tcW w:w="507" w:type="pct"/>
            <w:hideMark/>
          </w:tcPr>
          <w:p w14:paraId="6137D115" w14:textId="77777777" w:rsidR="00517E9C" w:rsidRPr="00517E9C" w:rsidRDefault="00517E9C" w:rsidP="00517E9C">
            <w:r w:rsidRPr="00517E9C">
              <w:t>TCCS 04:2026/DBĐ</w:t>
            </w:r>
          </w:p>
        </w:tc>
        <w:tc>
          <w:tcPr>
            <w:tcW w:w="348" w:type="pct"/>
            <w:hideMark/>
          </w:tcPr>
          <w:p w14:paraId="355D0AF7" w14:textId="77777777" w:rsidR="00517E9C" w:rsidRPr="00517E9C" w:rsidRDefault="00517E9C" w:rsidP="00517E9C">
            <w:r w:rsidRPr="00517E9C">
              <w:t>186-7/26-CNTY-HCTN</w:t>
            </w:r>
          </w:p>
        </w:tc>
        <w:tc>
          <w:tcPr>
            <w:tcW w:w="1538" w:type="pct"/>
            <w:hideMark/>
          </w:tcPr>
          <w:p w14:paraId="4D7A74A1" w14:textId="77777777" w:rsidR="00517E9C" w:rsidRPr="00517E9C" w:rsidRDefault="00517E9C" w:rsidP="00517E9C">
            <w:r w:rsidRPr="00517E9C">
              <w:t>- Thành phần nguyên liệu:Bắp, tấm, bột cá, đạm đậu nành, cám gạo, cám lúa mì, các acid amin, các chất bổ sung vitamin và khoáng...</w:t>
            </w:r>
            <w:r w:rsidRPr="00517E9C">
              <w:br/>
              <w:t>- Chỉ tiêu chất lượng:</w:t>
            </w:r>
            <w:r w:rsidRPr="00517E9C">
              <w:br/>
              <w:t>1.Độ ẩm max :14 %</w:t>
            </w:r>
            <w:r w:rsidRPr="00517E9C">
              <w:br/>
              <w:t>2.Protein min :19%</w:t>
            </w:r>
            <w:r w:rsidRPr="00517E9C">
              <w:br/>
              <w:t xml:space="preserve">3.Năng lượng trao đổi (ME) min Kcal/kg: 3,200 </w:t>
            </w:r>
            <w:r w:rsidRPr="00517E9C">
              <w:br/>
              <w:t>4.Xơ thô max 6%</w:t>
            </w:r>
            <w:r w:rsidRPr="00517E9C">
              <w:br/>
              <w:t>5.Canxi (Ca) min, max:</w:t>
            </w:r>
            <w:r w:rsidRPr="00517E9C">
              <w:br/>
              <w:t xml:space="preserve">0,5 – 1,5% </w:t>
            </w:r>
            <w:r w:rsidRPr="00517E9C">
              <w:br/>
              <w:t xml:space="preserve">6.Phốtpho (P) min, max: 0,4 – 1,5% </w:t>
            </w:r>
            <w:r w:rsidRPr="00517E9C">
              <w:br/>
              <w:t>7.Lysine min1%</w:t>
            </w:r>
            <w:r w:rsidRPr="00517E9C">
              <w:br/>
              <w:t xml:space="preserve">8.Methionine + Cystine min : 0,7% </w:t>
            </w:r>
            <w:r w:rsidRPr="00517E9C">
              <w:br/>
              <w:t>9.Threonine min:0,7%</w:t>
            </w:r>
            <w:r w:rsidRPr="00517E9C">
              <w:br/>
              <w:t>10.Tro thô max:10%</w:t>
            </w:r>
            <w:r w:rsidRPr="00517E9C">
              <w:br/>
              <w:t>11.Tro không tan trong axit clohydric max :1,5%</w:t>
            </w:r>
            <w:r w:rsidRPr="00517E9C">
              <w:br/>
              <w:t>- Chỉ tiêu an toàn:</w:t>
            </w:r>
            <w:r w:rsidRPr="00517E9C">
              <w:br/>
              <w:t>1.Aflatoxin tổng (B1+B2+G1+G2) max (µg/kg (ppb)) 30</w:t>
            </w:r>
            <w:r w:rsidRPr="00517E9C">
              <w:br/>
              <w:t>2.Asen (As) max (mg/kg)2</w:t>
            </w:r>
            <w:r w:rsidRPr="00517E9C">
              <w:br/>
              <w:t xml:space="preserve">3.Cadimi (Cd) max (mg/kg ) 0,5 </w:t>
            </w:r>
            <w:r w:rsidRPr="00517E9C">
              <w:br/>
              <w:t>4.Chì (Pb) max (mg/kg) 5</w:t>
            </w:r>
            <w:r w:rsidRPr="00517E9C">
              <w:br/>
              <w:t xml:space="preserve">5.Thủy ngân (Hg) max mg/kg 0,1 </w:t>
            </w:r>
            <w:r w:rsidRPr="00517E9C">
              <w:br/>
              <w:t>6.Coliforms max (CFU/g) 1 x 10^2</w:t>
            </w:r>
            <w:r w:rsidRPr="00517E9C">
              <w:br/>
              <w:t>7.Staphylococcus aureus max CFU/g 1 x 10^2</w:t>
            </w:r>
            <w:r w:rsidRPr="00517E9C">
              <w:br/>
              <w:t>8.Clostridium perfringens max CFU/g 1 x 10^4</w:t>
            </w:r>
            <w:r w:rsidRPr="00517E9C">
              <w:br/>
              <w:t>9.E. coli &lt; (CFU/g) 10</w:t>
            </w:r>
            <w:r w:rsidRPr="00517E9C">
              <w:br/>
              <w:t>- 10.Salmonella spp. max (CFU/25g) KPH</w:t>
            </w:r>
          </w:p>
        </w:tc>
        <w:tc>
          <w:tcPr>
            <w:tcW w:w="691" w:type="pct"/>
            <w:hideMark/>
          </w:tcPr>
          <w:p w14:paraId="6DD92897" w14:textId="77777777" w:rsidR="00517E9C" w:rsidRPr="00517E9C" w:rsidRDefault="00517E9C" w:rsidP="00517E9C">
            <w:r w:rsidRPr="00517E9C">
              <w:t>Cung cấp đầy đủ năng lượng, protein, axit amin, vitamin và khoáng chất đáp ứng nhu cầu dinh dưỡng của heo giai đoạn 7–20 kg; giúp heo sinh trưởng, phát triển tốt và nâng cao hiệu quả sử dụng thức ăn.</w:t>
            </w:r>
          </w:p>
        </w:tc>
        <w:tc>
          <w:tcPr>
            <w:tcW w:w="238" w:type="pct"/>
            <w:hideMark/>
          </w:tcPr>
          <w:p w14:paraId="3EF71C78" w14:textId="77777777" w:rsidR="00517E9C" w:rsidRPr="00517E9C" w:rsidRDefault="00517E9C" w:rsidP="00517E9C">
            <w:r w:rsidRPr="00517E9C">
              <w:t>viên</w:t>
            </w:r>
          </w:p>
        </w:tc>
        <w:tc>
          <w:tcPr>
            <w:tcW w:w="305" w:type="pct"/>
            <w:hideMark/>
          </w:tcPr>
          <w:p w14:paraId="290C0BED" w14:textId="77777777" w:rsidR="00517E9C" w:rsidRPr="00517E9C" w:rsidRDefault="00517E9C" w:rsidP="00517E9C">
            <w:r w:rsidRPr="00517E9C">
              <w:t>Màu vàng nhạt</w:t>
            </w:r>
          </w:p>
        </w:tc>
        <w:tc>
          <w:tcPr>
            <w:tcW w:w="406" w:type="pct"/>
            <w:hideMark/>
          </w:tcPr>
          <w:p w14:paraId="4E323EE4" w14:textId="77777777" w:rsidR="00517E9C" w:rsidRPr="00517E9C" w:rsidRDefault="00517E9C" w:rsidP="00517E9C">
            <w:r w:rsidRPr="00517E9C">
              <w:t>Công Ty Cổ Phần Đầu Tư Quốc Tế Danco Bình Định</w:t>
            </w:r>
          </w:p>
        </w:tc>
      </w:tr>
      <w:tr w:rsidR="00517E9C" w:rsidRPr="00517E9C" w14:paraId="423EF73F" w14:textId="77777777" w:rsidTr="00517E9C">
        <w:trPr>
          <w:trHeight w:val="315"/>
        </w:trPr>
        <w:tc>
          <w:tcPr>
            <w:tcW w:w="181" w:type="pct"/>
            <w:hideMark/>
          </w:tcPr>
          <w:p w14:paraId="34C0D728" w14:textId="77777777" w:rsidR="00517E9C" w:rsidRPr="00517E9C" w:rsidRDefault="00517E9C" w:rsidP="00517E9C">
            <w:r w:rsidRPr="00517E9C">
              <w:t>533</w:t>
            </w:r>
          </w:p>
        </w:tc>
        <w:tc>
          <w:tcPr>
            <w:tcW w:w="326" w:type="pct"/>
            <w:hideMark/>
          </w:tcPr>
          <w:p w14:paraId="650AEAFA" w14:textId="77777777" w:rsidR="00517E9C" w:rsidRPr="00517E9C" w:rsidRDefault="00517E9C" w:rsidP="00517E9C">
            <w:r w:rsidRPr="00517E9C">
              <w:t xml:space="preserve">Thức ăn bổ sung lợi khuẩn và men cho gia </w:t>
            </w:r>
            <w:r w:rsidRPr="00517E9C">
              <w:lastRenderedPageBreak/>
              <w:t>súc, gia cầm</w:t>
            </w:r>
          </w:p>
        </w:tc>
        <w:tc>
          <w:tcPr>
            <w:tcW w:w="460" w:type="pct"/>
            <w:hideMark/>
          </w:tcPr>
          <w:p w14:paraId="6EE563AA" w14:textId="77777777" w:rsidR="00517E9C" w:rsidRPr="00517E9C" w:rsidRDefault="00517E9C" w:rsidP="00517E9C">
            <w:r w:rsidRPr="00517E9C">
              <w:lastRenderedPageBreak/>
              <w:t>MEN VI SINH EMI 777</w:t>
            </w:r>
          </w:p>
        </w:tc>
        <w:tc>
          <w:tcPr>
            <w:tcW w:w="507" w:type="pct"/>
            <w:hideMark/>
          </w:tcPr>
          <w:p w14:paraId="712D71B5" w14:textId="77777777" w:rsidR="00517E9C" w:rsidRPr="00517E9C" w:rsidRDefault="00517E9C" w:rsidP="00517E9C">
            <w:r w:rsidRPr="00517E9C">
              <w:t>TCCS 034:2026/APA</w:t>
            </w:r>
          </w:p>
        </w:tc>
        <w:tc>
          <w:tcPr>
            <w:tcW w:w="348" w:type="pct"/>
            <w:hideMark/>
          </w:tcPr>
          <w:p w14:paraId="77701DD1" w14:textId="77777777" w:rsidR="00517E9C" w:rsidRPr="00517E9C" w:rsidRDefault="00517E9C" w:rsidP="00517E9C">
            <w:r w:rsidRPr="00517E9C">
              <w:t>347-7/26-CNTY-BSTN</w:t>
            </w:r>
          </w:p>
        </w:tc>
        <w:tc>
          <w:tcPr>
            <w:tcW w:w="1538" w:type="pct"/>
            <w:hideMark/>
          </w:tcPr>
          <w:p w14:paraId="2334DEE0" w14:textId="77777777" w:rsidR="00517E9C" w:rsidRPr="00517E9C" w:rsidRDefault="00517E9C" w:rsidP="00517E9C">
            <w:r w:rsidRPr="00517E9C">
              <w:t>1. Thành phần nguyên liệu:</w:t>
            </w:r>
            <w:r w:rsidRPr="00517E9C">
              <w:br/>
              <w:t>Bacillus subtilis, Enzyme alpha amylase, Chất mang (Silica, CaCO3, trấu).</w:t>
            </w:r>
            <w:r w:rsidRPr="00517E9C">
              <w:br/>
            </w:r>
            <w:r w:rsidRPr="00517E9C">
              <w:br/>
              <w:t>2. Chỉ tiêu chất lượng:</w:t>
            </w:r>
            <w:r w:rsidRPr="00517E9C">
              <w:br/>
              <w:t>- Bacillus spp. (min): 1x10^9 CFU</w:t>
            </w:r>
            <w:r w:rsidRPr="00517E9C">
              <w:br/>
            </w:r>
            <w:r w:rsidRPr="00517E9C">
              <w:lastRenderedPageBreak/>
              <w:t>- Amylase (min): 3.000 IU</w:t>
            </w:r>
            <w:r w:rsidRPr="00517E9C">
              <w:br/>
              <w:t>- Chất mang (Silica, CaCO3, trấu) vđ: 1 kg</w:t>
            </w:r>
            <w:r w:rsidRPr="00517E9C">
              <w:br/>
            </w:r>
            <w:r w:rsidRPr="00517E9C">
              <w:br/>
              <w:t>3. Chỉ tiêu an toàn:</w:t>
            </w:r>
            <w:r w:rsidRPr="00517E9C">
              <w:br/>
              <w:t>- Độ ẩm ≤ 10%</w:t>
            </w:r>
            <w:r w:rsidRPr="00517E9C">
              <w:br/>
              <w:t>- Cát sạn ≤ 18%</w:t>
            </w:r>
            <w:r w:rsidRPr="00517E9C">
              <w:br/>
              <w:t>- As tổng số ≤ 4,0 mg/kg</w:t>
            </w:r>
            <w:r w:rsidRPr="00517E9C">
              <w:br/>
              <w:t>- Pb ≤ 10,0 mg/kg</w:t>
            </w:r>
            <w:r w:rsidRPr="00517E9C">
              <w:br/>
              <w:t>- Salmonella spp: không có trong 25,0 g</w:t>
            </w:r>
          </w:p>
        </w:tc>
        <w:tc>
          <w:tcPr>
            <w:tcW w:w="691" w:type="pct"/>
            <w:hideMark/>
          </w:tcPr>
          <w:p w14:paraId="3E570C45" w14:textId="77777777" w:rsidR="00517E9C" w:rsidRPr="00517E9C" w:rsidRDefault="00517E9C" w:rsidP="00517E9C">
            <w:r w:rsidRPr="00517E9C">
              <w:lastRenderedPageBreak/>
              <w:t xml:space="preserve">Hỗ trợ tiêu hóa, hấp thu thức ăn nhanh, ổn định hệ vi sinh vật đường ruột, hạn chế tiêu chảy, phân sống, tăng sức đề kháng, </w:t>
            </w:r>
            <w:r w:rsidRPr="00517E9C">
              <w:lastRenderedPageBreak/>
              <w:t>tăng trưởng nhanh, giúp cải thiện môi trường, giảm mùi hôi, trên trâu, bò, dê, cừu, lợn, gia cầm.</w:t>
            </w:r>
          </w:p>
        </w:tc>
        <w:tc>
          <w:tcPr>
            <w:tcW w:w="238" w:type="pct"/>
            <w:hideMark/>
          </w:tcPr>
          <w:p w14:paraId="2C7E8530" w14:textId="77777777" w:rsidR="00517E9C" w:rsidRPr="00517E9C" w:rsidRDefault="00517E9C" w:rsidP="00517E9C">
            <w:r w:rsidRPr="00517E9C">
              <w:lastRenderedPageBreak/>
              <w:t>Dạng bột</w:t>
            </w:r>
          </w:p>
        </w:tc>
        <w:tc>
          <w:tcPr>
            <w:tcW w:w="305" w:type="pct"/>
            <w:hideMark/>
          </w:tcPr>
          <w:p w14:paraId="0CC85F47" w14:textId="77777777" w:rsidR="00517E9C" w:rsidRPr="00517E9C" w:rsidRDefault="00517E9C" w:rsidP="00517E9C">
            <w:r w:rsidRPr="00517E9C">
              <w:t>màu nâu nhạt đến nâu đậm</w:t>
            </w:r>
          </w:p>
        </w:tc>
        <w:tc>
          <w:tcPr>
            <w:tcW w:w="406" w:type="pct"/>
            <w:hideMark/>
          </w:tcPr>
          <w:p w14:paraId="7DFBDC4A" w14:textId="77777777" w:rsidR="00517E9C" w:rsidRPr="00517E9C" w:rsidRDefault="00517E9C" w:rsidP="00517E9C">
            <w:r w:rsidRPr="00517E9C">
              <w:t>Công ty TNHH Công Nghệ Nano Hợp Nhất APA</w:t>
            </w:r>
          </w:p>
        </w:tc>
      </w:tr>
      <w:tr w:rsidR="00517E9C" w:rsidRPr="00517E9C" w14:paraId="5E664AAF" w14:textId="77777777" w:rsidTr="00517E9C">
        <w:trPr>
          <w:trHeight w:val="315"/>
        </w:trPr>
        <w:tc>
          <w:tcPr>
            <w:tcW w:w="181" w:type="pct"/>
            <w:hideMark/>
          </w:tcPr>
          <w:p w14:paraId="04A0092D" w14:textId="77777777" w:rsidR="00517E9C" w:rsidRPr="00517E9C" w:rsidRDefault="00517E9C" w:rsidP="00517E9C">
            <w:r w:rsidRPr="00517E9C">
              <w:lastRenderedPageBreak/>
              <w:t>534</w:t>
            </w:r>
          </w:p>
        </w:tc>
        <w:tc>
          <w:tcPr>
            <w:tcW w:w="326" w:type="pct"/>
            <w:hideMark/>
          </w:tcPr>
          <w:p w14:paraId="0A8CBC4C" w14:textId="77777777" w:rsidR="00517E9C" w:rsidRPr="00517E9C" w:rsidRDefault="00517E9C" w:rsidP="00517E9C">
            <w:r w:rsidRPr="00517E9C">
              <w:t>Thức ăn hỗn hợp dạng viên dùng cho vịt, ngan con từ 01 - 21 ngày tuổi</w:t>
            </w:r>
          </w:p>
        </w:tc>
        <w:tc>
          <w:tcPr>
            <w:tcW w:w="460" w:type="pct"/>
            <w:hideMark/>
          </w:tcPr>
          <w:p w14:paraId="542064E2" w14:textId="77777777" w:rsidR="00517E9C" w:rsidRPr="00517E9C" w:rsidRDefault="00517E9C" w:rsidP="00517E9C">
            <w:r w:rsidRPr="00517E9C">
              <w:t>411</w:t>
            </w:r>
          </w:p>
        </w:tc>
        <w:tc>
          <w:tcPr>
            <w:tcW w:w="507" w:type="pct"/>
            <w:hideMark/>
          </w:tcPr>
          <w:p w14:paraId="79CB118F" w14:textId="77777777" w:rsidR="00517E9C" w:rsidRPr="00517E9C" w:rsidRDefault="00517E9C" w:rsidP="00517E9C">
            <w:r w:rsidRPr="00517E9C">
              <w:t>TCCS 01:2026/TW-HB</w:t>
            </w:r>
          </w:p>
        </w:tc>
        <w:tc>
          <w:tcPr>
            <w:tcW w:w="348" w:type="pct"/>
            <w:hideMark/>
          </w:tcPr>
          <w:p w14:paraId="7E6D8485" w14:textId="77777777" w:rsidR="00517E9C" w:rsidRPr="00517E9C" w:rsidRDefault="00517E9C" w:rsidP="00517E9C">
            <w:r w:rsidRPr="00517E9C">
              <w:t>187-7/26-CNTY-HCTN</w:t>
            </w:r>
          </w:p>
        </w:tc>
        <w:tc>
          <w:tcPr>
            <w:tcW w:w="1538" w:type="pct"/>
            <w:hideMark/>
          </w:tcPr>
          <w:p w14:paraId="4A81DFF9" w14:textId="77777777" w:rsidR="00517E9C" w:rsidRPr="00517E9C" w:rsidRDefault="00517E9C" w:rsidP="00517E9C">
            <w:r w:rsidRPr="00517E9C">
              <w:t>- Thành phần nguyên liệu: Ngô, khô đậu tương, lúa mỳ, bột thịt xương, dầu cá, khoáng đa lượng khoáng vi lượng, Premix-vitamin, axit amin, chất phụ gia.</w:t>
            </w:r>
            <w:r w:rsidRPr="00517E9C">
              <w:br/>
            </w:r>
            <w:r w:rsidRPr="00517E9C">
              <w:br/>
              <w:t xml:space="preserve">- Chỉ tiêu chất lượng: </w:t>
            </w:r>
            <w:r w:rsidRPr="00517E9C">
              <w:br/>
              <w:t>Độ ẩm max: 14%</w:t>
            </w:r>
            <w:r w:rsidRPr="00517E9C">
              <w:br/>
              <w:t>2)Năng lượng trao đổi min: 2900 Kcal/kg</w:t>
            </w:r>
            <w:r w:rsidRPr="00517E9C">
              <w:br/>
              <w:t>3) Protein min: 20%</w:t>
            </w:r>
            <w:r w:rsidRPr="00517E9C">
              <w:br/>
              <w:t>4) Xơ thô max: 6%</w:t>
            </w:r>
            <w:r w:rsidRPr="00517E9C">
              <w:br/>
              <w:t>5) Canxi(Ca) min max: 0,6%-1,2%</w:t>
            </w:r>
            <w:r w:rsidRPr="00517E9C">
              <w:br/>
              <w:t>6) Photpho(P) min max: 0,3%-1%</w:t>
            </w:r>
            <w:r w:rsidRPr="00517E9C">
              <w:br/>
              <w:t>7) Lysine min: 0,9%</w:t>
            </w:r>
            <w:r w:rsidRPr="00517E9C">
              <w:br/>
              <w:t>8) methionine + Cystine min: 0,5%</w:t>
            </w:r>
            <w:r w:rsidRPr="00517E9C">
              <w:br/>
              <w:t>9) Threonine min: 0,3%</w:t>
            </w:r>
            <w:r w:rsidRPr="00517E9C">
              <w:br/>
              <w:t>10) Tro không tan trong axit clohydric max: 2%</w:t>
            </w:r>
            <w:r w:rsidRPr="00517E9C">
              <w:br/>
              <w:t>11) Tro thô max: 8%</w:t>
            </w:r>
            <w:r w:rsidRPr="00517E9C">
              <w:br/>
            </w:r>
            <w:r w:rsidRPr="00517E9C">
              <w:br/>
              <w:t>- Chỉ tiêu an toàn:</w:t>
            </w:r>
            <w:r w:rsidRPr="00517E9C">
              <w:br/>
              <w:t>1) Aflatoxin tổng (B1+B2+G1+G2) max: 20ppb</w:t>
            </w:r>
            <w:r w:rsidRPr="00517E9C">
              <w:br/>
              <w:t>2) Coliforms max: 1 x 10^2 CFU/g</w:t>
            </w:r>
            <w:r w:rsidRPr="00517E9C">
              <w:br/>
              <w:t>3) E.coli &lt; 10 CFU/g</w:t>
            </w:r>
            <w:r w:rsidRPr="00517E9C">
              <w:br/>
              <w:t>4) Salmonella spp. Max: KPH CFU/25g</w:t>
            </w:r>
            <w:r w:rsidRPr="00517E9C">
              <w:br/>
              <w:t>5)Staphylococus aureus max: 1 x 10^2 CFU/g</w:t>
            </w:r>
            <w:r w:rsidRPr="00517E9C">
              <w:br/>
              <w:t xml:space="preserve">6) Clostridium perfridium perfringens max: 1 x </w:t>
            </w:r>
            <w:r w:rsidRPr="00517E9C">
              <w:lastRenderedPageBreak/>
              <w:t>10^4 CFU/g</w:t>
            </w:r>
            <w:r w:rsidRPr="00517E9C">
              <w:br/>
              <w:t>7) Asen (As) max: 2 mg/kg</w:t>
            </w:r>
            <w:r w:rsidRPr="00517E9C">
              <w:br/>
              <w:t>Cadimi(Cd) max: 0,5 mg/k</w:t>
            </w:r>
            <w:r w:rsidRPr="00517E9C">
              <w:br/>
            </w:r>
            <w:r w:rsidRPr="00517E9C">
              <w:br/>
              <w:t>Chì (Pb) max 5 mg/kg</w:t>
            </w:r>
            <w:r w:rsidRPr="00517E9C">
              <w:br/>
            </w:r>
            <w:r w:rsidRPr="00517E9C">
              <w:br/>
              <w:t>Thủy ngân (Hg) max: 0,1 mg/kg</w:t>
            </w:r>
          </w:p>
        </w:tc>
        <w:tc>
          <w:tcPr>
            <w:tcW w:w="691" w:type="pct"/>
            <w:hideMark/>
          </w:tcPr>
          <w:p w14:paraId="737A1E75" w14:textId="77777777" w:rsidR="00517E9C" w:rsidRPr="00517E9C" w:rsidRDefault="00517E9C" w:rsidP="00517E9C">
            <w:r w:rsidRPr="00517E9C">
              <w:lastRenderedPageBreak/>
              <w:t>dùng cho vịt, ngan con từ 01-21 ngày tuổi</w:t>
            </w:r>
          </w:p>
        </w:tc>
        <w:tc>
          <w:tcPr>
            <w:tcW w:w="238" w:type="pct"/>
            <w:hideMark/>
          </w:tcPr>
          <w:p w14:paraId="2EEF67E4" w14:textId="77777777" w:rsidR="00517E9C" w:rsidRPr="00517E9C" w:rsidRDefault="00517E9C" w:rsidP="00517E9C">
            <w:r w:rsidRPr="00517E9C">
              <w:t>Dạng viên</w:t>
            </w:r>
          </w:p>
        </w:tc>
        <w:tc>
          <w:tcPr>
            <w:tcW w:w="305" w:type="pct"/>
            <w:hideMark/>
          </w:tcPr>
          <w:p w14:paraId="31715332" w14:textId="77777777" w:rsidR="00517E9C" w:rsidRPr="00517E9C" w:rsidRDefault="00517E9C" w:rsidP="00517E9C">
            <w:r w:rsidRPr="00517E9C">
              <w:t>Màu vàng đến nâu</w:t>
            </w:r>
          </w:p>
        </w:tc>
        <w:tc>
          <w:tcPr>
            <w:tcW w:w="406" w:type="pct"/>
            <w:hideMark/>
          </w:tcPr>
          <w:p w14:paraId="639175EF" w14:textId="77777777" w:rsidR="00517E9C" w:rsidRPr="00517E9C" w:rsidRDefault="00517E9C" w:rsidP="00517E9C">
            <w:r w:rsidRPr="00517E9C">
              <w:t>Công ty TNHH Tongwei Hòa Bình</w:t>
            </w:r>
          </w:p>
        </w:tc>
      </w:tr>
      <w:tr w:rsidR="00517E9C" w:rsidRPr="00517E9C" w14:paraId="1D472246" w14:textId="77777777" w:rsidTr="00517E9C">
        <w:trPr>
          <w:trHeight w:val="315"/>
        </w:trPr>
        <w:tc>
          <w:tcPr>
            <w:tcW w:w="181" w:type="pct"/>
            <w:hideMark/>
          </w:tcPr>
          <w:p w14:paraId="154BF4E4" w14:textId="77777777" w:rsidR="00517E9C" w:rsidRPr="00517E9C" w:rsidRDefault="00517E9C" w:rsidP="00517E9C">
            <w:r w:rsidRPr="00517E9C">
              <w:lastRenderedPageBreak/>
              <w:t>535</w:t>
            </w:r>
          </w:p>
        </w:tc>
        <w:tc>
          <w:tcPr>
            <w:tcW w:w="326" w:type="pct"/>
            <w:hideMark/>
          </w:tcPr>
          <w:p w14:paraId="1DFE9616" w14:textId="77777777" w:rsidR="00517E9C" w:rsidRPr="00517E9C" w:rsidRDefault="00517E9C" w:rsidP="00517E9C">
            <w:r w:rsidRPr="00517E9C">
              <w:t>Thức ăn hỗn hợp dạng viên dùng cho vịt, ngan từ 22 - 35 ngày tuổi</w:t>
            </w:r>
          </w:p>
        </w:tc>
        <w:tc>
          <w:tcPr>
            <w:tcW w:w="460" w:type="pct"/>
            <w:hideMark/>
          </w:tcPr>
          <w:p w14:paraId="4AD099DE" w14:textId="77777777" w:rsidR="00517E9C" w:rsidRPr="00517E9C" w:rsidRDefault="00517E9C" w:rsidP="00517E9C">
            <w:r w:rsidRPr="00517E9C">
              <w:t>413</w:t>
            </w:r>
          </w:p>
        </w:tc>
        <w:tc>
          <w:tcPr>
            <w:tcW w:w="507" w:type="pct"/>
            <w:hideMark/>
          </w:tcPr>
          <w:p w14:paraId="3FABA540" w14:textId="77777777" w:rsidR="00517E9C" w:rsidRPr="00517E9C" w:rsidRDefault="00517E9C" w:rsidP="00517E9C">
            <w:r w:rsidRPr="00517E9C">
              <w:t>TCCS 02:2026/TW-HB</w:t>
            </w:r>
          </w:p>
        </w:tc>
        <w:tc>
          <w:tcPr>
            <w:tcW w:w="348" w:type="pct"/>
            <w:hideMark/>
          </w:tcPr>
          <w:p w14:paraId="36EF6CA8" w14:textId="77777777" w:rsidR="00517E9C" w:rsidRPr="00517E9C" w:rsidRDefault="00517E9C" w:rsidP="00517E9C">
            <w:r w:rsidRPr="00517E9C">
              <w:t>188-7/26-CNTY-HCTN</w:t>
            </w:r>
          </w:p>
        </w:tc>
        <w:tc>
          <w:tcPr>
            <w:tcW w:w="1538" w:type="pct"/>
            <w:hideMark/>
          </w:tcPr>
          <w:p w14:paraId="1A282BCC" w14:textId="77777777" w:rsidR="00517E9C" w:rsidRPr="00517E9C" w:rsidRDefault="00517E9C" w:rsidP="00517E9C">
            <w:r w:rsidRPr="00517E9C">
              <w:t>- Thành phần nguyên liệu: Ngô, khô đậu tương, lúa mỳ, bột thịt xương, dầu cá, khoáng đa lượng, khoáng vi lượng, Premix-vitamin, axit amin, chất phụ gia.</w:t>
            </w:r>
            <w:r w:rsidRPr="00517E9C">
              <w:br/>
            </w:r>
            <w:r w:rsidRPr="00517E9C">
              <w:br/>
              <w:t xml:space="preserve">- Chỉ tiêu chất lượng: </w:t>
            </w:r>
            <w:r w:rsidRPr="00517E9C">
              <w:br/>
              <w:t>Độ ẩm max: 14%</w:t>
            </w:r>
            <w:r w:rsidRPr="00517E9C">
              <w:br/>
              <w:t>2)Năng lượng trao đổi min: 2900 Kcal/kg</w:t>
            </w:r>
            <w:r w:rsidRPr="00517E9C">
              <w:br/>
              <w:t>3) Protein min: 17%</w:t>
            </w:r>
            <w:r w:rsidRPr="00517E9C">
              <w:br/>
              <w:t>4) Xơ thô max: 8%</w:t>
            </w:r>
            <w:r w:rsidRPr="00517E9C">
              <w:br/>
              <w:t>5) Canxi(Ca) min max: 0,6%-1,2%</w:t>
            </w:r>
            <w:r w:rsidRPr="00517E9C">
              <w:br/>
              <w:t>6) Photpho(P) min max: 0,3%-1%</w:t>
            </w:r>
            <w:r w:rsidRPr="00517E9C">
              <w:br/>
              <w:t>7) Lysine min: 0,7%</w:t>
            </w:r>
            <w:r w:rsidRPr="00517E9C">
              <w:br/>
              <w:t>8) Methionine + Cystine min: 0,5%</w:t>
            </w:r>
            <w:r w:rsidRPr="00517E9C">
              <w:br/>
              <w:t>9) Threonine min: 0,3%</w:t>
            </w:r>
            <w:r w:rsidRPr="00517E9C">
              <w:br/>
              <w:t>10) Tro không tan trong axit clohydric max: 2%</w:t>
            </w:r>
            <w:r w:rsidRPr="00517E9C">
              <w:br/>
              <w:t>11) Tro thô max: 10%</w:t>
            </w:r>
            <w:r w:rsidRPr="00517E9C">
              <w:br/>
            </w:r>
            <w:r w:rsidRPr="00517E9C">
              <w:br/>
              <w:t>- Chỉ tiêu an toàn:</w:t>
            </w:r>
            <w:r w:rsidRPr="00517E9C">
              <w:br/>
              <w:t>1) Aflatoxin tổng (B1+B2+G1+G2) max: 50ppb</w:t>
            </w:r>
            <w:r w:rsidRPr="00517E9C">
              <w:br/>
              <w:t>2) Coliforms max: 1 x 10^2 CFU/g</w:t>
            </w:r>
            <w:r w:rsidRPr="00517E9C">
              <w:br/>
              <w:t>3) E.coli &lt; 10 CFU/g</w:t>
            </w:r>
            <w:r w:rsidRPr="00517E9C">
              <w:br/>
              <w:t>4) Salmonella spp. Max: KPH CFU/25g</w:t>
            </w:r>
            <w:r w:rsidRPr="00517E9C">
              <w:br/>
              <w:t>5)Staphylococus aureus max: 1 x 10^2 CFU/g</w:t>
            </w:r>
            <w:r w:rsidRPr="00517E9C">
              <w:br/>
              <w:t>6) Clostridium perfridium perfringens max: 1 x 10^5 CFU/g</w:t>
            </w:r>
            <w:r w:rsidRPr="00517E9C">
              <w:br/>
              <w:t>7) Asen (As) max: 2 mg/kg</w:t>
            </w:r>
            <w:r w:rsidRPr="00517E9C">
              <w:br/>
            </w:r>
            <w:r w:rsidRPr="00517E9C">
              <w:lastRenderedPageBreak/>
              <w:t>Cadimi(Cd) max: 0,5 mg/k</w:t>
            </w:r>
            <w:r w:rsidRPr="00517E9C">
              <w:br/>
            </w:r>
            <w:r w:rsidRPr="00517E9C">
              <w:br/>
              <w:t>Chì (Pb) max 5 mg/kg</w:t>
            </w:r>
            <w:r w:rsidRPr="00517E9C">
              <w:br/>
            </w:r>
            <w:r w:rsidRPr="00517E9C">
              <w:br/>
              <w:t>Thủy ngân (Hg) max: 0,1 mg/kg</w:t>
            </w:r>
          </w:p>
        </w:tc>
        <w:tc>
          <w:tcPr>
            <w:tcW w:w="691" w:type="pct"/>
            <w:hideMark/>
          </w:tcPr>
          <w:p w14:paraId="1224DE85" w14:textId="77777777" w:rsidR="00517E9C" w:rsidRPr="00517E9C" w:rsidRDefault="00517E9C" w:rsidP="00517E9C">
            <w:r w:rsidRPr="00517E9C">
              <w:lastRenderedPageBreak/>
              <w:t>dùng cho vịt, ngan từ 22 - 35 ngày tuổi</w:t>
            </w:r>
          </w:p>
        </w:tc>
        <w:tc>
          <w:tcPr>
            <w:tcW w:w="238" w:type="pct"/>
            <w:hideMark/>
          </w:tcPr>
          <w:p w14:paraId="2B794AA4" w14:textId="77777777" w:rsidR="00517E9C" w:rsidRPr="00517E9C" w:rsidRDefault="00517E9C" w:rsidP="00517E9C">
            <w:r w:rsidRPr="00517E9C">
              <w:t>Dạng viên</w:t>
            </w:r>
          </w:p>
        </w:tc>
        <w:tc>
          <w:tcPr>
            <w:tcW w:w="305" w:type="pct"/>
            <w:hideMark/>
          </w:tcPr>
          <w:p w14:paraId="67314380" w14:textId="77777777" w:rsidR="00517E9C" w:rsidRPr="00517E9C" w:rsidRDefault="00517E9C" w:rsidP="00517E9C">
            <w:r w:rsidRPr="00517E9C">
              <w:t>Màu vàng đến nâu</w:t>
            </w:r>
          </w:p>
        </w:tc>
        <w:tc>
          <w:tcPr>
            <w:tcW w:w="406" w:type="pct"/>
            <w:hideMark/>
          </w:tcPr>
          <w:p w14:paraId="67F7821B" w14:textId="77777777" w:rsidR="00517E9C" w:rsidRPr="00517E9C" w:rsidRDefault="00517E9C" w:rsidP="00517E9C">
            <w:r w:rsidRPr="00517E9C">
              <w:t>Công ty TNHH Tongwei Hòa Bình</w:t>
            </w:r>
          </w:p>
        </w:tc>
      </w:tr>
      <w:tr w:rsidR="00517E9C" w:rsidRPr="00517E9C" w14:paraId="67D83672" w14:textId="77777777" w:rsidTr="00517E9C">
        <w:trPr>
          <w:trHeight w:val="315"/>
        </w:trPr>
        <w:tc>
          <w:tcPr>
            <w:tcW w:w="181" w:type="pct"/>
            <w:hideMark/>
          </w:tcPr>
          <w:p w14:paraId="4CFA9073" w14:textId="77777777" w:rsidR="00517E9C" w:rsidRPr="00517E9C" w:rsidRDefault="00517E9C" w:rsidP="00517E9C">
            <w:r w:rsidRPr="00517E9C">
              <w:lastRenderedPageBreak/>
              <w:t>536</w:t>
            </w:r>
          </w:p>
        </w:tc>
        <w:tc>
          <w:tcPr>
            <w:tcW w:w="326" w:type="pct"/>
            <w:hideMark/>
          </w:tcPr>
          <w:p w14:paraId="43846E62" w14:textId="77777777" w:rsidR="00517E9C" w:rsidRPr="00517E9C" w:rsidRDefault="00517E9C" w:rsidP="00517E9C">
            <w:r w:rsidRPr="00517E9C">
              <w:t>Thức ăn hỗn hợp dạng viên dùng cho vịt, ngan từ 22 ngày tuổi - xuất chuồng</w:t>
            </w:r>
          </w:p>
        </w:tc>
        <w:tc>
          <w:tcPr>
            <w:tcW w:w="460" w:type="pct"/>
            <w:hideMark/>
          </w:tcPr>
          <w:p w14:paraId="4A8B80F0" w14:textId="77777777" w:rsidR="00517E9C" w:rsidRPr="00517E9C" w:rsidRDefault="00517E9C" w:rsidP="00517E9C">
            <w:r w:rsidRPr="00517E9C">
              <w:t>416</w:t>
            </w:r>
          </w:p>
        </w:tc>
        <w:tc>
          <w:tcPr>
            <w:tcW w:w="507" w:type="pct"/>
            <w:hideMark/>
          </w:tcPr>
          <w:p w14:paraId="64DE6122" w14:textId="77777777" w:rsidR="00517E9C" w:rsidRPr="00517E9C" w:rsidRDefault="00517E9C" w:rsidP="00517E9C">
            <w:r w:rsidRPr="00517E9C">
              <w:t>TCCS 03:2026/TW-HB</w:t>
            </w:r>
          </w:p>
        </w:tc>
        <w:tc>
          <w:tcPr>
            <w:tcW w:w="348" w:type="pct"/>
            <w:hideMark/>
          </w:tcPr>
          <w:p w14:paraId="42414F69" w14:textId="77777777" w:rsidR="00517E9C" w:rsidRPr="00517E9C" w:rsidRDefault="00517E9C" w:rsidP="00517E9C">
            <w:r w:rsidRPr="00517E9C">
              <w:t>189-7/26-CNTY-HCTN</w:t>
            </w:r>
          </w:p>
        </w:tc>
        <w:tc>
          <w:tcPr>
            <w:tcW w:w="1538" w:type="pct"/>
            <w:hideMark/>
          </w:tcPr>
          <w:p w14:paraId="5E9044DC" w14:textId="77777777" w:rsidR="00517E9C" w:rsidRPr="00517E9C" w:rsidRDefault="00517E9C" w:rsidP="00517E9C">
            <w:r w:rsidRPr="00517E9C">
              <w:t>- Thành phần nguyên liệu: Ngô, khô đậu tương, lúa mỳ, bột thịt xương, dầu cá, khoáng đa lượng khoáng vi lượng, Premix-vitamin, axit amin, chất phụ gia.</w:t>
            </w:r>
            <w:r w:rsidRPr="00517E9C">
              <w:br/>
            </w:r>
            <w:r w:rsidRPr="00517E9C">
              <w:br/>
              <w:t xml:space="preserve">- Chỉ tiêu chất lượng: </w:t>
            </w:r>
            <w:r w:rsidRPr="00517E9C">
              <w:br/>
              <w:t>Độ ẩm max: 14%</w:t>
            </w:r>
            <w:r w:rsidRPr="00517E9C">
              <w:br/>
              <w:t>2)Năng lượng trao đổi min: 2800 Kcal/kg</w:t>
            </w:r>
            <w:r w:rsidRPr="00517E9C">
              <w:br/>
              <w:t>3) Protein min: 16%</w:t>
            </w:r>
            <w:r w:rsidRPr="00517E9C">
              <w:br/>
              <w:t>4) Xơ thô max: 8%</w:t>
            </w:r>
            <w:r w:rsidRPr="00517E9C">
              <w:br/>
              <w:t>5) Canxi(Ca) min max: 0,6%-1,2%</w:t>
            </w:r>
            <w:r w:rsidRPr="00517E9C">
              <w:br/>
              <w:t>6) Photpho(P) min max: 0,3%-1%</w:t>
            </w:r>
            <w:r w:rsidRPr="00517E9C">
              <w:br/>
              <w:t>7) Lysine min: 0,6%</w:t>
            </w:r>
            <w:r w:rsidRPr="00517E9C">
              <w:br/>
              <w:t>8) methionine + Cystine min: 0,45%</w:t>
            </w:r>
            <w:r w:rsidRPr="00517E9C">
              <w:br/>
              <w:t>9) Threonine min: 0,3%</w:t>
            </w:r>
            <w:r w:rsidRPr="00517E9C">
              <w:br/>
              <w:t>10) Tro không tan trong axit clohydric max: 2%</w:t>
            </w:r>
            <w:r w:rsidRPr="00517E9C">
              <w:br/>
              <w:t>11) Tro thô max: 10%</w:t>
            </w:r>
            <w:r w:rsidRPr="00517E9C">
              <w:br/>
            </w:r>
            <w:r w:rsidRPr="00517E9C">
              <w:br/>
              <w:t>- Chỉ tiêu an toàn:</w:t>
            </w:r>
            <w:r w:rsidRPr="00517E9C">
              <w:br/>
              <w:t>1) Aflatoxin tổng (B1+B2+G1+G2) max: 50ppb</w:t>
            </w:r>
            <w:r w:rsidRPr="00517E9C">
              <w:br/>
              <w:t>2) Coliforms max: 1 x 10^2 CFU/g</w:t>
            </w:r>
            <w:r w:rsidRPr="00517E9C">
              <w:br/>
              <w:t>3) E.coli &lt; 10 CFU/g</w:t>
            </w:r>
            <w:r w:rsidRPr="00517E9C">
              <w:br/>
              <w:t>4) Salmonella spp. Max: KPH CFU/25g</w:t>
            </w:r>
            <w:r w:rsidRPr="00517E9C">
              <w:br/>
              <w:t>5)Staphylococus aureus max: 1 x 10^2 CFU/g</w:t>
            </w:r>
            <w:r w:rsidRPr="00517E9C">
              <w:br/>
              <w:t>6) Clostridium perfridium perfringens max: 1 x 10^5 CFU/g</w:t>
            </w:r>
            <w:r w:rsidRPr="00517E9C">
              <w:br/>
              <w:t>7) Asen (As) max: 2 mg/kg</w:t>
            </w:r>
            <w:r w:rsidRPr="00517E9C">
              <w:br/>
              <w:t>Cadimi(Cd) max: 0,5 mg/k</w:t>
            </w:r>
            <w:r w:rsidRPr="00517E9C">
              <w:br/>
            </w:r>
            <w:r w:rsidRPr="00517E9C">
              <w:br/>
            </w:r>
            <w:r w:rsidRPr="00517E9C">
              <w:lastRenderedPageBreak/>
              <w:t>Chì (Pb) max 5 mg/kg</w:t>
            </w:r>
            <w:r w:rsidRPr="00517E9C">
              <w:br/>
            </w:r>
            <w:r w:rsidRPr="00517E9C">
              <w:br/>
              <w:t>Thủy ngân (Hg) max: 0,1 mg/kg</w:t>
            </w:r>
          </w:p>
        </w:tc>
        <w:tc>
          <w:tcPr>
            <w:tcW w:w="691" w:type="pct"/>
            <w:hideMark/>
          </w:tcPr>
          <w:p w14:paraId="5FAEA454" w14:textId="77777777" w:rsidR="00517E9C" w:rsidRPr="00517E9C" w:rsidRDefault="00517E9C" w:rsidP="00517E9C">
            <w:r w:rsidRPr="00517E9C">
              <w:lastRenderedPageBreak/>
              <w:t>dùng cho vịt, ngan từ 22 ngày tuổi - xuất chuồng</w:t>
            </w:r>
          </w:p>
        </w:tc>
        <w:tc>
          <w:tcPr>
            <w:tcW w:w="238" w:type="pct"/>
            <w:hideMark/>
          </w:tcPr>
          <w:p w14:paraId="49E326BF" w14:textId="77777777" w:rsidR="00517E9C" w:rsidRPr="00517E9C" w:rsidRDefault="00517E9C" w:rsidP="00517E9C">
            <w:r w:rsidRPr="00517E9C">
              <w:t>Dạng viên</w:t>
            </w:r>
          </w:p>
        </w:tc>
        <w:tc>
          <w:tcPr>
            <w:tcW w:w="305" w:type="pct"/>
            <w:hideMark/>
          </w:tcPr>
          <w:p w14:paraId="2A524D5F" w14:textId="77777777" w:rsidR="00517E9C" w:rsidRPr="00517E9C" w:rsidRDefault="00517E9C" w:rsidP="00517E9C">
            <w:r w:rsidRPr="00517E9C">
              <w:t>Màu vàng đến nâu</w:t>
            </w:r>
          </w:p>
        </w:tc>
        <w:tc>
          <w:tcPr>
            <w:tcW w:w="406" w:type="pct"/>
            <w:hideMark/>
          </w:tcPr>
          <w:p w14:paraId="326F0323" w14:textId="77777777" w:rsidR="00517E9C" w:rsidRPr="00517E9C" w:rsidRDefault="00517E9C" w:rsidP="00517E9C">
            <w:r w:rsidRPr="00517E9C">
              <w:t>Công ty TNHH Tongwei Hòa Bình</w:t>
            </w:r>
          </w:p>
        </w:tc>
      </w:tr>
      <w:tr w:rsidR="00517E9C" w:rsidRPr="00517E9C" w14:paraId="27017C03" w14:textId="77777777" w:rsidTr="00517E9C">
        <w:trPr>
          <w:trHeight w:val="315"/>
        </w:trPr>
        <w:tc>
          <w:tcPr>
            <w:tcW w:w="181" w:type="pct"/>
            <w:hideMark/>
          </w:tcPr>
          <w:p w14:paraId="6CADA05B" w14:textId="77777777" w:rsidR="00517E9C" w:rsidRPr="00517E9C" w:rsidRDefault="00517E9C" w:rsidP="00517E9C">
            <w:r w:rsidRPr="00517E9C">
              <w:lastRenderedPageBreak/>
              <w:t>537</w:t>
            </w:r>
          </w:p>
        </w:tc>
        <w:tc>
          <w:tcPr>
            <w:tcW w:w="326" w:type="pct"/>
            <w:hideMark/>
          </w:tcPr>
          <w:p w14:paraId="5BEDC74E" w14:textId="77777777" w:rsidR="00517E9C" w:rsidRPr="00517E9C" w:rsidRDefault="00517E9C" w:rsidP="00517E9C">
            <w:r w:rsidRPr="00517E9C">
              <w:t>Thức ăn hỗn hợp dạng viên dùng cho vịt, ngan từ 22 ngày tuổi - xuất chuồng</w:t>
            </w:r>
          </w:p>
        </w:tc>
        <w:tc>
          <w:tcPr>
            <w:tcW w:w="460" w:type="pct"/>
            <w:hideMark/>
          </w:tcPr>
          <w:p w14:paraId="4C03EC1A" w14:textId="77777777" w:rsidR="00517E9C" w:rsidRPr="00517E9C" w:rsidRDefault="00517E9C" w:rsidP="00517E9C">
            <w:r w:rsidRPr="00517E9C">
              <w:t>6416</w:t>
            </w:r>
          </w:p>
        </w:tc>
        <w:tc>
          <w:tcPr>
            <w:tcW w:w="507" w:type="pct"/>
            <w:hideMark/>
          </w:tcPr>
          <w:p w14:paraId="4D858972" w14:textId="77777777" w:rsidR="00517E9C" w:rsidRPr="00517E9C" w:rsidRDefault="00517E9C" w:rsidP="00517E9C">
            <w:r w:rsidRPr="00517E9C">
              <w:t>TCCS 04:2026/TW-HB</w:t>
            </w:r>
          </w:p>
        </w:tc>
        <w:tc>
          <w:tcPr>
            <w:tcW w:w="348" w:type="pct"/>
            <w:hideMark/>
          </w:tcPr>
          <w:p w14:paraId="16F6B8C0" w14:textId="77777777" w:rsidR="00517E9C" w:rsidRPr="00517E9C" w:rsidRDefault="00517E9C" w:rsidP="00517E9C">
            <w:r w:rsidRPr="00517E9C">
              <w:t>190-7/26-CNTY-HCTN</w:t>
            </w:r>
          </w:p>
        </w:tc>
        <w:tc>
          <w:tcPr>
            <w:tcW w:w="1538" w:type="pct"/>
            <w:hideMark/>
          </w:tcPr>
          <w:p w14:paraId="121A6B87" w14:textId="77777777" w:rsidR="00517E9C" w:rsidRPr="00517E9C" w:rsidRDefault="00517E9C" w:rsidP="00517E9C">
            <w:r w:rsidRPr="00517E9C">
              <w:t>- Thành phần nguyên liệu: Ngô, khô đậu tương, lúa mỳ, bột thịt xương, dầu cá, khoáng đa lượng khoáng vi lượng, Premix-vitamin, axit amin, chất phụ gia.</w:t>
            </w:r>
            <w:r w:rsidRPr="00517E9C">
              <w:br/>
            </w:r>
            <w:r w:rsidRPr="00517E9C">
              <w:br/>
              <w:t xml:space="preserve">- Chỉ tiêu chất lượng: </w:t>
            </w:r>
            <w:r w:rsidRPr="00517E9C">
              <w:br/>
              <w:t>Độ ẩm max: 14%</w:t>
            </w:r>
            <w:r w:rsidRPr="00517E9C">
              <w:br/>
              <w:t>2)Năng lượng trao đổi min: 2800 Kcal/kg</w:t>
            </w:r>
            <w:r w:rsidRPr="00517E9C">
              <w:br/>
              <w:t>3) Protein min: 17%</w:t>
            </w:r>
            <w:r w:rsidRPr="00517E9C">
              <w:br/>
              <w:t>4) Xơ thô max: 8%</w:t>
            </w:r>
            <w:r w:rsidRPr="00517E9C">
              <w:br/>
              <w:t>5) Canxi(Ca) min max: 0,6%-1,2%</w:t>
            </w:r>
            <w:r w:rsidRPr="00517E9C">
              <w:br/>
              <w:t>6) Photpho(P) min max: 0,3%-1%</w:t>
            </w:r>
            <w:r w:rsidRPr="00517E9C">
              <w:br/>
              <w:t>7) Lysine min: 0,6%</w:t>
            </w:r>
            <w:r w:rsidRPr="00517E9C">
              <w:br/>
              <w:t>8) methionine + Cystine min: 0,45%</w:t>
            </w:r>
            <w:r w:rsidRPr="00517E9C">
              <w:br/>
              <w:t>9) Threonine min: 0,3%</w:t>
            </w:r>
            <w:r w:rsidRPr="00517E9C">
              <w:br/>
              <w:t>10) Tro không tan trong axit clohydric max: 2%</w:t>
            </w:r>
            <w:r w:rsidRPr="00517E9C">
              <w:br/>
              <w:t>11) Tro thô max: 10%</w:t>
            </w:r>
            <w:r w:rsidRPr="00517E9C">
              <w:br/>
            </w:r>
            <w:r w:rsidRPr="00517E9C">
              <w:br/>
              <w:t>- Chỉ tiêu an toàn:</w:t>
            </w:r>
            <w:r w:rsidRPr="00517E9C">
              <w:br/>
              <w:t>1) Aflatoxin tổng (B1+B2+G1+G2) max: 50ppb</w:t>
            </w:r>
            <w:r w:rsidRPr="00517E9C">
              <w:br/>
              <w:t>2) Coliforms max: 1 x 10^2 CFU/g</w:t>
            </w:r>
            <w:r w:rsidRPr="00517E9C">
              <w:br/>
              <w:t>3) E.coli &lt; 10 CFU/g</w:t>
            </w:r>
            <w:r w:rsidRPr="00517E9C">
              <w:br/>
              <w:t>4) Salmonella spp. Max: KPH CFU/25g</w:t>
            </w:r>
            <w:r w:rsidRPr="00517E9C">
              <w:br/>
              <w:t>5)Staphylococus aureus max: 1 x 10^2 CFU/g</w:t>
            </w:r>
            <w:r w:rsidRPr="00517E9C">
              <w:br/>
              <w:t>6) Clostridium perfridium perfringens max: 1 x 10^5CFU/g</w:t>
            </w:r>
            <w:r w:rsidRPr="00517E9C">
              <w:br/>
              <w:t>7) Asen (As) max: 2 mg/kg</w:t>
            </w:r>
            <w:r w:rsidRPr="00517E9C">
              <w:br/>
              <w:t>Cadimi(Cd) max: 0,5 mg/k</w:t>
            </w:r>
            <w:r w:rsidRPr="00517E9C">
              <w:br/>
            </w:r>
            <w:r w:rsidRPr="00517E9C">
              <w:br/>
              <w:t>9) Chì (Pb) max 5 mg/kg</w:t>
            </w:r>
            <w:r w:rsidRPr="00517E9C">
              <w:br/>
              <w:t>10) Thủy ngân (Hg) max: 0,1 mg/kg</w:t>
            </w:r>
          </w:p>
        </w:tc>
        <w:tc>
          <w:tcPr>
            <w:tcW w:w="691" w:type="pct"/>
            <w:hideMark/>
          </w:tcPr>
          <w:p w14:paraId="1A9BE25A" w14:textId="77777777" w:rsidR="00517E9C" w:rsidRPr="00517E9C" w:rsidRDefault="00517E9C" w:rsidP="00517E9C">
            <w:r w:rsidRPr="00517E9C">
              <w:t>dùng cho vịt, ngan từ 22 ngày tuổi - xuất chuồng</w:t>
            </w:r>
          </w:p>
        </w:tc>
        <w:tc>
          <w:tcPr>
            <w:tcW w:w="238" w:type="pct"/>
            <w:hideMark/>
          </w:tcPr>
          <w:p w14:paraId="69475509" w14:textId="77777777" w:rsidR="00517E9C" w:rsidRPr="00517E9C" w:rsidRDefault="00517E9C" w:rsidP="00517E9C">
            <w:r w:rsidRPr="00517E9C">
              <w:t>Dạng viên</w:t>
            </w:r>
          </w:p>
        </w:tc>
        <w:tc>
          <w:tcPr>
            <w:tcW w:w="305" w:type="pct"/>
            <w:hideMark/>
          </w:tcPr>
          <w:p w14:paraId="709618E7" w14:textId="77777777" w:rsidR="00517E9C" w:rsidRPr="00517E9C" w:rsidRDefault="00517E9C" w:rsidP="00517E9C">
            <w:r w:rsidRPr="00517E9C">
              <w:t>Màu vàng đến nâu</w:t>
            </w:r>
          </w:p>
        </w:tc>
        <w:tc>
          <w:tcPr>
            <w:tcW w:w="406" w:type="pct"/>
            <w:hideMark/>
          </w:tcPr>
          <w:p w14:paraId="49463F91" w14:textId="77777777" w:rsidR="00517E9C" w:rsidRPr="00517E9C" w:rsidRDefault="00517E9C" w:rsidP="00517E9C">
            <w:r w:rsidRPr="00517E9C">
              <w:t>Công ty TNHH Tongwei Hòa Bình</w:t>
            </w:r>
          </w:p>
        </w:tc>
      </w:tr>
      <w:tr w:rsidR="00517E9C" w:rsidRPr="00517E9C" w14:paraId="352A9A44" w14:textId="77777777" w:rsidTr="00517E9C">
        <w:trPr>
          <w:trHeight w:val="315"/>
        </w:trPr>
        <w:tc>
          <w:tcPr>
            <w:tcW w:w="181" w:type="pct"/>
            <w:hideMark/>
          </w:tcPr>
          <w:p w14:paraId="7EFF4CDD" w14:textId="77777777" w:rsidR="00517E9C" w:rsidRPr="00517E9C" w:rsidRDefault="00517E9C" w:rsidP="00517E9C">
            <w:r w:rsidRPr="00517E9C">
              <w:lastRenderedPageBreak/>
              <w:t>538</w:t>
            </w:r>
          </w:p>
        </w:tc>
        <w:tc>
          <w:tcPr>
            <w:tcW w:w="326" w:type="pct"/>
            <w:hideMark/>
          </w:tcPr>
          <w:p w14:paraId="2334A8F5" w14:textId="77777777" w:rsidR="00517E9C" w:rsidRPr="00517E9C" w:rsidRDefault="00517E9C" w:rsidP="00517E9C">
            <w:r w:rsidRPr="00517E9C">
              <w:t>Thức ăn bổ sung hỗn hợp axit hữu cơ trong thức ăn chăn nuôi</w:t>
            </w:r>
          </w:p>
        </w:tc>
        <w:tc>
          <w:tcPr>
            <w:tcW w:w="460" w:type="pct"/>
            <w:hideMark/>
          </w:tcPr>
          <w:p w14:paraId="36427D6C" w14:textId="77777777" w:rsidR="00517E9C" w:rsidRPr="00517E9C" w:rsidRDefault="00517E9C" w:rsidP="00517E9C">
            <w:r w:rsidRPr="00517E9C">
              <w:t>Prohacid Advance XL (2.0)</w:t>
            </w:r>
          </w:p>
        </w:tc>
        <w:tc>
          <w:tcPr>
            <w:tcW w:w="507" w:type="pct"/>
            <w:hideMark/>
          </w:tcPr>
          <w:p w14:paraId="2FD2577A" w14:textId="77777777" w:rsidR="00517E9C" w:rsidRPr="00517E9C" w:rsidRDefault="00517E9C" w:rsidP="00517E9C">
            <w:r w:rsidRPr="00517E9C">
              <w:t>TCCS 18:2026/PVM</w:t>
            </w:r>
          </w:p>
        </w:tc>
        <w:tc>
          <w:tcPr>
            <w:tcW w:w="348" w:type="pct"/>
            <w:hideMark/>
          </w:tcPr>
          <w:p w14:paraId="3372A27C" w14:textId="77777777" w:rsidR="00517E9C" w:rsidRPr="00517E9C" w:rsidRDefault="00517E9C" w:rsidP="00517E9C">
            <w:r w:rsidRPr="00517E9C">
              <w:t>348-7/26-CNTY-BSTN</w:t>
            </w:r>
          </w:p>
        </w:tc>
        <w:tc>
          <w:tcPr>
            <w:tcW w:w="1538" w:type="pct"/>
            <w:hideMark/>
          </w:tcPr>
          <w:p w14:paraId="4FD04D9B" w14:textId="77777777" w:rsidR="00517E9C" w:rsidRPr="00517E9C" w:rsidRDefault="00517E9C" w:rsidP="00517E9C">
            <w:r w:rsidRPr="00517E9C">
              <w:t xml:space="preserve">- Thành phần nguyên liệu: </w:t>
            </w:r>
            <w:r w:rsidRPr="00517E9C">
              <w:br/>
              <w:t>Calcium Formate, Calcium Lactate, Citric Acid, Benzoic Acid, Fumaric Acid, Potassium Sorbate, Tinh dầu (Cinnamaldehyde,Thymol), Chất mang Silicate.</w:t>
            </w:r>
            <w:r w:rsidRPr="00517E9C">
              <w:br/>
            </w:r>
            <w:r w:rsidRPr="00517E9C">
              <w:br/>
              <w:t>- Chỉ tiêu chất lượng:</w:t>
            </w:r>
            <w:r w:rsidRPr="00517E9C">
              <w:br/>
              <w:t>Chỉ tiêu HTCB ĐVT Mức công bố Phương pháp thử</w:t>
            </w:r>
            <w:r w:rsidRPr="00517E9C">
              <w:br/>
              <w:t>Axit Formic min % 9,3 CASE.MT.0065</w:t>
            </w:r>
            <w:r w:rsidRPr="00517E9C">
              <w:br/>
              <w:t>Axit Lactic min % 8,7 CASE.MT.0065</w:t>
            </w:r>
            <w:r w:rsidRPr="00517E9C">
              <w:br/>
              <w:t>Axit Citric min % 9,5 CASE.MT.0009</w:t>
            </w:r>
            <w:r w:rsidRPr="00517E9C">
              <w:br/>
              <w:t>Axit Benzoic min % 27 CASE.SK.0019:2020</w:t>
            </w:r>
            <w:r w:rsidRPr="00517E9C">
              <w:br/>
              <w:t>Cát sạn max % 15 TCVN 9474:2012</w:t>
            </w:r>
            <w:r w:rsidRPr="00517E9C">
              <w:br/>
              <w:t>Độ ẩm max % 20 TCVN 4326:2001</w:t>
            </w:r>
            <w:r w:rsidRPr="00517E9C">
              <w:br/>
            </w:r>
            <w:r w:rsidRPr="00517E9C">
              <w:br/>
              <w:t>- Chỉ tiêu an toàn:</w:t>
            </w:r>
            <w:r w:rsidRPr="00517E9C">
              <w:br/>
              <w:t>Chỉ tiêu HTCB ĐVT Mức công bố Phương pháp thử</w:t>
            </w:r>
            <w:r w:rsidRPr="00517E9C">
              <w:br/>
              <w:t>1.Asen max (ppm) 30 V31-29-ICP-MS</w:t>
            </w:r>
            <w:r w:rsidRPr="00517E9C">
              <w:br/>
              <w:t>2.Cadimi max (ppm) 15 V31-29-ICP-MS</w:t>
            </w:r>
            <w:r w:rsidRPr="00517E9C">
              <w:br/>
              <w:t>3.Chì max (ppm) 200 V31-29-ICP-MS</w:t>
            </w:r>
          </w:p>
        </w:tc>
        <w:tc>
          <w:tcPr>
            <w:tcW w:w="691" w:type="pct"/>
            <w:hideMark/>
          </w:tcPr>
          <w:p w14:paraId="053E15FE" w14:textId="77777777" w:rsidR="00517E9C" w:rsidRPr="00517E9C" w:rsidRDefault="00517E9C" w:rsidP="00517E9C">
            <w:r w:rsidRPr="00517E9C">
              <w:t xml:space="preserve">PROHACID ADVANCE XL (2.0) là hỗn hợp các axit hữu cơ và tinh dầu chọn lọc, được thiết kế để tăng cường sức khỏe đường ruột và nâng cao năng suất heo con, heo nái và heo thịt. </w:t>
            </w:r>
            <w:r w:rsidRPr="00517E9C">
              <w:br/>
              <w:t>Bổ sung PROHACID ADVANCE XL (2.0) vào thức ăn chăn nuôi giúp:</w:t>
            </w:r>
            <w:r w:rsidRPr="00517E9C">
              <w:br/>
              <w:t>Giảm độ pH trong đường tiêu hóa, ức chế và tiêu diệt vi khuẩn gây hại, duy trì cân bằng vi khuẩn đường ruột, hỗ trợ phòng tiêu chảy.</w:t>
            </w:r>
            <w:r w:rsidRPr="00517E9C">
              <w:br/>
              <w:t>Hiệu quả kháng khuẩn vượt trội nhờ cơ chế hiệp đồng tinh dầu – axit hữu cơ.</w:t>
            </w:r>
            <w:r w:rsidRPr="00517E9C">
              <w:br/>
              <w:t>Kích thích tính ngon miệng, nâng cao khả năng tiêu hóa thức ăn và hấp thu dưỡng chất, góp phần tăng năng suất, giảm FCR .</w:t>
            </w:r>
            <w:r w:rsidRPr="00517E9C">
              <w:br/>
              <w:t xml:space="preserve">Ức chế sự phát triển </w:t>
            </w:r>
            <w:r w:rsidRPr="00517E9C">
              <w:lastRenderedPageBreak/>
              <w:t>của nấm mốc và nấm men trong thức ăn</w:t>
            </w:r>
          </w:p>
        </w:tc>
        <w:tc>
          <w:tcPr>
            <w:tcW w:w="238" w:type="pct"/>
            <w:hideMark/>
          </w:tcPr>
          <w:p w14:paraId="39DE6D37" w14:textId="77777777" w:rsidR="00517E9C" w:rsidRPr="00517E9C" w:rsidRDefault="00517E9C" w:rsidP="00517E9C">
            <w:r w:rsidRPr="00517E9C">
              <w:lastRenderedPageBreak/>
              <w:t>Dạng bột</w:t>
            </w:r>
          </w:p>
        </w:tc>
        <w:tc>
          <w:tcPr>
            <w:tcW w:w="305" w:type="pct"/>
            <w:hideMark/>
          </w:tcPr>
          <w:p w14:paraId="2510BCCF" w14:textId="77777777" w:rsidR="00517E9C" w:rsidRPr="00517E9C" w:rsidRDefault="00517E9C" w:rsidP="00517E9C">
            <w:r w:rsidRPr="00517E9C">
              <w:t>Màu trắng ngà</w:t>
            </w:r>
          </w:p>
        </w:tc>
        <w:tc>
          <w:tcPr>
            <w:tcW w:w="406" w:type="pct"/>
            <w:hideMark/>
          </w:tcPr>
          <w:p w14:paraId="0E282546" w14:textId="77777777" w:rsidR="00517E9C" w:rsidRPr="00517E9C" w:rsidRDefault="00517E9C" w:rsidP="00517E9C">
            <w:r w:rsidRPr="00517E9C">
              <w:t>Công ty TNHH MTV Provimi</w:t>
            </w:r>
          </w:p>
        </w:tc>
      </w:tr>
      <w:tr w:rsidR="00517E9C" w:rsidRPr="00517E9C" w14:paraId="5F21A26B" w14:textId="77777777" w:rsidTr="00517E9C">
        <w:trPr>
          <w:trHeight w:val="315"/>
        </w:trPr>
        <w:tc>
          <w:tcPr>
            <w:tcW w:w="181" w:type="pct"/>
            <w:hideMark/>
          </w:tcPr>
          <w:p w14:paraId="3E6CE025" w14:textId="77777777" w:rsidR="00517E9C" w:rsidRPr="00517E9C" w:rsidRDefault="00517E9C" w:rsidP="00517E9C">
            <w:r w:rsidRPr="00517E9C">
              <w:lastRenderedPageBreak/>
              <w:t>539</w:t>
            </w:r>
          </w:p>
        </w:tc>
        <w:tc>
          <w:tcPr>
            <w:tcW w:w="326" w:type="pct"/>
            <w:hideMark/>
          </w:tcPr>
          <w:p w14:paraId="71DFC32E" w14:textId="77777777" w:rsidR="00517E9C" w:rsidRPr="00517E9C" w:rsidRDefault="00517E9C" w:rsidP="00517E9C">
            <w:r w:rsidRPr="00517E9C">
              <w:t>Thức ăn bổ sung acid hữu cơ, acid amin cho vật nuôi</w:t>
            </w:r>
          </w:p>
        </w:tc>
        <w:tc>
          <w:tcPr>
            <w:tcW w:w="460" w:type="pct"/>
            <w:hideMark/>
          </w:tcPr>
          <w:p w14:paraId="304FB073" w14:textId="77777777" w:rsidR="00517E9C" w:rsidRPr="00517E9C" w:rsidRDefault="00517E9C" w:rsidP="00517E9C">
            <w:r w:rsidRPr="00517E9C">
              <w:t>Five-Ahuvic</w:t>
            </w:r>
          </w:p>
        </w:tc>
        <w:tc>
          <w:tcPr>
            <w:tcW w:w="507" w:type="pct"/>
            <w:hideMark/>
          </w:tcPr>
          <w:p w14:paraId="7C31059D" w14:textId="77777777" w:rsidR="00517E9C" w:rsidRPr="00517E9C" w:rsidRDefault="00517E9C" w:rsidP="00517E9C">
            <w:r w:rsidRPr="00517E9C">
              <w:t>TCCS 03:2025/TW5-CN</w:t>
            </w:r>
          </w:p>
        </w:tc>
        <w:tc>
          <w:tcPr>
            <w:tcW w:w="348" w:type="pct"/>
            <w:hideMark/>
          </w:tcPr>
          <w:p w14:paraId="7FB15011" w14:textId="77777777" w:rsidR="00517E9C" w:rsidRPr="00517E9C" w:rsidRDefault="00517E9C" w:rsidP="00517E9C">
            <w:r w:rsidRPr="00517E9C">
              <w:t>349-7/26-CNTY-BSTN</w:t>
            </w:r>
          </w:p>
        </w:tc>
        <w:tc>
          <w:tcPr>
            <w:tcW w:w="1538" w:type="pct"/>
            <w:hideMark/>
          </w:tcPr>
          <w:p w14:paraId="50599C14" w14:textId="77777777" w:rsidR="00517E9C" w:rsidRPr="00517E9C" w:rsidRDefault="00517E9C" w:rsidP="00517E9C">
            <w:r w:rsidRPr="00517E9C">
              <w:t>- Thành phần nguyên liệu: Arginin HCl, Lysin HCl, Citric Acid, Cao Actiso (1%), nước</w:t>
            </w:r>
            <w:r w:rsidRPr="00517E9C">
              <w:br/>
              <w:t>- Chỉ tiêu chất lượng:</w:t>
            </w:r>
            <w:r w:rsidRPr="00517E9C">
              <w:br/>
              <w:t>+ Arginin (min): 8.27 g/lít</w:t>
            </w:r>
            <w:r w:rsidRPr="00517E9C">
              <w:br/>
              <w:t xml:space="preserve">+ Lysin (min): 8.5 g/lít </w:t>
            </w:r>
            <w:r w:rsidRPr="00517E9C">
              <w:br/>
              <w:t xml:space="preserve">+ Citric Acid (min): 5.0 g/lít </w:t>
            </w:r>
            <w:r w:rsidRPr="00517E9C">
              <w:br/>
              <w:t>Chỉ tiêu an toàn:</w:t>
            </w:r>
            <w:r w:rsidRPr="00517E9C">
              <w:br/>
              <w:t>+ Asen (max): 30 mg/lít</w:t>
            </w:r>
            <w:r w:rsidRPr="00517E9C">
              <w:br/>
              <w:t>+ Cadimi (max): 15 mg/lít</w:t>
            </w:r>
            <w:r w:rsidRPr="00517E9C">
              <w:br/>
              <w:t>+ Chì (max): 200 mg/lít</w:t>
            </w:r>
          </w:p>
        </w:tc>
        <w:tc>
          <w:tcPr>
            <w:tcW w:w="691" w:type="pct"/>
            <w:hideMark/>
          </w:tcPr>
          <w:p w14:paraId="18C58781" w14:textId="77777777" w:rsidR="00517E9C" w:rsidRPr="00517E9C" w:rsidRDefault="00517E9C" w:rsidP="00517E9C">
            <w:r w:rsidRPr="00517E9C">
              <w:t>- Bổ sung acid hữu cơ và acid amin thiết yếu, hỗ trợ tăng trưởng và phát triển.</w:t>
            </w:r>
            <w:r w:rsidRPr="00517E9C">
              <w:br/>
              <w:t>- Hỗ trợ chức năng gan, tăng cường thải độc và bảo vệ gan.</w:t>
            </w:r>
            <w:r w:rsidRPr="00517E9C">
              <w:br/>
              <w:t>- Kích thích tiêu hóa, tăng khả năng hấp thu dưỡng chất.</w:t>
            </w:r>
            <w:r w:rsidRPr="00517E9C">
              <w:br/>
              <w:t>- Hỗ trợ nâng cao sức đề kháng, giảm stress, giúp vật nuôi nhanh hồi phục.</w:t>
            </w:r>
            <w:r w:rsidRPr="00517E9C">
              <w:br/>
              <w:t>- Cải thiện tăng trọng và nâng cao hiệu quả chăn nuôi.</w:t>
            </w:r>
          </w:p>
        </w:tc>
        <w:tc>
          <w:tcPr>
            <w:tcW w:w="238" w:type="pct"/>
            <w:hideMark/>
          </w:tcPr>
          <w:p w14:paraId="6CEC2A57" w14:textId="77777777" w:rsidR="00517E9C" w:rsidRPr="00517E9C" w:rsidRDefault="00517E9C" w:rsidP="00517E9C">
            <w:r w:rsidRPr="00517E9C">
              <w:t>Dạng lỏng, sánh</w:t>
            </w:r>
          </w:p>
        </w:tc>
        <w:tc>
          <w:tcPr>
            <w:tcW w:w="305" w:type="pct"/>
            <w:hideMark/>
          </w:tcPr>
          <w:p w14:paraId="3B213A93" w14:textId="77777777" w:rsidR="00517E9C" w:rsidRPr="00517E9C" w:rsidRDefault="00517E9C" w:rsidP="00517E9C">
            <w:r w:rsidRPr="00517E9C">
              <w:t>Màu nâu đen</w:t>
            </w:r>
          </w:p>
        </w:tc>
        <w:tc>
          <w:tcPr>
            <w:tcW w:w="406" w:type="pct"/>
            <w:hideMark/>
          </w:tcPr>
          <w:p w14:paraId="04D0F3B2" w14:textId="77777777" w:rsidR="00517E9C" w:rsidRPr="00517E9C" w:rsidRDefault="00517E9C" w:rsidP="00517E9C">
            <w:r w:rsidRPr="00517E9C">
              <w:t>Công Ty Cổ Phần Thuốc Thú Y Trung Ương 5</w:t>
            </w:r>
          </w:p>
        </w:tc>
      </w:tr>
      <w:tr w:rsidR="00517E9C" w:rsidRPr="00517E9C" w14:paraId="58CEA491" w14:textId="77777777" w:rsidTr="00517E9C">
        <w:trPr>
          <w:trHeight w:val="315"/>
        </w:trPr>
        <w:tc>
          <w:tcPr>
            <w:tcW w:w="181" w:type="pct"/>
            <w:hideMark/>
          </w:tcPr>
          <w:p w14:paraId="2860C9E6" w14:textId="77777777" w:rsidR="00517E9C" w:rsidRPr="00517E9C" w:rsidRDefault="00517E9C" w:rsidP="00517E9C">
            <w:r w:rsidRPr="00517E9C">
              <w:t>540</w:t>
            </w:r>
          </w:p>
        </w:tc>
        <w:tc>
          <w:tcPr>
            <w:tcW w:w="326" w:type="pct"/>
            <w:hideMark/>
          </w:tcPr>
          <w:p w14:paraId="242E4D08" w14:textId="77777777" w:rsidR="00517E9C" w:rsidRPr="00517E9C" w:rsidRDefault="00517E9C" w:rsidP="00517E9C">
            <w:r w:rsidRPr="00517E9C">
              <w:t>Thức ăn bổ sung Canxi, Magie, Phospho và vitamin D3 cho vật nuôi</w:t>
            </w:r>
          </w:p>
        </w:tc>
        <w:tc>
          <w:tcPr>
            <w:tcW w:w="460" w:type="pct"/>
            <w:hideMark/>
          </w:tcPr>
          <w:p w14:paraId="1F4DE288" w14:textId="77777777" w:rsidR="00517E9C" w:rsidRPr="00517E9C" w:rsidRDefault="00517E9C" w:rsidP="00517E9C">
            <w:r w:rsidRPr="00517E9C">
              <w:t>Five-Caphos D</w:t>
            </w:r>
          </w:p>
        </w:tc>
        <w:tc>
          <w:tcPr>
            <w:tcW w:w="507" w:type="pct"/>
            <w:hideMark/>
          </w:tcPr>
          <w:p w14:paraId="09F83ED8" w14:textId="77777777" w:rsidR="00517E9C" w:rsidRPr="00517E9C" w:rsidRDefault="00517E9C" w:rsidP="00517E9C">
            <w:r w:rsidRPr="00517E9C">
              <w:t>TCCS 05:2025/TW5-CN</w:t>
            </w:r>
          </w:p>
        </w:tc>
        <w:tc>
          <w:tcPr>
            <w:tcW w:w="348" w:type="pct"/>
            <w:hideMark/>
          </w:tcPr>
          <w:p w14:paraId="138FAA3B" w14:textId="77777777" w:rsidR="00517E9C" w:rsidRPr="00517E9C" w:rsidRDefault="00517E9C" w:rsidP="00517E9C">
            <w:r w:rsidRPr="00517E9C">
              <w:t>350-7/26-CNTY-BSTN</w:t>
            </w:r>
          </w:p>
        </w:tc>
        <w:tc>
          <w:tcPr>
            <w:tcW w:w="1538" w:type="pct"/>
            <w:hideMark/>
          </w:tcPr>
          <w:p w14:paraId="09825109" w14:textId="77777777" w:rsidR="00517E9C" w:rsidRPr="00517E9C" w:rsidRDefault="00517E9C" w:rsidP="00517E9C">
            <w:r w:rsidRPr="00517E9C">
              <w:t>- Thành phần nguyên liệu: CaHPO4, Magie stearate, Vitamin D3, Lactose</w:t>
            </w:r>
            <w:r w:rsidRPr="00517E9C">
              <w:br/>
              <w:t>- Chỉ tiêu chất lượng:</w:t>
            </w:r>
            <w:r w:rsidRPr="00517E9C">
              <w:br/>
              <w:t>+ Canxi (min-max): 150-240 g/kg</w:t>
            </w:r>
            <w:r w:rsidRPr="00517E9C">
              <w:br/>
              <w:t>+ Phospho (min-max): 105-160 g/kg</w:t>
            </w:r>
            <w:r w:rsidRPr="00517E9C">
              <w:br/>
              <w:t>+ Magie (min-max): 1300-13300 mg/kg</w:t>
            </w:r>
            <w:r w:rsidRPr="00517E9C">
              <w:br/>
              <w:t>+ Vitamin D3 (min): 130000 IU/kg</w:t>
            </w:r>
            <w:r w:rsidRPr="00517E9C">
              <w:br/>
              <w:t>+ Cát sạn ≤ 2%</w:t>
            </w:r>
            <w:r w:rsidRPr="00517E9C">
              <w:br/>
              <w:t>+ Độ ẩm ≤ 9%</w:t>
            </w:r>
            <w:r w:rsidRPr="00517E9C">
              <w:br/>
              <w:t>- Chỉ tiêu an toàn:</w:t>
            </w:r>
            <w:r w:rsidRPr="00517E9C">
              <w:br/>
              <w:t>+ Asen (max) :30 mg/kg</w:t>
            </w:r>
            <w:r w:rsidRPr="00517E9C">
              <w:br/>
              <w:t>+ Cadimi (max): 15 mg/kg</w:t>
            </w:r>
            <w:r w:rsidRPr="00517E9C">
              <w:br/>
              <w:t>+ Chì (max) : 200 mg/kg</w:t>
            </w:r>
          </w:p>
        </w:tc>
        <w:tc>
          <w:tcPr>
            <w:tcW w:w="691" w:type="pct"/>
            <w:hideMark/>
          </w:tcPr>
          <w:p w14:paraId="676B7134" w14:textId="77777777" w:rsidR="00517E9C" w:rsidRPr="00517E9C" w:rsidRDefault="00517E9C" w:rsidP="00517E9C">
            <w:r w:rsidRPr="00517E9C">
              <w:t xml:space="preserve">Five-Caphos.D chứa tỉ lệ cân bằng giữa Calcium và Phosphorus, ngoài ra còn bổ sung Vitamin D3 giúp cơ thể thú cưng hấp thu hàm lượng Calcium tối đa để phát triển khung xương chắc khỏe trong giai đoạn tăng trưởng, cũng như đáp ứng đủ nhu cầu Calcium trong giai đoạn mang thai, cho </w:t>
            </w:r>
            <w:r w:rsidRPr="00517E9C">
              <w:lastRenderedPageBreak/>
              <w:t>con bú. Dùng trong các trường hợp:</w:t>
            </w:r>
            <w:r w:rsidRPr="00517E9C">
              <w:br/>
              <w:t>- Chó, mèo con đang trong giai đoạn phát triển, tăng trưởng.</w:t>
            </w:r>
            <w:r w:rsidRPr="00517E9C">
              <w:br/>
              <w:t>- Chó, mèo bị thiếu Calcium trầm trọng, có các triệu chứng như hạ bàn, sập bàn, cong chân, liệt.</w:t>
            </w:r>
            <w:r w:rsidRPr="00517E9C">
              <w:br/>
              <w:t>- Chó, mèo đang điều trị bệnh về xương: Gãy xương, loãng xương.</w:t>
            </w:r>
            <w:r w:rsidRPr="00517E9C">
              <w:br/>
              <w:t>- Chó có cường độ làm việc cao như chó đua, chó nghiệp vụ.</w:t>
            </w:r>
            <w:r w:rsidRPr="00517E9C">
              <w:br/>
              <w:t>- Chó, mèo mẹ đang mang thai và cho con bú: Chó mẹ sẽ có nhiều sữa nuôi con, chó con sinh ra sẽ khỏe mạnh, mau lớn.</w:t>
            </w:r>
          </w:p>
        </w:tc>
        <w:tc>
          <w:tcPr>
            <w:tcW w:w="238" w:type="pct"/>
            <w:hideMark/>
          </w:tcPr>
          <w:p w14:paraId="1FE2B4CE" w14:textId="77777777" w:rsidR="00517E9C" w:rsidRPr="00517E9C" w:rsidRDefault="00517E9C" w:rsidP="00517E9C">
            <w:r w:rsidRPr="00517E9C">
              <w:lastRenderedPageBreak/>
              <w:t>Dạng bột mịn</w:t>
            </w:r>
          </w:p>
        </w:tc>
        <w:tc>
          <w:tcPr>
            <w:tcW w:w="305" w:type="pct"/>
            <w:hideMark/>
          </w:tcPr>
          <w:p w14:paraId="573EFF4D" w14:textId="77777777" w:rsidR="00517E9C" w:rsidRPr="00517E9C" w:rsidRDefault="00517E9C" w:rsidP="00517E9C">
            <w:r w:rsidRPr="00517E9C">
              <w:t>Màu nâu nhạt</w:t>
            </w:r>
          </w:p>
        </w:tc>
        <w:tc>
          <w:tcPr>
            <w:tcW w:w="406" w:type="pct"/>
            <w:hideMark/>
          </w:tcPr>
          <w:p w14:paraId="26D51D38" w14:textId="77777777" w:rsidR="00517E9C" w:rsidRPr="00517E9C" w:rsidRDefault="00517E9C" w:rsidP="00517E9C">
            <w:r w:rsidRPr="00517E9C">
              <w:t>Công Ty Cổ Phần Thuốc Thú Y Trung Ương 5</w:t>
            </w:r>
          </w:p>
        </w:tc>
      </w:tr>
      <w:tr w:rsidR="00517E9C" w:rsidRPr="00517E9C" w14:paraId="6284E990" w14:textId="77777777" w:rsidTr="00517E9C">
        <w:trPr>
          <w:trHeight w:val="315"/>
        </w:trPr>
        <w:tc>
          <w:tcPr>
            <w:tcW w:w="181" w:type="pct"/>
            <w:hideMark/>
          </w:tcPr>
          <w:p w14:paraId="0A8C2380" w14:textId="77777777" w:rsidR="00517E9C" w:rsidRPr="00517E9C" w:rsidRDefault="00517E9C" w:rsidP="00517E9C">
            <w:r w:rsidRPr="00517E9C">
              <w:lastRenderedPageBreak/>
              <w:t>541</w:t>
            </w:r>
          </w:p>
        </w:tc>
        <w:tc>
          <w:tcPr>
            <w:tcW w:w="326" w:type="pct"/>
            <w:hideMark/>
          </w:tcPr>
          <w:p w14:paraId="3D3A8A4A" w14:textId="77777777" w:rsidR="00517E9C" w:rsidRPr="00517E9C" w:rsidRDefault="00517E9C" w:rsidP="00517E9C">
            <w:r w:rsidRPr="00517E9C">
              <w:t>Thức ăn bổ sung khoáng vi lượng cho vật nuôi</w:t>
            </w:r>
          </w:p>
        </w:tc>
        <w:tc>
          <w:tcPr>
            <w:tcW w:w="460" w:type="pct"/>
            <w:hideMark/>
          </w:tcPr>
          <w:p w14:paraId="09D819D8" w14:textId="77777777" w:rsidR="00517E9C" w:rsidRPr="00517E9C" w:rsidRDefault="00517E9C" w:rsidP="00517E9C">
            <w:r w:rsidRPr="00517E9C">
              <w:t>Five-Estrus tab</w:t>
            </w:r>
          </w:p>
        </w:tc>
        <w:tc>
          <w:tcPr>
            <w:tcW w:w="507" w:type="pct"/>
            <w:hideMark/>
          </w:tcPr>
          <w:p w14:paraId="42642898" w14:textId="77777777" w:rsidR="00517E9C" w:rsidRPr="00517E9C" w:rsidRDefault="00517E9C" w:rsidP="00517E9C">
            <w:r w:rsidRPr="00517E9C">
              <w:t>TCCS 07:2025/TW5-CN</w:t>
            </w:r>
          </w:p>
        </w:tc>
        <w:tc>
          <w:tcPr>
            <w:tcW w:w="348" w:type="pct"/>
            <w:hideMark/>
          </w:tcPr>
          <w:p w14:paraId="177620BE" w14:textId="77777777" w:rsidR="00517E9C" w:rsidRPr="00517E9C" w:rsidRDefault="00517E9C" w:rsidP="00517E9C">
            <w:r w:rsidRPr="00517E9C">
              <w:t>351-7/26-CNTY-BSTN</w:t>
            </w:r>
          </w:p>
        </w:tc>
        <w:tc>
          <w:tcPr>
            <w:tcW w:w="1538" w:type="pct"/>
            <w:hideMark/>
          </w:tcPr>
          <w:p w14:paraId="29D2E47A" w14:textId="77777777" w:rsidR="00517E9C" w:rsidRPr="00517E9C" w:rsidRDefault="00517E9C" w:rsidP="00517E9C">
            <w:r w:rsidRPr="00517E9C">
              <w:t>- Thành phần nguyên liệu: Đồng gluconate, Mangan gluconate, Kẽm gluconate, Sodium selenit, Potassium iodide, Lactose</w:t>
            </w:r>
            <w:r w:rsidRPr="00517E9C">
              <w:br/>
              <w:t>- Chỉ tiêu chất lượng:</w:t>
            </w:r>
            <w:r w:rsidRPr="00517E9C">
              <w:br/>
              <w:t>+ Đồng (min-max): 3600-7200mg/kg</w:t>
            </w:r>
            <w:r w:rsidRPr="00517E9C">
              <w:br/>
              <w:t>+ Mangan (min - max): 8800-11200 mg/kg</w:t>
            </w:r>
            <w:r w:rsidRPr="00517E9C">
              <w:br/>
              <w:t>+ Kẽm (min - max): 9500-12500 mg/kg</w:t>
            </w:r>
            <w:r w:rsidRPr="00517E9C">
              <w:br/>
              <w:t>+Selen (min - max): 70-200 mg/kg</w:t>
            </w:r>
            <w:r w:rsidRPr="00517E9C">
              <w:br/>
              <w:t xml:space="preserve">+ Iốt (min - max): 350-850 mg/kg </w:t>
            </w:r>
            <w:r w:rsidRPr="00517E9C">
              <w:br/>
              <w:t xml:space="preserve">+Cát sạn (max): 2 % </w:t>
            </w:r>
            <w:r w:rsidRPr="00517E9C">
              <w:br/>
              <w:t>+Độ ẩm (max): 9 %</w:t>
            </w:r>
            <w:r w:rsidRPr="00517E9C">
              <w:br/>
            </w:r>
            <w:r w:rsidRPr="00517E9C">
              <w:lastRenderedPageBreak/>
              <w:t>- Chỉ tiêu an toàn:</w:t>
            </w:r>
            <w:r w:rsidRPr="00517E9C">
              <w:br/>
              <w:t>+ Asen (max): 30mg/kg</w:t>
            </w:r>
            <w:r w:rsidRPr="00517E9C">
              <w:br/>
              <w:t>+ Cadimi (max): 15mg/kg</w:t>
            </w:r>
            <w:r w:rsidRPr="00517E9C">
              <w:br/>
              <w:t>+ Chì (max): 200mg/kg</w:t>
            </w:r>
          </w:p>
        </w:tc>
        <w:tc>
          <w:tcPr>
            <w:tcW w:w="691" w:type="pct"/>
            <w:hideMark/>
          </w:tcPr>
          <w:p w14:paraId="1A93F2CA" w14:textId="77777777" w:rsidR="00517E9C" w:rsidRPr="00517E9C" w:rsidRDefault="00517E9C" w:rsidP="00517E9C">
            <w:r w:rsidRPr="00517E9C">
              <w:lastRenderedPageBreak/>
              <w:t>Bổ sung khoáng vi lượng, cải thiện khả năng sinh sản cho lợn giúp:</w:t>
            </w:r>
            <w:r w:rsidRPr="00517E9C">
              <w:br/>
              <w:t xml:space="preserve">+ Lợn nái: Hỗ trợ phục hồi nhanh, hỗ trợ duy trì khả năng sinh sản, tăng khả năng tiết hormone, hỗ trợ tăng số lượng trứng rụng, cải thiện </w:t>
            </w:r>
            <w:r w:rsidRPr="00517E9C">
              <w:lastRenderedPageBreak/>
              <w:t>số con/lứa.</w:t>
            </w:r>
            <w:r w:rsidRPr="00517E9C">
              <w:br/>
              <w:t>+ Đực giống: Hỗ trợ duy trì khả năng sinh sản, cải thiện chất lượng tinh dịch và sức sống của tinh trùng.</w:t>
            </w:r>
          </w:p>
        </w:tc>
        <w:tc>
          <w:tcPr>
            <w:tcW w:w="238" w:type="pct"/>
            <w:hideMark/>
          </w:tcPr>
          <w:p w14:paraId="38D5FA63" w14:textId="77777777" w:rsidR="00517E9C" w:rsidRPr="00517E9C" w:rsidRDefault="00517E9C" w:rsidP="00517E9C">
            <w:r w:rsidRPr="00517E9C">
              <w:lastRenderedPageBreak/>
              <w:t>Dạng bột</w:t>
            </w:r>
          </w:p>
        </w:tc>
        <w:tc>
          <w:tcPr>
            <w:tcW w:w="305" w:type="pct"/>
            <w:hideMark/>
          </w:tcPr>
          <w:p w14:paraId="03F37AFD" w14:textId="77777777" w:rsidR="00517E9C" w:rsidRPr="00517E9C" w:rsidRDefault="00517E9C" w:rsidP="00517E9C">
            <w:r w:rsidRPr="00517E9C">
              <w:t>Màu xám xanh</w:t>
            </w:r>
          </w:p>
        </w:tc>
        <w:tc>
          <w:tcPr>
            <w:tcW w:w="406" w:type="pct"/>
            <w:hideMark/>
          </w:tcPr>
          <w:p w14:paraId="2EC1F947" w14:textId="77777777" w:rsidR="00517E9C" w:rsidRPr="00517E9C" w:rsidRDefault="00517E9C" w:rsidP="00517E9C">
            <w:r w:rsidRPr="00517E9C">
              <w:t>Công Ty Cổ Phần Thuốc Thú Y Trung Ương 5</w:t>
            </w:r>
          </w:p>
        </w:tc>
      </w:tr>
      <w:tr w:rsidR="00517E9C" w:rsidRPr="00517E9C" w14:paraId="27741B61" w14:textId="77777777" w:rsidTr="00517E9C">
        <w:trPr>
          <w:trHeight w:val="315"/>
        </w:trPr>
        <w:tc>
          <w:tcPr>
            <w:tcW w:w="181" w:type="pct"/>
            <w:hideMark/>
          </w:tcPr>
          <w:p w14:paraId="2001322D" w14:textId="77777777" w:rsidR="00517E9C" w:rsidRPr="00517E9C" w:rsidRDefault="00517E9C" w:rsidP="00517E9C">
            <w:r w:rsidRPr="00517E9C">
              <w:lastRenderedPageBreak/>
              <w:t>542</w:t>
            </w:r>
          </w:p>
        </w:tc>
        <w:tc>
          <w:tcPr>
            <w:tcW w:w="326" w:type="pct"/>
            <w:hideMark/>
          </w:tcPr>
          <w:p w14:paraId="68EE9B4C" w14:textId="77777777" w:rsidR="00517E9C" w:rsidRPr="00517E9C" w:rsidRDefault="00517E9C" w:rsidP="00517E9C">
            <w:r w:rsidRPr="00517E9C">
              <w:t>Thức ăn bổ sung enzyme, probiotic, vitamin, acid hữu cơ cho vật nuôi</w:t>
            </w:r>
          </w:p>
        </w:tc>
        <w:tc>
          <w:tcPr>
            <w:tcW w:w="460" w:type="pct"/>
            <w:hideMark/>
          </w:tcPr>
          <w:p w14:paraId="24C8A03B" w14:textId="77777777" w:rsidR="00517E9C" w:rsidRPr="00517E9C" w:rsidRDefault="00517E9C" w:rsidP="00517E9C">
            <w:r w:rsidRPr="00517E9C">
              <w:t>Five- Prozyme 5 way Oral</w:t>
            </w:r>
          </w:p>
        </w:tc>
        <w:tc>
          <w:tcPr>
            <w:tcW w:w="507" w:type="pct"/>
            <w:hideMark/>
          </w:tcPr>
          <w:p w14:paraId="3FB7C74F" w14:textId="77777777" w:rsidR="00517E9C" w:rsidRPr="00517E9C" w:rsidRDefault="00517E9C" w:rsidP="00517E9C">
            <w:r w:rsidRPr="00517E9C">
              <w:t>TCCS 02:2025/TW5-CN</w:t>
            </w:r>
          </w:p>
        </w:tc>
        <w:tc>
          <w:tcPr>
            <w:tcW w:w="348" w:type="pct"/>
            <w:hideMark/>
          </w:tcPr>
          <w:p w14:paraId="0865ED4E" w14:textId="77777777" w:rsidR="00517E9C" w:rsidRPr="00517E9C" w:rsidRDefault="00517E9C" w:rsidP="00517E9C">
            <w:r w:rsidRPr="00517E9C">
              <w:t>352-7/26-CNTY-BSTN</w:t>
            </w:r>
          </w:p>
        </w:tc>
        <w:tc>
          <w:tcPr>
            <w:tcW w:w="1538" w:type="pct"/>
            <w:hideMark/>
          </w:tcPr>
          <w:p w14:paraId="494D8760" w14:textId="77777777" w:rsidR="00517E9C" w:rsidRPr="00517E9C" w:rsidRDefault="00517E9C" w:rsidP="00517E9C">
            <w:r w:rsidRPr="00517E9C">
              <w:t>- Thành phần nguyên liệu: Bacillus clausii, Bacillus subtilis, Bacillus coagulans, Lactobacillus acidophilus, Acid citric, Vitamin C (Ascorbic acid), Vitamin B1 HCl, Protease, Amylase, Xylanase, Phytase, Lipase, Pectinase, Cellulase, Mannanase, Beta glucanase, Alpha galactosidase, Nước</w:t>
            </w:r>
            <w:r w:rsidRPr="00517E9C">
              <w:br/>
              <w:t>- Chỉ tiêu chất lượng:</w:t>
            </w:r>
            <w:r w:rsidRPr="00517E9C">
              <w:br/>
              <w:t>+ Bacillus spp.(min): 109CFU/lít</w:t>
            </w:r>
            <w:r w:rsidRPr="00517E9C">
              <w:br/>
              <w:t>+ Lactobacillus spp.(min): 109CFU/lít</w:t>
            </w:r>
            <w:r w:rsidRPr="00517E9C">
              <w:br/>
              <w:t>+ Acid citric (min): 145 g/lít</w:t>
            </w:r>
            <w:r w:rsidRPr="00517E9C">
              <w:br/>
              <w:t>+ Vitamin C (ascorbic acid) (min): 15 g/lít</w:t>
            </w:r>
            <w:r w:rsidRPr="00517E9C">
              <w:br/>
              <w:t>+ Vitamin B1 HCl (min): 2.36 g/lít</w:t>
            </w:r>
            <w:r w:rsidRPr="00517E9C">
              <w:br/>
              <w:t xml:space="preserve">+ Protease (min): 40000 IU/lít </w:t>
            </w:r>
            <w:r w:rsidRPr="00517E9C">
              <w:br/>
              <w:t>- Chỉ tiêu an toàn:</w:t>
            </w:r>
            <w:r w:rsidRPr="00517E9C">
              <w:br/>
              <w:t>+ Asen (max): 30 mg/lít</w:t>
            </w:r>
            <w:r w:rsidRPr="00517E9C">
              <w:br/>
              <w:t>+ Cadimi (max): 15 mg/lít</w:t>
            </w:r>
            <w:r w:rsidRPr="00517E9C">
              <w:br/>
              <w:t>+ Chì (max): 200 mg/lít</w:t>
            </w:r>
            <w:r w:rsidRPr="00517E9C">
              <w:br/>
              <w:t>+ Salmonella spp ( max): Không phát hiện CFU/25ml</w:t>
            </w:r>
          </w:p>
        </w:tc>
        <w:tc>
          <w:tcPr>
            <w:tcW w:w="691" w:type="pct"/>
            <w:hideMark/>
          </w:tcPr>
          <w:p w14:paraId="3E4F5700" w14:textId="77777777" w:rsidR="00517E9C" w:rsidRPr="00517E9C" w:rsidRDefault="00517E9C" w:rsidP="00517E9C">
            <w:r w:rsidRPr="00517E9C">
              <w:t xml:space="preserve">- Giúp kích thích tiêu hóa, hấp thu triệt để thức ăn, tăng trọng nhanh, giảm FCR, giảm chi phí thức ăn. </w:t>
            </w:r>
            <w:r w:rsidRPr="00517E9C">
              <w:br/>
              <w:t>- Cân bằng hệ vi sinh đường ruột, góp phần duy trì chức năng tiêu hóa và sức khỏe đường ruột, khôi phục lại hệ vi sinh đường ruột sau khi sử dụng kháng sinh.</w:t>
            </w:r>
            <w:r w:rsidRPr="00517E9C">
              <w:br/>
              <w:t xml:space="preserve">- Chống stress lúc tách đàn, chuyển chuồng, thay đổi thời tiết. </w:t>
            </w:r>
            <w:r w:rsidRPr="00517E9C">
              <w:br/>
              <w:t>- Giúp phân khuôn, đẹp, giảm mùi hôi.</w:t>
            </w:r>
          </w:p>
        </w:tc>
        <w:tc>
          <w:tcPr>
            <w:tcW w:w="238" w:type="pct"/>
            <w:hideMark/>
          </w:tcPr>
          <w:p w14:paraId="04C96EC6" w14:textId="77777777" w:rsidR="00517E9C" w:rsidRPr="00517E9C" w:rsidRDefault="00517E9C" w:rsidP="00517E9C">
            <w:r w:rsidRPr="00517E9C">
              <w:t>Dạng lỏng, sánh</w:t>
            </w:r>
          </w:p>
        </w:tc>
        <w:tc>
          <w:tcPr>
            <w:tcW w:w="305" w:type="pct"/>
            <w:hideMark/>
          </w:tcPr>
          <w:p w14:paraId="3EAB5841" w14:textId="77777777" w:rsidR="00517E9C" w:rsidRPr="00517E9C" w:rsidRDefault="00517E9C" w:rsidP="00517E9C">
            <w:r w:rsidRPr="00517E9C">
              <w:t>Màu vàng</w:t>
            </w:r>
          </w:p>
        </w:tc>
        <w:tc>
          <w:tcPr>
            <w:tcW w:w="406" w:type="pct"/>
            <w:hideMark/>
          </w:tcPr>
          <w:p w14:paraId="4E65838A" w14:textId="77777777" w:rsidR="00517E9C" w:rsidRPr="00517E9C" w:rsidRDefault="00517E9C" w:rsidP="00517E9C">
            <w:r w:rsidRPr="00517E9C">
              <w:t>Công Ty Cổ Phần Thuốc Thú Y Trung Ương 5</w:t>
            </w:r>
          </w:p>
        </w:tc>
      </w:tr>
      <w:tr w:rsidR="00517E9C" w:rsidRPr="00517E9C" w14:paraId="6536F91C" w14:textId="77777777" w:rsidTr="00517E9C">
        <w:trPr>
          <w:trHeight w:val="315"/>
        </w:trPr>
        <w:tc>
          <w:tcPr>
            <w:tcW w:w="181" w:type="pct"/>
            <w:hideMark/>
          </w:tcPr>
          <w:p w14:paraId="2C4B0E57" w14:textId="77777777" w:rsidR="00517E9C" w:rsidRPr="00517E9C" w:rsidRDefault="00517E9C" w:rsidP="00517E9C">
            <w:r w:rsidRPr="00517E9C">
              <w:t>543</w:t>
            </w:r>
          </w:p>
        </w:tc>
        <w:tc>
          <w:tcPr>
            <w:tcW w:w="326" w:type="pct"/>
            <w:hideMark/>
          </w:tcPr>
          <w:p w14:paraId="5671D8A0" w14:textId="77777777" w:rsidR="00517E9C" w:rsidRPr="00517E9C" w:rsidRDefault="00517E9C" w:rsidP="00517E9C">
            <w:r w:rsidRPr="00517E9C">
              <w:t>Thức ăn bổ sung vitamin cho gia súc, gia cầm</w:t>
            </w:r>
          </w:p>
        </w:tc>
        <w:tc>
          <w:tcPr>
            <w:tcW w:w="460" w:type="pct"/>
            <w:hideMark/>
          </w:tcPr>
          <w:p w14:paraId="689054BA" w14:textId="77777777" w:rsidR="00517E9C" w:rsidRPr="00517E9C" w:rsidRDefault="00517E9C" w:rsidP="00517E9C">
            <w:r w:rsidRPr="00517E9C">
              <w:t>Electrolyte; Điện giải Na - C; Gluco K+C; Chống nóng – Giải nhiệt</w:t>
            </w:r>
          </w:p>
        </w:tc>
        <w:tc>
          <w:tcPr>
            <w:tcW w:w="507" w:type="pct"/>
            <w:hideMark/>
          </w:tcPr>
          <w:p w14:paraId="040F6546" w14:textId="77777777" w:rsidR="00517E9C" w:rsidRPr="00517E9C" w:rsidRDefault="00517E9C" w:rsidP="00517E9C">
            <w:r w:rsidRPr="00517E9C">
              <w:t>TCCS 01:2025/HG</w:t>
            </w:r>
          </w:p>
        </w:tc>
        <w:tc>
          <w:tcPr>
            <w:tcW w:w="348" w:type="pct"/>
            <w:hideMark/>
          </w:tcPr>
          <w:p w14:paraId="5DACF203" w14:textId="77777777" w:rsidR="00517E9C" w:rsidRPr="00517E9C" w:rsidRDefault="00517E9C" w:rsidP="00517E9C">
            <w:r w:rsidRPr="00517E9C">
              <w:t>353-7/26-CNTY-BSTN</w:t>
            </w:r>
          </w:p>
        </w:tc>
        <w:tc>
          <w:tcPr>
            <w:tcW w:w="1538" w:type="pct"/>
            <w:hideMark/>
          </w:tcPr>
          <w:p w14:paraId="4ECD5726" w14:textId="77777777" w:rsidR="00517E9C" w:rsidRPr="00517E9C" w:rsidRDefault="00517E9C" w:rsidP="00517E9C">
            <w:r w:rsidRPr="00517E9C">
              <w:t xml:space="preserve">- Thành phần nguyên liệu: Vitamin C, Vitamin B3 (Vitamin PP), Vitamin K3, NaCl, Tartrazine, glucose </w:t>
            </w:r>
            <w:r w:rsidRPr="00517E9C">
              <w:br/>
              <w:t xml:space="preserve">- Chỉ tiêu chất lượng: Độ ẩm (max): 12%; Vitamin C (min)*: 1000 mg/kg; </w:t>
            </w:r>
            <w:r w:rsidRPr="00517E9C">
              <w:br/>
              <w:t>Vitamin B3 (min): 500 mg/kg; Na (min-max): 5.000-15.000 mg/kg; Cát sạn (max): 2%</w:t>
            </w:r>
            <w:r w:rsidRPr="00517E9C">
              <w:br/>
            </w:r>
            <w:r w:rsidRPr="00517E9C">
              <w:lastRenderedPageBreak/>
              <w:t>- Chỉ tiêu an toàn</w:t>
            </w:r>
            <w:r w:rsidRPr="00517E9C">
              <w:br/>
              <w:t>Asen (max): 30 mg/kg; Cd (max): 15 mg/kg; Chì (max): 200 mg/kg</w:t>
            </w:r>
          </w:p>
        </w:tc>
        <w:tc>
          <w:tcPr>
            <w:tcW w:w="691" w:type="pct"/>
            <w:hideMark/>
          </w:tcPr>
          <w:p w14:paraId="36952286" w14:textId="77777777" w:rsidR="00517E9C" w:rsidRPr="00517E9C" w:rsidRDefault="00517E9C" w:rsidP="00517E9C">
            <w:r w:rsidRPr="00517E9C">
              <w:lastRenderedPageBreak/>
              <w:t xml:space="preserve">- Cung cấp các vitamin thiết yếu, tăng cường khả năng chống chịu bệnh, tăng sức đề kháng, nâng cao thể trạng, phục hồi sức khoẻ </w:t>
            </w:r>
            <w:r w:rsidRPr="00517E9C">
              <w:lastRenderedPageBreak/>
              <w:t>nhanh.</w:t>
            </w:r>
            <w:r w:rsidRPr="00517E9C">
              <w:br/>
              <w:t>- Phòng chống Stress do ngoại cảnh tác động như vận chuyển đàn, tiêm phòng bệnh, chủng vacxin.</w:t>
            </w:r>
            <w:r w:rsidRPr="00517E9C">
              <w:br/>
              <w:t>- Giảm rối loạn tiêu hoá, chống mất nước do tiêu chảy lâu ngày, rối loạn hấp thu thức ăn, cần thiết cho gia cầm non trong thời kỳ úm.</w:t>
            </w:r>
            <w:r w:rsidRPr="00517E9C">
              <w:br/>
              <w:t>- Giải nhiệt</w:t>
            </w:r>
            <w:r w:rsidRPr="00517E9C">
              <w:br/>
              <w:t>- Hỗ trợ trong quá trình điều trị bệnh Gumboro ở gà.</w:t>
            </w:r>
          </w:p>
        </w:tc>
        <w:tc>
          <w:tcPr>
            <w:tcW w:w="238" w:type="pct"/>
            <w:hideMark/>
          </w:tcPr>
          <w:p w14:paraId="125A40BB" w14:textId="77777777" w:rsidR="00517E9C" w:rsidRPr="00517E9C" w:rsidRDefault="00517E9C" w:rsidP="00517E9C">
            <w:r w:rsidRPr="00517E9C">
              <w:lastRenderedPageBreak/>
              <w:t>Dạng bột</w:t>
            </w:r>
          </w:p>
        </w:tc>
        <w:tc>
          <w:tcPr>
            <w:tcW w:w="305" w:type="pct"/>
            <w:hideMark/>
          </w:tcPr>
          <w:p w14:paraId="2B71F571" w14:textId="77777777" w:rsidR="00517E9C" w:rsidRPr="00517E9C" w:rsidRDefault="00517E9C" w:rsidP="00517E9C">
            <w:r w:rsidRPr="00517E9C">
              <w:t>Màu vàng nhạt hoặc hồng nhạt</w:t>
            </w:r>
          </w:p>
        </w:tc>
        <w:tc>
          <w:tcPr>
            <w:tcW w:w="406" w:type="pct"/>
            <w:hideMark/>
          </w:tcPr>
          <w:p w14:paraId="4DE1A9AC" w14:textId="77777777" w:rsidR="00517E9C" w:rsidRPr="00517E9C" w:rsidRDefault="00517E9C" w:rsidP="00517E9C">
            <w:r w:rsidRPr="00517E9C">
              <w:t>Công ty TNHH Dược Thú y Hoàng Gia</w:t>
            </w:r>
          </w:p>
        </w:tc>
      </w:tr>
      <w:tr w:rsidR="00517E9C" w:rsidRPr="00517E9C" w14:paraId="6A210AA1" w14:textId="77777777" w:rsidTr="00517E9C">
        <w:trPr>
          <w:trHeight w:val="315"/>
        </w:trPr>
        <w:tc>
          <w:tcPr>
            <w:tcW w:w="181" w:type="pct"/>
            <w:hideMark/>
          </w:tcPr>
          <w:p w14:paraId="08FF87E8" w14:textId="77777777" w:rsidR="00517E9C" w:rsidRPr="00517E9C" w:rsidRDefault="00517E9C" w:rsidP="00517E9C">
            <w:r w:rsidRPr="00517E9C">
              <w:lastRenderedPageBreak/>
              <w:t>544</w:t>
            </w:r>
          </w:p>
        </w:tc>
        <w:tc>
          <w:tcPr>
            <w:tcW w:w="326" w:type="pct"/>
            <w:hideMark/>
          </w:tcPr>
          <w:p w14:paraId="4E0D95DD" w14:textId="77777777" w:rsidR="00517E9C" w:rsidRPr="00517E9C" w:rsidRDefault="00517E9C" w:rsidP="00517E9C">
            <w:r w:rsidRPr="00517E9C">
              <w:t>Sản phẩm bổ sung vitamin và khoáng chất cho gia súc, gia cầm</w:t>
            </w:r>
          </w:p>
        </w:tc>
        <w:tc>
          <w:tcPr>
            <w:tcW w:w="460" w:type="pct"/>
            <w:hideMark/>
          </w:tcPr>
          <w:p w14:paraId="7A3B1D2B" w14:textId="77777777" w:rsidR="00517E9C" w:rsidRPr="00517E9C" w:rsidRDefault="00517E9C" w:rsidP="00517E9C">
            <w:r w:rsidRPr="00517E9C">
              <w:t>β.Mutivit total; Mutivit tol; ADE Sol; β.Glucan - ADE; β-Glucan C</w:t>
            </w:r>
          </w:p>
        </w:tc>
        <w:tc>
          <w:tcPr>
            <w:tcW w:w="507" w:type="pct"/>
            <w:hideMark/>
          </w:tcPr>
          <w:p w14:paraId="48DAEB50" w14:textId="77777777" w:rsidR="00517E9C" w:rsidRPr="00517E9C" w:rsidRDefault="00517E9C" w:rsidP="00517E9C">
            <w:r w:rsidRPr="00517E9C">
              <w:t>TCCS 05:2025/HG</w:t>
            </w:r>
          </w:p>
        </w:tc>
        <w:tc>
          <w:tcPr>
            <w:tcW w:w="348" w:type="pct"/>
            <w:hideMark/>
          </w:tcPr>
          <w:p w14:paraId="11823D19" w14:textId="77777777" w:rsidR="00517E9C" w:rsidRPr="00517E9C" w:rsidRDefault="00517E9C" w:rsidP="00517E9C">
            <w:r w:rsidRPr="00517E9C">
              <w:t>354-7/26-CNTY-BSTN</w:t>
            </w:r>
          </w:p>
        </w:tc>
        <w:tc>
          <w:tcPr>
            <w:tcW w:w="1538" w:type="pct"/>
            <w:hideMark/>
          </w:tcPr>
          <w:p w14:paraId="4C6EA42D" w14:textId="77777777" w:rsidR="00517E9C" w:rsidRPr="00517E9C" w:rsidRDefault="00517E9C" w:rsidP="00517E9C">
            <w:r w:rsidRPr="00517E9C">
              <w:t xml:space="preserve">- Thành phần nguyên liệu: Vitamin A, Vitamin D3, vitamin E, vitamin B1, vitamin B6, Biotin, vitamin C, β-glucan, ZnSO4, Glycerin, Nước RO </w:t>
            </w:r>
            <w:r w:rsidRPr="00517E9C">
              <w:br/>
              <w:t>- Chỉ tiêu chất lượng: Vitamin A (min): 290.000 UI/lit; Vitamin D3* (min): 60.000 UI/lit; Vitamin E (min): 390 mg/lit; Vitamin B1 (min): 500 mg/lit; β -glucan (min): 1.190 mg/kg; Zn* (min-max): 10.000-20.000 mg/lit</w:t>
            </w:r>
            <w:r w:rsidRPr="00517E9C">
              <w:br/>
              <w:t>- Chỉ tiêu an toàn</w:t>
            </w:r>
            <w:r w:rsidRPr="00517E9C">
              <w:br/>
              <w:t>Asen (max): 30 mg/kg; Cd (max): 15 mg/kg; Chì (max): 200 mg/kg</w:t>
            </w:r>
          </w:p>
        </w:tc>
        <w:tc>
          <w:tcPr>
            <w:tcW w:w="691" w:type="pct"/>
            <w:hideMark/>
          </w:tcPr>
          <w:p w14:paraId="4B9D1FC0" w14:textId="77777777" w:rsidR="00517E9C" w:rsidRPr="00517E9C" w:rsidRDefault="00517E9C" w:rsidP="00517E9C">
            <w:r w:rsidRPr="00517E9C">
              <w:t>– Cung cấp Vitamin tổng hợp, khoáng đa lượng, β-glucan, cho gia súc, gia cầm.</w:t>
            </w:r>
            <w:r w:rsidRPr="00517E9C">
              <w:br/>
              <w:t>– Tăng đề kháng, tăng miễn dịch, kích thích tăng trọng, tăng khả năng chuyển hóa thức ăn.</w:t>
            </w:r>
            <w:r w:rsidRPr="00517E9C">
              <w:br/>
              <w:t>– Hạn chế tình trạng còi xương, bại liệt, rụng lông</w:t>
            </w:r>
            <w:r w:rsidRPr="00517E9C">
              <w:br/>
              <w:t xml:space="preserve">– Giúp gia cầm tăng năng suất trứng trong thời kì đẻ trứng, chất lượng trứng tốt, không sọc, không dị </w:t>
            </w:r>
            <w:r w:rsidRPr="00517E9C">
              <w:lastRenderedPageBreak/>
              <w:t>dạng.</w:t>
            </w:r>
            <w:r w:rsidRPr="00517E9C">
              <w:br/>
              <w:t>- Chống mổ lông cắn đuôi, nứt móng.</w:t>
            </w:r>
            <w:r w:rsidRPr="00517E9C">
              <w:br/>
              <w:t>- Hạn chế bại liệt, còi cọc chậm lớn</w:t>
            </w:r>
            <w:r w:rsidRPr="00517E9C">
              <w:br/>
              <w:t>- Gột lợn, nâng cao sinh sản heo nái, mau lên giống, tăng sức đề kháng, tăng khả năng miễn dịch.</w:t>
            </w:r>
            <w:r w:rsidRPr="00517E9C">
              <w:br/>
              <w:t>- Hạn chế stress do thay đổi môi trường đột ngột, thay đổi thức ăn, giao mùa tiêm vắc xin. Sử dụng trước và sau vắc xin giúp rút ngắn thời gian đáp ứng miễn dịch cao. Kết hợp với kháng sinh trong giai đoạn úm gà đảm bảo tỷ lệ nuôi sống cao.</w:t>
            </w:r>
            <w:r w:rsidRPr="00517E9C">
              <w:br/>
              <w:t>- Kết hợp với kháng sinh giúp tăng hiệu quả điều trị bệnh và phục hồi nhanh sau khi bệnh.</w:t>
            </w:r>
          </w:p>
        </w:tc>
        <w:tc>
          <w:tcPr>
            <w:tcW w:w="238" w:type="pct"/>
            <w:hideMark/>
          </w:tcPr>
          <w:p w14:paraId="65D7D493" w14:textId="77777777" w:rsidR="00517E9C" w:rsidRPr="00517E9C" w:rsidRDefault="00517E9C" w:rsidP="00517E9C">
            <w:r w:rsidRPr="00517E9C">
              <w:lastRenderedPageBreak/>
              <w:t>Dạng lỏng</w:t>
            </w:r>
          </w:p>
        </w:tc>
        <w:tc>
          <w:tcPr>
            <w:tcW w:w="305" w:type="pct"/>
            <w:hideMark/>
          </w:tcPr>
          <w:p w14:paraId="240304B7" w14:textId="77777777" w:rsidR="00517E9C" w:rsidRPr="00517E9C" w:rsidRDefault="00517E9C" w:rsidP="00517E9C">
            <w:r w:rsidRPr="00517E9C">
              <w:t>Màu vàng nhạt hoặc nâu nhạt</w:t>
            </w:r>
          </w:p>
        </w:tc>
        <w:tc>
          <w:tcPr>
            <w:tcW w:w="406" w:type="pct"/>
            <w:hideMark/>
          </w:tcPr>
          <w:p w14:paraId="22D896E1" w14:textId="77777777" w:rsidR="00517E9C" w:rsidRPr="00517E9C" w:rsidRDefault="00517E9C" w:rsidP="00517E9C">
            <w:r w:rsidRPr="00517E9C">
              <w:t>Công ty TNHH Dược Thú y Hoàng Gia</w:t>
            </w:r>
          </w:p>
        </w:tc>
      </w:tr>
      <w:tr w:rsidR="00517E9C" w:rsidRPr="00517E9C" w14:paraId="153958CE" w14:textId="77777777" w:rsidTr="00517E9C">
        <w:trPr>
          <w:trHeight w:val="315"/>
        </w:trPr>
        <w:tc>
          <w:tcPr>
            <w:tcW w:w="181" w:type="pct"/>
            <w:hideMark/>
          </w:tcPr>
          <w:p w14:paraId="10A1BAFA" w14:textId="77777777" w:rsidR="00517E9C" w:rsidRPr="00517E9C" w:rsidRDefault="00517E9C" w:rsidP="00517E9C">
            <w:r w:rsidRPr="00517E9C">
              <w:lastRenderedPageBreak/>
              <w:t>545</w:t>
            </w:r>
          </w:p>
        </w:tc>
        <w:tc>
          <w:tcPr>
            <w:tcW w:w="326" w:type="pct"/>
            <w:hideMark/>
          </w:tcPr>
          <w:p w14:paraId="278EBF4C" w14:textId="77777777" w:rsidR="00517E9C" w:rsidRPr="00517E9C" w:rsidRDefault="00517E9C" w:rsidP="00517E9C">
            <w:r w:rsidRPr="00517E9C">
              <w:t xml:space="preserve">Chế phẩm bổ sung Vitamin cho gia </w:t>
            </w:r>
            <w:r w:rsidRPr="00517E9C">
              <w:lastRenderedPageBreak/>
              <w:t>súc, gia cầm</w:t>
            </w:r>
          </w:p>
        </w:tc>
        <w:tc>
          <w:tcPr>
            <w:tcW w:w="460" w:type="pct"/>
            <w:hideMark/>
          </w:tcPr>
          <w:p w14:paraId="2A4D7C1C" w14:textId="77777777" w:rsidR="00517E9C" w:rsidRPr="00517E9C" w:rsidRDefault="00517E9C" w:rsidP="00517E9C">
            <w:r w:rsidRPr="00517E9C">
              <w:lastRenderedPageBreak/>
              <w:t xml:space="preserve">ADE Bcomplex; Muti Vitamin; ADE pro; </w:t>
            </w:r>
            <w:r w:rsidRPr="00517E9C">
              <w:lastRenderedPageBreak/>
              <w:t>Egg Super; ADE trứng</w:t>
            </w:r>
          </w:p>
        </w:tc>
        <w:tc>
          <w:tcPr>
            <w:tcW w:w="507" w:type="pct"/>
            <w:hideMark/>
          </w:tcPr>
          <w:p w14:paraId="799F0C2B" w14:textId="77777777" w:rsidR="00517E9C" w:rsidRPr="00517E9C" w:rsidRDefault="00517E9C" w:rsidP="00517E9C">
            <w:r w:rsidRPr="00517E9C">
              <w:lastRenderedPageBreak/>
              <w:t>TCCS 07:2025/HG</w:t>
            </w:r>
          </w:p>
        </w:tc>
        <w:tc>
          <w:tcPr>
            <w:tcW w:w="348" w:type="pct"/>
            <w:hideMark/>
          </w:tcPr>
          <w:p w14:paraId="65A2D131" w14:textId="77777777" w:rsidR="00517E9C" w:rsidRPr="00517E9C" w:rsidRDefault="00517E9C" w:rsidP="00517E9C">
            <w:r w:rsidRPr="00517E9C">
              <w:t>355-7/26-CNTY-BSTN</w:t>
            </w:r>
          </w:p>
        </w:tc>
        <w:tc>
          <w:tcPr>
            <w:tcW w:w="1538" w:type="pct"/>
            <w:hideMark/>
          </w:tcPr>
          <w:p w14:paraId="32404381" w14:textId="77777777" w:rsidR="00517E9C" w:rsidRPr="00517E9C" w:rsidRDefault="00517E9C" w:rsidP="00517E9C">
            <w:r w:rsidRPr="00517E9C">
              <w:t xml:space="preserve">- Thành phần nguyên liệu: Vitamin A, Vitamin D3, Vitamin E, Vitamin B1, Vitamin B3, Vitamin B5, Vitamin B6, Vitamin C, Calcium formate, glucose </w:t>
            </w:r>
            <w:r w:rsidRPr="00517E9C">
              <w:br/>
              <w:t xml:space="preserve">- Chỉ tiêu chất lượng: Độ ẩm (max): 12%; Vitamin A* (min): 20.000 UI/kg; Vitamin D3 (min): </w:t>
            </w:r>
            <w:r w:rsidRPr="00517E9C">
              <w:lastRenderedPageBreak/>
              <w:t>10.000 UI/kg; Vitamin E (min): 180 mg/kg; Vitamin B1 (min): 500 mg/kg; Vitamin B6 (min): 390 mg/kg; Vitamin C (min): 300 mg/kg; Cát sạn (max): 2%</w:t>
            </w:r>
            <w:r w:rsidRPr="00517E9C">
              <w:br/>
              <w:t>- Chỉ tiêu an toàn</w:t>
            </w:r>
            <w:r w:rsidRPr="00517E9C">
              <w:br/>
              <w:t>Asen (max): 30 mg/kg; Cd (max): 15 mg/kg; Chì (max): 200 mg/kg</w:t>
            </w:r>
          </w:p>
        </w:tc>
        <w:tc>
          <w:tcPr>
            <w:tcW w:w="691" w:type="pct"/>
            <w:hideMark/>
          </w:tcPr>
          <w:p w14:paraId="666A8B9F" w14:textId="77777777" w:rsidR="00517E9C" w:rsidRPr="00517E9C" w:rsidRDefault="00517E9C" w:rsidP="00517E9C">
            <w:r w:rsidRPr="00517E9C">
              <w:lastRenderedPageBreak/>
              <w:t xml:space="preserve">- Bổ sung dưỡng chất cho gia súc, gia cầm trong trường hợp thức ăn kém phẩm chất, thay đổi thức ăn, thời kỳ lại sức </w:t>
            </w:r>
            <w:r w:rsidRPr="00517E9C">
              <w:lastRenderedPageBreak/>
              <w:t>sau khi bệnh.</w:t>
            </w:r>
            <w:r w:rsidRPr="00517E9C">
              <w:br/>
              <w:t>- Tăng cường chuyển hóa thức ăn, kích thích ăn nhiều.</w:t>
            </w:r>
            <w:r w:rsidRPr="00517E9C">
              <w:br/>
              <w:t>- Tăng tỷ lệ đẻ, tỷ lệ phôi, tỷ lệ ấp nở.</w:t>
            </w:r>
            <w:r w:rsidRPr="00517E9C">
              <w:br/>
              <w:t>- Tăng sản lượng và chất lượng trứng.</w:t>
            </w:r>
            <w:r w:rsidRPr="00517E9C">
              <w:br/>
              <w:t>- Tăng trọng nhanh, mượt lông, đẻ sai, chóng lớn.</w:t>
            </w:r>
            <w:r w:rsidRPr="00517E9C">
              <w:br/>
              <w:t>- Kích thích lên giống heo nái, tăng chất lượng tinh heo đực giống</w:t>
            </w:r>
            <w:r w:rsidRPr="00517E9C">
              <w:br/>
              <w:t>- Giảm còi cọc, tăng tỉ lệ đồng đều và nuôi sống gia cầm.</w:t>
            </w:r>
            <w:r w:rsidRPr="00517E9C">
              <w:br/>
              <w:t>- Giúp vật nuôi giảm stress và giảm nguy cơ nhiễm bệnh</w:t>
            </w:r>
          </w:p>
        </w:tc>
        <w:tc>
          <w:tcPr>
            <w:tcW w:w="238" w:type="pct"/>
            <w:hideMark/>
          </w:tcPr>
          <w:p w14:paraId="207B31D9" w14:textId="77777777" w:rsidR="00517E9C" w:rsidRPr="00517E9C" w:rsidRDefault="00517E9C" w:rsidP="00517E9C">
            <w:r w:rsidRPr="00517E9C">
              <w:lastRenderedPageBreak/>
              <w:t>Dạng bột</w:t>
            </w:r>
          </w:p>
        </w:tc>
        <w:tc>
          <w:tcPr>
            <w:tcW w:w="305" w:type="pct"/>
            <w:hideMark/>
          </w:tcPr>
          <w:p w14:paraId="31341891" w14:textId="77777777" w:rsidR="00517E9C" w:rsidRPr="00517E9C" w:rsidRDefault="00517E9C" w:rsidP="00517E9C">
            <w:r w:rsidRPr="00517E9C">
              <w:t>Màu vàng nhạt hoặc hồng nhạt</w:t>
            </w:r>
          </w:p>
        </w:tc>
        <w:tc>
          <w:tcPr>
            <w:tcW w:w="406" w:type="pct"/>
            <w:hideMark/>
          </w:tcPr>
          <w:p w14:paraId="369F3823" w14:textId="77777777" w:rsidR="00517E9C" w:rsidRPr="00517E9C" w:rsidRDefault="00517E9C" w:rsidP="00517E9C">
            <w:r w:rsidRPr="00517E9C">
              <w:t>Công ty TNHH Dược Thú y Hoàng Gia</w:t>
            </w:r>
          </w:p>
        </w:tc>
      </w:tr>
      <w:tr w:rsidR="00517E9C" w:rsidRPr="00517E9C" w14:paraId="0BA5307C" w14:textId="77777777" w:rsidTr="00517E9C">
        <w:trPr>
          <w:trHeight w:val="315"/>
        </w:trPr>
        <w:tc>
          <w:tcPr>
            <w:tcW w:w="181" w:type="pct"/>
            <w:hideMark/>
          </w:tcPr>
          <w:p w14:paraId="54109241" w14:textId="77777777" w:rsidR="00517E9C" w:rsidRPr="00517E9C" w:rsidRDefault="00517E9C" w:rsidP="00517E9C">
            <w:r w:rsidRPr="00517E9C">
              <w:lastRenderedPageBreak/>
              <w:t>546</w:t>
            </w:r>
          </w:p>
        </w:tc>
        <w:tc>
          <w:tcPr>
            <w:tcW w:w="326" w:type="pct"/>
            <w:hideMark/>
          </w:tcPr>
          <w:p w14:paraId="1AC7A307" w14:textId="77777777" w:rsidR="00517E9C" w:rsidRPr="00517E9C" w:rsidRDefault="00517E9C" w:rsidP="00517E9C">
            <w:r w:rsidRPr="00517E9C">
              <w:t>Chế phẩm bổ sung vitamin cho gia súc, gia cầm</w:t>
            </w:r>
          </w:p>
        </w:tc>
        <w:tc>
          <w:tcPr>
            <w:tcW w:w="460" w:type="pct"/>
            <w:hideMark/>
          </w:tcPr>
          <w:p w14:paraId="77C60E18" w14:textId="77777777" w:rsidR="00517E9C" w:rsidRPr="00517E9C" w:rsidRDefault="00517E9C" w:rsidP="00517E9C">
            <w:r w:rsidRPr="00517E9C">
              <w:t>Bộ úm; Multi-Max; Grown; Bio-ADE</w:t>
            </w:r>
          </w:p>
        </w:tc>
        <w:tc>
          <w:tcPr>
            <w:tcW w:w="507" w:type="pct"/>
            <w:hideMark/>
          </w:tcPr>
          <w:p w14:paraId="0417A4A9" w14:textId="77777777" w:rsidR="00517E9C" w:rsidRPr="00517E9C" w:rsidRDefault="00517E9C" w:rsidP="00517E9C">
            <w:r w:rsidRPr="00517E9C">
              <w:t>TCCS 08:2025/HG</w:t>
            </w:r>
          </w:p>
        </w:tc>
        <w:tc>
          <w:tcPr>
            <w:tcW w:w="348" w:type="pct"/>
            <w:hideMark/>
          </w:tcPr>
          <w:p w14:paraId="1A149747" w14:textId="77777777" w:rsidR="00517E9C" w:rsidRPr="00517E9C" w:rsidRDefault="00517E9C" w:rsidP="00517E9C">
            <w:r w:rsidRPr="00517E9C">
              <w:t>356-7/26-CNTY-BSTN</w:t>
            </w:r>
          </w:p>
        </w:tc>
        <w:tc>
          <w:tcPr>
            <w:tcW w:w="1538" w:type="pct"/>
            <w:hideMark/>
          </w:tcPr>
          <w:p w14:paraId="22FC34E5" w14:textId="77777777" w:rsidR="00517E9C" w:rsidRPr="00517E9C" w:rsidRDefault="00517E9C" w:rsidP="00517E9C">
            <w:r w:rsidRPr="00517E9C">
              <w:t>- Thành phần nguyên liệu: Bacillus subtilis, Sacharomyces cerevisiae, Vitamin A, Vitamin D3, Vitamin E, Vitamin B1, Biotin, Zinc sulfate, Calcium formate, glucose</w:t>
            </w:r>
            <w:r w:rsidRPr="00517E9C">
              <w:br/>
              <w:t>- Chỉ tiêu chất lượng: Độ ẩm (max): 12%; Bacillus spp* (min): 10.000.000 CFU/kg; Vitamin A (min): 260.000 UI/kg; Vitamin D3* (min): 119.000 UI/kg; Vitamin B1 (min): 600 mg/kg; Zn (min-max): 1.000-10.000 mg/kg; Cát sạn (max): 2%</w:t>
            </w:r>
            <w:r w:rsidRPr="00517E9C">
              <w:br/>
              <w:t>- Chỉ tiêu an toàn</w:t>
            </w:r>
            <w:r w:rsidRPr="00517E9C">
              <w:br/>
              <w:t>Asen (max): 30 mg/kg; Cd (max): 15 mg/kg; Chì (max): 200 mg/kg; Salmonella spp. (max) CFU/25g: KPH</w:t>
            </w:r>
          </w:p>
        </w:tc>
        <w:tc>
          <w:tcPr>
            <w:tcW w:w="691" w:type="pct"/>
            <w:hideMark/>
          </w:tcPr>
          <w:p w14:paraId="4085EE36" w14:textId="77777777" w:rsidR="00517E9C" w:rsidRPr="00517E9C" w:rsidRDefault="00517E9C" w:rsidP="00517E9C">
            <w:r w:rsidRPr="00517E9C">
              <w:t>– Nhanh tiêu lòng đỏ, hạn chế viêm rốn, hạn chế mắc các bệnh đường tiêu hóa, hô hấp.</w:t>
            </w:r>
            <w:r w:rsidRPr="00517E9C">
              <w:br/>
              <w:t>– Ổn định hệ tiêu hóa vật nuôi, kích thích sản sinh các enzym tiêu hóa, tăng khả năng hấp thu và chuyển hóa thức ăn.</w:t>
            </w:r>
            <w:r w:rsidRPr="00517E9C">
              <w:br/>
              <w:t xml:space="preserve">- Định hình khung xương, kích thích </w:t>
            </w:r>
            <w:r w:rsidRPr="00517E9C">
              <w:lastRenderedPageBreak/>
              <w:t>mọc lông, mượt lông, đẹp mã.</w:t>
            </w:r>
          </w:p>
        </w:tc>
        <w:tc>
          <w:tcPr>
            <w:tcW w:w="238" w:type="pct"/>
            <w:hideMark/>
          </w:tcPr>
          <w:p w14:paraId="6D107038" w14:textId="77777777" w:rsidR="00517E9C" w:rsidRPr="00517E9C" w:rsidRDefault="00517E9C" w:rsidP="00517E9C">
            <w:r w:rsidRPr="00517E9C">
              <w:lastRenderedPageBreak/>
              <w:t>Dạng bột</w:t>
            </w:r>
          </w:p>
        </w:tc>
        <w:tc>
          <w:tcPr>
            <w:tcW w:w="305" w:type="pct"/>
            <w:hideMark/>
          </w:tcPr>
          <w:p w14:paraId="2AAE160C" w14:textId="77777777" w:rsidR="00517E9C" w:rsidRPr="00517E9C" w:rsidRDefault="00517E9C" w:rsidP="00517E9C">
            <w:r w:rsidRPr="00517E9C">
              <w:t>Màu vàng nhạt hoặc hồng nhạt</w:t>
            </w:r>
          </w:p>
        </w:tc>
        <w:tc>
          <w:tcPr>
            <w:tcW w:w="406" w:type="pct"/>
            <w:hideMark/>
          </w:tcPr>
          <w:p w14:paraId="73908E04" w14:textId="77777777" w:rsidR="00517E9C" w:rsidRPr="00517E9C" w:rsidRDefault="00517E9C" w:rsidP="00517E9C">
            <w:r w:rsidRPr="00517E9C">
              <w:t>Công ty TNHH Dược Thú y Hoàng Gia</w:t>
            </w:r>
          </w:p>
        </w:tc>
      </w:tr>
      <w:tr w:rsidR="00517E9C" w:rsidRPr="00517E9C" w14:paraId="159DDE21" w14:textId="77777777" w:rsidTr="00517E9C">
        <w:trPr>
          <w:trHeight w:val="315"/>
        </w:trPr>
        <w:tc>
          <w:tcPr>
            <w:tcW w:w="181" w:type="pct"/>
            <w:hideMark/>
          </w:tcPr>
          <w:p w14:paraId="5B41B06E" w14:textId="77777777" w:rsidR="00517E9C" w:rsidRPr="00517E9C" w:rsidRDefault="00517E9C" w:rsidP="00517E9C">
            <w:r w:rsidRPr="00517E9C">
              <w:lastRenderedPageBreak/>
              <w:t>547</w:t>
            </w:r>
          </w:p>
        </w:tc>
        <w:tc>
          <w:tcPr>
            <w:tcW w:w="326" w:type="pct"/>
            <w:hideMark/>
          </w:tcPr>
          <w:p w14:paraId="021A4C53" w14:textId="77777777" w:rsidR="00517E9C" w:rsidRPr="00517E9C" w:rsidRDefault="00517E9C" w:rsidP="00517E9C">
            <w:r w:rsidRPr="00517E9C">
              <w:t>Chế phẩm bổ sung vi sinh vật hữu ích cho gia súc, gia cầm</w:t>
            </w:r>
          </w:p>
        </w:tc>
        <w:tc>
          <w:tcPr>
            <w:tcW w:w="460" w:type="pct"/>
            <w:hideMark/>
          </w:tcPr>
          <w:p w14:paraId="45EEAFE5" w14:textId="77777777" w:rsidR="00517E9C" w:rsidRPr="00517E9C" w:rsidRDefault="00517E9C" w:rsidP="00517E9C">
            <w:r w:rsidRPr="00517E9C">
              <w:t>Balasa; Clean Men; Baciomen Vet</w:t>
            </w:r>
          </w:p>
        </w:tc>
        <w:tc>
          <w:tcPr>
            <w:tcW w:w="507" w:type="pct"/>
            <w:hideMark/>
          </w:tcPr>
          <w:p w14:paraId="70DEB051" w14:textId="77777777" w:rsidR="00517E9C" w:rsidRPr="00517E9C" w:rsidRDefault="00517E9C" w:rsidP="00517E9C">
            <w:r w:rsidRPr="00517E9C">
              <w:t>TCCS 09:2025/HG</w:t>
            </w:r>
          </w:p>
        </w:tc>
        <w:tc>
          <w:tcPr>
            <w:tcW w:w="348" w:type="pct"/>
            <w:hideMark/>
          </w:tcPr>
          <w:p w14:paraId="2A1F1940" w14:textId="77777777" w:rsidR="00517E9C" w:rsidRPr="00517E9C" w:rsidRDefault="00517E9C" w:rsidP="00517E9C">
            <w:r w:rsidRPr="00517E9C">
              <w:t>357-7/26-CNTY-BSTN</w:t>
            </w:r>
          </w:p>
        </w:tc>
        <w:tc>
          <w:tcPr>
            <w:tcW w:w="1538" w:type="pct"/>
            <w:hideMark/>
          </w:tcPr>
          <w:p w14:paraId="06186F9D" w14:textId="77777777" w:rsidR="00517E9C" w:rsidRPr="00517E9C" w:rsidRDefault="00517E9C" w:rsidP="00517E9C">
            <w:r w:rsidRPr="00517E9C">
              <w:t>- Thành phần nguyên liệu: Bacillus subtilis, Saccharomyces cerevisiae, Protease, Calcium propionate, glucose</w:t>
            </w:r>
            <w:r w:rsidRPr="00517E9C">
              <w:br/>
              <w:t>- Chỉ tiêu chất lượng: Độ ẩm (max): 12%;</w:t>
            </w:r>
            <w:r w:rsidRPr="00517E9C">
              <w:br/>
              <w:t>Bacillus spp* (min): 1x109 CFU/kg; Sacharomyces spp (min): 1x107 CFU/kg; Cát sạn (max): 2%</w:t>
            </w:r>
            <w:r w:rsidRPr="00517E9C">
              <w:br/>
              <w:t>- Chỉ tiêu an toàn</w:t>
            </w:r>
            <w:r w:rsidRPr="00517E9C">
              <w:br/>
              <w:t>Asen (max): 30 mg/kg; Cd (max): 15 mg/kg; Chì (max): 200 mg/kg; Salmonella spp. (max) CFU/25g: KPH</w:t>
            </w:r>
          </w:p>
        </w:tc>
        <w:tc>
          <w:tcPr>
            <w:tcW w:w="691" w:type="pct"/>
            <w:hideMark/>
          </w:tcPr>
          <w:p w14:paraId="727E98D3" w14:textId="77777777" w:rsidR="00517E9C" w:rsidRPr="00517E9C" w:rsidRDefault="00517E9C" w:rsidP="00517E9C">
            <w:r w:rsidRPr="00517E9C">
              <w:t>- Giúp vật nuôi cân bằng hệ vi sinh vật đường ruột, giảm tiêu chảy, sinh trưởng nhanh, hạn chế dịch bệnh.</w:t>
            </w:r>
            <w:r w:rsidRPr="00517E9C">
              <w:br/>
              <w:t>- Giảm mùi hôi chuồng trại chăn nuôi, hạn chế mầm bệnh vi sinh ẩn trong nền chuồng, ít bị bệnh, giảm tối đa mắc bệnh tiêu chảy.</w:t>
            </w:r>
            <w:r w:rsidRPr="00517E9C">
              <w:br/>
              <w:t>- Cải thiện môi trường chăn nuôi trong lành trong chăn nuôi sản xuất thực phẩm sạch cho người tiêu dùng.</w:t>
            </w:r>
          </w:p>
        </w:tc>
        <w:tc>
          <w:tcPr>
            <w:tcW w:w="238" w:type="pct"/>
            <w:hideMark/>
          </w:tcPr>
          <w:p w14:paraId="7DB9B8BB" w14:textId="77777777" w:rsidR="00517E9C" w:rsidRPr="00517E9C" w:rsidRDefault="00517E9C" w:rsidP="00517E9C">
            <w:r w:rsidRPr="00517E9C">
              <w:t>Dạng bột</w:t>
            </w:r>
          </w:p>
        </w:tc>
        <w:tc>
          <w:tcPr>
            <w:tcW w:w="305" w:type="pct"/>
            <w:hideMark/>
          </w:tcPr>
          <w:p w14:paraId="58F0D54B" w14:textId="77777777" w:rsidR="00517E9C" w:rsidRPr="00517E9C" w:rsidRDefault="00517E9C" w:rsidP="00517E9C">
            <w:r w:rsidRPr="00517E9C">
              <w:t>Màu trắng ngà hoặc hồng nhạt</w:t>
            </w:r>
          </w:p>
        </w:tc>
        <w:tc>
          <w:tcPr>
            <w:tcW w:w="406" w:type="pct"/>
            <w:hideMark/>
          </w:tcPr>
          <w:p w14:paraId="2A3385B9" w14:textId="77777777" w:rsidR="00517E9C" w:rsidRPr="00517E9C" w:rsidRDefault="00517E9C" w:rsidP="00517E9C">
            <w:r w:rsidRPr="00517E9C">
              <w:t>Công ty TNHH Dược Thú y Hoàng Gia</w:t>
            </w:r>
          </w:p>
        </w:tc>
      </w:tr>
      <w:tr w:rsidR="00517E9C" w:rsidRPr="00517E9C" w14:paraId="28F3F4F8" w14:textId="77777777" w:rsidTr="00517E9C">
        <w:trPr>
          <w:trHeight w:val="315"/>
        </w:trPr>
        <w:tc>
          <w:tcPr>
            <w:tcW w:w="181" w:type="pct"/>
            <w:hideMark/>
          </w:tcPr>
          <w:p w14:paraId="645F5C3F" w14:textId="77777777" w:rsidR="00517E9C" w:rsidRPr="00517E9C" w:rsidRDefault="00517E9C" w:rsidP="00517E9C">
            <w:r w:rsidRPr="00517E9C">
              <w:t>548</w:t>
            </w:r>
          </w:p>
        </w:tc>
        <w:tc>
          <w:tcPr>
            <w:tcW w:w="326" w:type="pct"/>
            <w:hideMark/>
          </w:tcPr>
          <w:p w14:paraId="3962C8EF" w14:textId="77777777" w:rsidR="00517E9C" w:rsidRPr="00517E9C" w:rsidRDefault="00517E9C" w:rsidP="00517E9C">
            <w:r w:rsidRPr="00517E9C">
              <w:t>Thức ăn bổ sung vitamin, khoáng chất cho gia súc, gia cầm</w:t>
            </w:r>
          </w:p>
        </w:tc>
        <w:tc>
          <w:tcPr>
            <w:tcW w:w="460" w:type="pct"/>
            <w:hideMark/>
          </w:tcPr>
          <w:p w14:paraId="1DC34FD2" w14:textId="77777777" w:rsidR="00517E9C" w:rsidRPr="00517E9C" w:rsidRDefault="00517E9C" w:rsidP="00517E9C">
            <w:r w:rsidRPr="00517E9C">
              <w:t>Siêu vỗ béo - Tăng trọng nhanh; Tăng tốc Plus; Bung đùi - Nở mông vai; Grown One; Super King Max</w:t>
            </w:r>
          </w:p>
        </w:tc>
        <w:tc>
          <w:tcPr>
            <w:tcW w:w="507" w:type="pct"/>
            <w:hideMark/>
          </w:tcPr>
          <w:p w14:paraId="68D9DA58" w14:textId="77777777" w:rsidR="00517E9C" w:rsidRPr="00517E9C" w:rsidRDefault="00517E9C" w:rsidP="00517E9C">
            <w:r w:rsidRPr="00517E9C">
              <w:t>TCCS 10:2025/HG</w:t>
            </w:r>
          </w:p>
        </w:tc>
        <w:tc>
          <w:tcPr>
            <w:tcW w:w="348" w:type="pct"/>
            <w:hideMark/>
          </w:tcPr>
          <w:p w14:paraId="089A3E82" w14:textId="77777777" w:rsidR="00517E9C" w:rsidRPr="00517E9C" w:rsidRDefault="00517E9C" w:rsidP="00517E9C">
            <w:r w:rsidRPr="00517E9C">
              <w:t>358-7/26-CNTY-BSTN</w:t>
            </w:r>
          </w:p>
        </w:tc>
        <w:tc>
          <w:tcPr>
            <w:tcW w:w="1538" w:type="pct"/>
            <w:hideMark/>
          </w:tcPr>
          <w:p w14:paraId="205CC138" w14:textId="77777777" w:rsidR="00517E9C" w:rsidRPr="00517E9C" w:rsidRDefault="00517E9C" w:rsidP="00517E9C">
            <w:r w:rsidRPr="00517E9C">
              <w:t>- Thành phần nguyên liệu: Vitamin A, Vitamin D3, Vitamin E, Vitamin B1, Vitamin B6, Amylase, ZnSO4, L-Lysin, DL-Methionine, Bacillus subtilis, Ponceau 4R, glucose.</w:t>
            </w:r>
            <w:r w:rsidRPr="00517E9C">
              <w:br/>
              <w:t>- Chỉ tiêu chất lượng: Độ ẩm (max): 12%; Vitamin A* (min): 309.000 UI/kg; Vitamin D3 (min): 100.000 UI/kg; Vitamin E (min): 560 mg/kg; Vitamin B1 (min): 600 mg/kg; Zn* (min-max): 5.000-12.000 mg/kg; Methionine (min): 1.000 mg/kg; Bacillus spp (min): 107 CFU/kg; Cát sạn (max): 2%</w:t>
            </w:r>
            <w:r w:rsidRPr="00517E9C">
              <w:br/>
              <w:t>- Chỉ tiêu an toàn</w:t>
            </w:r>
            <w:r w:rsidRPr="00517E9C">
              <w:br/>
              <w:t xml:space="preserve">Asen (max): 30 mg/kg; Cd (max): 15 mg/kg; Chì </w:t>
            </w:r>
            <w:r w:rsidRPr="00517E9C">
              <w:lastRenderedPageBreak/>
              <w:t>(max): 200 mg/kg; Salmonella spp. (max) CFU/25g: KPH</w:t>
            </w:r>
          </w:p>
        </w:tc>
        <w:tc>
          <w:tcPr>
            <w:tcW w:w="691" w:type="pct"/>
            <w:hideMark/>
          </w:tcPr>
          <w:p w14:paraId="216D3978" w14:textId="77777777" w:rsidR="00517E9C" w:rsidRPr="00517E9C" w:rsidRDefault="00517E9C" w:rsidP="00517E9C">
            <w:r w:rsidRPr="00517E9C">
              <w:lastRenderedPageBreak/>
              <w:t>- Giúp vật nuôi khỏe mạnh, bồi bổ cơ thể, kích thích tiêu hóa, hay ăn chóng lớn, nâng cao sức đề kháng</w:t>
            </w:r>
            <w:r w:rsidRPr="00517E9C">
              <w:br/>
              <w:t>- Nâng cao sức đề kháng, giảm stress, nhanh chóng định hình khung xương, bung đùi, nở mông.</w:t>
            </w:r>
            <w:r w:rsidRPr="00517E9C">
              <w:br/>
              <w:t xml:space="preserve">- Hỗ trợ hệ tiêu hóa ổn định, hạn chế tiêu </w:t>
            </w:r>
            <w:r w:rsidRPr="00517E9C">
              <w:lastRenderedPageBreak/>
              <w:t xml:space="preserve">chảy, giảm bệnh, hạn chế dùng kháng sinh. </w:t>
            </w:r>
            <w:r w:rsidRPr="00517E9C">
              <w:br/>
              <w:t>- Giúp cơ thể hồi phục nhanh, đặc biệt giai đoạn sau khi sử dụng kháng sinh dài ngày.</w:t>
            </w:r>
            <w:r w:rsidRPr="00517E9C">
              <w:br/>
              <w:t>- Bổ sung dinh dưỡng giúp giảm còi cọc, giúp gia súc, gia cầm mau lớn, vỗ béo nhanh đặc biệt giai đoạn chuẩn bị xuất chuồng.</w:t>
            </w:r>
            <w:r w:rsidRPr="00517E9C">
              <w:br/>
              <w:t>- Giảm tiêu tốn thức ăn, rút ngắn thời gian nuôi</w:t>
            </w:r>
          </w:p>
        </w:tc>
        <w:tc>
          <w:tcPr>
            <w:tcW w:w="238" w:type="pct"/>
            <w:hideMark/>
          </w:tcPr>
          <w:p w14:paraId="764265F1" w14:textId="77777777" w:rsidR="00517E9C" w:rsidRPr="00517E9C" w:rsidRDefault="00517E9C" w:rsidP="00517E9C">
            <w:r w:rsidRPr="00517E9C">
              <w:lastRenderedPageBreak/>
              <w:t>Dạng bột</w:t>
            </w:r>
          </w:p>
        </w:tc>
        <w:tc>
          <w:tcPr>
            <w:tcW w:w="305" w:type="pct"/>
            <w:hideMark/>
          </w:tcPr>
          <w:p w14:paraId="6C4DB4FA" w14:textId="77777777" w:rsidR="00517E9C" w:rsidRPr="00517E9C" w:rsidRDefault="00517E9C" w:rsidP="00517E9C">
            <w:r w:rsidRPr="00517E9C">
              <w:t>Màu trắng ngà hoặc hồng nhạt</w:t>
            </w:r>
          </w:p>
        </w:tc>
        <w:tc>
          <w:tcPr>
            <w:tcW w:w="406" w:type="pct"/>
            <w:hideMark/>
          </w:tcPr>
          <w:p w14:paraId="7C24C058" w14:textId="77777777" w:rsidR="00517E9C" w:rsidRPr="00517E9C" w:rsidRDefault="00517E9C" w:rsidP="00517E9C">
            <w:r w:rsidRPr="00517E9C">
              <w:t>Công ty TNHH Dược Thú y Hoàng Gia</w:t>
            </w:r>
          </w:p>
        </w:tc>
      </w:tr>
      <w:tr w:rsidR="00517E9C" w:rsidRPr="00517E9C" w14:paraId="38FE69C3" w14:textId="77777777" w:rsidTr="00517E9C">
        <w:trPr>
          <w:trHeight w:val="315"/>
        </w:trPr>
        <w:tc>
          <w:tcPr>
            <w:tcW w:w="181" w:type="pct"/>
            <w:hideMark/>
          </w:tcPr>
          <w:p w14:paraId="32099175" w14:textId="77777777" w:rsidR="00517E9C" w:rsidRPr="00517E9C" w:rsidRDefault="00517E9C" w:rsidP="00517E9C">
            <w:r w:rsidRPr="00517E9C">
              <w:lastRenderedPageBreak/>
              <w:t>549</w:t>
            </w:r>
          </w:p>
        </w:tc>
        <w:tc>
          <w:tcPr>
            <w:tcW w:w="326" w:type="pct"/>
            <w:hideMark/>
          </w:tcPr>
          <w:p w14:paraId="341DF44B" w14:textId="77777777" w:rsidR="00517E9C" w:rsidRPr="00517E9C" w:rsidRDefault="00517E9C" w:rsidP="00517E9C">
            <w:r w:rsidRPr="00517E9C">
              <w:t>Thức ăn bổ sung vitamin và khoáng chất cho gia cầm</w:t>
            </w:r>
          </w:p>
        </w:tc>
        <w:tc>
          <w:tcPr>
            <w:tcW w:w="460" w:type="pct"/>
            <w:hideMark/>
          </w:tcPr>
          <w:p w14:paraId="7C31C353" w14:textId="77777777" w:rsidR="00517E9C" w:rsidRPr="00517E9C" w:rsidRDefault="00517E9C" w:rsidP="00517E9C">
            <w:r w:rsidRPr="00517E9C">
              <w:t>Kích trứng; Super Egg; Siêu kích trứng; Selenvet; Đỏ tích – Kích mào; Nứt móng – Rụng lông – Chống cắn mổ</w:t>
            </w:r>
          </w:p>
        </w:tc>
        <w:tc>
          <w:tcPr>
            <w:tcW w:w="507" w:type="pct"/>
            <w:hideMark/>
          </w:tcPr>
          <w:p w14:paraId="1C1F3E71" w14:textId="77777777" w:rsidR="00517E9C" w:rsidRPr="00517E9C" w:rsidRDefault="00517E9C" w:rsidP="00517E9C">
            <w:r w:rsidRPr="00517E9C">
              <w:t>TCCS 11:2025/HG</w:t>
            </w:r>
          </w:p>
        </w:tc>
        <w:tc>
          <w:tcPr>
            <w:tcW w:w="348" w:type="pct"/>
            <w:hideMark/>
          </w:tcPr>
          <w:p w14:paraId="75AB2F1E" w14:textId="77777777" w:rsidR="00517E9C" w:rsidRPr="00517E9C" w:rsidRDefault="00517E9C" w:rsidP="00517E9C">
            <w:r w:rsidRPr="00517E9C">
              <w:t>359-7/26-CNTY-BSTN</w:t>
            </w:r>
          </w:p>
        </w:tc>
        <w:tc>
          <w:tcPr>
            <w:tcW w:w="1538" w:type="pct"/>
            <w:hideMark/>
          </w:tcPr>
          <w:p w14:paraId="433B8956" w14:textId="77777777" w:rsidR="00517E9C" w:rsidRPr="00517E9C" w:rsidRDefault="00517E9C" w:rsidP="00517E9C">
            <w:r w:rsidRPr="00517E9C">
              <w:t>- Thành phần nguyên liệu: Vitamin A, Vitamin D3, Vitamin E, FeSO4, Calcium formate, CuSO4, sodium selenite, L-Lysine HCl, DL-Methionine, glucose</w:t>
            </w:r>
            <w:r w:rsidRPr="00517E9C">
              <w:br/>
              <w:t>- Chỉ tiêu chất lượng: Độ ẩm (max): 12%; Vitamin A* (min): 230.000 UI/kg; Vitamin D3 (min): 116.000 UI/kg; Vitamin E (min): 390 mg/kg; Fe (min-max): 1.000-10.000 mg/kg; Ca* (min-max): 1.000-10.000 mg/kg; Selen (min – max): 100-1.000 mg/kg; Cát sạn (max): 2%</w:t>
            </w:r>
            <w:r w:rsidRPr="00517E9C">
              <w:br/>
              <w:t>- Chỉ tiêu an toàn</w:t>
            </w:r>
            <w:r w:rsidRPr="00517E9C">
              <w:br/>
              <w:t>Asen (max): 30 mg/kg; Cd (max): 15 mg/kg; Chì (max): 200 mg/kg</w:t>
            </w:r>
          </w:p>
        </w:tc>
        <w:tc>
          <w:tcPr>
            <w:tcW w:w="691" w:type="pct"/>
            <w:hideMark/>
          </w:tcPr>
          <w:p w14:paraId="5E107066" w14:textId="77777777" w:rsidR="00517E9C" w:rsidRPr="00517E9C" w:rsidRDefault="00517E9C" w:rsidP="00517E9C">
            <w:r w:rsidRPr="00517E9C">
              <w:t xml:space="preserve">- Bổ sung Vitamin, khoáng đa vi lượng và acid amin giúp vật nuôi luôn khỏe, tăng năng xuất trứng, giúp gia cầm ăn nhiều lớn nhanh, trưởng thành tốt, tăng sản lượng trứng, kéo dài thời gian đẻ trứng. Ruột trứng đỏ, vỏ dày, tỷ lệ ấp nở cao. Gia cầm non tiêu nhanh noãn hoàn. </w:t>
            </w:r>
            <w:r w:rsidRPr="00517E9C">
              <w:br/>
              <w:t xml:space="preserve">- Sản phẩm an toàn cho gia cầm sinh sản, giúp gia cầm không </w:t>
            </w:r>
            <w:r w:rsidRPr="00517E9C">
              <w:lastRenderedPageBreak/>
              <w:t xml:space="preserve">bị bại liệt trước và sau khi đẻ. </w:t>
            </w:r>
            <w:r w:rsidRPr="00517E9C">
              <w:br/>
              <w:t>- Giúp hạn chế các triệu chứng cắn mổ lông nhau, chân vòng kiềng hoặc bại liệt.</w:t>
            </w:r>
            <w:r w:rsidRPr="00517E9C">
              <w:br/>
              <w:t>- Giúp mọc lông nhanh và đồng loạt, đẹp mã</w:t>
            </w:r>
          </w:p>
        </w:tc>
        <w:tc>
          <w:tcPr>
            <w:tcW w:w="238" w:type="pct"/>
            <w:hideMark/>
          </w:tcPr>
          <w:p w14:paraId="37B4CFD3" w14:textId="77777777" w:rsidR="00517E9C" w:rsidRPr="00517E9C" w:rsidRDefault="00517E9C" w:rsidP="00517E9C">
            <w:r w:rsidRPr="00517E9C">
              <w:lastRenderedPageBreak/>
              <w:t>Dạng bột</w:t>
            </w:r>
          </w:p>
        </w:tc>
        <w:tc>
          <w:tcPr>
            <w:tcW w:w="305" w:type="pct"/>
            <w:hideMark/>
          </w:tcPr>
          <w:p w14:paraId="2E95922B" w14:textId="77777777" w:rsidR="00517E9C" w:rsidRPr="00517E9C" w:rsidRDefault="00517E9C" w:rsidP="00517E9C">
            <w:r w:rsidRPr="00517E9C">
              <w:t>Màu vàng nhạt hoặc hồng nhạt</w:t>
            </w:r>
          </w:p>
        </w:tc>
        <w:tc>
          <w:tcPr>
            <w:tcW w:w="406" w:type="pct"/>
            <w:hideMark/>
          </w:tcPr>
          <w:p w14:paraId="3B153E28" w14:textId="77777777" w:rsidR="00517E9C" w:rsidRPr="00517E9C" w:rsidRDefault="00517E9C" w:rsidP="00517E9C">
            <w:r w:rsidRPr="00517E9C">
              <w:t>Công ty TNHH Dược Thú y Hoàng Gia</w:t>
            </w:r>
          </w:p>
        </w:tc>
      </w:tr>
      <w:tr w:rsidR="00517E9C" w:rsidRPr="00517E9C" w14:paraId="413C4632" w14:textId="77777777" w:rsidTr="00517E9C">
        <w:trPr>
          <w:trHeight w:val="315"/>
        </w:trPr>
        <w:tc>
          <w:tcPr>
            <w:tcW w:w="181" w:type="pct"/>
            <w:hideMark/>
          </w:tcPr>
          <w:p w14:paraId="132C2087" w14:textId="77777777" w:rsidR="00517E9C" w:rsidRPr="00517E9C" w:rsidRDefault="00517E9C" w:rsidP="00517E9C">
            <w:r w:rsidRPr="00517E9C">
              <w:lastRenderedPageBreak/>
              <w:t>550</w:t>
            </w:r>
          </w:p>
        </w:tc>
        <w:tc>
          <w:tcPr>
            <w:tcW w:w="326" w:type="pct"/>
            <w:hideMark/>
          </w:tcPr>
          <w:p w14:paraId="1EE8A7D9" w14:textId="77777777" w:rsidR="00517E9C" w:rsidRPr="00517E9C" w:rsidRDefault="00517E9C" w:rsidP="00517E9C">
            <w:r w:rsidRPr="00517E9C">
              <w:t>Chế phẩm bổ sung glucose và Thảo dược cho gia súc, gia cầm</w:t>
            </w:r>
          </w:p>
        </w:tc>
        <w:tc>
          <w:tcPr>
            <w:tcW w:w="460" w:type="pct"/>
            <w:hideMark/>
          </w:tcPr>
          <w:p w14:paraId="5E7BEA46" w14:textId="77777777" w:rsidR="00517E9C" w:rsidRPr="00517E9C" w:rsidRDefault="00517E9C" w:rsidP="00517E9C">
            <w:r w:rsidRPr="00517E9C">
              <w:t>Gluco KC Thảo dược; Gluco Namin</w:t>
            </w:r>
          </w:p>
        </w:tc>
        <w:tc>
          <w:tcPr>
            <w:tcW w:w="507" w:type="pct"/>
            <w:hideMark/>
          </w:tcPr>
          <w:p w14:paraId="52D77358" w14:textId="77777777" w:rsidR="00517E9C" w:rsidRPr="00517E9C" w:rsidRDefault="00517E9C" w:rsidP="00517E9C">
            <w:r w:rsidRPr="00517E9C">
              <w:t>TCCS 13:2025/HG</w:t>
            </w:r>
          </w:p>
        </w:tc>
        <w:tc>
          <w:tcPr>
            <w:tcW w:w="348" w:type="pct"/>
            <w:hideMark/>
          </w:tcPr>
          <w:p w14:paraId="2E70D0BC" w14:textId="77777777" w:rsidR="00517E9C" w:rsidRPr="00517E9C" w:rsidRDefault="00517E9C" w:rsidP="00517E9C">
            <w:r w:rsidRPr="00517E9C">
              <w:t>360-7/26-CNTY-BSTN</w:t>
            </w:r>
          </w:p>
        </w:tc>
        <w:tc>
          <w:tcPr>
            <w:tcW w:w="1538" w:type="pct"/>
            <w:hideMark/>
          </w:tcPr>
          <w:p w14:paraId="39048700" w14:textId="77777777" w:rsidR="00517E9C" w:rsidRPr="00517E9C" w:rsidRDefault="00517E9C" w:rsidP="00517E9C">
            <w:r w:rsidRPr="00517E9C">
              <w:t>- Thành phần nguyên liệu: Vitamin C, Vitamin K3, Glucose, Chiết xuất quế (</w:t>
            </w:r>
            <w:hyperlink r:id="rId6" w:tgtFrame="_blank" w:history="1">
              <w:r w:rsidRPr="00517E9C">
                <w:rPr>
                  <w:color w:val="0000FF"/>
                  <w:u w:val="single"/>
                </w:rPr>
                <w:t>Cinnamomum verum</w:t>
              </w:r>
            </w:hyperlink>
            <w:r w:rsidRPr="00517E9C">
              <w:t xml:space="preserve">) (≥500mg/lít), Propylene glycol, nước RO </w:t>
            </w:r>
            <w:r w:rsidRPr="00517E9C">
              <w:br/>
              <w:t>- Chỉ tiêu chất lượng: Vitamin C (min): 5.000 mg/lit;</w:t>
            </w:r>
            <w:r w:rsidRPr="00517E9C">
              <w:br/>
              <w:t xml:space="preserve">Glucose* (min): 10.000 mg/lit </w:t>
            </w:r>
            <w:r w:rsidRPr="00517E9C">
              <w:br/>
              <w:t>- Chỉ tiêu an toàn</w:t>
            </w:r>
            <w:r w:rsidRPr="00517E9C">
              <w:br/>
              <w:t>Asen (max): 30 mg/kg; Cd (max): 15 mg/kg; Chì (max): 200 mg/kg</w:t>
            </w:r>
          </w:p>
        </w:tc>
        <w:tc>
          <w:tcPr>
            <w:tcW w:w="691" w:type="pct"/>
            <w:hideMark/>
          </w:tcPr>
          <w:p w14:paraId="7DBBE882" w14:textId="77777777" w:rsidR="00517E9C" w:rsidRPr="00517E9C" w:rsidRDefault="00517E9C" w:rsidP="00517E9C">
            <w:r w:rsidRPr="00517E9C">
              <w:t>- Tăng sức đề kháng cơ thể, giảm stress, tăng lực, hồi phục cơ thể nhanh</w:t>
            </w:r>
            <w:r w:rsidRPr="00517E9C">
              <w:br/>
              <w:t>- Giải nhiệt, chống nóng, tăng cường khả năng chống chịu bệnh tật, nâng cao thể trạng, giúp vật nuôi nhanh hồi phục cơ thể khi bị bệnh</w:t>
            </w:r>
          </w:p>
        </w:tc>
        <w:tc>
          <w:tcPr>
            <w:tcW w:w="238" w:type="pct"/>
            <w:hideMark/>
          </w:tcPr>
          <w:p w14:paraId="2CD3B771" w14:textId="77777777" w:rsidR="00517E9C" w:rsidRPr="00517E9C" w:rsidRDefault="00517E9C" w:rsidP="00517E9C">
            <w:r w:rsidRPr="00517E9C">
              <w:t>Dạng lỏng</w:t>
            </w:r>
          </w:p>
        </w:tc>
        <w:tc>
          <w:tcPr>
            <w:tcW w:w="305" w:type="pct"/>
            <w:hideMark/>
          </w:tcPr>
          <w:p w14:paraId="51313966" w14:textId="77777777" w:rsidR="00517E9C" w:rsidRPr="00517E9C" w:rsidRDefault="00517E9C" w:rsidP="00517E9C">
            <w:r w:rsidRPr="00517E9C">
              <w:t>Màu vàng nhạt hoặc nâu nhạt</w:t>
            </w:r>
          </w:p>
        </w:tc>
        <w:tc>
          <w:tcPr>
            <w:tcW w:w="406" w:type="pct"/>
            <w:hideMark/>
          </w:tcPr>
          <w:p w14:paraId="6873E59A" w14:textId="77777777" w:rsidR="00517E9C" w:rsidRPr="00517E9C" w:rsidRDefault="00517E9C" w:rsidP="00517E9C">
            <w:r w:rsidRPr="00517E9C">
              <w:t>Công ty TNHH Dược Thú y Hoàng Gia</w:t>
            </w:r>
          </w:p>
        </w:tc>
      </w:tr>
      <w:tr w:rsidR="00517E9C" w:rsidRPr="00517E9C" w14:paraId="7522D6B0" w14:textId="77777777" w:rsidTr="00517E9C">
        <w:trPr>
          <w:trHeight w:val="315"/>
        </w:trPr>
        <w:tc>
          <w:tcPr>
            <w:tcW w:w="181" w:type="pct"/>
            <w:hideMark/>
          </w:tcPr>
          <w:p w14:paraId="405DD2AB" w14:textId="77777777" w:rsidR="00517E9C" w:rsidRPr="00517E9C" w:rsidRDefault="00517E9C" w:rsidP="00517E9C">
            <w:r w:rsidRPr="00517E9C">
              <w:t>551</w:t>
            </w:r>
          </w:p>
        </w:tc>
        <w:tc>
          <w:tcPr>
            <w:tcW w:w="326" w:type="pct"/>
            <w:hideMark/>
          </w:tcPr>
          <w:p w14:paraId="6A67B02D" w14:textId="77777777" w:rsidR="00517E9C" w:rsidRPr="00517E9C" w:rsidRDefault="00517E9C" w:rsidP="00517E9C">
            <w:r w:rsidRPr="00517E9C">
              <w:t>Chế phẩm bổ sung acid amin và thảo dược cho gia súc, gia cầm</w:t>
            </w:r>
          </w:p>
        </w:tc>
        <w:tc>
          <w:tcPr>
            <w:tcW w:w="460" w:type="pct"/>
            <w:hideMark/>
          </w:tcPr>
          <w:p w14:paraId="26DEA82F" w14:textId="77777777" w:rsidR="00517E9C" w:rsidRPr="00517E9C" w:rsidRDefault="00517E9C" w:rsidP="00517E9C">
            <w:r w:rsidRPr="00517E9C">
              <w:t>Para C thảo dược; Agine C; Acimin K+C</w:t>
            </w:r>
          </w:p>
        </w:tc>
        <w:tc>
          <w:tcPr>
            <w:tcW w:w="507" w:type="pct"/>
            <w:hideMark/>
          </w:tcPr>
          <w:p w14:paraId="46E6D3E3" w14:textId="77777777" w:rsidR="00517E9C" w:rsidRPr="00517E9C" w:rsidRDefault="00517E9C" w:rsidP="00517E9C">
            <w:r w:rsidRPr="00517E9C">
              <w:t>TCCS 15:2025/HG</w:t>
            </w:r>
          </w:p>
        </w:tc>
        <w:tc>
          <w:tcPr>
            <w:tcW w:w="348" w:type="pct"/>
            <w:hideMark/>
          </w:tcPr>
          <w:p w14:paraId="205B89E0" w14:textId="77777777" w:rsidR="00517E9C" w:rsidRPr="00517E9C" w:rsidRDefault="00517E9C" w:rsidP="00517E9C">
            <w:r w:rsidRPr="00517E9C">
              <w:t>361-7/26-CNTY-BSTN</w:t>
            </w:r>
          </w:p>
        </w:tc>
        <w:tc>
          <w:tcPr>
            <w:tcW w:w="1538" w:type="pct"/>
            <w:hideMark/>
          </w:tcPr>
          <w:p w14:paraId="72C52B1E" w14:textId="77777777" w:rsidR="00517E9C" w:rsidRPr="00517E9C" w:rsidRDefault="00517E9C" w:rsidP="00517E9C">
            <w:r w:rsidRPr="00517E9C">
              <w:t xml:space="preserve">- Thành phần nguyên liệu: Vitamin C, Arginine, Vitamin K3, tinh dầu quế (≥500mg/lít), Propylene glycol, nước RO </w:t>
            </w:r>
            <w:r w:rsidRPr="00517E9C">
              <w:br/>
              <w:t>- Chỉ tiêu chất lượng: Vitamin C (min): 5.000 mg/lit; Arginine* (min): 1.200 mg/lit</w:t>
            </w:r>
            <w:r w:rsidRPr="00517E9C">
              <w:br/>
              <w:t>- Chỉ tiêu an toàn</w:t>
            </w:r>
            <w:r w:rsidRPr="00517E9C">
              <w:br/>
              <w:t>Asen (max): 30 mg/kg; Cd (max): 15 mg/kg; Chì (max): 200 mg/kg</w:t>
            </w:r>
          </w:p>
        </w:tc>
        <w:tc>
          <w:tcPr>
            <w:tcW w:w="691" w:type="pct"/>
            <w:hideMark/>
          </w:tcPr>
          <w:p w14:paraId="11140873" w14:textId="77777777" w:rsidR="00517E9C" w:rsidRPr="00517E9C" w:rsidRDefault="00517E9C" w:rsidP="00517E9C">
            <w:r w:rsidRPr="00517E9C">
              <w:t>Chế phẩm là hỗn hợp của acid amin và các tinh dầu thảo dược, chiết xuất thảo dược giúp vật nuôi:</w:t>
            </w:r>
            <w:r w:rsidRPr="00517E9C">
              <w:br/>
              <w:t>- Tăng sức đề kháng cơ thể, giảm stress, tăng lực, giảm nhanh cảm giác mệt mỏi</w:t>
            </w:r>
            <w:r w:rsidRPr="00517E9C">
              <w:br/>
              <w:t xml:space="preserve">- Giải nhiệt, chống nóng, bồi bổ cơ thể, tăng cường khả năng chống chịu bệnh tật, nâng cao thể trạng, </w:t>
            </w:r>
            <w:r w:rsidRPr="00517E9C">
              <w:lastRenderedPageBreak/>
              <w:t>giúp vật nuôi nhanh hồi phục cơ thể khi bị bệnh</w:t>
            </w:r>
          </w:p>
        </w:tc>
        <w:tc>
          <w:tcPr>
            <w:tcW w:w="238" w:type="pct"/>
            <w:hideMark/>
          </w:tcPr>
          <w:p w14:paraId="4894E2A4" w14:textId="77777777" w:rsidR="00517E9C" w:rsidRPr="00517E9C" w:rsidRDefault="00517E9C" w:rsidP="00517E9C">
            <w:r w:rsidRPr="00517E9C">
              <w:lastRenderedPageBreak/>
              <w:t>Dạng lỏng</w:t>
            </w:r>
          </w:p>
        </w:tc>
        <w:tc>
          <w:tcPr>
            <w:tcW w:w="305" w:type="pct"/>
            <w:hideMark/>
          </w:tcPr>
          <w:p w14:paraId="12C796A1" w14:textId="77777777" w:rsidR="00517E9C" w:rsidRPr="00517E9C" w:rsidRDefault="00517E9C" w:rsidP="00517E9C">
            <w:r w:rsidRPr="00517E9C">
              <w:t>Màu xanh nhạt hoặc vàng nhạt</w:t>
            </w:r>
          </w:p>
        </w:tc>
        <w:tc>
          <w:tcPr>
            <w:tcW w:w="406" w:type="pct"/>
            <w:hideMark/>
          </w:tcPr>
          <w:p w14:paraId="0DEA6B4B" w14:textId="77777777" w:rsidR="00517E9C" w:rsidRPr="00517E9C" w:rsidRDefault="00517E9C" w:rsidP="00517E9C">
            <w:r w:rsidRPr="00517E9C">
              <w:t>Công ty TNHH Dược Thú y Hoàng Gia</w:t>
            </w:r>
          </w:p>
        </w:tc>
      </w:tr>
      <w:tr w:rsidR="00517E9C" w:rsidRPr="00517E9C" w14:paraId="618BFB37" w14:textId="77777777" w:rsidTr="00517E9C">
        <w:trPr>
          <w:trHeight w:val="315"/>
        </w:trPr>
        <w:tc>
          <w:tcPr>
            <w:tcW w:w="181" w:type="pct"/>
            <w:hideMark/>
          </w:tcPr>
          <w:p w14:paraId="549311DA" w14:textId="77777777" w:rsidR="00517E9C" w:rsidRPr="00517E9C" w:rsidRDefault="00517E9C" w:rsidP="00517E9C">
            <w:r w:rsidRPr="00517E9C">
              <w:lastRenderedPageBreak/>
              <w:t>552</w:t>
            </w:r>
          </w:p>
        </w:tc>
        <w:tc>
          <w:tcPr>
            <w:tcW w:w="326" w:type="pct"/>
            <w:hideMark/>
          </w:tcPr>
          <w:p w14:paraId="2920B209" w14:textId="77777777" w:rsidR="00517E9C" w:rsidRPr="00517E9C" w:rsidRDefault="00517E9C" w:rsidP="00517E9C">
            <w:r w:rsidRPr="00517E9C">
              <w:t>Hỗn hợp cao cấp dạng mảnh cho gà siêu thịt từ 1 đến 14 ngày tuổi</w:t>
            </w:r>
          </w:p>
        </w:tc>
        <w:tc>
          <w:tcPr>
            <w:tcW w:w="460" w:type="pct"/>
            <w:hideMark/>
          </w:tcPr>
          <w:p w14:paraId="665AD4F0" w14:textId="77777777" w:rsidR="00517E9C" w:rsidRPr="00517E9C" w:rsidRDefault="00517E9C" w:rsidP="00517E9C">
            <w:r w:rsidRPr="00517E9C">
              <w:t>A2000</w:t>
            </w:r>
          </w:p>
        </w:tc>
        <w:tc>
          <w:tcPr>
            <w:tcW w:w="507" w:type="pct"/>
            <w:hideMark/>
          </w:tcPr>
          <w:p w14:paraId="45A7FAF1" w14:textId="77777777" w:rsidR="00517E9C" w:rsidRPr="00517E9C" w:rsidRDefault="00517E9C" w:rsidP="00517E9C">
            <w:r w:rsidRPr="00517E9C">
              <w:t>TCCS 07:2024/ALP</w:t>
            </w:r>
          </w:p>
        </w:tc>
        <w:tc>
          <w:tcPr>
            <w:tcW w:w="348" w:type="pct"/>
            <w:hideMark/>
          </w:tcPr>
          <w:p w14:paraId="5852BDC6" w14:textId="77777777" w:rsidR="00517E9C" w:rsidRPr="00517E9C" w:rsidRDefault="00517E9C" w:rsidP="00517E9C">
            <w:r w:rsidRPr="00517E9C">
              <w:t>191-7/26-CNTY-HCTN</w:t>
            </w:r>
          </w:p>
        </w:tc>
        <w:tc>
          <w:tcPr>
            <w:tcW w:w="1538" w:type="pct"/>
            <w:hideMark/>
          </w:tcPr>
          <w:p w14:paraId="7947470B"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t xml:space="preserve">- Chỉ tiêu chất lượng: Độ ẩm max 14%; Năng lượng trao đổi (ME) min 3050Kcal/kg; </w:t>
            </w:r>
            <w:r w:rsidRPr="00517E9C">
              <w:br/>
              <w:t>Protein min 20%; Xơ thô max 6%; Canxi (Ca) min-max 0,5 - 1,5; Phốtpho (P) mix- max 0,4 - 1,5; Lysine min 1,1%; Methionine + Cystine min 0,8%; Threonine min 0,7%; Tro thô max 7%: Tro không tan trong axit clohydric max 1%</w:t>
            </w:r>
            <w:r w:rsidRPr="00517E9C">
              <w:br/>
              <w:t>-Chỉ tiêu an toàn: Aflatoxin tổng (B1+B2+G1+G2) max: 30 µg/kg; Coliforms max: 1 x 10^2 CFU/g; E. coli &lt; 10 CFU/g; Salmonella spp. Max: 0 CFU/25g; Staphylococcus aureus max:1 x 10^2 CFU/g; Clostridium perfringens max 1 x 10^4 CFU/g; Asen (As) max 2 mg/kg; Cadimi (Cd) max : 0,5 mg/kg; Chì (Pb) max : 5 mg/kg; Thủy ngân (Hg) max : 1 mg/kg</w:t>
            </w:r>
          </w:p>
        </w:tc>
        <w:tc>
          <w:tcPr>
            <w:tcW w:w="691" w:type="pct"/>
            <w:hideMark/>
          </w:tcPr>
          <w:p w14:paraId="3E7D6356" w14:textId="77777777" w:rsidR="00517E9C" w:rsidRPr="00517E9C" w:rsidRDefault="00517E9C" w:rsidP="00517E9C">
            <w:r w:rsidRPr="00517E9C">
              <w:t>Cung cấp dinh dưỡng cho gà</w:t>
            </w:r>
          </w:p>
        </w:tc>
        <w:tc>
          <w:tcPr>
            <w:tcW w:w="238" w:type="pct"/>
            <w:hideMark/>
          </w:tcPr>
          <w:p w14:paraId="6B58BB46" w14:textId="77777777" w:rsidR="00517E9C" w:rsidRPr="00517E9C" w:rsidRDefault="00517E9C" w:rsidP="00517E9C">
            <w:r w:rsidRPr="00517E9C">
              <w:t>Dạng viên, mảnh</w:t>
            </w:r>
          </w:p>
        </w:tc>
        <w:tc>
          <w:tcPr>
            <w:tcW w:w="305" w:type="pct"/>
            <w:hideMark/>
          </w:tcPr>
          <w:p w14:paraId="46154EE3" w14:textId="77777777" w:rsidR="00517E9C" w:rsidRPr="00517E9C" w:rsidRDefault="00517E9C" w:rsidP="00517E9C">
            <w:r w:rsidRPr="00517E9C">
              <w:t>Màu vàng nhạt</w:t>
            </w:r>
          </w:p>
        </w:tc>
        <w:tc>
          <w:tcPr>
            <w:tcW w:w="406" w:type="pct"/>
            <w:hideMark/>
          </w:tcPr>
          <w:p w14:paraId="3A802804" w14:textId="77777777" w:rsidR="00517E9C" w:rsidRPr="00517E9C" w:rsidRDefault="00517E9C" w:rsidP="00517E9C">
            <w:r w:rsidRPr="00517E9C">
              <w:t>Công ty Cổ phần sản xuất Kinh doanh thương mại Alphavina</w:t>
            </w:r>
          </w:p>
        </w:tc>
      </w:tr>
      <w:tr w:rsidR="00517E9C" w:rsidRPr="00517E9C" w14:paraId="7BF074DF" w14:textId="77777777" w:rsidTr="00517E9C">
        <w:trPr>
          <w:trHeight w:val="315"/>
        </w:trPr>
        <w:tc>
          <w:tcPr>
            <w:tcW w:w="181" w:type="pct"/>
            <w:hideMark/>
          </w:tcPr>
          <w:p w14:paraId="52315E0C" w14:textId="77777777" w:rsidR="00517E9C" w:rsidRPr="00517E9C" w:rsidRDefault="00517E9C" w:rsidP="00517E9C">
            <w:r w:rsidRPr="00517E9C">
              <w:t>553</w:t>
            </w:r>
          </w:p>
        </w:tc>
        <w:tc>
          <w:tcPr>
            <w:tcW w:w="326" w:type="pct"/>
            <w:hideMark/>
          </w:tcPr>
          <w:p w14:paraId="4AF1CFDF" w14:textId="77777777" w:rsidR="00517E9C" w:rsidRPr="00517E9C" w:rsidRDefault="00517E9C" w:rsidP="00517E9C">
            <w:r w:rsidRPr="00517E9C">
              <w:t>Hỗn hợp cao cấp dạng viên cho gà siêu thịt từ 15 đến 28 ngày tuổi</w:t>
            </w:r>
          </w:p>
        </w:tc>
        <w:tc>
          <w:tcPr>
            <w:tcW w:w="460" w:type="pct"/>
            <w:hideMark/>
          </w:tcPr>
          <w:p w14:paraId="39C06BDD" w14:textId="77777777" w:rsidR="00517E9C" w:rsidRPr="00517E9C" w:rsidRDefault="00517E9C" w:rsidP="00517E9C">
            <w:r w:rsidRPr="00517E9C">
              <w:t>A2100</w:t>
            </w:r>
          </w:p>
        </w:tc>
        <w:tc>
          <w:tcPr>
            <w:tcW w:w="507" w:type="pct"/>
            <w:hideMark/>
          </w:tcPr>
          <w:p w14:paraId="25F6CC90" w14:textId="77777777" w:rsidR="00517E9C" w:rsidRPr="00517E9C" w:rsidRDefault="00517E9C" w:rsidP="00517E9C">
            <w:r w:rsidRPr="00517E9C">
              <w:t>TCCS 08:2024/ALP</w:t>
            </w:r>
          </w:p>
        </w:tc>
        <w:tc>
          <w:tcPr>
            <w:tcW w:w="348" w:type="pct"/>
            <w:hideMark/>
          </w:tcPr>
          <w:p w14:paraId="08126A89" w14:textId="77777777" w:rsidR="00517E9C" w:rsidRPr="00517E9C" w:rsidRDefault="00517E9C" w:rsidP="00517E9C">
            <w:r w:rsidRPr="00517E9C">
              <w:t>192-7/26-CNTY-HCTN</w:t>
            </w:r>
          </w:p>
        </w:tc>
        <w:tc>
          <w:tcPr>
            <w:tcW w:w="1538" w:type="pct"/>
            <w:hideMark/>
          </w:tcPr>
          <w:p w14:paraId="458DC26A"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t xml:space="preserve">- Chỉ tiêu chất lượng: Độ ẩm max 14%; Năng lượng trao đổi (ME) min 2950Kcal/kg; </w:t>
            </w:r>
            <w:r w:rsidRPr="00517E9C">
              <w:br/>
              <w:t xml:space="preserve">Protein min 18,5%; Xơ thô max 5%; Canxi (Ca) min-max 0,5 - 1,5; Phốtpho (P) mix-max 0,4 - 1,5; Lysine min 1%; Methionine + Cystine min 0,7%; Threonine min 0,6%; Tro thô max 7%: Tro không </w:t>
            </w:r>
            <w:r w:rsidRPr="00517E9C">
              <w:lastRenderedPageBreak/>
              <w:t>tan trong axit clohydric max 1%</w:t>
            </w:r>
            <w:r w:rsidRPr="00517E9C">
              <w:br/>
              <w:t>-Chỉ tiêu an toàn: Aflatoxin tổng (B1+B2+G1+G2) max: 30 µg/kg; Coliforms max: 1 x 10^2 CFU/g; E. coli &lt; 10 CFU/g; Salmonellaspp.Max:0CFU/25g; Staphylococcus aureus max:1 x 10^2 CFU/g; Clostridium perfringens max 1 x 10^4 CFU/g; Asen (As) max 2 mg/kg; Cadimi (Cd) max : 0,5 mg/kg; Chì (Pb) max : 5 mg/kg; Thủy ngân (Hg) max : 1 mg/kg</w:t>
            </w:r>
          </w:p>
        </w:tc>
        <w:tc>
          <w:tcPr>
            <w:tcW w:w="691" w:type="pct"/>
            <w:hideMark/>
          </w:tcPr>
          <w:p w14:paraId="6A6842A2" w14:textId="77777777" w:rsidR="00517E9C" w:rsidRPr="00517E9C" w:rsidRDefault="00517E9C" w:rsidP="00517E9C">
            <w:r w:rsidRPr="00517E9C">
              <w:lastRenderedPageBreak/>
              <w:t>Cung cấp dinh dưỡng cho gà</w:t>
            </w:r>
          </w:p>
        </w:tc>
        <w:tc>
          <w:tcPr>
            <w:tcW w:w="238" w:type="pct"/>
            <w:hideMark/>
          </w:tcPr>
          <w:p w14:paraId="3CD130CC" w14:textId="77777777" w:rsidR="00517E9C" w:rsidRPr="00517E9C" w:rsidRDefault="00517E9C" w:rsidP="00517E9C">
            <w:r w:rsidRPr="00517E9C">
              <w:t>Dạng viên</w:t>
            </w:r>
          </w:p>
        </w:tc>
        <w:tc>
          <w:tcPr>
            <w:tcW w:w="305" w:type="pct"/>
            <w:hideMark/>
          </w:tcPr>
          <w:p w14:paraId="4049C3D2" w14:textId="77777777" w:rsidR="00517E9C" w:rsidRPr="00517E9C" w:rsidRDefault="00517E9C" w:rsidP="00517E9C">
            <w:r w:rsidRPr="00517E9C">
              <w:t>Màu vàng nhạt</w:t>
            </w:r>
          </w:p>
        </w:tc>
        <w:tc>
          <w:tcPr>
            <w:tcW w:w="406" w:type="pct"/>
            <w:hideMark/>
          </w:tcPr>
          <w:p w14:paraId="68EA3497" w14:textId="77777777" w:rsidR="00517E9C" w:rsidRPr="00517E9C" w:rsidRDefault="00517E9C" w:rsidP="00517E9C">
            <w:r w:rsidRPr="00517E9C">
              <w:t>Công ty Cổ phần sản xuất Kinh doanh thương mại Alphavina</w:t>
            </w:r>
          </w:p>
        </w:tc>
      </w:tr>
      <w:tr w:rsidR="00517E9C" w:rsidRPr="00517E9C" w14:paraId="2FED5F83" w14:textId="77777777" w:rsidTr="00517E9C">
        <w:trPr>
          <w:trHeight w:val="315"/>
        </w:trPr>
        <w:tc>
          <w:tcPr>
            <w:tcW w:w="181" w:type="pct"/>
            <w:hideMark/>
          </w:tcPr>
          <w:p w14:paraId="52C07E0E" w14:textId="77777777" w:rsidR="00517E9C" w:rsidRPr="00517E9C" w:rsidRDefault="00517E9C" w:rsidP="00517E9C">
            <w:r w:rsidRPr="00517E9C">
              <w:lastRenderedPageBreak/>
              <w:t>554</w:t>
            </w:r>
          </w:p>
        </w:tc>
        <w:tc>
          <w:tcPr>
            <w:tcW w:w="326" w:type="pct"/>
            <w:hideMark/>
          </w:tcPr>
          <w:p w14:paraId="3DB0C06B" w14:textId="77777777" w:rsidR="00517E9C" w:rsidRPr="00517E9C" w:rsidRDefault="00517E9C" w:rsidP="00517E9C">
            <w:r w:rsidRPr="00517E9C">
              <w:t>Hỗn hợp cao cấp dạng viên cho gà siêu thịt vỗ béo</w:t>
            </w:r>
          </w:p>
        </w:tc>
        <w:tc>
          <w:tcPr>
            <w:tcW w:w="460" w:type="pct"/>
            <w:hideMark/>
          </w:tcPr>
          <w:p w14:paraId="40D2A0D6" w14:textId="77777777" w:rsidR="00517E9C" w:rsidRPr="00517E9C" w:rsidRDefault="00517E9C" w:rsidP="00517E9C">
            <w:r w:rsidRPr="00517E9C">
              <w:t>A2050</w:t>
            </w:r>
          </w:p>
        </w:tc>
        <w:tc>
          <w:tcPr>
            <w:tcW w:w="507" w:type="pct"/>
            <w:hideMark/>
          </w:tcPr>
          <w:p w14:paraId="6B711505" w14:textId="77777777" w:rsidR="00517E9C" w:rsidRPr="00517E9C" w:rsidRDefault="00517E9C" w:rsidP="00517E9C">
            <w:r w:rsidRPr="00517E9C">
              <w:t>TCCS 09:2024/ALP</w:t>
            </w:r>
          </w:p>
        </w:tc>
        <w:tc>
          <w:tcPr>
            <w:tcW w:w="348" w:type="pct"/>
            <w:hideMark/>
          </w:tcPr>
          <w:p w14:paraId="6C405481" w14:textId="77777777" w:rsidR="00517E9C" w:rsidRPr="00517E9C" w:rsidRDefault="00517E9C" w:rsidP="00517E9C">
            <w:r w:rsidRPr="00517E9C">
              <w:t>193-7/26-CNTY-HCTN</w:t>
            </w:r>
          </w:p>
        </w:tc>
        <w:tc>
          <w:tcPr>
            <w:tcW w:w="1538" w:type="pct"/>
            <w:hideMark/>
          </w:tcPr>
          <w:p w14:paraId="7AF6C415"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t xml:space="preserve">-Chỉ tiêu chất lượng: Độ ẩm max 14%; Năng lượng trao đổi (ME) min 3150Kcal/kg; </w:t>
            </w:r>
            <w:r w:rsidRPr="00517E9C">
              <w:br/>
              <w:t>Protein min 18%; Xơ thô max 5%; Canxi (Ca) min-max 0,5 - 1,5; Phốtpho (P) mix- max 0,4 - 1,5; Lysine min 0,9%; Methionine + Cystine min 0,7%; Threonine min 0,6%; Tro thô max 7%: Tro không tan trong axit clohydric max 1%</w:t>
            </w:r>
            <w:r w:rsidRPr="00517E9C">
              <w:br/>
              <w:t>-Chỉ tiêu an toàn: Aflatoxin tổng (B1+B2+G1+G2) max: 50 µg/kg; Coliforms max: 1 x 10^2 CFU/g; E. coli &lt; 10 CFU/g; Salmonella spp. Max:0 CFU/25g; Staphylococcus aureus max:1 x 10^2 CFU/g; Clostridium perfringens max 1 x 10^5 CFU/g; Asen (As) max 2 mg/kg; Cadimi (Cd) max : 0,5 mg/kg; Chì (Pb) max : 5 mg/kg; Thủy ngân (Hg) max : 1 mg/kg</w:t>
            </w:r>
          </w:p>
        </w:tc>
        <w:tc>
          <w:tcPr>
            <w:tcW w:w="691" w:type="pct"/>
            <w:hideMark/>
          </w:tcPr>
          <w:p w14:paraId="67CD5722" w14:textId="77777777" w:rsidR="00517E9C" w:rsidRPr="00517E9C" w:rsidRDefault="00517E9C" w:rsidP="00517E9C">
            <w:r w:rsidRPr="00517E9C">
              <w:t>Cung cấp dinh dưỡng cho gà</w:t>
            </w:r>
          </w:p>
        </w:tc>
        <w:tc>
          <w:tcPr>
            <w:tcW w:w="238" w:type="pct"/>
            <w:hideMark/>
          </w:tcPr>
          <w:p w14:paraId="4B9496C8" w14:textId="77777777" w:rsidR="00517E9C" w:rsidRPr="00517E9C" w:rsidRDefault="00517E9C" w:rsidP="00517E9C">
            <w:r w:rsidRPr="00517E9C">
              <w:t>Dạng viên</w:t>
            </w:r>
          </w:p>
        </w:tc>
        <w:tc>
          <w:tcPr>
            <w:tcW w:w="305" w:type="pct"/>
            <w:hideMark/>
          </w:tcPr>
          <w:p w14:paraId="1E6951EC" w14:textId="77777777" w:rsidR="00517E9C" w:rsidRPr="00517E9C" w:rsidRDefault="00517E9C" w:rsidP="00517E9C">
            <w:r w:rsidRPr="00517E9C">
              <w:t>Màu vàng nhạt</w:t>
            </w:r>
          </w:p>
        </w:tc>
        <w:tc>
          <w:tcPr>
            <w:tcW w:w="406" w:type="pct"/>
            <w:hideMark/>
          </w:tcPr>
          <w:p w14:paraId="4978875A" w14:textId="77777777" w:rsidR="00517E9C" w:rsidRPr="00517E9C" w:rsidRDefault="00517E9C" w:rsidP="00517E9C">
            <w:r w:rsidRPr="00517E9C">
              <w:t>Công ty Cổ phần sản xuất Kinh doanh thương mại Alphavina</w:t>
            </w:r>
          </w:p>
        </w:tc>
      </w:tr>
      <w:tr w:rsidR="00517E9C" w:rsidRPr="00517E9C" w14:paraId="53F115C3" w14:textId="77777777" w:rsidTr="00517E9C">
        <w:trPr>
          <w:trHeight w:val="315"/>
        </w:trPr>
        <w:tc>
          <w:tcPr>
            <w:tcW w:w="181" w:type="pct"/>
            <w:hideMark/>
          </w:tcPr>
          <w:p w14:paraId="4075F9EF" w14:textId="77777777" w:rsidR="00517E9C" w:rsidRPr="00517E9C" w:rsidRDefault="00517E9C" w:rsidP="00517E9C">
            <w:r w:rsidRPr="00517E9C">
              <w:t>555</w:t>
            </w:r>
          </w:p>
        </w:tc>
        <w:tc>
          <w:tcPr>
            <w:tcW w:w="326" w:type="pct"/>
            <w:hideMark/>
          </w:tcPr>
          <w:p w14:paraId="09021B65" w14:textId="77777777" w:rsidR="00517E9C" w:rsidRPr="00517E9C" w:rsidRDefault="00517E9C" w:rsidP="00517E9C">
            <w:r w:rsidRPr="00517E9C">
              <w:t xml:space="preserve">Hỗn hợp cao cấp dạng viên cho gà thịt </w:t>
            </w:r>
            <w:r w:rsidRPr="00517E9C">
              <w:lastRenderedPageBreak/>
              <w:t>từ 1 ngày tuổi đến xuất bán</w:t>
            </w:r>
          </w:p>
        </w:tc>
        <w:tc>
          <w:tcPr>
            <w:tcW w:w="460" w:type="pct"/>
            <w:hideMark/>
          </w:tcPr>
          <w:p w14:paraId="30E1B5CD" w14:textId="77777777" w:rsidR="00517E9C" w:rsidRPr="00517E9C" w:rsidRDefault="00517E9C" w:rsidP="00517E9C">
            <w:r w:rsidRPr="00517E9C">
              <w:lastRenderedPageBreak/>
              <w:t>A2090</w:t>
            </w:r>
          </w:p>
        </w:tc>
        <w:tc>
          <w:tcPr>
            <w:tcW w:w="507" w:type="pct"/>
            <w:hideMark/>
          </w:tcPr>
          <w:p w14:paraId="5E085795" w14:textId="77777777" w:rsidR="00517E9C" w:rsidRPr="00517E9C" w:rsidRDefault="00517E9C" w:rsidP="00517E9C">
            <w:r w:rsidRPr="00517E9C">
              <w:t>TCCS 10:2024/ALP</w:t>
            </w:r>
          </w:p>
        </w:tc>
        <w:tc>
          <w:tcPr>
            <w:tcW w:w="348" w:type="pct"/>
            <w:hideMark/>
          </w:tcPr>
          <w:p w14:paraId="0114CE5E" w14:textId="77777777" w:rsidR="00517E9C" w:rsidRPr="00517E9C" w:rsidRDefault="00517E9C" w:rsidP="00517E9C">
            <w:r w:rsidRPr="00517E9C">
              <w:t>194-7/26-CNTY-HCTN</w:t>
            </w:r>
          </w:p>
        </w:tc>
        <w:tc>
          <w:tcPr>
            <w:tcW w:w="1538" w:type="pct"/>
            <w:hideMark/>
          </w:tcPr>
          <w:p w14:paraId="163D9A75"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r>
            <w:r w:rsidRPr="00517E9C">
              <w:lastRenderedPageBreak/>
              <w:t xml:space="preserve">- Chỉ tiêu chất lượng: Độ ẩm max 14%; Năng lượng trao đổi (ME) min 2800Kcal/kg; </w:t>
            </w:r>
            <w:r w:rsidRPr="00517E9C">
              <w:br/>
              <w:t>Protein min 16%; Xơ thô max 5%; Canxi (Ca) min- max 0,5 - 1,5; Phốtpho (P) mix- max 0,4 - 1,5; Lysine min 0,8%; Methionine + Cystine min 0,7%; Threonine min 0,6%; Tro thô max 7%: Tro không tan trong axit clohydric max 1%</w:t>
            </w:r>
            <w:r w:rsidRPr="00517E9C">
              <w:br/>
              <w:t>- Chỉ tiêu an toàn: Aflatoxin tổng (B1+B2+G1+G2) max: 30 µg/kg; Coliforms max: 1 x 10^2 CFU/g; E. coli &lt; 10 CFU/g; Salmonellaspp.Max:0CFU/25g;Staphylococcus aureus max:1x 10^2 CFU/g; Clostridium perfringens max 1 x 10^4CFU/g; Asen (As) max 2 mg/kg; Cadimi (Cd) max : 0,5 mg/kg; Chì (Pb) max : 5 mg/kg; Thủy ngân (Hg) max : 1 mg/kg</w:t>
            </w:r>
          </w:p>
        </w:tc>
        <w:tc>
          <w:tcPr>
            <w:tcW w:w="691" w:type="pct"/>
            <w:hideMark/>
          </w:tcPr>
          <w:p w14:paraId="545B37B8" w14:textId="77777777" w:rsidR="00517E9C" w:rsidRPr="00517E9C" w:rsidRDefault="00517E9C" w:rsidP="00517E9C">
            <w:r w:rsidRPr="00517E9C">
              <w:lastRenderedPageBreak/>
              <w:t>Cung cấp dinh dưỡng cho gà</w:t>
            </w:r>
          </w:p>
        </w:tc>
        <w:tc>
          <w:tcPr>
            <w:tcW w:w="238" w:type="pct"/>
            <w:hideMark/>
          </w:tcPr>
          <w:p w14:paraId="4A75828B" w14:textId="77777777" w:rsidR="00517E9C" w:rsidRPr="00517E9C" w:rsidRDefault="00517E9C" w:rsidP="00517E9C">
            <w:r w:rsidRPr="00517E9C">
              <w:t>Dạng viên</w:t>
            </w:r>
          </w:p>
        </w:tc>
        <w:tc>
          <w:tcPr>
            <w:tcW w:w="305" w:type="pct"/>
            <w:hideMark/>
          </w:tcPr>
          <w:p w14:paraId="191DF7D9" w14:textId="77777777" w:rsidR="00517E9C" w:rsidRPr="00517E9C" w:rsidRDefault="00517E9C" w:rsidP="00517E9C">
            <w:r w:rsidRPr="00517E9C">
              <w:t>Màu vàng nhạt</w:t>
            </w:r>
          </w:p>
        </w:tc>
        <w:tc>
          <w:tcPr>
            <w:tcW w:w="406" w:type="pct"/>
            <w:hideMark/>
          </w:tcPr>
          <w:p w14:paraId="2DBA0225" w14:textId="77777777" w:rsidR="00517E9C" w:rsidRPr="00517E9C" w:rsidRDefault="00517E9C" w:rsidP="00517E9C">
            <w:r w:rsidRPr="00517E9C">
              <w:t xml:space="preserve">Công ty Cổ phần sản xuất Kinh doanh </w:t>
            </w:r>
            <w:r w:rsidRPr="00517E9C">
              <w:lastRenderedPageBreak/>
              <w:t>thương mại Alphavina</w:t>
            </w:r>
          </w:p>
        </w:tc>
      </w:tr>
      <w:tr w:rsidR="00517E9C" w:rsidRPr="00517E9C" w14:paraId="52D71977" w14:textId="77777777" w:rsidTr="00517E9C">
        <w:trPr>
          <w:trHeight w:val="315"/>
        </w:trPr>
        <w:tc>
          <w:tcPr>
            <w:tcW w:w="181" w:type="pct"/>
            <w:hideMark/>
          </w:tcPr>
          <w:p w14:paraId="62DCCF40" w14:textId="77777777" w:rsidR="00517E9C" w:rsidRPr="00517E9C" w:rsidRDefault="00517E9C" w:rsidP="00517E9C">
            <w:r w:rsidRPr="00517E9C">
              <w:lastRenderedPageBreak/>
              <w:t>556</w:t>
            </w:r>
          </w:p>
        </w:tc>
        <w:tc>
          <w:tcPr>
            <w:tcW w:w="326" w:type="pct"/>
            <w:hideMark/>
          </w:tcPr>
          <w:p w14:paraId="4C07BC4A" w14:textId="77777777" w:rsidR="00517E9C" w:rsidRPr="00517E9C" w:rsidRDefault="00517E9C" w:rsidP="00517E9C">
            <w:r w:rsidRPr="00517E9C">
              <w:t>Hỗn hợp cao cấp dạng viên cho heo nái cao sản mang thai</w:t>
            </w:r>
          </w:p>
        </w:tc>
        <w:tc>
          <w:tcPr>
            <w:tcW w:w="460" w:type="pct"/>
            <w:hideMark/>
          </w:tcPr>
          <w:p w14:paraId="5FCF4E41" w14:textId="77777777" w:rsidR="00517E9C" w:rsidRPr="00517E9C" w:rsidRDefault="00517E9C" w:rsidP="00517E9C">
            <w:r w:rsidRPr="00517E9C">
              <w:t>A1050S</w:t>
            </w:r>
          </w:p>
        </w:tc>
        <w:tc>
          <w:tcPr>
            <w:tcW w:w="507" w:type="pct"/>
            <w:hideMark/>
          </w:tcPr>
          <w:p w14:paraId="2EF9F89E" w14:textId="77777777" w:rsidR="00517E9C" w:rsidRPr="00517E9C" w:rsidRDefault="00517E9C" w:rsidP="00517E9C">
            <w:r w:rsidRPr="00517E9C">
              <w:t>TCCS 05:2024/ALP</w:t>
            </w:r>
          </w:p>
        </w:tc>
        <w:tc>
          <w:tcPr>
            <w:tcW w:w="348" w:type="pct"/>
            <w:hideMark/>
          </w:tcPr>
          <w:p w14:paraId="46C3998B" w14:textId="77777777" w:rsidR="00517E9C" w:rsidRPr="00517E9C" w:rsidRDefault="00517E9C" w:rsidP="00517E9C">
            <w:r w:rsidRPr="00517E9C">
              <w:t>195-7/26-CNTY-HCTN</w:t>
            </w:r>
          </w:p>
        </w:tc>
        <w:tc>
          <w:tcPr>
            <w:tcW w:w="1538" w:type="pct"/>
            <w:hideMark/>
          </w:tcPr>
          <w:p w14:paraId="58E642A9"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t xml:space="preserve">- Chỉ tiêu chất lượng: Độ ẩm max 14%; Năng lượng trao đổi (ME) min 2900Kcal/kg; </w:t>
            </w:r>
            <w:r w:rsidRPr="00517E9C">
              <w:br/>
              <w:t>Protein min 14%; Xơ thô max 9%; Canxi (Ca) min- max 0,5 - 1,5; Phốtpho (P) mix- max 0,4 - 1,5; Lysine min 0,6%; Methionine + Cystine min 0,5%; Threonine min 0,4%; Tro thô max 7%: Tro không tan trong axit clohydric max 1%</w:t>
            </w:r>
            <w:r w:rsidRPr="00517E9C">
              <w:br/>
              <w:t xml:space="preserve">- Chỉ tiêu an toàn: Aflatoxin tổng (B1+B2+G1+G2) max: 100 µg/kg; Coliforms max: 1 x 10^2 CFU/g; E. coli &lt; 10 CFU/g; Salmonella spp. Max: 0 CFU/25g; Staphylococcus aureus max:1 x 10^2 CFU/g; Clostridium perfringens max 1 x 10^5 CFU/g; Asen (As) max 2 </w:t>
            </w:r>
            <w:r w:rsidRPr="00517E9C">
              <w:lastRenderedPageBreak/>
              <w:t>mg/kg; Cadimi (Cd) max : 0,5 mg/kg; Chì (Pb) max : 5 mg/kg; Thủy ngân (Hg) max : 1 mg/kg</w:t>
            </w:r>
          </w:p>
        </w:tc>
        <w:tc>
          <w:tcPr>
            <w:tcW w:w="691" w:type="pct"/>
            <w:hideMark/>
          </w:tcPr>
          <w:p w14:paraId="14982D15" w14:textId="77777777" w:rsidR="00517E9C" w:rsidRPr="00517E9C" w:rsidRDefault="00517E9C" w:rsidP="00517E9C">
            <w:r w:rsidRPr="00517E9C">
              <w:lastRenderedPageBreak/>
              <w:t>Cung cấp dinh dưỡng cho lợn nái mang thai.</w:t>
            </w:r>
          </w:p>
        </w:tc>
        <w:tc>
          <w:tcPr>
            <w:tcW w:w="238" w:type="pct"/>
            <w:hideMark/>
          </w:tcPr>
          <w:p w14:paraId="2D063062" w14:textId="77777777" w:rsidR="00517E9C" w:rsidRPr="00517E9C" w:rsidRDefault="00517E9C" w:rsidP="00517E9C">
            <w:r w:rsidRPr="00517E9C">
              <w:t>Dạng viên</w:t>
            </w:r>
          </w:p>
        </w:tc>
        <w:tc>
          <w:tcPr>
            <w:tcW w:w="305" w:type="pct"/>
            <w:hideMark/>
          </w:tcPr>
          <w:p w14:paraId="617AEA74" w14:textId="77777777" w:rsidR="00517E9C" w:rsidRPr="00517E9C" w:rsidRDefault="00517E9C" w:rsidP="00517E9C">
            <w:r w:rsidRPr="00517E9C">
              <w:t>Màu vàng nâu</w:t>
            </w:r>
          </w:p>
        </w:tc>
        <w:tc>
          <w:tcPr>
            <w:tcW w:w="406" w:type="pct"/>
            <w:hideMark/>
          </w:tcPr>
          <w:p w14:paraId="43814F97" w14:textId="77777777" w:rsidR="00517E9C" w:rsidRPr="00517E9C" w:rsidRDefault="00517E9C" w:rsidP="00517E9C">
            <w:r w:rsidRPr="00517E9C">
              <w:t>Công ty Cổ phần sản xuất Kinh doanh thương mại Alphavina</w:t>
            </w:r>
          </w:p>
        </w:tc>
      </w:tr>
      <w:tr w:rsidR="00517E9C" w:rsidRPr="00517E9C" w14:paraId="1514BB2E" w14:textId="77777777" w:rsidTr="00517E9C">
        <w:trPr>
          <w:trHeight w:val="315"/>
        </w:trPr>
        <w:tc>
          <w:tcPr>
            <w:tcW w:w="181" w:type="pct"/>
            <w:hideMark/>
          </w:tcPr>
          <w:p w14:paraId="20F8BA42" w14:textId="77777777" w:rsidR="00517E9C" w:rsidRPr="00517E9C" w:rsidRDefault="00517E9C" w:rsidP="00517E9C">
            <w:r w:rsidRPr="00517E9C">
              <w:lastRenderedPageBreak/>
              <w:t>557</w:t>
            </w:r>
          </w:p>
        </w:tc>
        <w:tc>
          <w:tcPr>
            <w:tcW w:w="326" w:type="pct"/>
            <w:hideMark/>
          </w:tcPr>
          <w:p w14:paraId="010E2928" w14:textId="77777777" w:rsidR="00517E9C" w:rsidRPr="00517E9C" w:rsidRDefault="00517E9C" w:rsidP="00517E9C">
            <w:r w:rsidRPr="00517E9C">
              <w:t>Hỗn hợp cao cấp dạng viên cho heo thịt siêu nạc từ 8 - 20kg</w:t>
            </w:r>
          </w:p>
        </w:tc>
        <w:tc>
          <w:tcPr>
            <w:tcW w:w="460" w:type="pct"/>
            <w:hideMark/>
          </w:tcPr>
          <w:p w14:paraId="174D9955" w14:textId="77777777" w:rsidR="00517E9C" w:rsidRPr="00517E9C" w:rsidRDefault="00517E9C" w:rsidP="00517E9C">
            <w:r w:rsidRPr="00517E9C">
              <w:t>A1000</w:t>
            </w:r>
          </w:p>
        </w:tc>
        <w:tc>
          <w:tcPr>
            <w:tcW w:w="507" w:type="pct"/>
            <w:hideMark/>
          </w:tcPr>
          <w:p w14:paraId="17001565" w14:textId="77777777" w:rsidR="00517E9C" w:rsidRPr="00517E9C" w:rsidRDefault="00517E9C" w:rsidP="00517E9C">
            <w:r w:rsidRPr="00517E9C">
              <w:t>TCCS 02:2024/ALP</w:t>
            </w:r>
          </w:p>
        </w:tc>
        <w:tc>
          <w:tcPr>
            <w:tcW w:w="348" w:type="pct"/>
            <w:hideMark/>
          </w:tcPr>
          <w:p w14:paraId="7941758E" w14:textId="77777777" w:rsidR="00517E9C" w:rsidRPr="00517E9C" w:rsidRDefault="00517E9C" w:rsidP="00517E9C">
            <w:r w:rsidRPr="00517E9C">
              <w:t>196-7/26-CNTY-HCTN</w:t>
            </w:r>
          </w:p>
        </w:tc>
        <w:tc>
          <w:tcPr>
            <w:tcW w:w="1538" w:type="pct"/>
            <w:hideMark/>
          </w:tcPr>
          <w:p w14:paraId="5F47B112"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r>
            <w:r w:rsidRPr="00517E9C">
              <w:br/>
              <w:t xml:space="preserve">- Chỉ tiêu chất lượng: Độ ẩm max 14%; Năng lượng trao đổi (ME) min 3200Kcal/kg; </w:t>
            </w:r>
            <w:r w:rsidRPr="00517E9C">
              <w:br/>
              <w:t>Protein min 19%; Xơ thô max 5%; Canxi (Ca) min- max 0,5 - 1,5; Phốtpho (P) mix- max 0,4 - 1,5; Lysine min 1,2%; Methionine + Cystine min 0,6%; Threonine min 0,7%; Tro thô max 7%: Tro không tan trong axit clohydric max 1%</w:t>
            </w:r>
            <w:r w:rsidRPr="00517E9C">
              <w:br/>
              <w:t>- Chỉ tiêu an toàn: Aflatoxin tổng (B1+B2+G1+G2) max: 30 µg/kg; Coliforms max: 1 x 10^2 CFU/g; E. coli &lt; 10 CFU/g; Salmonella spp. Max: 0 CFU/25g; Staphylococcus aureus max:1 x 10^2 CFU/g; Clostridium perfringens max 1 x 10^4 CFU/g; Asen (As) max 2 mg/kg; Cadimi (Cd) max : 0,5 mg/kg; Chì (Pb) max : 5 mg/kg; Thủy ngân (Hg) max : 1 mg/kg</w:t>
            </w:r>
          </w:p>
        </w:tc>
        <w:tc>
          <w:tcPr>
            <w:tcW w:w="691" w:type="pct"/>
            <w:hideMark/>
          </w:tcPr>
          <w:p w14:paraId="5C60F819" w14:textId="77777777" w:rsidR="00517E9C" w:rsidRPr="00517E9C" w:rsidRDefault="00517E9C" w:rsidP="00517E9C">
            <w:r w:rsidRPr="00517E9C">
              <w:t>Cung cấp dinh dưỡng cho heo</w:t>
            </w:r>
          </w:p>
        </w:tc>
        <w:tc>
          <w:tcPr>
            <w:tcW w:w="238" w:type="pct"/>
            <w:hideMark/>
          </w:tcPr>
          <w:p w14:paraId="0F1ABAE4" w14:textId="77777777" w:rsidR="00517E9C" w:rsidRPr="00517E9C" w:rsidRDefault="00517E9C" w:rsidP="00517E9C">
            <w:r w:rsidRPr="00517E9C">
              <w:t>Dạng viên</w:t>
            </w:r>
          </w:p>
        </w:tc>
        <w:tc>
          <w:tcPr>
            <w:tcW w:w="305" w:type="pct"/>
            <w:hideMark/>
          </w:tcPr>
          <w:p w14:paraId="0F806E36" w14:textId="77777777" w:rsidR="00517E9C" w:rsidRPr="00517E9C" w:rsidRDefault="00517E9C" w:rsidP="00517E9C">
            <w:r w:rsidRPr="00517E9C">
              <w:t>Màu vàng nâu</w:t>
            </w:r>
          </w:p>
        </w:tc>
        <w:tc>
          <w:tcPr>
            <w:tcW w:w="406" w:type="pct"/>
            <w:hideMark/>
          </w:tcPr>
          <w:p w14:paraId="4D10B5A1" w14:textId="77777777" w:rsidR="00517E9C" w:rsidRPr="00517E9C" w:rsidRDefault="00517E9C" w:rsidP="00517E9C">
            <w:r w:rsidRPr="00517E9C">
              <w:t>Công ty Cổ phần sản xuất Kinh doanh thương mại Alphavina</w:t>
            </w:r>
          </w:p>
        </w:tc>
      </w:tr>
      <w:tr w:rsidR="00517E9C" w:rsidRPr="00517E9C" w14:paraId="4BCB3827" w14:textId="77777777" w:rsidTr="00517E9C">
        <w:trPr>
          <w:trHeight w:val="315"/>
        </w:trPr>
        <w:tc>
          <w:tcPr>
            <w:tcW w:w="181" w:type="pct"/>
            <w:hideMark/>
          </w:tcPr>
          <w:p w14:paraId="575D9772" w14:textId="77777777" w:rsidR="00517E9C" w:rsidRPr="00517E9C" w:rsidRDefault="00517E9C" w:rsidP="00517E9C">
            <w:r w:rsidRPr="00517E9C">
              <w:t>558</w:t>
            </w:r>
          </w:p>
        </w:tc>
        <w:tc>
          <w:tcPr>
            <w:tcW w:w="326" w:type="pct"/>
            <w:hideMark/>
          </w:tcPr>
          <w:p w14:paraId="3C87D20C" w14:textId="77777777" w:rsidR="00517E9C" w:rsidRPr="00517E9C" w:rsidRDefault="00517E9C" w:rsidP="00517E9C">
            <w:r w:rsidRPr="00517E9C">
              <w:t>Hỗn hợp cao cấp dạng viên cho heo thịt siêu nạc từ 10 - 25kg</w:t>
            </w:r>
          </w:p>
        </w:tc>
        <w:tc>
          <w:tcPr>
            <w:tcW w:w="460" w:type="pct"/>
            <w:hideMark/>
          </w:tcPr>
          <w:p w14:paraId="4191E3D6" w14:textId="77777777" w:rsidR="00517E9C" w:rsidRPr="00517E9C" w:rsidRDefault="00517E9C" w:rsidP="00517E9C">
            <w:r w:rsidRPr="00517E9C">
              <w:t>A1010S</w:t>
            </w:r>
          </w:p>
        </w:tc>
        <w:tc>
          <w:tcPr>
            <w:tcW w:w="507" w:type="pct"/>
            <w:hideMark/>
          </w:tcPr>
          <w:p w14:paraId="14DE5B8A" w14:textId="77777777" w:rsidR="00517E9C" w:rsidRPr="00517E9C" w:rsidRDefault="00517E9C" w:rsidP="00517E9C">
            <w:r w:rsidRPr="00517E9C">
              <w:t>TCCS 03:2024/ALP</w:t>
            </w:r>
          </w:p>
        </w:tc>
        <w:tc>
          <w:tcPr>
            <w:tcW w:w="348" w:type="pct"/>
            <w:hideMark/>
          </w:tcPr>
          <w:p w14:paraId="316A8BF5" w14:textId="77777777" w:rsidR="00517E9C" w:rsidRPr="00517E9C" w:rsidRDefault="00517E9C" w:rsidP="00517E9C">
            <w:r w:rsidRPr="00517E9C">
              <w:t>197-7/26-CNTY-HCTN</w:t>
            </w:r>
          </w:p>
        </w:tc>
        <w:tc>
          <w:tcPr>
            <w:tcW w:w="1538" w:type="pct"/>
            <w:hideMark/>
          </w:tcPr>
          <w:p w14:paraId="5F881323"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r>
            <w:r w:rsidRPr="00517E9C">
              <w:br/>
              <w:t xml:space="preserve">- Chỉ tiêu chất lượng: Độ ẩm max 14%; Năng lượng trao đổi (ME) min 3150Kcal/kg; </w:t>
            </w:r>
            <w:r w:rsidRPr="00517E9C">
              <w:br/>
              <w:t xml:space="preserve">Protein min 18,5%; Xơ thô max 5%; Canxi (Ca) min, max 0,5 - 1,5; Phốtpho (P) mix, max 0,4 - 1,5; Lysine min 1,1%; Methionine + Cystine min </w:t>
            </w:r>
            <w:r w:rsidRPr="00517E9C">
              <w:lastRenderedPageBreak/>
              <w:t>0,65%; Threonine min 0,7%; Tro thô max 7%: Tro không tan trong axit clohydric max 1%</w:t>
            </w:r>
            <w:r w:rsidRPr="00517E9C">
              <w:br/>
              <w:t>- Chỉ tiêu an toàn: Aflatoxin tổng (B1+B2+G1+G2) max: 30 µg/kg; Coliforms max: 1 x 102 CFU/g; E. coli &lt; 10 CFU/g; Salmonella spp. Max: 0 CFU/25g; Staphylococcus aureus max:1 x 10^2 CFU/g; Clostridium perfringens max 1 x 10^4 CFU/g; Asen (As) max 2 mg/kg; Cadimi (Cd) max : 0,5 mg/kg; Chì (Pb) max : 5 mg/kg; Thủy ngân (Hg) max : 1 mg/kg</w:t>
            </w:r>
          </w:p>
        </w:tc>
        <w:tc>
          <w:tcPr>
            <w:tcW w:w="691" w:type="pct"/>
            <w:hideMark/>
          </w:tcPr>
          <w:p w14:paraId="02531D74" w14:textId="77777777" w:rsidR="00517E9C" w:rsidRPr="00517E9C" w:rsidRDefault="00517E9C" w:rsidP="00517E9C">
            <w:r w:rsidRPr="00517E9C">
              <w:lastRenderedPageBreak/>
              <w:t>Cung cấp dinh dưỡng cho heo</w:t>
            </w:r>
          </w:p>
        </w:tc>
        <w:tc>
          <w:tcPr>
            <w:tcW w:w="238" w:type="pct"/>
            <w:hideMark/>
          </w:tcPr>
          <w:p w14:paraId="499DA8A8" w14:textId="77777777" w:rsidR="00517E9C" w:rsidRPr="00517E9C" w:rsidRDefault="00517E9C" w:rsidP="00517E9C">
            <w:r w:rsidRPr="00517E9C">
              <w:t>Dạng viên</w:t>
            </w:r>
          </w:p>
        </w:tc>
        <w:tc>
          <w:tcPr>
            <w:tcW w:w="305" w:type="pct"/>
            <w:hideMark/>
          </w:tcPr>
          <w:p w14:paraId="405C13BE" w14:textId="77777777" w:rsidR="00517E9C" w:rsidRPr="00517E9C" w:rsidRDefault="00517E9C" w:rsidP="00517E9C">
            <w:r w:rsidRPr="00517E9C">
              <w:t>Màu vàng nâu</w:t>
            </w:r>
          </w:p>
        </w:tc>
        <w:tc>
          <w:tcPr>
            <w:tcW w:w="406" w:type="pct"/>
            <w:hideMark/>
          </w:tcPr>
          <w:p w14:paraId="276E4148" w14:textId="77777777" w:rsidR="00517E9C" w:rsidRPr="00517E9C" w:rsidRDefault="00517E9C" w:rsidP="00517E9C">
            <w:r w:rsidRPr="00517E9C">
              <w:t>Công ty Cổ phần sản xuất Kinh doanh thương mại Alphavina</w:t>
            </w:r>
          </w:p>
        </w:tc>
      </w:tr>
      <w:tr w:rsidR="00517E9C" w:rsidRPr="00517E9C" w14:paraId="5963DA2C" w14:textId="77777777" w:rsidTr="00517E9C">
        <w:trPr>
          <w:trHeight w:val="315"/>
        </w:trPr>
        <w:tc>
          <w:tcPr>
            <w:tcW w:w="181" w:type="pct"/>
            <w:hideMark/>
          </w:tcPr>
          <w:p w14:paraId="4E361792" w14:textId="77777777" w:rsidR="00517E9C" w:rsidRPr="00517E9C" w:rsidRDefault="00517E9C" w:rsidP="00517E9C">
            <w:r w:rsidRPr="00517E9C">
              <w:lastRenderedPageBreak/>
              <w:t>559</w:t>
            </w:r>
          </w:p>
        </w:tc>
        <w:tc>
          <w:tcPr>
            <w:tcW w:w="326" w:type="pct"/>
            <w:hideMark/>
          </w:tcPr>
          <w:p w14:paraId="0C3308FE" w14:textId="77777777" w:rsidR="00517E9C" w:rsidRPr="00517E9C" w:rsidRDefault="00517E9C" w:rsidP="00517E9C">
            <w:r w:rsidRPr="00517E9C">
              <w:t>Hỗn hợp cao cấp dạng viên cho vịt, ngan siêu thịt từ 1 đến 21 ngày tuổi</w:t>
            </w:r>
          </w:p>
        </w:tc>
        <w:tc>
          <w:tcPr>
            <w:tcW w:w="460" w:type="pct"/>
            <w:hideMark/>
          </w:tcPr>
          <w:p w14:paraId="1CECC0A8" w14:textId="77777777" w:rsidR="00517E9C" w:rsidRPr="00517E9C" w:rsidRDefault="00517E9C" w:rsidP="00517E9C">
            <w:r w:rsidRPr="00517E9C">
              <w:t>A3010</w:t>
            </w:r>
          </w:p>
        </w:tc>
        <w:tc>
          <w:tcPr>
            <w:tcW w:w="507" w:type="pct"/>
            <w:hideMark/>
          </w:tcPr>
          <w:p w14:paraId="41A7B257" w14:textId="77777777" w:rsidR="00517E9C" w:rsidRPr="00517E9C" w:rsidRDefault="00517E9C" w:rsidP="00517E9C">
            <w:r w:rsidRPr="00517E9C">
              <w:t>TCCS 11:2024/ALP</w:t>
            </w:r>
          </w:p>
        </w:tc>
        <w:tc>
          <w:tcPr>
            <w:tcW w:w="348" w:type="pct"/>
            <w:hideMark/>
          </w:tcPr>
          <w:p w14:paraId="59718E1E" w14:textId="77777777" w:rsidR="00517E9C" w:rsidRPr="00517E9C" w:rsidRDefault="00517E9C" w:rsidP="00517E9C">
            <w:r w:rsidRPr="00517E9C">
              <w:t>198-7/26-CNTY-HCTN</w:t>
            </w:r>
          </w:p>
        </w:tc>
        <w:tc>
          <w:tcPr>
            <w:tcW w:w="1538" w:type="pct"/>
            <w:hideMark/>
          </w:tcPr>
          <w:p w14:paraId="7465FEEB"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r>
            <w:r w:rsidRPr="00517E9C">
              <w:br/>
              <w:t xml:space="preserve">- Chỉ tiêu chất lượng: Độ ẩm max 14%; Năng lượng trao đổi (ME) min 3000Kcal/kg; </w:t>
            </w:r>
            <w:r w:rsidRPr="00517E9C">
              <w:br/>
              <w:t>Protein min 20,5%; Xơ thô max 6%; Canxi (Ca) min- max 0,5 - 1,5; Phốtpho (P) mix- max 0,4 - 1,5; Lysine min 0,95%; Methionine + Cystine min 0,7%; Threonine min 0,6%; Tro thô max 7%: Tro không tan trong axit clohydric max 1%</w:t>
            </w:r>
            <w:r w:rsidRPr="00517E9C">
              <w:br/>
              <w:t>- Chỉ tiêu an toàn: Aflatoxin tổng (B1+B2+G1+G2) max: 20 µg/kg; Coliforms max: 1 x 10^2 CFU/g; E. coli &lt; 10 CFU/g; Salmonella spp. Max: 0 CFU/25g; Staphylococcus aureus max:1 x 10^2 CFU/g; Clostridium perfringens max 1 x 10^4 CFU/g; Asen (As) max 2 mg/kg; Cadimi (Cd) max : 0,5 mg/kg; Chì (Pb) max : 5 mg/kg; Thủy ngân (Hg) max : 1 mg/kg</w:t>
            </w:r>
          </w:p>
        </w:tc>
        <w:tc>
          <w:tcPr>
            <w:tcW w:w="691" w:type="pct"/>
            <w:hideMark/>
          </w:tcPr>
          <w:p w14:paraId="07F17E67" w14:textId="77777777" w:rsidR="00517E9C" w:rsidRPr="00517E9C" w:rsidRDefault="00517E9C" w:rsidP="00517E9C">
            <w:r w:rsidRPr="00517E9C">
              <w:t>Cung cấp dinh dưỡng cho vit, ngan</w:t>
            </w:r>
          </w:p>
        </w:tc>
        <w:tc>
          <w:tcPr>
            <w:tcW w:w="238" w:type="pct"/>
            <w:hideMark/>
          </w:tcPr>
          <w:p w14:paraId="568AE0CD" w14:textId="77777777" w:rsidR="00517E9C" w:rsidRPr="00517E9C" w:rsidRDefault="00517E9C" w:rsidP="00517E9C">
            <w:r w:rsidRPr="00517E9C">
              <w:t>Dạng viên</w:t>
            </w:r>
          </w:p>
        </w:tc>
        <w:tc>
          <w:tcPr>
            <w:tcW w:w="305" w:type="pct"/>
            <w:hideMark/>
          </w:tcPr>
          <w:p w14:paraId="28DEF8D5" w14:textId="77777777" w:rsidR="00517E9C" w:rsidRPr="00517E9C" w:rsidRDefault="00517E9C" w:rsidP="00517E9C">
            <w:r w:rsidRPr="00517E9C">
              <w:t>Dạng viên</w:t>
            </w:r>
          </w:p>
        </w:tc>
        <w:tc>
          <w:tcPr>
            <w:tcW w:w="406" w:type="pct"/>
            <w:hideMark/>
          </w:tcPr>
          <w:p w14:paraId="0CFCCD7D" w14:textId="77777777" w:rsidR="00517E9C" w:rsidRPr="00517E9C" w:rsidRDefault="00517E9C" w:rsidP="00517E9C">
            <w:r w:rsidRPr="00517E9C">
              <w:t>Công ty Cổ phần sản xuất Kinh doanh thương mại Alphavina</w:t>
            </w:r>
          </w:p>
        </w:tc>
      </w:tr>
      <w:tr w:rsidR="00517E9C" w:rsidRPr="00517E9C" w14:paraId="72A41E0A" w14:textId="77777777" w:rsidTr="00517E9C">
        <w:trPr>
          <w:trHeight w:val="315"/>
        </w:trPr>
        <w:tc>
          <w:tcPr>
            <w:tcW w:w="181" w:type="pct"/>
            <w:hideMark/>
          </w:tcPr>
          <w:p w14:paraId="66B5B8CD" w14:textId="77777777" w:rsidR="00517E9C" w:rsidRPr="00517E9C" w:rsidRDefault="00517E9C" w:rsidP="00517E9C">
            <w:r w:rsidRPr="00517E9C">
              <w:t>560</w:t>
            </w:r>
          </w:p>
        </w:tc>
        <w:tc>
          <w:tcPr>
            <w:tcW w:w="326" w:type="pct"/>
            <w:hideMark/>
          </w:tcPr>
          <w:p w14:paraId="647F831C" w14:textId="77777777" w:rsidR="00517E9C" w:rsidRPr="00517E9C" w:rsidRDefault="00517E9C" w:rsidP="00517E9C">
            <w:r w:rsidRPr="00517E9C">
              <w:t xml:space="preserve">Hỗn hợp cao cấp dạng </w:t>
            </w:r>
            <w:r w:rsidRPr="00517E9C">
              <w:lastRenderedPageBreak/>
              <w:t>viên cho vịt, ngan siêu thịt từ 22 ngày tuổi đến xuất bán</w:t>
            </w:r>
          </w:p>
        </w:tc>
        <w:tc>
          <w:tcPr>
            <w:tcW w:w="460" w:type="pct"/>
            <w:hideMark/>
          </w:tcPr>
          <w:p w14:paraId="0AD5C5EE" w14:textId="77777777" w:rsidR="00517E9C" w:rsidRPr="00517E9C" w:rsidRDefault="00517E9C" w:rsidP="00517E9C">
            <w:r w:rsidRPr="00517E9C">
              <w:lastRenderedPageBreak/>
              <w:t>A3020</w:t>
            </w:r>
          </w:p>
        </w:tc>
        <w:tc>
          <w:tcPr>
            <w:tcW w:w="507" w:type="pct"/>
            <w:hideMark/>
          </w:tcPr>
          <w:p w14:paraId="4616FF7F" w14:textId="77777777" w:rsidR="00517E9C" w:rsidRPr="00517E9C" w:rsidRDefault="00517E9C" w:rsidP="00517E9C">
            <w:r w:rsidRPr="00517E9C">
              <w:t>TCCS 12:2024/ALP</w:t>
            </w:r>
          </w:p>
        </w:tc>
        <w:tc>
          <w:tcPr>
            <w:tcW w:w="348" w:type="pct"/>
            <w:hideMark/>
          </w:tcPr>
          <w:p w14:paraId="7B548246" w14:textId="77777777" w:rsidR="00517E9C" w:rsidRPr="00517E9C" w:rsidRDefault="00517E9C" w:rsidP="00517E9C">
            <w:r w:rsidRPr="00517E9C">
              <w:t>199-7/26-</w:t>
            </w:r>
            <w:r w:rsidRPr="00517E9C">
              <w:lastRenderedPageBreak/>
              <w:t>CNTY-HCTN</w:t>
            </w:r>
          </w:p>
        </w:tc>
        <w:tc>
          <w:tcPr>
            <w:tcW w:w="1538" w:type="pct"/>
            <w:hideMark/>
          </w:tcPr>
          <w:p w14:paraId="7416C125" w14:textId="77777777" w:rsidR="00517E9C" w:rsidRPr="00517E9C" w:rsidRDefault="00517E9C" w:rsidP="00517E9C">
            <w:r w:rsidRPr="00517E9C">
              <w:lastRenderedPageBreak/>
              <w:t xml:space="preserve">-Thành phần nguyên liệu: Các nguyên liệu sử dụng trong sản phẩm là nguyên liệu đã được phép lưu hành tại Việt Nam, gồm có: Bột cá cao đạm, bột </w:t>
            </w:r>
            <w:r w:rsidRPr="00517E9C">
              <w:lastRenderedPageBreak/>
              <w:t>đậu nành cao đạm, cám gạo sấy, bột bắp, bột tấm, lysine, enzyme... và các phụ gia khác.</w:t>
            </w:r>
            <w:r w:rsidRPr="00517E9C">
              <w:br/>
            </w:r>
            <w:r w:rsidRPr="00517E9C">
              <w:br/>
              <w:t xml:space="preserve">- Chỉ tiêu chất lượng: Độ ẩm max 14%; Năng lượng trao đổi (ME) min 2900Kcal/kg; </w:t>
            </w:r>
            <w:r w:rsidRPr="00517E9C">
              <w:br/>
              <w:t>Protein min 17,5%; Xơ thô max 6%; Canxi (Ca) min- max 0,5 - 1,5; Phốtpho (P) mix- max 0,4 - 1,5; Lysine min 0,85%; Methionine + Cystine min 0,65%; Threonine min 0,55%; Tro thô max 7%: Tro không tan trong axit clohydric max 1%</w:t>
            </w:r>
            <w:r w:rsidRPr="00517E9C">
              <w:br/>
              <w:t>- Chỉ tiêu an toàn: Aflatoxin tổng (B1+B2+G1+G2) max: 50 µg/kg; Coliforms max: 1 x 10^2 CFU/g; E. coli &lt; 10 CFU/g; Salmonella spp. Max: 0 CFU/25g; Staphylococcus aureus max:1 x 10^2 CFU/g; Clostridium perfringens max 1 x 10^5 CFU/g; Asen (As) max 2 mg/kg; Cadimi (Cd) max : 0,5 mg/kg; Chì (Pb) max : 5 mg/kg; Thủy ngân (Hg) max : 1 mg/kg</w:t>
            </w:r>
          </w:p>
        </w:tc>
        <w:tc>
          <w:tcPr>
            <w:tcW w:w="691" w:type="pct"/>
            <w:hideMark/>
          </w:tcPr>
          <w:p w14:paraId="27FCA340" w14:textId="77777777" w:rsidR="00517E9C" w:rsidRPr="00517E9C" w:rsidRDefault="00517E9C" w:rsidP="00517E9C">
            <w:r w:rsidRPr="00517E9C">
              <w:lastRenderedPageBreak/>
              <w:t>Cung cấp dinh dưỡng cho vịt,ngan</w:t>
            </w:r>
          </w:p>
        </w:tc>
        <w:tc>
          <w:tcPr>
            <w:tcW w:w="238" w:type="pct"/>
            <w:hideMark/>
          </w:tcPr>
          <w:p w14:paraId="220F9D00" w14:textId="77777777" w:rsidR="00517E9C" w:rsidRPr="00517E9C" w:rsidRDefault="00517E9C" w:rsidP="00517E9C">
            <w:r w:rsidRPr="00517E9C">
              <w:t>Dạng viên</w:t>
            </w:r>
          </w:p>
        </w:tc>
        <w:tc>
          <w:tcPr>
            <w:tcW w:w="305" w:type="pct"/>
            <w:hideMark/>
          </w:tcPr>
          <w:p w14:paraId="4C06DF2B" w14:textId="77777777" w:rsidR="00517E9C" w:rsidRPr="00517E9C" w:rsidRDefault="00517E9C" w:rsidP="00517E9C">
            <w:r w:rsidRPr="00517E9C">
              <w:t>Dạng viên</w:t>
            </w:r>
          </w:p>
        </w:tc>
        <w:tc>
          <w:tcPr>
            <w:tcW w:w="406" w:type="pct"/>
            <w:hideMark/>
          </w:tcPr>
          <w:p w14:paraId="3EAC4A1D" w14:textId="77777777" w:rsidR="00517E9C" w:rsidRPr="00517E9C" w:rsidRDefault="00517E9C" w:rsidP="00517E9C">
            <w:r w:rsidRPr="00517E9C">
              <w:t xml:space="preserve">Công ty Cổ phần sản xuất Kinh </w:t>
            </w:r>
            <w:r w:rsidRPr="00517E9C">
              <w:lastRenderedPageBreak/>
              <w:t>doanh thương mại Alphavina</w:t>
            </w:r>
          </w:p>
        </w:tc>
      </w:tr>
      <w:tr w:rsidR="00517E9C" w:rsidRPr="00517E9C" w14:paraId="57B0EBB4" w14:textId="77777777" w:rsidTr="00517E9C">
        <w:trPr>
          <w:trHeight w:val="315"/>
        </w:trPr>
        <w:tc>
          <w:tcPr>
            <w:tcW w:w="181" w:type="pct"/>
            <w:hideMark/>
          </w:tcPr>
          <w:p w14:paraId="1D2147DE" w14:textId="77777777" w:rsidR="00517E9C" w:rsidRPr="00517E9C" w:rsidRDefault="00517E9C" w:rsidP="00517E9C">
            <w:r w:rsidRPr="00517E9C">
              <w:lastRenderedPageBreak/>
              <w:t>561</w:t>
            </w:r>
          </w:p>
        </w:tc>
        <w:tc>
          <w:tcPr>
            <w:tcW w:w="326" w:type="pct"/>
            <w:hideMark/>
          </w:tcPr>
          <w:p w14:paraId="20CEC839" w14:textId="77777777" w:rsidR="00517E9C" w:rsidRPr="00517E9C" w:rsidRDefault="00517E9C" w:rsidP="00517E9C">
            <w:r w:rsidRPr="00517E9C">
              <w:t>Hỗn hợp đặc biệt dạng viên cho heo sữa từ tập ăn - 12kg</w:t>
            </w:r>
          </w:p>
        </w:tc>
        <w:tc>
          <w:tcPr>
            <w:tcW w:w="460" w:type="pct"/>
            <w:hideMark/>
          </w:tcPr>
          <w:p w14:paraId="37E3EB81" w14:textId="77777777" w:rsidR="00517E9C" w:rsidRPr="00517E9C" w:rsidRDefault="00517E9C" w:rsidP="00517E9C">
            <w:r w:rsidRPr="00517E9C">
              <w:t>LACBABY</w:t>
            </w:r>
          </w:p>
        </w:tc>
        <w:tc>
          <w:tcPr>
            <w:tcW w:w="507" w:type="pct"/>
            <w:hideMark/>
          </w:tcPr>
          <w:p w14:paraId="3DCE8190" w14:textId="77777777" w:rsidR="00517E9C" w:rsidRPr="00517E9C" w:rsidRDefault="00517E9C" w:rsidP="00517E9C">
            <w:r w:rsidRPr="00517E9C">
              <w:t>TCCS 01:2024/ALP</w:t>
            </w:r>
          </w:p>
        </w:tc>
        <w:tc>
          <w:tcPr>
            <w:tcW w:w="348" w:type="pct"/>
            <w:hideMark/>
          </w:tcPr>
          <w:p w14:paraId="364D5904" w14:textId="77777777" w:rsidR="00517E9C" w:rsidRPr="00517E9C" w:rsidRDefault="00517E9C" w:rsidP="00517E9C">
            <w:r w:rsidRPr="00517E9C">
              <w:t>200-7/26-CNTY-HCTN</w:t>
            </w:r>
          </w:p>
        </w:tc>
        <w:tc>
          <w:tcPr>
            <w:tcW w:w="1538" w:type="pct"/>
            <w:hideMark/>
          </w:tcPr>
          <w:p w14:paraId="505CB0EA"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t xml:space="preserve">- Chỉ tiêu chất lượng: Độ ẩm max 14%; Năng lượng trao đổi (ME) min 3200Kcal/kg; </w:t>
            </w:r>
            <w:r w:rsidRPr="00517E9C">
              <w:br/>
              <w:t>Protein min 20%; Xơ thô max 7%; Canxi (Ca) min- max 0,5 - 1,5; Phốtpho (P) mix- max 0,4 - 1,5; Lysine min 1,25%; Methionine + Cystine min 0,7%; Threonine min 0,8%; Tro thô max 7%: Tro không tan trong axit clohydric max 1%</w:t>
            </w:r>
            <w:r w:rsidRPr="00517E9C">
              <w:br/>
              <w:t xml:space="preserve">- Chỉ tiêu an toàn: Aflatoxin tổng (B1+B2+G1+G2) max: 30 µg/kg; Coliforms max: 1 x 10^2 CFU/g; E. coli &lt; 10 CFU/g; Salmonella spp. Max: 0 CFU/25g; Staphylococcus aureus </w:t>
            </w:r>
            <w:r w:rsidRPr="00517E9C">
              <w:lastRenderedPageBreak/>
              <w:t>max:1 x 10^2 CFU/g; Clostridium perfringens max 1 x 10^4 CFU/g; Asen (As) max 2 mg/kg; Cadimi (Cd) max : 0,5 mg/kg; Chì (Pb) max : 5 mg/kg; Thủy ngân (Hg) max : 1 mg/kg</w:t>
            </w:r>
          </w:p>
        </w:tc>
        <w:tc>
          <w:tcPr>
            <w:tcW w:w="691" w:type="pct"/>
            <w:hideMark/>
          </w:tcPr>
          <w:p w14:paraId="0EFBDF45" w14:textId="77777777" w:rsidR="00517E9C" w:rsidRPr="00517E9C" w:rsidRDefault="00517E9C" w:rsidP="00517E9C">
            <w:r w:rsidRPr="00517E9C">
              <w:lastRenderedPageBreak/>
              <w:t>Cung cấp dinh dưỡng cho heo</w:t>
            </w:r>
          </w:p>
        </w:tc>
        <w:tc>
          <w:tcPr>
            <w:tcW w:w="238" w:type="pct"/>
            <w:hideMark/>
          </w:tcPr>
          <w:p w14:paraId="6FB120DF" w14:textId="77777777" w:rsidR="00517E9C" w:rsidRPr="00517E9C" w:rsidRDefault="00517E9C" w:rsidP="00517E9C">
            <w:r w:rsidRPr="00517E9C">
              <w:t>Dạng viên</w:t>
            </w:r>
          </w:p>
        </w:tc>
        <w:tc>
          <w:tcPr>
            <w:tcW w:w="305" w:type="pct"/>
            <w:hideMark/>
          </w:tcPr>
          <w:p w14:paraId="7946FDCC" w14:textId="77777777" w:rsidR="00517E9C" w:rsidRPr="00517E9C" w:rsidRDefault="00517E9C" w:rsidP="00517E9C">
            <w:r w:rsidRPr="00517E9C">
              <w:t>Dạng viên</w:t>
            </w:r>
          </w:p>
        </w:tc>
        <w:tc>
          <w:tcPr>
            <w:tcW w:w="406" w:type="pct"/>
            <w:hideMark/>
          </w:tcPr>
          <w:p w14:paraId="338385CD" w14:textId="77777777" w:rsidR="00517E9C" w:rsidRPr="00517E9C" w:rsidRDefault="00517E9C" w:rsidP="00517E9C">
            <w:r w:rsidRPr="00517E9C">
              <w:t>Công ty Cổ phần sản xuất Kinh doanh thương mại Alphavina</w:t>
            </w:r>
          </w:p>
        </w:tc>
      </w:tr>
      <w:tr w:rsidR="00517E9C" w:rsidRPr="00517E9C" w14:paraId="53E608D1" w14:textId="77777777" w:rsidTr="00517E9C">
        <w:trPr>
          <w:trHeight w:val="315"/>
        </w:trPr>
        <w:tc>
          <w:tcPr>
            <w:tcW w:w="181" w:type="pct"/>
            <w:hideMark/>
          </w:tcPr>
          <w:p w14:paraId="394F3740" w14:textId="77777777" w:rsidR="00517E9C" w:rsidRPr="00517E9C" w:rsidRDefault="00517E9C" w:rsidP="00517E9C">
            <w:r w:rsidRPr="00517E9C">
              <w:lastRenderedPageBreak/>
              <w:t>562</w:t>
            </w:r>
          </w:p>
        </w:tc>
        <w:tc>
          <w:tcPr>
            <w:tcW w:w="326" w:type="pct"/>
            <w:hideMark/>
          </w:tcPr>
          <w:p w14:paraId="2F076A71" w14:textId="77777777" w:rsidR="00517E9C" w:rsidRPr="00517E9C" w:rsidRDefault="00517E9C" w:rsidP="00517E9C">
            <w:r w:rsidRPr="00517E9C">
              <w:t>Hỗn hợp cao cấp dạng viên cho heo nái cao sản nuôi con</w:t>
            </w:r>
          </w:p>
        </w:tc>
        <w:tc>
          <w:tcPr>
            <w:tcW w:w="460" w:type="pct"/>
            <w:hideMark/>
          </w:tcPr>
          <w:p w14:paraId="4A8B42DF" w14:textId="77777777" w:rsidR="00517E9C" w:rsidRPr="00517E9C" w:rsidRDefault="00517E9C" w:rsidP="00517E9C">
            <w:r w:rsidRPr="00517E9C">
              <w:t>A1060S</w:t>
            </w:r>
          </w:p>
        </w:tc>
        <w:tc>
          <w:tcPr>
            <w:tcW w:w="507" w:type="pct"/>
            <w:hideMark/>
          </w:tcPr>
          <w:p w14:paraId="5B914C56" w14:textId="77777777" w:rsidR="00517E9C" w:rsidRPr="00517E9C" w:rsidRDefault="00517E9C" w:rsidP="00517E9C">
            <w:r w:rsidRPr="00517E9C">
              <w:t>TCCS 06:2024/ALP</w:t>
            </w:r>
          </w:p>
        </w:tc>
        <w:tc>
          <w:tcPr>
            <w:tcW w:w="348" w:type="pct"/>
            <w:hideMark/>
          </w:tcPr>
          <w:p w14:paraId="702A6B96" w14:textId="77777777" w:rsidR="00517E9C" w:rsidRPr="00517E9C" w:rsidRDefault="00517E9C" w:rsidP="00517E9C">
            <w:r w:rsidRPr="00517E9C">
              <w:t>201-7/26-CNTY-HCTN</w:t>
            </w:r>
          </w:p>
        </w:tc>
        <w:tc>
          <w:tcPr>
            <w:tcW w:w="1538" w:type="pct"/>
            <w:hideMark/>
          </w:tcPr>
          <w:p w14:paraId="266E4C5C" w14:textId="77777777" w:rsidR="00517E9C" w:rsidRPr="00517E9C" w:rsidRDefault="00517E9C" w:rsidP="00517E9C">
            <w:r w:rsidRPr="00517E9C">
              <w:t>-Thành phần nguyên liệu: Các nguyên liệu sử dụng trong sản phẩm là nguyên liệu đã được phép lưu hành tại Việt Nam, gồm có: Bột cá cao đạm, bột đậu nành cao đạm, cám gạo sấy, bột bắp, bột tấm, lysine, enzyme... và các phụ gia khác.</w:t>
            </w:r>
            <w:r w:rsidRPr="00517E9C">
              <w:br/>
            </w:r>
            <w:r w:rsidRPr="00517E9C">
              <w:br/>
              <w:t xml:space="preserve">- Chỉ tiêu chất lượng: Độ ẩm max 14%; Năng lượng trao đổi (ME) min 3200Kcal/kg; </w:t>
            </w:r>
            <w:r w:rsidRPr="00517E9C">
              <w:br/>
              <w:t>Protein min 17%; Xơ thô max 7%; Canxi (Ca) min- max 0,5 - 1,5; Phốtpho (P) mix- max 0,4 - 1,5; Lysine min 1%; Methionine + Cystine min 0,6%; Threonine min 0,6%; Tro thô max 7%: Tro không tan trong axit clohydric max 1%</w:t>
            </w:r>
            <w:r w:rsidRPr="00517E9C">
              <w:br/>
              <w:t>- Chỉ tiêu an toàn: Aflatoxin tổng (B1+B2+G1+G2) max: 100 µg/kg; Coliforms max: 1 x 10^2 CFU/g; E. coli &lt; 10 CFU/g; Salmonella spp. Max: 0 CFU/25g; Staphylococcus aureus max:1 x 10^2 CFU/g; Clostridium perfringens max 1 x 10^5 CFU/g; Asen (As) max 2 mg/kg; Cadimi (Cd) max : 0,5 mg/kg; Chì (Pb) max : 5 mg/kg; Thủy ngân (Hg) max : 1 mg/kg</w:t>
            </w:r>
          </w:p>
        </w:tc>
        <w:tc>
          <w:tcPr>
            <w:tcW w:w="691" w:type="pct"/>
            <w:hideMark/>
          </w:tcPr>
          <w:p w14:paraId="70742A6E" w14:textId="77777777" w:rsidR="00517E9C" w:rsidRPr="00517E9C" w:rsidRDefault="00517E9C" w:rsidP="00517E9C">
            <w:r w:rsidRPr="00517E9C">
              <w:t>Cung cấp dinh dưỡng cho heo</w:t>
            </w:r>
          </w:p>
        </w:tc>
        <w:tc>
          <w:tcPr>
            <w:tcW w:w="238" w:type="pct"/>
            <w:hideMark/>
          </w:tcPr>
          <w:p w14:paraId="338CA2F7" w14:textId="77777777" w:rsidR="00517E9C" w:rsidRPr="00517E9C" w:rsidRDefault="00517E9C" w:rsidP="00517E9C">
            <w:r w:rsidRPr="00517E9C">
              <w:t>Dạng viên</w:t>
            </w:r>
          </w:p>
        </w:tc>
        <w:tc>
          <w:tcPr>
            <w:tcW w:w="305" w:type="pct"/>
            <w:hideMark/>
          </w:tcPr>
          <w:p w14:paraId="3554B1E0" w14:textId="77777777" w:rsidR="00517E9C" w:rsidRPr="00517E9C" w:rsidRDefault="00517E9C" w:rsidP="00517E9C">
            <w:r w:rsidRPr="00517E9C">
              <w:t>Dạng viên</w:t>
            </w:r>
          </w:p>
        </w:tc>
        <w:tc>
          <w:tcPr>
            <w:tcW w:w="406" w:type="pct"/>
            <w:hideMark/>
          </w:tcPr>
          <w:p w14:paraId="0D38B78B" w14:textId="77777777" w:rsidR="00517E9C" w:rsidRPr="00517E9C" w:rsidRDefault="00517E9C" w:rsidP="00517E9C">
            <w:r w:rsidRPr="00517E9C">
              <w:t>Công ty Cổ phần sản xuất Kinh doanh thương mại Alphavina</w:t>
            </w:r>
          </w:p>
        </w:tc>
      </w:tr>
      <w:tr w:rsidR="00517E9C" w:rsidRPr="00517E9C" w14:paraId="52ACDCFA" w14:textId="77777777" w:rsidTr="00517E9C">
        <w:trPr>
          <w:trHeight w:val="315"/>
        </w:trPr>
        <w:tc>
          <w:tcPr>
            <w:tcW w:w="181" w:type="pct"/>
            <w:hideMark/>
          </w:tcPr>
          <w:p w14:paraId="3AED120B" w14:textId="77777777" w:rsidR="00517E9C" w:rsidRPr="00517E9C" w:rsidRDefault="00517E9C" w:rsidP="00517E9C">
            <w:r w:rsidRPr="00517E9C">
              <w:t>563</w:t>
            </w:r>
          </w:p>
        </w:tc>
        <w:tc>
          <w:tcPr>
            <w:tcW w:w="326" w:type="pct"/>
            <w:hideMark/>
          </w:tcPr>
          <w:p w14:paraId="33D9FADA" w14:textId="77777777" w:rsidR="00517E9C" w:rsidRPr="00517E9C" w:rsidRDefault="00517E9C" w:rsidP="00517E9C">
            <w:r w:rsidRPr="00517E9C">
              <w:t>Thức ăn bổ sung Glycine, Vitamin (C, K3) cho gia súc, gia cầm</w:t>
            </w:r>
          </w:p>
        </w:tc>
        <w:tc>
          <w:tcPr>
            <w:tcW w:w="460" w:type="pct"/>
            <w:hideMark/>
          </w:tcPr>
          <w:p w14:paraId="4C794247" w14:textId="77777777" w:rsidR="00517E9C" w:rsidRPr="00517E9C" w:rsidRDefault="00517E9C" w:rsidP="00517E9C">
            <w:r w:rsidRPr="00517E9C">
              <w:t>KC – AMIN; KC – AMIN PLUS; KC – AMIN PRO</w:t>
            </w:r>
          </w:p>
        </w:tc>
        <w:tc>
          <w:tcPr>
            <w:tcW w:w="507" w:type="pct"/>
            <w:hideMark/>
          </w:tcPr>
          <w:p w14:paraId="62F089C3" w14:textId="77777777" w:rsidR="00517E9C" w:rsidRPr="00517E9C" w:rsidRDefault="00517E9C" w:rsidP="00517E9C">
            <w:r w:rsidRPr="00517E9C">
              <w:t>TCCS 98:2025/RTD</w:t>
            </w:r>
          </w:p>
        </w:tc>
        <w:tc>
          <w:tcPr>
            <w:tcW w:w="348" w:type="pct"/>
            <w:hideMark/>
          </w:tcPr>
          <w:p w14:paraId="40E1F43A" w14:textId="77777777" w:rsidR="00517E9C" w:rsidRPr="00517E9C" w:rsidRDefault="00517E9C" w:rsidP="00517E9C">
            <w:r w:rsidRPr="00517E9C">
              <w:t>362-7/26-CNTY-BSTN</w:t>
            </w:r>
          </w:p>
        </w:tc>
        <w:tc>
          <w:tcPr>
            <w:tcW w:w="1538" w:type="pct"/>
            <w:hideMark/>
          </w:tcPr>
          <w:p w14:paraId="37632E9C" w14:textId="77777777" w:rsidR="00517E9C" w:rsidRPr="00517E9C" w:rsidRDefault="00517E9C" w:rsidP="00517E9C">
            <w:r w:rsidRPr="00517E9C">
              <w:t>- Thành phần nguyên liệu: Glycine, Vitamin C, Vitamin K3, chất mang (Ethanol, nước cất).</w:t>
            </w:r>
            <w:r w:rsidRPr="00517E9C">
              <w:br/>
              <w:t>- Chỉ tiêu chất lượng:</w:t>
            </w:r>
            <w:r w:rsidRPr="00517E9C">
              <w:br/>
              <w:t>Glycine (min)*: 30.000 mg/L</w:t>
            </w:r>
            <w:r w:rsidRPr="00517E9C">
              <w:br/>
              <w:t>Vitamin K3 (min) *: 10.000 mg/L</w:t>
            </w:r>
            <w:r w:rsidRPr="00517E9C">
              <w:br/>
              <w:t>Vitamin C (min) *: 50.000 mg/L</w:t>
            </w:r>
            <w:r w:rsidRPr="00517E9C">
              <w:br/>
              <w:t>- Chỉ tiêu an toàn:</w:t>
            </w:r>
            <w:r w:rsidRPr="00517E9C">
              <w:br/>
              <w:t>Asen (As) (max): 30 mg/L</w:t>
            </w:r>
            <w:r w:rsidRPr="00517E9C">
              <w:br/>
            </w:r>
            <w:r w:rsidRPr="00517E9C">
              <w:lastRenderedPageBreak/>
              <w:t>Cadimi (Cd) max: 15 mg/L</w:t>
            </w:r>
            <w:r w:rsidRPr="00517E9C">
              <w:br/>
              <w:t>Chì (Pb) max: 200 mg/L</w:t>
            </w:r>
          </w:p>
        </w:tc>
        <w:tc>
          <w:tcPr>
            <w:tcW w:w="691" w:type="pct"/>
            <w:hideMark/>
          </w:tcPr>
          <w:p w14:paraId="72FFF2D5" w14:textId="77777777" w:rsidR="00517E9C" w:rsidRPr="00517E9C" w:rsidRDefault="00517E9C" w:rsidP="00517E9C">
            <w:r w:rsidRPr="00517E9C">
              <w:lastRenderedPageBreak/>
              <w:t>Cung cấp Glycine, Vitamin C và K3 giúp bồi bổ cơ thể, cung cấp năng lượng, trợ sức trợ lực, tăng sức đề kháng cho gia súc, gia cầm</w:t>
            </w:r>
          </w:p>
        </w:tc>
        <w:tc>
          <w:tcPr>
            <w:tcW w:w="238" w:type="pct"/>
            <w:hideMark/>
          </w:tcPr>
          <w:p w14:paraId="6013BF40" w14:textId="77777777" w:rsidR="00517E9C" w:rsidRPr="00517E9C" w:rsidRDefault="00517E9C" w:rsidP="00517E9C">
            <w:r w:rsidRPr="00517E9C">
              <w:t>Dạng lỏng</w:t>
            </w:r>
          </w:p>
        </w:tc>
        <w:tc>
          <w:tcPr>
            <w:tcW w:w="305" w:type="pct"/>
            <w:hideMark/>
          </w:tcPr>
          <w:p w14:paraId="709CED6A" w14:textId="77777777" w:rsidR="00517E9C" w:rsidRPr="00517E9C" w:rsidRDefault="00517E9C" w:rsidP="00517E9C">
            <w:r w:rsidRPr="00517E9C">
              <w:t>Màu vàng cam</w:t>
            </w:r>
          </w:p>
        </w:tc>
        <w:tc>
          <w:tcPr>
            <w:tcW w:w="406" w:type="pct"/>
            <w:hideMark/>
          </w:tcPr>
          <w:p w14:paraId="4F4CDC51" w14:textId="77777777" w:rsidR="00517E9C" w:rsidRPr="00517E9C" w:rsidRDefault="00517E9C" w:rsidP="00517E9C">
            <w:r w:rsidRPr="00517E9C">
              <w:t>Công ty cổ phần thuốc thú y RTD</w:t>
            </w:r>
          </w:p>
        </w:tc>
      </w:tr>
      <w:tr w:rsidR="00517E9C" w:rsidRPr="00517E9C" w14:paraId="32D1A80A" w14:textId="77777777" w:rsidTr="00517E9C">
        <w:trPr>
          <w:trHeight w:val="315"/>
        </w:trPr>
        <w:tc>
          <w:tcPr>
            <w:tcW w:w="181" w:type="pct"/>
            <w:hideMark/>
          </w:tcPr>
          <w:p w14:paraId="4CA63C95" w14:textId="77777777" w:rsidR="00517E9C" w:rsidRPr="00517E9C" w:rsidRDefault="00517E9C" w:rsidP="00517E9C">
            <w:r w:rsidRPr="00517E9C">
              <w:lastRenderedPageBreak/>
              <w:t>564</w:t>
            </w:r>
          </w:p>
        </w:tc>
        <w:tc>
          <w:tcPr>
            <w:tcW w:w="326" w:type="pct"/>
            <w:hideMark/>
          </w:tcPr>
          <w:p w14:paraId="206F1133" w14:textId="77777777" w:rsidR="00517E9C" w:rsidRPr="00517E9C" w:rsidRDefault="00517E9C" w:rsidP="00517E9C">
            <w:r w:rsidRPr="00517E9C">
              <w:t>Thức ăn bổ sung Vitamin C cho gia súc, gia cầm</w:t>
            </w:r>
          </w:p>
        </w:tc>
        <w:tc>
          <w:tcPr>
            <w:tcW w:w="460" w:type="pct"/>
            <w:hideMark/>
          </w:tcPr>
          <w:p w14:paraId="5FF388AC" w14:textId="77777777" w:rsidR="00517E9C" w:rsidRPr="00517E9C" w:rsidRDefault="00517E9C" w:rsidP="00517E9C">
            <w:r w:rsidRPr="00517E9C">
              <w:t>VITAMI C 30%; VITAMIN C 3000 PLUS</w:t>
            </w:r>
          </w:p>
        </w:tc>
        <w:tc>
          <w:tcPr>
            <w:tcW w:w="507" w:type="pct"/>
            <w:hideMark/>
          </w:tcPr>
          <w:p w14:paraId="1CCF22B3" w14:textId="77777777" w:rsidR="00517E9C" w:rsidRPr="00517E9C" w:rsidRDefault="00517E9C" w:rsidP="00517E9C">
            <w:r w:rsidRPr="00517E9C">
              <w:t>TCCS 99:2025/RTD</w:t>
            </w:r>
          </w:p>
        </w:tc>
        <w:tc>
          <w:tcPr>
            <w:tcW w:w="348" w:type="pct"/>
            <w:hideMark/>
          </w:tcPr>
          <w:p w14:paraId="5172FC4D" w14:textId="77777777" w:rsidR="00517E9C" w:rsidRPr="00517E9C" w:rsidRDefault="00517E9C" w:rsidP="00517E9C">
            <w:r w:rsidRPr="00517E9C">
              <w:t>363-7/26-CNTY-BSTN</w:t>
            </w:r>
          </w:p>
        </w:tc>
        <w:tc>
          <w:tcPr>
            <w:tcW w:w="1538" w:type="pct"/>
            <w:hideMark/>
          </w:tcPr>
          <w:p w14:paraId="4345F68E" w14:textId="77777777" w:rsidR="00517E9C" w:rsidRPr="00517E9C" w:rsidRDefault="00517E9C" w:rsidP="00517E9C">
            <w:r w:rsidRPr="00517E9C">
              <w:t>- Thành phần nguyên liệu: Vitamin C, chất mang Dextrose</w:t>
            </w:r>
            <w:r w:rsidRPr="00517E9C">
              <w:br/>
              <w:t xml:space="preserve">- Chỉ tiêu chất lượng: </w:t>
            </w:r>
            <w:r w:rsidRPr="00517E9C">
              <w:br/>
              <w:t>Vitamin C (min) *: 300.000 mg/kg</w:t>
            </w:r>
            <w:r w:rsidRPr="00517E9C">
              <w:br/>
              <w:t>- Chỉ tiêu an toàn:</w:t>
            </w:r>
            <w:r w:rsidRPr="00517E9C">
              <w:br/>
              <w:t>Asen (As) (max): 30 mg/kg</w:t>
            </w:r>
            <w:r w:rsidRPr="00517E9C">
              <w:br/>
              <w:t>Cadimi (Cd) max: 15 mg/kg</w:t>
            </w:r>
            <w:r w:rsidRPr="00517E9C">
              <w:br/>
              <w:t>Chì (Pb) max: 200 mg/kg</w:t>
            </w:r>
          </w:p>
        </w:tc>
        <w:tc>
          <w:tcPr>
            <w:tcW w:w="691" w:type="pct"/>
            <w:hideMark/>
          </w:tcPr>
          <w:p w14:paraId="6E108498" w14:textId="77777777" w:rsidR="00517E9C" w:rsidRPr="00517E9C" w:rsidRDefault="00517E9C" w:rsidP="00517E9C">
            <w:r w:rsidRPr="00517E9C">
              <w:t>Cung cấp Vitamin C giúp bồi bổ cơ thể, cung cấp năng lượng, trợ sức trợ lực, hỗ trợ chống oxy hóa, tăng sức đề kháng cho gia súc, gia cầm</w:t>
            </w:r>
          </w:p>
        </w:tc>
        <w:tc>
          <w:tcPr>
            <w:tcW w:w="238" w:type="pct"/>
            <w:hideMark/>
          </w:tcPr>
          <w:p w14:paraId="0ABBA159" w14:textId="77777777" w:rsidR="00517E9C" w:rsidRPr="00517E9C" w:rsidRDefault="00517E9C" w:rsidP="00517E9C">
            <w:r w:rsidRPr="00517E9C">
              <w:t>Dạng bột</w:t>
            </w:r>
          </w:p>
        </w:tc>
        <w:tc>
          <w:tcPr>
            <w:tcW w:w="305" w:type="pct"/>
            <w:hideMark/>
          </w:tcPr>
          <w:p w14:paraId="5B299CFC" w14:textId="77777777" w:rsidR="00517E9C" w:rsidRPr="00517E9C" w:rsidRDefault="00517E9C" w:rsidP="00517E9C">
            <w:r w:rsidRPr="00517E9C">
              <w:t>Màu trắng</w:t>
            </w:r>
          </w:p>
        </w:tc>
        <w:tc>
          <w:tcPr>
            <w:tcW w:w="406" w:type="pct"/>
            <w:hideMark/>
          </w:tcPr>
          <w:p w14:paraId="66785E97" w14:textId="77777777" w:rsidR="00517E9C" w:rsidRPr="00517E9C" w:rsidRDefault="00517E9C" w:rsidP="00517E9C">
            <w:r w:rsidRPr="00517E9C">
              <w:t>Công ty cổ phần thuốc thú y RTD</w:t>
            </w:r>
          </w:p>
        </w:tc>
      </w:tr>
      <w:tr w:rsidR="00517E9C" w:rsidRPr="00517E9C" w14:paraId="07DFB28C" w14:textId="77777777" w:rsidTr="00517E9C">
        <w:trPr>
          <w:trHeight w:val="315"/>
        </w:trPr>
        <w:tc>
          <w:tcPr>
            <w:tcW w:w="181" w:type="pct"/>
            <w:hideMark/>
          </w:tcPr>
          <w:p w14:paraId="302851AA" w14:textId="77777777" w:rsidR="00517E9C" w:rsidRPr="00517E9C" w:rsidRDefault="00517E9C" w:rsidP="00517E9C">
            <w:r w:rsidRPr="00517E9C">
              <w:t>565</w:t>
            </w:r>
          </w:p>
        </w:tc>
        <w:tc>
          <w:tcPr>
            <w:tcW w:w="326" w:type="pct"/>
            <w:hideMark/>
          </w:tcPr>
          <w:p w14:paraId="15D1ABEB" w14:textId="77777777" w:rsidR="00517E9C" w:rsidRPr="00517E9C" w:rsidRDefault="00517E9C" w:rsidP="00517E9C">
            <w:r w:rsidRPr="00517E9C">
              <w:t>Thức ăn hỗn hợp viên cho heo nái mang thai</w:t>
            </w:r>
          </w:p>
        </w:tc>
        <w:tc>
          <w:tcPr>
            <w:tcW w:w="460" w:type="pct"/>
            <w:hideMark/>
          </w:tcPr>
          <w:p w14:paraId="27BD22F3" w14:textId="77777777" w:rsidR="00517E9C" w:rsidRPr="00517E9C" w:rsidRDefault="00517E9C" w:rsidP="00517E9C">
            <w:r w:rsidRPr="00517E9C">
              <w:t>Tên thương mại: NEW OCEAN-N.11;NEW RIVER-N.11; NEW OCEAN-MAMA A; HERBAL - H16A</w:t>
            </w:r>
          </w:p>
        </w:tc>
        <w:tc>
          <w:tcPr>
            <w:tcW w:w="507" w:type="pct"/>
            <w:hideMark/>
          </w:tcPr>
          <w:p w14:paraId="1DF2902F" w14:textId="77777777" w:rsidR="00517E9C" w:rsidRPr="00517E9C" w:rsidRDefault="00517E9C" w:rsidP="00517E9C">
            <w:r w:rsidRPr="00517E9C">
              <w:t>TCCS 01:2021/NO</w:t>
            </w:r>
          </w:p>
        </w:tc>
        <w:tc>
          <w:tcPr>
            <w:tcW w:w="348" w:type="pct"/>
            <w:hideMark/>
          </w:tcPr>
          <w:p w14:paraId="7D920E9F" w14:textId="77777777" w:rsidR="00517E9C" w:rsidRPr="00517E9C" w:rsidRDefault="00517E9C" w:rsidP="00517E9C">
            <w:r w:rsidRPr="00517E9C">
              <w:t>202-7/26-CNTY-HCTN</w:t>
            </w:r>
          </w:p>
        </w:tc>
        <w:tc>
          <w:tcPr>
            <w:tcW w:w="1538" w:type="pct"/>
            <w:hideMark/>
          </w:tcPr>
          <w:p w14:paraId="6747E8C3"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t>- Chỉ tiêu chất lượng:Độ ẩm max: 14%; Năng lượng trao đổi (ME) min :2900 Kcal/kg; Protein min:14%; Xơ thô max:7,5%; Canxi (Ca) min- max: 0,5 - 1,2; Phốtpho (P) min-max: 0,4 - 1,2; Lysine min: 0,85%; Methionine + Cystine min: 0,5%; Threonine min : 0,3%; Tro thô max : 10%, Tro không tan trong axit clohydric max : 2%.</w:t>
            </w:r>
            <w:r w:rsidRPr="00517E9C">
              <w:br/>
            </w:r>
            <w:r w:rsidRPr="00517E9C">
              <w:br/>
              <w:t>- Chỉ tiêu an toàn: Aflatoxin tổng (B1+B2+G1+G2) max :100; Coliforms max:1 x 10^2 ; E. coli &lt; 10; Salmonella spp. max :0; Staphylococcus aureus max:1 x 10^2 ; Clostridium perfringens max :1 x 10^5 ; Asen (As) max:2; Cadimi (Cd) max :0,5; Chì (Pb) max :5; Thủy ngân (Hg) max :0,1</w:t>
            </w:r>
          </w:p>
        </w:tc>
        <w:tc>
          <w:tcPr>
            <w:tcW w:w="691" w:type="pct"/>
            <w:hideMark/>
          </w:tcPr>
          <w:p w14:paraId="4CB97C8C" w14:textId="77777777" w:rsidR="00517E9C" w:rsidRPr="00517E9C" w:rsidRDefault="00517E9C" w:rsidP="00517E9C">
            <w:r w:rsidRPr="00517E9C">
              <w:t>Cung cấp dinh dưỡng cho heo</w:t>
            </w:r>
          </w:p>
        </w:tc>
        <w:tc>
          <w:tcPr>
            <w:tcW w:w="238" w:type="pct"/>
            <w:hideMark/>
          </w:tcPr>
          <w:p w14:paraId="02EBDC6E" w14:textId="77777777" w:rsidR="00517E9C" w:rsidRPr="00517E9C" w:rsidRDefault="00517E9C" w:rsidP="00517E9C">
            <w:r w:rsidRPr="00517E9C">
              <w:t>Dạng viên</w:t>
            </w:r>
          </w:p>
        </w:tc>
        <w:tc>
          <w:tcPr>
            <w:tcW w:w="305" w:type="pct"/>
            <w:hideMark/>
          </w:tcPr>
          <w:p w14:paraId="2D742C12" w14:textId="77777777" w:rsidR="00517E9C" w:rsidRPr="00517E9C" w:rsidRDefault="00517E9C" w:rsidP="00517E9C">
            <w:r w:rsidRPr="00517E9C">
              <w:t>Từ màu vàng đến nâu</w:t>
            </w:r>
          </w:p>
        </w:tc>
        <w:tc>
          <w:tcPr>
            <w:tcW w:w="406" w:type="pct"/>
            <w:hideMark/>
          </w:tcPr>
          <w:p w14:paraId="5CCB8CA6" w14:textId="77777777" w:rsidR="00517E9C" w:rsidRPr="00517E9C" w:rsidRDefault="00517E9C" w:rsidP="00517E9C">
            <w:r w:rsidRPr="00517E9C">
              <w:t>Công ty Cổ phần Dinh Dưỡng Quốc Tế New Ocean</w:t>
            </w:r>
          </w:p>
        </w:tc>
      </w:tr>
      <w:tr w:rsidR="00517E9C" w:rsidRPr="00517E9C" w14:paraId="614E18F1" w14:textId="77777777" w:rsidTr="00517E9C">
        <w:trPr>
          <w:trHeight w:val="315"/>
        </w:trPr>
        <w:tc>
          <w:tcPr>
            <w:tcW w:w="181" w:type="pct"/>
            <w:hideMark/>
          </w:tcPr>
          <w:p w14:paraId="2BD14A1A" w14:textId="77777777" w:rsidR="00517E9C" w:rsidRPr="00517E9C" w:rsidRDefault="00517E9C" w:rsidP="00517E9C">
            <w:r w:rsidRPr="00517E9C">
              <w:t>566</w:t>
            </w:r>
          </w:p>
        </w:tc>
        <w:tc>
          <w:tcPr>
            <w:tcW w:w="326" w:type="pct"/>
            <w:hideMark/>
          </w:tcPr>
          <w:p w14:paraId="1714857D" w14:textId="77777777" w:rsidR="00517E9C" w:rsidRPr="00517E9C" w:rsidRDefault="00517E9C" w:rsidP="00517E9C">
            <w:r w:rsidRPr="00517E9C">
              <w:t xml:space="preserve">Thức ăn hỗn hợp viên cho </w:t>
            </w:r>
            <w:r w:rsidRPr="00517E9C">
              <w:lastRenderedPageBreak/>
              <w:t>heo nái nuôi con</w:t>
            </w:r>
          </w:p>
        </w:tc>
        <w:tc>
          <w:tcPr>
            <w:tcW w:w="460" w:type="pct"/>
            <w:hideMark/>
          </w:tcPr>
          <w:p w14:paraId="0951CF2D" w14:textId="77777777" w:rsidR="00517E9C" w:rsidRPr="00517E9C" w:rsidRDefault="00517E9C" w:rsidP="00517E9C">
            <w:r w:rsidRPr="00517E9C">
              <w:lastRenderedPageBreak/>
              <w:t xml:space="preserve">Tên thương mại: NEW OCEAN-N.12;NEW </w:t>
            </w:r>
            <w:r w:rsidRPr="00517E9C">
              <w:lastRenderedPageBreak/>
              <w:t>RIVER-N.12; HERBAL - MAMA B; NEW OCEAN - MAMA B</w:t>
            </w:r>
          </w:p>
        </w:tc>
        <w:tc>
          <w:tcPr>
            <w:tcW w:w="507" w:type="pct"/>
            <w:hideMark/>
          </w:tcPr>
          <w:p w14:paraId="22859EC2" w14:textId="77777777" w:rsidR="00517E9C" w:rsidRPr="00517E9C" w:rsidRDefault="00517E9C" w:rsidP="00517E9C">
            <w:r w:rsidRPr="00517E9C">
              <w:lastRenderedPageBreak/>
              <w:t>TCCS 02:2021/NO</w:t>
            </w:r>
          </w:p>
        </w:tc>
        <w:tc>
          <w:tcPr>
            <w:tcW w:w="348" w:type="pct"/>
            <w:hideMark/>
          </w:tcPr>
          <w:p w14:paraId="7B282ECC" w14:textId="77777777" w:rsidR="00517E9C" w:rsidRPr="00517E9C" w:rsidRDefault="00517E9C" w:rsidP="00517E9C">
            <w:r w:rsidRPr="00517E9C">
              <w:t>203-7/26-CNTY-HCTN</w:t>
            </w:r>
          </w:p>
        </w:tc>
        <w:tc>
          <w:tcPr>
            <w:tcW w:w="1538" w:type="pct"/>
            <w:hideMark/>
          </w:tcPr>
          <w:p w14:paraId="4F983C66" w14:textId="77777777" w:rsidR="00517E9C" w:rsidRPr="00517E9C" w:rsidRDefault="00517E9C" w:rsidP="00517E9C">
            <w:r w:rsidRPr="00517E9C">
              <w:t xml:space="preserve">-Thành phần nguyên liệu: Các nguyên liệu sử dụng trong sản phẩm là nguyên liệu đã được phép lưu hành tại Việt Nam, gồm có: Khô đậu tương, ngô, bột cá, cám gạo, tấm, cám mì,... các axit amin, </w:t>
            </w:r>
            <w:r w:rsidRPr="00517E9C">
              <w:lastRenderedPageBreak/>
              <w:t>vitamin và khoáng cần thiết.</w:t>
            </w:r>
            <w:r w:rsidRPr="00517E9C">
              <w:br/>
              <w:t>- Chỉ tiêu chất lượng:Độ ẩm max: 14%; Năng lượng trao đổi (ME) min: 3.050 Kcal/kg; Protein min:17%; Xơ thô max:7,5%; Canxi (Ca) min- max: 0,5 - 1,2; Phốtpho (P) min- max: 0,4 - 1,2; Lysine min: 0,95%; Methionine + Cystine min: 0,55%; Threonine min : 0,35%; Tro thô max : 10%, Tro không tan trong axit clohydric max : 2%.</w:t>
            </w:r>
            <w:r w:rsidRPr="00517E9C">
              <w:br/>
              <w:t>- Chỉ tiêu an toàn: Aflatoxin tổng (B1+B2+G1+G2) max :100; Coliforms max:1 x 10^2 ; E. coli &lt; 10; Salmonella spp. max :0; Staphylococcus aureus max:1 x 10^2 ; Clostridium perfringens max :1 x 10^5 ; Asen (As) max:2; Cadimi (Cd) max :0,5; Chì (Pb) max :5; Thủy ngân (Hg) max :0,1.</w:t>
            </w:r>
          </w:p>
        </w:tc>
        <w:tc>
          <w:tcPr>
            <w:tcW w:w="691" w:type="pct"/>
            <w:hideMark/>
          </w:tcPr>
          <w:p w14:paraId="1E51EB4D" w14:textId="77777777" w:rsidR="00517E9C" w:rsidRPr="00517E9C" w:rsidRDefault="00517E9C" w:rsidP="00517E9C">
            <w:r w:rsidRPr="00517E9C">
              <w:lastRenderedPageBreak/>
              <w:t>Cung cấp dinh dưỡng cho heo</w:t>
            </w:r>
          </w:p>
        </w:tc>
        <w:tc>
          <w:tcPr>
            <w:tcW w:w="238" w:type="pct"/>
            <w:hideMark/>
          </w:tcPr>
          <w:p w14:paraId="47BC9F12" w14:textId="77777777" w:rsidR="00517E9C" w:rsidRPr="00517E9C" w:rsidRDefault="00517E9C" w:rsidP="00517E9C">
            <w:r w:rsidRPr="00517E9C">
              <w:t>Dạng viên</w:t>
            </w:r>
          </w:p>
        </w:tc>
        <w:tc>
          <w:tcPr>
            <w:tcW w:w="305" w:type="pct"/>
            <w:hideMark/>
          </w:tcPr>
          <w:p w14:paraId="2A2F54ED" w14:textId="77777777" w:rsidR="00517E9C" w:rsidRPr="00517E9C" w:rsidRDefault="00517E9C" w:rsidP="00517E9C">
            <w:r w:rsidRPr="00517E9C">
              <w:t>Từ màu vàng đến nâu</w:t>
            </w:r>
          </w:p>
        </w:tc>
        <w:tc>
          <w:tcPr>
            <w:tcW w:w="406" w:type="pct"/>
            <w:hideMark/>
          </w:tcPr>
          <w:p w14:paraId="74D9C456" w14:textId="77777777" w:rsidR="00517E9C" w:rsidRPr="00517E9C" w:rsidRDefault="00517E9C" w:rsidP="00517E9C">
            <w:r w:rsidRPr="00517E9C">
              <w:t xml:space="preserve">Công ty Cổ phần Dinh Dưỡng </w:t>
            </w:r>
            <w:r w:rsidRPr="00517E9C">
              <w:lastRenderedPageBreak/>
              <w:t>Quốc Tế New Ocean</w:t>
            </w:r>
          </w:p>
        </w:tc>
      </w:tr>
      <w:tr w:rsidR="00517E9C" w:rsidRPr="00517E9C" w14:paraId="1BD14055" w14:textId="77777777" w:rsidTr="00517E9C">
        <w:trPr>
          <w:trHeight w:val="315"/>
        </w:trPr>
        <w:tc>
          <w:tcPr>
            <w:tcW w:w="181" w:type="pct"/>
            <w:hideMark/>
          </w:tcPr>
          <w:p w14:paraId="0C1FBF94" w14:textId="77777777" w:rsidR="00517E9C" w:rsidRPr="00517E9C" w:rsidRDefault="00517E9C" w:rsidP="00517E9C">
            <w:r w:rsidRPr="00517E9C">
              <w:lastRenderedPageBreak/>
              <w:t>567</w:t>
            </w:r>
          </w:p>
        </w:tc>
        <w:tc>
          <w:tcPr>
            <w:tcW w:w="326" w:type="pct"/>
            <w:hideMark/>
          </w:tcPr>
          <w:p w14:paraId="39054511" w14:textId="77777777" w:rsidR="00517E9C" w:rsidRPr="00517E9C" w:rsidRDefault="00517E9C" w:rsidP="00517E9C">
            <w:r w:rsidRPr="00517E9C">
              <w:t>Thức ăn hỗn hợp viên cho heo siêu nạc từ 12kg-25kg</w:t>
            </w:r>
          </w:p>
        </w:tc>
        <w:tc>
          <w:tcPr>
            <w:tcW w:w="460" w:type="pct"/>
            <w:hideMark/>
          </w:tcPr>
          <w:p w14:paraId="1A376EC6" w14:textId="77777777" w:rsidR="00517E9C" w:rsidRPr="00517E9C" w:rsidRDefault="00517E9C" w:rsidP="00517E9C">
            <w:r w:rsidRPr="00517E9C">
              <w:t>Tên thương mại: NEW OCEAN- S89 Plus;NEW RIVER - S.89; HERBAL - S.89</w:t>
            </w:r>
          </w:p>
        </w:tc>
        <w:tc>
          <w:tcPr>
            <w:tcW w:w="507" w:type="pct"/>
            <w:hideMark/>
          </w:tcPr>
          <w:p w14:paraId="5BA17459" w14:textId="77777777" w:rsidR="00517E9C" w:rsidRPr="00517E9C" w:rsidRDefault="00517E9C" w:rsidP="00517E9C">
            <w:r w:rsidRPr="00517E9C">
              <w:t>TCCS 04:2021/NO</w:t>
            </w:r>
          </w:p>
        </w:tc>
        <w:tc>
          <w:tcPr>
            <w:tcW w:w="348" w:type="pct"/>
            <w:hideMark/>
          </w:tcPr>
          <w:p w14:paraId="5BF9730A" w14:textId="77777777" w:rsidR="00517E9C" w:rsidRPr="00517E9C" w:rsidRDefault="00517E9C" w:rsidP="00517E9C">
            <w:r w:rsidRPr="00517E9C">
              <w:t>204-7/26-CNTY-HCTN</w:t>
            </w:r>
          </w:p>
        </w:tc>
        <w:tc>
          <w:tcPr>
            <w:tcW w:w="1538" w:type="pct"/>
            <w:hideMark/>
          </w:tcPr>
          <w:p w14:paraId="0BBF3861"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t>- Chỉ tiêu chất lượng:Độ ẩm max: 14%; Năng lượng trao đổi (ME) min:3.250 Kcal/kg; Protein min:19%; Xơ thô max:7%; Canxi (Ca) min- max: 0,5 - 1,2; Phốtpho (P) min-max: 0,4 - 1,2; Lysine min: 0,9%; Methionine + Cystine min: 0,55%; Threonine min : 0,35%; Tro thô max : 10%, Tro không tan trong axit clohydric max : 2%.</w:t>
            </w:r>
            <w:r w:rsidRPr="00517E9C">
              <w:br/>
              <w:t>- Chỉ tiêu an toàn: Aflatoxin tổng (B1+B2+G1+G2) max : 30; Coliforms max:1 x 10^2 ; E. coli &lt; 10; Salmonella spp. max :0; Staphylococcus aureus max:1 x 10^2 ; Clostridium perfringens max :1 x 10^4 ; Asen (As) max:2; Cadimi (Cd) max :0,5; Chì (Pb) max :5; Thủy ngân (Hg) max :0,1.</w:t>
            </w:r>
          </w:p>
        </w:tc>
        <w:tc>
          <w:tcPr>
            <w:tcW w:w="691" w:type="pct"/>
            <w:hideMark/>
          </w:tcPr>
          <w:p w14:paraId="41E28A60" w14:textId="77777777" w:rsidR="00517E9C" w:rsidRPr="00517E9C" w:rsidRDefault="00517E9C" w:rsidP="00517E9C">
            <w:r w:rsidRPr="00517E9C">
              <w:t>Cung cấp dinh dưỡng cho heo</w:t>
            </w:r>
          </w:p>
        </w:tc>
        <w:tc>
          <w:tcPr>
            <w:tcW w:w="238" w:type="pct"/>
            <w:hideMark/>
          </w:tcPr>
          <w:p w14:paraId="2AE35400" w14:textId="77777777" w:rsidR="00517E9C" w:rsidRPr="00517E9C" w:rsidRDefault="00517E9C" w:rsidP="00517E9C">
            <w:r w:rsidRPr="00517E9C">
              <w:t>Dạng viên</w:t>
            </w:r>
          </w:p>
        </w:tc>
        <w:tc>
          <w:tcPr>
            <w:tcW w:w="305" w:type="pct"/>
            <w:hideMark/>
          </w:tcPr>
          <w:p w14:paraId="6E1A56A5" w14:textId="77777777" w:rsidR="00517E9C" w:rsidRPr="00517E9C" w:rsidRDefault="00517E9C" w:rsidP="00517E9C">
            <w:r w:rsidRPr="00517E9C">
              <w:t>Từ màu vàng đến nâu</w:t>
            </w:r>
          </w:p>
        </w:tc>
        <w:tc>
          <w:tcPr>
            <w:tcW w:w="406" w:type="pct"/>
            <w:hideMark/>
          </w:tcPr>
          <w:p w14:paraId="037ADF32" w14:textId="77777777" w:rsidR="00517E9C" w:rsidRPr="00517E9C" w:rsidRDefault="00517E9C" w:rsidP="00517E9C">
            <w:r w:rsidRPr="00517E9C">
              <w:t>Công ty Cổ phần Dinh Dưỡng Quốc Tế New Ocean</w:t>
            </w:r>
          </w:p>
        </w:tc>
      </w:tr>
      <w:tr w:rsidR="00517E9C" w:rsidRPr="00517E9C" w14:paraId="0167A84B" w14:textId="77777777" w:rsidTr="00517E9C">
        <w:trPr>
          <w:trHeight w:val="315"/>
        </w:trPr>
        <w:tc>
          <w:tcPr>
            <w:tcW w:w="181" w:type="pct"/>
            <w:hideMark/>
          </w:tcPr>
          <w:p w14:paraId="459DB513" w14:textId="77777777" w:rsidR="00517E9C" w:rsidRPr="00517E9C" w:rsidRDefault="00517E9C" w:rsidP="00517E9C">
            <w:r w:rsidRPr="00517E9C">
              <w:lastRenderedPageBreak/>
              <w:t>568</w:t>
            </w:r>
          </w:p>
        </w:tc>
        <w:tc>
          <w:tcPr>
            <w:tcW w:w="326" w:type="pct"/>
            <w:hideMark/>
          </w:tcPr>
          <w:p w14:paraId="4E387C95" w14:textId="77777777" w:rsidR="00517E9C" w:rsidRPr="00517E9C" w:rsidRDefault="00517E9C" w:rsidP="00517E9C">
            <w:r w:rsidRPr="00517E9C">
              <w:t>Thức ăn hỗn hợp viên cho heo siêu nạc từ 15 - 30kg</w:t>
            </w:r>
          </w:p>
        </w:tc>
        <w:tc>
          <w:tcPr>
            <w:tcW w:w="460" w:type="pct"/>
            <w:hideMark/>
          </w:tcPr>
          <w:p w14:paraId="6810426F" w14:textId="77777777" w:rsidR="00517E9C" w:rsidRPr="00517E9C" w:rsidRDefault="00517E9C" w:rsidP="00517E9C">
            <w:r w:rsidRPr="00517E9C">
              <w:t>Tên thương mại: NEW OCEAN- S.100; HERBAL - S125</w:t>
            </w:r>
          </w:p>
        </w:tc>
        <w:tc>
          <w:tcPr>
            <w:tcW w:w="507" w:type="pct"/>
            <w:hideMark/>
          </w:tcPr>
          <w:p w14:paraId="52D18227" w14:textId="77777777" w:rsidR="00517E9C" w:rsidRPr="00517E9C" w:rsidRDefault="00517E9C" w:rsidP="00517E9C">
            <w:r w:rsidRPr="00517E9C">
              <w:t>TCCS 05:2021/NO</w:t>
            </w:r>
          </w:p>
        </w:tc>
        <w:tc>
          <w:tcPr>
            <w:tcW w:w="348" w:type="pct"/>
            <w:hideMark/>
          </w:tcPr>
          <w:p w14:paraId="4A7AE63D" w14:textId="77777777" w:rsidR="00517E9C" w:rsidRPr="00517E9C" w:rsidRDefault="00517E9C" w:rsidP="00517E9C">
            <w:r w:rsidRPr="00517E9C">
              <w:t>205-7/26-CNTY-HCTN</w:t>
            </w:r>
          </w:p>
        </w:tc>
        <w:tc>
          <w:tcPr>
            <w:tcW w:w="1538" w:type="pct"/>
            <w:hideMark/>
          </w:tcPr>
          <w:p w14:paraId="67DF845B"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150 Kcal/kg; Protein min:18,5%; Xơ thô max: 6%; Canxi (Ca) min- max: 0,5 - 1,2; Phốtpho (P) min- max: 0,4 - 1,2; Lysine min: 1,1%; Methionine + Cystine min: 0,8%; Threonine min : 0,6%;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2; Cadimi (Cd) max :0,5; Chì (Pb) max :5; Thủy ngân (Hg) max :0,1.</w:t>
            </w:r>
          </w:p>
        </w:tc>
        <w:tc>
          <w:tcPr>
            <w:tcW w:w="691" w:type="pct"/>
            <w:hideMark/>
          </w:tcPr>
          <w:p w14:paraId="04E57ADE" w14:textId="77777777" w:rsidR="00517E9C" w:rsidRPr="00517E9C" w:rsidRDefault="00517E9C" w:rsidP="00517E9C">
            <w:r w:rsidRPr="00517E9C">
              <w:t>Cung cấp dinh dưỡng cho heo</w:t>
            </w:r>
          </w:p>
        </w:tc>
        <w:tc>
          <w:tcPr>
            <w:tcW w:w="238" w:type="pct"/>
            <w:hideMark/>
          </w:tcPr>
          <w:p w14:paraId="72A74806" w14:textId="77777777" w:rsidR="00517E9C" w:rsidRPr="00517E9C" w:rsidRDefault="00517E9C" w:rsidP="00517E9C">
            <w:r w:rsidRPr="00517E9C">
              <w:t>Dạng viên</w:t>
            </w:r>
          </w:p>
        </w:tc>
        <w:tc>
          <w:tcPr>
            <w:tcW w:w="305" w:type="pct"/>
            <w:hideMark/>
          </w:tcPr>
          <w:p w14:paraId="168302EC" w14:textId="77777777" w:rsidR="00517E9C" w:rsidRPr="00517E9C" w:rsidRDefault="00517E9C" w:rsidP="00517E9C">
            <w:r w:rsidRPr="00517E9C">
              <w:t>Từ màu vàng đến nâu</w:t>
            </w:r>
          </w:p>
        </w:tc>
        <w:tc>
          <w:tcPr>
            <w:tcW w:w="406" w:type="pct"/>
            <w:hideMark/>
          </w:tcPr>
          <w:p w14:paraId="3B13CB36" w14:textId="77777777" w:rsidR="00517E9C" w:rsidRPr="00517E9C" w:rsidRDefault="00517E9C" w:rsidP="00517E9C">
            <w:r w:rsidRPr="00517E9C">
              <w:t>Công ty Cổ phần Dinh Dưỡng Quốc Tế New Ocean</w:t>
            </w:r>
          </w:p>
        </w:tc>
      </w:tr>
      <w:tr w:rsidR="00517E9C" w:rsidRPr="00517E9C" w14:paraId="3DC79A87" w14:textId="77777777" w:rsidTr="00517E9C">
        <w:trPr>
          <w:trHeight w:val="315"/>
        </w:trPr>
        <w:tc>
          <w:tcPr>
            <w:tcW w:w="181" w:type="pct"/>
            <w:hideMark/>
          </w:tcPr>
          <w:p w14:paraId="00AFF847" w14:textId="77777777" w:rsidR="00517E9C" w:rsidRPr="00517E9C" w:rsidRDefault="00517E9C" w:rsidP="00517E9C">
            <w:r w:rsidRPr="00517E9C">
              <w:t>569</w:t>
            </w:r>
          </w:p>
        </w:tc>
        <w:tc>
          <w:tcPr>
            <w:tcW w:w="326" w:type="pct"/>
            <w:hideMark/>
          </w:tcPr>
          <w:p w14:paraId="79D463A7" w14:textId="77777777" w:rsidR="00517E9C" w:rsidRPr="00517E9C" w:rsidRDefault="00517E9C" w:rsidP="00517E9C">
            <w:r w:rsidRPr="00517E9C">
              <w:t>Thức ăn hỗn hợp viên cho heo siêu từ 15kg - 45kg</w:t>
            </w:r>
          </w:p>
        </w:tc>
        <w:tc>
          <w:tcPr>
            <w:tcW w:w="460" w:type="pct"/>
            <w:hideMark/>
          </w:tcPr>
          <w:p w14:paraId="63FFFB48" w14:textId="77777777" w:rsidR="00517E9C" w:rsidRPr="00517E9C" w:rsidRDefault="00517E9C" w:rsidP="00517E9C">
            <w:r w:rsidRPr="00517E9C">
              <w:t>Tên thương mại: NEW OCEAN-S.300; NEW OCEAN-S.900; HERBAL - S11; NEW OCEAN-N.818</w:t>
            </w:r>
          </w:p>
        </w:tc>
        <w:tc>
          <w:tcPr>
            <w:tcW w:w="507" w:type="pct"/>
            <w:hideMark/>
          </w:tcPr>
          <w:p w14:paraId="6E57E32D" w14:textId="77777777" w:rsidR="00517E9C" w:rsidRPr="00517E9C" w:rsidRDefault="00517E9C" w:rsidP="00517E9C">
            <w:r w:rsidRPr="00517E9C">
              <w:t>TCCS 07:2021/NO</w:t>
            </w:r>
          </w:p>
        </w:tc>
        <w:tc>
          <w:tcPr>
            <w:tcW w:w="348" w:type="pct"/>
            <w:hideMark/>
          </w:tcPr>
          <w:p w14:paraId="3CB33660" w14:textId="77777777" w:rsidR="00517E9C" w:rsidRPr="00517E9C" w:rsidRDefault="00517E9C" w:rsidP="00517E9C">
            <w:r w:rsidRPr="00517E9C">
              <w:t>206-7/26-CNTY-HCTN</w:t>
            </w:r>
          </w:p>
        </w:tc>
        <w:tc>
          <w:tcPr>
            <w:tcW w:w="1538" w:type="pct"/>
            <w:hideMark/>
          </w:tcPr>
          <w:p w14:paraId="4239D29F"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100 Kcal/kg; Protein min:18%; Xơ thô max:6%; Canxi (Ca) min- max: 0,5 - 1,2; Phốtpho (P) min, max: 0,4 - 1,2; Lysine min: 0,9%; Methionine + Cystine min: 0,55%; Threonine min : 0,35%; Tro thô max : 10%, Tro không tan trong axit clohydric max : 2%.</w:t>
            </w:r>
            <w:r w:rsidRPr="00517E9C">
              <w:br/>
            </w:r>
            <w:r w:rsidRPr="00517E9C">
              <w:lastRenderedPageBreak/>
              <w:br/>
              <w:t>- Chỉ tiêu an toàn: Aflatoxin tổng (B1+B2+G1+G2) max : 30; Coliforms max:1 x 10^2 ; E. coli &lt; 10; Salmonella spp. max :0; Staphylococcus aureus max:1 x 10^2 ; Clostridium perfringens max :1 x 10^4 ; Asen (As) max:2; Cadimi (Cd) max :0,5; Chì (Pb) max :5; Thủy ngân (Hg) max :0,1.</w:t>
            </w:r>
          </w:p>
        </w:tc>
        <w:tc>
          <w:tcPr>
            <w:tcW w:w="691" w:type="pct"/>
            <w:hideMark/>
          </w:tcPr>
          <w:p w14:paraId="3F51FE1F" w14:textId="77777777" w:rsidR="00517E9C" w:rsidRPr="00517E9C" w:rsidRDefault="00517E9C" w:rsidP="00517E9C">
            <w:r w:rsidRPr="00517E9C">
              <w:lastRenderedPageBreak/>
              <w:t>Cung cấp dinh dưỡng cho heo</w:t>
            </w:r>
          </w:p>
        </w:tc>
        <w:tc>
          <w:tcPr>
            <w:tcW w:w="238" w:type="pct"/>
            <w:hideMark/>
          </w:tcPr>
          <w:p w14:paraId="478EB55E" w14:textId="77777777" w:rsidR="00517E9C" w:rsidRPr="00517E9C" w:rsidRDefault="00517E9C" w:rsidP="00517E9C">
            <w:r w:rsidRPr="00517E9C">
              <w:t>Dạng viên</w:t>
            </w:r>
          </w:p>
        </w:tc>
        <w:tc>
          <w:tcPr>
            <w:tcW w:w="305" w:type="pct"/>
            <w:hideMark/>
          </w:tcPr>
          <w:p w14:paraId="48D0A346" w14:textId="77777777" w:rsidR="00517E9C" w:rsidRPr="00517E9C" w:rsidRDefault="00517E9C" w:rsidP="00517E9C">
            <w:r w:rsidRPr="00517E9C">
              <w:t>Từ màu vàng đến nâu</w:t>
            </w:r>
          </w:p>
        </w:tc>
        <w:tc>
          <w:tcPr>
            <w:tcW w:w="406" w:type="pct"/>
            <w:hideMark/>
          </w:tcPr>
          <w:p w14:paraId="0714A341" w14:textId="77777777" w:rsidR="00517E9C" w:rsidRPr="00517E9C" w:rsidRDefault="00517E9C" w:rsidP="00517E9C">
            <w:r w:rsidRPr="00517E9C">
              <w:t>Công ty Cổ phần Dinh Dưỡng Quốc Tế New Ocean</w:t>
            </w:r>
          </w:p>
        </w:tc>
      </w:tr>
      <w:tr w:rsidR="00517E9C" w:rsidRPr="00517E9C" w14:paraId="6E0AE83A" w14:textId="77777777" w:rsidTr="00517E9C">
        <w:trPr>
          <w:trHeight w:val="315"/>
        </w:trPr>
        <w:tc>
          <w:tcPr>
            <w:tcW w:w="181" w:type="pct"/>
            <w:hideMark/>
          </w:tcPr>
          <w:p w14:paraId="2D800370" w14:textId="77777777" w:rsidR="00517E9C" w:rsidRPr="00517E9C" w:rsidRDefault="00517E9C" w:rsidP="00517E9C">
            <w:r w:rsidRPr="00517E9C">
              <w:lastRenderedPageBreak/>
              <w:t>570</w:t>
            </w:r>
          </w:p>
        </w:tc>
        <w:tc>
          <w:tcPr>
            <w:tcW w:w="326" w:type="pct"/>
            <w:hideMark/>
          </w:tcPr>
          <w:p w14:paraId="2310A3B9" w14:textId="77777777" w:rsidR="00517E9C" w:rsidRPr="00517E9C" w:rsidRDefault="00517E9C" w:rsidP="00517E9C">
            <w:r w:rsidRPr="00517E9C">
              <w:t>Thức ăn hỗn hợp viên cho heo thịt từ 20kg - xuất chuồng</w:t>
            </w:r>
          </w:p>
        </w:tc>
        <w:tc>
          <w:tcPr>
            <w:tcW w:w="460" w:type="pct"/>
            <w:hideMark/>
          </w:tcPr>
          <w:p w14:paraId="5065C759" w14:textId="77777777" w:rsidR="00517E9C" w:rsidRPr="00517E9C" w:rsidRDefault="00517E9C" w:rsidP="00517E9C">
            <w:r w:rsidRPr="00517E9C">
              <w:t>Tên thương mại: NEW OCEAN-N.868; HERBAL - Ngũ cốc; NEW OCEAN - Ngũ cốc</w:t>
            </w:r>
          </w:p>
        </w:tc>
        <w:tc>
          <w:tcPr>
            <w:tcW w:w="507" w:type="pct"/>
            <w:hideMark/>
          </w:tcPr>
          <w:p w14:paraId="6B9D84AF" w14:textId="77777777" w:rsidR="00517E9C" w:rsidRPr="00517E9C" w:rsidRDefault="00517E9C" w:rsidP="00517E9C">
            <w:r w:rsidRPr="00517E9C">
              <w:t>TCCS 09:2021/NO</w:t>
            </w:r>
          </w:p>
        </w:tc>
        <w:tc>
          <w:tcPr>
            <w:tcW w:w="348" w:type="pct"/>
            <w:hideMark/>
          </w:tcPr>
          <w:p w14:paraId="14F8283C" w14:textId="77777777" w:rsidR="00517E9C" w:rsidRPr="00517E9C" w:rsidRDefault="00517E9C" w:rsidP="00517E9C">
            <w:r w:rsidRPr="00517E9C">
              <w:t>207-7/26-CNTY-HCTN</w:t>
            </w:r>
          </w:p>
        </w:tc>
        <w:tc>
          <w:tcPr>
            <w:tcW w:w="1538" w:type="pct"/>
            <w:hideMark/>
          </w:tcPr>
          <w:p w14:paraId="0F2C469D"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600 Kcal/kg; Protein min:12%; Xơ thô max:12%; Canxi (Ca) min-max: 0,5 - 1,2; Phốtpho (P) min- max: 0,4 - 1,2; Lysine min: 0,8%; Methionine + Cystine min: 0,5%; Threonine min : 0,3%;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309DAD15" w14:textId="77777777" w:rsidR="00517E9C" w:rsidRPr="00517E9C" w:rsidRDefault="00517E9C" w:rsidP="00517E9C">
            <w:r w:rsidRPr="00517E9C">
              <w:t>Cung cấp dinh dưỡng cho heo</w:t>
            </w:r>
          </w:p>
        </w:tc>
        <w:tc>
          <w:tcPr>
            <w:tcW w:w="238" w:type="pct"/>
            <w:hideMark/>
          </w:tcPr>
          <w:p w14:paraId="2C05D360" w14:textId="77777777" w:rsidR="00517E9C" w:rsidRPr="00517E9C" w:rsidRDefault="00517E9C" w:rsidP="00517E9C">
            <w:r w:rsidRPr="00517E9C">
              <w:t>Dạng viên</w:t>
            </w:r>
          </w:p>
        </w:tc>
        <w:tc>
          <w:tcPr>
            <w:tcW w:w="305" w:type="pct"/>
            <w:hideMark/>
          </w:tcPr>
          <w:p w14:paraId="768ACE0F" w14:textId="77777777" w:rsidR="00517E9C" w:rsidRPr="00517E9C" w:rsidRDefault="00517E9C" w:rsidP="00517E9C">
            <w:r w:rsidRPr="00517E9C">
              <w:t>Từ màu vàng đến nâu</w:t>
            </w:r>
          </w:p>
        </w:tc>
        <w:tc>
          <w:tcPr>
            <w:tcW w:w="406" w:type="pct"/>
            <w:hideMark/>
          </w:tcPr>
          <w:p w14:paraId="460FFA87" w14:textId="77777777" w:rsidR="00517E9C" w:rsidRPr="00517E9C" w:rsidRDefault="00517E9C" w:rsidP="00517E9C">
            <w:r w:rsidRPr="00517E9C">
              <w:t>Công ty Cổ phần Dinh Dưỡng Quốc Tế New Ocean</w:t>
            </w:r>
          </w:p>
        </w:tc>
      </w:tr>
      <w:tr w:rsidR="00517E9C" w:rsidRPr="00517E9C" w14:paraId="2B13B022" w14:textId="77777777" w:rsidTr="00517E9C">
        <w:trPr>
          <w:trHeight w:val="315"/>
        </w:trPr>
        <w:tc>
          <w:tcPr>
            <w:tcW w:w="181" w:type="pct"/>
            <w:hideMark/>
          </w:tcPr>
          <w:p w14:paraId="337BFB72" w14:textId="77777777" w:rsidR="00517E9C" w:rsidRPr="00517E9C" w:rsidRDefault="00517E9C" w:rsidP="00517E9C">
            <w:r w:rsidRPr="00517E9C">
              <w:t>571</w:t>
            </w:r>
          </w:p>
        </w:tc>
        <w:tc>
          <w:tcPr>
            <w:tcW w:w="326" w:type="pct"/>
            <w:hideMark/>
          </w:tcPr>
          <w:p w14:paraId="366A205A" w14:textId="77777777" w:rsidR="00517E9C" w:rsidRPr="00517E9C" w:rsidRDefault="00517E9C" w:rsidP="00517E9C">
            <w:r w:rsidRPr="00517E9C">
              <w:t xml:space="preserve">Hỗn hợp cho gà siêu thịt từ 1-14 </w:t>
            </w:r>
            <w:r w:rsidRPr="00517E9C">
              <w:lastRenderedPageBreak/>
              <w:t>ngày tuổi</w:t>
            </w:r>
          </w:p>
        </w:tc>
        <w:tc>
          <w:tcPr>
            <w:tcW w:w="460" w:type="pct"/>
            <w:hideMark/>
          </w:tcPr>
          <w:p w14:paraId="2067F1AB" w14:textId="77777777" w:rsidR="00517E9C" w:rsidRPr="00517E9C" w:rsidRDefault="00517E9C" w:rsidP="00517E9C">
            <w:r w:rsidRPr="00517E9C">
              <w:lastRenderedPageBreak/>
              <w:t>Tên thương mại: NEW OCEAN-S20Promax; HERBAL -</w:t>
            </w:r>
            <w:r w:rsidRPr="00517E9C">
              <w:lastRenderedPageBreak/>
              <w:t>S.200; NEW RIVER-S.200</w:t>
            </w:r>
          </w:p>
        </w:tc>
        <w:tc>
          <w:tcPr>
            <w:tcW w:w="507" w:type="pct"/>
            <w:hideMark/>
          </w:tcPr>
          <w:p w14:paraId="4EAEDFD9" w14:textId="77777777" w:rsidR="00517E9C" w:rsidRPr="00517E9C" w:rsidRDefault="00517E9C" w:rsidP="00517E9C">
            <w:r w:rsidRPr="00517E9C">
              <w:lastRenderedPageBreak/>
              <w:t>TCCS 10:2021/NO</w:t>
            </w:r>
          </w:p>
        </w:tc>
        <w:tc>
          <w:tcPr>
            <w:tcW w:w="348" w:type="pct"/>
            <w:hideMark/>
          </w:tcPr>
          <w:p w14:paraId="25CE608D" w14:textId="77777777" w:rsidR="00517E9C" w:rsidRPr="00517E9C" w:rsidRDefault="00517E9C" w:rsidP="00517E9C">
            <w:r w:rsidRPr="00517E9C">
              <w:t>208-7/26-CNTY-HCTN</w:t>
            </w:r>
          </w:p>
        </w:tc>
        <w:tc>
          <w:tcPr>
            <w:tcW w:w="1538" w:type="pct"/>
            <w:hideMark/>
          </w:tcPr>
          <w:p w14:paraId="795AB718"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lastRenderedPageBreak/>
              <w:br/>
              <w:t>- Chỉ tiêu chất lượng:Độ ẩm max: 14%; Năng lượng trao đổi (ME) min : 3.050 Kcal/kg; Protein min:20,5%; Xơ thô max:4%; Canxi (Ca) min- max: 0,6 - 1,3; Phốtpho (P) min- max: 0,4 - 1,2; Lysine min: 1,2%; Methionine + Cystine min: 0,53%; Threonine min : 0,3%;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282F0490" w14:textId="77777777" w:rsidR="00517E9C" w:rsidRPr="00517E9C" w:rsidRDefault="00517E9C" w:rsidP="00517E9C">
            <w:r w:rsidRPr="00517E9C">
              <w:lastRenderedPageBreak/>
              <w:t>Cung cấp dinh dưỡng cho gà</w:t>
            </w:r>
          </w:p>
        </w:tc>
        <w:tc>
          <w:tcPr>
            <w:tcW w:w="238" w:type="pct"/>
            <w:hideMark/>
          </w:tcPr>
          <w:p w14:paraId="2ECED112" w14:textId="77777777" w:rsidR="00517E9C" w:rsidRPr="00517E9C" w:rsidRDefault="00517E9C" w:rsidP="00517E9C">
            <w:r w:rsidRPr="00517E9C">
              <w:t>Dạng mảnh, viên</w:t>
            </w:r>
          </w:p>
        </w:tc>
        <w:tc>
          <w:tcPr>
            <w:tcW w:w="305" w:type="pct"/>
            <w:hideMark/>
          </w:tcPr>
          <w:p w14:paraId="4F376153" w14:textId="77777777" w:rsidR="00517E9C" w:rsidRPr="00517E9C" w:rsidRDefault="00517E9C" w:rsidP="00517E9C">
            <w:r w:rsidRPr="00517E9C">
              <w:t>Từ màu vàng đến nâu</w:t>
            </w:r>
          </w:p>
        </w:tc>
        <w:tc>
          <w:tcPr>
            <w:tcW w:w="406" w:type="pct"/>
            <w:hideMark/>
          </w:tcPr>
          <w:p w14:paraId="1A9D996D" w14:textId="77777777" w:rsidR="00517E9C" w:rsidRPr="00517E9C" w:rsidRDefault="00517E9C" w:rsidP="00517E9C">
            <w:r w:rsidRPr="00517E9C">
              <w:t>Công ty Cổ phần Dinh Dưỡng Quốc Tế New Ocean</w:t>
            </w:r>
          </w:p>
        </w:tc>
      </w:tr>
      <w:tr w:rsidR="00517E9C" w:rsidRPr="00517E9C" w14:paraId="1A5A4E02" w14:textId="77777777" w:rsidTr="00517E9C">
        <w:trPr>
          <w:trHeight w:val="315"/>
        </w:trPr>
        <w:tc>
          <w:tcPr>
            <w:tcW w:w="181" w:type="pct"/>
            <w:hideMark/>
          </w:tcPr>
          <w:p w14:paraId="2D58D168" w14:textId="77777777" w:rsidR="00517E9C" w:rsidRPr="00517E9C" w:rsidRDefault="00517E9C" w:rsidP="00517E9C">
            <w:r w:rsidRPr="00517E9C">
              <w:lastRenderedPageBreak/>
              <w:t>572</w:t>
            </w:r>
          </w:p>
        </w:tc>
        <w:tc>
          <w:tcPr>
            <w:tcW w:w="326" w:type="pct"/>
            <w:hideMark/>
          </w:tcPr>
          <w:p w14:paraId="43666071" w14:textId="77777777" w:rsidR="00517E9C" w:rsidRPr="00517E9C" w:rsidRDefault="00517E9C" w:rsidP="00517E9C">
            <w:r w:rsidRPr="00517E9C">
              <w:t>Hỗn hợp viên cho gà siêu thịt từ 15 - 28 ngày</w:t>
            </w:r>
          </w:p>
        </w:tc>
        <w:tc>
          <w:tcPr>
            <w:tcW w:w="460" w:type="pct"/>
            <w:hideMark/>
          </w:tcPr>
          <w:p w14:paraId="498EAAD6" w14:textId="77777777" w:rsidR="00517E9C" w:rsidRPr="00517E9C" w:rsidRDefault="00517E9C" w:rsidP="00517E9C">
            <w:r w:rsidRPr="00517E9C">
              <w:t>Tên thương mại: NEW OCEAN-S558 ; HERBAL -S201; NEW OCEAN -S201</w:t>
            </w:r>
          </w:p>
        </w:tc>
        <w:tc>
          <w:tcPr>
            <w:tcW w:w="507" w:type="pct"/>
            <w:hideMark/>
          </w:tcPr>
          <w:p w14:paraId="013CC124" w14:textId="77777777" w:rsidR="00517E9C" w:rsidRPr="00517E9C" w:rsidRDefault="00517E9C" w:rsidP="00517E9C">
            <w:r w:rsidRPr="00517E9C">
              <w:t>TCCS 11:2021/NO</w:t>
            </w:r>
          </w:p>
        </w:tc>
        <w:tc>
          <w:tcPr>
            <w:tcW w:w="348" w:type="pct"/>
            <w:hideMark/>
          </w:tcPr>
          <w:p w14:paraId="12CA3D0D" w14:textId="77777777" w:rsidR="00517E9C" w:rsidRPr="00517E9C" w:rsidRDefault="00517E9C" w:rsidP="00517E9C">
            <w:r w:rsidRPr="00517E9C">
              <w:t>209-7/26-CNTY-HCTN</w:t>
            </w:r>
          </w:p>
        </w:tc>
        <w:tc>
          <w:tcPr>
            <w:tcW w:w="1538" w:type="pct"/>
            <w:hideMark/>
          </w:tcPr>
          <w:p w14:paraId="7394CD53"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150Kcal/kg; Protein min:19%; Xơ thô max:4,5%; Canxi (Ca) min- max: 0,6 - 1,3; Phốtpho (P) min- max: 0,4 - 1,2; Lysine min: 1,1%; Methionine + Cystine min: 0,45%; Threonine min : 0,3%; Tro thô max : 10%, Tro không tan trong axit clohydric max : 2%.</w:t>
            </w:r>
            <w:r w:rsidRPr="00517E9C">
              <w:br/>
            </w:r>
            <w:r w:rsidRPr="00517E9C">
              <w:br/>
              <w:t xml:space="preserve">- Chỉ tiêu an toàn: Aflatoxin tổng (B1+B2+G1+G2) max : 30; Coliforms max:1 x 10^2 ; E. coli &lt; 10; Salmonella spp. max :0; Staphylococcus aureus max:1 x 10^2 ; Clostridium </w:t>
            </w:r>
            <w:r w:rsidRPr="00517E9C">
              <w:lastRenderedPageBreak/>
              <w:t>perfringens max :1 x 10^4 ; Asen (As) max: 2; Cadimi (Cd) max : 0,5; Chì (Pb) max: 5; Thủy ngân (Hg) max : 0,1.</w:t>
            </w:r>
          </w:p>
        </w:tc>
        <w:tc>
          <w:tcPr>
            <w:tcW w:w="691" w:type="pct"/>
            <w:hideMark/>
          </w:tcPr>
          <w:p w14:paraId="2E95D7EF" w14:textId="77777777" w:rsidR="00517E9C" w:rsidRPr="00517E9C" w:rsidRDefault="00517E9C" w:rsidP="00517E9C">
            <w:r w:rsidRPr="00517E9C">
              <w:lastRenderedPageBreak/>
              <w:t>Cung cấp dinh dưỡng cho gà</w:t>
            </w:r>
          </w:p>
        </w:tc>
        <w:tc>
          <w:tcPr>
            <w:tcW w:w="238" w:type="pct"/>
            <w:hideMark/>
          </w:tcPr>
          <w:p w14:paraId="4589C7E9" w14:textId="77777777" w:rsidR="00517E9C" w:rsidRPr="00517E9C" w:rsidRDefault="00517E9C" w:rsidP="00517E9C">
            <w:r w:rsidRPr="00517E9C">
              <w:t>Dạng viên</w:t>
            </w:r>
          </w:p>
        </w:tc>
        <w:tc>
          <w:tcPr>
            <w:tcW w:w="305" w:type="pct"/>
            <w:hideMark/>
          </w:tcPr>
          <w:p w14:paraId="51C7188D" w14:textId="77777777" w:rsidR="00517E9C" w:rsidRPr="00517E9C" w:rsidRDefault="00517E9C" w:rsidP="00517E9C">
            <w:r w:rsidRPr="00517E9C">
              <w:t>Từ màu vàng đến nâu</w:t>
            </w:r>
          </w:p>
        </w:tc>
        <w:tc>
          <w:tcPr>
            <w:tcW w:w="406" w:type="pct"/>
            <w:hideMark/>
          </w:tcPr>
          <w:p w14:paraId="5E05AA12" w14:textId="77777777" w:rsidR="00517E9C" w:rsidRPr="00517E9C" w:rsidRDefault="00517E9C" w:rsidP="00517E9C">
            <w:r w:rsidRPr="00517E9C">
              <w:t>Công ty Cổ phần Dinh Dưỡng Quốc Tế New Ocean</w:t>
            </w:r>
          </w:p>
        </w:tc>
      </w:tr>
      <w:tr w:rsidR="00517E9C" w:rsidRPr="00517E9C" w14:paraId="73491E2A" w14:textId="77777777" w:rsidTr="00517E9C">
        <w:trPr>
          <w:trHeight w:val="315"/>
        </w:trPr>
        <w:tc>
          <w:tcPr>
            <w:tcW w:w="181" w:type="pct"/>
            <w:hideMark/>
          </w:tcPr>
          <w:p w14:paraId="156F518F" w14:textId="77777777" w:rsidR="00517E9C" w:rsidRPr="00517E9C" w:rsidRDefault="00517E9C" w:rsidP="00517E9C">
            <w:r w:rsidRPr="00517E9C">
              <w:lastRenderedPageBreak/>
              <w:t>573</w:t>
            </w:r>
          </w:p>
        </w:tc>
        <w:tc>
          <w:tcPr>
            <w:tcW w:w="326" w:type="pct"/>
            <w:hideMark/>
          </w:tcPr>
          <w:p w14:paraId="6A98A294" w14:textId="77777777" w:rsidR="00517E9C" w:rsidRPr="00517E9C" w:rsidRDefault="00517E9C" w:rsidP="00517E9C">
            <w:r w:rsidRPr="00517E9C">
              <w:t>Hỗn hợp viên cho gà siêu thịt vỗ béo từ 29 ngày - xuất bán</w:t>
            </w:r>
          </w:p>
        </w:tc>
        <w:tc>
          <w:tcPr>
            <w:tcW w:w="460" w:type="pct"/>
            <w:hideMark/>
          </w:tcPr>
          <w:p w14:paraId="7CA1FA7A" w14:textId="77777777" w:rsidR="00517E9C" w:rsidRPr="00517E9C" w:rsidRDefault="00517E9C" w:rsidP="00517E9C">
            <w:r w:rsidRPr="00517E9C">
              <w:t>Tên thương mại: NEW OCEAN-S.559; HERBAL -S202</w:t>
            </w:r>
          </w:p>
        </w:tc>
        <w:tc>
          <w:tcPr>
            <w:tcW w:w="507" w:type="pct"/>
            <w:hideMark/>
          </w:tcPr>
          <w:p w14:paraId="6D131E0B" w14:textId="77777777" w:rsidR="00517E9C" w:rsidRPr="00517E9C" w:rsidRDefault="00517E9C" w:rsidP="00517E9C">
            <w:r w:rsidRPr="00517E9C">
              <w:t>TCCS 12:2021/NO</w:t>
            </w:r>
          </w:p>
        </w:tc>
        <w:tc>
          <w:tcPr>
            <w:tcW w:w="348" w:type="pct"/>
            <w:hideMark/>
          </w:tcPr>
          <w:p w14:paraId="1174726D" w14:textId="77777777" w:rsidR="00517E9C" w:rsidRPr="00517E9C" w:rsidRDefault="00517E9C" w:rsidP="00517E9C">
            <w:r w:rsidRPr="00517E9C">
              <w:t>210-7/26-CNTY-HCTN</w:t>
            </w:r>
          </w:p>
        </w:tc>
        <w:tc>
          <w:tcPr>
            <w:tcW w:w="1538" w:type="pct"/>
            <w:hideMark/>
          </w:tcPr>
          <w:p w14:paraId="3B567EC3"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150Kcal/kg; Protein min:18,5%; Xơ thô max: 4,5%; Canxi (Ca) min- max: 0,6 - 1,3; Phốtpho (P) min-max: 0,4 - 1,2; Lysine min: 1%; Methionine + Cystine min: 0,42%; Threonine min : 0,3%; Tro thô max : 10%, Tro không tan trong axit clohydric max : 2%.</w:t>
            </w:r>
            <w:r w:rsidRPr="00517E9C">
              <w:br/>
            </w:r>
            <w:r w:rsidRPr="00517E9C">
              <w:br/>
              <w:t>- Chỉ tiêu an toàn: Aflatoxin tổng (B1+B2+G1+G2) max : 50; Coliforms max:1 x 10^2 ; E. coli &lt; 10; Salmonella spp. max :0; Staphylococcus aureus max:1 x 10^2 ; Clostridium perfringens max :1 x 10^5 ; Asen (As) max: 2; Cadimi (Cd) max : 0,5; Chì (Pb) max: 5; Thủy ngân (Hg) max : 0,1.</w:t>
            </w:r>
          </w:p>
        </w:tc>
        <w:tc>
          <w:tcPr>
            <w:tcW w:w="691" w:type="pct"/>
            <w:hideMark/>
          </w:tcPr>
          <w:p w14:paraId="0049DD67" w14:textId="77777777" w:rsidR="00517E9C" w:rsidRPr="00517E9C" w:rsidRDefault="00517E9C" w:rsidP="00517E9C">
            <w:r w:rsidRPr="00517E9C">
              <w:t>Cung cấp dinh dưỡng cho gà</w:t>
            </w:r>
          </w:p>
        </w:tc>
        <w:tc>
          <w:tcPr>
            <w:tcW w:w="238" w:type="pct"/>
            <w:hideMark/>
          </w:tcPr>
          <w:p w14:paraId="2CBF74BD" w14:textId="77777777" w:rsidR="00517E9C" w:rsidRPr="00517E9C" w:rsidRDefault="00517E9C" w:rsidP="00517E9C">
            <w:r w:rsidRPr="00517E9C">
              <w:t>Dạng viên</w:t>
            </w:r>
          </w:p>
        </w:tc>
        <w:tc>
          <w:tcPr>
            <w:tcW w:w="305" w:type="pct"/>
            <w:hideMark/>
          </w:tcPr>
          <w:p w14:paraId="47EE329B" w14:textId="77777777" w:rsidR="00517E9C" w:rsidRPr="00517E9C" w:rsidRDefault="00517E9C" w:rsidP="00517E9C">
            <w:r w:rsidRPr="00517E9C">
              <w:t>Từ màu vàng đến nâu</w:t>
            </w:r>
          </w:p>
        </w:tc>
        <w:tc>
          <w:tcPr>
            <w:tcW w:w="406" w:type="pct"/>
            <w:hideMark/>
          </w:tcPr>
          <w:p w14:paraId="18183229" w14:textId="77777777" w:rsidR="00517E9C" w:rsidRPr="00517E9C" w:rsidRDefault="00517E9C" w:rsidP="00517E9C">
            <w:r w:rsidRPr="00517E9C">
              <w:t>Công ty Cổ phần Dinh Dưỡng Quốc Tế New Ocean</w:t>
            </w:r>
          </w:p>
        </w:tc>
      </w:tr>
      <w:tr w:rsidR="00517E9C" w:rsidRPr="00517E9C" w14:paraId="3D12AD43" w14:textId="77777777" w:rsidTr="00517E9C">
        <w:trPr>
          <w:trHeight w:val="315"/>
        </w:trPr>
        <w:tc>
          <w:tcPr>
            <w:tcW w:w="181" w:type="pct"/>
            <w:hideMark/>
          </w:tcPr>
          <w:p w14:paraId="57173834" w14:textId="77777777" w:rsidR="00517E9C" w:rsidRPr="00517E9C" w:rsidRDefault="00517E9C" w:rsidP="00517E9C">
            <w:r w:rsidRPr="00517E9C">
              <w:t>574</w:t>
            </w:r>
          </w:p>
        </w:tc>
        <w:tc>
          <w:tcPr>
            <w:tcW w:w="326" w:type="pct"/>
            <w:hideMark/>
          </w:tcPr>
          <w:p w14:paraId="30D401FA" w14:textId="77777777" w:rsidR="00517E9C" w:rsidRPr="00517E9C" w:rsidRDefault="00517E9C" w:rsidP="00517E9C">
            <w:r w:rsidRPr="00517E9C">
              <w:t>Hỗn hợp viên cho gà lông màu từ 36 ngày - xuất bán</w:t>
            </w:r>
          </w:p>
        </w:tc>
        <w:tc>
          <w:tcPr>
            <w:tcW w:w="460" w:type="pct"/>
            <w:hideMark/>
          </w:tcPr>
          <w:p w14:paraId="505C9A8D" w14:textId="77777777" w:rsidR="00517E9C" w:rsidRPr="00517E9C" w:rsidRDefault="00517E9C" w:rsidP="00517E9C">
            <w:r w:rsidRPr="00517E9C">
              <w:t>Tên thương mại: NEW OCEAN-N.601; HERBAL -H601</w:t>
            </w:r>
          </w:p>
        </w:tc>
        <w:tc>
          <w:tcPr>
            <w:tcW w:w="507" w:type="pct"/>
            <w:hideMark/>
          </w:tcPr>
          <w:p w14:paraId="0BA1FF0C" w14:textId="77777777" w:rsidR="00517E9C" w:rsidRPr="00517E9C" w:rsidRDefault="00517E9C" w:rsidP="00517E9C">
            <w:r w:rsidRPr="00517E9C">
              <w:t>TCCS 13:2021/NO</w:t>
            </w:r>
          </w:p>
        </w:tc>
        <w:tc>
          <w:tcPr>
            <w:tcW w:w="348" w:type="pct"/>
            <w:hideMark/>
          </w:tcPr>
          <w:p w14:paraId="60C23172" w14:textId="77777777" w:rsidR="00517E9C" w:rsidRPr="00517E9C" w:rsidRDefault="00517E9C" w:rsidP="00517E9C">
            <w:r w:rsidRPr="00517E9C">
              <w:t>211-7/26-CNTY-HCTN</w:t>
            </w:r>
          </w:p>
        </w:tc>
        <w:tc>
          <w:tcPr>
            <w:tcW w:w="1538" w:type="pct"/>
            <w:hideMark/>
          </w:tcPr>
          <w:p w14:paraId="14EFC433"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xml:space="preserve">- Chỉ tiêu chất lượng:Độ ẩm max: 14%; Năng lượng trao đổi (ME) min : 3,000Kcal/kg; Protein min:18%; Xơ thô max:5%; Canxi (Ca) min-max: 0,6 - 1,3; Phốtpho (P) min- max: 0,4 - 1,2; Lysine </w:t>
            </w:r>
            <w:r w:rsidRPr="00517E9C">
              <w:lastRenderedPageBreak/>
              <w:t>min: 0,85%; Methionine + Cystine min: 0,65%; Threonine min : 0,4%; Tro thô max : 10%, Tro không tan trong axit clohydric max : 2%.</w:t>
            </w:r>
            <w:r w:rsidRPr="00517E9C">
              <w:br/>
            </w:r>
            <w:r w:rsidRPr="00517E9C">
              <w:br/>
              <w:t>- Chỉ tiêu an toàn: Aflatoxin tổng (B1+B2+G1+G2) max : 50; Coliforms max:1 x 10^2 ; E. coli &lt; 10; Salmonella spp. max :0; Staphylococcus aureus max:1 x 10^2 ; Clostridium perfringens max :1 x 10^5 ; Asen (As) max: 2; Cadimi (Cd) max : 0,5; Chì (Pb) max: 5; Thủy ngân (Hg) max : 0,1.</w:t>
            </w:r>
          </w:p>
        </w:tc>
        <w:tc>
          <w:tcPr>
            <w:tcW w:w="691" w:type="pct"/>
            <w:hideMark/>
          </w:tcPr>
          <w:p w14:paraId="4D468D93" w14:textId="77777777" w:rsidR="00517E9C" w:rsidRPr="00517E9C" w:rsidRDefault="00517E9C" w:rsidP="00517E9C">
            <w:r w:rsidRPr="00517E9C">
              <w:lastRenderedPageBreak/>
              <w:t>Cung cấp dinh dưỡng cho gà</w:t>
            </w:r>
          </w:p>
        </w:tc>
        <w:tc>
          <w:tcPr>
            <w:tcW w:w="238" w:type="pct"/>
            <w:hideMark/>
          </w:tcPr>
          <w:p w14:paraId="26B23152" w14:textId="77777777" w:rsidR="00517E9C" w:rsidRPr="00517E9C" w:rsidRDefault="00517E9C" w:rsidP="00517E9C">
            <w:r w:rsidRPr="00517E9C">
              <w:t>Dạng viên</w:t>
            </w:r>
          </w:p>
        </w:tc>
        <w:tc>
          <w:tcPr>
            <w:tcW w:w="305" w:type="pct"/>
            <w:hideMark/>
          </w:tcPr>
          <w:p w14:paraId="1D1AE65E" w14:textId="77777777" w:rsidR="00517E9C" w:rsidRPr="00517E9C" w:rsidRDefault="00517E9C" w:rsidP="00517E9C">
            <w:r w:rsidRPr="00517E9C">
              <w:t>Từ màu vàng đến nâu</w:t>
            </w:r>
          </w:p>
        </w:tc>
        <w:tc>
          <w:tcPr>
            <w:tcW w:w="406" w:type="pct"/>
            <w:hideMark/>
          </w:tcPr>
          <w:p w14:paraId="2C0453E1" w14:textId="77777777" w:rsidR="00517E9C" w:rsidRPr="00517E9C" w:rsidRDefault="00517E9C" w:rsidP="00517E9C">
            <w:r w:rsidRPr="00517E9C">
              <w:t>Công ty Cổ phần Dinh Dưỡng Quốc Tế New Ocean</w:t>
            </w:r>
          </w:p>
        </w:tc>
      </w:tr>
      <w:tr w:rsidR="00517E9C" w:rsidRPr="00517E9C" w14:paraId="20D23493" w14:textId="77777777" w:rsidTr="00517E9C">
        <w:trPr>
          <w:trHeight w:val="315"/>
        </w:trPr>
        <w:tc>
          <w:tcPr>
            <w:tcW w:w="181" w:type="pct"/>
            <w:hideMark/>
          </w:tcPr>
          <w:p w14:paraId="108DCAF8" w14:textId="77777777" w:rsidR="00517E9C" w:rsidRPr="00517E9C" w:rsidRDefault="00517E9C" w:rsidP="00517E9C">
            <w:r w:rsidRPr="00517E9C">
              <w:lastRenderedPageBreak/>
              <w:t>575</w:t>
            </w:r>
          </w:p>
        </w:tc>
        <w:tc>
          <w:tcPr>
            <w:tcW w:w="326" w:type="pct"/>
            <w:hideMark/>
          </w:tcPr>
          <w:p w14:paraId="2AB04797" w14:textId="77777777" w:rsidR="00517E9C" w:rsidRPr="00517E9C" w:rsidRDefault="00517E9C" w:rsidP="00517E9C">
            <w:r w:rsidRPr="00517E9C">
              <w:t>Hỗn hợp viên cho vịt, ngan thịt từ 1-28 ngày tuổi</w:t>
            </w:r>
          </w:p>
        </w:tc>
        <w:tc>
          <w:tcPr>
            <w:tcW w:w="460" w:type="pct"/>
            <w:hideMark/>
          </w:tcPr>
          <w:p w14:paraId="47B727DF" w14:textId="77777777" w:rsidR="00517E9C" w:rsidRPr="00517E9C" w:rsidRDefault="00517E9C" w:rsidP="00517E9C">
            <w:r w:rsidRPr="00517E9C">
              <w:t>Tên thương mại: NEW OCEAN-N.700; NEW RIVER -N.700 HERBAL-H700</w:t>
            </w:r>
          </w:p>
        </w:tc>
        <w:tc>
          <w:tcPr>
            <w:tcW w:w="507" w:type="pct"/>
            <w:hideMark/>
          </w:tcPr>
          <w:p w14:paraId="588182CE" w14:textId="77777777" w:rsidR="00517E9C" w:rsidRPr="00517E9C" w:rsidRDefault="00517E9C" w:rsidP="00517E9C">
            <w:r w:rsidRPr="00517E9C">
              <w:t>TCCS 14:2021/NO</w:t>
            </w:r>
          </w:p>
        </w:tc>
        <w:tc>
          <w:tcPr>
            <w:tcW w:w="348" w:type="pct"/>
            <w:hideMark/>
          </w:tcPr>
          <w:p w14:paraId="7B840F25" w14:textId="77777777" w:rsidR="00517E9C" w:rsidRPr="00517E9C" w:rsidRDefault="00517E9C" w:rsidP="00517E9C">
            <w:r w:rsidRPr="00517E9C">
              <w:t>212-7/26-CNTY-HCTN</w:t>
            </w:r>
          </w:p>
        </w:tc>
        <w:tc>
          <w:tcPr>
            <w:tcW w:w="1538" w:type="pct"/>
            <w:hideMark/>
          </w:tcPr>
          <w:p w14:paraId="1445F761"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700 Kcal/kg; Protein min:19%; Xơ thô max:6%; Canxi (Ca) min-max: 0,6 - 1,3; Phốtpho (P) min- max: 0,4 - 1,2; Lysine min: 0,95%; Methionine + Cystine min: 0,65%; Threonine min : 0,4%; Tro thô max : 10%, Tro không tan trong axit clohydric max : 2%.</w:t>
            </w:r>
            <w:r w:rsidRPr="00517E9C">
              <w:br/>
            </w:r>
            <w:r w:rsidRPr="00517E9C">
              <w:br/>
              <w:t>- Chỉ tiêu an toàn: Aflatoxin tổng (B1+B2+G1+G2) max : 20; Coliforms max:1 x 10^2 ; E. coli &lt; 10; Salmonella spp. max :0; Staphylococcus aureus max:1 x 10^2 ; Clostridium perfringens max :1 x 10^4 ; Asen (As) max: 2; Cadimi (Cd) max : 0,5; Chì (Pb) max: 5; Thủy ngân (Hg) max : 0,1.</w:t>
            </w:r>
          </w:p>
        </w:tc>
        <w:tc>
          <w:tcPr>
            <w:tcW w:w="691" w:type="pct"/>
            <w:hideMark/>
          </w:tcPr>
          <w:p w14:paraId="5B2FFE4E" w14:textId="77777777" w:rsidR="00517E9C" w:rsidRPr="00517E9C" w:rsidRDefault="00517E9C" w:rsidP="00517E9C">
            <w:r w:rsidRPr="00517E9C">
              <w:t>Cung cấp dinh dưỡng cho vịt</w:t>
            </w:r>
          </w:p>
        </w:tc>
        <w:tc>
          <w:tcPr>
            <w:tcW w:w="238" w:type="pct"/>
            <w:hideMark/>
          </w:tcPr>
          <w:p w14:paraId="5B3BEDC5" w14:textId="77777777" w:rsidR="00517E9C" w:rsidRPr="00517E9C" w:rsidRDefault="00517E9C" w:rsidP="00517E9C">
            <w:r w:rsidRPr="00517E9C">
              <w:t>Dạng viên</w:t>
            </w:r>
          </w:p>
        </w:tc>
        <w:tc>
          <w:tcPr>
            <w:tcW w:w="305" w:type="pct"/>
            <w:hideMark/>
          </w:tcPr>
          <w:p w14:paraId="251D8CF0" w14:textId="77777777" w:rsidR="00517E9C" w:rsidRPr="00517E9C" w:rsidRDefault="00517E9C" w:rsidP="00517E9C">
            <w:r w:rsidRPr="00517E9C">
              <w:t>Từ màu vàng đến nâu</w:t>
            </w:r>
          </w:p>
        </w:tc>
        <w:tc>
          <w:tcPr>
            <w:tcW w:w="406" w:type="pct"/>
            <w:hideMark/>
          </w:tcPr>
          <w:p w14:paraId="79B49C04" w14:textId="77777777" w:rsidR="00517E9C" w:rsidRPr="00517E9C" w:rsidRDefault="00517E9C" w:rsidP="00517E9C">
            <w:r w:rsidRPr="00517E9C">
              <w:t>Công ty Cổ phần Dinh Dưỡng Quốc Tế New Ocean</w:t>
            </w:r>
          </w:p>
        </w:tc>
      </w:tr>
      <w:tr w:rsidR="00517E9C" w:rsidRPr="00517E9C" w14:paraId="545CAC9D" w14:textId="77777777" w:rsidTr="00517E9C">
        <w:trPr>
          <w:trHeight w:val="315"/>
        </w:trPr>
        <w:tc>
          <w:tcPr>
            <w:tcW w:w="181" w:type="pct"/>
            <w:hideMark/>
          </w:tcPr>
          <w:p w14:paraId="3B37AD44" w14:textId="77777777" w:rsidR="00517E9C" w:rsidRPr="00517E9C" w:rsidRDefault="00517E9C" w:rsidP="00517E9C">
            <w:r w:rsidRPr="00517E9C">
              <w:lastRenderedPageBreak/>
              <w:t>576</w:t>
            </w:r>
          </w:p>
        </w:tc>
        <w:tc>
          <w:tcPr>
            <w:tcW w:w="326" w:type="pct"/>
            <w:hideMark/>
          </w:tcPr>
          <w:p w14:paraId="61FED694" w14:textId="77777777" w:rsidR="00517E9C" w:rsidRPr="00517E9C" w:rsidRDefault="00517E9C" w:rsidP="00517E9C">
            <w:r w:rsidRPr="00517E9C">
              <w:t>Hỗn hợp viên cho vịt, ngan thịt từ 29 ngày-xuất</w:t>
            </w:r>
          </w:p>
        </w:tc>
        <w:tc>
          <w:tcPr>
            <w:tcW w:w="460" w:type="pct"/>
            <w:hideMark/>
          </w:tcPr>
          <w:p w14:paraId="087AD38C" w14:textId="77777777" w:rsidR="00517E9C" w:rsidRPr="00517E9C" w:rsidRDefault="00517E9C" w:rsidP="00517E9C">
            <w:r w:rsidRPr="00517E9C">
              <w:t>Tên thương mại: NEW OCEAN-701ST; HERBAL -N701; NEW RIVER -N.701</w:t>
            </w:r>
          </w:p>
        </w:tc>
        <w:tc>
          <w:tcPr>
            <w:tcW w:w="507" w:type="pct"/>
            <w:hideMark/>
          </w:tcPr>
          <w:p w14:paraId="6B1244EC" w14:textId="77777777" w:rsidR="00517E9C" w:rsidRPr="00517E9C" w:rsidRDefault="00517E9C" w:rsidP="00517E9C">
            <w:r w:rsidRPr="00517E9C">
              <w:t>TCCS 15:2021/NO</w:t>
            </w:r>
          </w:p>
        </w:tc>
        <w:tc>
          <w:tcPr>
            <w:tcW w:w="348" w:type="pct"/>
            <w:hideMark/>
          </w:tcPr>
          <w:p w14:paraId="36EB123D" w14:textId="77777777" w:rsidR="00517E9C" w:rsidRPr="00517E9C" w:rsidRDefault="00517E9C" w:rsidP="00517E9C">
            <w:r w:rsidRPr="00517E9C">
              <w:t>213-7/26-CNTY-HCTN</w:t>
            </w:r>
          </w:p>
        </w:tc>
        <w:tc>
          <w:tcPr>
            <w:tcW w:w="1538" w:type="pct"/>
            <w:hideMark/>
          </w:tcPr>
          <w:p w14:paraId="7327756A"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950Kcal/kg; Protein min:18%; Xơ thô max:6,5%; Canxi (Ca) min- max: 0,6 - 1,3; Phốtpho (P) min- max: 0,4 - 1,2; Lysine min: 0,75%; Methionine + Cystine min: 0,56%; Threonine min : 0,35%; Tro thô max : 10%, Tro không tan trong axit clohydric max : 2%.</w:t>
            </w:r>
            <w:r w:rsidRPr="00517E9C">
              <w:br/>
            </w:r>
            <w:r w:rsidRPr="00517E9C">
              <w:br/>
              <w:t>- Chỉ tiêu an toàn: Aflatoxin tổng (B1+B2+G1+G2) max : 50; Coliforms max:1 x 10^2 ; E. coli &lt; 10; Salmonella spp. max :0; Staphylococcus aureus max:1 x 10^2 ; Clostridium perfringens max :1 x 10^5 ; Asen (As) max: 2; Cadimi (Cd) max : 0,5; Chì (Pb) max: 5; Thủy ngân (Hg) max : 0,1.</w:t>
            </w:r>
          </w:p>
        </w:tc>
        <w:tc>
          <w:tcPr>
            <w:tcW w:w="691" w:type="pct"/>
            <w:hideMark/>
          </w:tcPr>
          <w:p w14:paraId="4BD059BF" w14:textId="77777777" w:rsidR="00517E9C" w:rsidRPr="00517E9C" w:rsidRDefault="00517E9C" w:rsidP="00517E9C">
            <w:r w:rsidRPr="00517E9C">
              <w:t>Cung cấp dinh dưỡng cho vịt</w:t>
            </w:r>
          </w:p>
        </w:tc>
        <w:tc>
          <w:tcPr>
            <w:tcW w:w="238" w:type="pct"/>
            <w:hideMark/>
          </w:tcPr>
          <w:p w14:paraId="130FC024" w14:textId="77777777" w:rsidR="00517E9C" w:rsidRPr="00517E9C" w:rsidRDefault="00517E9C" w:rsidP="00517E9C">
            <w:r w:rsidRPr="00517E9C">
              <w:t>Dạng viên</w:t>
            </w:r>
          </w:p>
        </w:tc>
        <w:tc>
          <w:tcPr>
            <w:tcW w:w="305" w:type="pct"/>
            <w:hideMark/>
          </w:tcPr>
          <w:p w14:paraId="5E4AF10E" w14:textId="77777777" w:rsidR="00517E9C" w:rsidRPr="00517E9C" w:rsidRDefault="00517E9C" w:rsidP="00517E9C">
            <w:r w:rsidRPr="00517E9C">
              <w:t>Từ màu vàng đến nâu</w:t>
            </w:r>
          </w:p>
        </w:tc>
        <w:tc>
          <w:tcPr>
            <w:tcW w:w="406" w:type="pct"/>
            <w:hideMark/>
          </w:tcPr>
          <w:p w14:paraId="7C0E86F7" w14:textId="77777777" w:rsidR="00517E9C" w:rsidRPr="00517E9C" w:rsidRDefault="00517E9C" w:rsidP="00517E9C">
            <w:r w:rsidRPr="00517E9C">
              <w:t>Công ty Cổ phần Dinh Dưỡng Quốc Tế New Ocean</w:t>
            </w:r>
          </w:p>
        </w:tc>
      </w:tr>
      <w:tr w:rsidR="00517E9C" w:rsidRPr="00517E9C" w14:paraId="7B7D69C2" w14:textId="77777777" w:rsidTr="00517E9C">
        <w:trPr>
          <w:trHeight w:val="315"/>
        </w:trPr>
        <w:tc>
          <w:tcPr>
            <w:tcW w:w="181" w:type="pct"/>
            <w:hideMark/>
          </w:tcPr>
          <w:p w14:paraId="0256D8AF" w14:textId="77777777" w:rsidR="00517E9C" w:rsidRPr="00517E9C" w:rsidRDefault="00517E9C" w:rsidP="00517E9C">
            <w:r w:rsidRPr="00517E9C">
              <w:t>577</w:t>
            </w:r>
          </w:p>
        </w:tc>
        <w:tc>
          <w:tcPr>
            <w:tcW w:w="326" w:type="pct"/>
            <w:hideMark/>
          </w:tcPr>
          <w:p w14:paraId="58C3564A" w14:textId="77777777" w:rsidR="00517E9C" w:rsidRPr="00517E9C" w:rsidRDefault="00517E9C" w:rsidP="00517E9C">
            <w:r w:rsidRPr="00517E9C">
              <w:t>Đậm đặc tốt nhất cho heo thịt từ tập ăn đến xuất chuồng</w:t>
            </w:r>
          </w:p>
        </w:tc>
        <w:tc>
          <w:tcPr>
            <w:tcW w:w="460" w:type="pct"/>
            <w:hideMark/>
          </w:tcPr>
          <w:p w14:paraId="58D22EDF" w14:textId="77777777" w:rsidR="00517E9C" w:rsidRPr="00517E9C" w:rsidRDefault="00517E9C" w:rsidP="00517E9C">
            <w:r w:rsidRPr="00517E9C">
              <w:t>Tên thương mại: NEW OCEAN - S.555+; HERBAL - S888;NEW RIIVERR-S888</w:t>
            </w:r>
          </w:p>
        </w:tc>
        <w:tc>
          <w:tcPr>
            <w:tcW w:w="507" w:type="pct"/>
            <w:hideMark/>
          </w:tcPr>
          <w:p w14:paraId="125D17A0" w14:textId="77777777" w:rsidR="00517E9C" w:rsidRPr="00517E9C" w:rsidRDefault="00517E9C" w:rsidP="00517E9C">
            <w:r w:rsidRPr="00517E9C">
              <w:t>TCCS 16:2021/NO</w:t>
            </w:r>
          </w:p>
        </w:tc>
        <w:tc>
          <w:tcPr>
            <w:tcW w:w="348" w:type="pct"/>
            <w:hideMark/>
          </w:tcPr>
          <w:p w14:paraId="18601D35" w14:textId="77777777" w:rsidR="00517E9C" w:rsidRPr="00517E9C" w:rsidRDefault="00517E9C" w:rsidP="00517E9C">
            <w:r w:rsidRPr="00517E9C">
              <w:t>214-7/26-CNTY-HCTN</w:t>
            </w:r>
          </w:p>
        </w:tc>
        <w:tc>
          <w:tcPr>
            <w:tcW w:w="1538" w:type="pct"/>
            <w:hideMark/>
          </w:tcPr>
          <w:p w14:paraId="3A4D4A0E"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3%; Năng lượng trao đổi (ME) min : 2.700Kcal/kg; Protein min:42%; Xơ thô max:5%; Canxi (Ca) min, max: 2,5 - 4; Phốtpho (P) min, max: 1 - 2; Lysine min: 2,8%; Methionine + Cystine min: 1,2%; Threonine min : 0,8%; Tro thô max : 15%, Tro không tan trong axit clohydric max : 2%.</w:t>
            </w:r>
            <w:r w:rsidRPr="00517E9C">
              <w:br/>
            </w:r>
            <w:r w:rsidRPr="00517E9C">
              <w:lastRenderedPageBreak/>
              <w:br/>
              <w:t>- Chỉ tiêu an toàn: Aflatoxin tổng (B1+B2+G1+G2) max : 30; Coliforms max:1 x 10^2 ; E. coli &lt; 10; Salmonella spp. max :0; Staphylococcus aureus max:1 x 10^2 ; Clostridium perfringens max :1 x 10^4 ; Asen (As) max: 7,1; Cadimi (Cd) max : 1,7; Chì (Pb) max: 17,8; Thủy ngân (Hg) max : 0,35.</w:t>
            </w:r>
          </w:p>
        </w:tc>
        <w:tc>
          <w:tcPr>
            <w:tcW w:w="691" w:type="pct"/>
            <w:hideMark/>
          </w:tcPr>
          <w:p w14:paraId="421EBFB8" w14:textId="77777777" w:rsidR="00517E9C" w:rsidRPr="00517E9C" w:rsidRDefault="00517E9C" w:rsidP="00517E9C">
            <w:r w:rsidRPr="00517E9C">
              <w:lastRenderedPageBreak/>
              <w:t>Cung cấp dinh dưỡng cho heo</w:t>
            </w:r>
          </w:p>
        </w:tc>
        <w:tc>
          <w:tcPr>
            <w:tcW w:w="238" w:type="pct"/>
            <w:hideMark/>
          </w:tcPr>
          <w:p w14:paraId="30ADDE5F" w14:textId="77777777" w:rsidR="00517E9C" w:rsidRPr="00517E9C" w:rsidRDefault="00517E9C" w:rsidP="00517E9C">
            <w:r w:rsidRPr="00517E9C">
              <w:t>Dạng bột</w:t>
            </w:r>
          </w:p>
        </w:tc>
        <w:tc>
          <w:tcPr>
            <w:tcW w:w="305" w:type="pct"/>
            <w:hideMark/>
          </w:tcPr>
          <w:p w14:paraId="1938A4E7" w14:textId="77777777" w:rsidR="00517E9C" w:rsidRPr="00517E9C" w:rsidRDefault="00517E9C" w:rsidP="00517E9C">
            <w:r w:rsidRPr="00517E9C">
              <w:t>Từ màu vàng đến nâu</w:t>
            </w:r>
          </w:p>
        </w:tc>
        <w:tc>
          <w:tcPr>
            <w:tcW w:w="406" w:type="pct"/>
            <w:hideMark/>
          </w:tcPr>
          <w:p w14:paraId="2D1AE2D9" w14:textId="77777777" w:rsidR="00517E9C" w:rsidRPr="00517E9C" w:rsidRDefault="00517E9C" w:rsidP="00517E9C">
            <w:r w:rsidRPr="00517E9C">
              <w:t>Công ty Cổ phần Dinh Dưỡng Quốc Tế New Ocean</w:t>
            </w:r>
          </w:p>
        </w:tc>
      </w:tr>
      <w:tr w:rsidR="00517E9C" w:rsidRPr="00517E9C" w14:paraId="343F1E8D" w14:textId="77777777" w:rsidTr="00517E9C">
        <w:trPr>
          <w:trHeight w:val="315"/>
        </w:trPr>
        <w:tc>
          <w:tcPr>
            <w:tcW w:w="181" w:type="pct"/>
            <w:hideMark/>
          </w:tcPr>
          <w:p w14:paraId="154F29E5" w14:textId="77777777" w:rsidR="00517E9C" w:rsidRPr="00517E9C" w:rsidRDefault="00517E9C" w:rsidP="00517E9C">
            <w:r w:rsidRPr="00517E9C">
              <w:lastRenderedPageBreak/>
              <w:t>578</w:t>
            </w:r>
          </w:p>
        </w:tc>
        <w:tc>
          <w:tcPr>
            <w:tcW w:w="326" w:type="pct"/>
            <w:hideMark/>
          </w:tcPr>
          <w:p w14:paraId="1906F7C2" w14:textId="77777777" w:rsidR="00517E9C" w:rsidRPr="00517E9C" w:rsidRDefault="00517E9C" w:rsidP="00517E9C">
            <w:r w:rsidRPr="00517E9C">
              <w:t>Đậm đặc cao cấp cho heo nái nuôi con</w:t>
            </w:r>
          </w:p>
        </w:tc>
        <w:tc>
          <w:tcPr>
            <w:tcW w:w="460" w:type="pct"/>
            <w:hideMark/>
          </w:tcPr>
          <w:p w14:paraId="3B5B7E7B" w14:textId="77777777" w:rsidR="00517E9C" w:rsidRPr="00517E9C" w:rsidRDefault="00517E9C" w:rsidP="00517E9C">
            <w:r w:rsidRPr="00517E9C">
              <w:t>Tên thương mại: NEW OCEAN-N444</w:t>
            </w:r>
          </w:p>
        </w:tc>
        <w:tc>
          <w:tcPr>
            <w:tcW w:w="507" w:type="pct"/>
            <w:hideMark/>
          </w:tcPr>
          <w:p w14:paraId="40100695" w14:textId="77777777" w:rsidR="00517E9C" w:rsidRPr="00517E9C" w:rsidRDefault="00517E9C" w:rsidP="00517E9C">
            <w:r w:rsidRPr="00517E9C">
              <w:t>TCCS 17:2021/NO</w:t>
            </w:r>
          </w:p>
        </w:tc>
        <w:tc>
          <w:tcPr>
            <w:tcW w:w="348" w:type="pct"/>
            <w:hideMark/>
          </w:tcPr>
          <w:p w14:paraId="41D94A0F" w14:textId="77777777" w:rsidR="00517E9C" w:rsidRPr="00517E9C" w:rsidRDefault="00517E9C" w:rsidP="00517E9C">
            <w:r w:rsidRPr="00517E9C">
              <w:t>215-7/26-CNTY-HCTN</w:t>
            </w:r>
          </w:p>
        </w:tc>
        <w:tc>
          <w:tcPr>
            <w:tcW w:w="1538" w:type="pct"/>
            <w:hideMark/>
          </w:tcPr>
          <w:p w14:paraId="47FB09AD"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500 Kcal/kg; Protein min:37%; Xơ thô max:6,5%; Canxi (Ca) min- max: 0,5 - 1,2; Phốtpho (P) min- max: 0,4 - 1,2; Lysine min: 1,5%; Methionine + Cystine min: 1%; Threonine min : 0,7%; Tro thô max : 15%,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5 ; Asen (As) max: 7,1; Cadimi (Cd) max : 1,7; Chì (Pb) max: 17,8; Thủy ngân (Hg) max : 0,35.</w:t>
            </w:r>
          </w:p>
        </w:tc>
        <w:tc>
          <w:tcPr>
            <w:tcW w:w="691" w:type="pct"/>
            <w:hideMark/>
          </w:tcPr>
          <w:p w14:paraId="04AEFEBA" w14:textId="77777777" w:rsidR="00517E9C" w:rsidRPr="00517E9C" w:rsidRDefault="00517E9C" w:rsidP="00517E9C">
            <w:r w:rsidRPr="00517E9C">
              <w:t>Cung cấp dinh dưỡng cho heo</w:t>
            </w:r>
          </w:p>
        </w:tc>
        <w:tc>
          <w:tcPr>
            <w:tcW w:w="238" w:type="pct"/>
            <w:hideMark/>
          </w:tcPr>
          <w:p w14:paraId="486EE6FC" w14:textId="77777777" w:rsidR="00517E9C" w:rsidRPr="00517E9C" w:rsidRDefault="00517E9C" w:rsidP="00517E9C">
            <w:r w:rsidRPr="00517E9C">
              <w:t>Dạng bột</w:t>
            </w:r>
          </w:p>
        </w:tc>
        <w:tc>
          <w:tcPr>
            <w:tcW w:w="305" w:type="pct"/>
            <w:hideMark/>
          </w:tcPr>
          <w:p w14:paraId="61A01AFA" w14:textId="77777777" w:rsidR="00517E9C" w:rsidRPr="00517E9C" w:rsidRDefault="00517E9C" w:rsidP="00517E9C">
            <w:r w:rsidRPr="00517E9C">
              <w:t>Từ màu vàng đến nâu</w:t>
            </w:r>
          </w:p>
        </w:tc>
        <w:tc>
          <w:tcPr>
            <w:tcW w:w="406" w:type="pct"/>
            <w:hideMark/>
          </w:tcPr>
          <w:p w14:paraId="5637C2F5" w14:textId="77777777" w:rsidR="00517E9C" w:rsidRPr="00517E9C" w:rsidRDefault="00517E9C" w:rsidP="00517E9C">
            <w:r w:rsidRPr="00517E9C">
              <w:t>Công ty Cổ phần Dinh Dưỡng Quốc Tế New Ocean</w:t>
            </w:r>
          </w:p>
        </w:tc>
      </w:tr>
      <w:tr w:rsidR="00517E9C" w:rsidRPr="00517E9C" w14:paraId="276469D3" w14:textId="77777777" w:rsidTr="00517E9C">
        <w:trPr>
          <w:trHeight w:val="315"/>
        </w:trPr>
        <w:tc>
          <w:tcPr>
            <w:tcW w:w="181" w:type="pct"/>
            <w:hideMark/>
          </w:tcPr>
          <w:p w14:paraId="7483D020" w14:textId="77777777" w:rsidR="00517E9C" w:rsidRPr="00517E9C" w:rsidRDefault="00517E9C" w:rsidP="00517E9C">
            <w:r w:rsidRPr="00517E9C">
              <w:t>579</w:t>
            </w:r>
          </w:p>
        </w:tc>
        <w:tc>
          <w:tcPr>
            <w:tcW w:w="326" w:type="pct"/>
            <w:hideMark/>
          </w:tcPr>
          <w:p w14:paraId="7FD451B5" w14:textId="77777777" w:rsidR="00517E9C" w:rsidRPr="00517E9C" w:rsidRDefault="00517E9C" w:rsidP="00517E9C">
            <w:r w:rsidRPr="00517E9C">
              <w:t xml:space="preserve">Thức ăn hỗn hợp cho gà lông màu từ 1 </w:t>
            </w:r>
            <w:r w:rsidRPr="00517E9C">
              <w:lastRenderedPageBreak/>
              <w:t>ngày tuổi - xuất bán</w:t>
            </w:r>
          </w:p>
        </w:tc>
        <w:tc>
          <w:tcPr>
            <w:tcW w:w="460" w:type="pct"/>
            <w:hideMark/>
          </w:tcPr>
          <w:p w14:paraId="0F4F9726" w14:textId="77777777" w:rsidR="00517E9C" w:rsidRPr="00517E9C" w:rsidRDefault="00517E9C" w:rsidP="00517E9C">
            <w:r w:rsidRPr="00517E9C">
              <w:lastRenderedPageBreak/>
              <w:t xml:space="preserve">Tên thương mại: NEW OCEAN-N603; </w:t>
            </w:r>
            <w:r w:rsidRPr="00517E9C">
              <w:lastRenderedPageBreak/>
              <w:t>HERBAL -H603</w:t>
            </w:r>
          </w:p>
        </w:tc>
        <w:tc>
          <w:tcPr>
            <w:tcW w:w="507" w:type="pct"/>
            <w:hideMark/>
          </w:tcPr>
          <w:p w14:paraId="7B665329" w14:textId="77777777" w:rsidR="00517E9C" w:rsidRPr="00517E9C" w:rsidRDefault="00517E9C" w:rsidP="00517E9C">
            <w:r w:rsidRPr="00517E9C">
              <w:lastRenderedPageBreak/>
              <w:t>TCCS 22:2021/NO</w:t>
            </w:r>
          </w:p>
        </w:tc>
        <w:tc>
          <w:tcPr>
            <w:tcW w:w="348" w:type="pct"/>
            <w:hideMark/>
          </w:tcPr>
          <w:p w14:paraId="1F913B3E" w14:textId="77777777" w:rsidR="00517E9C" w:rsidRPr="00517E9C" w:rsidRDefault="00517E9C" w:rsidP="00517E9C">
            <w:r w:rsidRPr="00517E9C">
              <w:t>216-7/26-CNTY-HCTN</w:t>
            </w:r>
          </w:p>
        </w:tc>
        <w:tc>
          <w:tcPr>
            <w:tcW w:w="1538" w:type="pct"/>
            <w:hideMark/>
          </w:tcPr>
          <w:p w14:paraId="219A6A01"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lastRenderedPageBreak/>
              <w:br/>
              <w:t>- Chỉ tiêu chất lượng:Độ ẩm max: 14%; Năng lượng trao đổi (ME) min : 2.700/kg; Protein min:15%; Xơ thô max:8%; Canxi (Ca) min- max: 0,6 - 2,5; Phốtpho (P) min- max: 0,6 - 1,6; Lysine min: 0,9%; Methionine + Cystine min: 0,5%; Threonine min : 0,3;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3BE16FD8" w14:textId="77777777" w:rsidR="00517E9C" w:rsidRPr="00517E9C" w:rsidRDefault="00517E9C" w:rsidP="00517E9C">
            <w:r w:rsidRPr="00517E9C">
              <w:lastRenderedPageBreak/>
              <w:t>Cung cấp dinh dưỡng cho gà</w:t>
            </w:r>
          </w:p>
        </w:tc>
        <w:tc>
          <w:tcPr>
            <w:tcW w:w="238" w:type="pct"/>
            <w:hideMark/>
          </w:tcPr>
          <w:p w14:paraId="528C963F" w14:textId="77777777" w:rsidR="00517E9C" w:rsidRPr="00517E9C" w:rsidRDefault="00517E9C" w:rsidP="00517E9C">
            <w:r w:rsidRPr="00517E9C">
              <w:t>Dạng viên, mảnh</w:t>
            </w:r>
          </w:p>
        </w:tc>
        <w:tc>
          <w:tcPr>
            <w:tcW w:w="305" w:type="pct"/>
            <w:hideMark/>
          </w:tcPr>
          <w:p w14:paraId="766CD47D" w14:textId="77777777" w:rsidR="00517E9C" w:rsidRPr="00517E9C" w:rsidRDefault="00517E9C" w:rsidP="00517E9C">
            <w:r w:rsidRPr="00517E9C">
              <w:t>Từ màu vàng đến nâu</w:t>
            </w:r>
          </w:p>
        </w:tc>
        <w:tc>
          <w:tcPr>
            <w:tcW w:w="406" w:type="pct"/>
            <w:hideMark/>
          </w:tcPr>
          <w:p w14:paraId="4820A4F0" w14:textId="77777777" w:rsidR="00517E9C" w:rsidRPr="00517E9C" w:rsidRDefault="00517E9C" w:rsidP="00517E9C">
            <w:r w:rsidRPr="00517E9C">
              <w:t>Công ty Cổ phần Dinh Dưỡng Quốc Tế New Ocean</w:t>
            </w:r>
          </w:p>
        </w:tc>
      </w:tr>
      <w:tr w:rsidR="00517E9C" w:rsidRPr="00517E9C" w14:paraId="1CCFE707" w14:textId="77777777" w:rsidTr="00517E9C">
        <w:trPr>
          <w:trHeight w:val="315"/>
        </w:trPr>
        <w:tc>
          <w:tcPr>
            <w:tcW w:w="181" w:type="pct"/>
            <w:hideMark/>
          </w:tcPr>
          <w:p w14:paraId="523C86F0" w14:textId="77777777" w:rsidR="00517E9C" w:rsidRPr="00517E9C" w:rsidRDefault="00517E9C" w:rsidP="00517E9C">
            <w:r w:rsidRPr="00517E9C">
              <w:lastRenderedPageBreak/>
              <w:t>580</w:t>
            </w:r>
          </w:p>
        </w:tc>
        <w:tc>
          <w:tcPr>
            <w:tcW w:w="326" w:type="pct"/>
            <w:hideMark/>
          </w:tcPr>
          <w:p w14:paraId="7711835F" w14:textId="77777777" w:rsidR="00517E9C" w:rsidRPr="00517E9C" w:rsidRDefault="00517E9C" w:rsidP="00517E9C">
            <w:r w:rsidRPr="00517E9C">
              <w:t>Đậm đặc cao cấp cho gà siêu thịt (từ 1 ngày tuổi - xuất chuồng)</w:t>
            </w:r>
          </w:p>
        </w:tc>
        <w:tc>
          <w:tcPr>
            <w:tcW w:w="460" w:type="pct"/>
            <w:hideMark/>
          </w:tcPr>
          <w:p w14:paraId="75E9B9B6" w14:textId="77777777" w:rsidR="00517E9C" w:rsidRPr="00517E9C" w:rsidRDefault="00517E9C" w:rsidP="00517E9C">
            <w:r w:rsidRPr="00517E9C">
              <w:t>Tên thương mại: NEW OCEAN - N222; NEW RIVER- N222; HERBAL - Z228</w:t>
            </w:r>
          </w:p>
        </w:tc>
        <w:tc>
          <w:tcPr>
            <w:tcW w:w="507" w:type="pct"/>
            <w:hideMark/>
          </w:tcPr>
          <w:p w14:paraId="22867208" w14:textId="77777777" w:rsidR="00517E9C" w:rsidRPr="00517E9C" w:rsidRDefault="00517E9C" w:rsidP="00517E9C">
            <w:r w:rsidRPr="00517E9C">
              <w:t>TCCS 18:2021/NO</w:t>
            </w:r>
          </w:p>
        </w:tc>
        <w:tc>
          <w:tcPr>
            <w:tcW w:w="348" w:type="pct"/>
            <w:hideMark/>
          </w:tcPr>
          <w:p w14:paraId="1AD15A93" w14:textId="77777777" w:rsidR="00517E9C" w:rsidRPr="00517E9C" w:rsidRDefault="00517E9C" w:rsidP="00517E9C">
            <w:r w:rsidRPr="00517E9C">
              <w:t>217-7/26-CNTY-HCTN</w:t>
            </w:r>
          </w:p>
        </w:tc>
        <w:tc>
          <w:tcPr>
            <w:tcW w:w="1538" w:type="pct"/>
            <w:hideMark/>
          </w:tcPr>
          <w:p w14:paraId="6C8C7FAF"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600 Kcal/kg; Protein min:42%; Xơ thô max:5%; Canxi (Ca) min- max: 2,5 - 4; Phốtpho (P) min- max: 1 - 2; Lysine min: 2,2%; Methionine + Cystine min: 1,2%; Threonine min : 0,8%; Tro thô max : 15%, Tro không tan trong axit clohydric max : 2%.</w:t>
            </w:r>
            <w:r w:rsidRPr="00517E9C">
              <w:br/>
            </w:r>
            <w:r w:rsidRPr="00517E9C">
              <w:br/>
              <w:t xml:space="preserve">- Chỉ tiêu an toàn: Aflatoxin tổng (B1+B2+G1+G2) max : 30; Coliforms max:1 x 10^2 ; E. coli &lt; 10; Salmonella spp. max :0; Staphylococcus aureus max:1 x 10^2 ; Clostridium </w:t>
            </w:r>
            <w:r w:rsidRPr="00517E9C">
              <w:lastRenderedPageBreak/>
              <w:t>perfringens max :1 x 10^4 ; Asen (As) max: 7,1; Cadimi (Cd) max : 1,7; Chì (Pb) max: 17,8; Thủy ngân (Hg) max : 0,35.</w:t>
            </w:r>
          </w:p>
        </w:tc>
        <w:tc>
          <w:tcPr>
            <w:tcW w:w="691" w:type="pct"/>
            <w:hideMark/>
          </w:tcPr>
          <w:p w14:paraId="650B44F3" w14:textId="77777777" w:rsidR="00517E9C" w:rsidRPr="00517E9C" w:rsidRDefault="00517E9C" w:rsidP="00517E9C">
            <w:r w:rsidRPr="00517E9C">
              <w:lastRenderedPageBreak/>
              <w:t>Cung cấp dinh dưỡng cho gà</w:t>
            </w:r>
          </w:p>
        </w:tc>
        <w:tc>
          <w:tcPr>
            <w:tcW w:w="238" w:type="pct"/>
            <w:hideMark/>
          </w:tcPr>
          <w:p w14:paraId="7C60F929" w14:textId="77777777" w:rsidR="00517E9C" w:rsidRPr="00517E9C" w:rsidRDefault="00517E9C" w:rsidP="00517E9C">
            <w:r w:rsidRPr="00517E9C">
              <w:t>Dạng bột</w:t>
            </w:r>
          </w:p>
        </w:tc>
        <w:tc>
          <w:tcPr>
            <w:tcW w:w="305" w:type="pct"/>
            <w:hideMark/>
          </w:tcPr>
          <w:p w14:paraId="2F43A6C3" w14:textId="77777777" w:rsidR="00517E9C" w:rsidRPr="00517E9C" w:rsidRDefault="00517E9C" w:rsidP="00517E9C">
            <w:r w:rsidRPr="00517E9C">
              <w:t>Từ màu vàng đến nâu</w:t>
            </w:r>
          </w:p>
        </w:tc>
        <w:tc>
          <w:tcPr>
            <w:tcW w:w="406" w:type="pct"/>
            <w:hideMark/>
          </w:tcPr>
          <w:p w14:paraId="51614CE6" w14:textId="77777777" w:rsidR="00517E9C" w:rsidRPr="00517E9C" w:rsidRDefault="00517E9C" w:rsidP="00517E9C">
            <w:r w:rsidRPr="00517E9C">
              <w:t>Công ty Cổ phần Dinh Dưỡng Quốc Tế New Ocean</w:t>
            </w:r>
          </w:p>
        </w:tc>
      </w:tr>
      <w:tr w:rsidR="00517E9C" w:rsidRPr="00517E9C" w14:paraId="6DD544B7" w14:textId="77777777" w:rsidTr="00517E9C">
        <w:trPr>
          <w:trHeight w:val="315"/>
        </w:trPr>
        <w:tc>
          <w:tcPr>
            <w:tcW w:w="181" w:type="pct"/>
            <w:hideMark/>
          </w:tcPr>
          <w:p w14:paraId="6EDEB85A" w14:textId="77777777" w:rsidR="00517E9C" w:rsidRPr="00517E9C" w:rsidRDefault="00517E9C" w:rsidP="00517E9C">
            <w:r w:rsidRPr="00517E9C">
              <w:lastRenderedPageBreak/>
              <w:t>581</w:t>
            </w:r>
          </w:p>
        </w:tc>
        <w:tc>
          <w:tcPr>
            <w:tcW w:w="326" w:type="pct"/>
            <w:hideMark/>
          </w:tcPr>
          <w:p w14:paraId="71535977" w14:textId="77777777" w:rsidR="00517E9C" w:rsidRPr="00517E9C" w:rsidRDefault="00517E9C" w:rsidP="00517E9C">
            <w:r w:rsidRPr="00517E9C">
              <w:t>Hỗn hợp viên cho vịt, ngan thịt từ 1 ngày tuổi - xuất bán</w:t>
            </w:r>
          </w:p>
        </w:tc>
        <w:tc>
          <w:tcPr>
            <w:tcW w:w="460" w:type="pct"/>
            <w:hideMark/>
          </w:tcPr>
          <w:p w14:paraId="259C2557" w14:textId="77777777" w:rsidR="00517E9C" w:rsidRPr="00517E9C" w:rsidRDefault="00517E9C" w:rsidP="00517E9C">
            <w:r w:rsidRPr="00517E9C">
              <w:t>Tên thương mại: NEW RIIVERR- N.702; NEW OCEAN-N702</w:t>
            </w:r>
          </w:p>
        </w:tc>
        <w:tc>
          <w:tcPr>
            <w:tcW w:w="507" w:type="pct"/>
            <w:hideMark/>
          </w:tcPr>
          <w:p w14:paraId="72513EDD" w14:textId="77777777" w:rsidR="00517E9C" w:rsidRPr="00517E9C" w:rsidRDefault="00517E9C" w:rsidP="00517E9C">
            <w:r w:rsidRPr="00517E9C">
              <w:t>TCCS 23:2021/NO</w:t>
            </w:r>
          </w:p>
        </w:tc>
        <w:tc>
          <w:tcPr>
            <w:tcW w:w="348" w:type="pct"/>
            <w:hideMark/>
          </w:tcPr>
          <w:p w14:paraId="31E59055" w14:textId="77777777" w:rsidR="00517E9C" w:rsidRPr="00517E9C" w:rsidRDefault="00517E9C" w:rsidP="00517E9C">
            <w:r w:rsidRPr="00517E9C">
              <w:t>218-7/26-CNTY-HCTN</w:t>
            </w:r>
          </w:p>
        </w:tc>
        <w:tc>
          <w:tcPr>
            <w:tcW w:w="1538" w:type="pct"/>
            <w:hideMark/>
          </w:tcPr>
          <w:p w14:paraId="4EDEE405"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700Kcal/kg; Protein min:15%; Xơ thô max:6,5%; Canxi (Ca) min-max: 0,6 - 1,3; Phốtpho (P) min- max: 0,4 - 1,2; Lysine min: 0,75%; Methionine + Cystine min: 0,55%; Threonine min : 0,35%; Tro thô max : 10%, Tro không tan trong axit clohydric max : 2%.</w:t>
            </w:r>
            <w:r w:rsidRPr="00517E9C">
              <w:br/>
            </w:r>
            <w:r w:rsidRPr="00517E9C">
              <w:br/>
              <w:t>- Chỉ tiêu an toàn: Aflatoxin tổng (B1+B2+G1+G2) max : 20; Coliforms max:1 x 10^2 ; E. coli &lt; 10; Salmonella spp. max :0; Staphylococcus aureus max:1 x 10^2 ; Clostridium perfringens max :1 x 10^4 ; Asen (As) max: 2; Cadimi (Cd) max : 0,5; Chì (Pb) max: 5; Thủy ngân (Hg) max : 0,1.</w:t>
            </w:r>
          </w:p>
        </w:tc>
        <w:tc>
          <w:tcPr>
            <w:tcW w:w="691" w:type="pct"/>
            <w:hideMark/>
          </w:tcPr>
          <w:p w14:paraId="57DE772C" w14:textId="77777777" w:rsidR="00517E9C" w:rsidRPr="00517E9C" w:rsidRDefault="00517E9C" w:rsidP="00517E9C">
            <w:r w:rsidRPr="00517E9C">
              <w:t>Cung cấp dinh dưỡng cho vịt</w:t>
            </w:r>
          </w:p>
        </w:tc>
        <w:tc>
          <w:tcPr>
            <w:tcW w:w="238" w:type="pct"/>
            <w:hideMark/>
          </w:tcPr>
          <w:p w14:paraId="0C8EA748" w14:textId="77777777" w:rsidR="00517E9C" w:rsidRPr="00517E9C" w:rsidRDefault="00517E9C" w:rsidP="00517E9C">
            <w:r w:rsidRPr="00517E9C">
              <w:t>Dạng viên</w:t>
            </w:r>
          </w:p>
        </w:tc>
        <w:tc>
          <w:tcPr>
            <w:tcW w:w="305" w:type="pct"/>
            <w:hideMark/>
          </w:tcPr>
          <w:p w14:paraId="57B435E5" w14:textId="77777777" w:rsidR="00517E9C" w:rsidRPr="00517E9C" w:rsidRDefault="00517E9C" w:rsidP="00517E9C">
            <w:r w:rsidRPr="00517E9C">
              <w:t>Từ màu vàng đến nâu</w:t>
            </w:r>
          </w:p>
        </w:tc>
        <w:tc>
          <w:tcPr>
            <w:tcW w:w="406" w:type="pct"/>
            <w:hideMark/>
          </w:tcPr>
          <w:p w14:paraId="378469A2" w14:textId="77777777" w:rsidR="00517E9C" w:rsidRPr="00517E9C" w:rsidRDefault="00517E9C" w:rsidP="00517E9C">
            <w:r w:rsidRPr="00517E9C">
              <w:t>Công ty Cổ phần Dinh Dưỡng Quốc Tế New Ocean</w:t>
            </w:r>
          </w:p>
        </w:tc>
      </w:tr>
      <w:tr w:rsidR="00517E9C" w:rsidRPr="00517E9C" w14:paraId="46CC6449" w14:textId="77777777" w:rsidTr="00517E9C">
        <w:trPr>
          <w:trHeight w:val="315"/>
        </w:trPr>
        <w:tc>
          <w:tcPr>
            <w:tcW w:w="181" w:type="pct"/>
            <w:hideMark/>
          </w:tcPr>
          <w:p w14:paraId="29BA0AA8" w14:textId="77777777" w:rsidR="00517E9C" w:rsidRPr="00517E9C" w:rsidRDefault="00517E9C" w:rsidP="00517E9C">
            <w:r w:rsidRPr="00517E9C">
              <w:t>582</w:t>
            </w:r>
          </w:p>
        </w:tc>
        <w:tc>
          <w:tcPr>
            <w:tcW w:w="326" w:type="pct"/>
            <w:hideMark/>
          </w:tcPr>
          <w:p w14:paraId="61379157" w14:textId="77777777" w:rsidR="00517E9C" w:rsidRPr="00517E9C" w:rsidRDefault="00517E9C" w:rsidP="00517E9C">
            <w:r w:rsidRPr="00517E9C">
              <w:t>Đậm đặc cao cấp cho heo thịt từ tập ăn đến xuất chuồng</w:t>
            </w:r>
          </w:p>
        </w:tc>
        <w:tc>
          <w:tcPr>
            <w:tcW w:w="460" w:type="pct"/>
            <w:hideMark/>
          </w:tcPr>
          <w:p w14:paraId="2BCFAD4B" w14:textId="77777777" w:rsidR="00517E9C" w:rsidRPr="00517E9C" w:rsidRDefault="00517E9C" w:rsidP="00517E9C">
            <w:r w:rsidRPr="00517E9C">
              <w:t>Tên thương mại: NEW OCEAN-S9000</w:t>
            </w:r>
          </w:p>
        </w:tc>
        <w:tc>
          <w:tcPr>
            <w:tcW w:w="507" w:type="pct"/>
            <w:hideMark/>
          </w:tcPr>
          <w:p w14:paraId="5937E54B" w14:textId="77777777" w:rsidR="00517E9C" w:rsidRPr="00517E9C" w:rsidRDefault="00517E9C" w:rsidP="00517E9C">
            <w:r w:rsidRPr="00517E9C">
              <w:t>TCCS 01:2022/NO</w:t>
            </w:r>
          </w:p>
        </w:tc>
        <w:tc>
          <w:tcPr>
            <w:tcW w:w="348" w:type="pct"/>
            <w:hideMark/>
          </w:tcPr>
          <w:p w14:paraId="50646049" w14:textId="77777777" w:rsidR="00517E9C" w:rsidRPr="00517E9C" w:rsidRDefault="00517E9C" w:rsidP="00517E9C">
            <w:r w:rsidRPr="00517E9C">
              <w:t>219-7/26-CNTY-HCTN</w:t>
            </w:r>
          </w:p>
        </w:tc>
        <w:tc>
          <w:tcPr>
            <w:tcW w:w="1538" w:type="pct"/>
            <w:hideMark/>
          </w:tcPr>
          <w:p w14:paraId="35CEBBE5"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xml:space="preserve">- Chỉ tiêu chất lượng:Độ ẩm max: 13%; Năng lượng trao đổi (ME) min : 2.950 Kcal/kg; Protein min:46%; Xơ thô max:6%; Canxi (Ca) min- max: 2,5 - 3; Phốtpho (P) min- max: 1,2 - 2,4; Lysine </w:t>
            </w:r>
            <w:r w:rsidRPr="00517E9C">
              <w:lastRenderedPageBreak/>
              <w:t>min: 3,5%; Methionine + Cystine min: 2%; Threonine min : 1%; Tro thô max : 15%,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7,1; Cadimi (Cd) max : 1,7; Chì (Pb) max: 17,8; Thủy ngân (Hg) max : 0,35.</w:t>
            </w:r>
          </w:p>
        </w:tc>
        <w:tc>
          <w:tcPr>
            <w:tcW w:w="691" w:type="pct"/>
            <w:hideMark/>
          </w:tcPr>
          <w:p w14:paraId="570AFED5" w14:textId="77777777" w:rsidR="00517E9C" w:rsidRPr="00517E9C" w:rsidRDefault="00517E9C" w:rsidP="00517E9C">
            <w:r w:rsidRPr="00517E9C">
              <w:lastRenderedPageBreak/>
              <w:t>Cung cấp dinh dưỡng cho heo</w:t>
            </w:r>
          </w:p>
        </w:tc>
        <w:tc>
          <w:tcPr>
            <w:tcW w:w="238" w:type="pct"/>
            <w:hideMark/>
          </w:tcPr>
          <w:p w14:paraId="5BDF0586" w14:textId="77777777" w:rsidR="00517E9C" w:rsidRPr="00517E9C" w:rsidRDefault="00517E9C" w:rsidP="00517E9C">
            <w:r w:rsidRPr="00517E9C">
              <w:t>Dạng bột</w:t>
            </w:r>
          </w:p>
        </w:tc>
        <w:tc>
          <w:tcPr>
            <w:tcW w:w="305" w:type="pct"/>
            <w:hideMark/>
          </w:tcPr>
          <w:p w14:paraId="15E3BED9" w14:textId="77777777" w:rsidR="00517E9C" w:rsidRPr="00517E9C" w:rsidRDefault="00517E9C" w:rsidP="00517E9C">
            <w:r w:rsidRPr="00517E9C">
              <w:t>Từ màu vàng đến nâu</w:t>
            </w:r>
          </w:p>
        </w:tc>
        <w:tc>
          <w:tcPr>
            <w:tcW w:w="406" w:type="pct"/>
            <w:hideMark/>
          </w:tcPr>
          <w:p w14:paraId="5D1D4427" w14:textId="77777777" w:rsidR="00517E9C" w:rsidRPr="00517E9C" w:rsidRDefault="00517E9C" w:rsidP="00517E9C">
            <w:r w:rsidRPr="00517E9C">
              <w:t>Công ty Cổ phần Dinh Dưỡng Quốc Tế New Ocean</w:t>
            </w:r>
          </w:p>
        </w:tc>
      </w:tr>
      <w:tr w:rsidR="00517E9C" w:rsidRPr="00517E9C" w14:paraId="749B8F70" w14:textId="77777777" w:rsidTr="00517E9C">
        <w:trPr>
          <w:trHeight w:val="315"/>
        </w:trPr>
        <w:tc>
          <w:tcPr>
            <w:tcW w:w="181" w:type="pct"/>
            <w:hideMark/>
          </w:tcPr>
          <w:p w14:paraId="2A300F60" w14:textId="77777777" w:rsidR="00517E9C" w:rsidRPr="00517E9C" w:rsidRDefault="00517E9C" w:rsidP="00517E9C">
            <w:r w:rsidRPr="00517E9C">
              <w:lastRenderedPageBreak/>
              <w:t>583</w:t>
            </w:r>
          </w:p>
        </w:tc>
        <w:tc>
          <w:tcPr>
            <w:tcW w:w="326" w:type="pct"/>
            <w:hideMark/>
          </w:tcPr>
          <w:p w14:paraId="10CA9AF6" w14:textId="77777777" w:rsidR="00517E9C" w:rsidRPr="00517E9C" w:rsidRDefault="00517E9C" w:rsidP="00517E9C">
            <w:r w:rsidRPr="00517E9C">
              <w:t>Thức ăn hỗn hợp heo con tập ăn từ 2 đến 35 ngày tuổi</w:t>
            </w:r>
          </w:p>
        </w:tc>
        <w:tc>
          <w:tcPr>
            <w:tcW w:w="460" w:type="pct"/>
            <w:hideMark/>
          </w:tcPr>
          <w:p w14:paraId="47A794FA" w14:textId="77777777" w:rsidR="00517E9C" w:rsidRPr="00517E9C" w:rsidRDefault="00517E9C" w:rsidP="00517E9C">
            <w:r w:rsidRPr="00517E9C">
              <w:t>Tên thương mại: NEW OCEAN-Pigmilk; Zalo-S8989; HERBAL - S10+;</w:t>
            </w:r>
          </w:p>
        </w:tc>
        <w:tc>
          <w:tcPr>
            <w:tcW w:w="507" w:type="pct"/>
            <w:hideMark/>
          </w:tcPr>
          <w:p w14:paraId="030B0AD9" w14:textId="77777777" w:rsidR="00517E9C" w:rsidRPr="00517E9C" w:rsidRDefault="00517E9C" w:rsidP="00517E9C">
            <w:r w:rsidRPr="00517E9C">
              <w:t>TCCS 02:2022/NO</w:t>
            </w:r>
          </w:p>
        </w:tc>
        <w:tc>
          <w:tcPr>
            <w:tcW w:w="348" w:type="pct"/>
            <w:hideMark/>
          </w:tcPr>
          <w:p w14:paraId="59ABDA02" w14:textId="77777777" w:rsidR="00517E9C" w:rsidRPr="00517E9C" w:rsidRDefault="00517E9C" w:rsidP="00517E9C">
            <w:r w:rsidRPr="00517E9C">
              <w:t>220-7/26-CNTY-HCTN</w:t>
            </w:r>
          </w:p>
        </w:tc>
        <w:tc>
          <w:tcPr>
            <w:tcW w:w="1538" w:type="pct"/>
            <w:hideMark/>
          </w:tcPr>
          <w:p w14:paraId="30D75AE4"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250 Kcal/kg; Protein min:20%; Xơ thô max:4%; Canxi (Ca) min-max: 0,5 - 1,2; Phốtpho (P) min- max: 0,4 - 1,2; Lysine min: 1,25%; Methionine + Cystine min: 0,65%; Threonine min : 0,4%;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50C6B757" w14:textId="77777777" w:rsidR="00517E9C" w:rsidRPr="00517E9C" w:rsidRDefault="00517E9C" w:rsidP="00517E9C">
            <w:r w:rsidRPr="00517E9C">
              <w:t>Cung cấp dinh dưỡng cho heo</w:t>
            </w:r>
          </w:p>
        </w:tc>
        <w:tc>
          <w:tcPr>
            <w:tcW w:w="238" w:type="pct"/>
            <w:hideMark/>
          </w:tcPr>
          <w:p w14:paraId="72746EA0" w14:textId="77777777" w:rsidR="00517E9C" w:rsidRPr="00517E9C" w:rsidRDefault="00517E9C" w:rsidP="00517E9C">
            <w:r w:rsidRPr="00517E9C">
              <w:t>Dạng viên</w:t>
            </w:r>
          </w:p>
        </w:tc>
        <w:tc>
          <w:tcPr>
            <w:tcW w:w="305" w:type="pct"/>
            <w:hideMark/>
          </w:tcPr>
          <w:p w14:paraId="77C4F126" w14:textId="77777777" w:rsidR="00517E9C" w:rsidRPr="00517E9C" w:rsidRDefault="00517E9C" w:rsidP="00517E9C">
            <w:r w:rsidRPr="00517E9C">
              <w:t>Từ màu vàng đến đỏ</w:t>
            </w:r>
          </w:p>
        </w:tc>
        <w:tc>
          <w:tcPr>
            <w:tcW w:w="406" w:type="pct"/>
            <w:hideMark/>
          </w:tcPr>
          <w:p w14:paraId="596436EA" w14:textId="77777777" w:rsidR="00517E9C" w:rsidRPr="00517E9C" w:rsidRDefault="00517E9C" w:rsidP="00517E9C">
            <w:r w:rsidRPr="00517E9C">
              <w:t>Công ty Cổ phần Dinh Dưỡng Quốc Tế New Ocean</w:t>
            </w:r>
          </w:p>
        </w:tc>
      </w:tr>
      <w:tr w:rsidR="00517E9C" w:rsidRPr="00517E9C" w14:paraId="1285FC23" w14:textId="77777777" w:rsidTr="00517E9C">
        <w:trPr>
          <w:trHeight w:val="315"/>
        </w:trPr>
        <w:tc>
          <w:tcPr>
            <w:tcW w:w="181" w:type="pct"/>
            <w:hideMark/>
          </w:tcPr>
          <w:p w14:paraId="0EDAB320" w14:textId="77777777" w:rsidR="00517E9C" w:rsidRPr="00517E9C" w:rsidRDefault="00517E9C" w:rsidP="00517E9C">
            <w:r w:rsidRPr="00517E9C">
              <w:lastRenderedPageBreak/>
              <w:t>584</w:t>
            </w:r>
          </w:p>
        </w:tc>
        <w:tc>
          <w:tcPr>
            <w:tcW w:w="326" w:type="pct"/>
            <w:hideMark/>
          </w:tcPr>
          <w:p w14:paraId="77169AC7" w14:textId="77777777" w:rsidR="00517E9C" w:rsidRPr="00517E9C" w:rsidRDefault="00517E9C" w:rsidP="00517E9C">
            <w:r w:rsidRPr="00517E9C">
              <w:t>Hỗn hợp dạng viên cao cấp dùng cho heo con 7-35 ngày tuổi</w:t>
            </w:r>
          </w:p>
        </w:tc>
        <w:tc>
          <w:tcPr>
            <w:tcW w:w="460" w:type="pct"/>
            <w:hideMark/>
          </w:tcPr>
          <w:p w14:paraId="393CC16D" w14:textId="77777777" w:rsidR="00517E9C" w:rsidRPr="00517E9C" w:rsidRDefault="00517E9C" w:rsidP="00517E9C">
            <w:r w:rsidRPr="00517E9C">
              <w:t>Tên thương mại: NEW OCEAN - BABY 01</w:t>
            </w:r>
          </w:p>
        </w:tc>
        <w:tc>
          <w:tcPr>
            <w:tcW w:w="507" w:type="pct"/>
            <w:hideMark/>
          </w:tcPr>
          <w:p w14:paraId="6AD53342" w14:textId="77777777" w:rsidR="00517E9C" w:rsidRPr="00517E9C" w:rsidRDefault="00517E9C" w:rsidP="00517E9C">
            <w:r w:rsidRPr="00517E9C">
              <w:t>TCCS 03:2022/NO</w:t>
            </w:r>
          </w:p>
        </w:tc>
        <w:tc>
          <w:tcPr>
            <w:tcW w:w="348" w:type="pct"/>
            <w:hideMark/>
          </w:tcPr>
          <w:p w14:paraId="101C61D1" w14:textId="77777777" w:rsidR="00517E9C" w:rsidRPr="00517E9C" w:rsidRDefault="00517E9C" w:rsidP="00517E9C">
            <w:r w:rsidRPr="00517E9C">
              <w:t>221-7/26-CNTY-HCTN</w:t>
            </w:r>
          </w:p>
        </w:tc>
        <w:tc>
          <w:tcPr>
            <w:tcW w:w="1538" w:type="pct"/>
            <w:hideMark/>
          </w:tcPr>
          <w:p w14:paraId="2BE145B3"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350 Kcal/kg; Protein min:21%; Xơ thô max:2%; Canxi (Ca) min- max: 0,7 - 1; Phốtpho (P) min-max: 0,5 - 0,8; Lysine min: 1,25%; Methionine + Cystine min: 0,8%; Threonine min : 0,5%;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7C3BB565" w14:textId="77777777" w:rsidR="00517E9C" w:rsidRPr="00517E9C" w:rsidRDefault="00517E9C" w:rsidP="00517E9C">
            <w:r w:rsidRPr="00517E9C">
              <w:t>Cung cấp dinh dưỡng cho heo</w:t>
            </w:r>
          </w:p>
        </w:tc>
        <w:tc>
          <w:tcPr>
            <w:tcW w:w="238" w:type="pct"/>
            <w:hideMark/>
          </w:tcPr>
          <w:p w14:paraId="19AAEDF0" w14:textId="77777777" w:rsidR="00517E9C" w:rsidRPr="00517E9C" w:rsidRDefault="00517E9C" w:rsidP="00517E9C">
            <w:r w:rsidRPr="00517E9C">
              <w:t>Dạng viên</w:t>
            </w:r>
          </w:p>
        </w:tc>
        <w:tc>
          <w:tcPr>
            <w:tcW w:w="305" w:type="pct"/>
            <w:hideMark/>
          </w:tcPr>
          <w:p w14:paraId="4D76C89C" w14:textId="77777777" w:rsidR="00517E9C" w:rsidRPr="00517E9C" w:rsidRDefault="00517E9C" w:rsidP="00517E9C">
            <w:r w:rsidRPr="00517E9C">
              <w:t>Từ màu hồng đến đỏ</w:t>
            </w:r>
          </w:p>
        </w:tc>
        <w:tc>
          <w:tcPr>
            <w:tcW w:w="406" w:type="pct"/>
            <w:hideMark/>
          </w:tcPr>
          <w:p w14:paraId="60FAD9E4" w14:textId="77777777" w:rsidR="00517E9C" w:rsidRPr="00517E9C" w:rsidRDefault="00517E9C" w:rsidP="00517E9C">
            <w:r w:rsidRPr="00517E9C">
              <w:t>Công ty Cổ phần Dinh Dưỡng Quốc Tế New Ocean</w:t>
            </w:r>
          </w:p>
        </w:tc>
      </w:tr>
      <w:tr w:rsidR="00517E9C" w:rsidRPr="00517E9C" w14:paraId="17676803" w14:textId="77777777" w:rsidTr="00517E9C">
        <w:trPr>
          <w:trHeight w:val="315"/>
        </w:trPr>
        <w:tc>
          <w:tcPr>
            <w:tcW w:w="181" w:type="pct"/>
            <w:hideMark/>
          </w:tcPr>
          <w:p w14:paraId="39268B4E" w14:textId="77777777" w:rsidR="00517E9C" w:rsidRPr="00517E9C" w:rsidRDefault="00517E9C" w:rsidP="00517E9C">
            <w:r w:rsidRPr="00517E9C">
              <w:t>585</w:t>
            </w:r>
          </w:p>
        </w:tc>
        <w:tc>
          <w:tcPr>
            <w:tcW w:w="326" w:type="pct"/>
            <w:hideMark/>
          </w:tcPr>
          <w:p w14:paraId="16BAF8D8" w14:textId="77777777" w:rsidR="00517E9C" w:rsidRPr="00517E9C" w:rsidRDefault="00517E9C" w:rsidP="00517E9C">
            <w:r w:rsidRPr="00517E9C">
              <w:t>Hỗn hợp dùng cho heo siêu nạc từ 8kg-20kg</w:t>
            </w:r>
          </w:p>
        </w:tc>
        <w:tc>
          <w:tcPr>
            <w:tcW w:w="460" w:type="pct"/>
            <w:hideMark/>
          </w:tcPr>
          <w:p w14:paraId="1DE93137" w14:textId="77777777" w:rsidR="00517E9C" w:rsidRPr="00517E9C" w:rsidRDefault="00517E9C" w:rsidP="00517E9C">
            <w:r w:rsidRPr="00517E9C">
              <w:t>Tên thương mại: NEW OCEAN-S89GP; HERBAL - 102GP; NEW OCEAN-102GP</w:t>
            </w:r>
          </w:p>
        </w:tc>
        <w:tc>
          <w:tcPr>
            <w:tcW w:w="507" w:type="pct"/>
            <w:hideMark/>
          </w:tcPr>
          <w:p w14:paraId="1611CE0B" w14:textId="77777777" w:rsidR="00517E9C" w:rsidRPr="00517E9C" w:rsidRDefault="00517E9C" w:rsidP="00517E9C">
            <w:r w:rsidRPr="00517E9C">
              <w:t>TCCS 04:2022/NO</w:t>
            </w:r>
          </w:p>
        </w:tc>
        <w:tc>
          <w:tcPr>
            <w:tcW w:w="348" w:type="pct"/>
            <w:hideMark/>
          </w:tcPr>
          <w:p w14:paraId="441A4547" w14:textId="77777777" w:rsidR="00517E9C" w:rsidRPr="00517E9C" w:rsidRDefault="00517E9C" w:rsidP="00517E9C">
            <w:r w:rsidRPr="00517E9C">
              <w:t>222-7/26-CNTY-HCTN</w:t>
            </w:r>
          </w:p>
        </w:tc>
        <w:tc>
          <w:tcPr>
            <w:tcW w:w="1538" w:type="pct"/>
            <w:hideMark/>
          </w:tcPr>
          <w:p w14:paraId="3EE080FF"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3.250 Kcal/kg; Protein min:19%; Xơ thô max:7%; Canxi (Ca) min- max: 0,5 - 1,2; Phốtpho (P) min- max: 0,4 - 1,2; Lysine min: 0,9%; Methionine + Cystine min: 0,55%; Threonine min : 0,35%; Tro thô max : 10%, Tro không tan trong axit clohydric max : 2%.</w:t>
            </w:r>
            <w:r w:rsidRPr="00517E9C">
              <w:br/>
            </w:r>
            <w:r w:rsidRPr="00517E9C">
              <w:lastRenderedPageBreak/>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45C18610" w14:textId="77777777" w:rsidR="00517E9C" w:rsidRPr="00517E9C" w:rsidRDefault="00517E9C" w:rsidP="00517E9C">
            <w:r w:rsidRPr="00517E9C">
              <w:lastRenderedPageBreak/>
              <w:t>Cung cấp dinh dưỡng cho heo</w:t>
            </w:r>
          </w:p>
        </w:tc>
        <w:tc>
          <w:tcPr>
            <w:tcW w:w="238" w:type="pct"/>
            <w:hideMark/>
          </w:tcPr>
          <w:p w14:paraId="2C40DBF8" w14:textId="77777777" w:rsidR="00517E9C" w:rsidRPr="00517E9C" w:rsidRDefault="00517E9C" w:rsidP="00517E9C">
            <w:r w:rsidRPr="00517E9C">
              <w:t>Dạng viên</w:t>
            </w:r>
          </w:p>
        </w:tc>
        <w:tc>
          <w:tcPr>
            <w:tcW w:w="305" w:type="pct"/>
            <w:hideMark/>
          </w:tcPr>
          <w:p w14:paraId="4F438FDC" w14:textId="77777777" w:rsidR="00517E9C" w:rsidRPr="00517E9C" w:rsidRDefault="00517E9C" w:rsidP="00517E9C">
            <w:r w:rsidRPr="00517E9C">
              <w:t>Từ màu vàng đến nâu</w:t>
            </w:r>
          </w:p>
        </w:tc>
        <w:tc>
          <w:tcPr>
            <w:tcW w:w="406" w:type="pct"/>
            <w:hideMark/>
          </w:tcPr>
          <w:p w14:paraId="6DF2D1CC" w14:textId="77777777" w:rsidR="00517E9C" w:rsidRPr="00517E9C" w:rsidRDefault="00517E9C" w:rsidP="00517E9C">
            <w:r w:rsidRPr="00517E9C">
              <w:t>Công ty Cổ phần Dinh Dưỡng Quốc Tế New Ocean</w:t>
            </w:r>
          </w:p>
        </w:tc>
      </w:tr>
      <w:tr w:rsidR="00517E9C" w:rsidRPr="00517E9C" w14:paraId="6068BC0A" w14:textId="77777777" w:rsidTr="00517E9C">
        <w:trPr>
          <w:trHeight w:val="315"/>
        </w:trPr>
        <w:tc>
          <w:tcPr>
            <w:tcW w:w="181" w:type="pct"/>
            <w:hideMark/>
          </w:tcPr>
          <w:p w14:paraId="750DF9F4" w14:textId="77777777" w:rsidR="00517E9C" w:rsidRPr="00517E9C" w:rsidRDefault="00517E9C" w:rsidP="00517E9C">
            <w:r w:rsidRPr="00517E9C">
              <w:lastRenderedPageBreak/>
              <w:t>586</w:t>
            </w:r>
          </w:p>
        </w:tc>
        <w:tc>
          <w:tcPr>
            <w:tcW w:w="326" w:type="pct"/>
            <w:hideMark/>
          </w:tcPr>
          <w:p w14:paraId="343AEEB1" w14:textId="77777777" w:rsidR="00517E9C" w:rsidRPr="00517E9C" w:rsidRDefault="00517E9C" w:rsidP="00517E9C">
            <w:r w:rsidRPr="00517E9C">
              <w:t>Hỗn hợp mảnh cho gà lông màu từ 1-35 ngày tuổi</w:t>
            </w:r>
          </w:p>
        </w:tc>
        <w:tc>
          <w:tcPr>
            <w:tcW w:w="460" w:type="pct"/>
            <w:hideMark/>
          </w:tcPr>
          <w:p w14:paraId="53E3C940" w14:textId="77777777" w:rsidR="00517E9C" w:rsidRPr="00517E9C" w:rsidRDefault="00517E9C" w:rsidP="00517E9C">
            <w:r w:rsidRPr="00517E9C">
              <w:t>Tên thương mại: NEW OCEAN - N.600; NEW RIVER - N.600 HERBAL - H600</w:t>
            </w:r>
          </w:p>
        </w:tc>
        <w:tc>
          <w:tcPr>
            <w:tcW w:w="507" w:type="pct"/>
            <w:hideMark/>
          </w:tcPr>
          <w:p w14:paraId="64AC8AFE" w14:textId="77777777" w:rsidR="00517E9C" w:rsidRPr="00517E9C" w:rsidRDefault="00517E9C" w:rsidP="00517E9C">
            <w:r w:rsidRPr="00517E9C">
              <w:t>TCCS 05:2022/NO</w:t>
            </w:r>
          </w:p>
        </w:tc>
        <w:tc>
          <w:tcPr>
            <w:tcW w:w="348" w:type="pct"/>
            <w:hideMark/>
          </w:tcPr>
          <w:p w14:paraId="4A5D1DF2" w14:textId="77777777" w:rsidR="00517E9C" w:rsidRPr="00517E9C" w:rsidRDefault="00517E9C" w:rsidP="00517E9C">
            <w:r w:rsidRPr="00517E9C">
              <w:t>223-7/26-CNTY-HCTN</w:t>
            </w:r>
          </w:p>
        </w:tc>
        <w:tc>
          <w:tcPr>
            <w:tcW w:w="1538" w:type="pct"/>
            <w:hideMark/>
          </w:tcPr>
          <w:p w14:paraId="7152A76D" w14:textId="77777777" w:rsidR="00517E9C" w:rsidRPr="00517E9C" w:rsidRDefault="00517E9C" w:rsidP="00517E9C">
            <w:r w:rsidRPr="00517E9C">
              <w:t>-Thành phần nguyên liệu: Các nguyên liệu sử dụng trong sản phẩm là nguyên liệu đã được phép lưu hành tại Việt Nam, gồm có: Khô đậu tương, ngô, bột cá, cám gạo, tấm, cám mì,... các axit amin, vitamin và khoáng cần thiết.</w:t>
            </w:r>
            <w:r w:rsidRPr="00517E9C">
              <w:br/>
            </w:r>
            <w:r w:rsidRPr="00517E9C">
              <w:br/>
              <w:t>- Chỉ tiêu chất lượng:Độ ẩm max: 14%; Năng lượng trao đổi (ME) min : 2,850 Kcal/kg; Protein min:19%; Xơ thô max:5,5%; Canxi (Ca) min-max: 0,6 - 1,3; Phốtpho (P) min- max: 0,4 - 1,2; Lysine min: 1%; Methionine + Cystine min: 0,75%; Threonine min : 0,5%; Tro thô max : 10%, Tro không tan trong axit clohydric max : 2%.</w:t>
            </w:r>
            <w:r w:rsidRPr="00517E9C">
              <w:br/>
            </w:r>
            <w:r w:rsidRPr="00517E9C">
              <w:br/>
              <w:t>- Chỉ tiêu an toàn: Aflatoxin tổng (B1+B2+G1+G2) max : 30; Coliforms max:1 x 10^2 ; E. coli &lt; 10; Salmonella spp. max :0; Staphylococcus aureus max:1 x 10^2 ; Clostridium perfringens max :1 x 10^4 ; Asen (As) max: 2; Cadimi (Cd) max : 0,5; Chì (Pb) max: 5; Thủy ngân (Hg) max : 0,1.</w:t>
            </w:r>
          </w:p>
        </w:tc>
        <w:tc>
          <w:tcPr>
            <w:tcW w:w="691" w:type="pct"/>
            <w:hideMark/>
          </w:tcPr>
          <w:p w14:paraId="0AEDEAA0" w14:textId="77777777" w:rsidR="00517E9C" w:rsidRPr="00517E9C" w:rsidRDefault="00517E9C" w:rsidP="00517E9C">
            <w:r w:rsidRPr="00517E9C">
              <w:t>Cung cấp dinh dưỡng cho gà</w:t>
            </w:r>
          </w:p>
        </w:tc>
        <w:tc>
          <w:tcPr>
            <w:tcW w:w="238" w:type="pct"/>
            <w:hideMark/>
          </w:tcPr>
          <w:p w14:paraId="644EB07F" w14:textId="77777777" w:rsidR="00517E9C" w:rsidRPr="00517E9C" w:rsidRDefault="00517E9C" w:rsidP="00517E9C">
            <w:r w:rsidRPr="00517E9C">
              <w:t>Dạng mảnh</w:t>
            </w:r>
          </w:p>
        </w:tc>
        <w:tc>
          <w:tcPr>
            <w:tcW w:w="305" w:type="pct"/>
            <w:hideMark/>
          </w:tcPr>
          <w:p w14:paraId="39D5F711" w14:textId="77777777" w:rsidR="00517E9C" w:rsidRPr="00517E9C" w:rsidRDefault="00517E9C" w:rsidP="00517E9C">
            <w:r w:rsidRPr="00517E9C">
              <w:t>Từ màu vàng đến nâu</w:t>
            </w:r>
          </w:p>
        </w:tc>
        <w:tc>
          <w:tcPr>
            <w:tcW w:w="406" w:type="pct"/>
            <w:hideMark/>
          </w:tcPr>
          <w:p w14:paraId="60741579" w14:textId="77777777" w:rsidR="00517E9C" w:rsidRPr="00517E9C" w:rsidRDefault="00517E9C" w:rsidP="00517E9C">
            <w:r w:rsidRPr="00517E9C">
              <w:t>Công ty Cổ phần Dinh Dưỡng Quốc Tế New Ocean</w:t>
            </w:r>
          </w:p>
        </w:tc>
      </w:tr>
      <w:tr w:rsidR="00517E9C" w:rsidRPr="00517E9C" w14:paraId="3B319623" w14:textId="77777777" w:rsidTr="00517E9C">
        <w:trPr>
          <w:trHeight w:val="315"/>
        </w:trPr>
        <w:tc>
          <w:tcPr>
            <w:tcW w:w="181" w:type="pct"/>
            <w:hideMark/>
          </w:tcPr>
          <w:p w14:paraId="2D02B9DB" w14:textId="77777777" w:rsidR="00517E9C" w:rsidRPr="00517E9C" w:rsidRDefault="00517E9C" w:rsidP="00517E9C">
            <w:r w:rsidRPr="00517E9C">
              <w:t>587</w:t>
            </w:r>
          </w:p>
        </w:tc>
        <w:tc>
          <w:tcPr>
            <w:tcW w:w="326" w:type="pct"/>
            <w:hideMark/>
          </w:tcPr>
          <w:p w14:paraId="5CA0C173" w14:textId="77777777" w:rsidR="00517E9C" w:rsidRPr="00517E9C" w:rsidRDefault="00517E9C" w:rsidP="00517E9C">
            <w:r w:rsidRPr="00517E9C">
              <w:t xml:space="preserve">Thức ăn bổ sung bột sữa dùng </w:t>
            </w:r>
            <w:r w:rsidRPr="00517E9C">
              <w:lastRenderedPageBreak/>
              <w:t>cho gia súc non.</w:t>
            </w:r>
          </w:p>
        </w:tc>
        <w:tc>
          <w:tcPr>
            <w:tcW w:w="460" w:type="pct"/>
            <w:hideMark/>
          </w:tcPr>
          <w:p w14:paraId="1E2A5024" w14:textId="77777777" w:rsidR="00517E9C" w:rsidRPr="00517E9C" w:rsidRDefault="00517E9C" w:rsidP="00517E9C">
            <w:r w:rsidRPr="00517E9C">
              <w:lastRenderedPageBreak/>
              <w:t>PIGLET PLUS</w:t>
            </w:r>
          </w:p>
        </w:tc>
        <w:tc>
          <w:tcPr>
            <w:tcW w:w="507" w:type="pct"/>
            <w:hideMark/>
          </w:tcPr>
          <w:p w14:paraId="5851361D" w14:textId="77777777" w:rsidR="00517E9C" w:rsidRPr="00517E9C" w:rsidRDefault="00517E9C" w:rsidP="00517E9C">
            <w:r w:rsidRPr="00517E9C">
              <w:t>TCCS 01:2025/AL</w:t>
            </w:r>
          </w:p>
        </w:tc>
        <w:tc>
          <w:tcPr>
            <w:tcW w:w="348" w:type="pct"/>
            <w:hideMark/>
          </w:tcPr>
          <w:p w14:paraId="3E95E9DA" w14:textId="77777777" w:rsidR="00517E9C" w:rsidRPr="00517E9C" w:rsidRDefault="00517E9C" w:rsidP="00517E9C">
            <w:r w:rsidRPr="00517E9C">
              <w:t>364-7/26-CNTY-BSTN</w:t>
            </w:r>
          </w:p>
        </w:tc>
        <w:tc>
          <w:tcPr>
            <w:tcW w:w="1538" w:type="pct"/>
            <w:hideMark/>
          </w:tcPr>
          <w:p w14:paraId="18391894" w14:textId="77777777" w:rsidR="00517E9C" w:rsidRPr="00517E9C" w:rsidRDefault="00517E9C" w:rsidP="00517E9C">
            <w:r w:rsidRPr="00517E9C">
              <w:t>- Thành phần nguyên liệu</w:t>
            </w:r>
            <w:r w:rsidRPr="00517E9C">
              <w:br/>
              <w:t>Bột sữa, mùi sữa</w:t>
            </w:r>
            <w:r w:rsidRPr="00517E9C">
              <w:br/>
              <w:t>- Chỉ tiêu chất lượng trong 1kg</w:t>
            </w:r>
            <w:r w:rsidRPr="00517E9C">
              <w:br/>
              <w:t>+ Độ ẩm, max …… 10%</w:t>
            </w:r>
            <w:r w:rsidRPr="00517E9C">
              <w:br/>
              <w:t>+ Protein thô, min….………..19%</w:t>
            </w:r>
            <w:r w:rsidRPr="00517E9C">
              <w:br/>
            </w:r>
            <w:r w:rsidRPr="00517E9C">
              <w:lastRenderedPageBreak/>
              <w:t>+ Béo thô,min ……..……..…. 10%</w:t>
            </w:r>
            <w:r w:rsidRPr="00517E9C">
              <w:br/>
              <w:t>+ Xơ thô, max ……..……….… 1%</w:t>
            </w:r>
            <w:r w:rsidRPr="00517E9C">
              <w:br/>
              <w:t>+ Cát sạn, max …………..…... 3%</w:t>
            </w:r>
            <w:r w:rsidRPr="00517E9C">
              <w:br/>
              <w:t>+ Chất mang bột sữa vừa đủ 1kg</w:t>
            </w:r>
            <w:r w:rsidRPr="00517E9C">
              <w:br/>
              <w:t>- Chỉ tiêu an toàn:</w:t>
            </w:r>
            <w:r w:rsidRPr="00517E9C">
              <w:br/>
              <w:t>+ Asen, max………… 30 mg/kg</w:t>
            </w:r>
            <w:r w:rsidRPr="00517E9C">
              <w:br/>
              <w:t>+ Chì, max………… 200mg/kg</w:t>
            </w:r>
            <w:r w:rsidRPr="00517E9C">
              <w:br/>
              <w:t>+ Salmonella spp, max…..KPH</w:t>
            </w:r>
          </w:p>
        </w:tc>
        <w:tc>
          <w:tcPr>
            <w:tcW w:w="691" w:type="pct"/>
            <w:hideMark/>
          </w:tcPr>
          <w:p w14:paraId="6170AB13" w14:textId="77777777" w:rsidR="00517E9C" w:rsidRPr="00517E9C" w:rsidRDefault="00517E9C" w:rsidP="00517E9C">
            <w:r w:rsidRPr="00517E9C">
              <w:lastRenderedPageBreak/>
              <w:t>- Dùng bổ sung đạm sữa cho gia súc non trong trường hợp mẹ thiếu sữa, mất sữa, mất mẹ,</w:t>
            </w:r>
          </w:p>
        </w:tc>
        <w:tc>
          <w:tcPr>
            <w:tcW w:w="238" w:type="pct"/>
            <w:hideMark/>
          </w:tcPr>
          <w:p w14:paraId="3A5FD26B" w14:textId="77777777" w:rsidR="00517E9C" w:rsidRPr="00517E9C" w:rsidRDefault="00517E9C" w:rsidP="00517E9C">
            <w:r w:rsidRPr="00517E9C">
              <w:t>Bột</w:t>
            </w:r>
          </w:p>
        </w:tc>
        <w:tc>
          <w:tcPr>
            <w:tcW w:w="305" w:type="pct"/>
            <w:hideMark/>
          </w:tcPr>
          <w:p w14:paraId="09181689" w14:textId="77777777" w:rsidR="00517E9C" w:rsidRPr="00517E9C" w:rsidRDefault="00517E9C" w:rsidP="00517E9C">
            <w:r w:rsidRPr="00517E9C">
              <w:t>Màu trắng sữa</w:t>
            </w:r>
          </w:p>
        </w:tc>
        <w:tc>
          <w:tcPr>
            <w:tcW w:w="406" w:type="pct"/>
            <w:hideMark/>
          </w:tcPr>
          <w:p w14:paraId="7C253A11" w14:textId="77777777" w:rsidR="00517E9C" w:rsidRPr="00517E9C" w:rsidRDefault="00517E9C" w:rsidP="00517E9C">
            <w:r w:rsidRPr="00517E9C">
              <w:t>Công ty TNHH An Lợi</w:t>
            </w:r>
          </w:p>
        </w:tc>
      </w:tr>
      <w:tr w:rsidR="00517E9C" w:rsidRPr="00517E9C" w14:paraId="047F9669" w14:textId="77777777" w:rsidTr="00517E9C">
        <w:trPr>
          <w:trHeight w:val="315"/>
        </w:trPr>
        <w:tc>
          <w:tcPr>
            <w:tcW w:w="181" w:type="pct"/>
            <w:hideMark/>
          </w:tcPr>
          <w:p w14:paraId="78598F35" w14:textId="77777777" w:rsidR="00517E9C" w:rsidRPr="00517E9C" w:rsidRDefault="00517E9C" w:rsidP="00517E9C">
            <w:r w:rsidRPr="00517E9C">
              <w:lastRenderedPageBreak/>
              <w:t>588</w:t>
            </w:r>
          </w:p>
        </w:tc>
        <w:tc>
          <w:tcPr>
            <w:tcW w:w="326" w:type="pct"/>
            <w:hideMark/>
          </w:tcPr>
          <w:p w14:paraId="1ED7E3EF" w14:textId="77777777" w:rsidR="00517E9C" w:rsidRPr="00517E9C" w:rsidRDefault="00517E9C" w:rsidP="00517E9C">
            <w:r w:rsidRPr="00517E9C">
              <w:t>Thức ăn bổ sung hổn hợp Vitamin nhóm B và C cho gia súc, gia cầm.</w:t>
            </w:r>
          </w:p>
        </w:tc>
        <w:tc>
          <w:tcPr>
            <w:tcW w:w="460" w:type="pct"/>
            <w:hideMark/>
          </w:tcPr>
          <w:p w14:paraId="5B500F14" w14:textId="77777777" w:rsidR="00517E9C" w:rsidRPr="00517E9C" w:rsidRDefault="00517E9C" w:rsidP="00517E9C">
            <w:r w:rsidRPr="00517E9C">
              <w:t>BCOMPLEX-C</w:t>
            </w:r>
          </w:p>
        </w:tc>
        <w:tc>
          <w:tcPr>
            <w:tcW w:w="507" w:type="pct"/>
            <w:hideMark/>
          </w:tcPr>
          <w:p w14:paraId="295F6881" w14:textId="77777777" w:rsidR="00517E9C" w:rsidRPr="00517E9C" w:rsidRDefault="00517E9C" w:rsidP="00517E9C">
            <w:r w:rsidRPr="00517E9C">
              <w:t>TCCS 02: 025/AL</w:t>
            </w:r>
          </w:p>
        </w:tc>
        <w:tc>
          <w:tcPr>
            <w:tcW w:w="348" w:type="pct"/>
            <w:hideMark/>
          </w:tcPr>
          <w:p w14:paraId="4C38E877" w14:textId="77777777" w:rsidR="00517E9C" w:rsidRPr="00517E9C" w:rsidRDefault="00517E9C" w:rsidP="00517E9C">
            <w:r w:rsidRPr="00517E9C">
              <w:t>365-7/26-CNTY-BSTN</w:t>
            </w:r>
          </w:p>
        </w:tc>
        <w:tc>
          <w:tcPr>
            <w:tcW w:w="1538" w:type="pct"/>
            <w:hideMark/>
          </w:tcPr>
          <w:p w14:paraId="3E3B01A3" w14:textId="77777777" w:rsidR="00517E9C" w:rsidRPr="00517E9C" w:rsidRDefault="00517E9C" w:rsidP="00517E9C">
            <w:r w:rsidRPr="00517E9C">
              <w:t>- Thành phần nguyên liệu</w:t>
            </w:r>
            <w:r w:rsidRPr="00517E9C">
              <w:br/>
              <w:t xml:space="preserve">+ Vitamin B1 </w:t>
            </w:r>
            <w:r w:rsidRPr="00517E9C">
              <w:br/>
              <w:t>+ Vitamin B2</w:t>
            </w:r>
            <w:r w:rsidRPr="00517E9C">
              <w:br/>
              <w:t>+ Vitamin C</w:t>
            </w:r>
            <w:r w:rsidRPr="00517E9C">
              <w:br/>
              <w:t>+ Đường Dextrose</w:t>
            </w:r>
            <w:r w:rsidRPr="00517E9C">
              <w:br/>
              <w:t>- Chỉ tiêu chất lượng trong 1kg.</w:t>
            </w:r>
            <w:r w:rsidRPr="00517E9C">
              <w:br/>
              <w:t>+ Độ ẩm, max …….……..…..... 12%</w:t>
            </w:r>
            <w:r w:rsidRPr="00517E9C">
              <w:br/>
              <w:t>+ Vitamin B1, min….. 200 mg/kg</w:t>
            </w:r>
            <w:r w:rsidRPr="00517E9C">
              <w:br/>
              <w:t>+ Vitamin B2, min ...2.500 mg/kg</w:t>
            </w:r>
            <w:r w:rsidRPr="00517E9C">
              <w:br/>
              <w:t>+ Vitamin C, min ..50.000 mg/kg</w:t>
            </w:r>
            <w:r w:rsidRPr="00517E9C">
              <w:br/>
              <w:t>+ Cát sạm, max ………..……. 3,5%</w:t>
            </w:r>
            <w:r w:rsidRPr="00517E9C">
              <w:br/>
              <w:t>+ Chất mang Dextrose vừa đủ 1kg</w:t>
            </w:r>
            <w:r w:rsidRPr="00517E9C">
              <w:br/>
              <w:t>- Chỉ tiêu an toàn</w:t>
            </w:r>
            <w:r w:rsidRPr="00517E9C">
              <w:br/>
              <w:t>+ Asen (As), max …… 2,0 mg/kg</w:t>
            </w:r>
            <w:r w:rsidRPr="00517E9C">
              <w:br/>
              <w:t>+ Cadimi (Cd), max .... 0,5 mg/kg</w:t>
            </w:r>
            <w:r w:rsidRPr="00517E9C">
              <w:br/>
              <w:t>+ Chì ( Pb), max ……. 5,0 mg/kg</w:t>
            </w:r>
          </w:p>
        </w:tc>
        <w:tc>
          <w:tcPr>
            <w:tcW w:w="691" w:type="pct"/>
            <w:hideMark/>
          </w:tcPr>
          <w:p w14:paraId="78BA8CF9" w14:textId="77777777" w:rsidR="00517E9C" w:rsidRPr="00517E9C" w:rsidRDefault="00517E9C" w:rsidP="00517E9C">
            <w:pPr>
              <w:rPr>
                <w:color w:val="242021"/>
              </w:rPr>
            </w:pPr>
            <w:r w:rsidRPr="00517E9C">
              <w:rPr>
                <w:color w:val="242021"/>
              </w:rPr>
              <w:t>Là chế phẩmVitamin nhóm B và C dùng bổ sung vào thức</w:t>
            </w:r>
            <w:r w:rsidRPr="00517E9C">
              <w:rPr>
                <w:color w:val="242021"/>
              </w:rPr>
              <w:br/>
              <w:t>ăn hoặc pha nước cho vật nuôi có tác dụng:</w:t>
            </w:r>
            <w:r w:rsidRPr="00517E9C">
              <w:rPr>
                <w:color w:val="242021"/>
              </w:rPr>
              <w:br/>
              <w:t>- Tăng cường chuyển hóa Glucid, tạo năng lượng giúp cơ thể đáp ứng nhu cầu sinh trưởng và phát triển của vật nuôi</w:t>
            </w:r>
            <w:r w:rsidRPr="00517E9C">
              <w:rPr>
                <w:color w:val="242021"/>
              </w:rPr>
              <w:br/>
              <w:t>- Chống còi cọc trên gà con, gà chậm lớn, lông xù,</w:t>
            </w:r>
            <w:r w:rsidRPr="00517E9C">
              <w:rPr>
                <w:color w:val="242021"/>
              </w:rPr>
              <w:br/>
              <w:t>- Tăng cường sản lượng trứng , tăng tỷ lệ ấp nở</w:t>
            </w:r>
          </w:p>
        </w:tc>
        <w:tc>
          <w:tcPr>
            <w:tcW w:w="238" w:type="pct"/>
            <w:hideMark/>
          </w:tcPr>
          <w:p w14:paraId="27BF2698" w14:textId="77777777" w:rsidR="00517E9C" w:rsidRPr="00517E9C" w:rsidRDefault="00517E9C" w:rsidP="00517E9C">
            <w:r w:rsidRPr="00517E9C">
              <w:t>Bột</w:t>
            </w:r>
          </w:p>
        </w:tc>
        <w:tc>
          <w:tcPr>
            <w:tcW w:w="305" w:type="pct"/>
            <w:hideMark/>
          </w:tcPr>
          <w:p w14:paraId="6B384BB0" w14:textId="77777777" w:rsidR="00517E9C" w:rsidRPr="00517E9C" w:rsidRDefault="00517E9C" w:rsidP="00517E9C">
            <w:r w:rsidRPr="00517E9C">
              <w:t>Màu cam nhạt</w:t>
            </w:r>
          </w:p>
        </w:tc>
        <w:tc>
          <w:tcPr>
            <w:tcW w:w="406" w:type="pct"/>
            <w:hideMark/>
          </w:tcPr>
          <w:p w14:paraId="69BCA129" w14:textId="77777777" w:rsidR="00517E9C" w:rsidRPr="00517E9C" w:rsidRDefault="00517E9C" w:rsidP="00517E9C">
            <w:r w:rsidRPr="00517E9C">
              <w:t>Công ty TNHH An Lợi</w:t>
            </w:r>
          </w:p>
        </w:tc>
      </w:tr>
      <w:tr w:rsidR="00517E9C" w:rsidRPr="00517E9C" w14:paraId="277A483C" w14:textId="77777777" w:rsidTr="00517E9C">
        <w:trPr>
          <w:trHeight w:val="315"/>
        </w:trPr>
        <w:tc>
          <w:tcPr>
            <w:tcW w:w="181" w:type="pct"/>
            <w:hideMark/>
          </w:tcPr>
          <w:p w14:paraId="2DB9FEEE" w14:textId="77777777" w:rsidR="00517E9C" w:rsidRPr="00517E9C" w:rsidRDefault="00517E9C" w:rsidP="00517E9C">
            <w:r w:rsidRPr="00517E9C">
              <w:t>589</w:t>
            </w:r>
          </w:p>
        </w:tc>
        <w:tc>
          <w:tcPr>
            <w:tcW w:w="326" w:type="pct"/>
            <w:hideMark/>
          </w:tcPr>
          <w:p w14:paraId="5375C08F" w14:textId="77777777" w:rsidR="00517E9C" w:rsidRPr="00517E9C" w:rsidRDefault="00517E9C" w:rsidP="00517E9C">
            <w:r w:rsidRPr="00517E9C">
              <w:t>Thức ăn bổ sung Biotin, Methionine, cho gia súc, gia cầm</w:t>
            </w:r>
          </w:p>
        </w:tc>
        <w:tc>
          <w:tcPr>
            <w:tcW w:w="460" w:type="pct"/>
            <w:hideMark/>
          </w:tcPr>
          <w:p w14:paraId="67690E74" w14:textId="77777777" w:rsidR="00517E9C" w:rsidRPr="00517E9C" w:rsidRDefault="00517E9C" w:rsidP="00517E9C">
            <w:r w:rsidRPr="00517E9C">
              <w:t>BIOTIN CALPHOS</w:t>
            </w:r>
          </w:p>
        </w:tc>
        <w:tc>
          <w:tcPr>
            <w:tcW w:w="507" w:type="pct"/>
            <w:hideMark/>
          </w:tcPr>
          <w:p w14:paraId="445C768B" w14:textId="77777777" w:rsidR="00517E9C" w:rsidRPr="00517E9C" w:rsidRDefault="00517E9C" w:rsidP="00517E9C">
            <w:r w:rsidRPr="00517E9C">
              <w:t>TCCS 03:2025/AL</w:t>
            </w:r>
          </w:p>
        </w:tc>
        <w:tc>
          <w:tcPr>
            <w:tcW w:w="348" w:type="pct"/>
            <w:hideMark/>
          </w:tcPr>
          <w:p w14:paraId="2A3C9CBF" w14:textId="77777777" w:rsidR="00517E9C" w:rsidRPr="00517E9C" w:rsidRDefault="00517E9C" w:rsidP="00517E9C">
            <w:r w:rsidRPr="00517E9C">
              <w:t>366-7/26-CNTY-BSTN</w:t>
            </w:r>
          </w:p>
        </w:tc>
        <w:tc>
          <w:tcPr>
            <w:tcW w:w="1538" w:type="pct"/>
            <w:hideMark/>
          </w:tcPr>
          <w:p w14:paraId="72561497" w14:textId="77777777" w:rsidR="00517E9C" w:rsidRPr="00517E9C" w:rsidRDefault="00517E9C" w:rsidP="00517E9C">
            <w:r w:rsidRPr="00517E9C">
              <w:t>- Thành phần nguyên liệu:</w:t>
            </w:r>
            <w:r w:rsidRPr="00517E9C">
              <w:br/>
              <w:t>+ Biotin, Methionine</w:t>
            </w:r>
            <w:r w:rsidRPr="00517E9C">
              <w:br/>
              <w:t>+ Vitamin B7( Biotin)</w:t>
            </w:r>
            <w:r w:rsidRPr="00517E9C">
              <w:br/>
              <w:t>+ Bột đá CaCO3</w:t>
            </w:r>
            <w:r w:rsidRPr="00517E9C">
              <w:br/>
              <w:t>- Chỉ tiêu chất lượng trong 1kg:</w:t>
            </w:r>
            <w:r w:rsidRPr="00517E9C">
              <w:br/>
              <w:t>+Độ ẩm, max ……………… 10%</w:t>
            </w:r>
            <w:r w:rsidRPr="00517E9C">
              <w:br/>
              <w:t>+ Biotin, min ….…... 2.500 mg</w:t>
            </w:r>
            <w:r w:rsidRPr="00517E9C">
              <w:br/>
              <w:t>+ Methionine, min … 1.100 mg</w:t>
            </w:r>
            <w:r w:rsidRPr="00517E9C">
              <w:br/>
            </w:r>
            <w:r w:rsidRPr="00517E9C">
              <w:lastRenderedPageBreak/>
              <w:t>+ Cát sạn, max ……….………. 3%</w:t>
            </w:r>
            <w:r w:rsidRPr="00517E9C">
              <w:br/>
              <w:t>+ Chất mang CaCO3 vừa đủ 1kg</w:t>
            </w:r>
            <w:r w:rsidRPr="00517E9C">
              <w:br/>
              <w:t>- Chỉ tiêu an toàn :</w:t>
            </w:r>
            <w:r w:rsidRPr="00517E9C">
              <w:br/>
              <w:t>+ Asen (As ), max …….…. 30 mg</w:t>
            </w:r>
            <w:r w:rsidRPr="00517E9C">
              <w:br/>
              <w:t>+ Cadimi( Cd ), max …..…. 15mg</w:t>
            </w:r>
            <w:r w:rsidRPr="00517E9C">
              <w:br/>
              <w:t>+ Chì (Pb), max ………..… 200mg</w:t>
            </w:r>
          </w:p>
        </w:tc>
        <w:tc>
          <w:tcPr>
            <w:tcW w:w="691" w:type="pct"/>
            <w:hideMark/>
          </w:tcPr>
          <w:p w14:paraId="6B60D073" w14:textId="77777777" w:rsidR="00517E9C" w:rsidRPr="00517E9C" w:rsidRDefault="00517E9C" w:rsidP="00517E9C">
            <w:pPr>
              <w:rPr>
                <w:color w:val="242021"/>
              </w:rPr>
            </w:pPr>
            <w:r w:rsidRPr="00517E9C">
              <w:rPr>
                <w:color w:val="242021"/>
              </w:rPr>
              <w:lastRenderedPageBreak/>
              <w:t>- Bổ sung khoáng chất phòng ngừa các bệnh gây ra do thiếu</w:t>
            </w:r>
            <w:r w:rsidRPr="00517E9C">
              <w:rPr>
                <w:color w:val="242021"/>
              </w:rPr>
              <w:br/>
              <w:t>khoáng như: còi xương, rụng lông nứt móng, nái bại liệt sau sinh, heo con lông da sần sùi.</w:t>
            </w:r>
            <w:r w:rsidRPr="00517E9C">
              <w:rPr>
                <w:color w:val="242021"/>
              </w:rPr>
              <w:br/>
            </w:r>
            <w:r w:rsidRPr="00517E9C">
              <w:rPr>
                <w:color w:val="242021"/>
              </w:rPr>
              <w:lastRenderedPageBreak/>
              <w:t>-Gia cầm: Cải thiện quá trình thay lông, tăng độ cứng của</w:t>
            </w:r>
            <w:r w:rsidRPr="00517E9C">
              <w:rPr>
                <w:color w:val="242021"/>
              </w:rPr>
              <w:br/>
              <w:t>vỏ, vỏ trứng bóng mịn, cải thiện sản lượng trứn</w:t>
            </w:r>
          </w:p>
        </w:tc>
        <w:tc>
          <w:tcPr>
            <w:tcW w:w="238" w:type="pct"/>
            <w:hideMark/>
          </w:tcPr>
          <w:p w14:paraId="7C29C5AF" w14:textId="77777777" w:rsidR="00517E9C" w:rsidRPr="00517E9C" w:rsidRDefault="00517E9C" w:rsidP="00517E9C">
            <w:r w:rsidRPr="00517E9C">
              <w:lastRenderedPageBreak/>
              <w:t>Bột</w:t>
            </w:r>
          </w:p>
        </w:tc>
        <w:tc>
          <w:tcPr>
            <w:tcW w:w="305" w:type="pct"/>
            <w:hideMark/>
          </w:tcPr>
          <w:p w14:paraId="6991B8CB" w14:textId="77777777" w:rsidR="00517E9C" w:rsidRPr="00517E9C" w:rsidRDefault="00517E9C" w:rsidP="00517E9C">
            <w:r w:rsidRPr="00517E9C">
              <w:t>Màu trắng đục</w:t>
            </w:r>
          </w:p>
        </w:tc>
        <w:tc>
          <w:tcPr>
            <w:tcW w:w="406" w:type="pct"/>
            <w:hideMark/>
          </w:tcPr>
          <w:p w14:paraId="166B2515" w14:textId="77777777" w:rsidR="00517E9C" w:rsidRPr="00517E9C" w:rsidRDefault="00517E9C" w:rsidP="00517E9C">
            <w:r w:rsidRPr="00517E9C">
              <w:t>Công ty TNHH An Lợi</w:t>
            </w:r>
          </w:p>
        </w:tc>
      </w:tr>
      <w:tr w:rsidR="00517E9C" w:rsidRPr="00517E9C" w14:paraId="5A28A952" w14:textId="77777777" w:rsidTr="00517E9C">
        <w:trPr>
          <w:trHeight w:val="315"/>
        </w:trPr>
        <w:tc>
          <w:tcPr>
            <w:tcW w:w="181" w:type="pct"/>
            <w:hideMark/>
          </w:tcPr>
          <w:p w14:paraId="1931E2B7" w14:textId="77777777" w:rsidR="00517E9C" w:rsidRPr="00517E9C" w:rsidRDefault="00517E9C" w:rsidP="00517E9C">
            <w:r w:rsidRPr="00517E9C">
              <w:lastRenderedPageBreak/>
              <w:t>590</w:t>
            </w:r>
          </w:p>
        </w:tc>
        <w:tc>
          <w:tcPr>
            <w:tcW w:w="326" w:type="pct"/>
            <w:hideMark/>
          </w:tcPr>
          <w:p w14:paraId="29D353CF" w14:textId="77777777" w:rsidR="00517E9C" w:rsidRPr="00517E9C" w:rsidRDefault="00517E9C" w:rsidP="00517E9C">
            <w:r w:rsidRPr="00517E9C">
              <w:t>Thức ăn bổ sung Enzyme tiêu hóa cho gia súc, gia cầm.</w:t>
            </w:r>
          </w:p>
        </w:tc>
        <w:tc>
          <w:tcPr>
            <w:tcW w:w="460" w:type="pct"/>
            <w:hideMark/>
          </w:tcPr>
          <w:p w14:paraId="2B42F10F" w14:textId="77777777" w:rsidR="00517E9C" w:rsidRPr="00517E9C" w:rsidRDefault="00517E9C" w:rsidP="00517E9C">
            <w:r w:rsidRPr="00517E9C">
              <w:t>MULTYZYME</w:t>
            </w:r>
          </w:p>
        </w:tc>
        <w:tc>
          <w:tcPr>
            <w:tcW w:w="507" w:type="pct"/>
            <w:hideMark/>
          </w:tcPr>
          <w:p w14:paraId="4226A384" w14:textId="77777777" w:rsidR="00517E9C" w:rsidRPr="00517E9C" w:rsidRDefault="00517E9C" w:rsidP="00517E9C">
            <w:r w:rsidRPr="00517E9C">
              <w:t>TCCS 04:2025/AL</w:t>
            </w:r>
          </w:p>
        </w:tc>
        <w:tc>
          <w:tcPr>
            <w:tcW w:w="348" w:type="pct"/>
            <w:hideMark/>
          </w:tcPr>
          <w:p w14:paraId="5F5BDB57" w14:textId="77777777" w:rsidR="00517E9C" w:rsidRPr="00517E9C" w:rsidRDefault="00517E9C" w:rsidP="00517E9C">
            <w:r w:rsidRPr="00517E9C">
              <w:t>367-7/26-CNTY-BSTN</w:t>
            </w:r>
          </w:p>
        </w:tc>
        <w:tc>
          <w:tcPr>
            <w:tcW w:w="1538" w:type="pct"/>
            <w:hideMark/>
          </w:tcPr>
          <w:p w14:paraId="61FA7105" w14:textId="77777777" w:rsidR="00517E9C" w:rsidRPr="00517E9C" w:rsidRDefault="00517E9C" w:rsidP="00517E9C">
            <w:r w:rsidRPr="00517E9C">
              <w:t>- Thành phần nguyên liệu.</w:t>
            </w:r>
            <w:r w:rsidRPr="00517E9C">
              <w:br/>
              <w:t>Enzyme Protease, đường Dextrose.</w:t>
            </w:r>
            <w:r w:rsidRPr="00517E9C">
              <w:br/>
              <w:t>- Chỉ tiêu chất lượng trong 1kg.</w:t>
            </w:r>
            <w:r w:rsidRPr="00517E9C">
              <w:br/>
              <w:t xml:space="preserve">+ Độ ẩm, max …………..……….. 10% </w:t>
            </w:r>
            <w:r w:rsidRPr="00517E9C">
              <w:br/>
              <w:t>+ Proyease, min ……… 100.000 UI</w:t>
            </w:r>
            <w:r w:rsidRPr="00517E9C">
              <w:br/>
              <w:t>+ Cát sạn, max …………………….. 3%</w:t>
            </w:r>
            <w:r w:rsidRPr="00517E9C">
              <w:br/>
              <w:t>+ Chất mang Dextrose vừa đủ 1kg</w:t>
            </w:r>
            <w:r w:rsidRPr="00517E9C">
              <w:br/>
              <w:t>- Chỉ tiêu an toàn</w:t>
            </w:r>
            <w:r w:rsidRPr="00517E9C">
              <w:br/>
              <w:t>+ Asen, max …………..……… 2,0 mg</w:t>
            </w:r>
            <w:r w:rsidRPr="00517E9C">
              <w:br/>
              <w:t>+ Cadimi, max ………..…….. 0,5 mg</w:t>
            </w:r>
            <w:r w:rsidRPr="00517E9C">
              <w:br/>
              <w:t>+ Chì, max …………..………… 5,0 mg</w:t>
            </w:r>
            <w:r w:rsidRPr="00517E9C">
              <w:br/>
              <w:t>+ Salmonella.sp …………0 CFU/25g</w:t>
            </w:r>
          </w:p>
        </w:tc>
        <w:tc>
          <w:tcPr>
            <w:tcW w:w="691" w:type="pct"/>
            <w:hideMark/>
          </w:tcPr>
          <w:p w14:paraId="5FCEB38B" w14:textId="77777777" w:rsidR="00517E9C" w:rsidRPr="00517E9C" w:rsidRDefault="00517E9C" w:rsidP="00517E9C">
            <w:r w:rsidRPr="00517E9C">
              <w:t>- Kích thích tiêu hoá thức ăn, tăng tỉ lệ chuyển hoá thức ăn, vật nuôi ăn nhiều,mau lớn, hạn chế tiêu chảy phân sống.</w:t>
            </w:r>
          </w:p>
        </w:tc>
        <w:tc>
          <w:tcPr>
            <w:tcW w:w="238" w:type="pct"/>
            <w:hideMark/>
          </w:tcPr>
          <w:p w14:paraId="17CAB676" w14:textId="77777777" w:rsidR="00517E9C" w:rsidRPr="00517E9C" w:rsidRDefault="00517E9C" w:rsidP="00517E9C">
            <w:r w:rsidRPr="00517E9C">
              <w:t>Bột</w:t>
            </w:r>
          </w:p>
        </w:tc>
        <w:tc>
          <w:tcPr>
            <w:tcW w:w="305" w:type="pct"/>
            <w:hideMark/>
          </w:tcPr>
          <w:p w14:paraId="56C693F9" w14:textId="77777777" w:rsidR="00517E9C" w:rsidRPr="00517E9C" w:rsidRDefault="00517E9C" w:rsidP="00517E9C">
            <w:r w:rsidRPr="00517E9C">
              <w:t>Màu trắng đục</w:t>
            </w:r>
          </w:p>
        </w:tc>
        <w:tc>
          <w:tcPr>
            <w:tcW w:w="406" w:type="pct"/>
            <w:hideMark/>
          </w:tcPr>
          <w:p w14:paraId="1B279FC3" w14:textId="77777777" w:rsidR="00517E9C" w:rsidRPr="00517E9C" w:rsidRDefault="00517E9C" w:rsidP="00517E9C">
            <w:r w:rsidRPr="00517E9C">
              <w:t>Công ty TNHH An Lợi</w:t>
            </w:r>
          </w:p>
        </w:tc>
      </w:tr>
      <w:tr w:rsidR="00517E9C" w:rsidRPr="00517E9C" w14:paraId="16C51D92" w14:textId="77777777" w:rsidTr="00517E9C">
        <w:trPr>
          <w:trHeight w:val="315"/>
        </w:trPr>
        <w:tc>
          <w:tcPr>
            <w:tcW w:w="181" w:type="pct"/>
            <w:hideMark/>
          </w:tcPr>
          <w:p w14:paraId="64F49271" w14:textId="77777777" w:rsidR="00517E9C" w:rsidRPr="00517E9C" w:rsidRDefault="00517E9C" w:rsidP="00517E9C">
            <w:r w:rsidRPr="00517E9C">
              <w:t>591</w:t>
            </w:r>
          </w:p>
        </w:tc>
        <w:tc>
          <w:tcPr>
            <w:tcW w:w="326" w:type="pct"/>
            <w:hideMark/>
          </w:tcPr>
          <w:p w14:paraId="15A2E939" w14:textId="77777777" w:rsidR="00517E9C" w:rsidRPr="00517E9C" w:rsidRDefault="00517E9C" w:rsidP="00517E9C">
            <w:r w:rsidRPr="00517E9C">
              <w:t>Thức ăn bổ sung Probiotic và Enzyme tiêu hóa cho gia súc, gia cầm.</w:t>
            </w:r>
          </w:p>
        </w:tc>
        <w:tc>
          <w:tcPr>
            <w:tcW w:w="460" w:type="pct"/>
            <w:hideMark/>
          </w:tcPr>
          <w:p w14:paraId="25D9DFF6" w14:textId="77777777" w:rsidR="00517E9C" w:rsidRPr="00517E9C" w:rsidRDefault="00517E9C" w:rsidP="00517E9C">
            <w:r w:rsidRPr="00517E9C">
              <w:t>LACTOZYME</w:t>
            </w:r>
          </w:p>
        </w:tc>
        <w:tc>
          <w:tcPr>
            <w:tcW w:w="507" w:type="pct"/>
            <w:hideMark/>
          </w:tcPr>
          <w:p w14:paraId="3271B94F" w14:textId="77777777" w:rsidR="00517E9C" w:rsidRPr="00517E9C" w:rsidRDefault="00517E9C" w:rsidP="00517E9C">
            <w:r w:rsidRPr="00517E9C">
              <w:t>TCCS 05:2025/AL</w:t>
            </w:r>
          </w:p>
        </w:tc>
        <w:tc>
          <w:tcPr>
            <w:tcW w:w="348" w:type="pct"/>
            <w:hideMark/>
          </w:tcPr>
          <w:p w14:paraId="4FDED67A" w14:textId="77777777" w:rsidR="00517E9C" w:rsidRPr="00517E9C" w:rsidRDefault="00517E9C" w:rsidP="00517E9C">
            <w:r w:rsidRPr="00517E9C">
              <w:t>368-7/26-CNTY-BSTN</w:t>
            </w:r>
          </w:p>
        </w:tc>
        <w:tc>
          <w:tcPr>
            <w:tcW w:w="1538" w:type="pct"/>
            <w:hideMark/>
          </w:tcPr>
          <w:p w14:paraId="32D6EACD" w14:textId="77777777" w:rsidR="00517E9C" w:rsidRPr="00517E9C" w:rsidRDefault="00517E9C" w:rsidP="00517E9C">
            <w:r w:rsidRPr="00517E9C">
              <w:t xml:space="preserve">- Thành phần nguyên liệu </w:t>
            </w:r>
            <w:r w:rsidRPr="00517E9C">
              <w:br/>
              <w:t>Protease, Lactobacillus.sp, đường Dextrose.</w:t>
            </w:r>
            <w:r w:rsidRPr="00517E9C">
              <w:br/>
              <w:t>- Chỉ tiêu chất lượng trong 1kg.</w:t>
            </w:r>
            <w:r w:rsidRPr="00517E9C">
              <w:br/>
              <w:t>+ Độ ẩm, max ……….….……….. 10%</w:t>
            </w:r>
            <w:r w:rsidRPr="00517E9C">
              <w:br/>
              <w:t>+ Lactobacillus.sp, min 1,0 x 10^9 CFU</w:t>
            </w:r>
            <w:r w:rsidRPr="00517E9C">
              <w:br/>
              <w:t>+ Protease, min …….… 100.000 UI</w:t>
            </w:r>
            <w:r w:rsidRPr="00517E9C">
              <w:br/>
              <w:t>+ Cát sạn, max ………..…………… 3%</w:t>
            </w:r>
            <w:r w:rsidRPr="00517E9C">
              <w:br/>
              <w:t>+ Chất mang Dextrose vđ …….. 1kg</w:t>
            </w:r>
            <w:r w:rsidRPr="00517E9C">
              <w:br/>
              <w:t>- Chỉ tiêu an toàn trong 1kg</w:t>
            </w:r>
            <w:r w:rsidRPr="00517E9C">
              <w:br/>
              <w:t>+ Asen, max ……………………. 4,0 mg</w:t>
            </w:r>
            <w:r w:rsidRPr="00517E9C">
              <w:br/>
              <w:t>+ Cadimi, max ………….……… 15 mg</w:t>
            </w:r>
            <w:r w:rsidRPr="00517E9C">
              <w:br/>
              <w:t>+ Chì, max …………….………. 200 mg</w:t>
            </w:r>
            <w:r w:rsidRPr="00517E9C">
              <w:br/>
              <w:t>+ Salmonella.sp, max ……….. KPH</w:t>
            </w:r>
          </w:p>
        </w:tc>
        <w:tc>
          <w:tcPr>
            <w:tcW w:w="691" w:type="pct"/>
            <w:hideMark/>
          </w:tcPr>
          <w:p w14:paraId="79FA8433" w14:textId="77777777" w:rsidR="00517E9C" w:rsidRPr="00517E9C" w:rsidRDefault="00517E9C" w:rsidP="00517E9C">
            <w:pPr>
              <w:rPr>
                <w:color w:val="242021"/>
              </w:rPr>
            </w:pPr>
            <w:r w:rsidRPr="00517E9C">
              <w:rPr>
                <w:color w:val="242021"/>
              </w:rPr>
              <w:t>Kích thích tiêu hoá, cân bằng và ổn định vi sinh đường ruột. Giúp vật nuôi tăng trọng nhanh, ăn nhiều,mau lớn, tốc độ lớn đồng đều, tránh hiện tượng còi cọc trong đàn.</w:t>
            </w:r>
          </w:p>
        </w:tc>
        <w:tc>
          <w:tcPr>
            <w:tcW w:w="238" w:type="pct"/>
            <w:hideMark/>
          </w:tcPr>
          <w:p w14:paraId="1AAE8E8B" w14:textId="77777777" w:rsidR="00517E9C" w:rsidRPr="00517E9C" w:rsidRDefault="00517E9C" w:rsidP="00517E9C">
            <w:r w:rsidRPr="00517E9C">
              <w:t>Bột</w:t>
            </w:r>
          </w:p>
        </w:tc>
        <w:tc>
          <w:tcPr>
            <w:tcW w:w="305" w:type="pct"/>
            <w:hideMark/>
          </w:tcPr>
          <w:p w14:paraId="359F2145" w14:textId="77777777" w:rsidR="00517E9C" w:rsidRPr="00517E9C" w:rsidRDefault="00517E9C" w:rsidP="00517E9C">
            <w:r w:rsidRPr="00517E9C">
              <w:t>Màu trắng đục</w:t>
            </w:r>
          </w:p>
        </w:tc>
        <w:tc>
          <w:tcPr>
            <w:tcW w:w="406" w:type="pct"/>
            <w:hideMark/>
          </w:tcPr>
          <w:p w14:paraId="34CC2571" w14:textId="77777777" w:rsidR="00517E9C" w:rsidRPr="00517E9C" w:rsidRDefault="00517E9C" w:rsidP="00517E9C">
            <w:r w:rsidRPr="00517E9C">
              <w:t>Công ty TNHH An Lợi</w:t>
            </w:r>
          </w:p>
        </w:tc>
      </w:tr>
      <w:tr w:rsidR="00517E9C" w:rsidRPr="00517E9C" w14:paraId="13094B61" w14:textId="77777777" w:rsidTr="00517E9C">
        <w:trPr>
          <w:trHeight w:val="315"/>
        </w:trPr>
        <w:tc>
          <w:tcPr>
            <w:tcW w:w="181" w:type="pct"/>
            <w:hideMark/>
          </w:tcPr>
          <w:p w14:paraId="230C2263" w14:textId="77777777" w:rsidR="00517E9C" w:rsidRPr="00517E9C" w:rsidRDefault="00517E9C" w:rsidP="00517E9C">
            <w:r w:rsidRPr="00517E9C">
              <w:t>592</w:t>
            </w:r>
          </w:p>
        </w:tc>
        <w:tc>
          <w:tcPr>
            <w:tcW w:w="326" w:type="pct"/>
            <w:hideMark/>
          </w:tcPr>
          <w:p w14:paraId="238FFA39" w14:textId="77777777" w:rsidR="00517E9C" w:rsidRPr="00517E9C" w:rsidRDefault="00517E9C" w:rsidP="00517E9C">
            <w:r w:rsidRPr="00517E9C">
              <w:t>Thức ăn bổ sung Methion</w:t>
            </w:r>
            <w:r w:rsidRPr="00517E9C">
              <w:lastRenderedPageBreak/>
              <w:t>ine và Lysine cho gia súc, gia cầm</w:t>
            </w:r>
          </w:p>
        </w:tc>
        <w:tc>
          <w:tcPr>
            <w:tcW w:w="460" w:type="pct"/>
            <w:hideMark/>
          </w:tcPr>
          <w:p w14:paraId="657F1068" w14:textId="77777777" w:rsidR="00517E9C" w:rsidRPr="00517E9C" w:rsidRDefault="00517E9C" w:rsidP="00517E9C">
            <w:r w:rsidRPr="00517E9C">
              <w:lastRenderedPageBreak/>
              <w:t>ME- LYSINE</w:t>
            </w:r>
          </w:p>
        </w:tc>
        <w:tc>
          <w:tcPr>
            <w:tcW w:w="507" w:type="pct"/>
            <w:hideMark/>
          </w:tcPr>
          <w:p w14:paraId="56A54C5B" w14:textId="77777777" w:rsidR="00517E9C" w:rsidRPr="00517E9C" w:rsidRDefault="00517E9C" w:rsidP="00517E9C">
            <w:r w:rsidRPr="00517E9C">
              <w:t>TCCS 06:2025/AL</w:t>
            </w:r>
          </w:p>
        </w:tc>
        <w:tc>
          <w:tcPr>
            <w:tcW w:w="348" w:type="pct"/>
            <w:hideMark/>
          </w:tcPr>
          <w:p w14:paraId="1E6F3273" w14:textId="77777777" w:rsidR="00517E9C" w:rsidRPr="00517E9C" w:rsidRDefault="00517E9C" w:rsidP="00517E9C">
            <w:r w:rsidRPr="00517E9C">
              <w:t>369-7/26-</w:t>
            </w:r>
            <w:r w:rsidRPr="00517E9C">
              <w:lastRenderedPageBreak/>
              <w:t>CNTY-BSTN</w:t>
            </w:r>
          </w:p>
        </w:tc>
        <w:tc>
          <w:tcPr>
            <w:tcW w:w="1538" w:type="pct"/>
            <w:hideMark/>
          </w:tcPr>
          <w:p w14:paraId="2AEF3521" w14:textId="77777777" w:rsidR="00517E9C" w:rsidRPr="00517E9C" w:rsidRDefault="00517E9C" w:rsidP="00517E9C">
            <w:r w:rsidRPr="00517E9C">
              <w:lastRenderedPageBreak/>
              <w:t>- Thành phần nguyên liệu.</w:t>
            </w:r>
            <w:r w:rsidRPr="00517E9C">
              <w:br/>
              <w:t>Methionine, Lysine, đường Dextrose.</w:t>
            </w:r>
            <w:r w:rsidRPr="00517E9C">
              <w:br/>
              <w:t>- Chỉ tiêu chất lượng trong 1kg.</w:t>
            </w:r>
            <w:r w:rsidRPr="00517E9C">
              <w:br/>
            </w:r>
            <w:r w:rsidRPr="00517E9C">
              <w:lastRenderedPageBreak/>
              <w:t>+ Độ ẩm, max ………….…………. 10%</w:t>
            </w:r>
            <w:r w:rsidRPr="00517E9C">
              <w:br/>
              <w:t>+ Methionine, min …… 200.000 mg</w:t>
            </w:r>
            <w:r w:rsidRPr="00517E9C">
              <w:br/>
              <w:t>+ Lysine, min ……..……. 150.000 mg</w:t>
            </w:r>
            <w:r w:rsidRPr="00517E9C">
              <w:br/>
              <w:t>+ Cát sạn, max ………….…………… 3%</w:t>
            </w:r>
            <w:r w:rsidRPr="00517E9C">
              <w:br/>
              <w:t>+ Chất mang Dextrose vừa đủ 1kg</w:t>
            </w:r>
            <w:r w:rsidRPr="00517E9C">
              <w:br/>
              <w:t>- Chỉ tiêu an toàn trong 1kg</w:t>
            </w:r>
            <w:r w:rsidRPr="00517E9C">
              <w:br/>
              <w:t>+ Asen, max …………………. 30mg</w:t>
            </w:r>
            <w:r w:rsidRPr="00517E9C">
              <w:br/>
              <w:t>+ Cadimi, max ………………. 15mg</w:t>
            </w:r>
            <w:r w:rsidRPr="00517E9C">
              <w:br/>
              <w:t>+ Chì, max ………….……… 200 mg</w:t>
            </w:r>
          </w:p>
        </w:tc>
        <w:tc>
          <w:tcPr>
            <w:tcW w:w="691" w:type="pct"/>
            <w:hideMark/>
          </w:tcPr>
          <w:p w14:paraId="35D5F42D" w14:textId="77777777" w:rsidR="00517E9C" w:rsidRPr="00517E9C" w:rsidRDefault="00517E9C" w:rsidP="00517E9C">
            <w:pPr>
              <w:rPr>
                <w:color w:val="242021"/>
              </w:rPr>
            </w:pPr>
            <w:r w:rsidRPr="00517E9C">
              <w:rPr>
                <w:color w:val="242021"/>
              </w:rPr>
              <w:lastRenderedPageBreak/>
              <w:t xml:space="preserve">- Bổ sung các Acid Amin thiết yếu đáp ứng yêu cầu sinh </w:t>
            </w:r>
            <w:r w:rsidRPr="00517E9C">
              <w:rPr>
                <w:color w:val="242021"/>
              </w:rPr>
              <w:lastRenderedPageBreak/>
              <w:t>trưởng và phát triển của gia súc,gia cầm nhất là vật nuôi đang trong giai</w:t>
            </w:r>
            <w:r w:rsidRPr="00517E9C">
              <w:rPr>
                <w:color w:val="242021"/>
              </w:rPr>
              <w:br/>
              <w:t>đoạn sinh trưởng.</w:t>
            </w:r>
            <w:r w:rsidRPr="00517E9C">
              <w:rPr>
                <w:color w:val="242021"/>
              </w:rPr>
              <w:br/>
              <w:t>- Kích thích ăn nhiều, mau lớn, nở vai, nở mông, chắc thịt</w:t>
            </w:r>
            <w:r w:rsidRPr="00517E9C">
              <w:rPr>
                <w:color w:val="242021"/>
              </w:rPr>
              <w:br/>
              <w:t>- Ngăn ngừa còi cọc, lớn nhanh, lớn đồng đều trong đàn.</w:t>
            </w:r>
            <w:r w:rsidRPr="00517E9C">
              <w:rPr>
                <w:color w:val="242021"/>
              </w:rPr>
              <w:br/>
              <w:t>- Kích thích nái cho nhiều sữa, nuôi con tốt.</w:t>
            </w:r>
          </w:p>
        </w:tc>
        <w:tc>
          <w:tcPr>
            <w:tcW w:w="238" w:type="pct"/>
            <w:hideMark/>
          </w:tcPr>
          <w:p w14:paraId="6C053D3C" w14:textId="77777777" w:rsidR="00517E9C" w:rsidRPr="00517E9C" w:rsidRDefault="00517E9C" w:rsidP="00517E9C">
            <w:r w:rsidRPr="00517E9C">
              <w:lastRenderedPageBreak/>
              <w:t>Bột</w:t>
            </w:r>
          </w:p>
        </w:tc>
        <w:tc>
          <w:tcPr>
            <w:tcW w:w="305" w:type="pct"/>
            <w:hideMark/>
          </w:tcPr>
          <w:p w14:paraId="200B0D4D" w14:textId="77777777" w:rsidR="00517E9C" w:rsidRPr="00517E9C" w:rsidRDefault="00517E9C" w:rsidP="00517E9C">
            <w:r w:rsidRPr="00517E9C">
              <w:t>Màu trắng</w:t>
            </w:r>
          </w:p>
        </w:tc>
        <w:tc>
          <w:tcPr>
            <w:tcW w:w="406" w:type="pct"/>
            <w:hideMark/>
          </w:tcPr>
          <w:p w14:paraId="630A0907" w14:textId="77777777" w:rsidR="00517E9C" w:rsidRPr="00517E9C" w:rsidRDefault="00517E9C" w:rsidP="00517E9C">
            <w:r w:rsidRPr="00517E9C">
              <w:t>Công ty TNHH An Lợi</w:t>
            </w:r>
          </w:p>
        </w:tc>
      </w:tr>
      <w:tr w:rsidR="00517E9C" w:rsidRPr="00517E9C" w14:paraId="7705A0FC" w14:textId="77777777" w:rsidTr="00517E9C">
        <w:trPr>
          <w:trHeight w:val="315"/>
        </w:trPr>
        <w:tc>
          <w:tcPr>
            <w:tcW w:w="181" w:type="pct"/>
            <w:hideMark/>
          </w:tcPr>
          <w:p w14:paraId="669D890D" w14:textId="77777777" w:rsidR="00517E9C" w:rsidRPr="00517E9C" w:rsidRDefault="00517E9C" w:rsidP="00517E9C">
            <w:r w:rsidRPr="00517E9C">
              <w:lastRenderedPageBreak/>
              <w:t>593</w:t>
            </w:r>
          </w:p>
        </w:tc>
        <w:tc>
          <w:tcPr>
            <w:tcW w:w="326" w:type="pct"/>
            <w:hideMark/>
          </w:tcPr>
          <w:p w14:paraId="449F9622" w14:textId="77777777" w:rsidR="00517E9C" w:rsidRPr="00517E9C" w:rsidRDefault="00517E9C" w:rsidP="00517E9C">
            <w:r w:rsidRPr="00517E9C">
              <w:t>Thức ăn bổ sung men vi sinh và đạm cho gia súc, gia cầm.</w:t>
            </w:r>
          </w:p>
        </w:tc>
        <w:tc>
          <w:tcPr>
            <w:tcW w:w="460" w:type="pct"/>
            <w:hideMark/>
          </w:tcPr>
          <w:p w14:paraId="394F6B19" w14:textId="77777777" w:rsidR="00517E9C" w:rsidRPr="00517E9C" w:rsidRDefault="00517E9C" w:rsidP="00517E9C">
            <w:r w:rsidRPr="00517E9C">
              <w:t>AMINOZYME</w:t>
            </w:r>
          </w:p>
        </w:tc>
        <w:tc>
          <w:tcPr>
            <w:tcW w:w="507" w:type="pct"/>
            <w:hideMark/>
          </w:tcPr>
          <w:p w14:paraId="36CC6245" w14:textId="77777777" w:rsidR="00517E9C" w:rsidRPr="00517E9C" w:rsidRDefault="00517E9C" w:rsidP="00517E9C">
            <w:r w:rsidRPr="00517E9C">
              <w:t>TCCS 07:2025/AL</w:t>
            </w:r>
          </w:p>
        </w:tc>
        <w:tc>
          <w:tcPr>
            <w:tcW w:w="348" w:type="pct"/>
            <w:hideMark/>
          </w:tcPr>
          <w:p w14:paraId="59E2AFC8" w14:textId="77777777" w:rsidR="00517E9C" w:rsidRPr="00517E9C" w:rsidRDefault="00517E9C" w:rsidP="00517E9C">
            <w:r w:rsidRPr="00517E9C">
              <w:t>370-7/26-CNTY-BSTN</w:t>
            </w:r>
          </w:p>
        </w:tc>
        <w:tc>
          <w:tcPr>
            <w:tcW w:w="1538" w:type="pct"/>
            <w:hideMark/>
          </w:tcPr>
          <w:p w14:paraId="687E66C4" w14:textId="77777777" w:rsidR="00517E9C" w:rsidRPr="00517E9C" w:rsidRDefault="00517E9C" w:rsidP="00517E9C">
            <w:r w:rsidRPr="00517E9C">
              <w:t>- Thành phần nguyên liệu.</w:t>
            </w:r>
            <w:r w:rsidRPr="00517E9C">
              <w:br/>
              <w:t>Lactobacillus.sp, đạm đơn bào và đường Dextrose.</w:t>
            </w:r>
            <w:r w:rsidRPr="00517E9C">
              <w:br/>
              <w:t>- Chỉ tiêu chất lượng trong 1kg.</w:t>
            </w:r>
            <w:r w:rsidRPr="00517E9C">
              <w:br/>
              <w:t>+ Độ ẩm, max ……….……….……. 10%</w:t>
            </w:r>
            <w:r w:rsidRPr="00517E9C">
              <w:br/>
              <w:t>+ Lactobacillus.sp, min.. 2,0 x 10^8 cfu</w:t>
            </w:r>
            <w:r w:rsidRPr="00517E9C">
              <w:br/>
              <w:t>+ Protease, min …………… 50.000 UI</w:t>
            </w:r>
            <w:r w:rsidRPr="00517E9C">
              <w:br/>
              <w:t>+ Cát sạn, max ………………………. 3%</w:t>
            </w:r>
            <w:r w:rsidRPr="00517E9C">
              <w:br/>
              <w:t>+ Chất mang Dextrose vừa đủ 1kg</w:t>
            </w:r>
            <w:r w:rsidRPr="00517E9C">
              <w:br/>
              <w:t>- Chỉ tiêu an toàn trong 1kg.</w:t>
            </w:r>
            <w:r w:rsidRPr="00517E9C">
              <w:br/>
              <w:t>+ Asen, max ……………..……. 30mg</w:t>
            </w:r>
            <w:r w:rsidRPr="00517E9C">
              <w:br/>
              <w:t>+ Chì, max …………….……… 200mg</w:t>
            </w:r>
            <w:r w:rsidRPr="00517E9C">
              <w:br/>
              <w:t>+ Salmonella.sp,max …… 0 cfu/25g</w:t>
            </w:r>
          </w:p>
        </w:tc>
        <w:tc>
          <w:tcPr>
            <w:tcW w:w="691" w:type="pct"/>
            <w:hideMark/>
          </w:tcPr>
          <w:p w14:paraId="5439689C" w14:textId="77777777" w:rsidR="00517E9C" w:rsidRPr="00517E9C" w:rsidRDefault="00517E9C" w:rsidP="00517E9C">
            <w:r w:rsidRPr="00517E9C">
              <w:t>Là thức ăn bổ sung dạng bột chuyên dùng cho gia súc, gia cầm nhằm cung cấp Protein, Protease và khoáng có tác dụng:</w:t>
            </w:r>
            <w:r w:rsidRPr="00517E9C">
              <w:br/>
              <w:t xml:space="preserve">- Kích thích tiêu hoá, kích thích tính thèm ăn,tiêu hoá tốt </w:t>
            </w:r>
            <w:r w:rsidRPr="00517E9C">
              <w:br/>
              <w:t>- Lông da bóng mượt, hồng hào, chống còi, tốc độ lớn đồng đều, rút ngắn thời gian nuôi.</w:t>
            </w:r>
          </w:p>
        </w:tc>
        <w:tc>
          <w:tcPr>
            <w:tcW w:w="238" w:type="pct"/>
            <w:hideMark/>
          </w:tcPr>
          <w:p w14:paraId="396F08BB" w14:textId="77777777" w:rsidR="00517E9C" w:rsidRPr="00517E9C" w:rsidRDefault="00517E9C" w:rsidP="00517E9C">
            <w:r w:rsidRPr="00517E9C">
              <w:t>Bột</w:t>
            </w:r>
          </w:p>
        </w:tc>
        <w:tc>
          <w:tcPr>
            <w:tcW w:w="305" w:type="pct"/>
            <w:hideMark/>
          </w:tcPr>
          <w:p w14:paraId="73AEC286" w14:textId="77777777" w:rsidR="00517E9C" w:rsidRPr="00517E9C" w:rsidRDefault="00517E9C" w:rsidP="00517E9C">
            <w:r w:rsidRPr="00517E9C">
              <w:t>Màu xám</w:t>
            </w:r>
          </w:p>
        </w:tc>
        <w:tc>
          <w:tcPr>
            <w:tcW w:w="406" w:type="pct"/>
            <w:hideMark/>
          </w:tcPr>
          <w:p w14:paraId="126991A8" w14:textId="77777777" w:rsidR="00517E9C" w:rsidRPr="00517E9C" w:rsidRDefault="00517E9C" w:rsidP="00517E9C">
            <w:r w:rsidRPr="00517E9C">
              <w:t>Công ty TNHH An Lợi</w:t>
            </w:r>
          </w:p>
        </w:tc>
      </w:tr>
      <w:tr w:rsidR="00517E9C" w:rsidRPr="00517E9C" w14:paraId="1344CB21" w14:textId="77777777" w:rsidTr="00517E9C">
        <w:trPr>
          <w:trHeight w:val="315"/>
        </w:trPr>
        <w:tc>
          <w:tcPr>
            <w:tcW w:w="181" w:type="pct"/>
            <w:hideMark/>
          </w:tcPr>
          <w:p w14:paraId="2DFDE446" w14:textId="77777777" w:rsidR="00517E9C" w:rsidRPr="00517E9C" w:rsidRDefault="00517E9C" w:rsidP="00517E9C">
            <w:r w:rsidRPr="00517E9C">
              <w:t>594</w:t>
            </w:r>
          </w:p>
        </w:tc>
        <w:tc>
          <w:tcPr>
            <w:tcW w:w="326" w:type="pct"/>
            <w:hideMark/>
          </w:tcPr>
          <w:p w14:paraId="002B2DAC" w14:textId="77777777" w:rsidR="00517E9C" w:rsidRPr="00517E9C" w:rsidRDefault="00517E9C" w:rsidP="00517E9C">
            <w:r w:rsidRPr="00517E9C">
              <w:t xml:space="preserve">Thức ăn bổ sung Sorbitol và Vitamin </w:t>
            </w:r>
            <w:r w:rsidRPr="00517E9C">
              <w:lastRenderedPageBreak/>
              <w:t>C cho gia súc, gia cầm.</w:t>
            </w:r>
          </w:p>
        </w:tc>
        <w:tc>
          <w:tcPr>
            <w:tcW w:w="460" w:type="pct"/>
            <w:hideMark/>
          </w:tcPr>
          <w:p w14:paraId="1383C39A" w14:textId="77777777" w:rsidR="00517E9C" w:rsidRPr="00517E9C" w:rsidRDefault="00517E9C" w:rsidP="00517E9C">
            <w:r w:rsidRPr="00517E9C">
              <w:lastRenderedPageBreak/>
              <w:t>SORBITOL- C</w:t>
            </w:r>
          </w:p>
        </w:tc>
        <w:tc>
          <w:tcPr>
            <w:tcW w:w="507" w:type="pct"/>
            <w:hideMark/>
          </w:tcPr>
          <w:p w14:paraId="40F3B38D" w14:textId="77777777" w:rsidR="00517E9C" w:rsidRPr="00517E9C" w:rsidRDefault="00517E9C" w:rsidP="00517E9C">
            <w:r w:rsidRPr="00517E9C">
              <w:t>TCCS 08:2025/AL</w:t>
            </w:r>
          </w:p>
        </w:tc>
        <w:tc>
          <w:tcPr>
            <w:tcW w:w="348" w:type="pct"/>
            <w:hideMark/>
          </w:tcPr>
          <w:p w14:paraId="603C10CD" w14:textId="77777777" w:rsidR="00517E9C" w:rsidRPr="00517E9C" w:rsidRDefault="00517E9C" w:rsidP="00517E9C">
            <w:r w:rsidRPr="00517E9C">
              <w:t>371-7/26-CNTY-BSTN</w:t>
            </w:r>
          </w:p>
        </w:tc>
        <w:tc>
          <w:tcPr>
            <w:tcW w:w="1538" w:type="pct"/>
            <w:hideMark/>
          </w:tcPr>
          <w:p w14:paraId="7B5D800E" w14:textId="77777777" w:rsidR="00517E9C" w:rsidRPr="00517E9C" w:rsidRDefault="00517E9C" w:rsidP="00517E9C">
            <w:r w:rsidRPr="00517E9C">
              <w:t>- Thành phần nguyên liệu.</w:t>
            </w:r>
            <w:r w:rsidRPr="00517E9C">
              <w:br/>
              <w:t>Sorbitol, Vitamin C, Dextrose monohydrate.</w:t>
            </w:r>
            <w:r w:rsidRPr="00517E9C">
              <w:br/>
              <w:t>- Chỉ tiêu chất lượng trong 1kg</w:t>
            </w:r>
            <w:r w:rsidRPr="00517E9C">
              <w:br/>
              <w:t>+ Độ âm, max ……………….………. 10%</w:t>
            </w:r>
            <w:r w:rsidRPr="00517E9C">
              <w:br/>
              <w:t>+ Sorbitol, min ………….. 200.000 mg</w:t>
            </w:r>
            <w:r w:rsidRPr="00517E9C">
              <w:br/>
            </w:r>
            <w:r w:rsidRPr="00517E9C">
              <w:lastRenderedPageBreak/>
              <w:t>+ Vitamin C, min ………… 80.000 mg</w:t>
            </w:r>
            <w:r w:rsidRPr="00517E9C">
              <w:br/>
              <w:t>+ Cát sạn, max …………..………….. 3%</w:t>
            </w:r>
            <w:r w:rsidRPr="00517E9C">
              <w:br/>
              <w:t>+ Chất mang Dextrose vừa đủ ..1kg</w:t>
            </w:r>
            <w:r w:rsidRPr="00517E9C">
              <w:br/>
              <w:t>- Chỉ tiêu an toàn trong 1kg.</w:t>
            </w:r>
            <w:r w:rsidRPr="00517E9C">
              <w:br/>
              <w:t>+ Asen, max …….……………… 30mg</w:t>
            </w:r>
            <w:r w:rsidRPr="00517E9C">
              <w:br/>
              <w:t>+ Cadimi, max ………..……….. 15mg</w:t>
            </w:r>
            <w:r w:rsidRPr="00517E9C">
              <w:br/>
              <w:t>+ Chì, max …………………….. 200 mg</w:t>
            </w:r>
          </w:p>
        </w:tc>
        <w:tc>
          <w:tcPr>
            <w:tcW w:w="691" w:type="pct"/>
            <w:hideMark/>
          </w:tcPr>
          <w:p w14:paraId="4D069564" w14:textId="77777777" w:rsidR="00517E9C" w:rsidRPr="00517E9C" w:rsidRDefault="00517E9C" w:rsidP="00517E9C">
            <w:pPr>
              <w:rPr>
                <w:color w:val="242021"/>
              </w:rPr>
            </w:pPr>
            <w:r w:rsidRPr="00517E9C">
              <w:rPr>
                <w:color w:val="242021"/>
              </w:rPr>
              <w:lastRenderedPageBreak/>
              <w:t xml:space="preserve">Là hổn hợp Sorbitol và Vitamin C dạng bột, dùng bổ sung vào thức ăn hoặc pha nước uống cho gia </w:t>
            </w:r>
            <w:r w:rsidRPr="00517E9C">
              <w:rPr>
                <w:color w:val="242021"/>
              </w:rPr>
              <w:lastRenderedPageBreak/>
              <w:t>súc, gia cầm có tác dụng:</w:t>
            </w:r>
            <w:r w:rsidRPr="00517E9C">
              <w:rPr>
                <w:color w:val="242021"/>
              </w:rPr>
              <w:br/>
              <w:t>- Giải độc trong trường hợp gia súc, gia cầm dùng thức ăn bị nhiễm nấm mốc, sổ phèn cho vịt chạy đồng.</w:t>
            </w:r>
            <w:r w:rsidRPr="00517E9C">
              <w:rPr>
                <w:color w:val="242021"/>
              </w:rPr>
              <w:br/>
              <w:t xml:space="preserve">- Tăng sức đề kháng cho vật nuôi trong trường hợp thời </w:t>
            </w:r>
            <w:r w:rsidRPr="00517E9C">
              <w:rPr>
                <w:color w:val="242021"/>
              </w:rPr>
              <w:br/>
              <w:t>tiết thay đổi, chuyển mùa, chuyển đồng</w:t>
            </w:r>
          </w:p>
        </w:tc>
        <w:tc>
          <w:tcPr>
            <w:tcW w:w="238" w:type="pct"/>
            <w:hideMark/>
          </w:tcPr>
          <w:p w14:paraId="109E045C" w14:textId="77777777" w:rsidR="00517E9C" w:rsidRPr="00517E9C" w:rsidRDefault="00517E9C" w:rsidP="00517E9C">
            <w:r w:rsidRPr="00517E9C">
              <w:lastRenderedPageBreak/>
              <w:t>Bột</w:t>
            </w:r>
          </w:p>
        </w:tc>
        <w:tc>
          <w:tcPr>
            <w:tcW w:w="305" w:type="pct"/>
            <w:hideMark/>
          </w:tcPr>
          <w:p w14:paraId="1919E789" w14:textId="77777777" w:rsidR="00517E9C" w:rsidRPr="00517E9C" w:rsidRDefault="00517E9C" w:rsidP="00517E9C">
            <w:r w:rsidRPr="00517E9C">
              <w:t>Màu trắng</w:t>
            </w:r>
          </w:p>
        </w:tc>
        <w:tc>
          <w:tcPr>
            <w:tcW w:w="406" w:type="pct"/>
            <w:hideMark/>
          </w:tcPr>
          <w:p w14:paraId="11D42965" w14:textId="77777777" w:rsidR="00517E9C" w:rsidRPr="00517E9C" w:rsidRDefault="00517E9C" w:rsidP="00517E9C">
            <w:r w:rsidRPr="00517E9C">
              <w:t>Công ty TNHH An Lợi</w:t>
            </w:r>
          </w:p>
        </w:tc>
      </w:tr>
      <w:tr w:rsidR="00517E9C" w:rsidRPr="00517E9C" w14:paraId="6A722F84" w14:textId="77777777" w:rsidTr="00517E9C">
        <w:trPr>
          <w:trHeight w:val="315"/>
        </w:trPr>
        <w:tc>
          <w:tcPr>
            <w:tcW w:w="181" w:type="pct"/>
            <w:hideMark/>
          </w:tcPr>
          <w:p w14:paraId="513176BF" w14:textId="77777777" w:rsidR="00517E9C" w:rsidRPr="00517E9C" w:rsidRDefault="00517E9C" w:rsidP="00517E9C">
            <w:r w:rsidRPr="00517E9C">
              <w:lastRenderedPageBreak/>
              <w:t>595</w:t>
            </w:r>
          </w:p>
        </w:tc>
        <w:tc>
          <w:tcPr>
            <w:tcW w:w="326" w:type="pct"/>
            <w:hideMark/>
          </w:tcPr>
          <w:p w14:paraId="71A55B58" w14:textId="77777777" w:rsidR="00517E9C" w:rsidRPr="00517E9C" w:rsidRDefault="00517E9C" w:rsidP="00517E9C">
            <w:r w:rsidRPr="00517E9C">
              <w:t>Thức ăn bổ sung Vitamin E và Selen cho gia súc, gia cầm.</w:t>
            </w:r>
          </w:p>
        </w:tc>
        <w:tc>
          <w:tcPr>
            <w:tcW w:w="460" w:type="pct"/>
            <w:hideMark/>
          </w:tcPr>
          <w:p w14:paraId="6FAE36A0" w14:textId="77777777" w:rsidR="00517E9C" w:rsidRPr="00517E9C" w:rsidRDefault="00517E9C" w:rsidP="00517E9C">
            <w:r w:rsidRPr="00517E9C">
              <w:t>E- SELEN</w:t>
            </w:r>
          </w:p>
        </w:tc>
        <w:tc>
          <w:tcPr>
            <w:tcW w:w="507" w:type="pct"/>
            <w:hideMark/>
          </w:tcPr>
          <w:p w14:paraId="09729B7A" w14:textId="77777777" w:rsidR="00517E9C" w:rsidRPr="00517E9C" w:rsidRDefault="00517E9C" w:rsidP="00517E9C">
            <w:r w:rsidRPr="00517E9C">
              <w:t>TCCS 09:2025/AL</w:t>
            </w:r>
          </w:p>
        </w:tc>
        <w:tc>
          <w:tcPr>
            <w:tcW w:w="348" w:type="pct"/>
            <w:hideMark/>
          </w:tcPr>
          <w:p w14:paraId="0CC35AD6" w14:textId="77777777" w:rsidR="00517E9C" w:rsidRPr="00517E9C" w:rsidRDefault="00517E9C" w:rsidP="00517E9C">
            <w:r w:rsidRPr="00517E9C">
              <w:t>372-7/26-CNTY-BSTN</w:t>
            </w:r>
          </w:p>
        </w:tc>
        <w:tc>
          <w:tcPr>
            <w:tcW w:w="1538" w:type="pct"/>
            <w:hideMark/>
          </w:tcPr>
          <w:p w14:paraId="3D806A1B" w14:textId="77777777" w:rsidR="00517E9C" w:rsidRPr="00517E9C" w:rsidRDefault="00517E9C" w:rsidP="00517E9C">
            <w:r w:rsidRPr="00517E9C">
              <w:t>- Thành phần nguyên liệu.</w:t>
            </w:r>
            <w:r w:rsidRPr="00517E9C">
              <w:br/>
              <w:t>Vitamin E, Selennite, Dextrose.</w:t>
            </w:r>
            <w:r w:rsidRPr="00517E9C">
              <w:br/>
              <w:t>- Chỉ tiêu chất lượng trong 1kg:</w:t>
            </w:r>
            <w:r w:rsidRPr="00517E9C">
              <w:br/>
              <w:t>+ Độ ẩm, max …….…….……….. 10%</w:t>
            </w:r>
            <w:r w:rsidRPr="00517E9C">
              <w:br/>
              <w:t>+ Vitamin E, min …………. 5.000 UI</w:t>
            </w:r>
            <w:r w:rsidRPr="00517E9C">
              <w:br/>
              <w:t>+ Selen, min ………………..2.000 mg</w:t>
            </w:r>
            <w:r w:rsidRPr="00517E9C">
              <w:br/>
              <w:t>+ Cát sạn, max ………….…………. 3%</w:t>
            </w:r>
            <w:r w:rsidRPr="00517E9C">
              <w:br/>
              <w:t>+ Chất mang Dextrose vừa đủ 1kg</w:t>
            </w:r>
            <w:r w:rsidRPr="00517E9C">
              <w:br/>
              <w:t>- Chỉ tiêu an toàn trong 1kg</w:t>
            </w:r>
            <w:r w:rsidRPr="00517E9C">
              <w:br/>
              <w:t>+ Asen, max …………………. 30mg</w:t>
            </w:r>
            <w:r w:rsidRPr="00517E9C">
              <w:br/>
              <w:t>+ Cadimi, max ……………… 15mg</w:t>
            </w:r>
            <w:r w:rsidRPr="00517E9C">
              <w:br/>
              <w:t>+ Chì, max …………………. 200mg</w:t>
            </w:r>
          </w:p>
        </w:tc>
        <w:tc>
          <w:tcPr>
            <w:tcW w:w="691" w:type="pct"/>
            <w:hideMark/>
          </w:tcPr>
          <w:p w14:paraId="027367A7" w14:textId="77777777" w:rsidR="00517E9C" w:rsidRPr="00517E9C" w:rsidRDefault="00517E9C" w:rsidP="00517E9C">
            <w:pPr>
              <w:rPr>
                <w:color w:val="242021"/>
              </w:rPr>
            </w:pPr>
            <w:r w:rsidRPr="00517E9C">
              <w:rPr>
                <w:color w:val="242021"/>
              </w:rPr>
              <w:t>-Bổ sung sự khiếm khuyết Vitamin E và Selen cho gia súc, gia cầm.</w:t>
            </w:r>
            <w:r w:rsidRPr="00517E9C">
              <w:rPr>
                <w:color w:val="242021"/>
              </w:rPr>
              <w:br/>
              <w:t>- Kích thích quá trình phát dục, kích mào, trổ mả, long bóng mượt</w:t>
            </w:r>
            <w:r w:rsidRPr="00517E9C">
              <w:rPr>
                <w:color w:val="242021"/>
              </w:rPr>
              <w:br/>
              <w:t>- Heo: Tăng khả năng đậu thai, sinh tinh, phòng chết phôi, khô thai, sẩy thai</w:t>
            </w:r>
          </w:p>
        </w:tc>
        <w:tc>
          <w:tcPr>
            <w:tcW w:w="238" w:type="pct"/>
            <w:hideMark/>
          </w:tcPr>
          <w:p w14:paraId="205C1CFB" w14:textId="77777777" w:rsidR="00517E9C" w:rsidRPr="00517E9C" w:rsidRDefault="00517E9C" w:rsidP="00517E9C">
            <w:r w:rsidRPr="00517E9C">
              <w:t>Bột</w:t>
            </w:r>
          </w:p>
        </w:tc>
        <w:tc>
          <w:tcPr>
            <w:tcW w:w="305" w:type="pct"/>
            <w:hideMark/>
          </w:tcPr>
          <w:p w14:paraId="08D07C37" w14:textId="77777777" w:rsidR="00517E9C" w:rsidRPr="00517E9C" w:rsidRDefault="00517E9C" w:rsidP="00517E9C">
            <w:r w:rsidRPr="00517E9C">
              <w:t>Trắng</w:t>
            </w:r>
          </w:p>
        </w:tc>
        <w:tc>
          <w:tcPr>
            <w:tcW w:w="406" w:type="pct"/>
            <w:hideMark/>
          </w:tcPr>
          <w:p w14:paraId="413A08D8" w14:textId="77777777" w:rsidR="00517E9C" w:rsidRPr="00517E9C" w:rsidRDefault="00517E9C" w:rsidP="00517E9C">
            <w:r w:rsidRPr="00517E9C">
              <w:t>Công ty TNHH An Lợi</w:t>
            </w:r>
          </w:p>
        </w:tc>
      </w:tr>
      <w:tr w:rsidR="00517E9C" w:rsidRPr="00517E9C" w14:paraId="4CFAA72C" w14:textId="77777777" w:rsidTr="00517E9C">
        <w:trPr>
          <w:trHeight w:val="315"/>
        </w:trPr>
        <w:tc>
          <w:tcPr>
            <w:tcW w:w="181" w:type="pct"/>
            <w:hideMark/>
          </w:tcPr>
          <w:p w14:paraId="3995CE1E" w14:textId="77777777" w:rsidR="00517E9C" w:rsidRPr="00517E9C" w:rsidRDefault="00517E9C" w:rsidP="00517E9C">
            <w:r w:rsidRPr="00517E9C">
              <w:t>596</w:t>
            </w:r>
          </w:p>
        </w:tc>
        <w:tc>
          <w:tcPr>
            <w:tcW w:w="326" w:type="pct"/>
            <w:hideMark/>
          </w:tcPr>
          <w:p w14:paraId="431135B5" w14:textId="77777777" w:rsidR="00517E9C" w:rsidRPr="00517E9C" w:rsidRDefault="00517E9C" w:rsidP="00517E9C">
            <w:r w:rsidRPr="00517E9C">
              <w:t>Thức ăn bổ sung Vitamin D, E và Calcium, phosphor.</w:t>
            </w:r>
          </w:p>
        </w:tc>
        <w:tc>
          <w:tcPr>
            <w:tcW w:w="460" w:type="pct"/>
            <w:hideMark/>
          </w:tcPr>
          <w:p w14:paraId="06462E4F" w14:textId="77777777" w:rsidR="00517E9C" w:rsidRPr="00517E9C" w:rsidRDefault="00517E9C" w:rsidP="00517E9C">
            <w:r w:rsidRPr="00517E9C">
              <w:t>CANXI- DE</w:t>
            </w:r>
          </w:p>
        </w:tc>
        <w:tc>
          <w:tcPr>
            <w:tcW w:w="507" w:type="pct"/>
            <w:hideMark/>
          </w:tcPr>
          <w:p w14:paraId="4D6B4019" w14:textId="77777777" w:rsidR="00517E9C" w:rsidRPr="00517E9C" w:rsidRDefault="00517E9C" w:rsidP="00517E9C">
            <w:r w:rsidRPr="00517E9C">
              <w:t>TCCS 10:2025/AL</w:t>
            </w:r>
          </w:p>
        </w:tc>
        <w:tc>
          <w:tcPr>
            <w:tcW w:w="348" w:type="pct"/>
            <w:hideMark/>
          </w:tcPr>
          <w:p w14:paraId="2686F027" w14:textId="77777777" w:rsidR="00517E9C" w:rsidRPr="00517E9C" w:rsidRDefault="00517E9C" w:rsidP="00517E9C">
            <w:r w:rsidRPr="00517E9C">
              <w:t>373-7/26-CNTY-BSTN</w:t>
            </w:r>
          </w:p>
        </w:tc>
        <w:tc>
          <w:tcPr>
            <w:tcW w:w="1538" w:type="pct"/>
            <w:hideMark/>
          </w:tcPr>
          <w:p w14:paraId="21B7BF51" w14:textId="77777777" w:rsidR="00517E9C" w:rsidRPr="00517E9C" w:rsidRDefault="00517E9C" w:rsidP="00517E9C">
            <w:r w:rsidRPr="00517E9C">
              <w:t>- Thành phần nguyên liệu.</w:t>
            </w:r>
            <w:r w:rsidRPr="00517E9C">
              <w:br/>
              <w:t>Vitamin D3, Vitamin E, DCP, CaCO3.</w:t>
            </w:r>
            <w:r w:rsidRPr="00517E9C">
              <w:br/>
              <w:t>- Chỉ tiêu chất lượng trong 1kg</w:t>
            </w:r>
            <w:r w:rsidRPr="00517E9C">
              <w:br/>
              <w:t>+ Độ ẩm, max …………….……….. 10%</w:t>
            </w:r>
            <w:r w:rsidRPr="00517E9C">
              <w:br/>
              <w:t>+ Vitamin D3, min …. 1.500.000 UI</w:t>
            </w:r>
            <w:r w:rsidRPr="00517E9C">
              <w:br/>
              <w:t>+ Vitamin E, min ……….…. 2.500 UI</w:t>
            </w:r>
            <w:r w:rsidRPr="00517E9C">
              <w:br/>
              <w:t>+ Calcium, min-max .. 150.000- 200.000 mg.</w:t>
            </w:r>
            <w:r w:rsidRPr="00517E9C">
              <w:br/>
              <w:t>+ Phopho, min- max.. 100.000 – 150.000 mg</w:t>
            </w:r>
            <w:r w:rsidRPr="00517E9C">
              <w:br/>
            </w:r>
            <w:r w:rsidRPr="00517E9C">
              <w:lastRenderedPageBreak/>
              <w:t>+ Cát sạn, max ……………………… 3%</w:t>
            </w:r>
            <w:r w:rsidRPr="00517E9C">
              <w:br/>
              <w:t>+ Chất mang CaCO3 vừa đủ 1kg</w:t>
            </w:r>
            <w:r w:rsidRPr="00517E9C">
              <w:br/>
              <w:t>- Chỉ tiêu an toàn trong 1kg.</w:t>
            </w:r>
            <w:r w:rsidRPr="00517E9C">
              <w:br/>
              <w:t>+ Asen, max ……………….….. 30,0mg</w:t>
            </w:r>
            <w:r w:rsidRPr="00517E9C">
              <w:br/>
              <w:t>+ Cadimi, max …..…….……. 15,0mg</w:t>
            </w:r>
            <w:r w:rsidRPr="00517E9C">
              <w:br/>
              <w:t>+ Chì, max ………………..…….. 5,0mg</w:t>
            </w:r>
          </w:p>
        </w:tc>
        <w:tc>
          <w:tcPr>
            <w:tcW w:w="691" w:type="pct"/>
            <w:hideMark/>
          </w:tcPr>
          <w:p w14:paraId="21335447" w14:textId="77777777" w:rsidR="00517E9C" w:rsidRPr="00517E9C" w:rsidRDefault="00517E9C" w:rsidP="00517E9C">
            <w:pPr>
              <w:rPr>
                <w:color w:val="242021"/>
              </w:rPr>
            </w:pPr>
            <w:r w:rsidRPr="00517E9C">
              <w:rPr>
                <w:color w:val="242021"/>
              </w:rPr>
              <w:lastRenderedPageBreak/>
              <w:t>- Giúp gia súc, gia cầm chắc xương, ngăn ngừa còi xương, chậm lớn, giúp lông da hồng hào, chống còi.</w:t>
            </w:r>
            <w:r w:rsidRPr="00517E9C">
              <w:rPr>
                <w:color w:val="242021"/>
              </w:rPr>
              <w:br/>
              <w:t xml:space="preserve">- Giúp nái cho nhiều sữa, nuôi con tốt. Gà, </w:t>
            </w:r>
            <w:r w:rsidRPr="00517E9C">
              <w:rPr>
                <w:color w:val="242021"/>
              </w:rPr>
              <w:lastRenderedPageBreak/>
              <w:t>vịt, cút có vỏ trứng chắc, bóng, vỏ dày, hạn chế trứng non.</w:t>
            </w:r>
            <w:r w:rsidRPr="00517E9C">
              <w:rPr>
                <w:color w:val="242021"/>
              </w:rPr>
              <w:br/>
              <w:t>- Ngăn ngừa tình trạng chéo mỏ, cong xương ức do thiếu khoáng ở gia cầm non.</w:t>
            </w:r>
          </w:p>
        </w:tc>
        <w:tc>
          <w:tcPr>
            <w:tcW w:w="238" w:type="pct"/>
            <w:hideMark/>
          </w:tcPr>
          <w:p w14:paraId="4934F711" w14:textId="77777777" w:rsidR="00517E9C" w:rsidRPr="00517E9C" w:rsidRDefault="00517E9C" w:rsidP="00517E9C">
            <w:r w:rsidRPr="00517E9C">
              <w:lastRenderedPageBreak/>
              <w:t>Bột</w:t>
            </w:r>
          </w:p>
        </w:tc>
        <w:tc>
          <w:tcPr>
            <w:tcW w:w="305" w:type="pct"/>
            <w:hideMark/>
          </w:tcPr>
          <w:p w14:paraId="0FF727C3" w14:textId="77777777" w:rsidR="00517E9C" w:rsidRPr="00517E9C" w:rsidRDefault="00517E9C" w:rsidP="00517E9C">
            <w:r w:rsidRPr="00517E9C">
              <w:t>Trắng</w:t>
            </w:r>
          </w:p>
        </w:tc>
        <w:tc>
          <w:tcPr>
            <w:tcW w:w="406" w:type="pct"/>
            <w:hideMark/>
          </w:tcPr>
          <w:p w14:paraId="17BD1C7D" w14:textId="77777777" w:rsidR="00517E9C" w:rsidRPr="00517E9C" w:rsidRDefault="00517E9C" w:rsidP="00517E9C">
            <w:r w:rsidRPr="00517E9C">
              <w:t>Công ty TNHH An Lợi</w:t>
            </w:r>
          </w:p>
        </w:tc>
      </w:tr>
      <w:tr w:rsidR="00517E9C" w:rsidRPr="00517E9C" w14:paraId="37EBCE90" w14:textId="77777777" w:rsidTr="00517E9C">
        <w:trPr>
          <w:trHeight w:val="315"/>
        </w:trPr>
        <w:tc>
          <w:tcPr>
            <w:tcW w:w="181" w:type="pct"/>
            <w:hideMark/>
          </w:tcPr>
          <w:p w14:paraId="46EC32ED" w14:textId="77777777" w:rsidR="00517E9C" w:rsidRPr="00517E9C" w:rsidRDefault="00517E9C" w:rsidP="00517E9C">
            <w:r w:rsidRPr="00517E9C">
              <w:lastRenderedPageBreak/>
              <w:t>597</w:t>
            </w:r>
          </w:p>
        </w:tc>
        <w:tc>
          <w:tcPr>
            <w:tcW w:w="326" w:type="pct"/>
            <w:hideMark/>
          </w:tcPr>
          <w:p w14:paraId="6E6A962C" w14:textId="77777777" w:rsidR="00517E9C" w:rsidRPr="00517E9C" w:rsidRDefault="00517E9C" w:rsidP="00517E9C">
            <w:r w:rsidRPr="00517E9C">
              <w:t>Thức ăn bổ sung vitamin E, B12 và Calcium, phospho cho heo nái.</w:t>
            </w:r>
          </w:p>
        </w:tc>
        <w:tc>
          <w:tcPr>
            <w:tcW w:w="460" w:type="pct"/>
            <w:hideMark/>
          </w:tcPr>
          <w:p w14:paraId="0A0FFB4B" w14:textId="77777777" w:rsidR="00517E9C" w:rsidRPr="00517E9C" w:rsidRDefault="00517E9C" w:rsidP="00517E9C">
            <w:r w:rsidRPr="00517E9C">
              <w:t>DƯỠNG THAI- TẠO SỮA</w:t>
            </w:r>
          </w:p>
        </w:tc>
        <w:tc>
          <w:tcPr>
            <w:tcW w:w="507" w:type="pct"/>
            <w:hideMark/>
          </w:tcPr>
          <w:p w14:paraId="22280F8A" w14:textId="77777777" w:rsidR="00517E9C" w:rsidRPr="00517E9C" w:rsidRDefault="00517E9C" w:rsidP="00517E9C">
            <w:r w:rsidRPr="00517E9C">
              <w:t>TCCS 11:2025/AL</w:t>
            </w:r>
          </w:p>
        </w:tc>
        <w:tc>
          <w:tcPr>
            <w:tcW w:w="348" w:type="pct"/>
            <w:hideMark/>
          </w:tcPr>
          <w:p w14:paraId="75E8E9CF" w14:textId="77777777" w:rsidR="00517E9C" w:rsidRPr="00517E9C" w:rsidRDefault="00517E9C" w:rsidP="00517E9C">
            <w:r w:rsidRPr="00517E9C">
              <w:t>374-7/26-CNTY-BSTN</w:t>
            </w:r>
          </w:p>
        </w:tc>
        <w:tc>
          <w:tcPr>
            <w:tcW w:w="1538" w:type="pct"/>
            <w:hideMark/>
          </w:tcPr>
          <w:p w14:paraId="035EB1C0" w14:textId="77777777" w:rsidR="00517E9C" w:rsidRPr="00517E9C" w:rsidRDefault="00517E9C" w:rsidP="00517E9C">
            <w:r w:rsidRPr="00517E9C">
              <w:t>- Thành phần nguyên liệu.</w:t>
            </w:r>
            <w:r w:rsidRPr="00517E9C">
              <w:br/>
              <w:t>Vitamin E, vitamin B12, đường Dextrose</w:t>
            </w:r>
            <w:r w:rsidRPr="00517E9C">
              <w:br/>
              <w:t>- Chỉ tiêu chất lượng trong 1kg</w:t>
            </w:r>
            <w:r w:rsidRPr="00517E9C">
              <w:br/>
              <w:t>+ Độ ẩm, max ………….………………. 10%</w:t>
            </w:r>
            <w:r w:rsidRPr="00517E9C">
              <w:br/>
              <w:t>+ Vitamin B12, min ……………… 100mg</w:t>
            </w:r>
            <w:r w:rsidRPr="00517E9C">
              <w:br/>
              <w:t>+ Vitamin E, min ………... 2.000.000 UI</w:t>
            </w:r>
            <w:r w:rsidRPr="00517E9C">
              <w:br/>
              <w:t>+ Calcium, min-max. 100.000- 200.000mg</w:t>
            </w:r>
            <w:r w:rsidRPr="00517E9C">
              <w:br/>
              <w:t>+ Phospho, min- max …. 100.000- 160.000 mg</w:t>
            </w:r>
            <w:r w:rsidRPr="00517E9C">
              <w:br/>
              <w:t>+ Cát sạn, max …………………………… 3%</w:t>
            </w:r>
            <w:r w:rsidRPr="00517E9C">
              <w:br/>
              <w:t>+ Chất mang Dextrose vừa đủ 1kg</w:t>
            </w:r>
            <w:r w:rsidRPr="00517E9C">
              <w:br/>
              <w:t>- Chỉ tiêu an toàn trong 1kg.</w:t>
            </w:r>
            <w:r w:rsidRPr="00517E9C">
              <w:br/>
              <w:t>+ Asen, max ……………..…..30,0 mg</w:t>
            </w:r>
            <w:r w:rsidRPr="00517E9C">
              <w:br/>
              <w:t>+ Cadimi, max ……………… 15,0 mg</w:t>
            </w:r>
            <w:r w:rsidRPr="00517E9C">
              <w:br/>
              <w:t>+ Chì, max …………….………… 5,0 mg</w:t>
            </w:r>
          </w:p>
        </w:tc>
        <w:tc>
          <w:tcPr>
            <w:tcW w:w="691" w:type="pct"/>
            <w:hideMark/>
          </w:tcPr>
          <w:p w14:paraId="62D5B67D" w14:textId="77777777" w:rsidR="00517E9C" w:rsidRPr="00517E9C" w:rsidRDefault="00517E9C" w:rsidP="00517E9C">
            <w:pPr>
              <w:rPr>
                <w:color w:val="242021"/>
              </w:rPr>
            </w:pPr>
            <w:r w:rsidRPr="00517E9C">
              <w:rPr>
                <w:color w:val="242021"/>
              </w:rPr>
              <w:t>Là thức ăn bổ sung dạng bột chuyên dùng bổ sung vào thức ăn cho nái nuôi chữa, nuôi con và nái khô, có tác dụng:</w:t>
            </w:r>
            <w:r w:rsidRPr="00517E9C">
              <w:rPr>
                <w:color w:val="242021"/>
              </w:rPr>
              <w:br/>
              <w:t>- Giúp nái ăn nhiều, tiêu hoá nhanh, cho nhiều sữa, nuôi con giỏi, heo con lớn đồng đều, bóng da,mượt lông. rút ngắn thời gian xuất bầy.</w:t>
            </w:r>
          </w:p>
        </w:tc>
        <w:tc>
          <w:tcPr>
            <w:tcW w:w="238" w:type="pct"/>
            <w:hideMark/>
          </w:tcPr>
          <w:p w14:paraId="3BC6CBE7" w14:textId="77777777" w:rsidR="00517E9C" w:rsidRPr="00517E9C" w:rsidRDefault="00517E9C" w:rsidP="00517E9C">
            <w:r w:rsidRPr="00517E9C">
              <w:t>Bột</w:t>
            </w:r>
          </w:p>
        </w:tc>
        <w:tc>
          <w:tcPr>
            <w:tcW w:w="305" w:type="pct"/>
            <w:hideMark/>
          </w:tcPr>
          <w:p w14:paraId="5489255F" w14:textId="77777777" w:rsidR="00517E9C" w:rsidRPr="00517E9C" w:rsidRDefault="00517E9C" w:rsidP="00517E9C">
            <w:r w:rsidRPr="00517E9C">
              <w:t>Trắng</w:t>
            </w:r>
          </w:p>
        </w:tc>
        <w:tc>
          <w:tcPr>
            <w:tcW w:w="406" w:type="pct"/>
            <w:hideMark/>
          </w:tcPr>
          <w:p w14:paraId="2C6BA027" w14:textId="77777777" w:rsidR="00517E9C" w:rsidRPr="00517E9C" w:rsidRDefault="00517E9C" w:rsidP="00517E9C">
            <w:r w:rsidRPr="00517E9C">
              <w:t>Công ty TNHH An Lợi</w:t>
            </w:r>
          </w:p>
        </w:tc>
      </w:tr>
      <w:tr w:rsidR="00517E9C" w:rsidRPr="00517E9C" w14:paraId="11F6FCD9" w14:textId="77777777" w:rsidTr="00517E9C">
        <w:trPr>
          <w:trHeight w:val="315"/>
        </w:trPr>
        <w:tc>
          <w:tcPr>
            <w:tcW w:w="181" w:type="pct"/>
            <w:hideMark/>
          </w:tcPr>
          <w:p w14:paraId="6C602E58" w14:textId="77777777" w:rsidR="00517E9C" w:rsidRPr="00517E9C" w:rsidRDefault="00517E9C" w:rsidP="00517E9C">
            <w:r w:rsidRPr="00517E9C">
              <w:t>598</w:t>
            </w:r>
          </w:p>
        </w:tc>
        <w:tc>
          <w:tcPr>
            <w:tcW w:w="326" w:type="pct"/>
            <w:hideMark/>
          </w:tcPr>
          <w:p w14:paraId="40DEE379" w14:textId="77777777" w:rsidR="00517E9C" w:rsidRPr="00517E9C" w:rsidRDefault="00517E9C" w:rsidP="00517E9C">
            <w:r w:rsidRPr="00517E9C">
              <w:t>Thức ăn bổ sung Vitamin A, D3, E cho gia súc, gia cầm</w:t>
            </w:r>
          </w:p>
        </w:tc>
        <w:tc>
          <w:tcPr>
            <w:tcW w:w="460" w:type="pct"/>
            <w:hideMark/>
          </w:tcPr>
          <w:p w14:paraId="41C97C63" w14:textId="77777777" w:rsidR="00517E9C" w:rsidRPr="00517E9C" w:rsidRDefault="00517E9C" w:rsidP="00517E9C">
            <w:r w:rsidRPr="00517E9C">
              <w:t>VITAMIX Soluble</w:t>
            </w:r>
          </w:p>
        </w:tc>
        <w:tc>
          <w:tcPr>
            <w:tcW w:w="507" w:type="pct"/>
            <w:hideMark/>
          </w:tcPr>
          <w:p w14:paraId="69B5BD3A" w14:textId="77777777" w:rsidR="00517E9C" w:rsidRPr="00517E9C" w:rsidRDefault="00517E9C" w:rsidP="00517E9C">
            <w:r w:rsidRPr="00517E9C">
              <w:t>TCCS 12:2025/AL</w:t>
            </w:r>
          </w:p>
        </w:tc>
        <w:tc>
          <w:tcPr>
            <w:tcW w:w="348" w:type="pct"/>
            <w:hideMark/>
          </w:tcPr>
          <w:p w14:paraId="7C293D0C" w14:textId="77777777" w:rsidR="00517E9C" w:rsidRPr="00517E9C" w:rsidRDefault="00517E9C" w:rsidP="00517E9C">
            <w:r w:rsidRPr="00517E9C">
              <w:t>375-7/26-CNTY-BSTN</w:t>
            </w:r>
          </w:p>
        </w:tc>
        <w:tc>
          <w:tcPr>
            <w:tcW w:w="1538" w:type="pct"/>
            <w:hideMark/>
          </w:tcPr>
          <w:p w14:paraId="5517F38A" w14:textId="77777777" w:rsidR="00517E9C" w:rsidRPr="00517E9C" w:rsidRDefault="00517E9C" w:rsidP="00517E9C">
            <w:r w:rsidRPr="00517E9C">
              <w:t>- Thành phần nguyên liệu.</w:t>
            </w:r>
            <w:r w:rsidRPr="00517E9C">
              <w:br/>
              <w:t>Vitamin A, Vitamin D3, vitamin E, đường Dextrose</w:t>
            </w:r>
            <w:r w:rsidRPr="00517E9C">
              <w:br/>
              <w:t>- Chỉ tiêu chất lượng trong 1kg.</w:t>
            </w:r>
            <w:r w:rsidRPr="00517E9C">
              <w:br/>
              <w:t>+ Độ ẩm, max ……………….……. 10%</w:t>
            </w:r>
            <w:r w:rsidRPr="00517E9C">
              <w:br/>
              <w:t>+ Vitamin A, min …… 3.000.000 UI</w:t>
            </w:r>
            <w:r w:rsidRPr="00517E9C">
              <w:br/>
              <w:t>+ Vitamin D3, min ... 1.500.000 UI</w:t>
            </w:r>
            <w:r w:rsidRPr="00517E9C">
              <w:br/>
              <w:t>+ Vitamin E, min …………. 2.000 UI</w:t>
            </w:r>
            <w:r w:rsidRPr="00517E9C">
              <w:br/>
              <w:t>+ Cát sạn, max …………………….. 3%</w:t>
            </w:r>
            <w:r w:rsidRPr="00517E9C">
              <w:br/>
              <w:t>+ Chất mang Dextrose vừa đủ 1kg</w:t>
            </w:r>
            <w:r w:rsidRPr="00517E9C">
              <w:br/>
              <w:t>- Chỉ tiêu an toàn trong 1kg</w:t>
            </w:r>
            <w:r w:rsidRPr="00517E9C">
              <w:br/>
              <w:t>+ Asen, max ……………………. 2,0 mg</w:t>
            </w:r>
            <w:r w:rsidRPr="00517E9C">
              <w:br/>
            </w:r>
            <w:r w:rsidRPr="00517E9C">
              <w:lastRenderedPageBreak/>
              <w:t>+ Cadimi, max …………………. 0,5 mg</w:t>
            </w:r>
            <w:r w:rsidRPr="00517E9C">
              <w:br/>
              <w:t>+ Chì, max ……………………….. 5,0 mg</w:t>
            </w:r>
          </w:p>
        </w:tc>
        <w:tc>
          <w:tcPr>
            <w:tcW w:w="691" w:type="pct"/>
            <w:hideMark/>
          </w:tcPr>
          <w:p w14:paraId="12E6CA7B" w14:textId="77777777" w:rsidR="00517E9C" w:rsidRPr="00517E9C" w:rsidRDefault="00517E9C" w:rsidP="00517E9C">
            <w:pPr>
              <w:rPr>
                <w:color w:val="242021"/>
              </w:rPr>
            </w:pPr>
            <w:r w:rsidRPr="00517E9C">
              <w:rPr>
                <w:color w:val="242021"/>
              </w:rPr>
              <w:lastRenderedPageBreak/>
              <w:t>-Tăng cường trao đổi biến dưỡng tạo năng lượng cho sự hoạt động bình thường của các tế bào biểu mô, phát tiển nhung mao ruột góp phần vào tiến trinh tiêu hoá thức ăn tốt hơn</w:t>
            </w:r>
            <w:r w:rsidRPr="00517E9C">
              <w:rPr>
                <w:color w:val="242021"/>
              </w:rPr>
              <w:br/>
              <w:t xml:space="preserve">- Tăng cường hấp thu Canxi (Ca), Phospho (P), giúp vật nuôi </w:t>
            </w:r>
            <w:r w:rsidRPr="00517E9C">
              <w:rPr>
                <w:color w:val="242021"/>
              </w:rPr>
              <w:lastRenderedPageBreak/>
              <w:t>phát triển bộ khung xương</w:t>
            </w:r>
          </w:p>
        </w:tc>
        <w:tc>
          <w:tcPr>
            <w:tcW w:w="238" w:type="pct"/>
            <w:hideMark/>
          </w:tcPr>
          <w:p w14:paraId="3AF27FE4" w14:textId="77777777" w:rsidR="00517E9C" w:rsidRPr="00517E9C" w:rsidRDefault="00517E9C" w:rsidP="00517E9C">
            <w:r w:rsidRPr="00517E9C">
              <w:lastRenderedPageBreak/>
              <w:t>Bột</w:t>
            </w:r>
          </w:p>
        </w:tc>
        <w:tc>
          <w:tcPr>
            <w:tcW w:w="305" w:type="pct"/>
            <w:hideMark/>
          </w:tcPr>
          <w:p w14:paraId="042111F1" w14:textId="77777777" w:rsidR="00517E9C" w:rsidRPr="00517E9C" w:rsidRDefault="00517E9C" w:rsidP="00517E9C">
            <w:r w:rsidRPr="00517E9C">
              <w:t>Cam nhạt</w:t>
            </w:r>
          </w:p>
        </w:tc>
        <w:tc>
          <w:tcPr>
            <w:tcW w:w="406" w:type="pct"/>
            <w:hideMark/>
          </w:tcPr>
          <w:p w14:paraId="03BA024D" w14:textId="77777777" w:rsidR="00517E9C" w:rsidRPr="00517E9C" w:rsidRDefault="00517E9C" w:rsidP="00517E9C">
            <w:r w:rsidRPr="00517E9C">
              <w:t>Công ty TNHH An Lợi</w:t>
            </w:r>
          </w:p>
        </w:tc>
      </w:tr>
      <w:tr w:rsidR="00517E9C" w:rsidRPr="00517E9C" w14:paraId="0C2654A2" w14:textId="77777777" w:rsidTr="00517E9C">
        <w:trPr>
          <w:trHeight w:val="315"/>
        </w:trPr>
        <w:tc>
          <w:tcPr>
            <w:tcW w:w="181" w:type="pct"/>
            <w:hideMark/>
          </w:tcPr>
          <w:p w14:paraId="4B4EBF23" w14:textId="77777777" w:rsidR="00517E9C" w:rsidRPr="00517E9C" w:rsidRDefault="00517E9C" w:rsidP="00517E9C">
            <w:r w:rsidRPr="00517E9C">
              <w:lastRenderedPageBreak/>
              <w:t>599</w:t>
            </w:r>
          </w:p>
        </w:tc>
        <w:tc>
          <w:tcPr>
            <w:tcW w:w="326" w:type="pct"/>
            <w:hideMark/>
          </w:tcPr>
          <w:p w14:paraId="2707854C" w14:textId="77777777" w:rsidR="00517E9C" w:rsidRPr="00517E9C" w:rsidRDefault="00517E9C" w:rsidP="00517E9C">
            <w:r w:rsidRPr="00517E9C">
              <w:t>Thức ăn bổ sung Vitamin C và bột tỏi cho gia súc, gia cầm</w:t>
            </w:r>
          </w:p>
        </w:tc>
        <w:tc>
          <w:tcPr>
            <w:tcW w:w="460" w:type="pct"/>
            <w:hideMark/>
          </w:tcPr>
          <w:p w14:paraId="66917772" w14:textId="77777777" w:rsidR="00517E9C" w:rsidRPr="00517E9C" w:rsidRDefault="00517E9C" w:rsidP="00517E9C">
            <w:r w:rsidRPr="00517E9C">
              <w:t>VITAMIN C SOLUBLE</w:t>
            </w:r>
          </w:p>
        </w:tc>
        <w:tc>
          <w:tcPr>
            <w:tcW w:w="507" w:type="pct"/>
            <w:hideMark/>
          </w:tcPr>
          <w:p w14:paraId="75A02B26" w14:textId="77777777" w:rsidR="00517E9C" w:rsidRPr="00517E9C" w:rsidRDefault="00517E9C" w:rsidP="00517E9C">
            <w:r w:rsidRPr="00517E9C">
              <w:t>TCCS 13:2025/AL</w:t>
            </w:r>
          </w:p>
        </w:tc>
        <w:tc>
          <w:tcPr>
            <w:tcW w:w="348" w:type="pct"/>
            <w:hideMark/>
          </w:tcPr>
          <w:p w14:paraId="1CA44FBC" w14:textId="77777777" w:rsidR="00517E9C" w:rsidRPr="00517E9C" w:rsidRDefault="00517E9C" w:rsidP="00517E9C">
            <w:r w:rsidRPr="00517E9C">
              <w:t>376-7/26-CNTY-BSTN</w:t>
            </w:r>
          </w:p>
        </w:tc>
        <w:tc>
          <w:tcPr>
            <w:tcW w:w="1538" w:type="pct"/>
            <w:hideMark/>
          </w:tcPr>
          <w:p w14:paraId="6693ADBF" w14:textId="77777777" w:rsidR="00517E9C" w:rsidRPr="00517E9C" w:rsidRDefault="00517E9C" w:rsidP="00517E9C">
            <w:r w:rsidRPr="00517E9C">
              <w:t>- Thành phần nguyên liệu.</w:t>
            </w:r>
            <w:r w:rsidRPr="00517E9C">
              <w:br/>
              <w:t>Vitamin C, bột tỏi, Dextrose</w:t>
            </w:r>
            <w:r w:rsidRPr="00517E9C">
              <w:br/>
              <w:t>- Chỉ tiêu chất lượng trong 1kg.</w:t>
            </w:r>
            <w:r w:rsidRPr="00517E9C">
              <w:br/>
              <w:t>+ Độ ẩm, max ………………..……….… 10%</w:t>
            </w:r>
            <w:r w:rsidRPr="00517E9C">
              <w:br/>
              <w:t>+ Vitamin C, min …………… 120.000 mg</w:t>
            </w:r>
            <w:r w:rsidRPr="00517E9C">
              <w:br/>
              <w:t>+ Cát sạn, max ………………..………… 3%</w:t>
            </w:r>
            <w:r w:rsidRPr="00517E9C">
              <w:br/>
              <w:t>+ Chất mang 200g bột tỏi và Dextrose vừa đủ 1kg</w:t>
            </w:r>
            <w:r w:rsidRPr="00517E9C">
              <w:br/>
              <w:t>- Chỉ tiêu an toàn trong 1kg.</w:t>
            </w:r>
            <w:r w:rsidRPr="00517E9C">
              <w:br/>
              <w:t>+ Asen, max ………………… 30,0 mg</w:t>
            </w:r>
            <w:r w:rsidRPr="00517E9C">
              <w:br/>
              <w:t>+ Cadimi, max ……………… 15,0 mg</w:t>
            </w:r>
            <w:r w:rsidRPr="00517E9C">
              <w:br/>
              <w:t>+ Chì, max ………….……… 200,0 mg</w:t>
            </w:r>
          </w:p>
        </w:tc>
        <w:tc>
          <w:tcPr>
            <w:tcW w:w="691" w:type="pct"/>
            <w:hideMark/>
          </w:tcPr>
          <w:p w14:paraId="4A7D590B" w14:textId="77777777" w:rsidR="00517E9C" w:rsidRPr="00517E9C" w:rsidRDefault="00517E9C" w:rsidP="00517E9C">
            <w:pPr>
              <w:rPr>
                <w:color w:val="242021"/>
              </w:rPr>
            </w:pPr>
            <w:r w:rsidRPr="00517E9C">
              <w:rPr>
                <w:color w:val="242021"/>
              </w:rPr>
              <w:t>- Tăng sức đề kháng cho vật nuôi trong trường hợp có sự thay đổi của môi trường sống như: Chuyển mùa,mưa nắng kéo dài, chuyển đồng chăn thả...</w:t>
            </w:r>
          </w:p>
        </w:tc>
        <w:tc>
          <w:tcPr>
            <w:tcW w:w="238" w:type="pct"/>
            <w:hideMark/>
          </w:tcPr>
          <w:p w14:paraId="45CDE0F9" w14:textId="77777777" w:rsidR="00517E9C" w:rsidRPr="00517E9C" w:rsidRDefault="00517E9C" w:rsidP="00517E9C">
            <w:r w:rsidRPr="00517E9C">
              <w:t>Bột</w:t>
            </w:r>
          </w:p>
        </w:tc>
        <w:tc>
          <w:tcPr>
            <w:tcW w:w="305" w:type="pct"/>
            <w:hideMark/>
          </w:tcPr>
          <w:p w14:paraId="063C9278" w14:textId="77777777" w:rsidR="00517E9C" w:rsidRPr="00517E9C" w:rsidRDefault="00517E9C" w:rsidP="00517E9C">
            <w:r w:rsidRPr="00517E9C">
              <w:t>Trắng</w:t>
            </w:r>
          </w:p>
        </w:tc>
        <w:tc>
          <w:tcPr>
            <w:tcW w:w="406" w:type="pct"/>
            <w:hideMark/>
          </w:tcPr>
          <w:p w14:paraId="5CCBA92F" w14:textId="77777777" w:rsidR="00517E9C" w:rsidRPr="00517E9C" w:rsidRDefault="00517E9C" w:rsidP="00517E9C">
            <w:r w:rsidRPr="00517E9C">
              <w:t>Công ty TNHH An Lợi</w:t>
            </w:r>
          </w:p>
        </w:tc>
      </w:tr>
      <w:tr w:rsidR="00517E9C" w:rsidRPr="00517E9C" w14:paraId="7F691976" w14:textId="77777777" w:rsidTr="00517E9C">
        <w:trPr>
          <w:trHeight w:val="315"/>
        </w:trPr>
        <w:tc>
          <w:tcPr>
            <w:tcW w:w="181" w:type="pct"/>
            <w:hideMark/>
          </w:tcPr>
          <w:p w14:paraId="35897530" w14:textId="77777777" w:rsidR="00517E9C" w:rsidRPr="00517E9C" w:rsidRDefault="00517E9C" w:rsidP="00517E9C">
            <w:r w:rsidRPr="00517E9C">
              <w:t>600</w:t>
            </w:r>
          </w:p>
        </w:tc>
        <w:tc>
          <w:tcPr>
            <w:tcW w:w="326" w:type="pct"/>
            <w:hideMark/>
          </w:tcPr>
          <w:p w14:paraId="75617DF6" w14:textId="77777777" w:rsidR="00517E9C" w:rsidRPr="00517E9C" w:rsidRDefault="00517E9C" w:rsidP="00517E9C">
            <w:r w:rsidRPr="00517E9C">
              <w:t>Thức ăn bổ sung vi sinh vật, vitamin cho gia súc, gia cầm</w:t>
            </w:r>
          </w:p>
        </w:tc>
        <w:tc>
          <w:tcPr>
            <w:tcW w:w="460" w:type="pct"/>
            <w:hideMark/>
          </w:tcPr>
          <w:p w14:paraId="382A4A2B" w14:textId="77777777" w:rsidR="00517E9C" w:rsidRPr="00517E9C" w:rsidRDefault="00517E9C" w:rsidP="00517E9C">
            <w:r w:rsidRPr="00517E9C">
              <w:t>PROBI GUT, BIOMEN, MEN TIÊU HÓA,BIO PRO, MEN PRO, MEN MAX, PROBI MAX, MEN VITA, SIÊU MEN TIÊU HÓA</w:t>
            </w:r>
          </w:p>
        </w:tc>
        <w:tc>
          <w:tcPr>
            <w:tcW w:w="507" w:type="pct"/>
            <w:hideMark/>
          </w:tcPr>
          <w:p w14:paraId="496C1A94" w14:textId="77777777" w:rsidR="00517E9C" w:rsidRPr="00517E9C" w:rsidRDefault="00517E9C" w:rsidP="00517E9C">
            <w:r w:rsidRPr="00517E9C">
              <w:t>TCCS 01:2025/WIN</w:t>
            </w:r>
          </w:p>
        </w:tc>
        <w:tc>
          <w:tcPr>
            <w:tcW w:w="348" w:type="pct"/>
            <w:hideMark/>
          </w:tcPr>
          <w:p w14:paraId="53447A21" w14:textId="77777777" w:rsidR="00517E9C" w:rsidRPr="00517E9C" w:rsidRDefault="00517E9C" w:rsidP="00517E9C">
            <w:r w:rsidRPr="00517E9C">
              <w:t>377-7/26-CNTY-BSTN</w:t>
            </w:r>
          </w:p>
        </w:tc>
        <w:tc>
          <w:tcPr>
            <w:tcW w:w="1538" w:type="pct"/>
            <w:hideMark/>
          </w:tcPr>
          <w:p w14:paraId="050E2014" w14:textId="77777777" w:rsidR="00517E9C" w:rsidRPr="00517E9C" w:rsidRDefault="00517E9C" w:rsidP="00517E9C">
            <w:r w:rsidRPr="00517E9C">
              <w:t>Thành phần nguyên liệu:</w:t>
            </w:r>
            <w:r w:rsidRPr="00517E9C">
              <w:br/>
              <w:t>Các nguyên liệu sử dụng trong sản phẩm là nguyên liệu đã được phép lưu hành tại Việt Nam, gồm có: Bacillus subtilis, KCl, Vitamin B1 HCl, đường glucose vừa đủ.</w:t>
            </w:r>
            <w:r w:rsidRPr="00517E9C">
              <w:br/>
              <w:t>Chỉ tiêu chất lượng sản phẩm</w:t>
            </w:r>
            <w:r w:rsidRPr="00517E9C">
              <w:br/>
              <w:t>Bacillus subtilis* (min) 20,000,000,000 CFU/kg</w:t>
            </w:r>
            <w:r w:rsidRPr="00517E9C">
              <w:br/>
              <w:t>K+ ((min) – max) 2,000 - 9,500 mg/kg (ppm)</w:t>
            </w:r>
            <w:r w:rsidRPr="00517E9C">
              <w:br/>
              <w:t xml:space="preserve">Vitamin B1* |(min) 1,000 mg/kg (ppm) </w:t>
            </w:r>
            <w:r w:rsidRPr="00517E9C">
              <w:br/>
              <w:t>Độ ẩm (max) 10 %</w:t>
            </w:r>
            <w:r w:rsidRPr="00517E9C">
              <w:br/>
              <w:t>Cát sạn (max) 2 %</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09F15BD0" w14:textId="77777777" w:rsidR="00517E9C" w:rsidRPr="00517E9C" w:rsidRDefault="00517E9C" w:rsidP="00517E9C">
            <w:r w:rsidRPr="00517E9C">
              <w:t>Sản phẩm thức ăn bổ sung, cung cấp: vi sinh có lợi, vitamin và enzyme cho vật nuôi, giúp:</w:t>
            </w:r>
            <w:r w:rsidRPr="00517E9C">
              <w:br/>
              <w:t>* Củng cố hệ vi sinh vật có lợi, ức chế vi sinh vật gây hại đường ruột, phòng và xử lý hiệu quả các bệnh rối loạn tiêu hóa, tiêu chảy, phân sống, táo bón...</w:t>
            </w:r>
            <w:r w:rsidRPr="00517E9C">
              <w:br/>
              <w:t xml:space="preserve">* Kích thích hoạt động của các enzyme tăng cường tiêu hóa, tăng hiệu quả sử dụng thức ăn, FRC giảm. </w:t>
            </w:r>
            <w:r w:rsidRPr="00517E9C">
              <w:br/>
              <w:t xml:space="preserve">* Tăng miễn dịch, giảm stress khi làm </w:t>
            </w:r>
            <w:r w:rsidRPr="00517E9C">
              <w:lastRenderedPageBreak/>
              <w:t>vaccine, tách đàn, vận chuyển hoặc khi gặp các yếu tố bất lợi khác.</w:t>
            </w:r>
            <w:r w:rsidRPr="00517E9C">
              <w:br/>
              <w:t>* Tăng tỷ lệ sống, tăng tỷ lệ đồng đều, tăng chất lượng sinh sản.</w:t>
            </w:r>
            <w:r w:rsidRPr="00517E9C">
              <w:br/>
              <w:t>* Giảm mùi hôi phân, giảm thiểu ô nhiễm môi trường chuồng nuôi</w:t>
            </w:r>
          </w:p>
        </w:tc>
        <w:tc>
          <w:tcPr>
            <w:tcW w:w="238" w:type="pct"/>
            <w:hideMark/>
          </w:tcPr>
          <w:p w14:paraId="0B5BE50D" w14:textId="77777777" w:rsidR="00517E9C" w:rsidRPr="00517E9C" w:rsidRDefault="00517E9C" w:rsidP="00517E9C">
            <w:r w:rsidRPr="00517E9C">
              <w:lastRenderedPageBreak/>
              <w:t>Bột</w:t>
            </w:r>
          </w:p>
        </w:tc>
        <w:tc>
          <w:tcPr>
            <w:tcW w:w="305" w:type="pct"/>
            <w:hideMark/>
          </w:tcPr>
          <w:p w14:paraId="5F6ED6D2" w14:textId="77777777" w:rsidR="00517E9C" w:rsidRPr="00517E9C" w:rsidRDefault="00517E9C" w:rsidP="00517E9C">
            <w:r w:rsidRPr="00517E9C">
              <w:t>Trắng</w:t>
            </w:r>
          </w:p>
        </w:tc>
        <w:tc>
          <w:tcPr>
            <w:tcW w:w="406" w:type="pct"/>
            <w:hideMark/>
          </w:tcPr>
          <w:p w14:paraId="3A3431D9" w14:textId="77777777" w:rsidR="00517E9C" w:rsidRPr="00517E9C" w:rsidRDefault="00517E9C" w:rsidP="00517E9C">
            <w:r w:rsidRPr="00517E9C">
              <w:t>Công ty cổ phần tập đoàn Win pharma.</w:t>
            </w:r>
          </w:p>
        </w:tc>
      </w:tr>
      <w:tr w:rsidR="00517E9C" w:rsidRPr="00517E9C" w14:paraId="20B3C943" w14:textId="77777777" w:rsidTr="00517E9C">
        <w:trPr>
          <w:trHeight w:val="315"/>
        </w:trPr>
        <w:tc>
          <w:tcPr>
            <w:tcW w:w="181" w:type="pct"/>
            <w:hideMark/>
          </w:tcPr>
          <w:p w14:paraId="7E02B694" w14:textId="77777777" w:rsidR="00517E9C" w:rsidRPr="00517E9C" w:rsidRDefault="00517E9C" w:rsidP="00517E9C">
            <w:r w:rsidRPr="00517E9C">
              <w:lastRenderedPageBreak/>
              <w:t>601</w:t>
            </w:r>
          </w:p>
        </w:tc>
        <w:tc>
          <w:tcPr>
            <w:tcW w:w="326" w:type="pct"/>
            <w:hideMark/>
          </w:tcPr>
          <w:p w14:paraId="49234F90" w14:textId="77777777" w:rsidR="00517E9C" w:rsidRPr="00517E9C" w:rsidRDefault="00517E9C" w:rsidP="00517E9C">
            <w:r w:rsidRPr="00517E9C">
              <w:t>Thức ăn bổ sung vitamin, axit amin, khoáng chất cho gia súc, gia cầm</w:t>
            </w:r>
          </w:p>
        </w:tc>
        <w:tc>
          <w:tcPr>
            <w:tcW w:w="460" w:type="pct"/>
            <w:hideMark/>
          </w:tcPr>
          <w:p w14:paraId="6AB034A1" w14:textId="77777777" w:rsidR="00517E9C" w:rsidRPr="00517E9C" w:rsidRDefault="00517E9C" w:rsidP="00517E9C">
            <w:r w:rsidRPr="00517E9C">
              <w:t>WIN UP 1, TĂNG TRƯỞNG, GROW UP 1, VỖ BÉO NHANH, TĂNG TRỌNG, GROW &amp; FAT ONE, GROW MAX, SIZE UP, SIZE BIG, WIN FAT</w:t>
            </w:r>
          </w:p>
        </w:tc>
        <w:tc>
          <w:tcPr>
            <w:tcW w:w="507" w:type="pct"/>
            <w:hideMark/>
          </w:tcPr>
          <w:p w14:paraId="04E00538" w14:textId="77777777" w:rsidR="00517E9C" w:rsidRPr="00517E9C" w:rsidRDefault="00517E9C" w:rsidP="00517E9C">
            <w:r w:rsidRPr="00517E9C">
              <w:t>TCCS 03:2025/WIN</w:t>
            </w:r>
          </w:p>
        </w:tc>
        <w:tc>
          <w:tcPr>
            <w:tcW w:w="348" w:type="pct"/>
            <w:hideMark/>
          </w:tcPr>
          <w:p w14:paraId="2134EB12" w14:textId="77777777" w:rsidR="00517E9C" w:rsidRPr="00517E9C" w:rsidRDefault="00517E9C" w:rsidP="00517E9C">
            <w:r w:rsidRPr="00517E9C">
              <w:t>378-7/26-CNTY-BSTN</w:t>
            </w:r>
          </w:p>
        </w:tc>
        <w:tc>
          <w:tcPr>
            <w:tcW w:w="1538" w:type="pct"/>
            <w:hideMark/>
          </w:tcPr>
          <w:p w14:paraId="062ACE16" w14:textId="77777777" w:rsidR="00517E9C" w:rsidRPr="00517E9C" w:rsidRDefault="00517E9C" w:rsidP="00517E9C">
            <w:r w:rsidRPr="00517E9C">
              <w:t>Thành phần nguyên liệu: Sắt sulphate, Kẽm sulphate, Magie sulphate, Lysine, Methionine, Phytase, Vitamin A, Vitamin D3, Vitamin E, Sorbitol, Vitamin C, đường glucose hoặc tinh bột.</w:t>
            </w:r>
            <w:r w:rsidRPr="00517E9C">
              <w:br/>
              <w:t>Chỉ tiêu chất lượng</w:t>
            </w:r>
            <w:r w:rsidRPr="00517E9C">
              <w:br/>
              <w:t>Kẽm* (min-max) 1.000-6.800 mg/kg</w:t>
            </w:r>
            <w:r w:rsidRPr="00517E9C">
              <w:br/>
              <w:t>Sắt (min-max) 1.000-16.500 mg/kg</w:t>
            </w:r>
            <w:r w:rsidRPr="00517E9C">
              <w:br/>
              <w:t>Mangan (min-max) 1.000-15.000 mg/kg</w:t>
            </w:r>
            <w:r w:rsidRPr="00517E9C">
              <w:br/>
              <w:t>Magie (min-max) 800-1200 mg/kg</w:t>
            </w:r>
            <w:r w:rsidRPr="00517E9C">
              <w:br/>
              <w:t>Lysine tổng số* (min) 5.000 mg/kg</w:t>
            </w:r>
            <w:r w:rsidRPr="00517E9C">
              <w:br/>
              <w:t>Methionine * (min) 5.000 mg/kg</w:t>
            </w:r>
            <w:r w:rsidRPr="00517E9C">
              <w:br/>
              <w:t>Phytase (min) 1.800 IU/kg</w:t>
            </w:r>
            <w:r w:rsidRPr="00517E9C">
              <w:br/>
              <w:t>Vitamin A (min) 500.000 IU/kg</w:t>
            </w:r>
            <w:r w:rsidRPr="00517E9C">
              <w:br/>
              <w:t>Vitamin D3* (min) 500.000 IU/kg</w:t>
            </w:r>
            <w:r w:rsidRPr="00517E9C">
              <w:br/>
              <w:t>Vitamin E * (min) 1.000 mg/kg</w:t>
            </w:r>
            <w:r w:rsidRPr="00517E9C">
              <w:br/>
              <w:t>Sorbitol (min) 5.000 mg/kg</w:t>
            </w:r>
            <w:r w:rsidRPr="00517E9C">
              <w:br/>
              <w:t>Vitamin C* (min) 1.000 mg/kg</w:t>
            </w:r>
            <w:r w:rsidRPr="00517E9C">
              <w:br/>
              <w:t>Độ ẩm (max) 10 %</w:t>
            </w:r>
            <w:r w:rsidRPr="00517E9C">
              <w:br/>
              <w:t>Cát sạn (max) 2 %</w:t>
            </w:r>
            <w:r w:rsidRPr="00517E9C">
              <w:br/>
              <w:t>Chỉ tiêu an toàn</w:t>
            </w:r>
            <w:r w:rsidRPr="00517E9C">
              <w:br/>
              <w:t>Asen (As) vô cơ (max) 30 mg/kg</w:t>
            </w:r>
            <w:r w:rsidRPr="00517E9C">
              <w:br/>
              <w:t>Cadimi (Cd) (max) 15 mg/kg</w:t>
            </w:r>
            <w:r w:rsidRPr="00517E9C">
              <w:br/>
            </w:r>
            <w:r w:rsidRPr="00517E9C">
              <w:lastRenderedPageBreak/>
              <w:t>Chì (Pb) (max) 200 mg/kg</w:t>
            </w:r>
            <w:r w:rsidRPr="00517E9C">
              <w:br/>
              <w:t>Salmonella Spp (max) 0 CFU/25g</w:t>
            </w:r>
          </w:p>
        </w:tc>
        <w:tc>
          <w:tcPr>
            <w:tcW w:w="691" w:type="pct"/>
            <w:hideMark/>
          </w:tcPr>
          <w:p w14:paraId="3330CC7A" w14:textId="77777777" w:rsidR="00517E9C" w:rsidRPr="00517E9C" w:rsidRDefault="00517E9C" w:rsidP="00517E9C">
            <w:r w:rsidRPr="00517E9C">
              <w:lastRenderedPageBreak/>
              <w:t>* Kích thích tính thèm ăn, tăng cường tiêu hóa hấp thu thức ăn, phòng chống rối loạn tiêu hóa.</w:t>
            </w:r>
            <w:r w:rsidRPr="00517E9C">
              <w:br/>
              <w:t>* Kích thích phát triển khung dáng, chống còi cọc, giảm tỷ lệ chết, vật nuôi tăng trưởng mạnh, phát triển nhanh.</w:t>
            </w:r>
            <w:r w:rsidRPr="00517E9C">
              <w:br/>
              <w:t>* Tăng lực, hồi sức nhanh, bồi bổ cơ thể cho vật nuôi</w:t>
            </w:r>
            <w:r w:rsidRPr="00517E9C">
              <w:br/>
              <w:t>* Tăng cường đáp ứng miễn dịch và hiệu quả trị bệnh, giảm stress</w:t>
            </w:r>
            <w:r w:rsidRPr="00517E9C">
              <w:br/>
              <w:t xml:space="preserve">* Giảm thiểu các bệnh về đường ruột vật nuôi.Có thể thay thế kháng sinh trong </w:t>
            </w:r>
            <w:r w:rsidRPr="00517E9C">
              <w:lastRenderedPageBreak/>
              <w:t>việc hỗ trợ các bệnh đường ruột bằng cơ chế cân bằng độ pH, ức chế vi khuẩn Có hại.</w:t>
            </w:r>
            <w:r w:rsidRPr="00517E9C">
              <w:br/>
              <w:t>* Vật nuôi lớn nhanh, khỏe mạnh, ít bệnh, chi phí thấp, lãi cao.</w:t>
            </w:r>
          </w:p>
        </w:tc>
        <w:tc>
          <w:tcPr>
            <w:tcW w:w="238" w:type="pct"/>
            <w:hideMark/>
          </w:tcPr>
          <w:p w14:paraId="72213DC8" w14:textId="77777777" w:rsidR="00517E9C" w:rsidRPr="00517E9C" w:rsidRDefault="00517E9C" w:rsidP="00517E9C">
            <w:r w:rsidRPr="00517E9C">
              <w:lastRenderedPageBreak/>
              <w:t>Bột</w:t>
            </w:r>
          </w:p>
        </w:tc>
        <w:tc>
          <w:tcPr>
            <w:tcW w:w="305" w:type="pct"/>
            <w:hideMark/>
          </w:tcPr>
          <w:p w14:paraId="004C1D38" w14:textId="77777777" w:rsidR="00517E9C" w:rsidRPr="00517E9C" w:rsidRDefault="00517E9C" w:rsidP="00517E9C">
            <w:r w:rsidRPr="00517E9C">
              <w:t>Vàng</w:t>
            </w:r>
          </w:p>
        </w:tc>
        <w:tc>
          <w:tcPr>
            <w:tcW w:w="406" w:type="pct"/>
            <w:hideMark/>
          </w:tcPr>
          <w:p w14:paraId="03098EB1" w14:textId="77777777" w:rsidR="00517E9C" w:rsidRPr="00517E9C" w:rsidRDefault="00517E9C" w:rsidP="00517E9C">
            <w:r w:rsidRPr="00517E9C">
              <w:t>Công ty cổ phần tập đoàn Win pharma.</w:t>
            </w:r>
          </w:p>
        </w:tc>
      </w:tr>
      <w:tr w:rsidR="00517E9C" w:rsidRPr="00517E9C" w14:paraId="61AD9FA0" w14:textId="77777777" w:rsidTr="00517E9C">
        <w:trPr>
          <w:trHeight w:val="315"/>
        </w:trPr>
        <w:tc>
          <w:tcPr>
            <w:tcW w:w="181" w:type="pct"/>
            <w:hideMark/>
          </w:tcPr>
          <w:p w14:paraId="2C3CD098" w14:textId="77777777" w:rsidR="00517E9C" w:rsidRPr="00517E9C" w:rsidRDefault="00517E9C" w:rsidP="00517E9C">
            <w:r w:rsidRPr="00517E9C">
              <w:lastRenderedPageBreak/>
              <w:t>602</w:t>
            </w:r>
          </w:p>
        </w:tc>
        <w:tc>
          <w:tcPr>
            <w:tcW w:w="326" w:type="pct"/>
            <w:hideMark/>
          </w:tcPr>
          <w:p w14:paraId="341B12D3" w14:textId="77777777" w:rsidR="00517E9C" w:rsidRPr="00517E9C" w:rsidRDefault="00517E9C" w:rsidP="00517E9C">
            <w:r w:rsidRPr="00517E9C">
              <w:t>Thức ăn bổ sung vi sinh vật, vitamin, axit amin, enzyme cho gia súc, gia cầm.</w:t>
            </w:r>
          </w:p>
        </w:tc>
        <w:tc>
          <w:tcPr>
            <w:tcW w:w="460" w:type="pct"/>
            <w:hideMark/>
          </w:tcPr>
          <w:p w14:paraId="0DAE024F" w14:textId="77777777" w:rsidR="00517E9C" w:rsidRPr="00517E9C" w:rsidRDefault="00517E9C" w:rsidP="00517E9C">
            <w:r w:rsidRPr="00517E9C">
              <w:t>WIN UP 2, SIÊU TĂNG TRƯỞNG, GROW UP 2, SIÊU VỖ BÉO, SIÊU TĂNG TRỌNG, GROW &amp; FAT TWO, FAT VET, SIZE PRO, PROBIG, WIN SIÊU SIZE</w:t>
            </w:r>
          </w:p>
        </w:tc>
        <w:tc>
          <w:tcPr>
            <w:tcW w:w="507" w:type="pct"/>
            <w:hideMark/>
          </w:tcPr>
          <w:p w14:paraId="679B3DC4" w14:textId="77777777" w:rsidR="00517E9C" w:rsidRPr="00517E9C" w:rsidRDefault="00517E9C" w:rsidP="00517E9C">
            <w:r w:rsidRPr="00517E9C">
              <w:t>TCCS04:2025/WIN</w:t>
            </w:r>
          </w:p>
        </w:tc>
        <w:tc>
          <w:tcPr>
            <w:tcW w:w="348" w:type="pct"/>
            <w:hideMark/>
          </w:tcPr>
          <w:p w14:paraId="499D7F14" w14:textId="77777777" w:rsidR="00517E9C" w:rsidRPr="00517E9C" w:rsidRDefault="00517E9C" w:rsidP="00517E9C">
            <w:r w:rsidRPr="00517E9C">
              <w:t>379-7/26-CNTY-BSTN</w:t>
            </w:r>
          </w:p>
        </w:tc>
        <w:tc>
          <w:tcPr>
            <w:tcW w:w="1538" w:type="pct"/>
            <w:hideMark/>
          </w:tcPr>
          <w:p w14:paraId="3A20EF98" w14:textId="77777777" w:rsidR="00517E9C" w:rsidRPr="00517E9C" w:rsidRDefault="00517E9C" w:rsidP="00517E9C">
            <w:r w:rsidRPr="00517E9C">
              <w:t>Thành phần nguyên liệu: Sữa lacto 18%, beta glucan, Saccharomyces cerevisiae, Saccharomyces cereviseae , Protease, Methionin, Lysine HCl, Vitamin A, Vitamin D3, Vitamin E, Vitamin B1 HCl, Vitamin B5, Vitamin B6, Vitamin C, đường glucose.</w:t>
            </w:r>
            <w:r w:rsidRPr="00517E9C">
              <w:br/>
              <w:t>Chỉ tiêu chất lượng</w:t>
            </w:r>
            <w:r w:rsidRPr="00517E9C">
              <w:br/>
              <w:t>Vitamin A (min) 500000 IU/kg</w:t>
            </w:r>
            <w:r w:rsidRPr="00517E9C">
              <w:br/>
              <w:t xml:space="preserve">Protein (min) 5 % </w:t>
            </w:r>
            <w:r w:rsidRPr="00517E9C">
              <w:br/>
              <w:t>Beta- glucan (min) 1%</w:t>
            </w:r>
            <w:r w:rsidRPr="00517E9C">
              <w:br/>
              <w:t>Lysine* (min) 30000 mg/kg</w:t>
            </w:r>
            <w:r w:rsidRPr="00517E9C">
              <w:br/>
              <w:t>Vitamin B6* (min) 1000 mg/kg</w:t>
            </w:r>
            <w:r w:rsidRPr="00517E9C">
              <w:br/>
              <w:t xml:space="preserve">Vitamin D3 (min) 1000000 IU/kg </w:t>
            </w:r>
            <w:r w:rsidRPr="00517E9C">
              <w:br/>
              <w:t>Vitamin B1* (min) 980 mg/kg</w:t>
            </w:r>
            <w:r w:rsidRPr="00517E9C">
              <w:br/>
              <w:t>Methionine* (min) 8000 mg/kg</w:t>
            </w:r>
            <w:r w:rsidRPr="00517E9C">
              <w:br/>
              <w:t xml:space="preserve">Protease* (min) 75 IU/kg </w:t>
            </w:r>
            <w:r w:rsidRPr="00517E9C">
              <w:br/>
              <w:t>Saccharomyces spp * (min) 3x10^9 CFU/kg</w:t>
            </w:r>
            <w:r w:rsidRPr="00517E9C">
              <w:br/>
              <w:t>Vitamin B5 (min) 500 mg/kg</w:t>
            </w:r>
            <w:r w:rsidRPr="00517E9C">
              <w:br/>
              <w:t>Vitamin C* (min) 1000 mg/kg</w:t>
            </w:r>
            <w:r w:rsidRPr="00517E9C">
              <w:br/>
              <w:t>Vitamin E (min) 2000 mg/kg</w:t>
            </w:r>
            <w:r w:rsidRPr="00517E9C">
              <w:br/>
              <w:t>Độ ẩm (max) 10 %</w:t>
            </w:r>
            <w:r w:rsidRPr="00517E9C">
              <w:br/>
              <w:t>Cát sạn (max) 2 %</w:t>
            </w:r>
            <w:r w:rsidRPr="00517E9C">
              <w:br/>
              <w:t>Chỉ tiêu an toàn</w:t>
            </w:r>
            <w:r w:rsidRPr="00517E9C">
              <w:br/>
              <w:t>Asen (As) vô cơ (max) 30 mg/kg</w:t>
            </w:r>
            <w:r w:rsidRPr="00517E9C">
              <w:br/>
              <w:t xml:space="preserve">Cadimi (Cd) (max) 15 mg/kg </w:t>
            </w:r>
            <w:r w:rsidRPr="00517E9C">
              <w:br/>
            </w:r>
            <w:r w:rsidRPr="00517E9C">
              <w:lastRenderedPageBreak/>
              <w:t xml:space="preserve">Chì (Pb) (max) 200 mg/kg </w:t>
            </w:r>
            <w:r w:rsidRPr="00517E9C">
              <w:br/>
              <w:t>Salmonella Spp (max) 0 CFU/25g</w:t>
            </w:r>
          </w:p>
        </w:tc>
        <w:tc>
          <w:tcPr>
            <w:tcW w:w="691" w:type="pct"/>
            <w:hideMark/>
          </w:tcPr>
          <w:p w14:paraId="1C945F15" w14:textId="77777777" w:rsidR="00517E9C" w:rsidRPr="00517E9C" w:rsidRDefault="00517E9C" w:rsidP="00517E9C">
            <w:r w:rsidRPr="00517E9C">
              <w:lastRenderedPageBreak/>
              <w:t>* Hiệu quả vỗ béo nhanh, xuất chuồng sớm, hạn chế dùng kháng sinh trong chăn nuôi gia súc gia cầm.</w:t>
            </w:r>
            <w:r w:rsidRPr="00517E9C">
              <w:br/>
              <w:t>* Bổ sung vitamin, acid amin và enzyme cho vật nuôi trong các trường hợp thức ăn không đủ dưỡng chất, rối loạn trao đổi chất, tiêu chảy kéo dài hoặc sau khi chủng ngừa vaccine.</w:t>
            </w:r>
            <w:r w:rsidRPr="00517E9C">
              <w:br/>
              <w:t>* Kích thích tính thèm ăn và tăng cường tiêu hóa, hấp thu, cải thiện hiệu quả thức ăn.</w:t>
            </w:r>
            <w:r w:rsidRPr="00517E9C">
              <w:br/>
              <w:t>* Giúp gia súc, gia cầm ăn nhiều, lớn nhanh, chân vàng, lông bóng mượt và nặng cân</w:t>
            </w:r>
            <w:r w:rsidRPr="00517E9C">
              <w:br/>
            </w:r>
            <w:r w:rsidRPr="00517E9C">
              <w:lastRenderedPageBreak/>
              <w:t>* Giảm tỷ lệ chết, tăng cường sức đề kháng, tăng cường khả năng miễn dịch cho vật nuôi.</w:t>
            </w:r>
          </w:p>
        </w:tc>
        <w:tc>
          <w:tcPr>
            <w:tcW w:w="238" w:type="pct"/>
            <w:hideMark/>
          </w:tcPr>
          <w:p w14:paraId="03105956" w14:textId="77777777" w:rsidR="00517E9C" w:rsidRPr="00517E9C" w:rsidRDefault="00517E9C" w:rsidP="00517E9C">
            <w:r w:rsidRPr="00517E9C">
              <w:lastRenderedPageBreak/>
              <w:t>Bột</w:t>
            </w:r>
          </w:p>
        </w:tc>
        <w:tc>
          <w:tcPr>
            <w:tcW w:w="305" w:type="pct"/>
            <w:hideMark/>
          </w:tcPr>
          <w:p w14:paraId="253FEE44" w14:textId="77777777" w:rsidR="00517E9C" w:rsidRPr="00517E9C" w:rsidRDefault="00517E9C" w:rsidP="00517E9C">
            <w:r w:rsidRPr="00517E9C">
              <w:t>Hồng</w:t>
            </w:r>
          </w:p>
        </w:tc>
        <w:tc>
          <w:tcPr>
            <w:tcW w:w="406" w:type="pct"/>
            <w:hideMark/>
          </w:tcPr>
          <w:p w14:paraId="20A47F20" w14:textId="77777777" w:rsidR="00517E9C" w:rsidRPr="00517E9C" w:rsidRDefault="00517E9C" w:rsidP="00517E9C">
            <w:r w:rsidRPr="00517E9C">
              <w:t>Công ty cổ phần tập đoàn Win pharma.</w:t>
            </w:r>
          </w:p>
        </w:tc>
      </w:tr>
      <w:tr w:rsidR="00517E9C" w:rsidRPr="00517E9C" w14:paraId="7953EA99" w14:textId="77777777" w:rsidTr="00517E9C">
        <w:trPr>
          <w:trHeight w:val="315"/>
        </w:trPr>
        <w:tc>
          <w:tcPr>
            <w:tcW w:w="181" w:type="pct"/>
            <w:hideMark/>
          </w:tcPr>
          <w:p w14:paraId="5CD1B562" w14:textId="77777777" w:rsidR="00517E9C" w:rsidRPr="00517E9C" w:rsidRDefault="00517E9C" w:rsidP="00517E9C">
            <w:r w:rsidRPr="00517E9C">
              <w:lastRenderedPageBreak/>
              <w:t>603</w:t>
            </w:r>
          </w:p>
        </w:tc>
        <w:tc>
          <w:tcPr>
            <w:tcW w:w="326" w:type="pct"/>
            <w:hideMark/>
          </w:tcPr>
          <w:p w14:paraId="74285EE5" w14:textId="77777777" w:rsidR="00517E9C" w:rsidRPr="00517E9C" w:rsidRDefault="00517E9C" w:rsidP="00517E9C">
            <w:r w:rsidRPr="00517E9C">
              <w:t>Thức ăn bổ sung vitamin, axit amin, enzyme cho gia súc, gia cầm</w:t>
            </w:r>
          </w:p>
        </w:tc>
        <w:tc>
          <w:tcPr>
            <w:tcW w:w="460" w:type="pct"/>
            <w:hideMark/>
          </w:tcPr>
          <w:p w14:paraId="4BCD5F6B" w14:textId="77777777" w:rsidR="00517E9C" w:rsidRPr="00517E9C" w:rsidRDefault="00517E9C" w:rsidP="00517E9C">
            <w:r w:rsidRPr="00517E9C">
              <w:t>VỖ BÉO GIÀU ĐẠM, SIÊU ĐẠM BÉO, RICH PRO, WIN - GIÀU ĐẠM, FAT MORE, BÉO CAO ĐẠM, FAT PRO, AMIN FAT, GIÀU ĐẠM GIẢM CÒI, FAT ZYME</w:t>
            </w:r>
          </w:p>
        </w:tc>
        <w:tc>
          <w:tcPr>
            <w:tcW w:w="507" w:type="pct"/>
            <w:hideMark/>
          </w:tcPr>
          <w:p w14:paraId="20D258D3" w14:textId="77777777" w:rsidR="00517E9C" w:rsidRPr="00517E9C" w:rsidRDefault="00517E9C" w:rsidP="00517E9C">
            <w:r w:rsidRPr="00517E9C">
              <w:t>TCCS 05:2025/WIN</w:t>
            </w:r>
          </w:p>
        </w:tc>
        <w:tc>
          <w:tcPr>
            <w:tcW w:w="348" w:type="pct"/>
            <w:hideMark/>
          </w:tcPr>
          <w:p w14:paraId="40A65F09" w14:textId="77777777" w:rsidR="00517E9C" w:rsidRPr="00517E9C" w:rsidRDefault="00517E9C" w:rsidP="00517E9C">
            <w:r w:rsidRPr="00517E9C">
              <w:t>380-7/26-CNTY-BSTN</w:t>
            </w:r>
          </w:p>
        </w:tc>
        <w:tc>
          <w:tcPr>
            <w:tcW w:w="1538" w:type="pct"/>
            <w:hideMark/>
          </w:tcPr>
          <w:p w14:paraId="4998A194" w14:textId="77777777" w:rsidR="00517E9C" w:rsidRPr="00517E9C" w:rsidRDefault="00517E9C" w:rsidP="00517E9C">
            <w:r w:rsidRPr="00517E9C">
              <w:t>Thành phần nguyên liệu: Đạm ( Từ nguyên liệu sữa lacto 18%), protease, DL-methionine, lysine hcl, Vitamin A, Vitamin D3, Vitamin E, Vitamin B1 hcl, Vitamin B3, Vitamin C, đường dextrose.</w:t>
            </w:r>
            <w:r w:rsidRPr="00517E9C">
              <w:br/>
              <w:t>Chỉ tiêu chất lượng</w:t>
            </w:r>
            <w:r w:rsidRPr="00517E9C">
              <w:br/>
              <w:t>Đạm tổng số (min) 15 %</w:t>
            </w:r>
            <w:r w:rsidRPr="00517E9C">
              <w:br/>
              <w:t>Protease* (min) 4000 IU/kg</w:t>
            </w:r>
            <w:r w:rsidRPr="00517E9C">
              <w:br/>
              <w:t>Lysine* (min) 50000 mg/kg</w:t>
            </w:r>
            <w:r w:rsidRPr="00517E9C">
              <w:br/>
              <w:t>Methionine* (min) 20000 mg/kg</w:t>
            </w:r>
            <w:r w:rsidRPr="00517E9C">
              <w:br/>
              <w:t>Vitamin A* (min) 500000 IU/kg</w:t>
            </w:r>
            <w:r w:rsidRPr="00517E9C">
              <w:br/>
              <w:t>Vitamin D3 (min) 500000 IU/kg</w:t>
            </w:r>
            <w:r w:rsidRPr="00517E9C">
              <w:br/>
              <w:t>Vitamin E (min) 2000 mg/kg</w:t>
            </w:r>
            <w:r w:rsidRPr="00517E9C">
              <w:br/>
              <w:t>Vitamin B1* (min) 1000 mg/kg</w:t>
            </w:r>
            <w:r w:rsidRPr="00517E9C">
              <w:br/>
              <w:t>Vitamin B6* (min) 1000 mg/kg</w:t>
            </w:r>
            <w:r w:rsidRPr="00517E9C">
              <w:br/>
              <w:t>Vitamin B3 1000 mg/kg</w:t>
            </w:r>
            <w:r w:rsidRPr="00517E9C">
              <w:br/>
              <w:t>Vitamin C (min) 1000 mg/kg</w:t>
            </w:r>
            <w:r w:rsidRPr="00517E9C">
              <w:br/>
              <w:t>Độ ẩm (max) 10 %</w:t>
            </w:r>
            <w:r w:rsidRPr="00517E9C">
              <w:br/>
              <w:t>Cát sạn (max) 2 %</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7F7B8547" w14:textId="77777777" w:rsidR="00517E9C" w:rsidRPr="00517E9C" w:rsidRDefault="00517E9C" w:rsidP="00517E9C">
            <w:r w:rsidRPr="00517E9C">
              <w:t>* Công thức dinh dưỡng hoàn chỉnh, hàm lượng đạm cao, hiệu quả vỗ béo nhanh, xuất chuồng sớm, hạn chế dùng kháng sinh trong chăn nuôi gia súc gia cầm.</w:t>
            </w:r>
            <w:r w:rsidRPr="00517E9C">
              <w:br/>
              <w:t>* Giải pháp nâng cao hiệu quả chăn nuôi. Bổ sung vitamin, acid amin và enzyme cho vật nuôi trong các trường hợp cần thiết</w:t>
            </w:r>
            <w:r w:rsidRPr="00517E9C">
              <w:br/>
              <w:t>* Kích thích tính thèm ăn và tăng cường tiêu hóa, hấp thu, cải thiện hiệu quả thức ăn.</w:t>
            </w:r>
            <w:r w:rsidRPr="00517E9C">
              <w:br/>
              <w:t>* Giảm tỷ lệ chết, tăng cường sức đề kháng, tăng cường khả năng miễn dịch cho vật nuôi.</w:t>
            </w:r>
            <w:r w:rsidRPr="00517E9C">
              <w:br/>
              <w:t>* Giảm tiêu tốn thức ăn, rút ngắn thời gian nuôi</w:t>
            </w:r>
            <w:r w:rsidRPr="00517E9C">
              <w:br/>
            </w:r>
            <w:r w:rsidRPr="00517E9C">
              <w:lastRenderedPageBreak/>
              <w:t>* Vật nuôi lớn nhanh, khỏe mạnh, lợn ích chăn nuôi vượt trội.</w:t>
            </w:r>
          </w:p>
        </w:tc>
        <w:tc>
          <w:tcPr>
            <w:tcW w:w="238" w:type="pct"/>
            <w:hideMark/>
          </w:tcPr>
          <w:p w14:paraId="40B4DED1" w14:textId="77777777" w:rsidR="00517E9C" w:rsidRPr="00517E9C" w:rsidRDefault="00517E9C" w:rsidP="00517E9C">
            <w:r w:rsidRPr="00517E9C">
              <w:lastRenderedPageBreak/>
              <w:t>Bột</w:t>
            </w:r>
          </w:p>
        </w:tc>
        <w:tc>
          <w:tcPr>
            <w:tcW w:w="305" w:type="pct"/>
            <w:hideMark/>
          </w:tcPr>
          <w:p w14:paraId="75D4D2A9" w14:textId="77777777" w:rsidR="00517E9C" w:rsidRPr="00517E9C" w:rsidRDefault="00517E9C" w:rsidP="00517E9C">
            <w:r w:rsidRPr="00517E9C">
              <w:t>Hồng</w:t>
            </w:r>
          </w:p>
        </w:tc>
        <w:tc>
          <w:tcPr>
            <w:tcW w:w="406" w:type="pct"/>
            <w:hideMark/>
          </w:tcPr>
          <w:p w14:paraId="00A29C54" w14:textId="77777777" w:rsidR="00517E9C" w:rsidRPr="00517E9C" w:rsidRDefault="00517E9C" w:rsidP="00517E9C">
            <w:r w:rsidRPr="00517E9C">
              <w:t>Công ty cổ phần tập đoàn Win pharma.</w:t>
            </w:r>
          </w:p>
        </w:tc>
      </w:tr>
      <w:tr w:rsidR="00517E9C" w:rsidRPr="00517E9C" w14:paraId="4CCE933C" w14:textId="77777777" w:rsidTr="00517E9C">
        <w:trPr>
          <w:trHeight w:val="315"/>
        </w:trPr>
        <w:tc>
          <w:tcPr>
            <w:tcW w:w="181" w:type="pct"/>
            <w:hideMark/>
          </w:tcPr>
          <w:p w14:paraId="235BF69B" w14:textId="77777777" w:rsidR="00517E9C" w:rsidRPr="00517E9C" w:rsidRDefault="00517E9C" w:rsidP="00517E9C">
            <w:r w:rsidRPr="00517E9C">
              <w:lastRenderedPageBreak/>
              <w:t>604</w:t>
            </w:r>
          </w:p>
        </w:tc>
        <w:tc>
          <w:tcPr>
            <w:tcW w:w="326" w:type="pct"/>
            <w:hideMark/>
          </w:tcPr>
          <w:p w14:paraId="1A106377" w14:textId="77777777" w:rsidR="00517E9C" w:rsidRPr="00517E9C" w:rsidRDefault="00517E9C" w:rsidP="00517E9C">
            <w:r w:rsidRPr="00517E9C">
              <w:t>Thức ăn bổ sung vitamin, khoáng chất cho gia súc, gia cầm</w:t>
            </w:r>
          </w:p>
        </w:tc>
        <w:tc>
          <w:tcPr>
            <w:tcW w:w="460" w:type="pct"/>
            <w:hideMark/>
          </w:tcPr>
          <w:p w14:paraId="01C486D4" w14:textId="77777777" w:rsidR="00517E9C" w:rsidRPr="00517E9C" w:rsidRDefault="00517E9C" w:rsidP="00517E9C">
            <w:r w:rsidRPr="00517E9C">
              <w:t>UNIVIT C, VITA C, ASCOVITA, VITA TỔNG HỢP, VITA GIẢI NHIỆT, UNIVITA, VITA KHOÁNG, VITC GINSENG, TĂNG ĐỀ KHÁNG, WIN VIT C</w:t>
            </w:r>
          </w:p>
        </w:tc>
        <w:tc>
          <w:tcPr>
            <w:tcW w:w="507" w:type="pct"/>
            <w:hideMark/>
          </w:tcPr>
          <w:p w14:paraId="6B752823" w14:textId="77777777" w:rsidR="00517E9C" w:rsidRPr="00517E9C" w:rsidRDefault="00517E9C" w:rsidP="00517E9C">
            <w:r w:rsidRPr="00517E9C">
              <w:t>TCCS 06:2025/WIN</w:t>
            </w:r>
          </w:p>
        </w:tc>
        <w:tc>
          <w:tcPr>
            <w:tcW w:w="348" w:type="pct"/>
            <w:hideMark/>
          </w:tcPr>
          <w:p w14:paraId="0891BE9B" w14:textId="77777777" w:rsidR="00517E9C" w:rsidRPr="00517E9C" w:rsidRDefault="00517E9C" w:rsidP="00517E9C">
            <w:r w:rsidRPr="00517E9C">
              <w:t>381-7/26-CNTY-BSTN</w:t>
            </w:r>
          </w:p>
        </w:tc>
        <w:tc>
          <w:tcPr>
            <w:tcW w:w="1538" w:type="pct"/>
            <w:hideMark/>
          </w:tcPr>
          <w:p w14:paraId="5A49FC7A" w14:textId="77777777" w:rsidR="00517E9C" w:rsidRPr="00517E9C" w:rsidRDefault="00517E9C" w:rsidP="00517E9C">
            <w:r w:rsidRPr="00517E9C">
              <w:t>Thành phần nguyên liệu:Acid citric, KCl, Vitamin C, Vitamin B1 HCl, Vitamin B6, Vitamin B3, đường dextrose.</w:t>
            </w:r>
            <w:r w:rsidRPr="00517E9C">
              <w:br/>
              <w:t>Chỉ tiêu chất lượng</w:t>
            </w:r>
            <w:r w:rsidRPr="00517E9C">
              <w:br/>
              <w:t>Axit citric (min) 8000 mg/kg</w:t>
            </w:r>
            <w:r w:rsidRPr="00517E9C">
              <w:br/>
              <w:t>Kali * (min-max) 500-6000 mg/kg</w:t>
            </w:r>
            <w:r w:rsidRPr="00517E9C">
              <w:br/>
              <w:t>Vitamin C* (min) 10000 mg/kg</w:t>
            </w:r>
            <w:r w:rsidRPr="00517E9C">
              <w:br/>
              <w:t>Vitamin B1 (min) 800 mg/kg</w:t>
            </w:r>
            <w:r w:rsidRPr="00517E9C">
              <w:br/>
              <w:t>Vitamin B6 (min) 800 mg/kg</w:t>
            </w:r>
            <w:r w:rsidRPr="00517E9C">
              <w:br/>
              <w:t>Vitamin B3 (min) 1000 mg/kg</w:t>
            </w:r>
            <w:r w:rsidRPr="00517E9C">
              <w:br/>
              <w:t>Độ ẩm (max) 10 %</w:t>
            </w:r>
            <w:r w:rsidRPr="00517E9C">
              <w:br/>
              <w:t>Cát sạn (max) 2 %</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6367A8B0" w14:textId="77777777" w:rsidR="00517E9C" w:rsidRPr="00517E9C" w:rsidRDefault="00517E9C" w:rsidP="00517E9C">
            <w:r w:rsidRPr="00517E9C">
              <w:t>* Cung cấp vitamin, các chất điện giải cần thiết nhằm tắng sức đề kháng cho vật nuôi.</w:t>
            </w:r>
            <w:r w:rsidRPr="00517E9C">
              <w:br/>
              <w:t>* Chống mất nước, giải độc, chống nóng, chống stress khi: chuyển mùa, chuyển vùng, thay đổi thức ăn, nhập tách đàn, chủng ngừa vacxin.</w:t>
            </w:r>
            <w:r w:rsidRPr="00517E9C">
              <w:br/>
              <w:t>* Hỗ trợ phòng và xử lý bệnh: nôn mửa, tiêu chảy mất nước, hen suyễn, gumboro, sốt đỏ, heo tai xanh và các bệnh khác.</w:t>
            </w:r>
            <w:r w:rsidRPr="00517E9C">
              <w:br/>
              <w:t>* Góp phần giúp tăng cường tiêu hóa, tăng hấp thu và tăng miễn dịch, vật nuôi lớn nhanh khỏe mạnh..</w:t>
            </w:r>
          </w:p>
        </w:tc>
        <w:tc>
          <w:tcPr>
            <w:tcW w:w="238" w:type="pct"/>
            <w:hideMark/>
          </w:tcPr>
          <w:p w14:paraId="1ABF5602" w14:textId="77777777" w:rsidR="00517E9C" w:rsidRPr="00517E9C" w:rsidRDefault="00517E9C" w:rsidP="00517E9C">
            <w:r w:rsidRPr="00517E9C">
              <w:t>Bột</w:t>
            </w:r>
          </w:p>
        </w:tc>
        <w:tc>
          <w:tcPr>
            <w:tcW w:w="305" w:type="pct"/>
            <w:hideMark/>
          </w:tcPr>
          <w:p w14:paraId="39535E0C" w14:textId="77777777" w:rsidR="00517E9C" w:rsidRPr="00517E9C" w:rsidRDefault="00517E9C" w:rsidP="00517E9C">
            <w:r w:rsidRPr="00517E9C">
              <w:t>Hồng</w:t>
            </w:r>
          </w:p>
        </w:tc>
        <w:tc>
          <w:tcPr>
            <w:tcW w:w="406" w:type="pct"/>
            <w:hideMark/>
          </w:tcPr>
          <w:p w14:paraId="4E4BCB99" w14:textId="77777777" w:rsidR="00517E9C" w:rsidRPr="00517E9C" w:rsidRDefault="00517E9C" w:rsidP="00517E9C">
            <w:r w:rsidRPr="00517E9C">
              <w:t>Công ty cổ phần tập đoàn Win pharma.</w:t>
            </w:r>
          </w:p>
        </w:tc>
      </w:tr>
      <w:tr w:rsidR="00517E9C" w:rsidRPr="00517E9C" w14:paraId="5465E495" w14:textId="77777777" w:rsidTr="00517E9C">
        <w:trPr>
          <w:trHeight w:val="315"/>
        </w:trPr>
        <w:tc>
          <w:tcPr>
            <w:tcW w:w="181" w:type="pct"/>
            <w:hideMark/>
          </w:tcPr>
          <w:p w14:paraId="2BF338CB" w14:textId="77777777" w:rsidR="00517E9C" w:rsidRPr="00517E9C" w:rsidRDefault="00517E9C" w:rsidP="00517E9C">
            <w:r w:rsidRPr="00517E9C">
              <w:t>605</w:t>
            </w:r>
          </w:p>
        </w:tc>
        <w:tc>
          <w:tcPr>
            <w:tcW w:w="326" w:type="pct"/>
            <w:hideMark/>
          </w:tcPr>
          <w:p w14:paraId="2CD68EFA" w14:textId="77777777" w:rsidR="00517E9C" w:rsidRPr="00517E9C" w:rsidRDefault="00517E9C" w:rsidP="00517E9C">
            <w:r w:rsidRPr="00517E9C">
              <w:t>Thức ăn bổ sung vitamin cho gia súc, gia cầm</w:t>
            </w:r>
          </w:p>
        </w:tc>
        <w:tc>
          <w:tcPr>
            <w:tcW w:w="460" w:type="pct"/>
            <w:hideMark/>
          </w:tcPr>
          <w:p w14:paraId="3E37CE62" w14:textId="77777777" w:rsidR="00517E9C" w:rsidRPr="00517E9C" w:rsidRDefault="00517E9C" w:rsidP="00517E9C">
            <w:r w:rsidRPr="00517E9C">
              <w:t xml:space="preserve">ADE KÍCH TRỨNG, TĂNG ĐẺ TRỨNG, VITA ADE TRỨNG, WIN </w:t>
            </w:r>
            <w:r w:rsidRPr="00517E9C">
              <w:lastRenderedPageBreak/>
              <w:t>TRỨNG, ADE EGG, EGG MORE, KÍCH ĐẺ TRỨNG, WIN KÍCH TRỨNG, VIT TRỨNG, VIT EGG</w:t>
            </w:r>
          </w:p>
        </w:tc>
        <w:tc>
          <w:tcPr>
            <w:tcW w:w="507" w:type="pct"/>
            <w:hideMark/>
          </w:tcPr>
          <w:p w14:paraId="7DF55CF7" w14:textId="77777777" w:rsidR="00517E9C" w:rsidRPr="00517E9C" w:rsidRDefault="00517E9C" w:rsidP="00517E9C">
            <w:r w:rsidRPr="00517E9C">
              <w:lastRenderedPageBreak/>
              <w:t>TCCS 07:2025/WIN</w:t>
            </w:r>
          </w:p>
        </w:tc>
        <w:tc>
          <w:tcPr>
            <w:tcW w:w="348" w:type="pct"/>
            <w:hideMark/>
          </w:tcPr>
          <w:p w14:paraId="48FC67FD" w14:textId="77777777" w:rsidR="00517E9C" w:rsidRPr="00517E9C" w:rsidRDefault="00517E9C" w:rsidP="00517E9C">
            <w:r w:rsidRPr="00517E9C">
              <w:t>382-7/26-CNTY-BSTN</w:t>
            </w:r>
          </w:p>
        </w:tc>
        <w:tc>
          <w:tcPr>
            <w:tcW w:w="1538" w:type="pct"/>
            <w:hideMark/>
          </w:tcPr>
          <w:p w14:paraId="162E4348" w14:textId="77777777" w:rsidR="00517E9C" w:rsidRPr="00517E9C" w:rsidRDefault="00517E9C" w:rsidP="00517E9C">
            <w:r w:rsidRPr="00517E9C">
              <w:t>Thành phần nguyên liệu: Vitamin A, Vitamin D3, Vitamin E, Vitamin B12, Vitamin B5, Vitamin B6, Vitamin C, Vitamin B3, đường dextrose</w:t>
            </w:r>
            <w:r w:rsidRPr="00517E9C">
              <w:br/>
              <w:t>Chỉ tiêu chất lượng</w:t>
            </w:r>
            <w:r w:rsidRPr="00517E9C">
              <w:br/>
              <w:t>Vitamin A* (min) 1000 mg/kg</w:t>
            </w:r>
            <w:r w:rsidRPr="00517E9C">
              <w:br/>
              <w:t>Vitamin D3* (min) 500 mg/kg</w:t>
            </w:r>
            <w:r w:rsidRPr="00517E9C">
              <w:br/>
              <w:t>Vitamin E* (min) 1000 mg/kg</w:t>
            </w:r>
            <w:r w:rsidRPr="00517E9C">
              <w:br/>
            </w:r>
            <w:r w:rsidRPr="00517E9C">
              <w:lastRenderedPageBreak/>
              <w:t>Vitamin B6* (min) 800 mg/kg</w:t>
            </w:r>
            <w:r w:rsidRPr="00517E9C">
              <w:br/>
              <w:t>Vitamin B12 (min) 500 mg/kg</w:t>
            </w:r>
            <w:r w:rsidRPr="00517E9C">
              <w:br/>
              <w:t>Vitamin B5 (min) 1000 mg/kg</w:t>
            </w:r>
            <w:r w:rsidRPr="00517E9C">
              <w:br/>
              <w:t>Vitamin B3 (min) 1000 mg/kg</w:t>
            </w:r>
            <w:r w:rsidRPr="00517E9C">
              <w:br/>
              <w:t>Vitamin C* (min) 2000 mg/kg</w:t>
            </w:r>
            <w:r w:rsidRPr="00517E9C">
              <w:br/>
              <w:t>Độ ẩm (max) 10 %</w:t>
            </w:r>
            <w:r w:rsidRPr="00517E9C">
              <w:br/>
              <w:t>Cát sạn (max) 2 %</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07D7E9FE" w14:textId="77777777" w:rsidR="00517E9C" w:rsidRPr="00517E9C" w:rsidRDefault="00517E9C" w:rsidP="00517E9C">
            <w:r w:rsidRPr="00517E9C">
              <w:lastRenderedPageBreak/>
              <w:t>*Tăng sản lượng trứng: Ổn định và duy trì tỷ lệ đẻ cao, kéo dài thời gian khai thác</w:t>
            </w:r>
            <w:r w:rsidRPr="00517E9C">
              <w:br/>
              <w:t xml:space="preserve">* Tăng chất lượng trứng: Tăng độ đồng </w:t>
            </w:r>
            <w:r w:rsidRPr="00517E9C">
              <w:lastRenderedPageBreak/>
              <w:t>đều và tăng trọng lượng của trứng. Giúp lòng đỏ màu đẹp hơn, vỏ trứng đẹp, giảm tỷ lệ vỡ.</w:t>
            </w:r>
            <w:r w:rsidRPr="00517E9C">
              <w:br/>
              <w:t>* Bảo vệ cơ quan sinh sản, ngăn ngừa các bệnh về sinh sản như: chết thai, khô thai, sẩy thai, chậm lên giống.</w:t>
            </w:r>
            <w:r w:rsidRPr="00517E9C">
              <w:br/>
              <w:t>* Phòng trống hiện tượng cắn mổ lông, rụng lông, vỏ trứng mền, và trứng trắng ở cút đẻ.</w:t>
            </w:r>
            <w:r w:rsidRPr="00517E9C">
              <w:br/>
              <w:t>* Góp phần tăng cường tiêu hóa, hấp thu, tăng miễn dịch cho vật nuôi và giảm mùi hôi chuồng nuôi.</w:t>
            </w:r>
          </w:p>
        </w:tc>
        <w:tc>
          <w:tcPr>
            <w:tcW w:w="238" w:type="pct"/>
            <w:hideMark/>
          </w:tcPr>
          <w:p w14:paraId="013857AB" w14:textId="77777777" w:rsidR="00517E9C" w:rsidRPr="00517E9C" w:rsidRDefault="00517E9C" w:rsidP="00517E9C">
            <w:r w:rsidRPr="00517E9C">
              <w:lastRenderedPageBreak/>
              <w:t>Bột</w:t>
            </w:r>
          </w:p>
        </w:tc>
        <w:tc>
          <w:tcPr>
            <w:tcW w:w="305" w:type="pct"/>
            <w:hideMark/>
          </w:tcPr>
          <w:p w14:paraId="6987FCE8" w14:textId="77777777" w:rsidR="00517E9C" w:rsidRPr="00517E9C" w:rsidRDefault="00517E9C" w:rsidP="00517E9C">
            <w:r w:rsidRPr="00517E9C">
              <w:t>Hồng</w:t>
            </w:r>
          </w:p>
        </w:tc>
        <w:tc>
          <w:tcPr>
            <w:tcW w:w="406" w:type="pct"/>
            <w:hideMark/>
          </w:tcPr>
          <w:p w14:paraId="20FE3C8E" w14:textId="77777777" w:rsidR="00517E9C" w:rsidRPr="00517E9C" w:rsidRDefault="00517E9C" w:rsidP="00517E9C">
            <w:r w:rsidRPr="00517E9C">
              <w:t>Công ty cổ phần tập đoàn Win pharma.</w:t>
            </w:r>
          </w:p>
        </w:tc>
      </w:tr>
      <w:tr w:rsidR="00517E9C" w:rsidRPr="00517E9C" w14:paraId="19A76FBF" w14:textId="77777777" w:rsidTr="00517E9C">
        <w:trPr>
          <w:trHeight w:val="315"/>
        </w:trPr>
        <w:tc>
          <w:tcPr>
            <w:tcW w:w="181" w:type="pct"/>
            <w:hideMark/>
          </w:tcPr>
          <w:p w14:paraId="63FF0F87" w14:textId="77777777" w:rsidR="00517E9C" w:rsidRPr="00517E9C" w:rsidRDefault="00517E9C" w:rsidP="00517E9C">
            <w:r w:rsidRPr="00517E9C">
              <w:lastRenderedPageBreak/>
              <w:t>606</w:t>
            </w:r>
          </w:p>
        </w:tc>
        <w:tc>
          <w:tcPr>
            <w:tcW w:w="326" w:type="pct"/>
            <w:hideMark/>
          </w:tcPr>
          <w:p w14:paraId="4B03A15B" w14:textId="77777777" w:rsidR="00517E9C" w:rsidRPr="00517E9C" w:rsidRDefault="00517E9C" w:rsidP="00517E9C">
            <w:r w:rsidRPr="00517E9C">
              <w:t>Thức ăn bổ sung vitamin cho gia súc, gia cầm</w:t>
            </w:r>
          </w:p>
        </w:tc>
        <w:tc>
          <w:tcPr>
            <w:tcW w:w="460" w:type="pct"/>
            <w:hideMark/>
          </w:tcPr>
          <w:p w14:paraId="65520ECD" w14:textId="77777777" w:rsidR="00517E9C" w:rsidRPr="00517E9C" w:rsidRDefault="00517E9C" w:rsidP="00517E9C">
            <w:r w:rsidRPr="00517E9C">
              <w:t xml:space="preserve">CANXI VITA D3, VIT CHOLECAL, CALCIFEROL, CANVIT D, VITACAL, WIN CANXI D, CANXI VIT, CANXI NANO, </w:t>
            </w:r>
            <w:r w:rsidRPr="00517E9C">
              <w:lastRenderedPageBreak/>
              <w:t>CACINO D, WIN CACI</w:t>
            </w:r>
          </w:p>
        </w:tc>
        <w:tc>
          <w:tcPr>
            <w:tcW w:w="507" w:type="pct"/>
            <w:hideMark/>
          </w:tcPr>
          <w:p w14:paraId="180EBA26" w14:textId="77777777" w:rsidR="00517E9C" w:rsidRPr="00517E9C" w:rsidRDefault="00517E9C" w:rsidP="00517E9C">
            <w:r w:rsidRPr="00517E9C">
              <w:lastRenderedPageBreak/>
              <w:t>TCCS 08:2025/WIN</w:t>
            </w:r>
          </w:p>
        </w:tc>
        <w:tc>
          <w:tcPr>
            <w:tcW w:w="348" w:type="pct"/>
            <w:hideMark/>
          </w:tcPr>
          <w:p w14:paraId="0807F7F5" w14:textId="77777777" w:rsidR="00517E9C" w:rsidRPr="00517E9C" w:rsidRDefault="00517E9C" w:rsidP="00517E9C">
            <w:r w:rsidRPr="00517E9C">
              <w:t>383-7/26-CNTY-BSTN</w:t>
            </w:r>
          </w:p>
        </w:tc>
        <w:tc>
          <w:tcPr>
            <w:tcW w:w="1538" w:type="pct"/>
            <w:hideMark/>
          </w:tcPr>
          <w:p w14:paraId="34C035AA" w14:textId="77777777" w:rsidR="00517E9C" w:rsidRPr="00517E9C" w:rsidRDefault="00517E9C" w:rsidP="00517E9C">
            <w:r w:rsidRPr="00517E9C">
              <w:t>Thành phần nguyên liệu : Canxi gluconate, Vitamin D3, Vitamin B1 Hcl, Vitamin B6, Vitamin B12, Biotin, Sorbitol, CuSO4, FeSO4, Dung môi (Nước RO).</w:t>
            </w:r>
            <w:r w:rsidRPr="00517E9C">
              <w:br/>
              <w:t>Chỉ tiêu chất lượng</w:t>
            </w:r>
            <w:r w:rsidRPr="00517E9C">
              <w:br/>
              <w:t>Canxi* (min-max) 800-1500 mg/kg</w:t>
            </w:r>
            <w:r w:rsidRPr="00517E9C">
              <w:br/>
              <w:t>Vitamin D3* (min) 500000 IU/kg</w:t>
            </w:r>
            <w:r w:rsidRPr="00517E9C">
              <w:br/>
              <w:t>Vitamin B1* (min) 1000 mg/kg</w:t>
            </w:r>
            <w:r w:rsidRPr="00517E9C">
              <w:br/>
              <w:t>Vitamin B6 (min) 1000 mg/kg</w:t>
            </w:r>
            <w:r w:rsidRPr="00517E9C">
              <w:br/>
              <w:t>Vitamin B12 (min) 0,5 mg/kg</w:t>
            </w:r>
            <w:r w:rsidRPr="00517E9C">
              <w:br/>
              <w:t>Biotin (min) 200 mg/kg</w:t>
            </w:r>
            <w:r w:rsidRPr="00517E9C">
              <w:br/>
              <w:t>Sắt (min-max) 500-3200 mg/kg</w:t>
            </w:r>
            <w:r w:rsidRPr="00517E9C">
              <w:br/>
              <w:t>Đồng (min-max) 500-2500 mg/kg</w:t>
            </w:r>
            <w:r w:rsidRPr="00517E9C">
              <w:br/>
            </w:r>
            <w:r w:rsidRPr="00517E9C">
              <w:lastRenderedPageBreak/>
              <w:t>Sorbitol (min) 5000 mg/kg</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4CD7956C" w14:textId="77777777" w:rsidR="00517E9C" w:rsidRPr="00517E9C" w:rsidRDefault="00517E9C" w:rsidP="00517E9C">
            <w:r w:rsidRPr="00517E9C">
              <w:lastRenderedPageBreak/>
              <w:t>* Cung cấp Canxi hữu cơ và Vitamin D3 tăng khả năng hấp thu canxi nhanh hơn.</w:t>
            </w:r>
            <w:r w:rsidRPr="00517E9C">
              <w:br/>
              <w:t>* Tăng sản lượng trứng, kéo dài thời gian khai thác trứng trong thời gian đẻ đỉnh cảo. Vỏ trứng dày, bóng hơn, không vỡ.</w:t>
            </w:r>
            <w:r w:rsidRPr="00517E9C">
              <w:br/>
              <w:t xml:space="preserve">* Giảm tỉ lệ bại liệt, </w:t>
            </w:r>
            <w:r w:rsidRPr="00517E9C">
              <w:lastRenderedPageBreak/>
              <w:t>lông xơ, căn mổ lông</w:t>
            </w:r>
            <w:r w:rsidRPr="00517E9C">
              <w:br/>
              <w:t xml:space="preserve">* Tăng miễn dịch, tăng phục hồi và nâng cao sức đề kháng cho vật nuôi. </w:t>
            </w:r>
            <w:r w:rsidRPr="00517E9C">
              <w:br/>
              <w:t>* Chống còi xương, mềm xương ở vật nuôi.</w:t>
            </w:r>
            <w:r w:rsidRPr="00517E9C">
              <w:br/>
              <w:t>* Góp phần giảm mùi hôi thối, phân khô, giảm thiểu ô nhiễm chuồng trại.</w:t>
            </w:r>
          </w:p>
        </w:tc>
        <w:tc>
          <w:tcPr>
            <w:tcW w:w="238" w:type="pct"/>
            <w:hideMark/>
          </w:tcPr>
          <w:p w14:paraId="058C21D6" w14:textId="77777777" w:rsidR="00517E9C" w:rsidRPr="00517E9C" w:rsidRDefault="00517E9C" w:rsidP="00517E9C">
            <w:r w:rsidRPr="00517E9C">
              <w:lastRenderedPageBreak/>
              <w:t>Lỏng</w:t>
            </w:r>
          </w:p>
        </w:tc>
        <w:tc>
          <w:tcPr>
            <w:tcW w:w="305" w:type="pct"/>
            <w:hideMark/>
          </w:tcPr>
          <w:p w14:paraId="6BFABACC" w14:textId="77777777" w:rsidR="00517E9C" w:rsidRPr="00517E9C" w:rsidRDefault="00517E9C" w:rsidP="00517E9C">
            <w:r w:rsidRPr="00517E9C">
              <w:t>Hồng tới đỏ</w:t>
            </w:r>
          </w:p>
        </w:tc>
        <w:tc>
          <w:tcPr>
            <w:tcW w:w="406" w:type="pct"/>
            <w:hideMark/>
          </w:tcPr>
          <w:p w14:paraId="0CDD1CD3" w14:textId="77777777" w:rsidR="00517E9C" w:rsidRPr="00517E9C" w:rsidRDefault="00517E9C" w:rsidP="00517E9C">
            <w:r w:rsidRPr="00517E9C">
              <w:t>Công ty cổ phần tập đoàn Win pharma.</w:t>
            </w:r>
          </w:p>
        </w:tc>
      </w:tr>
      <w:tr w:rsidR="00517E9C" w:rsidRPr="00517E9C" w14:paraId="64932B71" w14:textId="77777777" w:rsidTr="00517E9C">
        <w:trPr>
          <w:trHeight w:val="315"/>
        </w:trPr>
        <w:tc>
          <w:tcPr>
            <w:tcW w:w="181" w:type="pct"/>
            <w:hideMark/>
          </w:tcPr>
          <w:p w14:paraId="4776A27E" w14:textId="77777777" w:rsidR="00517E9C" w:rsidRPr="00517E9C" w:rsidRDefault="00517E9C" w:rsidP="00517E9C">
            <w:r w:rsidRPr="00517E9C">
              <w:lastRenderedPageBreak/>
              <w:t>607</w:t>
            </w:r>
          </w:p>
        </w:tc>
        <w:tc>
          <w:tcPr>
            <w:tcW w:w="326" w:type="pct"/>
            <w:hideMark/>
          </w:tcPr>
          <w:p w14:paraId="2D4486C7" w14:textId="77777777" w:rsidR="00517E9C" w:rsidRPr="00517E9C" w:rsidRDefault="00517E9C" w:rsidP="00517E9C">
            <w:r w:rsidRPr="00517E9C">
              <w:t>Thức ăn bổ sung vitamin, axit amin, khoáng chất cho gia súc, gia cầm</w:t>
            </w:r>
          </w:p>
        </w:tc>
        <w:tc>
          <w:tcPr>
            <w:tcW w:w="460" w:type="pct"/>
            <w:hideMark/>
          </w:tcPr>
          <w:p w14:paraId="38F35350" w14:textId="77777777" w:rsidR="00517E9C" w:rsidRPr="00517E9C" w:rsidRDefault="00517E9C" w:rsidP="00517E9C">
            <w:r w:rsidRPr="00517E9C">
              <w:t>TĂNG LỰC VITA B12, FAT LIQUD, FATCAL SOLUTION, VỖ BÉO B12, COLAFAT, WIN - BÉO NHANH, WIN - SIÊU BÉO, ĐỎ TÍCH -KÍCH MÀO, LÊN MÃ LÊN CÂN, SIÊU TĂNG LỰC</w:t>
            </w:r>
          </w:p>
        </w:tc>
        <w:tc>
          <w:tcPr>
            <w:tcW w:w="507" w:type="pct"/>
            <w:hideMark/>
          </w:tcPr>
          <w:p w14:paraId="69D007CA" w14:textId="77777777" w:rsidR="00517E9C" w:rsidRPr="00517E9C" w:rsidRDefault="00517E9C" w:rsidP="00517E9C">
            <w:r w:rsidRPr="00517E9C">
              <w:t>TCCS 09:2025/WIN</w:t>
            </w:r>
          </w:p>
        </w:tc>
        <w:tc>
          <w:tcPr>
            <w:tcW w:w="348" w:type="pct"/>
            <w:hideMark/>
          </w:tcPr>
          <w:p w14:paraId="6CC7C784" w14:textId="77777777" w:rsidR="00517E9C" w:rsidRPr="00517E9C" w:rsidRDefault="00517E9C" w:rsidP="00517E9C">
            <w:r w:rsidRPr="00517E9C">
              <w:t>384-7/26-CNTY-BSTN</w:t>
            </w:r>
          </w:p>
        </w:tc>
        <w:tc>
          <w:tcPr>
            <w:tcW w:w="1538" w:type="pct"/>
            <w:hideMark/>
          </w:tcPr>
          <w:p w14:paraId="473E0BD0" w14:textId="77777777" w:rsidR="00517E9C" w:rsidRPr="00517E9C" w:rsidRDefault="00517E9C" w:rsidP="00517E9C">
            <w:r w:rsidRPr="00517E9C">
              <w:t>Thành phần nguyên liệu: Lysine Hcl, selenite sodium, magie sulphate, kẽm sulphate, Vitamin B1 hcl, Vitamin B6, Vitamin B12, Vitamin D3, Vitamin A, Vitamin E, Vitamin C, đường glucose.</w:t>
            </w:r>
            <w:r w:rsidRPr="00517E9C">
              <w:br/>
              <w:t>Chỉ tiêu chất lượng</w:t>
            </w:r>
            <w:r w:rsidRPr="00517E9C">
              <w:br/>
              <w:t>Lysine* (min) 20000 mg/lit</w:t>
            </w:r>
            <w:r w:rsidRPr="00517E9C">
              <w:br/>
              <w:t>Selen hữu cơ* (min – max) 5- 100 mg/lit</w:t>
            </w:r>
            <w:r w:rsidRPr="00517E9C">
              <w:br/>
              <w:t>Mg* (min – max) 800-3000 mg/lit</w:t>
            </w:r>
            <w:r w:rsidRPr="00517E9C">
              <w:br/>
              <w:t>Zn* (min– max) 300-1800 mg/lit</w:t>
            </w:r>
            <w:r w:rsidRPr="00517E9C">
              <w:br/>
              <w:t>Vitamin B1* (min) 1000 mg/lit</w:t>
            </w:r>
            <w:r w:rsidRPr="00517E9C">
              <w:br/>
              <w:t>Vitamin B6*(min) 1000 mg/lit</w:t>
            </w:r>
            <w:r w:rsidRPr="00517E9C">
              <w:br/>
              <w:t>Vitamin PP (min) 1000 mg/lit</w:t>
            </w:r>
            <w:r w:rsidRPr="00517E9C">
              <w:br/>
              <w:t>Vitamin B12*(min) 800 mg/lit</w:t>
            </w:r>
            <w:r w:rsidRPr="00517E9C">
              <w:br/>
              <w:t>Vitamin D*(min) 800000 IU/lit</w:t>
            </w:r>
            <w:r w:rsidRPr="00517E9C">
              <w:br/>
              <w:t>Vitamin A*(min) 500000 IU/lit</w:t>
            </w:r>
            <w:r w:rsidRPr="00517E9C">
              <w:br/>
              <w:t>Vitamin E* (min) 1500 mg/li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00 CFU/25g</w:t>
            </w:r>
          </w:p>
        </w:tc>
        <w:tc>
          <w:tcPr>
            <w:tcW w:w="691" w:type="pct"/>
            <w:hideMark/>
          </w:tcPr>
          <w:p w14:paraId="325803F4" w14:textId="77777777" w:rsidR="00517E9C" w:rsidRPr="00517E9C" w:rsidRDefault="00517E9C" w:rsidP="00517E9C">
            <w:r w:rsidRPr="00517E9C">
              <w:t>* Bổ sung tổng hợp nhiều loại Vitamin thiết yếu, và acid amin cho vật nuôi trong các trường hợp thức ăn không đủ dưỡng chất, rối loạn trao đổi chất, tiêu chảy kéo dài hoặc sau khi chủng ngừa vaccine.</w:t>
            </w:r>
            <w:r w:rsidRPr="00517E9C">
              <w:br/>
              <w:t xml:space="preserve">* Kích thích tính thèm ăn và tăng cường tiêu hóa, hấp thu, cải thiện hiệu quả thức ăn. </w:t>
            </w:r>
            <w:r w:rsidRPr="00517E9C">
              <w:br/>
              <w:t>* Kích thích lông da. Kích mào đỏ, bung lông, bật cựa. Gia cầm đẹp mã, nặng cân.</w:t>
            </w:r>
            <w:r w:rsidRPr="00517E9C">
              <w:br/>
              <w:t xml:space="preserve">* Kích thích sinh </w:t>
            </w:r>
            <w:r w:rsidRPr="00517E9C">
              <w:lastRenderedPageBreak/>
              <w:t xml:space="preserve">sản, tăng chất lượng và sản lượng trứng. </w:t>
            </w:r>
            <w:r w:rsidRPr="00517E9C">
              <w:br/>
              <w:t>* Giảm tỷ lệ chết gây ra do stress hoặc trong trường hợp mật độ chăn nuôi nhiều, tách đàn, chuyển mùa, thay đổi thức ăn…</w:t>
            </w:r>
            <w:r w:rsidRPr="00517E9C">
              <w:br/>
              <w:t>*Tăng cường sức đề kháng, tăng cường khả năng miễn dịch. Vật nuôi lớn nhanh khỏe mạnh.</w:t>
            </w:r>
          </w:p>
        </w:tc>
        <w:tc>
          <w:tcPr>
            <w:tcW w:w="238" w:type="pct"/>
            <w:hideMark/>
          </w:tcPr>
          <w:p w14:paraId="759C75DD" w14:textId="77777777" w:rsidR="00517E9C" w:rsidRPr="00517E9C" w:rsidRDefault="00517E9C" w:rsidP="00517E9C">
            <w:r w:rsidRPr="00517E9C">
              <w:lastRenderedPageBreak/>
              <w:t>Lỏng</w:t>
            </w:r>
          </w:p>
        </w:tc>
        <w:tc>
          <w:tcPr>
            <w:tcW w:w="305" w:type="pct"/>
            <w:hideMark/>
          </w:tcPr>
          <w:p w14:paraId="0E629168" w14:textId="77777777" w:rsidR="00517E9C" w:rsidRPr="00517E9C" w:rsidRDefault="00517E9C" w:rsidP="00517E9C">
            <w:r w:rsidRPr="00517E9C">
              <w:t>Hồng tới đỏ</w:t>
            </w:r>
          </w:p>
        </w:tc>
        <w:tc>
          <w:tcPr>
            <w:tcW w:w="406" w:type="pct"/>
            <w:hideMark/>
          </w:tcPr>
          <w:p w14:paraId="7670E878" w14:textId="77777777" w:rsidR="00517E9C" w:rsidRPr="00517E9C" w:rsidRDefault="00517E9C" w:rsidP="00517E9C">
            <w:r w:rsidRPr="00517E9C">
              <w:t>Công ty cổ phần tập đoàn Win pharma.</w:t>
            </w:r>
          </w:p>
        </w:tc>
      </w:tr>
      <w:tr w:rsidR="00517E9C" w:rsidRPr="00517E9C" w14:paraId="37A68C71" w14:textId="77777777" w:rsidTr="00517E9C">
        <w:trPr>
          <w:trHeight w:val="315"/>
        </w:trPr>
        <w:tc>
          <w:tcPr>
            <w:tcW w:w="181" w:type="pct"/>
            <w:hideMark/>
          </w:tcPr>
          <w:p w14:paraId="7CF684F5" w14:textId="77777777" w:rsidR="00517E9C" w:rsidRPr="00517E9C" w:rsidRDefault="00517E9C" w:rsidP="00517E9C">
            <w:r w:rsidRPr="00517E9C">
              <w:lastRenderedPageBreak/>
              <w:t>608</w:t>
            </w:r>
          </w:p>
        </w:tc>
        <w:tc>
          <w:tcPr>
            <w:tcW w:w="326" w:type="pct"/>
            <w:hideMark/>
          </w:tcPr>
          <w:p w14:paraId="1857B553" w14:textId="77777777" w:rsidR="00517E9C" w:rsidRPr="00517E9C" w:rsidRDefault="00517E9C" w:rsidP="00517E9C">
            <w:r w:rsidRPr="00517E9C">
              <w:t>Thức ăn bổ sung vitamin, axit amin, khoáng chất cho gia súc, gia cầm</w:t>
            </w:r>
          </w:p>
        </w:tc>
        <w:tc>
          <w:tcPr>
            <w:tcW w:w="460" w:type="pct"/>
            <w:hideMark/>
          </w:tcPr>
          <w:p w14:paraId="77D3F09D" w14:textId="77777777" w:rsidR="00517E9C" w:rsidRPr="00517E9C" w:rsidRDefault="00517E9C" w:rsidP="00517E9C">
            <w:r w:rsidRPr="00517E9C">
              <w:t>TOTAL AMIN, TATOL FAT, SIÊU BỔ TỔNG HỢP, FAT MAX, AA FAT, NUTRI AMIN, NUTRI TOTAL, SAPOAMIN, PEPTI AMIN, WIN SIÊU BÉO</w:t>
            </w:r>
          </w:p>
        </w:tc>
        <w:tc>
          <w:tcPr>
            <w:tcW w:w="507" w:type="pct"/>
            <w:hideMark/>
          </w:tcPr>
          <w:p w14:paraId="18C2B179" w14:textId="77777777" w:rsidR="00517E9C" w:rsidRPr="00517E9C" w:rsidRDefault="00517E9C" w:rsidP="00517E9C">
            <w:r w:rsidRPr="00517E9C">
              <w:t>TCCS 10:2025/WIN</w:t>
            </w:r>
          </w:p>
        </w:tc>
        <w:tc>
          <w:tcPr>
            <w:tcW w:w="348" w:type="pct"/>
            <w:hideMark/>
          </w:tcPr>
          <w:p w14:paraId="001F1AF2" w14:textId="77777777" w:rsidR="00517E9C" w:rsidRPr="00517E9C" w:rsidRDefault="00517E9C" w:rsidP="00517E9C">
            <w:r w:rsidRPr="00517E9C">
              <w:t>385-7/26-CNTY-BSTN</w:t>
            </w:r>
          </w:p>
        </w:tc>
        <w:tc>
          <w:tcPr>
            <w:tcW w:w="1538" w:type="pct"/>
            <w:hideMark/>
          </w:tcPr>
          <w:p w14:paraId="44595AEE" w14:textId="77777777" w:rsidR="00517E9C" w:rsidRPr="00517E9C" w:rsidRDefault="00517E9C" w:rsidP="00517E9C">
            <w:r w:rsidRPr="00517E9C">
              <w:t>Thành phần nguyên liệu: Sortbitol, lysine Hcl, canxi gluconate, methionine, Vitamin A, Vitamin D3, Vitamin E, magie sulphate, kẽm sulphate, Vitamin B1 Hcl, nước RO.</w:t>
            </w:r>
            <w:r w:rsidRPr="00517E9C">
              <w:br/>
              <w:t>Chỉ tiêu chất lượng</w:t>
            </w:r>
            <w:r w:rsidRPr="00517E9C">
              <w:br/>
              <w:t>Vitamin A (min) 500000 IU/Lít</w:t>
            </w:r>
            <w:r w:rsidRPr="00517E9C">
              <w:br/>
              <w:t>Lysine* (min) 5000 mg/Lít</w:t>
            </w:r>
            <w:r w:rsidRPr="00517E9C">
              <w:br/>
              <w:t>Sorbitol (min) 30000 mg/Lít</w:t>
            </w:r>
            <w:r w:rsidRPr="00517E9C">
              <w:br/>
              <w:t>Vitamin D3* (min) 500000 IU/Lít</w:t>
            </w:r>
            <w:r w:rsidRPr="00517E9C">
              <w:br/>
              <w:t>Canxi* (min-max) 500-5000 mg/Lít</w:t>
            </w:r>
            <w:r w:rsidRPr="00517E9C">
              <w:br/>
              <w:t>Kẽm* (min-max) 500-1200 mg/Lít</w:t>
            </w:r>
            <w:r w:rsidRPr="00517E9C">
              <w:br/>
              <w:t>Vitamin B1 (min) 500 mg/Lít</w:t>
            </w:r>
            <w:r w:rsidRPr="00517E9C">
              <w:br/>
              <w:t>DH – Methionin* (min) 5000 mg/Lít</w:t>
            </w:r>
            <w:r w:rsidRPr="00517E9C">
              <w:br/>
              <w:t>Magie (min-max) 800-1200 mg/Lít</w:t>
            </w:r>
            <w:r w:rsidRPr="00517E9C">
              <w:br/>
              <w:t>Vitamin E (min) 1000 mg/Lí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33022BF6" w14:textId="77777777" w:rsidR="00517E9C" w:rsidRPr="00517E9C" w:rsidRDefault="00517E9C" w:rsidP="00517E9C">
            <w:r w:rsidRPr="00517E9C">
              <w:t>Công thức kết hợp bổ sung vitamin, khoáng chất và các loại acid amin tổng hợp cho gia súc gia cầm, hiệu quả đặc biệt trong các trường hợp:</w:t>
            </w:r>
            <w:r w:rsidRPr="00517E9C">
              <w:br/>
              <w:t>* Vỗ béo cho gia súc gia cầm. Tăng khả năng tiêu hóa hấp thu, tăng trọng nhanh.</w:t>
            </w:r>
            <w:r w:rsidRPr="00517E9C">
              <w:br/>
              <w:t xml:space="preserve">* Tăng sinh sản: Tăng sản lượng trứng và tăng chất lượng trứng, trứng to, vỏ dày hồng, kéo dài thời gian đẻ cho gia cầm. Tăng tỷ lệ đậu thai và tỷ lệ đồng đều </w:t>
            </w:r>
            <w:r w:rsidRPr="00517E9C">
              <w:lastRenderedPageBreak/>
              <w:t>cho gia súc.</w:t>
            </w:r>
            <w:r w:rsidRPr="00517E9C">
              <w:br/>
              <w:t>* Dùng úm: úm gà, ngan vịt khỏe mạnh, đẹp mã.</w:t>
            </w:r>
            <w:r w:rsidRPr="00517E9C">
              <w:br/>
              <w:t>* Tăng sức đề kháng: giảm stress do làm vaccine, vận chuyển hay thời tiết bất lợi.</w:t>
            </w:r>
            <w:r w:rsidRPr="00517E9C">
              <w:br/>
              <w:t>* Tăng miễn dịch: giảm các bệnh do thiếu vitamin, giảm hiện tượng cắn mổ lông, giảm các bệnh tiêu chảy, hô hấp và giảm tỷ lệ chết.</w:t>
            </w:r>
            <w:r w:rsidRPr="00517E9C">
              <w:br/>
              <w:t>Vật nuôi lớn nhanh, khỏe mạnh, thành tích vật nuôi tốt, lợi ích chăn nuôi vượt trội</w:t>
            </w:r>
          </w:p>
        </w:tc>
        <w:tc>
          <w:tcPr>
            <w:tcW w:w="238" w:type="pct"/>
            <w:hideMark/>
          </w:tcPr>
          <w:p w14:paraId="755D59E0" w14:textId="77777777" w:rsidR="00517E9C" w:rsidRPr="00517E9C" w:rsidRDefault="00517E9C" w:rsidP="00517E9C">
            <w:r w:rsidRPr="00517E9C">
              <w:lastRenderedPageBreak/>
              <w:t>Lỏng</w:t>
            </w:r>
          </w:p>
        </w:tc>
        <w:tc>
          <w:tcPr>
            <w:tcW w:w="305" w:type="pct"/>
            <w:hideMark/>
          </w:tcPr>
          <w:p w14:paraId="194DDA97" w14:textId="77777777" w:rsidR="00517E9C" w:rsidRPr="00517E9C" w:rsidRDefault="00517E9C" w:rsidP="00517E9C">
            <w:r w:rsidRPr="00517E9C">
              <w:t>Màu vàng nâu tới nâu đậm</w:t>
            </w:r>
          </w:p>
        </w:tc>
        <w:tc>
          <w:tcPr>
            <w:tcW w:w="406" w:type="pct"/>
            <w:hideMark/>
          </w:tcPr>
          <w:p w14:paraId="5AC7A234" w14:textId="77777777" w:rsidR="00517E9C" w:rsidRPr="00517E9C" w:rsidRDefault="00517E9C" w:rsidP="00517E9C">
            <w:r w:rsidRPr="00517E9C">
              <w:t>Công ty cổ phần tập đoàn Win pharma.</w:t>
            </w:r>
          </w:p>
        </w:tc>
      </w:tr>
      <w:tr w:rsidR="00517E9C" w:rsidRPr="00517E9C" w14:paraId="4B7FE35C" w14:textId="77777777" w:rsidTr="00517E9C">
        <w:trPr>
          <w:trHeight w:val="315"/>
        </w:trPr>
        <w:tc>
          <w:tcPr>
            <w:tcW w:w="181" w:type="pct"/>
            <w:hideMark/>
          </w:tcPr>
          <w:p w14:paraId="0B66A5F1" w14:textId="77777777" w:rsidR="00517E9C" w:rsidRPr="00517E9C" w:rsidRDefault="00517E9C" w:rsidP="00517E9C">
            <w:r w:rsidRPr="00517E9C">
              <w:lastRenderedPageBreak/>
              <w:t>609</w:t>
            </w:r>
          </w:p>
        </w:tc>
        <w:tc>
          <w:tcPr>
            <w:tcW w:w="326" w:type="pct"/>
            <w:hideMark/>
          </w:tcPr>
          <w:p w14:paraId="7BF8CEB0" w14:textId="77777777" w:rsidR="00517E9C" w:rsidRPr="00517E9C" w:rsidRDefault="00517E9C" w:rsidP="00517E9C">
            <w:r w:rsidRPr="00517E9C">
              <w:t>Thức ăn bổ sung vitamin cho gia súc, gia cầm</w:t>
            </w:r>
          </w:p>
        </w:tc>
        <w:tc>
          <w:tcPr>
            <w:tcW w:w="460" w:type="pct"/>
            <w:hideMark/>
          </w:tcPr>
          <w:p w14:paraId="131E225D" w14:textId="77777777" w:rsidR="00517E9C" w:rsidRPr="00517E9C" w:rsidRDefault="00517E9C" w:rsidP="00517E9C">
            <w:r w:rsidRPr="00517E9C">
              <w:t xml:space="preserve">TIÊU ĐỜM HERBAL, HERBAL AMIN, LONG ĐỜM THẢO DƯỢC, WIN TIÊU ĐỜM, KHẮC TINH HEN KHẸC, AMIN THẢO DƯỢC, </w:t>
            </w:r>
            <w:r w:rsidRPr="00517E9C">
              <w:lastRenderedPageBreak/>
              <w:t>SIÊU HÔ HẤP, WIN HEN, SAPO HERBAL, RIBO AMIN</w:t>
            </w:r>
          </w:p>
        </w:tc>
        <w:tc>
          <w:tcPr>
            <w:tcW w:w="507" w:type="pct"/>
            <w:hideMark/>
          </w:tcPr>
          <w:p w14:paraId="0618F6F9" w14:textId="77777777" w:rsidR="00517E9C" w:rsidRPr="00517E9C" w:rsidRDefault="00517E9C" w:rsidP="00517E9C">
            <w:r w:rsidRPr="00517E9C">
              <w:lastRenderedPageBreak/>
              <w:t>TCCS 11:2025/WIN</w:t>
            </w:r>
          </w:p>
        </w:tc>
        <w:tc>
          <w:tcPr>
            <w:tcW w:w="348" w:type="pct"/>
            <w:hideMark/>
          </w:tcPr>
          <w:p w14:paraId="06C74FE1" w14:textId="77777777" w:rsidR="00517E9C" w:rsidRPr="00517E9C" w:rsidRDefault="00517E9C" w:rsidP="00517E9C">
            <w:r w:rsidRPr="00517E9C">
              <w:t>386-7/26-CNTY-BSTN</w:t>
            </w:r>
          </w:p>
        </w:tc>
        <w:tc>
          <w:tcPr>
            <w:tcW w:w="1538" w:type="pct"/>
            <w:hideMark/>
          </w:tcPr>
          <w:p w14:paraId="27501EAA" w14:textId="77777777" w:rsidR="00517E9C" w:rsidRPr="00517E9C" w:rsidRDefault="00517E9C" w:rsidP="00517E9C">
            <w:r w:rsidRPr="00517E9C">
              <w:t>Thành phần nguyên liệu: Axit pantothenic, Ascorbic acid, Vitamin B1 HCl, Pyridoxine, Nicotinamide, Biotin, curcumin 1% ( từ tinh bột nghệ ), Tinh dầu gừng 5%, dung môi (nước RO)</w:t>
            </w:r>
            <w:r w:rsidRPr="00517E9C">
              <w:br/>
              <w:t>Chỉ tiêu chất lượng</w:t>
            </w:r>
            <w:r w:rsidRPr="00517E9C">
              <w:br/>
              <w:t>Axit pantothenic (min) 800 mg/Lít</w:t>
            </w:r>
            <w:r w:rsidRPr="00517E9C">
              <w:br/>
              <w:t>Ascorbic acid * (min) 1000 mg/Lít</w:t>
            </w:r>
            <w:r w:rsidRPr="00517E9C">
              <w:br/>
              <w:t xml:space="preserve">Thiamin* (min) 1000 mg/Lít </w:t>
            </w:r>
            <w:r w:rsidRPr="00517E9C">
              <w:br/>
              <w:t>Pyridoxine (min) 1000 mg/Lít</w:t>
            </w:r>
            <w:r w:rsidRPr="00517E9C">
              <w:br/>
              <w:t>Nicotinamide (min) 1500 mg/Lít</w:t>
            </w:r>
            <w:r w:rsidRPr="00517E9C">
              <w:br/>
              <w:t>Biotin* (min) 10 mg/Lít</w:t>
            </w:r>
            <w:r w:rsidRPr="00517E9C">
              <w:br/>
              <w:t>Chỉ tiêu an toàn</w:t>
            </w:r>
            <w:r w:rsidRPr="00517E9C">
              <w:br/>
              <w:t>Asen (As) vô cơ (max) 30 mg/kg</w:t>
            </w:r>
            <w:r w:rsidRPr="00517E9C">
              <w:br/>
              <w:t xml:space="preserve">Cadimi (Cd) (max) 15 mg/kg </w:t>
            </w:r>
            <w:r w:rsidRPr="00517E9C">
              <w:br/>
            </w:r>
            <w:r w:rsidRPr="00517E9C">
              <w:lastRenderedPageBreak/>
              <w:t xml:space="preserve">Chì (Pb) (max) 200 mg/kg </w:t>
            </w:r>
            <w:r w:rsidRPr="00517E9C">
              <w:br/>
              <w:t>Salmonella Spp (max) 0 CFU/25g</w:t>
            </w:r>
          </w:p>
        </w:tc>
        <w:tc>
          <w:tcPr>
            <w:tcW w:w="691" w:type="pct"/>
            <w:hideMark/>
          </w:tcPr>
          <w:p w14:paraId="47B534E0" w14:textId="77777777" w:rsidR="00517E9C" w:rsidRPr="00517E9C" w:rsidRDefault="00517E9C" w:rsidP="00517E9C">
            <w:r w:rsidRPr="00517E9C">
              <w:lastRenderedPageBreak/>
              <w:t>* Tiêu giảm đờm, hỗ trợ hiệu quả trong phòng và xử lý các bệnh về đường hô hấp trên gia cầm: cúm, cảm lạnh, Newcastle, CRD…</w:t>
            </w:r>
            <w:r w:rsidRPr="00517E9C">
              <w:br/>
              <w:t xml:space="preserve">* Hoạt chất thảo dược từ gừng, nghệ.. có tính diệt khuẩn, tiêu viêm, kháng lại mầm bệnh và tăng sức đề kháng cho vật nuôi. </w:t>
            </w:r>
            <w:r w:rsidRPr="00517E9C">
              <w:br/>
            </w:r>
            <w:r w:rsidRPr="00517E9C">
              <w:lastRenderedPageBreak/>
              <w:t>* Bảo vệ ruột, không gây hại cho đường tiêu hóa của vật nuôi. Hỗ trợ tăng cường hoạt động tiêu hóa một cách hiệu quả. Vật nuôi ăn ngon, lớn nhanh, khỏe mạnh</w:t>
            </w:r>
            <w:r w:rsidRPr="00517E9C">
              <w:br/>
              <w:t>* Góp phần giảm thiểu các triệu trứng bệnh tiêu chảy, phân nước, giảm mùi hôi thối trường trại.</w:t>
            </w:r>
          </w:p>
        </w:tc>
        <w:tc>
          <w:tcPr>
            <w:tcW w:w="238" w:type="pct"/>
            <w:hideMark/>
          </w:tcPr>
          <w:p w14:paraId="0DBA5C68" w14:textId="77777777" w:rsidR="00517E9C" w:rsidRPr="00517E9C" w:rsidRDefault="00517E9C" w:rsidP="00517E9C">
            <w:r w:rsidRPr="00517E9C">
              <w:lastRenderedPageBreak/>
              <w:t>Lỏng</w:t>
            </w:r>
          </w:p>
        </w:tc>
        <w:tc>
          <w:tcPr>
            <w:tcW w:w="305" w:type="pct"/>
            <w:hideMark/>
          </w:tcPr>
          <w:p w14:paraId="4177ABE4" w14:textId="77777777" w:rsidR="00517E9C" w:rsidRPr="00517E9C" w:rsidRDefault="00517E9C" w:rsidP="00517E9C">
            <w:r w:rsidRPr="00517E9C">
              <w:t>Màu từ vàng tới nâu</w:t>
            </w:r>
          </w:p>
        </w:tc>
        <w:tc>
          <w:tcPr>
            <w:tcW w:w="406" w:type="pct"/>
            <w:hideMark/>
          </w:tcPr>
          <w:p w14:paraId="270A26D1" w14:textId="77777777" w:rsidR="00517E9C" w:rsidRPr="00517E9C" w:rsidRDefault="00517E9C" w:rsidP="00517E9C">
            <w:r w:rsidRPr="00517E9C">
              <w:t>Công ty cổ phần tập đoàn Win pharma.</w:t>
            </w:r>
          </w:p>
        </w:tc>
      </w:tr>
      <w:tr w:rsidR="00517E9C" w:rsidRPr="00517E9C" w14:paraId="42F6EE8B" w14:textId="77777777" w:rsidTr="00517E9C">
        <w:trPr>
          <w:trHeight w:val="315"/>
        </w:trPr>
        <w:tc>
          <w:tcPr>
            <w:tcW w:w="181" w:type="pct"/>
            <w:hideMark/>
          </w:tcPr>
          <w:p w14:paraId="04422C8C" w14:textId="77777777" w:rsidR="00517E9C" w:rsidRPr="00517E9C" w:rsidRDefault="00517E9C" w:rsidP="00517E9C">
            <w:r w:rsidRPr="00517E9C">
              <w:lastRenderedPageBreak/>
              <w:t>610</w:t>
            </w:r>
          </w:p>
        </w:tc>
        <w:tc>
          <w:tcPr>
            <w:tcW w:w="326" w:type="pct"/>
            <w:hideMark/>
          </w:tcPr>
          <w:p w14:paraId="79B3AE74" w14:textId="77777777" w:rsidR="00517E9C" w:rsidRPr="00517E9C" w:rsidRDefault="00517E9C" w:rsidP="00517E9C">
            <w:r w:rsidRPr="00517E9C">
              <w:t>Thức ăn bổ sung vitamin, khoáng chất cho gia súc gia cầm</w:t>
            </w:r>
          </w:p>
        </w:tc>
        <w:tc>
          <w:tcPr>
            <w:tcW w:w="460" w:type="pct"/>
            <w:hideMark/>
          </w:tcPr>
          <w:p w14:paraId="7D388FCC" w14:textId="77777777" w:rsidR="00517E9C" w:rsidRPr="00517E9C" w:rsidRDefault="00517E9C" w:rsidP="00517E9C">
            <w:r w:rsidRPr="00517E9C">
              <w:t>ATP BOOSTER B12; CATOSAL; COLA-ATP; BỔ GÀ CHIẾN; CHIẾN KÊ; ATP PRO; COTOSAL; ATP BAMIN; ATP MAX; VITA ATP</w:t>
            </w:r>
          </w:p>
        </w:tc>
        <w:tc>
          <w:tcPr>
            <w:tcW w:w="507" w:type="pct"/>
            <w:hideMark/>
          </w:tcPr>
          <w:p w14:paraId="7DF18875" w14:textId="77777777" w:rsidR="00517E9C" w:rsidRPr="00517E9C" w:rsidRDefault="00517E9C" w:rsidP="00517E9C">
            <w:r w:rsidRPr="00517E9C">
              <w:t>TCCS 12:2025/WIN</w:t>
            </w:r>
          </w:p>
        </w:tc>
        <w:tc>
          <w:tcPr>
            <w:tcW w:w="348" w:type="pct"/>
            <w:hideMark/>
          </w:tcPr>
          <w:p w14:paraId="360CDA61" w14:textId="77777777" w:rsidR="00517E9C" w:rsidRPr="00517E9C" w:rsidRDefault="00517E9C" w:rsidP="00517E9C">
            <w:r w:rsidRPr="00517E9C">
              <w:t>387-7/26-CNTY-BSTN</w:t>
            </w:r>
          </w:p>
        </w:tc>
        <w:tc>
          <w:tcPr>
            <w:tcW w:w="1538" w:type="pct"/>
            <w:hideMark/>
          </w:tcPr>
          <w:p w14:paraId="2622880B" w14:textId="77777777" w:rsidR="00517E9C" w:rsidRPr="00517E9C" w:rsidRDefault="00517E9C" w:rsidP="00517E9C">
            <w:r w:rsidRPr="00517E9C">
              <w:t>Thành phần nguyên liệu: Vitamin B12, Sodium selenite, KCl, MgCl, nước RO</w:t>
            </w:r>
            <w:r w:rsidRPr="00517E9C">
              <w:br/>
              <w:t>Chỉ tiêu chất lượng</w:t>
            </w:r>
            <w:r w:rsidRPr="00517E9C">
              <w:br/>
              <w:t>Vitamin B12* (min) 500 mg/lit</w:t>
            </w:r>
            <w:r w:rsidRPr="00517E9C">
              <w:br/>
              <w:t>Kali (min- max) 1,000 - 11,500 mg/lit</w:t>
            </w:r>
            <w:r w:rsidRPr="00517E9C">
              <w:br/>
              <w:t>Magie* (min- max) 200 - 1,500 mg/lit</w:t>
            </w:r>
            <w:r w:rsidRPr="00517E9C">
              <w:br/>
              <w:t>Selen* (min- max) 100 - 2,000 mg/li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15C9C871" w14:textId="77777777" w:rsidR="00517E9C" w:rsidRPr="00517E9C" w:rsidRDefault="00517E9C" w:rsidP="00517E9C">
            <w:r w:rsidRPr="00517E9C">
              <w:t>* Phòng và kiểm soát sự rối loạn trao đổi chất, cung cấp năng lượng giúp hồi phục nhanh trong quá trình điều trị, kích thích hoạt động tim mạch, trợ hô hấp, chống suy nhược, mệt mỏi trên gia súc, gia cầm</w:t>
            </w:r>
          </w:p>
        </w:tc>
        <w:tc>
          <w:tcPr>
            <w:tcW w:w="238" w:type="pct"/>
            <w:hideMark/>
          </w:tcPr>
          <w:p w14:paraId="791B6499" w14:textId="77777777" w:rsidR="00517E9C" w:rsidRPr="00517E9C" w:rsidRDefault="00517E9C" w:rsidP="00517E9C">
            <w:r w:rsidRPr="00517E9C">
              <w:t>Lỏng</w:t>
            </w:r>
          </w:p>
        </w:tc>
        <w:tc>
          <w:tcPr>
            <w:tcW w:w="305" w:type="pct"/>
            <w:hideMark/>
          </w:tcPr>
          <w:p w14:paraId="2AEF41B6" w14:textId="77777777" w:rsidR="00517E9C" w:rsidRPr="00517E9C" w:rsidRDefault="00517E9C" w:rsidP="00517E9C">
            <w:r w:rsidRPr="00517E9C">
              <w:t>Hồng tới đỏ</w:t>
            </w:r>
          </w:p>
        </w:tc>
        <w:tc>
          <w:tcPr>
            <w:tcW w:w="406" w:type="pct"/>
            <w:hideMark/>
          </w:tcPr>
          <w:p w14:paraId="37B8ADF9" w14:textId="77777777" w:rsidR="00517E9C" w:rsidRPr="00517E9C" w:rsidRDefault="00517E9C" w:rsidP="00517E9C">
            <w:r w:rsidRPr="00517E9C">
              <w:t>Công ty cổ phần tập đoàn Win pharma.</w:t>
            </w:r>
          </w:p>
        </w:tc>
      </w:tr>
      <w:tr w:rsidR="00517E9C" w:rsidRPr="00517E9C" w14:paraId="488EC279" w14:textId="77777777" w:rsidTr="00517E9C">
        <w:trPr>
          <w:trHeight w:val="315"/>
        </w:trPr>
        <w:tc>
          <w:tcPr>
            <w:tcW w:w="181" w:type="pct"/>
            <w:hideMark/>
          </w:tcPr>
          <w:p w14:paraId="162A101B" w14:textId="77777777" w:rsidR="00517E9C" w:rsidRPr="00517E9C" w:rsidRDefault="00517E9C" w:rsidP="00517E9C">
            <w:r w:rsidRPr="00517E9C">
              <w:t>611</w:t>
            </w:r>
          </w:p>
        </w:tc>
        <w:tc>
          <w:tcPr>
            <w:tcW w:w="326" w:type="pct"/>
            <w:hideMark/>
          </w:tcPr>
          <w:p w14:paraId="66B8ABD4" w14:textId="77777777" w:rsidR="00517E9C" w:rsidRPr="00517E9C" w:rsidRDefault="00517E9C" w:rsidP="00517E9C">
            <w:r w:rsidRPr="00517E9C">
              <w:t xml:space="preserve">Thức ăn bổ sung vitamin, axit amin cho gia </w:t>
            </w:r>
            <w:r w:rsidRPr="00517E9C">
              <w:lastRenderedPageBreak/>
              <w:t>súc, gia cầm</w:t>
            </w:r>
          </w:p>
        </w:tc>
        <w:tc>
          <w:tcPr>
            <w:tcW w:w="460" w:type="pct"/>
            <w:hideMark/>
          </w:tcPr>
          <w:p w14:paraId="55A4E3EB" w14:textId="77777777" w:rsidR="00517E9C" w:rsidRPr="00517E9C" w:rsidRDefault="00517E9C" w:rsidP="00517E9C">
            <w:r w:rsidRPr="00517E9C">
              <w:lastRenderedPageBreak/>
              <w:t xml:space="preserve">SIÊU KHÁNG KHÁNG VIRUS; UNVIRUS; WIN </w:t>
            </w:r>
            <w:r w:rsidRPr="00517E9C">
              <w:lastRenderedPageBreak/>
              <w:t>VIRUS; KHÁNG VIRUS; VIRUS HERBAL; SKILL VIRUS; WIN SKILL; KHÁNG VIIRUS THẢO DƯỢC; MIỄN DỊCH THẢO DƯỢC; VITAMAX</w:t>
            </w:r>
          </w:p>
        </w:tc>
        <w:tc>
          <w:tcPr>
            <w:tcW w:w="507" w:type="pct"/>
            <w:hideMark/>
          </w:tcPr>
          <w:p w14:paraId="31C88A89" w14:textId="77777777" w:rsidR="00517E9C" w:rsidRPr="00517E9C" w:rsidRDefault="00517E9C" w:rsidP="00517E9C">
            <w:r w:rsidRPr="00517E9C">
              <w:lastRenderedPageBreak/>
              <w:t>TCCS 13:2025/WIN</w:t>
            </w:r>
          </w:p>
        </w:tc>
        <w:tc>
          <w:tcPr>
            <w:tcW w:w="348" w:type="pct"/>
            <w:hideMark/>
          </w:tcPr>
          <w:p w14:paraId="75776D47" w14:textId="77777777" w:rsidR="00517E9C" w:rsidRPr="00517E9C" w:rsidRDefault="00517E9C" w:rsidP="00517E9C">
            <w:r w:rsidRPr="00517E9C">
              <w:t>388-7/26-CNTY-BSTN</w:t>
            </w:r>
          </w:p>
        </w:tc>
        <w:tc>
          <w:tcPr>
            <w:tcW w:w="1538" w:type="pct"/>
            <w:hideMark/>
          </w:tcPr>
          <w:p w14:paraId="01A82FE3" w14:textId="77777777" w:rsidR="00517E9C" w:rsidRPr="00517E9C" w:rsidRDefault="00517E9C" w:rsidP="00517E9C">
            <w:r w:rsidRPr="00517E9C">
              <w:t>Thành phần nguyên liệu: Sorbitol, Vitamin B6, ZnSO4, Arginine, Vitamin B12, Vitamin B5, Vitamin B9, Vitamin C, Vitamin B3, Allicin 5% (dịch cao tỏi), nước RO.</w:t>
            </w:r>
            <w:r w:rsidRPr="00517E9C">
              <w:br/>
              <w:t>Chỉ tiêu chất lượng</w:t>
            </w:r>
            <w:r w:rsidRPr="00517E9C">
              <w:br/>
              <w:t>Sorbitol* (min) 20,000 mg/lit</w:t>
            </w:r>
            <w:r w:rsidRPr="00517E9C">
              <w:br/>
            </w:r>
            <w:r w:rsidRPr="00517E9C">
              <w:lastRenderedPageBreak/>
              <w:t>Vitamin B6 (min) 1,000 mg/lit</w:t>
            </w:r>
            <w:r w:rsidRPr="00517E9C">
              <w:br/>
              <w:t>Kẽm* (min-max) 200 - 2,000 mg/lit</w:t>
            </w:r>
            <w:r w:rsidRPr="00517E9C">
              <w:br/>
              <w:t>Arginine* (min) 2,500 mg/lit</w:t>
            </w:r>
            <w:r w:rsidRPr="00517E9C">
              <w:br/>
              <w:t>Vitamin B12 (min) 35 mg/lit</w:t>
            </w:r>
            <w:r w:rsidRPr="00517E9C">
              <w:br/>
              <w:t>Vitamin B5 (min) 600 mg/lit</w:t>
            </w:r>
            <w:r w:rsidRPr="00517E9C">
              <w:br/>
              <w:t>Vitamin B9* (min) 2,000 mg/lit</w:t>
            </w:r>
            <w:r w:rsidRPr="00517E9C">
              <w:br/>
              <w:t>Vitamin C* (min) 900 mg/lit</w:t>
            </w:r>
            <w:r w:rsidRPr="00517E9C">
              <w:br/>
              <w:t>Vitamin B3 (min) 2,000 mg/li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2C41CAF1" w14:textId="77777777" w:rsidR="00517E9C" w:rsidRPr="00517E9C" w:rsidRDefault="00517E9C" w:rsidP="00517E9C">
            <w:r w:rsidRPr="00517E9C">
              <w:lastRenderedPageBreak/>
              <w:t xml:space="preserve">* Kháng virus, vi khuẩn: kháng lại tác động gây hại của tác nhân gây bệnh là virus, vi khuẩn. Do đó phòng và xử lý </w:t>
            </w:r>
            <w:r w:rsidRPr="00517E9C">
              <w:lastRenderedPageBreak/>
              <w:t>hiệu quả các bệnh Gumboro, ILT, IB, PED, PRRS, cúm... Thường gặp trên vật nuôi</w:t>
            </w:r>
            <w:r w:rsidRPr="00517E9C">
              <w:br/>
              <w:t>* Tăng cường miễn dich: Tăng tế bào miễn dịch, tăng sinh miễn dịch, điều hòa miễn dịch. giúp vật nuôi phục hồi sức khỏe nhanh, giảm nhanh các triệu chứng mệt mỏi, stress trong các điều kiện bất lợi về thời tiết, thay đổi thức ăn, sau khi làm vaccin, vận chuyển...</w:t>
            </w:r>
            <w:r w:rsidRPr="00517E9C">
              <w:br/>
              <w:t xml:space="preserve">* Giải độc gan thận: bảo vệ tế bào, ngăn cản sự phát triển của các tác nhân gây độc cho tế bào gan, hỗ trợ phục hồi tế bào, </w:t>
            </w:r>
            <w:r w:rsidRPr="00517E9C">
              <w:br/>
              <w:t>* Tăng cường tiêu hóa: thúc đẩy hoạt động tiêu hóa và hấp thu thức ăn hiệu quả, giảm tiêu tốn thức ăn, vật nuôi tăng trưởng mạnh, tăng trọng nhanh.</w:t>
            </w:r>
            <w:r w:rsidRPr="00517E9C">
              <w:br/>
              <w:t xml:space="preserve">* Tăng sinh sản: Hỗ </w:t>
            </w:r>
            <w:r w:rsidRPr="00517E9C">
              <w:lastRenderedPageBreak/>
              <w:t>trợ hiệu quả trong giai đoạn sinh sản của vật nuôi, giúp nâng cao số lượng và chất lượng sinh sản, duy trì năng suất sinh sản cao.</w:t>
            </w:r>
          </w:p>
        </w:tc>
        <w:tc>
          <w:tcPr>
            <w:tcW w:w="238" w:type="pct"/>
            <w:hideMark/>
          </w:tcPr>
          <w:p w14:paraId="73135139" w14:textId="77777777" w:rsidR="00517E9C" w:rsidRPr="00517E9C" w:rsidRDefault="00517E9C" w:rsidP="00517E9C">
            <w:r w:rsidRPr="00517E9C">
              <w:lastRenderedPageBreak/>
              <w:t>Lỏng</w:t>
            </w:r>
          </w:p>
        </w:tc>
        <w:tc>
          <w:tcPr>
            <w:tcW w:w="305" w:type="pct"/>
            <w:hideMark/>
          </w:tcPr>
          <w:p w14:paraId="471FDC99" w14:textId="77777777" w:rsidR="00517E9C" w:rsidRPr="00517E9C" w:rsidRDefault="00517E9C" w:rsidP="00517E9C">
            <w:r w:rsidRPr="00517E9C">
              <w:t>Vàng tới nâu</w:t>
            </w:r>
          </w:p>
        </w:tc>
        <w:tc>
          <w:tcPr>
            <w:tcW w:w="406" w:type="pct"/>
            <w:hideMark/>
          </w:tcPr>
          <w:p w14:paraId="2C5EB692" w14:textId="77777777" w:rsidR="00517E9C" w:rsidRPr="00517E9C" w:rsidRDefault="00517E9C" w:rsidP="00517E9C">
            <w:r w:rsidRPr="00517E9C">
              <w:t>Công ty cổ phần tập đoàn Win pharma.</w:t>
            </w:r>
          </w:p>
        </w:tc>
      </w:tr>
      <w:tr w:rsidR="00517E9C" w:rsidRPr="00517E9C" w14:paraId="3195C3BF" w14:textId="77777777" w:rsidTr="00517E9C">
        <w:trPr>
          <w:trHeight w:val="315"/>
        </w:trPr>
        <w:tc>
          <w:tcPr>
            <w:tcW w:w="181" w:type="pct"/>
            <w:hideMark/>
          </w:tcPr>
          <w:p w14:paraId="27C78815" w14:textId="77777777" w:rsidR="00517E9C" w:rsidRPr="00517E9C" w:rsidRDefault="00517E9C" w:rsidP="00517E9C">
            <w:r w:rsidRPr="00517E9C">
              <w:lastRenderedPageBreak/>
              <w:t>612</w:t>
            </w:r>
          </w:p>
        </w:tc>
        <w:tc>
          <w:tcPr>
            <w:tcW w:w="326" w:type="pct"/>
            <w:hideMark/>
          </w:tcPr>
          <w:p w14:paraId="2CBC453A" w14:textId="77777777" w:rsidR="00517E9C" w:rsidRPr="00517E9C" w:rsidRDefault="00517E9C" w:rsidP="00517E9C">
            <w:r w:rsidRPr="00517E9C">
              <w:t>Thức ăn bổ sung vitamin, axit hữu cơ cho gia súc, gia cầm</w:t>
            </w:r>
          </w:p>
        </w:tc>
        <w:tc>
          <w:tcPr>
            <w:tcW w:w="460" w:type="pct"/>
            <w:hideMark/>
          </w:tcPr>
          <w:p w14:paraId="4DB8935E" w14:textId="77777777" w:rsidR="00517E9C" w:rsidRPr="00517E9C" w:rsidRDefault="00517E9C" w:rsidP="00517E9C">
            <w:r w:rsidRPr="00517E9C">
              <w:t>GIẢM ĐAU HẠ SỐT; FEVERGO; SIÊU GIẢM SỐT; WIN RELIEF; WIN FEVER; RELIEF MAX; RELIEF BIO; RELIEF PLUS; FEVERVITA; PROVIT</w:t>
            </w:r>
          </w:p>
        </w:tc>
        <w:tc>
          <w:tcPr>
            <w:tcW w:w="507" w:type="pct"/>
            <w:hideMark/>
          </w:tcPr>
          <w:p w14:paraId="3CFA5A0F" w14:textId="77777777" w:rsidR="00517E9C" w:rsidRPr="00517E9C" w:rsidRDefault="00517E9C" w:rsidP="00517E9C">
            <w:r w:rsidRPr="00517E9C">
              <w:t>TCCS 14:2025/WIN</w:t>
            </w:r>
          </w:p>
        </w:tc>
        <w:tc>
          <w:tcPr>
            <w:tcW w:w="348" w:type="pct"/>
            <w:hideMark/>
          </w:tcPr>
          <w:p w14:paraId="6B5DD447" w14:textId="77777777" w:rsidR="00517E9C" w:rsidRPr="00517E9C" w:rsidRDefault="00517E9C" w:rsidP="00517E9C">
            <w:r w:rsidRPr="00517E9C">
              <w:t>389-7/26-CNTY-BSTN</w:t>
            </w:r>
          </w:p>
        </w:tc>
        <w:tc>
          <w:tcPr>
            <w:tcW w:w="1538" w:type="pct"/>
            <w:hideMark/>
          </w:tcPr>
          <w:p w14:paraId="09A5980A" w14:textId="77777777" w:rsidR="00517E9C" w:rsidRPr="00517E9C" w:rsidRDefault="00517E9C" w:rsidP="00517E9C">
            <w:r w:rsidRPr="00517E9C">
              <w:t>Thành phần nguyên liệu: Vitamin B3, Vitamin B5, Vitamin C, ZnS04, sorbitol, cao bạc hà 0.3%, nước RO.</w:t>
            </w:r>
            <w:r w:rsidRPr="00517E9C">
              <w:br/>
              <w:t>Chỉ tiêu chất lượng</w:t>
            </w:r>
            <w:r w:rsidRPr="00517E9C">
              <w:br/>
              <w:t>Sorbitol (min) 10,000 mg/lit</w:t>
            </w:r>
            <w:r w:rsidRPr="00517E9C">
              <w:br/>
              <w:t>Kẽm* (min-max) 400-1,200 mg/lit</w:t>
            </w:r>
            <w:r w:rsidRPr="00517E9C">
              <w:br/>
              <w:t>Vitamin B5*(min) 3,500 mg/lit</w:t>
            </w:r>
            <w:r w:rsidRPr="00517E9C">
              <w:br/>
              <w:t>Vitamin C ( Acid ascobic )* (min) 1,000 mg/lit</w:t>
            </w:r>
            <w:r w:rsidRPr="00517E9C">
              <w:br/>
              <w:t>Vitamin B3 (min) 4,000 mg/li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30C66F02" w14:textId="77777777" w:rsidR="00517E9C" w:rsidRPr="00517E9C" w:rsidRDefault="00517E9C" w:rsidP="00517E9C">
            <w:r w:rsidRPr="00517E9C">
              <w:t>Công thức đặc biệt kết hợp thành phần: tinh chất thảo dược, acid amin,vitamin, khoáng chất, và các chất bổ gan, tạo nên một sản phẩm hiệu quả nổi bật:</w:t>
            </w:r>
            <w:r w:rsidRPr="00517E9C">
              <w:br/>
              <w:t>* Hạ sốt nhanh, giải nhiệt nhanh, giảm ngay các triệu chứng mệt mỏi, stress, do thời tiết bất lợi hoặc mật độ nuôi cao.</w:t>
            </w:r>
            <w:r w:rsidRPr="00517E9C">
              <w:br/>
              <w:t>* Giảm đau mạnh, giảm đau tức thì, hỗ trợ chống viêm tiêu sưng</w:t>
            </w:r>
            <w:r w:rsidRPr="00517E9C">
              <w:br/>
              <w:t>* Kiểm soát độc tố, Hỗ trợ phòng và xử lý hiệu quả các bệnh:</w:t>
            </w:r>
            <w:r w:rsidRPr="00517E9C">
              <w:br/>
              <w:t xml:space="preserve">- Cảm cúm, sổ mũi, cảm nắng, </w:t>
            </w:r>
            <w:r w:rsidRPr="00517E9C">
              <w:br/>
              <w:t>- Ho hen, tiêu chảy, nhiễm trùng gây sốt.</w:t>
            </w:r>
            <w:r w:rsidRPr="00517E9C">
              <w:br/>
              <w:t xml:space="preserve">- Đi ngoài ra máu, phân bã trầu, xuất </w:t>
            </w:r>
            <w:r w:rsidRPr="00517E9C">
              <w:lastRenderedPageBreak/>
              <w:t>huyết nội ngoại.</w:t>
            </w:r>
            <w:r w:rsidRPr="00517E9C">
              <w:br/>
              <w:t>- Cầu trùng, salmonella, Ecoli.</w:t>
            </w:r>
            <w:r w:rsidRPr="00517E9C">
              <w:br/>
              <w:t>* Tăng cường miễn dịch, tăng sức đề kháng, tăng trọng nhanh hơn. Vật nuôi lớn nhanh, khỏe mạnh</w:t>
            </w:r>
          </w:p>
        </w:tc>
        <w:tc>
          <w:tcPr>
            <w:tcW w:w="238" w:type="pct"/>
            <w:hideMark/>
          </w:tcPr>
          <w:p w14:paraId="479D5C1E" w14:textId="77777777" w:rsidR="00517E9C" w:rsidRPr="00517E9C" w:rsidRDefault="00517E9C" w:rsidP="00517E9C">
            <w:r w:rsidRPr="00517E9C">
              <w:lastRenderedPageBreak/>
              <w:t>Lỏng</w:t>
            </w:r>
          </w:p>
        </w:tc>
        <w:tc>
          <w:tcPr>
            <w:tcW w:w="305" w:type="pct"/>
            <w:hideMark/>
          </w:tcPr>
          <w:p w14:paraId="7AE3D42B" w14:textId="77777777" w:rsidR="00517E9C" w:rsidRPr="00517E9C" w:rsidRDefault="00517E9C" w:rsidP="00517E9C">
            <w:r w:rsidRPr="00517E9C">
              <w:t>Vàng tới nâu</w:t>
            </w:r>
          </w:p>
        </w:tc>
        <w:tc>
          <w:tcPr>
            <w:tcW w:w="406" w:type="pct"/>
            <w:hideMark/>
          </w:tcPr>
          <w:p w14:paraId="114F7DB2" w14:textId="77777777" w:rsidR="00517E9C" w:rsidRPr="00517E9C" w:rsidRDefault="00517E9C" w:rsidP="00517E9C">
            <w:r w:rsidRPr="00517E9C">
              <w:t>Công ty cổ phần tập đoàn Win pharma.</w:t>
            </w:r>
          </w:p>
        </w:tc>
      </w:tr>
      <w:tr w:rsidR="00517E9C" w:rsidRPr="00517E9C" w14:paraId="00393275" w14:textId="77777777" w:rsidTr="00517E9C">
        <w:trPr>
          <w:trHeight w:val="315"/>
        </w:trPr>
        <w:tc>
          <w:tcPr>
            <w:tcW w:w="181" w:type="pct"/>
            <w:hideMark/>
          </w:tcPr>
          <w:p w14:paraId="5983450F" w14:textId="77777777" w:rsidR="00517E9C" w:rsidRPr="00517E9C" w:rsidRDefault="00517E9C" w:rsidP="00517E9C">
            <w:r w:rsidRPr="00517E9C">
              <w:lastRenderedPageBreak/>
              <w:t>613</w:t>
            </w:r>
          </w:p>
        </w:tc>
        <w:tc>
          <w:tcPr>
            <w:tcW w:w="326" w:type="pct"/>
            <w:hideMark/>
          </w:tcPr>
          <w:p w14:paraId="1BFD4604" w14:textId="77777777" w:rsidR="00517E9C" w:rsidRPr="00517E9C" w:rsidRDefault="00517E9C" w:rsidP="00517E9C">
            <w:r w:rsidRPr="00517E9C">
              <w:t>Thức ăn bổ sung vi sinh vật cho gia súc, gia cầm</w:t>
            </w:r>
          </w:p>
        </w:tc>
        <w:tc>
          <w:tcPr>
            <w:tcW w:w="460" w:type="pct"/>
            <w:hideMark/>
          </w:tcPr>
          <w:p w14:paraId="5E73BAB4" w14:textId="77777777" w:rsidR="00517E9C" w:rsidRPr="00517E9C" w:rsidRDefault="00517E9C" w:rsidP="00517E9C">
            <w:r w:rsidRPr="00517E9C">
              <w:t xml:space="preserve">MIỄN DỊCH VÀNG; BETA IMMUNO; BETA GARLIC; BETAGA; GARLIC PRO; WIN BETA; WIN GARLIC; GARGLUCAN; GLUCA TỎI; </w:t>
            </w:r>
            <w:r w:rsidRPr="00517E9C">
              <w:br/>
              <w:t>MEN BETA TỎI</w:t>
            </w:r>
          </w:p>
        </w:tc>
        <w:tc>
          <w:tcPr>
            <w:tcW w:w="507" w:type="pct"/>
            <w:hideMark/>
          </w:tcPr>
          <w:p w14:paraId="18CE6E86" w14:textId="77777777" w:rsidR="00517E9C" w:rsidRPr="00517E9C" w:rsidRDefault="00517E9C" w:rsidP="00517E9C">
            <w:r w:rsidRPr="00517E9C">
              <w:t>TCCS 15:2025/WIN</w:t>
            </w:r>
          </w:p>
        </w:tc>
        <w:tc>
          <w:tcPr>
            <w:tcW w:w="348" w:type="pct"/>
            <w:hideMark/>
          </w:tcPr>
          <w:p w14:paraId="4272CA12" w14:textId="77777777" w:rsidR="00517E9C" w:rsidRPr="00517E9C" w:rsidRDefault="00517E9C" w:rsidP="00517E9C">
            <w:r w:rsidRPr="00517E9C">
              <w:t>390-7/26-CNTY-BSTN</w:t>
            </w:r>
          </w:p>
        </w:tc>
        <w:tc>
          <w:tcPr>
            <w:tcW w:w="1538" w:type="pct"/>
            <w:hideMark/>
          </w:tcPr>
          <w:p w14:paraId="48BEE1A4" w14:textId="77777777" w:rsidR="00517E9C" w:rsidRPr="00517E9C" w:rsidRDefault="00517E9C" w:rsidP="00517E9C">
            <w:r w:rsidRPr="00517E9C">
              <w:t>Thành phần nguyên liệu: Bacillus subtillis, Saccharomyces cerevisiae, Saccharomyces cereviseae, Betaglucan, Phytase, sorbitol, Bột tỏi 1%, đường glucose</w:t>
            </w:r>
            <w:r w:rsidRPr="00517E9C">
              <w:br/>
              <w:t>Chỉ tiêu chất lượng</w:t>
            </w:r>
            <w:r w:rsidRPr="00517E9C">
              <w:br/>
              <w:t>Beta-glucan tổng số (min) 1%</w:t>
            </w:r>
            <w:r w:rsidRPr="00517E9C">
              <w:br/>
              <w:t>Cát sạn (max) 2%</w:t>
            </w:r>
            <w:r w:rsidRPr="00517E9C">
              <w:br/>
              <w:t>Độ ẩm (max) 10%</w:t>
            </w:r>
            <w:r w:rsidRPr="00517E9C">
              <w:br/>
              <w:t>Sorbitol (min) 5,000 mg/kg (ppm)</w:t>
            </w:r>
            <w:r w:rsidRPr="00517E9C">
              <w:br/>
              <w:t>Bacillus* tổng số (min) 2,000,000,000 CFU/kg (ppm)</w:t>
            </w:r>
            <w:r w:rsidRPr="00517E9C">
              <w:br/>
              <w:t>Phytase (min) 6,000 IU/kg</w:t>
            </w:r>
            <w:r w:rsidRPr="00517E9C">
              <w:br/>
              <w:t>Saccharomyces* tổng số (min) 1,000,000,000 CFU/kg</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5DE326E5" w14:textId="77777777" w:rsidR="00517E9C" w:rsidRPr="00517E9C" w:rsidRDefault="00517E9C" w:rsidP="00517E9C">
            <w:r w:rsidRPr="00517E9C">
              <w:t>* Bổ sung probiotic, củng cố hệ vi sinh vật đường ruột. Tăng cường tiêu hóa và hấp thu thức ăn. Vật nuôi ăn ngon, lớn nhanh, khỏe mạnh, lợi ích cao.</w:t>
            </w:r>
            <w:r w:rsidRPr="00517E9C">
              <w:br/>
              <w:t>* Tăng hoạt tính của tế bào limpho, kích thích hệ miễn dịch tự nhiên.</w:t>
            </w:r>
            <w:r w:rsidRPr="00517E9C">
              <w:br/>
              <w:t>* Hiệu quả phòng và xử lý bệnh tiêu hóa, hô hấp do vi khuẩn, vi rút, nấm, cảm cúm, dịch tả, chống dịch bệnh.</w:t>
            </w:r>
            <w:r w:rsidRPr="00517E9C">
              <w:br/>
              <w:t>* Tăng sức đề kháng và kích thích tăng trưởng</w:t>
            </w:r>
            <w:r w:rsidRPr="00517E9C">
              <w:br/>
              <w:t xml:space="preserve">* Giảm mùi hôi chuồng trại, giảm chi phí đệm lót chuồng, giảm thiểu ô nhiễm </w:t>
            </w:r>
            <w:r w:rsidRPr="00517E9C">
              <w:lastRenderedPageBreak/>
              <w:t>môi trường.</w:t>
            </w:r>
            <w:r w:rsidRPr="00517E9C">
              <w:br/>
              <w:t>Sử dụng sản phẩm để dảm bảo sức khỏe cho vật nuôi và người chăn nuôi, Kết quả chăn nuôi đạt năng xuất chăn nuôi tối ưu, lợi ích vượt trội.</w:t>
            </w:r>
          </w:p>
        </w:tc>
        <w:tc>
          <w:tcPr>
            <w:tcW w:w="238" w:type="pct"/>
            <w:hideMark/>
          </w:tcPr>
          <w:p w14:paraId="6E58029E" w14:textId="77777777" w:rsidR="00517E9C" w:rsidRPr="00517E9C" w:rsidRDefault="00517E9C" w:rsidP="00517E9C">
            <w:r w:rsidRPr="00517E9C">
              <w:lastRenderedPageBreak/>
              <w:t>Bột</w:t>
            </w:r>
          </w:p>
        </w:tc>
        <w:tc>
          <w:tcPr>
            <w:tcW w:w="305" w:type="pct"/>
            <w:hideMark/>
          </w:tcPr>
          <w:p w14:paraId="41696906" w14:textId="77777777" w:rsidR="00517E9C" w:rsidRPr="00517E9C" w:rsidRDefault="00517E9C" w:rsidP="00517E9C">
            <w:r w:rsidRPr="00517E9C">
              <w:t>Trắng tới hồng</w:t>
            </w:r>
          </w:p>
        </w:tc>
        <w:tc>
          <w:tcPr>
            <w:tcW w:w="406" w:type="pct"/>
            <w:hideMark/>
          </w:tcPr>
          <w:p w14:paraId="03EEEE50" w14:textId="77777777" w:rsidR="00517E9C" w:rsidRPr="00517E9C" w:rsidRDefault="00517E9C" w:rsidP="00517E9C">
            <w:r w:rsidRPr="00517E9C">
              <w:t>Công ty cổ phần tập đoàn Win pharma.</w:t>
            </w:r>
          </w:p>
        </w:tc>
      </w:tr>
      <w:tr w:rsidR="00517E9C" w:rsidRPr="00517E9C" w14:paraId="3D75B833" w14:textId="77777777" w:rsidTr="00517E9C">
        <w:trPr>
          <w:trHeight w:val="315"/>
        </w:trPr>
        <w:tc>
          <w:tcPr>
            <w:tcW w:w="181" w:type="pct"/>
            <w:hideMark/>
          </w:tcPr>
          <w:p w14:paraId="2D51593E" w14:textId="77777777" w:rsidR="00517E9C" w:rsidRPr="00517E9C" w:rsidRDefault="00517E9C" w:rsidP="00517E9C">
            <w:r w:rsidRPr="00517E9C">
              <w:lastRenderedPageBreak/>
              <w:t>614</w:t>
            </w:r>
          </w:p>
        </w:tc>
        <w:tc>
          <w:tcPr>
            <w:tcW w:w="326" w:type="pct"/>
            <w:hideMark/>
          </w:tcPr>
          <w:p w14:paraId="24D975D8" w14:textId="77777777" w:rsidR="00517E9C" w:rsidRPr="00517E9C" w:rsidRDefault="00517E9C" w:rsidP="00517E9C">
            <w:r w:rsidRPr="00517E9C">
              <w:t>Thức ăn bổ sung vitamin, axit amin, khoáng chất cho gia súc, gia cầm</w:t>
            </w:r>
          </w:p>
        </w:tc>
        <w:tc>
          <w:tcPr>
            <w:tcW w:w="460" w:type="pct"/>
            <w:hideMark/>
          </w:tcPr>
          <w:p w14:paraId="458AAAEC" w14:textId="77777777" w:rsidR="00517E9C" w:rsidRPr="00517E9C" w:rsidRDefault="00517E9C" w:rsidP="00517E9C">
            <w:r w:rsidRPr="00517E9C">
              <w:t>SIÊU BỔ GAN; WIN TONIC; TONIC GAN THẬN; BỔ GAN THẬN; WIN LIVER; LIVER BIO; LIVER TONIC; LIVER MAX; DETOXI; DETOX LIVER</w:t>
            </w:r>
          </w:p>
        </w:tc>
        <w:tc>
          <w:tcPr>
            <w:tcW w:w="507" w:type="pct"/>
            <w:hideMark/>
          </w:tcPr>
          <w:p w14:paraId="73CBF633" w14:textId="77777777" w:rsidR="00517E9C" w:rsidRPr="00517E9C" w:rsidRDefault="00517E9C" w:rsidP="00517E9C">
            <w:r w:rsidRPr="00517E9C">
              <w:t>TCCS 16:2025/WIN</w:t>
            </w:r>
          </w:p>
        </w:tc>
        <w:tc>
          <w:tcPr>
            <w:tcW w:w="348" w:type="pct"/>
            <w:hideMark/>
          </w:tcPr>
          <w:p w14:paraId="72B0F3E4" w14:textId="77777777" w:rsidR="00517E9C" w:rsidRPr="00517E9C" w:rsidRDefault="00517E9C" w:rsidP="00517E9C">
            <w:r w:rsidRPr="00517E9C">
              <w:t>391-7/26-CNTY-BSTN</w:t>
            </w:r>
          </w:p>
        </w:tc>
        <w:tc>
          <w:tcPr>
            <w:tcW w:w="1538" w:type="pct"/>
            <w:hideMark/>
          </w:tcPr>
          <w:p w14:paraId="09896B4A" w14:textId="77777777" w:rsidR="00517E9C" w:rsidRPr="00517E9C" w:rsidRDefault="00517E9C" w:rsidP="00517E9C">
            <w:r w:rsidRPr="00517E9C">
              <w:t>Thành phần nguyên liệu: Sorbitol, L – lysine, DL – Methionine, Thia(min), Inositol , Zinc sulfate, Potassium nitrat, chất mang (đường glucose/ tinh bột)</w:t>
            </w:r>
            <w:r w:rsidRPr="00517E9C">
              <w:br/>
              <w:t>Chỉ tiêu chất lượng</w:t>
            </w:r>
            <w:r w:rsidRPr="00517E9C">
              <w:br/>
              <w:t>Lysine* tổng số (min) 3,000 mg/kg (ppm)</w:t>
            </w:r>
            <w:r w:rsidRPr="00517E9C">
              <w:br/>
              <w:t>Sorbitol* (min) 30,000 mg/kg (ppm)</w:t>
            </w:r>
            <w:r w:rsidRPr="00517E9C">
              <w:br/>
              <w:t>Inositol*(min) 1,000 mg/kg (ppm)</w:t>
            </w:r>
            <w:r w:rsidRPr="00517E9C">
              <w:br/>
              <w:t>Kẽm* (min-max) 500 - 3,000 mg/kg (ppm)</w:t>
            </w:r>
            <w:r w:rsidRPr="00517E9C">
              <w:br/>
              <w:t>Vitamin B1*(min) 1,000 mg/kg (ppm)</w:t>
            </w:r>
            <w:r w:rsidRPr="00517E9C">
              <w:br/>
              <w:t>Methionine* (min) 800 mg/kg (ppm)</w:t>
            </w:r>
            <w:r w:rsidRPr="00517E9C">
              <w:br/>
              <w:t>Kali (min- max) 500 - 4,500 mg/kg (ppm)</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77E5BA4A" w14:textId="77777777" w:rsidR="00517E9C" w:rsidRPr="00517E9C" w:rsidRDefault="00517E9C" w:rsidP="00517E9C">
            <w:r w:rsidRPr="00517E9C">
              <w:t>* Bổ sung các axit amin và Vitamin cần thiết và các dưỡng chất quan trọng, giúp vật nuôi sinh trưởng và phát triển khỏe mạnh.</w:t>
            </w:r>
            <w:r w:rsidRPr="00517E9C">
              <w:br/>
              <w:t>* Giải độc nhanh, phục hồi chức năng gan, tái tạo tế bào gan, ngăn ngừa các bệnh về gan như vàng gan, sưng gan, đỏ gan, teo gan.</w:t>
            </w:r>
            <w:r w:rsidRPr="00517E9C">
              <w:br/>
              <w:t>*Tăng cường sức đề kháng, tăng cường miễn dịch, hạn chế bệnh kế phát.</w:t>
            </w:r>
            <w:r w:rsidRPr="00517E9C">
              <w:br/>
              <w:t xml:space="preserve">* Phòng chống stress do ngoại cảnh, chủng ngừa vaccine, vận chuyển, tách đàn… hỗ trợ hiệu quả trong phòng bệnh thường gặp như: Gumboro, </w:t>
            </w:r>
            <w:r w:rsidRPr="00517E9C">
              <w:lastRenderedPageBreak/>
              <w:t>CRD trên gia cầm, tiêu chảy…</w:t>
            </w:r>
            <w:r w:rsidRPr="00517E9C">
              <w:br/>
              <w:t>* Cải thiện FCR. Vật nuôi lớn nhanh, khỏe mạnh, ít bệnh. Góp phần giảm thiểu ô nhiễm môi trường nuôi.</w:t>
            </w:r>
          </w:p>
        </w:tc>
        <w:tc>
          <w:tcPr>
            <w:tcW w:w="238" w:type="pct"/>
            <w:hideMark/>
          </w:tcPr>
          <w:p w14:paraId="4328A2DE" w14:textId="77777777" w:rsidR="00517E9C" w:rsidRPr="00517E9C" w:rsidRDefault="00517E9C" w:rsidP="00517E9C">
            <w:r w:rsidRPr="00517E9C">
              <w:lastRenderedPageBreak/>
              <w:t>Bột</w:t>
            </w:r>
          </w:p>
        </w:tc>
        <w:tc>
          <w:tcPr>
            <w:tcW w:w="305" w:type="pct"/>
            <w:hideMark/>
          </w:tcPr>
          <w:p w14:paraId="08FCED67" w14:textId="77777777" w:rsidR="00517E9C" w:rsidRPr="00517E9C" w:rsidRDefault="00517E9C" w:rsidP="00517E9C">
            <w:r w:rsidRPr="00517E9C">
              <w:t>Màu trắng tới vàng</w:t>
            </w:r>
          </w:p>
        </w:tc>
        <w:tc>
          <w:tcPr>
            <w:tcW w:w="406" w:type="pct"/>
            <w:hideMark/>
          </w:tcPr>
          <w:p w14:paraId="6A2C3838" w14:textId="77777777" w:rsidR="00517E9C" w:rsidRPr="00517E9C" w:rsidRDefault="00517E9C" w:rsidP="00517E9C">
            <w:r w:rsidRPr="00517E9C">
              <w:t>Công ty cổ phần tập đoàn Win pharma.</w:t>
            </w:r>
          </w:p>
        </w:tc>
      </w:tr>
      <w:tr w:rsidR="00517E9C" w:rsidRPr="00517E9C" w14:paraId="1E426ECB" w14:textId="77777777" w:rsidTr="00517E9C">
        <w:trPr>
          <w:trHeight w:val="315"/>
        </w:trPr>
        <w:tc>
          <w:tcPr>
            <w:tcW w:w="181" w:type="pct"/>
            <w:hideMark/>
          </w:tcPr>
          <w:p w14:paraId="68286008" w14:textId="77777777" w:rsidR="00517E9C" w:rsidRPr="00517E9C" w:rsidRDefault="00517E9C" w:rsidP="00517E9C">
            <w:r w:rsidRPr="00517E9C">
              <w:lastRenderedPageBreak/>
              <w:t>615</w:t>
            </w:r>
          </w:p>
        </w:tc>
        <w:tc>
          <w:tcPr>
            <w:tcW w:w="326" w:type="pct"/>
            <w:hideMark/>
          </w:tcPr>
          <w:p w14:paraId="6FF8F522" w14:textId="77777777" w:rsidR="00517E9C" w:rsidRPr="00517E9C" w:rsidRDefault="00517E9C" w:rsidP="00517E9C">
            <w:r w:rsidRPr="00517E9C">
              <w:t>Thức ăn bổ sung vitamin, axit amin, khoáng chất cho gia súc, gia cầm</w:t>
            </w:r>
          </w:p>
        </w:tc>
        <w:tc>
          <w:tcPr>
            <w:tcW w:w="460" w:type="pct"/>
            <w:hideMark/>
          </w:tcPr>
          <w:p w14:paraId="3CE11E93" w14:textId="77777777" w:rsidR="00517E9C" w:rsidRPr="00517E9C" w:rsidRDefault="00517E9C" w:rsidP="00517E9C">
            <w:r w:rsidRPr="00517E9C">
              <w:t>SIÊU KÍCH TINH; KÍCH KHỎE TINH; SPERM UP; SPERMAX; WIN SPERM; WIN - KÍCH TINH; TINH KHỎE ĐẺ TỐT; SIÊU ĐỰC TỐT; STRONG SPERM; TỐT TINH</w:t>
            </w:r>
          </w:p>
        </w:tc>
        <w:tc>
          <w:tcPr>
            <w:tcW w:w="507" w:type="pct"/>
            <w:hideMark/>
          </w:tcPr>
          <w:p w14:paraId="235EC5BF" w14:textId="77777777" w:rsidR="00517E9C" w:rsidRPr="00517E9C" w:rsidRDefault="00517E9C" w:rsidP="00517E9C">
            <w:r w:rsidRPr="00517E9C">
              <w:t>TCCS 17:2025/WIN</w:t>
            </w:r>
          </w:p>
        </w:tc>
        <w:tc>
          <w:tcPr>
            <w:tcW w:w="348" w:type="pct"/>
            <w:hideMark/>
          </w:tcPr>
          <w:p w14:paraId="05D4E9C9" w14:textId="77777777" w:rsidR="00517E9C" w:rsidRPr="00517E9C" w:rsidRDefault="00517E9C" w:rsidP="00517E9C">
            <w:r w:rsidRPr="00517E9C">
              <w:t>392-7/26-CNTY-BSTN</w:t>
            </w:r>
          </w:p>
        </w:tc>
        <w:tc>
          <w:tcPr>
            <w:tcW w:w="1538" w:type="pct"/>
            <w:hideMark/>
          </w:tcPr>
          <w:p w14:paraId="54197CBD" w14:textId="77777777" w:rsidR="00517E9C" w:rsidRPr="00517E9C" w:rsidRDefault="00517E9C" w:rsidP="00517E9C">
            <w:r w:rsidRPr="00517E9C">
              <w:t>Thành phần nguyên liệu: Vitamin E, Vitamin C, Vitamin A, Vitamin D3, Riboflavin, Biotin, Selenite sodium, Canxi gluconate, kẽm sulphate, lysine, methionine, đường glucose.</w:t>
            </w:r>
            <w:r w:rsidRPr="00517E9C">
              <w:br/>
              <w:t>Chỉ tiêu chất lượng</w:t>
            </w:r>
            <w:r w:rsidRPr="00517E9C">
              <w:br/>
              <w:t>Vitamin A*(min) 1000000 IU/kg</w:t>
            </w:r>
            <w:r w:rsidRPr="00517E9C">
              <w:br/>
              <w:t>Lysine (min) 1200 mg/kg</w:t>
            </w:r>
            <w:r w:rsidRPr="00517E9C">
              <w:br/>
              <w:t>Vitamin B2 (min) 1000 mg/kg</w:t>
            </w:r>
            <w:r w:rsidRPr="00517E9C">
              <w:br/>
              <w:t>Vitamin D3* (min) 500000 IU/kg</w:t>
            </w:r>
            <w:r w:rsidRPr="00517E9C">
              <w:br/>
              <w:t>Canxi* (min-max) 1500-5000 mg/kg</w:t>
            </w:r>
            <w:r w:rsidRPr="00517E9C">
              <w:br/>
              <w:t>Kẽm* (min-max) 2000 mg/kg</w:t>
            </w:r>
            <w:r w:rsidRPr="00517E9C">
              <w:br/>
              <w:t>Selen* (min-max) 35-2000 mg/kg</w:t>
            </w:r>
            <w:r w:rsidRPr="00517E9C">
              <w:br/>
              <w:t>Biotin (min) 450 mg/kg</w:t>
            </w:r>
            <w:r w:rsidRPr="00517E9C">
              <w:br/>
              <w:t>Methionine (min) 1200 mg/kg</w:t>
            </w:r>
            <w:r w:rsidRPr="00517E9C">
              <w:br/>
              <w:t>Vitamin C* (min) 3000 mg/kg</w:t>
            </w:r>
            <w:r w:rsidRPr="00517E9C">
              <w:br/>
              <w:t>Vitamin E* (min) 2000 mg/kg</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70D34BC1" w14:textId="77777777" w:rsidR="00517E9C" w:rsidRPr="00517E9C" w:rsidRDefault="00517E9C" w:rsidP="00517E9C">
            <w:r w:rsidRPr="00517E9C">
              <w:t>Sản phẩm bổ sung dinh dưỡng đặc biệt, chuyên dụng cho heo đực để đạt năng xuất sản xuất tinh trùng - năng xuất sinh sản tốt nhất.</w:t>
            </w:r>
            <w:r w:rsidRPr="00517E9C">
              <w:br/>
              <w:t>* Giúp Heo đực có thể trạng tốt, khỏe mạnh. Phòng chống các bệnh về cơ quan sinh dục, cải thiện quá trình lên giống</w:t>
            </w:r>
            <w:r w:rsidRPr="00517E9C">
              <w:br/>
              <w:t>* Tăng tính hăng, nhảy giá mạnh.</w:t>
            </w:r>
            <w:r w:rsidRPr="00517E9C">
              <w:br/>
              <w:t>* Tăng số lượng và chất lượng tinh trùng: giúp heo đực sản sinh tinh trùng mạnh, mật độ và hoạt lực cao, sức kháng cao.</w:t>
            </w:r>
            <w:r w:rsidRPr="00517E9C">
              <w:br/>
              <w:t xml:space="preserve">* Tăng thời gian khai thác, xử lý hiệu quả các trường hợp vô tinh, ít tinh, lãnh </w:t>
            </w:r>
            <w:r w:rsidRPr="00517E9C">
              <w:lastRenderedPageBreak/>
              <w:t>tinh, kỳ hình tinh trùng.</w:t>
            </w:r>
          </w:p>
        </w:tc>
        <w:tc>
          <w:tcPr>
            <w:tcW w:w="238" w:type="pct"/>
            <w:hideMark/>
          </w:tcPr>
          <w:p w14:paraId="750E16EF" w14:textId="77777777" w:rsidR="00517E9C" w:rsidRPr="00517E9C" w:rsidRDefault="00517E9C" w:rsidP="00517E9C">
            <w:r w:rsidRPr="00517E9C">
              <w:lastRenderedPageBreak/>
              <w:t>Bột</w:t>
            </w:r>
          </w:p>
        </w:tc>
        <w:tc>
          <w:tcPr>
            <w:tcW w:w="305" w:type="pct"/>
            <w:hideMark/>
          </w:tcPr>
          <w:p w14:paraId="3892B75A" w14:textId="77777777" w:rsidR="00517E9C" w:rsidRPr="00517E9C" w:rsidRDefault="00517E9C" w:rsidP="00517E9C">
            <w:r w:rsidRPr="00517E9C">
              <w:t>Màu vàng tới đỏ</w:t>
            </w:r>
          </w:p>
        </w:tc>
        <w:tc>
          <w:tcPr>
            <w:tcW w:w="406" w:type="pct"/>
            <w:hideMark/>
          </w:tcPr>
          <w:p w14:paraId="6F90BA27" w14:textId="77777777" w:rsidR="00517E9C" w:rsidRPr="00517E9C" w:rsidRDefault="00517E9C" w:rsidP="00517E9C">
            <w:r w:rsidRPr="00517E9C">
              <w:t>Công ty cổ phần tập đoàn Win pharma.</w:t>
            </w:r>
          </w:p>
        </w:tc>
      </w:tr>
      <w:tr w:rsidR="00517E9C" w:rsidRPr="00517E9C" w14:paraId="55A11988" w14:textId="77777777" w:rsidTr="00517E9C">
        <w:trPr>
          <w:trHeight w:val="315"/>
        </w:trPr>
        <w:tc>
          <w:tcPr>
            <w:tcW w:w="181" w:type="pct"/>
            <w:hideMark/>
          </w:tcPr>
          <w:p w14:paraId="75A128B3" w14:textId="77777777" w:rsidR="00517E9C" w:rsidRPr="00517E9C" w:rsidRDefault="00517E9C" w:rsidP="00517E9C">
            <w:r w:rsidRPr="00517E9C">
              <w:lastRenderedPageBreak/>
              <w:t>616</w:t>
            </w:r>
          </w:p>
        </w:tc>
        <w:tc>
          <w:tcPr>
            <w:tcW w:w="326" w:type="pct"/>
            <w:hideMark/>
          </w:tcPr>
          <w:p w14:paraId="42A35BC1" w14:textId="77777777" w:rsidR="00517E9C" w:rsidRPr="00517E9C" w:rsidRDefault="00517E9C" w:rsidP="00517E9C">
            <w:r w:rsidRPr="00517E9C">
              <w:t>Thức ăn bổ sung vi sinh vật, Vitamin cho gia súc, gia cầm</w:t>
            </w:r>
          </w:p>
        </w:tc>
        <w:tc>
          <w:tcPr>
            <w:tcW w:w="460" w:type="pct"/>
            <w:hideMark/>
          </w:tcPr>
          <w:p w14:paraId="1003D75A" w14:textId="77777777" w:rsidR="00517E9C" w:rsidRPr="00517E9C" w:rsidRDefault="00517E9C" w:rsidP="00517E9C">
            <w:r w:rsidRPr="00517E9C">
              <w:t>DỊCH CAO TỎI; IMMUNI BIO; PROZYME; IMMUNI BIO; DỊCH TỎI TIÊN; ZYME IMMU; GARLIC.BS; IMMUNI MAX</w:t>
            </w:r>
          </w:p>
        </w:tc>
        <w:tc>
          <w:tcPr>
            <w:tcW w:w="507" w:type="pct"/>
            <w:hideMark/>
          </w:tcPr>
          <w:p w14:paraId="7E69622C" w14:textId="77777777" w:rsidR="00517E9C" w:rsidRPr="00517E9C" w:rsidRDefault="00517E9C" w:rsidP="00517E9C">
            <w:r w:rsidRPr="00517E9C">
              <w:t>TCCS 18:2025/WIN</w:t>
            </w:r>
          </w:p>
        </w:tc>
        <w:tc>
          <w:tcPr>
            <w:tcW w:w="348" w:type="pct"/>
            <w:hideMark/>
          </w:tcPr>
          <w:p w14:paraId="2BE820F4" w14:textId="77777777" w:rsidR="00517E9C" w:rsidRPr="00517E9C" w:rsidRDefault="00517E9C" w:rsidP="00517E9C">
            <w:r w:rsidRPr="00517E9C">
              <w:t>393-7/26-CNTY-BSTN</w:t>
            </w:r>
          </w:p>
        </w:tc>
        <w:tc>
          <w:tcPr>
            <w:tcW w:w="1538" w:type="pct"/>
            <w:hideMark/>
          </w:tcPr>
          <w:p w14:paraId="03450AEF" w14:textId="77777777" w:rsidR="00517E9C" w:rsidRPr="00517E9C" w:rsidRDefault="00517E9C" w:rsidP="00517E9C">
            <w:r w:rsidRPr="00517E9C">
              <w:t>Thành phần nguyên liệu: Bacillus Subtilis, Bacillus cereus, Vitamin B1, Vitamin B6, Bột tỏi 2% , Enzyme ( Lipase, Protase, ..) tổng hợp 0.2%,đường glucose</w:t>
            </w:r>
            <w:r w:rsidRPr="00517E9C">
              <w:br/>
              <w:t>Chỉ tiêu chất lượng</w:t>
            </w:r>
            <w:r w:rsidRPr="00517E9C">
              <w:br/>
              <w:t>Vitamin B6 (min) 1000 mg/kg</w:t>
            </w:r>
            <w:r w:rsidRPr="00517E9C">
              <w:br/>
              <w:t>Vitamin B1*(min) 2000 mg/kg</w:t>
            </w:r>
            <w:r w:rsidRPr="00517E9C">
              <w:br/>
              <w:t>Bacillus Spp* (min) 2x10^9 CFU/kg</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0AC12195" w14:textId="77777777" w:rsidR="00517E9C" w:rsidRPr="00517E9C" w:rsidRDefault="00517E9C" w:rsidP="00517E9C">
            <w:r w:rsidRPr="00517E9C">
              <w:t>* Bổ sung probiotic, củng cố hệ vi sinh vật đường ruột. Tăng cường tiêu hóa và hấp thu thức ăn. Vật nuôi ăn ngon, lớn nhanh, khỏe mạnh, lợi ích cao.</w:t>
            </w:r>
            <w:r w:rsidRPr="00517E9C">
              <w:br/>
              <w:t>* Tăng hoạt tính của tế bào limpho, kích thích hệ miễn dịch tự nhiên.</w:t>
            </w:r>
            <w:r w:rsidRPr="00517E9C">
              <w:br/>
              <w:t>* Hiệu quả phòng và xử lý bệnh tiêu hóa, hô hấp do vi khuẩn, vi rút, nấm, cảm cúm, dịch tả, chống dịch bệnh.</w:t>
            </w:r>
            <w:r w:rsidRPr="00517E9C">
              <w:br/>
              <w:t>* Tăng sức đề kháng và kích thích tăng trưởng</w:t>
            </w:r>
            <w:r w:rsidRPr="00517E9C">
              <w:br/>
              <w:t>* Giảm mùi hôi chuồng trại, giảm chi phí đệm lót chuồng, giảm thiểu ô nhiễm môi trường.</w:t>
            </w:r>
            <w:r w:rsidRPr="00517E9C">
              <w:br/>
              <w:t xml:space="preserve">Sử dụng sản phẩm để dảm bảo sức khỏe cho vật nuôi và người chăn nuôi. Kết quả chăn nuôi đạt năng xuất chăn nuôi </w:t>
            </w:r>
            <w:r w:rsidRPr="00517E9C">
              <w:lastRenderedPageBreak/>
              <w:t>tối ưu, lợi ích vượt trội.</w:t>
            </w:r>
          </w:p>
        </w:tc>
        <w:tc>
          <w:tcPr>
            <w:tcW w:w="238" w:type="pct"/>
            <w:hideMark/>
          </w:tcPr>
          <w:p w14:paraId="2E3211CC" w14:textId="77777777" w:rsidR="00517E9C" w:rsidRPr="00517E9C" w:rsidRDefault="00517E9C" w:rsidP="00517E9C">
            <w:r w:rsidRPr="00517E9C">
              <w:lastRenderedPageBreak/>
              <w:t>Bột</w:t>
            </w:r>
          </w:p>
        </w:tc>
        <w:tc>
          <w:tcPr>
            <w:tcW w:w="305" w:type="pct"/>
            <w:hideMark/>
          </w:tcPr>
          <w:p w14:paraId="51E18036" w14:textId="77777777" w:rsidR="00517E9C" w:rsidRPr="00517E9C" w:rsidRDefault="00517E9C" w:rsidP="00517E9C">
            <w:r w:rsidRPr="00517E9C">
              <w:t>Trắng tới vàng</w:t>
            </w:r>
          </w:p>
        </w:tc>
        <w:tc>
          <w:tcPr>
            <w:tcW w:w="406" w:type="pct"/>
            <w:hideMark/>
          </w:tcPr>
          <w:p w14:paraId="530082A7" w14:textId="77777777" w:rsidR="00517E9C" w:rsidRPr="00517E9C" w:rsidRDefault="00517E9C" w:rsidP="00517E9C">
            <w:r w:rsidRPr="00517E9C">
              <w:t>Công ty cổ phần tập đoàn Win pharma.</w:t>
            </w:r>
          </w:p>
        </w:tc>
      </w:tr>
      <w:tr w:rsidR="00517E9C" w:rsidRPr="00517E9C" w14:paraId="4639ACE3" w14:textId="77777777" w:rsidTr="00517E9C">
        <w:trPr>
          <w:trHeight w:val="315"/>
        </w:trPr>
        <w:tc>
          <w:tcPr>
            <w:tcW w:w="181" w:type="pct"/>
            <w:hideMark/>
          </w:tcPr>
          <w:p w14:paraId="205D6095" w14:textId="77777777" w:rsidR="00517E9C" w:rsidRPr="00517E9C" w:rsidRDefault="00517E9C" w:rsidP="00517E9C">
            <w:r w:rsidRPr="00517E9C">
              <w:lastRenderedPageBreak/>
              <w:t>617</w:t>
            </w:r>
          </w:p>
        </w:tc>
        <w:tc>
          <w:tcPr>
            <w:tcW w:w="326" w:type="pct"/>
            <w:hideMark/>
          </w:tcPr>
          <w:p w14:paraId="394EF65E" w14:textId="77777777" w:rsidR="00517E9C" w:rsidRPr="00517E9C" w:rsidRDefault="00517E9C" w:rsidP="00517E9C">
            <w:r w:rsidRPr="00517E9C">
              <w:t>Thức ăn bổ sung vitamin, axit amin, khoáng chất cho gia súc, gia cầm</w:t>
            </w:r>
          </w:p>
        </w:tc>
        <w:tc>
          <w:tcPr>
            <w:tcW w:w="460" w:type="pct"/>
            <w:hideMark/>
          </w:tcPr>
          <w:p w14:paraId="254E3D81" w14:textId="77777777" w:rsidR="00517E9C" w:rsidRPr="00517E9C" w:rsidRDefault="00517E9C" w:rsidP="00517E9C">
            <w:r w:rsidRPr="00517E9C">
              <w:t>SIÊU KÍCH SỮA; TĂNG TIẾT SỮA; MILK UP; ADD MILK; INCRE MILK; MILK PRO; WIN KÍCH SỮA; KÍCH SỮA HEO NÁI; MILK CARE</w:t>
            </w:r>
          </w:p>
        </w:tc>
        <w:tc>
          <w:tcPr>
            <w:tcW w:w="507" w:type="pct"/>
            <w:hideMark/>
          </w:tcPr>
          <w:p w14:paraId="459A5109" w14:textId="77777777" w:rsidR="00517E9C" w:rsidRPr="00517E9C" w:rsidRDefault="00517E9C" w:rsidP="00517E9C">
            <w:r w:rsidRPr="00517E9C">
              <w:t>TCCS 19:2025/WIN</w:t>
            </w:r>
          </w:p>
        </w:tc>
        <w:tc>
          <w:tcPr>
            <w:tcW w:w="348" w:type="pct"/>
            <w:hideMark/>
          </w:tcPr>
          <w:p w14:paraId="4C239192" w14:textId="77777777" w:rsidR="00517E9C" w:rsidRPr="00517E9C" w:rsidRDefault="00517E9C" w:rsidP="00517E9C">
            <w:r w:rsidRPr="00517E9C">
              <w:t>394-7/26-CNTY-BSTN</w:t>
            </w:r>
          </w:p>
        </w:tc>
        <w:tc>
          <w:tcPr>
            <w:tcW w:w="1538" w:type="pct"/>
            <w:hideMark/>
          </w:tcPr>
          <w:p w14:paraId="0B947CF0" w14:textId="77777777" w:rsidR="00517E9C" w:rsidRPr="00517E9C" w:rsidRDefault="00517E9C" w:rsidP="00517E9C">
            <w:r w:rsidRPr="00517E9C">
              <w:t>Thành phần nguyên liệu: Vitamin A, Vitamin D3, Vitamin E, selenite sodium, canxium gluconate, kẽm sulphate, sắt sulphate, lysine, methionine, Vitamin B5, đường glucose.</w:t>
            </w:r>
            <w:r w:rsidRPr="00517E9C">
              <w:br/>
              <w:t>Chỉ tiêu chất lượng</w:t>
            </w:r>
            <w:r w:rsidRPr="00517E9C">
              <w:br/>
              <w:t>Vitamin A* (min) 1000000 IU/kg</w:t>
            </w:r>
            <w:r w:rsidRPr="00517E9C">
              <w:br/>
              <w:t>Lysine* (min) 1000 mg/kg</w:t>
            </w:r>
            <w:r w:rsidRPr="00517E9C">
              <w:br/>
              <w:t>Vitamin D3 (min) 1000000 IU/kg</w:t>
            </w:r>
            <w:r w:rsidRPr="00517E9C">
              <w:br/>
              <w:t>Canxi*(min-max) 500 -9500 mg/kg</w:t>
            </w:r>
            <w:r w:rsidRPr="00517E9C">
              <w:br/>
              <w:t>Kẽm (min-max) 500-5500 mg/kg</w:t>
            </w:r>
            <w:r w:rsidRPr="00517E9C">
              <w:br/>
              <w:t>Selen* (min-max) 80-1000 mg/kg</w:t>
            </w:r>
            <w:r w:rsidRPr="00517E9C">
              <w:br/>
              <w:t>Methionine* (min) 1000 mg/kg</w:t>
            </w:r>
            <w:r w:rsidRPr="00517E9C">
              <w:br/>
              <w:t>Sắt (min-max) 500-15000 mg/kg</w:t>
            </w:r>
            <w:r w:rsidRPr="00517E9C">
              <w:br/>
              <w:t>Vitamin B5 (min) 1000 mg/kg</w:t>
            </w:r>
            <w:r w:rsidRPr="00517E9C">
              <w:br/>
              <w:t>Vitamin E (min) 1000 mg/kg</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5A89B011" w14:textId="77777777" w:rsidR="00517E9C" w:rsidRPr="00517E9C" w:rsidRDefault="00517E9C" w:rsidP="00517E9C">
            <w:r w:rsidRPr="00517E9C">
              <w:t>* Tăng lượng sữa khi heo ít sữa, kích thích tiết sữa, xử lý tình trạng mất sữa.</w:t>
            </w:r>
            <w:r w:rsidRPr="00517E9C">
              <w:br/>
              <w:t>* Tăng chất lượng sữa giúp heo con khỏe mạnh, hồng hào.</w:t>
            </w:r>
            <w:r w:rsidRPr="00517E9C">
              <w:br/>
              <w:t>* Tăng sức khỏe heo nái, phòng bại liệt sau đẻ.</w:t>
            </w:r>
            <w:r w:rsidRPr="00517E9C">
              <w:br/>
              <w:t>* Dưỡng thai cho heo nái, tăng sức đề kháng. Góp phần giảm FCR.</w:t>
            </w:r>
            <w:r w:rsidRPr="00517E9C">
              <w:br/>
              <w:t>* Heo nái sinh đẻ nhiều, nhanh lên giống, sinh sản tối ưu</w:t>
            </w:r>
          </w:p>
        </w:tc>
        <w:tc>
          <w:tcPr>
            <w:tcW w:w="238" w:type="pct"/>
            <w:hideMark/>
          </w:tcPr>
          <w:p w14:paraId="6F3474CF" w14:textId="77777777" w:rsidR="00517E9C" w:rsidRPr="00517E9C" w:rsidRDefault="00517E9C" w:rsidP="00517E9C">
            <w:r w:rsidRPr="00517E9C">
              <w:t>Bột</w:t>
            </w:r>
          </w:p>
        </w:tc>
        <w:tc>
          <w:tcPr>
            <w:tcW w:w="305" w:type="pct"/>
            <w:hideMark/>
          </w:tcPr>
          <w:p w14:paraId="4A7213F9" w14:textId="77777777" w:rsidR="00517E9C" w:rsidRPr="00517E9C" w:rsidRDefault="00517E9C" w:rsidP="00517E9C">
            <w:r w:rsidRPr="00517E9C">
              <w:t>Trắng tới vàng</w:t>
            </w:r>
          </w:p>
        </w:tc>
        <w:tc>
          <w:tcPr>
            <w:tcW w:w="406" w:type="pct"/>
            <w:hideMark/>
          </w:tcPr>
          <w:p w14:paraId="15750B28" w14:textId="77777777" w:rsidR="00517E9C" w:rsidRPr="00517E9C" w:rsidRDefault="00517E9C" w:rsidP="00517E9C">
            <w:r w:rsidRPr="00517E9C">
              <w:t>Công ty cổ phần tập đoàn Win pharma.</w:t>
            </w:r>
          </w:p>
        </w:tc>
      </w:tr>
      <w:tr w:rsidR="00517E9C" w:rsidRPr="00517E9C" w14:paraId="018E6192" w14:textId="77777777" w:rsidTr="00517E9C">
        <w:trPr>
          <w:trHeight w:val="315"/>
        </w:trPr>
        <w:tc>
          <w:tcPr>
            <w:tcW w:w="181" w:type="pct"/>
            <w:hideMark/>
          </w:tcPr>
          <w:p w14:paraId="2DAA5283" w14:textId="77777777" w:rsidR="00517E9C" w:rsidRPr="00517E9C" w:rsidRDefault="00517E9C" w:rsidP="00517E9C">
            <w:r w:rsidRPr="00517E9C">
              <w:t>618</w:t>
            </w:r>
          </w:p>
        </w:tc>
        <w:tc>
          <w:tcPr>
            <w:tcW w:w="326" w:type="pct"/>
            <w:hideMark/>
          </w:tcPr>
          <w:p w14:paraId="7A2C4174" w14:textId="77777777" w:rsidR="00517E9C" w:rsidRPr="00517E9C" w:rsidRDefault="00517E9C" w:rsidP="00517E9C">
            <w:r w:rsidRPr="00517E9C">
              <w:t>Thức ăn bổ sung vitamin, axit amin, khoáng chất cho gia súc, gia cầm</w:t>
            </w:r>
          </w:p>
        </w:tc>
        <w:tc>
          <w:tcPr>
            <w:tcW w:w="460" w:type="pct"/>
            <w:hideMark/>
          </w:tcPr>
          <w:p w14:paraId="0ED8057E" w14:textId="77777777" w:rsidR="00517E9C" w:rsidRPr="00517E9C" w:rsidRDefault="00517E9C" w:rsidP="00517E9C">
            <w:r w:rsidRPr="00517E9C">
              <w:t xml:space="preserve">SIÊU KÍCH GIỐNG; REPROD, KÍCH LÊN GIỐNG; WIN KÍCH GIỐNG; WIN ADE; ADE PLUS; ADE MAX; KÍCH </w:t>
            </w:r>
            <w:r w:rsidRPr="00517E9C">
              <w:lastRenderedPageBreak/>
              <w:t>GIỐNG VITA; ADE ADD</w:t>
            </w:r>
          </w:p>
        </w:tc>
        <w:tc>
          <w:tcPr>
            <w:tcW w:w="507" w:type="pct"/>
            <w:hideMark/>
          </w:tcPr>
          <w:p w14:paraId="10575A1D" w14:textId="77777777" w:rsidR="00517E9C" w:rsidRPr="00517E9C" w:rsidRDefault="00517E9C" w:rsidP="00517E9C">
            <w:r w:rsidRPr="00517E9C">
              <w:lastRenderedPageBreak/>
              <w:t>TCCS 20:2025/WIN</w:t>
            </w:r>
          </w:p>
        </w:tc>
        <w:tc>
          <w:tcPr>
            <w:tcW w:w="348" w:type="pct"/>
            <w:hideMark/>
          </w:tcPr>
          <w:p w14:paraId="0228CBE0" w14:textId="77777777" w:rsidR="00517E9C" w:rsidRPr="00517E9C" w:rsidRDefault="00517E9C" w:rsidP="00517E9C">
            <w:r w:rsidRPr="00517E9C">
              <w:t>395-7/26-CNTY-BSTN</w:t>
            </w:r>
          </w:p>
        </w:tc>
        <w:tc>
          <w:tcPr>
            <w:tcW w:w="1538" w:type="pct"/>
            <w:hideMark/>
          </w:tcPr>
          <w:p w14:paraId="722212D5" w14:textId="77777777" w:rsidR="00517E9C" w:rsidRPr="00517E9C" w:rsidRDefault="00517E9C" w:rsidP="00517E9C">
            <w:r w:rsidRPr="00517E9C">
              <w:t>Thành phần nguyên liệu: Vitamin A, Vitamin D3, Vitamin E, selenite sodium, canxium gluconate, kẽm sulphate, sắt sulphate, lysine hcl, methionine, Vitamin B5, đường glucose.</w:t>
            </w:r>
            <w:r w:rsidRPr="00517E9C">
              <w:br/>
              <w:t>Chỉ tiêu chất lượng</w:t>
            </w:r>
            <w:r w:rsidRPr="00517E9C">
              <w:br/>
              <w:t>Vitamin A* (min) 500000 IU/kg</w:t>
            </w:r>
            <w:r w:rsidRPr="00517E9C">
              <w:br/>
              <w:t>Lysine* (min) 4000 mg/kg</w:t>
            </w:r>
            <w:r w:rsidRPr="00517E9C">
              <w:br/>
              <w:t>Vitamin D3* (min) 500000 IU/kg</w:t>
            </w:r>
            <w:r w:rsidRPr="00517E9C">
              <w:br/>
              <w:t>Canxi (min-max) 500 - 5500 mg/kg</w:t>
            </w:r>
            <w:r w:rsidRPr="00517E9C">
              <w:br/>
              <w:t>Kẽm* (min-max) 500 – 1000 mg/kg</w:t>
            </w:r>
            <w:r w:rsidRPr="00517E9C">
              <w:br/>
              <w:t>Selen* (min-max) 100 – 350 mg/kg</w:t>
            </w:r>
            <w:r w:rsidRPr="00517E9C">
              <w:br/>
            </w:r>
            <w:r w:rsidRPr="00517E9C">
              <w:lastRenderedPageBreak/>
              <w:t>Methionine* (min) 2200 mg/kg</w:t>
            </w:r>
            <w:r w:rsidRPr="00517E9C">
              <w:br/>
              <w:t>Vitamin E*(min) 1000 mg/kg</w:t>
            </w:r>
            <w:r w:rsidRPr="00517E9C">
              <w:br/>
              <w:t>Biotin (min) 680 mg/kg</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20397A02" w14:textId="77777777" w:rsidR="00517E9C" w:rsidRPr="00517E9C" w:rsidRDefault="00517E9C" w:rsidP="00517E9C">
            <w:r w:rsidRPr="00517E9C">
              <w:lastRenderedPageBreak/>
              <w:t xml:space="preserve">* Kích thích vật nuôi lên giống nhanh và mạnh, tăng tỷ lệ đậu thai. Nhiều con trên lứa. Mẹ khỏe - Con khỏe. </w:t>
            </w:r>
            <w:r w:rsidRPr="00517E9C">
              <w:br/>
              <w:t>* Giảm thiểu khô thai, chết thai, bại liệt sau sinh và các bệnh sinh sản khác.</w:t>
            </w:r>
            <w:r w:rsidRPr="00517E9C">
              <w:br/>
              <w:t xml:space="preserve">* Hỗ trợ sinh sản </w:t>
            </w:r>
            <w:r w:rsidRPr="00517E9C">
              <w:lastRenderedPageBreak/>
              <w:t>hiệu quả: Hoàn thiện buồng trứng, tăng tiết sữa , tăng khả năng sinh tinh và tăng chất lượng tinh trùng.</w:t>
            </w:r>
            <w:r w:rsidRPr="00517E9C">
              <w:br/>
              <w:t>* Góp phần nâng cao sức đề kháng và tăng cường miễn dịch cho vật nuôi</w:t>
            </w:r>
          </w:p>
        </w:tc>
        <w:tc>
          <w:tcPr>
            <w:tcW w:w="238" w:type="pct"/>
            <w:hideMark/>
          </w:tcPr>
          <w:p w14:paraId="580A563F" w14:textId="77777777" w:rsidR="00517E9C" w:rsidRPr="00517E9C" w:rsidRDefault="00517E9C" w:rsidP="00517E9C">
            <w:r w:rsidRPr="00517E9C">
              <w:lastRenderedPageBreak/>
              <w:t>Bột</w:t>
            </w:r>
          </w:p>
        </w:tc>
        <w:tc>
          <w:tcPr>
            <w:tcW w:w="305" w:type="pct"/>
            <w:hideMark/>
          </w:tcPr>
          <w:p w14:paraId="1F9B9F95" w14:textId="77777777" w:rsidR="00517E9C" w:rsidRPr="00517E9C" w:rsidRDefault="00517E9C" w:rsidP="00517E9C">
            <w:r w:rsidRPr="00517E9C">
              <w:t>Hồng tới đỏ</w:t>
            </w:r>
          </w:p>
        </w:tc>
        <w:tc>
          <w:tcPr>
            <w:tcW w:w="406" w:type="pct"/>
            <w:hideMark/>
          </w:tcPr>
          <w:p w14:paraId="3045D1CD" w14:textId="77777777" w:rsidR="00517E9C" w:rsidRPr="00517E9C" w:rsidRDefault="00517E9C" w:rsidP="00517E9C">
            <w:r w:rsidRPr="00517E9C">
              <w:t>Công ty cổ phần tập đoàn Win pharma.</w:t>
            </w:r>
          </w:p>
        </w:tc>
      </w:tr>
      <w:tr w:rsidR="00517E9C" w:rsidRPr="00517E9C" w14:paraId="5CBCFD65" w14:textId="77777777" w:rsidTr="00517E9C">
        <w:trPr>
          <w:trHeight w:val="315"/>
        </w:trPr>
        <w:tc>
          <w:tcPr>
            <w:tcW w:w="181" w:type="pct"/>
            <w:hideMark/>
          </w:tcPr>
          <w:p w14:paraId="4E41C513" w14:textId="77777777" w:rsidR="00517E9C" w:rsidRPr="00517E9C" w:rsidRDefault="00517E9C" w:rsidP="00517E9C">
            <w:r w:rsidRPr="00517E9C">
              <w:lastRenderedPageBreak/>
              <w:t>619</w:t>
            </w:r>
          </w:p>
        </w:tc>
        <w:tc>
          <w:tcPr>
            <w:tcW w:w="326" w:type="pct"/>
            <w:hideMark/>
          </w:tcPr>
          <w:p w14:paraId="4C325C18" w14:textId="77777777" w:rsidR="00517E9C" w:rsidRPr="00517E9C" w:rsidRDefault="00517E9C" w:rsidP="00517E9C">
            <w:r w:rsidRPr="00517E9C">
              <w:t>Thức ăn bổ sung vitamin, khoáng chất cho gia súc, gia cầm</w:t>
            </w:r>
          </w:p>
        </w:tc>
        <w:tc>
          <w:tcPr>
            <w:tcW w:w="460" w:type="pct"/>
            <w:hideMark/>
          </w:tcPr>
          <w:p w14:paraId="4303E321" w14:textId="77777777" w:rsidR="00517E9C" w:rsidRPr="00517E9C" w:rsidRDefault="00517E9C" w:rsidP="00517E9C">
            <w:r w:rsidRPr="00517E9C">
              <w:t>CANXI VITA D3; CAXIVIT; CALCIVITA; VITCAL; SORCALCI</w:t>
            </w:r>
          </w:p>
        </w:tc>
        <w:tc>
          <w:tcPr>
            <w:tcW w:w="507" w:type="pct"/>
            <w:hideMark/>
          </w:tcPr>
          <w:p w14:paraId="072D3DBC" w14:textId="77777777" w:rsidR="00517E9C" w:rsidRPr="00517E9C" w:rsidRDefault="00517E9C" w:rsidP="00517E9C">
            <w:r w:rsidRPr="00517E9C">
              <w:t>TCCS 21:2025/WIN</w:t>
            </w:r>
          </w:p>
        </w:tc>
        <w:tc>
          <w:tcPr>
            <w:tcW w:w="348" w:type="pct"/>
            <w:hideMark/>
          </w:tcPr>
          <w:p w14:paraId="6DA6197B" w14:textId="77777777" w:rsidR="00517E9C" w:rsidRPr="00517E9C" w:rsidRDefault="00517E9C" w:rsidP="00517E9C">
            <w:r w:rsidRPr="00517E9C">
              <w:t>396-7/26-CNTY-BSTN</w:t>
            </w:r>
          </w:p>
        </w:tc>
        <w:tc>
          <w:tcPr>
            <w:tcW w:w="1538" w:type="pct"/>
            <w:hideMark/>
          </w:tcPr>
          <w:p w14:paraId="182C68C4" w14:textId="77777777" w:rsidR="00517E9C" w:rsidRPr="00517E9C" w:rsidRDefault="00517E9C" w:rsidP="00517E9C">
            <w:r w:rsidRPr="00517E9C">
              <w:t>Thành phần nguyên liệu: Vitamin B1 HCl, Vitamin D3, Calcium gluconate, Sorbitol, Biotin, CuSO4.5H20, FeSO4, nước RO.</w:t>
            </w:r>
            <w:r w:rsidRPr="00517E9C">
              <w:br/>
              <w:t>Chỉ tiêu chất lượng</w:t>
            </w:r>
            <w:r w:rsidRPr="00517E9C">
              <w:br/>
              <w:t>Sorbitol (min) 5,000 mg/lit</w:t>
            </w:r>
            <w:r w:rsidRPr="00517E9C">
              <w:br/>
              <w:t>Vitamin D3* (min) 1,000,000 IU/Lít</w:t>
            </w:r>
            <w:r w:rsidRPr="00517E9C">
              <w:br/>
              <w:t>Canxi* (min-max) 2,500-10,000 mg/lit</w:t>
            </w:r>
            <w:r w:rsidRPr="00517E9C">
              <w:br/>
              <w:t>Đồng (min-max) 100 - 1,000 mg/lit</w:t>
            </w:r>
            <w:r w:rsidRPr="00517E9C">
              <w:br/>
              <w:t>Vitamin B1* (min) 2,000 mg/lit</w:t>
            </w:r>
            <w:r w:rsidRPr="00517E9C">
              <w:br/>
              <w:t>Biotin (min) 70 mg/lit</w:t>
            </w:r>
            <w:r w:rsidRPr="00517E9C">
              <w:br/>
              <w:t>Sắt (min-max) 450-1,000 mg/li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7ABBDC06" w14:textId="77777777" w:rsidR="00517E9C" w:rsidRPr="00517E9C" w:rsidRDefault="00517E9C" w:rsidP="00517E9C">
            <w:r w:rsidRPr="00517E9C">
              <w:t>* Cung cấp Canxi hữu cơ và vitamin D3 tăng khả năng hấp thu canxi nhanh hơn.</w:t>
            </w:r>
            <w:r w:rsidRPr="00517E9C">
              <w:br/>
              <w:t>* Tăng sản lượng trứng, kéo dài thời gian khai thác trứng trong thời gian đẻ đỉnh cảo. Vỏ trứng dày, bóng hơn, không vỡ.</w:t>
            </w:r>
            <w:r w:rsidRPr="00517E9C">
              <w:br/>
              <w:t>* Giảm tỉ lệ bại liệt, lông xơ, căn mổ lông</w:t>
            </w:r>
            <w:r w:rsidRPr="00517E9C">
              <w:br/>
              <w:t xml:space="preserve">* Tăng miễn dịch, tăng phục hồi và nâng cao sức đề kháng cho vật nuôi. </w:t>
            </w:r>
            <w:r w:rsidRPr="00517E9C">
              <w:br/>
              <w:t>* Chống còi xương, mềm xương ở vật nuôi.</w:t>
            </w:r>
            <w:r w:rsidRPr="00517E9C">
              <w:br/>
              <w:t>* Góp phần giảm mùi hôi thối, phân khô, giảm thiểu ô nhiễm chuồng trại..</w:t>
            </w:r>
          </w:p>
        </w:tc>
        <w:tc>
          <w:tcPr>
            <w:tcW w:w="238" w:type="pct"/>
            <w:hideMark/>
          </w:tcPr>
          <w:p w14:paraId="13F4D48F" w14:textId="77777777" w:rsidR="00517E9C" w:rsidRPr="00517E9C" w:rsidRDefault="00517E9C" w:rsidP="00517E9C">
            <w:r w:rsidRPr="00517E9C">
              <w:t>Lỏng</w:t>
            </w:r>
          </w:p>
        </w:tc>
        <w:tc>
          <w:tcPr>
            <w:tcW w:w="305" w:type="pct"/>
            <w:hideMark/>
          </w:tcPr>
          <w:p w14:paraId="328B2786" w14:textId="77777777" w:rsidR="00517E9C" w:rsidRPr="00517E9C" w:rsidRDefault="00517E9C" w:rsidP="00517E9C">
            <w:r w:rsidRPr="00517E9C">
              <w:t>Hồng tới đỏ</w:t>
            </w:r>
          </w:p>
        </w:tc>
        <w:tc>
          <w:tcPr>
            <w:tcW w:w="406" w:type="pct"/>
            <w:hideMark/>
          </w:tcPr>
          <w:p w14:paraId="1F7814A7" w14:textId="77777777" w:rsidR="00517E9C" w:rsidRPr="00517E9C" w:rsidRDefault="00517E9C" w:rsidP="00517E9C">
            <w:r w:rsidRPr="00517E9C">
              <w:t>Công ty cổ phần tập đoàn Win pharma.</w:t>
            </w:r>
          </w:p>
        </w:tc>
      </w:tr>
      <w:tr w:rsidR="00517E9C" w:rsidRPr="00517E9C" w14:paraId="7770F0EE" w14:textId="77777777" w:rsidTr="00517E9C">
        <w:trPr>
          <w:trHeight w:val="315"/>
        </w:trPr>
        <w:tc>
          <w:tcPr>
            <w:tcW w:w="181" w:type="pct"/>
            <w:hideMark/>
          </w:tcPr>
          <w:p w14:paraId="5951E468" w14:textId="77777777" w:rsidR="00517E9C" w:rsidRPr="00517E9C" w:rsidRDefault="00517E9C" w:rsidP="00517E9C">
            <w:r w:rsidRPr="00517E9C">
              <w:lastRenderedPageBreak/>
              <w:t>620</w:t>
            </w:r>
          </w:p>
        </w:tc>
        <w:tc>
          <w:tcPr>
            <w:tcW w:w="326" w:type="pct"/>
            <w:hideMark/>
          </w:tcPr>
          <w:p w14:paraId="35B44605" w14:textId="77777777" w:rsidR="00517E9C" w:rsidRPr="00517E9C" w:rsidRDefault="00517E9C" w:rsidP="00517E9C">
            <w:r w:rsidRPr="00517E9C">
              <w:t>Thức ăn bổ sung vitamin, acid amin, khoáng chất cho gia súc, gia cầm</w:t>
            </w:r>
          </w:p>
        </w:tc>
        <w:tc>
          <w:tcPr>
            <w:tcW w:w="460" w:type="pct"/>
            <w:hideMark/>
          </w:tcPr>
          <w:p w14:paraId="5FEEF84B" w14:textId="77777777" w:rsidR="00517E9C" w:rsidRPr="00517E9C" w:rsidRDefault="00517E9C" w:rsidP="00517E9C">
            <w:r w:rsidRPr="00517E9C">
              <w:t>IMMUNO-VANTA; VITAA. IMUVIT; VITMUNO; IMMUMAX</w:t>
            </w:r>
          </w:p>
        </w:tc>
        <w:tc>
          <w:tcPr>
            <w:tcW w:w="507" w:type="pct"/>
            <w:hideMark/>
          </w:tcPr>
          <w:p w14:paraId="6DB84436" w14:textId="77777777" w:rsidR="00517E9C" w:rsidRPr="00517E9C" w:rsidRDefault="00517E9C" w:rsidP="00517E9C">
            <w:r w:rsidRPr="00517E9C">
              <w:t>TCCS 22:2025/ WIN</w:t>
            </w:r>
          </w:p>
        </w:tc>
        <w:tc>
          <w:tcPr>
            <w:tcW w:w="348" w:type="pct"/>
            <w:hideMark/>
          </w:tcPr>
          <w:p w14:paraId="511DCC32" w14:textId="77777777" w:rsidR="00517E9C" w:rsidRPr="00517E9C" w:rsidRDefault="00517E9C" w:rsidP="00517E9C">
            <w:r w:rsidRPr="00517E9C">
              <w:t>397-7/26-CNTY-BSTN</w:t>
            </w:r>
          </w:p>
        </w:tc>
        <w:tc>
          <w:tcPr>
            <w:tcW w:w="1538" w:type="pct"/>
            <w:hideMark/>
          </w:tcPr>
          <w:p w14:paraId="7F2F6850" w14:textId="77777777" w:rsidR="00517E9C" w:rsidRPr="00517E9C" w:rsidRDefault="00517E9C" w:rsidP="00517E9C">
            <w:r w:rsidRPr="00517E9C">
              <w:t>Thành phần nguyên liệu: Vitamin B1 HCl, Vitamin D3, Vitamin B6, Vitamin B12, Vitamin E, Lysine HCl, Methionine, MgSO4, ZnSO4, Vitamin A, Dung môi (nước RO).</w:t>
            </w:r>
            <w:r w:rsidRPr="00517E9C">
              <w:br/>
              <w:t>Chỉ tiêu chất lượng</w:t>
            </w:r>
            <w:r w:rsidRPr="00517E9C">
              <w:br/>
              <w:t>Vitamin E (min) 1,500 mg/ Lít</w:t>
            </w:r>
            <w:r w:rsidRPr="00517E9C">
              <w:br/>
              <w:t>Vitamin A* (min) 500,000 IU/ Lít</w:t>
            </w:r>
            <w:r w:rsidRPr="00517E9C">
              <w:br/>
              <w:t>Lysine tổng số* (min) 30,000 mg/ Lít</w:t>
            </w:r>
            <w:r w:rsidRPr="00517E9C">
              <w:br/>
              <w:t>Vitamin B6 (min) 860 mg/ Lít</w:t>
            </w:r>
            <w:r w:rsidRPr="00517E9C">
              <w:br/>
              <w:t>Vitamin D3 (min) 800,000 IU/ Lít</w:t>
            </w:r>
            <w:r w:rsidRPr="00517E9C">
              <w:br/>
              <w:t>Kẽm (min-max) 200-500 mg/ Lít</w:t>
            </w:r>
            <w:r w:rsidRPr="00517E9C">
              <w:br/>
              <w:t>Vitamin B1* (min) 750 mg/ Lít</w:t>
            </w:r>
            <w:r w:rsidRPr="00517E9C">
              <w:br/>
              <w:t>Methionine (min) 1,000 mg/ Lít</w:t>
            </w:r>
            <w:r w:rsidRPr="00517E9C">
              <w:br/>
              <w:t>Vitamin B12 (min) 600 mg/ Lít</w:t>
            </w:r>
            <w:r w:rsidRPr="00517E9C">
              <w:br/>
              <w:t>Magie* (min-max) 300- 1,000 mg/ Lí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58C1B035" w14:textId="77777777" w:rsidR="00517E9C" w:rsidRPr="00517E9C" w:rsidRDefault="00517E9C" w:rsidP="00517E9C">
            <w:r w:rsidRPr="00517E9C">
              <w:t>* Hiệu quả vỗ béo nhanh, xuất chuồng sớm, hạn chế dùng kháng sinh trong chăn nuôi gia súc gia cầm.</w:t>
            </w:r>
            <w:r w:rsidRPr="00517E9C">
              <w:br/>
              <w:t>* Bổ sung vitamin, acid amin cho vật nuôi trong các trường hợp thức ăn không đủ dưỡng chất, rối loạn trao đổi chất, tiêu chảy kéo dài hoặc sau khi chủng ngừa vaccine.</w:t>
            </w:r>
            <w:r w:rsidRPr="00517E9C">
              <w:br/>
              <w:t>* Kích thích tính thèm ăn và tăng cường tiêu hóa, hấp thu, cải thiện hiệu quả thức ăn.</w:t>
            </w:r>
            <w:r w:rsidRPr="00517E9C">
              <w:br/>
              <w:t>* Giúp gia súc, gia cầm ăn nhiều, lớn nhanh, chân vàng, lông bóng mượt và nặng cân</w:t>
            </w:r>
            <w:r w:rsidRPr="00517E9C">
              <w:br/>
              <w:t>* Giảm tỷ lệ chết, tăng cường sức đề kháng, tăng cường khả năng miễn dịch cho vật nuôi.</w:t>
            </w:r>
          </w:p>
        </w:tc>
        <w:tc>
          <w:tcPr>
            <w:tcW w:w="238" w:type="pct"/>
            <w:hideMark/>
          </w:tcPr>
          <w:p w14:paraId="1991D7DE" w14:textId="77777777" w:rsidR="00517E9C" w:rsidRPr="00517E9C" w:rsidRDefault="00517E9C" w:rsidP="00517E9C">
            <w:r w:rsidRPr="00517E9C">
              <w:t>Lỏng</w:t>
            </w:r>
          </w:p>
        </w:tc>
        <w:tc>
          <w:tcPr>
            <w:tcW w:w="305" w:type="pct"/>
            <w:hideMark/>
          </w:tcPr>
          <w:p w14:paraId="0B1327BC" w14:textId="77777777" w:rsidR="00517E9C" w:rsidRPr="00517E9C" w:rsidRDefault="00517E9C" w:rsidP="00517E9C">
            <w:r w:rsidRPr="00517E9C">
              <w:t>Hồng tới Đỏ</w:t>
            </w:r>
          </w:p>
        </w:tc>
        <w:tc>
          <w:tcPr>
            <w:tcW w:w="406" w:type="pct"/>
            <w:hideMark/>
          </w:tcPr>
          <w:p w14:paraId="78E800BB" w14:textId="77777777" w:rsidR="00517E9C" w:rsidRPr="00517E9C" w:rsidRDefault="00517E9C" w:rsidP="00517E9C">
            <w:r w:rsidRPr="00517E9C">
              <w:t>Công ty cổ phần tập đoàn Win pharma.</w:t>
            </w:r>
          </w:p>
        </w:tc>
      </w:tr>
      <w:tr w:rsidR="00517E9C" w:rsidRPr="00517E9C" w14:paraId="513896C3" w14:textId="77777777" w:rsidTr="00517E9C">
        <w:trPr>
          <w:trHeight w:val="315"/>
        </w:trPr>
        <w:tc>
          <w:tcPr>
            <w:tcW w:w="181" w:type="pct"/>
            <w:hideMark/>
          </w:tcPr>
          <w:p w14:paraId="42D7C2FC" w14:textId="77777777" w:rsidR="00517E9C" w:rsidRPr="00517E9C" w:rsidRDefault="00517E9C" w:rsidP="00517E9C">
            <w:r w:rsidRPr="00517E9C">
              <w:t>621</w:t>
            </w:r>
          </w:p>
        </w:tc>
        <w:tc>
          <w:tcPr>
            <w:tcW w:w="326" w:type="pct"/>
            <w:hideMark/>
          </w:tcPr>
          <w:p w14:paraId="6A60265F" w14:textId="77777777" w:rsidR="00517E9C" w:rsidRPr="00517E9C" w:rsidRDefault="00517E9C" w:rsidP="00517E9C">
            <w:r w:rsidRPr="00517E9C">
              <w:t xml:space="preserve">Thức ăn bổ sung vitamin, khoáng </w:t>
            </w:r>
            <w:r w:rsidRPr="00517E9C">
              <w:lastRenderedPageBreak/>
              <w:t>chất cho gia súc, gia cầm</w:t>
            </w:r>
          </w:p>
        </w:tc>
        <w:tc>
          <w:tcPr>
            <w:tcW w:w="460" w:type="pct"/>
            <w:hideMark/>
          </w:tcPr>
          <w:p w14:paraId="05ACE8C7" w14:textId="77777777" w:rsidR="00517E9C" w:rsidRPr="00517E9C" w:rsidRDefault="00517E9C" w:rsidP="00517E9C">
            <w:r w:rsidRPr="00517E9C">
              <w:lastRenderedPageBreak/>
              <w:t xml:space="preserve">CALCITONIC PLUS; CALCIWIN; TONICWIN; </w:t>
            </w:r>
            <w:r w:rsidRPr="00517E9C">
              <w:lastRenderedPageBreak/>
              <w:t>CAXIUP; CALPHO</w:t>
            </w:r>
          </w:p>
        </w:tc>
        <w:tc>
          <w:tcPr>
            <w:tcW w:w="507" w:type="pct"/>
            <w:hideMark/>
          </w:tcPr>
          <w:p w14:paraId="556ABABC" w14:textId="77777777" w:rsidR="00517E9C" w:rsidRPr="00517E9C" w:rsidRDefault="00517E9C" w:rsidP="00517E9C">
            <w:r w:rsidRPr="00517E9C">
              <w:lastRenderedPageBreak/>
              <w:t>TCCS 23:2025/WIN</w:t>
            </w:r>
          </w:p>
        </w:tc>
        <w:tc>
          <w:tcPr>
            <w:tcW w:w="348" w:type="pct"/>
            <w:hideMark/>
          </w:tcPr>
          <w:p w14:paraId="7A8AB115" w14:textId="77777777" w:rsidR="00517E9C" w:rsidRPr="00517E9C" w:rsidRDefault="00517E9C" w:rsidP="00517E9C">
            <w:r w:rsidRPr="00517E9C">
              <w:t>398-7/26-CNTY-BSTN</w:t>
            </w:r>
          </w:p>
        </w:tc>
        <w:tc>
          <w:tcPr>
            <w:tcW w:w="1538" w:type="pct"/>
            <w:hideMark/>
          </w:tcPr>
          <w:p w14:paraId="35B87D52" w14:textId="77777777" w:rsidR="00517E9C" w:rsidRPr="00517E9C" w:rsidRDefault="00517E9C" w:rsidP="00517E9C">
            <w:r w:rsidRPr="00517E9C">
              <w:t>Thành phần nguyên liệu: Tri-calcium phosphate, Vitamin B1 HCl, Vitamin D3, Vitamin B6, Biotin, MgSO4, nước RO.</w:t>
            </w:r>
            <w:r w:rsidRPr="00517E9C">
              <w:br/>
              <w:t>Chỉ tiêu chất lượng</w:t>
            </w:r>
            <w:r w:rsidRPr="00517E9C">
              <w:br/>
            </w:r>
            <w:r w:rsidRPr="00517E9C">
              <w:lastRenderedPageBreak/>
              <w:t>Vitamin B6 (min) 2,000 mg/ Lít</w:t>
            </w:r>
            <w:r w:rsidRPr="00517E9C">
              <w:br/>
              <w:t>Vitamin D3* (min) 1,000,000 IU/Lít</w:t>
            </w:r>
            <w:r w:rsidRPr="00517E9C">
              <w:br/>
              <w:t>Canxi* (min-max) 2,000 - 100,000 mg/ Lít</w:t>
            </w:r>
            <w:r w:rsidRPr="00517E9C">
              <w:br/>
              <w:t>Vitamin B1 (min) 2,000 mg/ Lít</w:t>
            </w:r>
            <w:r w:rsidRPr="00517E9C">
              <w:br/>
              <w:t>Biotin (min) 200 mg/ Lít</w:t>
            </w:r>
            <w:r w:rsidRPr="00517E9C">
              <w:br/>
              <w:t>Magie (min-max) 800 - 2,000 mg/ Lít</w:t>
            </w:r>
            <w:r w:rsidRPr="00517E9C">
              <w:br/>
              <w:t>Chỉ tiêu an toàn</w:t>
            </w:r>
            <w:r w:rsidRPr="00517E9C">
              <w:br/>
              <w:t>Asen (As) vô cơ (max) 30 mg/kg</w:t>
            </w:r>
            <w:r w:rsidRPr="00517E9C">
              <w:br/>
              <w:t xml:space="preserve">Cadimi (Cd) (max) 15 mg/kg </w:t>
            </w:r>
            <w:r w:rsidRPr="00517E9C">
              <w:br/>
              <w:t xml:space="preserve">Chì (Pb) (max) 200 mg/kg </w:t>
            </w:r>
            <w:r w:rsidRPr="00517E9C">
              <w:br/>
              <w:t>Salmonella Spp (max) 0 CFU/25g</w:t>
            </w:r>
          </w:p>
        </w:tc>
        <w:tc>
          <w:tcPr>
            <w:tcW w:w="691" w:type="pct"/>
            <w:hideMark/>
          </w:tcPr>
          <w:p w14:paraId="01AC9506" w14:textId="77777777" w:rsidR="00517E9C" w:rsidRPr="00517E9C" w:rsidRDefault="00517E9C" w:rsidP="00517E9C">
            <w:r w:rsidRPr="00517E9C">
              <w:lastRenderedPageBreak/>
              <w:t xml:space="preserve">* Cung cấp Canxi hữu cơ và Vitamin D3 tăng khả năng hấp thu canxi nhanh </w:t>
            </w:r>
            <w:r w:rsidRPr="00517E9C">
              <w:lastRenderedPageBreak/>
              <w:t>hơn.</w:t>
            </w:r>
            <w:r w:rsidRPr="00517E9C">
              <w:br/>
              <w:t>* Tăng sản lượng trứng, kéo dài thời gian khai thác trứng trong thời gian đẻ đỉnh cảo. Vỏ trứng dày, bóng hơn, không vỡ.</w:t>
            </w:r>
            <w:r w:rsidRPr="00517E9C">
              <w:br/>
              <w:t>* Giảm tỉ lệ bại liệt, lông xơ, cắn mổ lông</w:t>
            </w:r>
            <w:r w:rsidRPr="00517E9C">
              <w:br/>
              <w:t xml:space="preserve">* Tăng miễn dịch, tăng phục hồi và nâng cao sức đề kháng cho vật nuôi. </w:t>
            </w:r>
            <w:r w:rsidRPr="00517E9C">
              <w:br/>
              <w:t>* Chống còi xương, mềm xương ở vật nuôi.</w:t>
            </w:r>
          </w:p>
        </w:tc>
        <w:tc>
          <w:tcPr>
            <w:tcW w:w="238" w:type="pct"/>
            <w:hideMark/>
          </w:tcPr>
          <w:p w14:paraId="54DDBFAD" w14:textId="77777777" w:rsidR="00517E9C" w:rsidRPr="00517E9C" w:rsidRDefault="00517E9C" w:rsidP="00517E9C">
            <w:r w:rsidRPr="00517E9C">
              <w:lastRenderedPageBreak/>
              <w:t>Lỏng</w:t>
            </w:r>
          </w:p>
        </w:tc>
        <w:tc>
          <w:tcPr>
            <w:tcW w:w="305" w:type="pct"/>
            <w:hideMark/>
          </w:tcPr>
          <w:p w14:paraId="5A0F280A" w14:textId="77777777" w:rsidR="00517E9C" w:rsidRPr="00517E9C" w:rsidRDefault="00517E9C" w:rsidP="00517E9C">
            <w:r w:rsidRPr="00517E9C">
              <w:t>Hồng tới đỏ</w:t>
            </w:r>
          </w:p>
        </w:tc>
        <w:tc>
          <w:tcPr>
            <w:tcW w:w="406" w:type="pct"/>
            <w:hideMark/>
          </w:tcPr>
          <w:p w14:paraId="127FF076" w14:textId="77777777" w:rsidR="00517E9C" w:rsidRPr="00517E9C" w:rsidRDefault="00517E9C" w:rsidP="00517E9C">
            <w:r w:rsidRPr="00517E9C">
              <w:t>Công ty cổ phần tập đoàn Win pharma.</w:t>
            </w:r>
          </w:p>
        </w:tc>
      </w:tr>
      <w:tr w:rsidR="00517E9C" w:rsidRPr="00517E9C" w14:paraId="10B24913" w14:textId="77777777" w:rsidTr="00517E9C">
        <w:trPr>
          <w:trHeight w:val="315"/>
        </w:trPr>
        <w:tc>
          <w:tcPr>
            <w:tcW w:w="181" w:type="pct"/>
            <w:hideMark/>
          </w:tcPr>
          <w:p w14:paraId="02FCA404" w14:textId="77777777" w:rsidR="00517E9C" w:rsidRPr="00517E9C" w:rsidRDefault="00517E9C" w:rsidP="00517E9C">
            <w:r w:rsidRPr="00517E9C">
              <w:lastRenderedPageBreak/>
              <w:t>622</w:t>
            </w:r>
          </w:p>
        </w:tc>
        <w:tc>
          <w:tcPr>
            <w:tcW w:w="326" w:type="pct"/>
            <w:hideMark/>
          </w:tcPr>
          <w:p w14:paraId="312CD385" w14:textId="77777777" w:rsidR="00517E9C" w:rsidRPr="00517E9C" w:rsidRDefault="00517E9C" w:rsidP="00517E9C">
            <w:r w:rsidRPr="00517E9C">
              <w:t>Thức ăn bổ sung vitamin, acid amin, khoáng chất cho gia súc, gia cầm</w:t>
            </w:r>
          </w:p>
        </w:tc>
        <w:tc>
          <w:tcPr>
            <w:tcW w:w="460" w:type="pct"/>
            <w:hideMark/>
          </w:tcPr>
          <w:p w14:paraId="1FBB5349" w14:textId="77777777" w:rsidR="00517E9C" w:rsidRPr="00517E9C" w:rsidRDefault="00517E9C" w:rsidP="00517E9C">
            <w:r w:rsidRPr="00517E9C">
              <w:t>DEL-STRESS POWDER; UNICVITA; MELYC; CALAMIN</w:t>
            </w:r>
          </w:p>
        </w:tc>
        <w:tc>
          <w:tcPr>
            <w:tcW w:w="507" w:type="pct"/>
            <w:hideMark/>
          </w:tcPr>
          <w:p w14:paraId="7076EA50" w14:textId="77777777" w:rsidR="00517E9C" w:rsidRPr="00517E9C" w:rsidRDefault="00517E9C" w:rsidP="00517E9C">
            <w:r w:rsidRPr="00517E9C">
              <w:t>TCCS 24:2025/WIN</w:t>
            </w:r>
          </w:p>
        </w:tc>
        <w:tc>
          <w:tcPr>
            <w:tcW w:w="348" w:type="pct"/>
            <w:hideMark/>
          </w:tcPr>
          <w:p w14:paraId="1D07F441" w14:textId="77777777" w:rsidR="00517E9C" w:rsidRPr="00517E9C" w:rsidRDefault="00517E9C" w:rsidP="00517E9C">
            <w:r w:rsidRPr="00517E9C">
              <w:t>399-7/26-CNTY-BSTN</w:t>
            </w:r>
          </w:p>
        </w:tc>
        <w:tc>
          <w:tcPr>
            <w:tcW w:w="1538" w:type="pct"/>
            <w:hideMark/>
          </w:tcPr>
          <w:p w14:paraId="55321863" w14:textId="77777777" w:rsidR="00517E9C" w:rsidRPr="00517E9C" w:rsidRDefault="00517E9C" w:rsidP="00517E9C">
            <w:r w:rsidRPr="00517E9C">
              <w:t>Thành phần nguyên liệu: Vitamin C, Methionine, Lysine HCl, Calcium gluconate, KCl, NaCl, chất mang( đường/tinh bột).</w:t>
            </w:r>
            <w:r w:rsidRPr="00517E9C">
              <w:br/>
              <w:t>Chỉ tiêu chất lượng</w:t>
            </w:r>
            <w:r w:rsidRPr="00517E9C">
              <w:br/>
              <w:t>Lysine* tổng số (min) 5,000 mg/kg (ppm)</w:t>
            </w:r>
            <w:r w:rsidRPr="00517E9C">
              <w:br/>
              <w:t>Canxi (min-max) 1,000-50,000 mg/kg (ppm)</w:t>
            </w:r>
            <w:r w:rsidRPr="00517E9C">
              <w:br/>
              <w:t>Methionine (min) 50,000 mg/kg (ppm)</w:t>
            </w:r>
            <w:r w:rsidRPr="00517E9C">
              <w:br/>
              <w:t>Kali* (min-max) 3,000 - 8,500 mg/kg (ppm)</w:t>
            </w:r>
            <w:r w:rsidRPr="00517E9C">
              <w:br/>
              <w:t>Natri* (min-max) 3,000-10,000 mg/kg (ppm)</w:t>
            </w:r>
            <w:r w:rsidRPr="00517E9C">
              <w:br/>
              <w:t>Vitamin C*(min) 20,000 mg/kg (ppm)</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7DDE5F55" w14:textId="77777777" w:rsidR="00517E9C" w:rsidRPr="00517E9C" w:rsidRDefault="00517E9C" w:rsidP="00517E9C">
            <w:r w:rsidRPr="00517E9C">
              <w:t>- Bổ sung vitamin, axit amin và khoáng chất cho gia súc, gia cầm giúp:</w:t>
            </w:r>
            <w:r w:rsidRPr="00517E9C">
              <w:br/>
              <w:t>- Cung cấp chất điện giải, bù nước cho vật nuôi khi vật nuôi bị sốt cao, tiêu chảy.</w:t>
            </w:r>
            <w:r w:rsidRPr="00517E9C">
              <w:br/>
              <w:t>- Giúp giải nhiệt, giảm cắn mổ khi trời nắng nóng</w:t>
            </w:r>
            <w:r w:rsidRPr="00517E9C">
              <w:br/>
              <w:t>- Giúp vật nuôi nâng cao thể trạng, phục hồi sức khỏe khi bị bệnh hoặc sau khi dùng điều trị kháng sinh dài ngày.</w:t>
            </w:r>
          </w:p>
        </w:tc>
        <w:tc>
          <w:tcPr>
            <w:tcW w:w="238" w:type="pct"/>
            <w:hideMark/>
          </w:tcPr>
          <w:p w14:paraId="56FC4A1F" w14:textId="77777777" w:rsidR="00517E9C" w:rsidRPr="00517E9C" w:rsidRDefault="00517E9C" w:rsidP="00517E9C">
            <w:r w:rsidRPr="00517E9C">
              <w:t>Bột</w:t>
            </w:r>
          </w:p>
        </w:tc>
        <w:tc>
          <w:tcPr>
            <w:tcW w:w="305" w:type="pct"/>
            <w:hideMark/>
          </w:tcPr>
          <w:p w14:paraId="27B4660C" w14:textId="77777777" w:rsidR="00517E9C" w:rsidRPr="00517E9C" w:rsidRDefault="00517E9C" w:rsidP="00517E9C">
            <w:r w:rsidRPr="00517E9C">
              <w:t>Hồng tới cam</w:t>
            </w:r>
          </w:p>
        </w:tc>
        <w:tc>
          <w:tcPr>
            <w:tcW w:w="406" w:type="pct"/>
            <w:hideMark/>
          </w:tcPr>
          <w:p w14:paraId="4EBBAB95" w14:textId="77777777" w:rsidR="00517E9C" w:rsidRPr="00517E9C" w:rsidRDefault="00517E9C" w:rsidP="00517E9C">
            <w:r w:rsidRPr="00517E9C">
              <w:t>Công ty cổ phần tập đoàn Win pharma.</w:t>
            </w:r>
          </w:p>
        </w:tc>
      </w:tr>
      <w:tr w:rsidR="00517E9C" w:rsidRPr="00517E9C" w14:paraId="6DB60E26" w14:textId="77777777" w:rsidTr="00517E9C">
        <w:trPr>
          <w:trHeight w:val="315"/>
        </w:trPr>
        <w:tc>
          <w:tcPr>
            <w:tcW w:w="181" w:type="pct"/>
            <w:hideMark/>
          </w:tcPr>
          <w:p w14:paraId="22AA1E7E" w14:textId="77777777" w:rsidR="00517E9C" w:rsidRPr="00517E9C" w:rsidRDefault="00517E9C" w:rsidP="00517E9C">
            <w:r w:rsidRPr="00517E9C">
              <w:lastRenderedPageBreak/>
              <w:t>623</w:t>
            </w:r>
          </w:p>
        </w:tc>
        <w:tc>
          <w:tcPr>
            <w:tcW w:w="326" w:type="pct"/>
            <w:hideMark/>
          </w:tcPr>
          <w:p w14:paraId="73609146" w14:textId="77777777" w:rsidR="00517E9C" w:rsidRPr="00517E9C" w:rsidRDefault="00517E9C" w:rsidP="00517E9C">
            <w:r w:rsidRPr="00517E9C">
              <w:t>Thức ăn bổ sung vitamin, acid amin, khoáng chất cho gia súc, gia cầm</w:t>
            </w:r>
          </w:p>
        </w:tc>
        <w:tc>
          <w:tcPr>
            <w:tcW w:w="460" w:type="pct"/>
            <w:hideMark/>
          </w:tcPr>
          <w:p w14:paraId="5AB231E6" w14:textId="77777777" w:rsidR="00517E9C" w:rsidRPr="00517E9C" w:rsidRDefault="00517E9C" w:rsidP="00517E9C">
            <w:r w:rsidRPr="00517E9C">
              <w:t>ELECTRO-WIN; ELEC.VITA C; CILYVIT; VITA C; ASCOCANXI</w:t>
            </w:r>
          </w:p>
        </w:tc>
        <w:tc>
          <w:tcPr>
            <w:tcW w:w="507" w:type="pct"/>
            <w:hideMark/>
          </w:tcPr>
          <w:p w14:paraId="01312DFC" w14:textId="77777777" w:rsidR="00517E9C" w:rsidRPr="00517E9C" w:rsidRDefault="00517E9C" w:rsidP="00517E9C">
            <w:r w:rsidRPr="00517E9C">
              <w:t>TCCS 25:2025/WIN</w:t>
            </w:r>
          </w:p>
        </w:tc>
        <w:tc>
          <w:tcPr>
            <w:tcW w:w="348" w:type="pct"/>
            <w:hideMark/>
          </w:tcPr>
          <w:p w14:paraId="56BDBF76" w14:textId="77777777" w:rsidR="00517E9C" w:rsidRPr="00517E9C" w:rsidRDefault="00517E9C" w:rsidP="00517E9C">
            <w:r w:rsidRPr="00517E9C">
              <w:t>400-7/26-CNTY-BSTN</w:t>
            </w:r>
          </w:p>
        </w:tc>
        <w:tc>
          <w:tcPr>
            <w:tcW w:w="1538" w:type="pct"/>
            <w:hideMark/>
          </w:tcPr>
          <w:p w14:paraId="4867046F" w14:textId="77777777" w:rsidR="00517E9C" w:rsidRPr="00517E9C" w:rsidRDefault="00517E9C" w:rsidP="00517E9C">
            <w:r w:rsidRPr="00517E9C">
              <w:t>Thành phần nguyên liệu: Vitamin C, Calcium lactate, Citric acid, KCl, NaCl, Lysine, Vitamin B1, Vitamin B3, Chất mang (đường, tinh bột vừa đủ).</w:t>
            </w:r>
            <w:r w:rsidRPr="00517E9C">
              <w:br/>
              <w:t>Chỉ tiêu chất lượng</w:t>
            </w:r>
            <w:r w:rsidRPr="00517E9C">
              <w:br/>
              <w:t>Lysine tổng số* (min) 1,000 mg/kg (ppm)</w:t>
            </w:r>
            <w:r w:rsidRPr="00517E9C">
              <w:br/>
              <w:t>Canxi* (min-max) 500-5,000 mg/kg (ppm)</w:t>
            </w:r>
            <w:r w:rsidRPr="00517E9C">
              <w:br/>
              <w:t>Vitamin B1* (min) 1,000 mg/kg (ppm)</w:t>
            </w:r>
            <w:r w:rsidRPr="00517E9C">
              <w:br/>
              <w:t>Axit citric (min) 700 mg/kg (ppm)</w:t>
            </w:r>
            <w:r w:rsidRPr="00517E9C">
              <w:br/>
              <w:t>Kali (min-max) 500- 7,000 mg/kg (ppm)</w:t>
            </w:r>
            <w:r w:rsidRPr="00517E9C">
              <w:br/>
              <w:t>Vitamin C* (min) 2,000 mg/kg (ppm)</w:t>
            </w:r>
            <w:r w:rsidRPr="00517E9C">
              <w:br/>
              <w:t>Natri (min-max) 1,750-11,000 mg/kg (ppm)</w:t>
            </w:r>
            <w:r w:rsidRPr="00517E9C">
              <w:br/>
              <w:t>Cát sạn (max) 2%</w:t>
            </w:r>
            <w:r w:rsidRPr="00517E9C">
              <w:br/>
              <w:t>Độ ẩm (max) 10%</w:t>
            </w:r>
            <w:r w:rsidRPr="00517E9C">
              <w:br/>
              <w:t>Chỉ tiêu an toàn</w:t>
            </w:r>
            <w:r w:rsidRPr="00517E9C">
              <w:br/>
              <w:t>Asen (As) vô cơ (max) 30 mg/kg</w:t>
            </w:r>
            <w:r w:rsidRPr="00517E9C">
              <w:br/>
              <w:t xml:space="preserve">Cadimi (Cd) (max) 15 mg/kg </w:t>
            </w:r>
            <w:r w:rsidRPr="00517E9C">
              <w:br/>
              <w:t>Chì (Pb) (max) 200 mg/kg</w:t>
            </w:r>
          </w:p>
        </w:tc>
        <w:tc>
          <w:tcPr>
            <w:tcW w:w="691" w:type="pct"/>
            <w:hideMark/>
          </w:tcPr>
          <w:p w14:paraId="3321F137" w14:textId="77777777" w:rsidR="00517E9C" w:rsidRPr="00517E9C" w:rsidRDefault="00517E9C" w:rsidP="00517E9C">
            <w:r w:rsidRPr="00517E9C">
              <w:t>* Cung cấp Canxi hữu cơ và Vitamin D3 tăng khả năng hấp thu canxi nhanh hơn.</w:t>
            </w:r>
            <w:r w:rsidRPr="00517E9C">
              <w:br/>
              <w:t>* Tăng sản lượng trứng, kéo dài thời gian khai thác trứng trong thời gian đẻ đỉnh cao. Vỏ trứng dày, bóng hơn, không vỡ.</w:t>
            </w:r>
            <w:r w:rsidRPr="00517E9C">
              <w:br/>
              <w:t>* Giảm tỉ lệ bại liệt, lông xơ, cắn mổ lông</w:t>
            </w:r>
            <w:r w:rsidRPr="00517E9C">
              <w:br/>
              <w:t xml:space="preserve">* Tăng miễn dịch, tăng phục hồi và nâng cao sức đề kháng cho vật nuôi. </w:t>
            </w:r>
            <w:r w:rsidRPr="00517E9C">
              <w:br/>
              <w:t>* Chống còi xương, mềm xương ở vật nuôi.</w:t>
            </w:r>
          </w:p>
        </w:tc>
        <w:tc>
          <w:tcPr>
            <w:tcW w:w="238" w:type="pct"/>
            <w:hideMark/>
          </w:tcPr>
          <w:p w14:paraId="382F8B1F" w14:textId="77777777" w:rsidR="00517E9C" w:rsidRPr="00517E9C" w:rsidRDefault="00517E9C" w:rsidP="00517E9C">
            <w:r w:rsidRPr="00517E9C">
              <w:t>Bột</w:t>
            </w:r>
          </w:p>
        </w:tc>
        <w:tc>
          <w:tcPr>
            <w:tcW w:w="305" w:type="pct"/>
            <w:hideMark/>
          </w:tcPr>
          <w:p w14:paraId="12F8EA53" w14:textId="77777777" w:rsidR="00517E9C" w:rsidRPr="00517E9C" w:rsidRDefault="00517E9C" w:rsidP="00517E9C">
            <w:r w:rsidRPr="00517E9C">
              <w:t>Hồng tới đỏ</w:t>
            </w:r>
          </w:p>
        </w:tc>
        <w:tc>
          <w:tcPr>
            <w:tcW w:w="406" w:type="pct"/>
            <w:hideMark/>
          </w:tcPr>
          <w:p w14:paraId="72421F42" w14:textId="77777777" w:rsidR="00517E9C" w:rsidRPr="00517E9C" w:rsidRDefault="00517E9C" w:rsidP="00517E9C">
            <w:r w:rsidRPr="00517E9C">
              <w:t>Công ty cổ phần tập đoàn Win pharma.</w:t>
            </w:r>
          </w:p>
        </w:tc>
      </w:tr>
      <w:tr w:rsidR="00517E9C" w:rsidRPr="00517E9C" w14:paraId="49987A50" w14:textId="77777777" w:rsidTr="00517E9C">
        <w:trPr>
          <w:trHeight w:val="315"/>
        </w:trPr>
        <w:tc>
          <w:tcPr>
            <w:tcW w:w="181" w:type="pct"/>
            <w:hideMark/>
          </w:tcPr>
          <w:p w14:paraId="7C49CCA6" w14:textId="77777777" w:rsidR="00517E9C" w:rsidRPr="00517E9C" w:rsidRDefault="00517E9C" w:rsidP="00517E9C">
            <w:r w:rsidRPr="00517E9C">
              <w:t>624</w:t>
            </w:r>
          </w:p>
        </w:tc>
        <w:tc>
          <w:tcPr>
            <w:tcW w:w="326" w:type="pct"/>
            <w:hideMark/>
          </w:tcPr>
          <w:p w14:paraId="363CFE75" w14:textId="77777777" w:rsidR="00517E9C" w:rsidRPr="00517E9C" w:rsidRDefault="00517E9C" w:rsidP="00517E9C">
            <w:r w:rsidRPr="00517E9C">
              <w:t>Thức ăn hỗn hợp cho lợn siêu nạc từ 15 kg đến 30 kg</w:t>
            </w:r>
          </w:p>
        </w:tc>
        <w:tc>
          <w:tcPr>
            <w:tcW w:w="460" w:type="pct"/>
            <w:hideMark/>
          </w:tcPr>
          <w:p w14:paraId="5CFA959C" w14:textId="77777777" w:rsidR="00517E9C" w:rsidRPr="00517E9C" w:rsidRDefault="00517E9C" w:rsidP="00517E9C">
            <w:r w:rsidRPr="00517E9C">
              <w:t>HOPE FULL 108S</w:t>
            </w:r>
          </w:p>
        </w:tc>
        <w:tc>
          <w:tcPr>
            <w:tcW w:w="507" w:type="pct"/>
            <w:hideMark/>
          </w:tcPr>
          <w:p w14:paraId="144A69FA" w14:textId="77777777" w:rsidR="00517E9C" w:rsidRPr="00517E9C" w:rsidRDefault="00517E9C" w:rsidP="00517E9C">
            <w:r w:rsidRPr="00517E9C">
              <w:t>TCCS 01:2026/NHBG</w:t>
            </w:r>
          </w:p>
        </w:tc>
        <w:tc>
          <w:tcPr>
            <w:tcW w:w="348" w:type="pct"/>
            <w:hideMark/>
          </w:tcPr>
          <w:p w14:paraId="05D0494E" w14:textId="77777777" w:rsidR="00517E9C" w:rsidRPr="00517E9C" w:rsidRDefault="00517E9C" w:rsidP="00517E9C">
            <w:r w:rsidRPr="00517E9C">
              <w:t>224-7/26-CNTY-HCTN</w:t>
            </w:r>
          </w:p>
        </w:tc>
        <w:tc>
          <w:tcPr>
            <w:tcW w:w="1538" w:type="pct"/>
            <w:hideMark/>
          </w:tcPr>
          <w:p w14:paraId="2298F2A1" w14:textId="77777777" w:rsidR="00517E9C" w:rsidRPr="00517E9C" w:rsidRDefault="00517E9C" w:rsidP="00517E9C">
            <w:r w:rsidRPr="00517E9C">
              <w:t>- Thành phần nguyên liệu: Ngô, khô đậu tương, khô đậu lên men, lúa mì,mỡ động vật, acid amin, vitamin và vi khoáng chất…</w:t>
            </w:r>
            <w:r w:rsidRPr="00517E9C">
              <w:br/>
              <w:t>Bảng chỉ tiêu chất lượng</w:t>
            </w:r>
            <w:r w:rsidRPr="00517E9C">
              <w:br/>
              <w:t>Chỉ tiêu Hình thức công bố Mức chất lượng Phương pháp thử</w:t>
            </w:r>
            <w:r w:rsidRPr="00517E9C">
              <w:br/>
              <w:t>Độ ẩm max 14,0 (%) TCVN 4326-2001</w:t>
            </w:r>
            <w:r w:rsidRPr="00517E9C">
              <w:br/>
              <w:t>Năng lượng TĐ (ME) min 3150 ( Kcal/kg ) Bảng Nutrition facts FDA</w:t>
            </w:r>
            <w:r w:rsidRPr="00517E9C">
              <w:br/>
              <w:t>Protein thô min 18,0 (%) TCVN 4328-1:2007</w:t>
            </w:r>
            <w:r w:rsidRPr="00517E9C">
              <w:br/>
              <w:t>Xơ thô max 6,0 (%) TCVN 4329:2007</w:t>
            </w:r>
            <w:r w:rsidRPr="00517E9C">
              <w:br/>
              <w:t>Canxi min-max 0,6 - 1,2 (%) TCVN 1526-1:2007</w:t>
            </w:r>
            <w:r w:rsidRPr="00517E9C">
              <w:br/>
              <w:t xml:space="preserve">Phốt pho tổng số Trong khoảng 0,5 - 1,2 (%) </w:t>
            </w:r>
            <w:r w:rsidRPr="00517E9C">
              <w:lastRenderedPageBreak/>
              <w:t>TCVN 1525:2001</w:t>
            </w:r>
            <w:r w:rsidRPr="00517E9C">
              <w:br/>
              <w:t>Lysine tổng số min 1,00 (%) Ref AOAC 999.13</w:t>
            </w:r>
            <w:r w:rsidRPr="00517E9C">
              <w:br/>
              <w:t>Methionine + Cystine tổng số min 0,5(%) Ref AOAC 999.13</w:t>
            </w:r>
            <w:r w:rsidRPr="00517E9C">
              <w:br/>
              <w:t>Threonine tổng số min 0,6 (%) Ref AOAC 999.13</w:t>
            </w:r>
            <w:r w:rsidRPr="00517E9C">
              <w:br/>
              <w:t>Khoáng tổng số max 7,0 (%) TCVN 4327:2007</w:t>
            </w:r>
            <w:r w:rsidRPr="00517E9C">
              <w:br/>
              <w:t>Cát sạn max 2,0 (% ) TCVN 9474:2012</w:t>
            </w:r>
            <w:r w:rsidRPr="00517E9C">
              <w:br/>
              <w:t>Bảng chỉ tiêu an toàn</w:t>
            </w:r>
            <w:r w:rsidRPr="00517E9C">
              <w:br/>
              <w:t>Chỉ tiêu Hàm lượng tối đa cho phép Phương pháp thử</w:t>
            </w:r>
            <w:r w:rsidRPr="00517E9C">
              <w:br/>
              <w:t>Aflatoxin tổng số max 30 µg/kg (ppb) TCVN 7596:2007</w:t>
            </w:r>
            <w:r w:rsidRPr="00517E9C">
              <w:br/>
              <w:t>Asen (As) max 2,0 (mg/kg) Ref. AOAC 986.15</w:t>
            </w:r>
            <w:r w:rsidRPr="00517E9C">
              <w:br/>
              <w:t>Cadimi (Cd) max 0,5 (mg/kg) Ref AOAC 999.11</w:t>
            </w:r>
            <w:r w:rsidRPr="00517E9C">
              <w:br/>
              <w:t>Chì (Pb) max 5,0 (mg/kg) Ref AOAC 999.11</w:t>
            </w:r>
            <w:r w:rsidRPr="00517E9C">
              <w:br/>
              <w:t>Thuỷ ngân (Hg) max 0,1 (mg/kg) TCVN 7604:2007</w:t>
            </w:r>
            <w:r w:rsidRPr="00517E9C">
              <w:br/>
              <w:t>Coliforms max 1x10^2 (CFU/g) TCVN 6848:2007</w:t>
            </w:r>
            <w:r w:rsidRPr="00517E9C">
              <w:br/>
              <w:t>Staphylococcus aureus max 1x10^2(CFU/g) TCVN 4830-1:2005</w:t>
            </w:r>
            <w:r w:rsidRPr="00517E9C">
              <w:br/>
              <w:t>Clostridium perfringens max 1x10^4 (CFU/g) TCVN 4991:2005</w:t>
            </w:r>
            <w:r w:rsidRPr="00517E9C">
              <w:br/>
              <w:t>E. coli (Escherichiacoli) max &lt; 10 (CFU/g) TCVN 7924-2:2008</w:t>
            </w:r>
            <w:r w:rsidRPr="00517E9C">
              <w:br/>
              <w:t>Salmonella Không được có trong 25g TCVN 10780-1:2017</w:t>
            </w:r>
            <w:r w:rsidRPr="00517E9C">
              <w:br/>
            </w:r>
          </w:p>
        </w:tc>
        <w:tc>
          <w:tcPr>
            <w:tcW w:w="691" w:type="pct"/>
            <w:hideMark/>
          </w:tcPr>
          <w:p w14:paraId="60A0D44A" w14:textId="77777777" w:rsidR="00517E9C" w:rsidRPr="00517E9C" w:rsidRDefault="00517E9C" w:rsidP="00517E9C">
            <w:r w:rsidRPr="00517E9C">
              <w:lastRenderedPageBreak/>
              <w:t>Thức ăn hỗn hợp cho lợn siêu nạc từ 15 kg đến 30 kg</w:t>
            </w:r>
          </w:p>
        </w:tc>
        <w:tc>
          <w:tcPr>
            <w:tcW w:w="238" w:type="pct"/>
            <w:hideMark/>
          </w:tcPr>
          <w:p w14:paraId="14FD17DE" w14:textId="77777777" w:rsidR="00517E9C" w:rsidRPr="00517E9C" w:rsidRDefault="00517E9C" w:rsidP="00517E9C">
            <w:r w:rsidRPr="00517E9C">
              <w:t>Dạng viên</w:t>
            </w:r>
          </w:p>
        </w:tc>
        <w:tc>
          <w:tcPr>
            <w:tcW w:w="305" w:type="pct"/>
            <w:hideMark/>
          </w:tcPr>
          <w:p w14:paraId="4C895239" w14:textId="77777777" w:rsidR="00517E9C" w:rsidRPr="00517E9C" w:rsidRDefault="00517E9C" w:rsidP="00517E9C">
            <w:r w:rsidRPr="00517E9C">
              <w:t>Màu vàng đến màu nâu</w:t>
            </w:r>
          </w:p>
        </w:tc>
        <w:tc>
          <w:tcPr>
            <w:tcW w:w="406" w:type="pct"/>
            <w:hideMark/>
          </w:tcPr>
          <w:p w14:paraId="4B2445D9" w14:textId="77777777" w:rsidR="00517E9C" w:rsidRPr="00517E9C" w:rsidRDefault="00517E9C" w:rsidP="00517E9C">
            <w:r w:rsidRPr="00517E9C">
              <w:t>Công ty TNHH New Hope Hà Nội - chi nhánh Bắc Giang</w:t>
            </w:r>
          </w:p>
        </w:tc>
      </w:tr>
      <w:tr w:rsidR="00517E9C" w:rsidRPr="00517E9C" w14:paraId="441453B1" w14:textId="77777777" w:rsidTr="00517E9C">
        <w:trPr>
          <w:trHeight w:val="315"/>
        </w:trPr>
        <w:tc>
          <w:tcPr>
            <w:tcW w:w="181" w:type="pct"/>
            <w:hideMark/>
          </w:tcPr>
          <w:p w14:paraId="799918CA" w14:textId="77777777" w:rsidR="00517E9C" w:rsidRPr="00517E9C" w:rsidRDefault="00517E9C" w:rsidP="00517E9C">
            <w:r w:rsidRPr="00517E9C">
              <w:lastRenderedPageBreak/>
              <w:t>625</w:t>
            </w:r>
          </w:p>
        </w:tc>
        <w:tc>
          <w:tcPr>
            <w:tcW w:w="326" w:type="pct"/>
            <w:hideMark/>
          </w:tcPr>
          <w:p w14:paraId="0158F366" w14:textId="77777777" w:rsidR="00517E9C" w:rsidRPr="00517E9C" w:rsidRDefault="00517E9C" w:rsidP="00517E9C">
            <w:r w:rsidRPr="00517E9C">
              <w:t xml:space="preserve">Thức ăn bổ sung vitamin,khoáng và men tiêu hoá dùng </w:t>
            </w:r>
            <w:r w:rsidRPr="00517E9C">
              <w:lastRenderedPageBreak/>
              <w:t>cho gia súc, gia cầm</w:t>
            </w:r>
          </w:p>
        </w:tc>
        <w:tc>
          <w:tcPr>
            <w:tcW w:w="460" w:type="pct"/>
            <w:hideMark/>
          </w:tcPr>
          <w:p w14:paraId="4C7E46D4" w14:textId="77777777" w:rsidR="00517E9C" w:rsidRPr="00517E9C" w:rsidRDefault="00517E9C" w:rsidP="00517E9C">
            <w:r w:rsidRPr="00517E9C">
              <w:lastRenderedPageBreak/>
              <w:t>BỔ HUYẾT PRO</w:t>
            </w:r>
          </w:p>
        </w:tc>
        <w:tc>
          <w:tcPr>
            <w:tcW w:w="507" w:type="pct"/>
            <w:hideMark/>
          </w:tcPr>
          <w:p w14:paraId="23700464" w14:textId="77777777" w:rsidR="00517E9C" w:rsidRPr="00517E9C" w:rsidRDefault="00517E9C" w:rsidP="00517E9C">
            <w:r w:rsidRPr="00517E9C">
              <w:t>TCCS 01:2026/CL</w:t>
            </w:r>
          </w:p>
        </w:tc>
        <w:tc>
          <w:tcPr>
            <w:tcW w:w="348" w:type="pct"/>
            <w:hideMark/>
          </w:tcPr>
          <w:p w14:paraId="1B653950" w14:textId="77777777" w:rsidR="00517E9C" w:rsidRPr="00517E9C" w:rsidRDefault="00517E9C" w:rsidP="00517E9C">
            <w:r w:rsidRPr="00517E9C">
              <w:t>401-7/26-CNTY-BSTN</w:t>
            </w:r>
          </w:p>
        </w:tc>
        <w:tc>
          <w:tcPr>
            <w:tcW w:w="1538" w:type="pct"/>
            <w:hideMark/>
          </w:tcPr>
          <w:p w14:paraId="15546265" w14:textId="77777777" w:rsidR="00517E9C" w:rsidRPr="00517E9C" w:rsidRDefault="00517E9C" w:rsidP="00517E9C">
            <w:r w:rsidRPr="00517E9C">
              <w:t>Thành phần nguyên liệu:Vitamin B12, Vitamin B9, Ferrous Fumarate, Zinc Gluconate, Bacillus spp, bột mì,</w:t>
            </w:r>
            <w:r w:rsidRPr="00517E9C">
              <w:br/>
              <w:t>bột đá, Chất mang (bột mì, bộtđá) (vừa đủ): 1kg</w:t>
            </w:r>
            <w:r w:rsidRPr="00517E9C">
              <w:br/>
              <w:t>Chỉ tiêu chất lượng:</w:t>
            </w:r>
            <w:r w:rsidRPr="00517E9C">
              <w:br/>
              <w:t>Độ ẩm: max 10%</w:t>
            </w:r>
            <w:r w:rsidRPr="00517E9C">
              <w:br/>
              <w:t>Vitamin B12 (min): 35 mg/kg</w:t>
            </w:r>
            <w:r w:rsidRPr="00517E9C">
              <w:br/>
            </w:r>
            <w:r w:rsidRPr="00517E9C">
              <w:lastRenderedPageBreak/>
              <w:t>Vitamin B9 (min): 1 g/kg</w:t>
            </w:r>
            <w:r w:rsidRPr="00517E9C">
              <w:br/>
              <w:t>Fe (min-max): 3-7 g/kg</w:t>
            </w:r>
            <w:r w:rsidRPr="00517E9C">
              <w:br/>
              <w:t>Zn (min): 1-3 g/kg</w:t>
            </w:r>
            <w:r w:rsidRPr="00517E9C">
              <w:br/>
              <w:t>Bacillus spp (min): 10^5 CFU/kg</w:t>
            </w:r>
            <w:r w:rsidRPr="00517E9C">
              <w:br/>
              <w:t>Cát sạn (max): 0,5%</w:t>
            </w:r>
            <w:r w:rsidRPr="00517E9C">
              <w:br/>
              <w:t>Chỉ tiêu an toàn:</w:t>
            </w:r>
            <w:r w:rsidRPr="00517E9C">
              <w:br/>
              <w:t>Asen (As) (max): 30 mg/kg</w:t>
            </w:r>
            <w:r w:rsidRPr="00517E9C">
              <w:br/>
              <w:t>Cadimi (Cd) (max): 15 mg/kg</w:t>
            </w:r>
            <w:r w:rsidRPr="00517E9C">
              <w:br/>
              <w:t>Chì (Pb) (max): 200 mg/kg</w:t>
            </w:r>
            <w:r w:rsidRPr="00517E9C">
              <w:br/>
              <w:t>Salmonella spp (max): 0 CFU/25g</w:t>
            </w:r>
          </w:p>
        </w:tc>
        <w:tc>
          <w:tcPr>
            <w:tcW w:w="691" w:type="pct"/>
            <w:hideMark/>
          </w:tcPr>
          <w:p w14:paraId="614F763C" w14:textId="77777777" w:rsidR="00517E9C" w:rsidRPr="00517E9C" w:rsidRDefault="00517E9C" w:rsidP="00517E9C">
            <w:r w:rsidRPr="00517E9C">
              <w:lastRenderedPageBreak/>
              <w:t>- Heo, trâu, bò, dê, cừu:</w:t>
            </w:r>
            <w:r w:rsidRPr="00517E9C">
              <w:br/>
              <w:t>+ Tăng cường trao đổi chất giúp vật nuôi hồng hào, ăn khỏe, phát triển nhanh, giảm còi cọc</w:t>
            </w:r>
            <w:r w:rsidRPr="00517E9C">
              <w:br/>
            </w:r>
            <w:r w:rsidRPr="00517E9C">
              <w:lastRenderedPageBreak/>
              <w:t>+ Đẩy nhanh quá trình tạo hồng cầu, hấp thu dinh dưỡng, hỗ trợ tiêu hóa tốt.</w:t>
            </w:r>
            <w:r w:rsidRPr="00517E9C">
              <w:br/>
              <w:t>+ Nâng cao sức đề kháng, giảm stress, phục hồi nhanh sau bệnh, sau cai sữa.</w:t>
            </w:r>
            <w:r w:rsidRPr="00517E9C">
              <w:br/>
              <w:t>+ Hỗ trợ tăng trưởng và cải thiện hiệu quả chăn nuôi.</w:t>
            </w:r>
            <w:r w:rsidRPr="00517E9C">
              <w:br/>
              <w:t xml:space="preserve">- Đối với động vật mang thai và cho con bú: </w:t>
            </w:r>
            <w:r w:rsidRPr="00517E9C">
              <w:br/>
              <w:t xml:space="preserve">+ Hỗ trợ phát triển thai tốt, con sinh ra khỏe mạnh, đồng đều. </w:t>
            </w:r>
            <w:r w:rsidRPr="00517E9C">
              <w:br/>
              <w:t xml:space="preserve">+ Kích thích ăn, tăng khả năng tiết sữa, giúp nuôi con tốt hơn. </w:t>
            </w:r>
            <w:r w:rsidRPr="00517E9C">
              <w:br/>
              <w:t xml:space="preserve">+ Giúp nái phục hồi nhanh sau sinh, rút ngắn thời gian lên giống lại. </w:t>
            </w:r>
            <w:r w:rsidRPr="00517E9C">
              <w:br/>
              <w:t>- Gia cầm:</w:t>
            </w:r>
            <w:r w:rsidRPr="00517E9C">
              <w:br/>
              <w:t>+ Giúp gia cầm ăn khỏe, nhanh lớn.</w:t>
            </w:r>
            <w:r w:rsidRPr="00517E9C">
              <w:br/>
              <w:t>+ Giúp lông mượt, mào đỏ đẹp.</w:t>
            </w:r>
            <w:r w:rsidRPr="00517E9C">
              <w:br/>
              <w:t xml:space="preserve">+ Tăng cường sức đề kháng chống lại bệnh tật. </w:t>
            </w:r>
            <w:r w:rsidRPr="00517E9C">
              <w:br/>
            </w:r>
            <w:r w:rsidRPr="00517E9C">
              <w:lastRenderedPageBreak/>
              <w:t>+ Cải thiện hệ vi sinh đường ruột, giảm phân sống.</w:t>
            </w:r>
            <w:r w:rsidRPr="00517E9C">
              <w:br/>
              <w:t>+ Giúp hạn chế hiện tượng trứng mỏng vỏ, dập vỡ ở gà, vịt đẻ.</w:t>
            </w:r>
            <w:r w:rsidRPr="00517E9C">
              <w:br/>
              <w:t>+ Tăng tỷ lệ nở, khả năng thụ tinh và sản lượng trứng.</w:t>
            </w:r>
          </w:p>
        </w:tc>
        <w:tc>
          <w:tcPr>
            <w:tcW w:w="238" w:type="pct"/>
            <w:hideMark/>
          </w:tcPr>
          <w:p w14:paraId="4077C8D1" w14:textId="77777777" w:rsidR="00517E9C" w:rsidRPr="00517E9C" w:rsidRDefault="00517E9C" w:rsidP="00517E9C">
            <w:r w:rsidRPr="00517E9C">
              <w:lastRenderedPageBreak/>
              <w:t>Dạng bột</w:t>
            </w:r>
          </w:p>
        </w:tc>
        <w:tc>
          <w:tcPr>
            <w:tcW w:w="305" w:type="pct"/>
            <w:hideMark/>
          </w:tcPr>
          <w:p w14:paraId="4E5FDEC7" w14:textId="77777777" w:rsidR="00517E9C" w:rsidRPr="00517E9C" w:rsidRDefault="00517E9C" w:rsidP="00517E9C">
            <w:r w:rsidRPr="00517E9C">
              <w:t>Màu hồng</w:t>
            </w:r>
          </w:p>
        </w:tc>
        <w:tc>
          <w:tcPr>
            <w:tcW w:w="406" w:type="pct"/>
            <w:hideMark/>
          </w:tcPr>
          <w:p w14:paraId="4EF264DD" w14:textId="77777777" w:rsidR="00517E9C" w:rsidRPr="00517E9C" w:rsidRDefault="00517E9C" w:rsidP="00517E9C">
            <w:r w:rsidRPr="00517E9C">
              <w:t>Công ty Cổ phần Dược Thú y Cai Lậy</w:t>
            </w:r>
          </w:p>
        </w:tc>
      </w:tr>
    </w:tbl>
    <w:p w14:paraId="522DE0D3" w14:textId="20948FF4" w:rsidR="00C36CC7" w:rsidRPr="009D2D7B" w:rsidRDefault="00C36CC7" w:rsidP="009D2D7B"/>
    <w:sectPr w:rsidR="00C36CC7" w:rsidRPr="009D2D7B" w:rsidSect="00667181">
      <w:pgSz w:w="15840" w:h="12240" w:orient="landscape"/>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altName w:val="Calibri"/>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29"/>
    <w:multiLevelType w:val="hybridMultilevel"/>
    <w:tmpl w:val="C59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793A"/>
    <w:multiLevelType w:val="hybridMultilevel"/>
    <w:tmpl w:val="0A3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2D2"/>
    <w:multiLevelType w:val="hybridMultilevel"/>
    <w:tmpl w:val="9B8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6F97"/>
    <w:multiLevelType w:val="hybridMultilevel"/>
    <w:tmpl w:val="85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0358"/>
    <w:multiLevelType w:val="hybridMultilevel"/>
    <w:tmpl w:val="CF6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7250"/>
    <w:multiLevelType w:val="hybridMultilevel"/>
    <w:tmpl w:val="510EF8C2"/>
    <w:lvl w:ilvl="0" w:tplc="F53CB1B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A654FE">
      <w:numFmt w:val="bullet"/>
      <w:lvlText w:val="•"/>
      <w:lvlJc w:val="left"/>
      <w:pPr>
        <w:ind w:left="448" w:hanging="140"/>
      </w:pPr>
      <w:rPr>
        <w:rFonts w:hint="default"/>
        <w:lang w:val="vi" w:eastAsia="en-US" w:bidi="ar-SA"/>
      </w:rPr>
    </w:lvl>
    <w:lvl w:ilvl="2" w:tplc="308830E2">
      <w:numFmt w:val="bullet"/>
      <w:lvlText w:val="•"/>
      <w:lvlJc w:val="left"/>
      <w:pPr>
        <w:ind w:left="696" w:hanging="140"/>
      </w:pPr>
      <w:rPr>
        <w:rFonts w:hint="default"/>
        <w:lang w:val="vi" w:eastAsia="en-US" w:bidi="ar-SA"/>
      </w:rPr>
    </w:lvl>
    <w:lvl w:ilvl="3" w:tplc="9C8A089C">
      <w:numFmt w:val="bullet"/>
      <w:lvlText w:val="•"/>
      <w:lvlJc w:val="left"/>
      <w:pPr>
        <w:ind w:left="944" w:hanging="140"/>
      </w:pPr>
      <w:rPr>
        <w:rFonts w:hint="default"/>
        <w:lang w:val="vi" w:eastAsia="en-US" w:bidi="ar-SA"/>
      </w:rPr>
    </w:lvl>
    <w:lvl w:ilvl="4" w:tplc="C6146FEC">
      <w:numFmt w:val="bullet"/>
      <w:lvlText w:val="•"/>
      <w:lvlJc w:val="left"/>
      <w:pPr>
        <w:ind w:left="1193" w:hanging="140"/>
      </w:pPr>
      <w:rPr>
        <w:rFonts w:hint="default"/>
        <w:lang w:val="vi" w:eastAsia="en-US" w:bidi="ar-SA"/>
      </w:rPr>
    </w:lvl>
    <w:lvl w:ilvl="5" w:tplc="3220667E">
      <w:numFmt w:val="bullet"/>
      <w:lvlText w:val="•"/>
      <w:lvlJc w:val="left"/>
      <w:pPr>
        <w:ind w:left="1441" w:hanging="140"/>
      </w:pPr>
      <w:rPr>
        <w:rFonts w:hint="default"/>
        <w:lang w:val="vi" w:eastAsia="en-US" w:bidi="ar-SA"/>
      </w:rPr>
    </w:lvl>
    <w:lvl w:ilvl="6" w:tplc="68EC98A6">
      <w:numFmt w:val="bullet"/>
      <w:lvlText w:val="•"/>
      <w:lvlJc w:val="left"/>
      <w:pPr>
        <w:ind w:left="1689" w:hanging="140"/>
      </w:pPr>
      <w:rPr>
        <w:rFonts w:hint="default"/>
        <w:lang w:val="vi" w:eastAsia="en-US" w:bidi="ar-SA"/>
      </w:rPr>
    </w:lvl>
    <w:lvl w:ilvl="7" w:tplc="C1B4AC20">
      <w:numFmt w:val="bullet"/>
      <w:lvlText w:val="•"/>
      <w:lvlJc w:val="left"/>
      <w:pPr>
        <w:ind w:left="1938" w:hanging="140"/>
      </w:pPr>
      <w:rPr>
        <w:rFonts w:hint="default"/>
        <w:lang w:val="vi" w:eastAsia="en-US" w:bidi="ar-SA"/>
      </w:rPr>
    </w:lvl>
    <w:lvl w:ilvl="8" w:tplc="B5286F02">
      <w:numFmt w:val="bullet"/>
      <w:lvlText w:val="•"/>
      <w:lvlJc w:val="left"/>
      <w:pPr>
        <w:ind w:left="2186" w:hanging="140"/>
      </w:pPr>
      <w:rPr>
        <w:rFonts w:hint="default"/>
        <w:lang w:val="vi" w:eastAsia="en-US" w:bidi="ar-SA"/>
      </w:rPr>
    </w:lvl>
  </w:abstractNum>
  <w:abstractNum w:abstractNumId="6" w15:restartNumberingAfterBreak="0">
    <w:nsid w:val="16EB7039"/>
    <w:multiLevelType w:val="hybridMultilevel"/>
    <w:tmpl w:val="F8C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332"/>
    <w:multiLevelType w:val="hybridMultilevel"/>
    <w:tmpl w:val="932C8194"/>
    <w:lvl w:ilvl="0" w:tplc="70DE5F8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D44C73C">
      <w:numFmt w:val="bullet"/>
      <w:lvlText w:val="•"/>
      <w:lvlJc w:val="left"/>
      <w:pPr>
        <w:ind w:left="448" w:hanging="140"/>
      </w:pPr>
      <w:rPr>
        <w:rFonts w:hint="default"/>
        <w:lang w:val="vi" w:eastAsia="en-US" w:bidi="ar-SA"/>
      </w:rPr>
    </w:lvl>
    <w:lvl w:ilvl="2" w:tplc="F192FB0E">
      <w:numFmt w:val="bullet"/>
      <w:lvlText w:val="•"/>
      <w:lvlJc w:val="left"/>
      <w:pPr>
        <w:ind w:left="696" w:hanging="140"/>
      </w:pPr>
      <w:rPr>
        <w:rFonts w:hint="default"/>
        <w:lang w:val="vi" w:eastAsia="en-US" w:bidi="ar-SA"/>
      </w:rPr>
    </w:lvl>
    <w:lvl w:ilvl="3" w:tplc="F12224B2">
      <w:numFmt w:val="bullet"/>
      <w:lvlText w:val="•"/>
      <w:lvlJc w:val="left"/>
      <w:pPr>
        <w:ind w:left="944" w:hanging="140"/>
      </w:pPr>
      <w:rPr>
        <w:rFonts w:hint="default"/>
        <w:lang w:val="vi" w:eastAsia="en-US" w:bidi="ar-SA"/>
      </w:rPr>
    </w:lvl>
    <w:lvl w:ilvl="4" w:tplc="3B88487E">
      <w:numFmt w:val="bullet"/>
      <w:lvlText w:val="•"/>
      <w:lvlJc w:val="left"/>
      <w:pPr>
        <w:ind w:left="1193" w:hanging="140"/>
      </w:pPr>
      <w:rPr>
        <w:rFonts w:hint="default"/>
        <w:lang w:val="vi" w:eastAsia="en-US" w:bidi="ar-SA"/>
      </w:rPr>
    </w:lvl>
    <w:lvl w:ilvl="5" w:tplc="5FEA2AD2">
      <w:numFmt w:val="bullet"/>
      <w:lvlText w:val="•"/>
      <w:lvlJc w:val="left"/>
      <w:pPr>
        <w:ind w:left="1441" w:hanging="140"/>
      </w:pPr>
      <w:rPr>
        <w:rFonts w:hint="default"/>
        <w:lang w:val="vi" w:eastAsia="en-US" w:bidi="ar-SA"/>
      </w:rPr>
    </w:lvl>
    <w:lvl w:ilvl="6" w:tplc="0D945544">
      <w:numFmt w:val="bullet"/>
      <w:lvlText w:val="•"/>
      <w:lvlJc w:val="left"/>
      <w:pPr>
        <w:ind w:left="1689" w:hanging="140"/>
      </w:pPr>
      <w:rPr>
        <w:rFonts w:hint="default"/>
        <w:lang w:val="vi" w:eastAsia="en-US" w:bidi="ar-SA"/>
      </w:rPr>
    </w:lvl>
    <w:lvl w:ilvl="7" w:tplc="967A7018">
      <w:numFmt w:val="bullet"/>
      <w:lvlText w:val="•"/>
      <w:lvlJc w:val="left"/>
      <w:pPr>
        <w:ind w:left="1938" w:hanging="140"/>
      </w:pPr>
      <w:rPr>
        <w:rFonts w:hint="default"/>
        <w:lang w:val="vi" w:eastAsia="en-US" w:bidi="ar-SA"/>
      </w:rPr>
    </w:lvl>
    <w:lvl w:ilvl="8" w:tplc="CA9A07D4">
      <w:numFmt w:val="bullet"/>
      <w:lvlText w:val="•"/>
      <w:lvlJc w:val="left"/>
      <w:pPr>
        <w:ind w:left="2186" w:hanging="140"/>
      </w:pPr>
      <w:rPr>
        <w:rFonts w:hint="default"/>
        <w:lang w:val="vi" w:eastAsia="en-US" w:bidi="ar-SA"/>
      </w:rPr>
    </w:lvl>
  </w:abstractNum>
  <w:abstractNum w:abstractNumId="8" w15:restartNumberingAfterBreak="0">
    <w:nsid w:val="19835B82"/>
    <w:multiLevelType w:val="hybridMultilevel"/>
    <w:tmpl w:val="8816193C"/>
    <w:lvl w:ilvl="0" w:tplc="6E5AFE4A">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368A50">
      <w:numFmt w:val="bullet"/>
      <w:lvlText w:val="•"/>
      <w:lvlJc w:val="left"/>
      <w:pPr>
        <w:ind w:left="394" w:hanging="140"/>
      </w:pPr>
      <w:rPr>
        <w:rFonts w:hint="default"/>
        <w:lang w:val="vi" w:eastAsia="en-US" w:bidi="ar-SA"/>
      </w:rPr>
    </w:lvl>
    <w:lvl w:ilvl="2" w:tplc="7F2E828C">
      <w:numFmt w:val="bullet"/>
      <w:lvlText w:val="•"/>
      <w:lvlJc w:val="left"/>
      <w:pPr>
        <w:ind w:left="642" w:hanging="140"/>
      </w:pPr>
      <w:rPr>
        <w:rFonts w:hint="default"/>
        <w:lang w:val="vi" w:eastAsia="en-US" w:bidi="ar-SA"/>
      </w:rPr>
    </w:lvl>
    <w:lvl w:ilvl="3" w:tplc="A778385C">
      <w:numFmt w:val="bullet"/>
      <w:lvlText w:val="•"/>
      <w:lvlJc w:val="left"/>
      <w:pPr>
        <w:ind w:left="890" w:hanging="140"/>
      </w:pPr>
      <w:rPr>
        <w:rFonts w:hint="default"/>
        <w:lang w:val="vi" w:eastAsia="en-US" w:bidi="ar-SA"/>
      </w:rPr>
    </w:lvl>
    <w:lvl w:ilvl="4" w:tplc="84F09372">
      <w:numFmt w:val="bullet"/>
      <w:lvlText w:val="•"/>
      <w:lvlJc w:val="left"/>
      <w:pPr>
        <w:ind w:left="1139" w:hanging="140"/>
      </w:pPr>
      <w:rPr>
        <w:rFonts w:hint="default"/>
        <w:lang w:val="vi" w:eastAsia="en-US" w:bidi="ar-SA"/>
      </w:rPr>
    </w:lvl>
    <w:lvl w:ilvl="5" w:tplc="2272D3A4">
      <w:numFmt w:val="bullet"/>
      <w:lvlText w:val="•"/>
      <w:lvlJc w:val="left"/>
      <w:pPr>
        <w:ind w:left="1387" w:hanging="140"/>
      </w:pPr>
      <w:rPr>
        <w:rFonts w:hint="default"/>
        <w:lang w:val="vi" w:eastAsia="en-US" w:bidi="ar-SA"/>
      </w:rPr>
    </w:lvl>
    <w:lvl w:ilvl="6" w:tplc="EC9809CA">
      <w:numFmt w:val="bullet"/>
      <w:lvlText w:val="•"/>
      <w:lvlJc w:val="left"/>
      <w:pPr>
        <w:ind w:left="1635" w:hanging="140"/>
      </w:pPr>
      <w:rPr>
        <w:rFonts w:hint="default"/>
        <w:lang w:val="vi" w:eastAsia="en-US" w:bidi="ar-SA"/>
      </w:rPr>
    </w:lvl>
    <w:lvl w:ilvl="7" w:tplc="06C05290">
      <w:numFmt w:val="bullet"/>
      <w:lvlText w:val="•"/>
      <w:lvlJc w:val="left"/>
      <w:pPr>
        <w:ind w:left="1884" w:hanging="140"/>
      </w:pPr>
      <w:rPr>
        <w:rFonts w:hint="default"/>
        <w:lang w:val="vi" w:eastAsia="en-US" w:bidi="ar-SA"/>
      </w:rPr>
    </w:lvl>
    <w:lvl w:ilvl="8" w:tplc="D53E4A90">
      <w:numFmt w:val="bullet"/>
      <w:lvlText w:val="•"/>
      <w:lvlJc w:val="left"/>
      <w:pPr>
        <w:ind w:left="2132" w:hanging="140"/>
      </w:pPr>
      <w:rPr>
        <w:rFonts w:hint="default"/>
        <w:lang w:val="vi" w:eastAsia="en-US" w:bidi="ar-SA"/>
      </w:rPr>
    </w:lvl>
  </w:abstractNum>
  <w:abstractNum w:abstractNumId="9" w15:restartNumberingAfterBreak="0">
    <w:nsid w:val="1AA01278"/>
    <w:multiLevelType w:val="hybridMultilevel"/>
    <w:tmpl w:val="630AD32C"/>
    <w:lvl w:ilvl="0" w:tplc="EDC8A7B4">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806A062">
      <w:numFmt w:val="bullet"/>
      <w:lvlText w:val="•"/>
      <w:lvlJc w:val="left"/>
      <w:pPr>
        <w:ind w:left="448" w:hanging="140"/>
      </w:pPr>
      <w:rPr>
        <w:rFonts w:hint="default"/>
        <w:lang w:val="vi" w:eastAsia="en-US" w:bidi="ar-SA"/>
      </w:rPr>
    </w:lvl>
    <w:lvl w:ilvl="2" w:tplc="7F6A9AD0">
      <w:numFmt w:val="bullet"/>
      <w:lvlText w:val="•"/>
      <w:lvlJc w:val="left"/>
      <w:pPr>
        <w:ind w:left="696" w:hanging="140"/>
      </w:pPr>
      <w:rPr>
        <w:rFonts w:hint="default"/>
        <w:lang w:val="vi" w:eastAsia="en-US" w:bidi="ar-SA"/>
      </w:rPr>
    </w:lvl>
    <w:lvl w:ilvl="3" w:tplc="C22463B6">
      <w:numFmt w:val="bullet"/>
      <w:lvlText w:val="•"/>
      <w:lvlJc w:val="left"/>
      <w:pPr>
        <w:ind w:left="944" w:hanging="140"/>
      </w:pPr>
      <w:rPr>
        <w:rFonts w:hint="default"/>
        <w:lang w:val="vi" w:eastAsia="en-US" w:bidi="ar-SA"/>
      </w:rPr>
    </w:lvl>
    <w:lvl w:ilvl="4" w:tplc="9D22D16C">
      <w:numFmt w:val="bullet"/>
      <w:lvlText w:val="•"/>
      <w:lvlJc w:val="left"/>
      <w:pPr>
        <w:ind w:left="1193" w:hanging="140"/>
      </w:pPr>
      <w:rPr>
        <w:rFonts w:hint="default"/>
        <w:lang w:val="vi" w:eastAsia="en-US" w:bidi="ar-SA"/>
      </w:rPr>
    </w:lvl>
    <w:lvl w:ilvl="5" w:tplc="D13C6580">
      <w:numFmt w:val="bullet"/>
      <w:lvlText w:val="•"/>
      <w:lvlJc w:val="left"/>
      <w:pPr>
        <w:ind w:left="1441" w:hanging="140"/>
      </w:pPr>
      <w:rPr>
        <w:rFonts w:hint="default"/>
        <w:lang w:val="vi" w:eastAsia="en-US" w:bidi="ar-SA"/>
      </w:rPr>
    </w:lvl>
    <w:lvl w:ilvl="6" w:tplc="73C827F4">
      <w:numFmt w:val="bullet"/>
      <w:lvlText w:val="•"/>
      <w:lvlJc w:val="left"/>
      <w:pPr>
        <w:ind w:left="1689" w:hanging="140"/>
      </w:pPr>
      <w:rPr>
        <w:rFonts w:hint="default"/>
        <w:lang w:val="vi" w:eastAsia="en-US" w:bidi="ar-SA"/>
      </w:rPr>
    </w:lvl>
    <w:lvl w:ilvl="7" w:tplc="33BAC1C4">
      <w:numFmt w:val="bullet"/>
      <w:lvlText w:val="•"/>
      <w:lvlJc w:val="left"/>
      <w:pPr>
        <w:ind w:left="1938" w:hanging="140"/>
      </w:pPr>
      <w:rPr>
        <w:rFonts w:hint="default"/>
        <w:lang w:val="vi" w:eastAsia="en-US" w:bidi="ar-SA"/>
      </w:rPr>
    </w:lvl>
    <w:lvl w:ilvl="8" w:tplc="00B451E4">
      <w:numFmt w:val="bullet"/>
      <w:lvlText w:val="•"/>
      <w:lvlJc w:val="left"/>
      <w:pPr>
        <w:ind w:left="2186" w:hanging="140"/>
      </w:pPr>
      <w:rPr>
        <w:rFonts w:hint="default"/>
        <w:lang w:val="vi" w:eastAsia="en-US" w:bidi="ar-SA"/>
      </w:rPr>
    </w:lvl>
  </w:abstractNum>
  <w:abstractNum w:abstractNumId="10" w15:restartNumberingAfterBreak="0">
    <w:nsid w:val="1C7B4E07"/>
    <w:multiLevelType w:val="hybridMultilevel"/>
    <w:tmpl w:val="586CB784"/>
    <w:lvl w:ilvl="0" w:tplc="BDC603A0">
      <w:start w:val="1"/>
      <w:numFmt w:val="bullet"/>
      <w:lvlText w:val="•"/>
      <w:lvlJc w:val="left"/>
      <w:pPr>
        <w:ind w:left="81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264E462A"/>
    <w:multiLevelType w:val="hybridMultilevel"/>
    <w:tmpl w:val="174867D8"/>
    <w:lvl w:ilvl="0" w:tplc="413E3E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75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CA24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0F466">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DD42">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8CD7C">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A45B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6A53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C40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5E2A9F"/>
    <w:multiLevelType w:val="hybridMultilevel"/>
    <w:tmpl w:val="8DC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50EA"/>
    <w:multiLevelType w:val="hybridMultilevel"/>
    <w:tmpl w:val="C7D6CF4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2ED97F23"/>
    <w:multiLevelType w:val="hybridMultilevel"/>
    <w:tmpl w:val="521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BB9"/>
    <w:multiLevelType w:val="hybridMultilevel"/>
    <w:tmpl w:val="96908222"/>
    <w:lvl w:ilvl="0" w:tplc="C4E29C9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DB2E80E">
      <w:numFmt w:val="bullet"/>
      <w:lvlText w:val="•"/>
      <w:lvlJc w:val="left"/>
      <w:pPr>
        <w:ind w:left="448" w:hanging="140"/>
      </w:pPr>
      <w:rPr>
        <w:lang w:eastAsia="en-US" w:bidi="ar-SA"/>
      </w:rPr>
    </w:lvl>
    <w:lvl w:ilvl="2" w:tplc="E51E66A8">
      <w:numFmt w:val="bullet"/>
      <w:lvlText w:val="•"/>
      <w:lvlJc w:val="left"/>
      <w:pPr>
        <w:ind w:left="696" w:hanging="140"/>
      </w:pPr>
      <w:rPr>
        <w:lang w:eastAsia="en-US" w:bidi="ar-SA"/>
      </w:rPr>
    </w:lvl>
    <w:lvl w:ilvl="3" w:tplc="9AA09470">
      <w:numFmt w:val="bullet"/>
      <w:lvlText w:val="•"/>
      <w:lvlJc w:val="left"/>
      <w:pPr>
        <w:ind w:left="944" w:hanging="140"/>
      </w:pPr>
      <w:rPr>
        <w:lang w:eastAsia="en-US" w:bidi="ar-SA"/>
      </w:rPr>
    </w:lvl>
    <w:lvl w:ilvl="4" w:tplc="252C74B8">
      <w:numFmt w:val="bullet"/>
      <w:lvlText w:val="•"/>
      <w:lvlJc w:val="left"/>
      <w:pPr>
        <w:ind w:left="1193" w:hanging="140"/>
      </w:pPr>
      <w:rPr>
        <w:lang w:eastAsia="en-US" w:bidi="ar-SA"/>
      </w:rPr>
    </w:lvl>
    <w:lvl w:ilvl="5" w:tplc="22709834">
      <w:numFmt w:val="bullet"/>
      <w:lvlText w:val="•"/>
      <w:lvlJc w:val="left"/>
      <w:pPr>
        <w:ind w:left="1441" w:hanging="140"/>
      </w:pPr>
      <w:rPr>
        <w:lang w:eastAsia="en-US" w:bidi="ar-SA"/>
      </w:rPr>
    </w:lvl>
    <w:lvl w:ilvl="6" w:tplc="76148358">
      <w:numFmt w:val="bullet"/>
      <w:lvlText w:val="•"/>
      <w:lvlJc w:val="left"/>
      <w:pPr>
        <w:ind w:left="1689" w:hanging="140"/>
      </w:pPr>
      <w:rPr>
        <w:lang w:eastAsia="en-US" w:bidi="ar-SA"/>
      </w:rPr>
    </w:lvl>
    <w:lvl w:ilvl="7" w:tplc="3968A29C">
      <w:numFmt w:val="bullet"/>
      <w:lvlText w:val="•"/>
      <w:lvlJc w:val="left"/>
      <w:pPr>
        <w:ind w:left="1938" w:hanging="140"/>
      </w:pPr>
      <w:rPr>
        <w:lang w:eastAsia="en-US" w:bidi="ar-SA"/>
      </w:rPr>
    </w:lvl>
    <w:lvl w:ilvl="8" w:tplc="BCE4189E">
      <w:numFmt w:val="bullet"/>
      <w:lvlText w:val="•"/>
      <w:lvlJc w:val="left"/>
      <w:pPr>
        <w:ind w:left="2186" w:hanging="140"/>
      </w:pPr>
      <w:rPr>
        <w:lang w:eastAsia="en-US" w:bidi="ar-SA"/>
      </w:rPr>
    </w:lvl>
  </w:abstractNum>
  <w:abstractNum w:abstractNumId="16" w15:restartNumberingAfterBreak="0">
    <w:nsid w:val="39FD5857"/>
    <w:multiLevelType w:val="hybridMultilevel"/>
    <w:tmpl w:val="A6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55037"/>
    <w:multiLevelType w:val="hybridMultilevel"/>
    <w:tmpl w:val="17986BEE"/>
    <w:lvl w:ilvl="0" w:tplc="1124E734">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E3843CA">
      <w:numFmt w:val="bullet"/>
      <w:lvlText w:val="•"/>
      <w:lvlJc w:val="left"/>
      <w:pPr>
        <w:ind w:left="448" w:hanging="140"/>
      </w:pPr>
      <w:rPr>
        <w:rFonts w:hint="default"/>
        <w:lang w:val="vi" w:eastAsia="en-US" w:bidi="ar-SA"/>
      </w:rPr>
    </w:lvl>
    <w:lvl w:ilvl="2" w:tplc="F654A97A">
      <w:numFmt w:val="bullet"/>
      <w:lvlText w:val="•"/>
      <w:lvlJc w:val="left"/>
      <w:pPr>
        <w:ind w:left="696" w:hanging="140"/>
      </w:pPr>
      <w:rPr>
        <w:rFonts w:hint="default"/>
        <w:lang w:val="vi" w:eastAsia="en-US" w:bidi="ar-SA"/>
      </w:rPr>
    </w:lvl>
    <w:lvl w:ilvl="3" w:tplc="1E4EF8AA">
      <w:numFmt w:val="bullet"/>
      <w:lvlText w:val="•"/>
      <w:lvlJc w:val="left"/>
      <w:pPr>
        <w:ind w:left="944" w:hanging="140"/>
      </w:pPr>
      <w:rPr>
        <w:rFonts w:hint="default"/>
        <w:lang w:val="vi" w:eastAsia="en-US" w:bidi="ar-SA"/>
      </w:rPr>
    </w:lvl>
    <w:lvl w:ilvl="4" w:tplc="2AEABAFA">
      <w:numFmt w:val="bullet"/>
      <w:lvlText w:val="•"/>
      <w:lvlJc w:val="left"/>
      <w:pPr>
        <w:ind w:left="1193" w:hanging="140"/>
      </w:pPr>
      <w:rPr>
        <w:rFonts w:hint="default"/>
        <w:lang w:val="vi" w:eastAsia="en-US" w:bidi="ar-SA"/>
      </w:rPr>
    </w:lvl>
    <w:lvl w:ilvl="5" w:tplc="7FE02D7E">
      <w:numFmt w:val="bullet"/>
      <w:lvlText w:val="•"/>
      <w:lvlJc w:val="left"/>
      <w:pPr>
        <w:ind w:left="1441" w:hanging="140"/>
      </w:pPr>
      <w:rPr>
        <w:rFonts w:hint="default"/>
        <w:lang w:val="vi" w:eastAsia="en-US" w:bidi="ar-SA"/>
      </w:rPr>
    </w:lvl>
    <w:lvl w:ilvl="6" w:tplc="9B76AC2C">
      <w:numFmt w:val="bullet"/>
      <w:lvlText w:val="•"/>
      <w:lvlJc w:val="left"/>
      <w:pPr>
        <w:ind w:left="1689" w:hanging="140"/>
      </w:pPr>
      <w:rPr>
        <w:rFonts w:hint="default"/>
        <w:lang w:val="vi" w:eastAsia="en-US" w:bidi="ar-SA"/>
      </w:rPr>
    </w:lvl>
    <w:lvl w:ilvl="7" w:tplc="C762743C">
      <w:numFmt w:val="bullet"/>
      <w:lvlText w:val="•"/>
      <w:lvlJc w:val="left"/>
      <w:pPr>
        <w:ind w:left="1938" w:hanging="140"/>
      </w:pPr>
      <w:rPr>
        <w:rFonts w:hint="default"/>
        <w:lang w:val="vi" w:eastAsia="en-US" w:bidi="ar-SA"/>
      </w:rPr>
    </w:lvl>
    <w:lvl w:ilvl="8" w:tplc="7ADCE580">
      <w:numFmt w:val="bullet"/>
      <w:lvlText w:val="•"/>
      <w:lvlJc w:val="left"/>
      <w:pPr>
        <w:ind w:left="2186" w:hanging="140"/>
      </w:pPr>
      <w:rPr>
        <w:rFonts w:hint="default"/>
        <w:lang w:val="vi" w:eastAsia="en-US" w:bidi="ar-SA"/>
      </w:rPr>
    </w:lvl>
  </w:abstractNum>
  <w:abstractNum w:abstractNumId="18" w15:restartNumberingAfterBreak="0">
    <w:nsid w:val="423E10E6"/>
    <w:multiLevelType w:val="hybridMultilevel"/>
    <w:tmpl w:val="0B368D04"/>
    <w:lvl w:ilvl="0" w:tplc="32343A62">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2F62382"/>
    <w:multiLevelType w:val="hybridMultilevel"/>
    <w:tmpl w:val="F5E632FA"/>
    <w:lvl w:ilvl="0" w:tplc="0AA00D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829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EC38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C06D0">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86DF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A467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273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A00F2">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619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D76730"/>
    <w:multiLevelType w:val="hybridMultilevel"/>
    <w:tmpl w:val="AF2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21943"/>
    <w:multiLevelType w:val="hybridMultilevel"/>
    <w:tmpl w:val="86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94C26"/>
    <w:multiLevelType w:val="hybridMultilevel"/>
    <w:tmpl w:val="2B827EA8"/>
    <w:lvl w:ilvl="0" w:tplc="6AC21618">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A801024">
      <w:numFmt w:val="bullet"/>
      <w:lvlText w:val="•"/>
      <w:lvlJc w:val="left"/>
      <w:pPr>
        <w:ind w:left="448" w:hanging="140"/>
      </w:pPr>
      <w:rPr>
        <w:rFonts w:hint="default"/>
        <w:lang w:val="vi" w:eastAsia="en-US" w:bidi="ar-SA"/>
      </w:rPr>
    </w:lvl>
    <w:lvl w:ilvl="2" w:tplc="BAA6F65E">
      <w:numFmt w:val="bullet"/>
      <w:lvlText w:val="•"/>
      <w:lvlJc w:val="left"/>
      <w:pPr>
        <w:ind w:left="696" w:hanging="140"/>
      </w:pPr>
      <w:rPr>
        <w:rFonts w:hint="default"/>
        <w:lang w:val="vi" w:eastAsia="en-US" w:bidi="ar-SA"/>
      </w:rPr>
    </w:lvl>
    <w:lvl w:ilvl="3" w:tplc="F99EDE60">
      <w:numFmt w:val="bullet"/>
      <w:lvlText w:val="•"/>
      <w:lvlJc w:val="left"/>
      <w:pPr>
        <w:ind w:left="944" w:hanging="140"/>
      </w:pPr>
      <w:rPr>
        <w:rFonts w:hint="default"/>
        <w:lang w:val="vi" w:eastAsia="en-US" w:bidi="ar-SA"/>
      </w:rPr>
    </w:lvl>
    <w:lvl w:ilvl="4" w:tplc="8904BE1E">
      <w:numFmt w:val="bullet"/>
      <w:lvlText w:val="•"/>
      <w:lvlJc w:val="left"/>
      <w:pPr>
        <w:ind w:left="1193" w:hanging="140"/>
      </w:pPr>
      <w:rPr>
        <w:rFonts w:hint="default"/>
        <w:lang w:val="vi" w:eastAsia="en-US" w:bidi="ar-SA"/>
      </w:rPr>
    </w:lvl>
    <w:lvl w:ilvl="5" w:tplc="14CC363A">
      <w:numFmt w:val="bullet"/>
      <w:lvlText w:val="•"/>
      <w:lvlJc w:val="left"/>
      <w:pPr>
        <w:ind w:left="1441" w:hanging="140"/>
      </w:pPr>
      <w:rPr>
        <w:rFonts w:hint="default"/>
        <w:lang w:val="vi" w:eastAsia="en-US" w:bidi="ar-SA"/>
      </w:rPr>
    </w:lvl>
    <w:lvl w:ilvl="6" w:tplc="CE3C8210">
      <w:numFmt w:val="bullet"/>
      <w:lvlText w:val="•"/>
      <w:lvlJc w:val="left"/>
      <w:pPr>
        <w:ind w:left="1689" w:hanging="140"/>
      </w:pPr>
      <w:rPr>
        <w:rFonts w:hint="default"/>
        <w:lang w:val="vi" w:eastAsia="en-US" w:bidi="ar-SA"/>
      </w:rPr>
    </w:lvl>
    <w:lvl w:ilvl="7" w:tplc="24A8C842">
      <w:numFmt w:val="bullet"/>
      <w:lvlText w:val="•"/>
      <w:lvlJc w:val="left"/>
      <w:pPr>
        <w:ind w:left="1938" w:hanging="140"/>
      </w:pPr>
      <w:rPr>
        <w:rFonts w:hint="default"/>
        <w:lang w:val="vi" w:eastAsia="en-US" w:bidi="ar-SA"/>
      </w:rPr>
    </w:lvl>
    <w:lvl w:ilvl="8" w:tplc="03C057E8">
      <w:numFmt w:val="bullet"/>
      <w:lvlText w:val="•"/>
      <w:lvlJc w:val="left"/>
      <w:pPr>
        <w:ind w:left="2186" w:hanging="140"/>
      </w:pPr>
      <w:rPr>
        <w:rFonts w:hint="default"/>
        <w:lang w:val="vi" w:eastAsia="en-US" w:bidi="ar-SA"/>
      </w:rPr>
    </w:lvl>
  </w:abstractNum>
  <w:abstractNum w:abstractNumId="23" w15:restartNumberingAfterBreak="0">
    <w:nsid w:val="67FC7794"/>
    <w:multiLevelType w:val="hybridMultilevel"/>
    <w:tmpl w:val="677EDA5E"/>
    <w:lvl w:ilvl="0" w:tplc="D8F4970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6043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010E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806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4AF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A475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2F61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67FF8">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6965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037527"/>
    <w:multiLevelType w:val="hybridMultilevel"/>
    <w:tmpl w:val="7004E828"/>
    <w:lvl w:ilvl="0" w:tplc="D2F0C7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962AC"/>
    <w:multiLevelType w:val="hybridMultilevel"/>
    <w:tmpl w:val="4B5C555E"/>
    <w:lvl w:ilvl="0" w:tplc="092E68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2455B"/>
    <w:multiLevelType w:val="hybridMultilevel"/>
    <w:tmpl w:val="076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41036"/>
    <w:multiLevelType w:val="hybridMultilevel"/>
    <w:tmpl w:val="1C2E5906"/>
    <w:lvl w:ilvl="0" w:tplc="3258A7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40A3"/>
    <w:multiLevelType w:val="hybridMultilevel"/>
    <w:tmpl w:val="CACC8BF6"/>
    <w:lvl w:ilvl="0" w:tplc="0100C0F8">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F60BF3E">
      <w:numFmt w:val="bullet"/>
      <w:lvlText w:val="•"/>
      <w:lvlJc w:val="left"/>
      <w:pPr>
        <w:ind w:left="448" w:hanging="140"/>
      </w:pPr>
      <w:rPr>
        <w:rFonts w:hint="default"/>
        <w:lang w:val="vi" w:eastAsia="en-US" w:bidi="ar-SA"/>
      </w:rPr>
    </w:lvl>
    <w:lvl w:ilvl="2" w:tplc="25FC9BA6">
      <w:numFmt w:val="bullet"/>
      <w:lvlText w:val="•"/>
      <w:lvlJc w:val="left"/>
      <w:pPr>
        <w:ind w:left="696" w:hanging="140"/>
      </w:pPr>
      <w:rPr>
        <w:rFonts w:hint="default"/>
        <w:lang w:val="vi" w:eastAsia="en-US" w:bidi="ar-SA"/>
      </w:rPr>
    </w:lvl>
    <w:lvl w:ilvl="3" w:tplc="B484DFE8">
      <w:numFmt w:val="bullet"/>
      <w:lvlText w:val="•"/>
      <w:lvlJc w:val="left"/>
      <w:pPr>
        <w:ind w:left="944" w:hanging="140"/>
      </w:pPr>
      <w:rPr>
        <w:rFonts w:hint="default"/>
        <w:lang w:val="vi" w:eastAsia="en-US" w:bidi="ar-SA"/>
      </w:rPr>
    </w:lvl>
    <w:lvl w:ilvl="4" w:tplc="5B9A7A66">
      <w:numFmt w:val="bullet"/>
      <w:lvlText w:val="•"/>
      <w:lvlJc w:val="left"/>
      <w:pPr>
        <w:ind w:left="1193" w:hanging="140"/>
      </w:pPr>
      <w:rPr>
        <w:rFonts w:hint="default"/>
        <w:lang w:val="vi" w:eastAsia="en-US" w:bidi="ar-SA"/>
      </w:rPr>
    </w:lvl>
    <w:lvl w:ilvl="5" w:tplc="1CB21978">
      <w:numFmt w:val="bullet"/>
      <w:lvlText w:val="•"/>
      <w:lvlJc w:val="left"/>
      <w:pPr>
        <w:ind w:left="1441" w:hanging="140"/>
      </w:pPr>
      <w:rPr>
        <w:rFonts w:hint="default"/>
        <w:lang w:val="vi" w:eastAsia="en-US" w:bidi="ar-SA"/>
      </w:rPr>
    </w:lvl>
    <w:lvl w:ilvl="6" w:tplc="87C62946">
      <w:numFmt w:val="bullet"/>
      <w:lvlText w:val="•"/>
      <w:lvlJc w:val="left"/>
      <w:pPr>
        <w:ind w:left="1689" w:hanging="140"/>
      </w:pPr>
      <w:rPr>
        <w:rFonts w:hint="default"/>
        <w:lang w:val="vi" w:eastAsia="en-US" w:bidi="ar-SA"/>
      </w:rPr>
    </w:lvl>
    <w:lvl w:ilvl="7" w:tplc="C5EA46BC">
      <w:numFmt w:val="bullet"/>
      <w:lvlText w:val="•"/>
      <w:lvlJc w:val="left"/>
      <w:pPr>
        <w:ind w:left="1938" w:hanging="140"/>
      </w:pPr>
      <w:rPr>
        <w:rFonts w:hint="default"/>
        <w:lang w:val="vi" w:eastAsia="en-US" w:bidi="ar-SA"/>
      </w:rPr>
    </w:lvl>
    <w:lvl w:ilvl="8" w:tplc="F25676DA">
      <w:numFmt w:val="bullet"/>
      <w:lvlText w:val="•"/>
      <w:lvlJc w:val="left"/>
      <w:pPr>
        <w:ind w:left="2186" w:hanging="140"/>
      </w:pPr>
      <w:rPr>
        <w:rFonts w:hint="default"/>
        <w:lang w:val="vi" w:eastAsia="en-US" w:bidi="ar-SA"/>
      </w:rPr>
    </w:lvl>
  </w:abstractNum>
  <w:num w:numId="1">
    <w:abstractNumId w:val="15"/>
  </w:num>
  <w:num w:numId="2">
    <w:abstractNumId w:val="6"/>
  </w:num>
  <w:num w:numId="3">
    <w:abstractNumId w:val="0"/>
  </w:num>
  <w:num w:numId="4">
    <w:abstractNumId w:val="1"/>
  </w:num>
  <w:num w:numId="5">
    <w:abstractNumId w:val="11"/>
  </w:num>
  <w:num w:numId="6">
    <w:abstractNumId w:val="19"/>
  </w:num>
  <w:num w:numId="7">
    <w:abstractNumId w:val="7"/>
  </w:num>
  <w:num w:numId="8">
    <w:abstractNumId w:val="5"/>
  </w:num>
  <w:num w:numId="9">
    <w:abstractNumId w:val="9"/>
  </w:num>
  <w:num w:numId="10">
    <w:abstractNumId w:val="27"/>
  </w:num>
  <w:num w:numId="11">
    <w:abstractNumId w:val="25"/>
  </w:num>
  <w:num w:numId="12">
    <w:abstractNumId w:val="8"/>
  </w:num>
  <w:num w:numId="13">
    <w:abstractNumId w:val="23"/>
  </w:num>
  <w:num w:numId="14">
    <w:abstractNumId w:val="10"/>
  </w:num>
  <w:num w:numId="15">
    <w:abstractNumId w:val="26"/>
  </w:num>
  <w:num w:numId="16">
    <w:abstractNumId w:val="3"/>
  </w:num>
  <w:num w:numId="17">
    <w:abstractNumId w:val="2"/>
  </w:num>
  <w:num w:numId="18">
    <w:abstractNumId w:val="21"/>
  </w:num>
  <w:num w:numId="19">
    <w:abstractNumId w:val="16"/>
  </w:num>
  <w:num w:numId="20">
    <w:abstractNumId w:val="24"/>
  </w:num>
  <w:num w:numId="21">
    <w:abstractNumId w:val="4"/>
  </w:num>
  <w:num w:numId="22">
    <w:abstractNumId w:val="20"/>
  </w:num>
  <w:num w:numId="23">
    <w:abstractNumId w:val="12"/>
  </w:num>
  <w:num w:numId="24">
    <w:abstractNumId w:val="14"/>
  </w:num>
  <w:num w:numId="25">
    <w:abstractNumId w:val="13"/>
  </w:num>
  <w:num w:numId="26">
    <w:abstractNumId w:val="22"/>
  </w:num>
  <w:num w:numId="27">
    <w:abstractNumId w:val="17"/>
  </w:num>
  <w:num w:numId="28">
    <w:abstractNumId w:val="28"/>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C7"/>
    <w:rsid w:val="00001B44"/>
    <w:rsid w:val="00003A5D"/>
    <w:rsid w:val="00007170"/>
    <w:rsid w:val="00007BC3"/>
    <w:rsid w:val="00010EFA"/>
    <w:rsid w:val="00023EF5"/>
    <w:rsid w:val="00027E64"/>
    <w:rsid w:val="000425A2"/>
    <w:rsid w:val="00044257"/>
    <w:rsid w:val="00050689"/>
    <w:rsid w:val="00061EA1"/>
    <w:rsid w:val="000857DE"/>
    <w:rsid w:val="000951CE"/>
    <w:rsid w:val="000C66F9"/>
    <w:rsid w:val="000D4831"/>
    <w:rsid w:val="000D4F93"/>
    <w:rsid w:val="000D757A"/>
    <w:rsid w:val="000D7D37"/>
    <w:rsid w:val="000E6A7A"/>
    <w:rsid w:val="000F4C51"/>
    <w:rsid w:val="000F7182"/>
    <w:rsid w:val="00113413"/>
    <w:rsid w:val="00114F0A"/>
    <w:rsid w:val="0012221F"/>
    <w:rsid w:val="00122AAD"/>
    <w:rsid w:val="00125B56"/>
    <w:rsid w:val="00143580"/>
    <w:rsid w:val="00155061"/>
    <w:rsid w:val="00155711"/>
    <w:rsid w:val="00157638"/>
    <w:rsid w:val="00165F6F"/>
    <w:rsid w:val="00171228"/>
    <w:rsid w:val="0017192B"/>
    <w:rsid w:val="00173A8C"/>
    <w:rsid w:val="001807A7"/>
    <w:rsid w:val="00195DE3"/>
    <w:rsid w:val="00196ACF"/>
    <w:rsid w:val="001A3B7E"/>
    <w:rsid w:val="001A4E85"/>
    <w:rsid w:val="001A5B87"/>
    <w:rsid w:val="001B1D45"/>
    <w:rsid w:val="001B1DDB"/>
    <w:rsid w:val="001B7F44"/>
    <w:rsid w:val="001D02C3"/>
    <w:rsid w:val="001D64DA"/>
    <w:rsid w:val="001E5426"/>
    <w:rsid w:val="001F6C53"/>
    <w:rsid w:val="00212C77"/>
    <w:rsid w:val="002132A3"/>
    <w:rsid w:val="002162BD"/>
    <w:rsid w:val="002373D9"/>
    <w:rsid w:val="002471D7"/>
    <w:rsid w:val="002504A2"/>
    <w:rsid w:val="00265FD3"/>
    <w:rsid w:val="00285DBC"/>
    <w:rsid w:val="00286F28"/>
    <w:rsid w:val="002922AB"/>
    <w:rsid w:val="00296810"/>
    <w:rsid w:val="002A2526"/>
    <w:rsid w:val="002B0675"/>
    <w:rsid w:val="002B38FC"/>
    <w:rsid w:val="002D3598"/>
    <w:rsid w:val="002D5D42"/>
    <w:rsid w:val="002D7781"/>
    <w:rsid w:val="002D7C14"/>
    <w:rsid w:val="002E5E19"/>
    <w:rsid w:val="002E5E5B"/>
    <w:rsid w:val="002E64F3"/>
    <w:rsid w:val="002F1367"/>
    <w:rsid w:val="002F5395"/>
    <w:rsid w:val="00311A50"/>
    <w:rsid w:val="00311C6B"/>
    <w:rsid w:val="00311FFB"/>
    <w:rsid w:val="0031566E"/>
    <w:rsid w:val="003257E9"/>
    <w:rsid w:val="00330817"/>
    <w:rsid w:val="00351D6F"/>
    <w:rsid w:val="00362453"/>
    <w:rsid w:val="00371F8D"/>
    <w:rsid w:val="003A3CC5"/>
    <w:rsid w:val="003A6CDE"/>
    <w:rsid w:val="003B773F"/>
    <w:rsid w:val="003C190B"/>
    <w:rsid w:val="003C4081"/>
    <w:rsid w:val="003D4DCC"/>
    <w:rsid w:val="0040117D"/>
    <w:rsid w:val="0040735F"/>
    <w:rsid w:val="00420E35"/>
    <w:rsid w:val="00441F6E"/>
    <w:rsid w:val="004436FD"/>
    <w:rsid w:val="00457F3A"/>
    <w:rsid w:val="00460186"/>
    <w:rsid w:val="00462F66"/>
    <w:rsid w:val="00463195"/>
    <w:rsid w:val="00470FCD"/>
    <w:rsid w:val="00473130"/>
    <w:rsid w:val="004844FC"/>
    <w:rsid w:val="004930F6"/>
    <w:rsid w:val="0049797F"/>
    <w:rsid w:val="004A0E55"/>
    <w:rsid w:val="004B1CDE"/>
    <w:rsid w:val="004B7458"/>
    <w:rsid w:val="004C4631"/>
    <w:rsid w:val="004D2F05"/>
    <w:rsid w:val="004E2653"/>
    <w:rsid w:val="004E5634"/>
    <w:rsid w:val="004E5890"/>
    <w:rsid w:val="004E62CE"/>
    <w:rsid w:val="004F14F9"/>
    <w:rsid w:val="004F3FDC"/>
    <w:rsid w:val="004F52D9"/>
    <w:rsid w:val="005071B4"/>
    <w:rsid w:val="005134B8"/>
    <w:rsid w:val="00516D39"/>
    <w:rsid w:val="00517C8F"/>
    <w:rsid w:val="00517E9C"/>
    <w:rsid w:val="00521C2D"/>
    <w:rsid w:val="00526771"/>
    <w:rsid w:val="00534FFD"/>
    <w:rsid w:val="00536F21"/>
    <w:rsid w:val="00545562"/>
    <w:rsid w:val="00547D91"/>
    <w:rsid w:val="00552737"/>
    <w:rsid w:val="005530FD"/>
    <w:rsid w:val="00556CCE"/>
    <w:rsid w:val="00556D18"/>
    <w:rsid w:val="005673B7"/>
    <w:rsid w:val="0057138F"/>
    <w:rsid w:val="00590A58"/>
    <w:rsid w:val="00594514"/>
    <w:rsid w:val="005A54EE"/>
    <w:rsid w:val="005B5AD8"/>
    <w:rsid w:val="005C48BB"/>
    <w:rsid w:val="005E1BD5"/>
    <w:rsid w:val="005E5E47"/>
    <w:rsid w:val="005E732E"/>
    <w:rsid w:val="006039F4"/>
    <w:rsid w:val="00604D54"/>
    <w:rsid w:val="00605CCD"/>
    <w:rsid w:val="006303A1"/>
    <w:rsid w:val="0063148C"/>
    <w:rsid w:val="006352C2"/>
    <w:rsid w:val="00641F67"/>
    <w:rsid w:val="00642478"/>
    <w:rsid w:val="006477CD"/>
    <w:rsid w:val="006534C5"/>
    <w:rsid w:val="00667181"/>
    <w:rsid w:val="00682ED0"/>
    <w:rsid w:val="0069408A"/>
    <w:rsid w:val="006957ED"/>
    <w:rsid w:val="006A1E89"/>
    <w:rsid w:val="006B3B04"/>
    <w:rsid w:val="006B5636"/>
    <w:rsid w:val="006C7A00"/>
    <w:rsid w:val="006D6F8A"/>
    <w:rsid w:val="006E43B8"/>
    <w:rsid w:val="006F44ED"/>
    <w:rsid w:val="006F4627"/>
    <w:rsid w:val="006F5581"/>
    <w:rsid w:val="00701085"/>
    <w:rsid w:val="00706330"/>
    <w:rsid w:val="00706D34"/>
    <w:rsid w:val="00722AD6"/>
    <w:rsid w:val="00732A2B"/>
    <w:rsid w:val="007336AF"/>
    <w:rsid w:val="007351D0"/>
    <w:rsid w:val="00740259"/>
    <w:rsid w:val="007652D7"/>
    <w:rsid w:val="00773CB8"/>
    <w:rsid w:val="0078177E"/>
    <w:rsid w:val="00781D5F"/>
    <w:rsid w:val="00783E68"/>
    <w:rsid w:val="00787669"/>
    <w:rsid w:val="007B5BE7"/>
    <w:rsid w:val="007B7026"/>
    <w:rsid w:val="007C69EA"/>
    <w:rsid w:val="007C78A0"/>
    <w:rsid w:val="007D0C46"/>
    <w:rsid w:val="007D6BA8"/>
    <w:rsid w:val="007E1202"/>
    <w:rsid w:val="007E495E"/>
    <w:rsid w:val="007F7C5E"/>
    <w:rsid w:val="008042F7"/>
    <w:rsid w:val="00811FC9"/>
    <w:rsid w:val="00824085"/>
    <w:rsid w:val="00825960"/>
    <w:rsid w:val="0082767D"/>
    <w:rsid w:val="00827D35"/>
    <w:rsid w:val="00834CFB"/>
    <w:rsid w:val="00836CA1"/>
    <w:rsid w:val="00844166"/>
    <w:rsid w:val="00845A1C"/>
    <w:rsid w:val="00851689"/>
    <w:rsid w:val="00856E9F"/>
    <w:rsid w:val="00864C28"/>
    <w:rsid w:val="00870F2C"/>
    <w:rsid w:val="008761AF"/>
    <w:rsid w:val="00890A67"/>
    <w:rsid w:val="00893D3C"/>
    <w:rsid w:val="008A10B0"/>
    <w:rsid w:val="008A383B"/>
    <w:rsid w:val="008A49EA"/>
    <w:rsid w:val="008B5050"/>
    <w:rsid w:val="008B7323"/>
    <w:rsid w:val="008C0461"/>
    <w:rsid w:val="008C0D91"/>
    <w:rsid w:val="008C1A6B"/>
    <w:rsid w:val="008C3467"/>
    <w:rsid w:val="008D1DA1"/>
    <w:rsid w:val="008D7AA3"/>
    <w:rsid w:val="00913A29"/>
    <w:rsid w:val="00935A39"/>
    <w:rsid w:val="009410DF"/>
    <w:rsid w:val="009423C0"/>
    <w:rsid w:val="00942C87"/>
    <w:rsid w:val="009651CE"/>
    <w:rsid w:val="00971250"/>
    <w:rsid w:val="009727C6"/>
    <w:rsid w:val="009855C2"/>
    <w:rsid w:val="00986CA5"/>
    <w:rsid w:val="00991ECA"/>
    <w:rsid w:val="0099397A"/>
    <w:rsid w:val="009A53F2"/>
    <w:rsid w:val="009B020D"/>
    <w:rsid w:val="009B4414"/>
    <w:rsid w:val="009C0D1C"/>
    <w:rsid w:val="009C2783"/>
    <w:rsid w:val="009D2D7B"/>
    <w:rsid w:val="009D425C"/>
    <w:rsid w:val="009D4DA8"/>
    <w:rsid w:val="009E190D"/>
    <w:rsid w:val="009E4C17"/>
    <w:rsid w:val="009E5B1C"/>
    <w:rsid w:val="009F1A2C"/>
    <w:rsid w:val="009F4741"/>
    <w:rsid w:val="009F7147"/>
    <w:rsid w:val="00A01D34"/>
    <w:rsid w:val="00A10A86"/>
    <w:rsid w:val="00A10DE8"/>
    <w:rsid w:val="00A20738"/>
    <w:rsid w:val="00A229DB"/>
    <w:rsid w:val="00A27568"/>
    <w:rsid w:val="00A4426C"/>
    <w:rsid w:val="00A57F24"/>
    <w:rsid w:val="00A6161E"/>
    <w:rsid w:val="00A727B2"/>
    <w:rsid w:val="00A74036"/>
    <w:rsid w:val="00A747FE"/>
    <w:rsid w:val="00A770FF"/>
    <w:rsid w:val="00A81095"/>
    <w:rsid w:val="00A82252"/>
    <w:rsid w:val="00A91532"/>
    <w:rsid w:val="00A9225B"/>
    <w:rsid w:val="00AB278A"/>
    <w:rsid w:val="00AB29B3"/>
    <w:rsid w:val="00AC3CCB"/>
    <w:rsid w:val="00AD1887"/>
    <w:rsid w:val="00AD3F53"/>
    <w:rsid w:val="00AE4935"/>
    <w:rsid w:val="00B002F7"/>
    <w:rsid w:val="00B015B3"/>
    <w:rsid w:val="00B07B44"/>
    <w:rsid w:val="00B1521A"/>
    <w:rsid w:val="00B15B6E"/>
    <w:rsid w:val="00B20453"/>
    <w:rsid w:val="00B56072"/>
    <w:rsid w:val="00B56720"/>
    <w:rsid w:val="00B627EA"/>
    <w:rsid w:val="00B670AA"/>
    <w:rsid w:val="00B70DF4"/>
    <w:rsid w:val="00B76E1C"/>
    <w:rsid w:val="00B96157"/>
    <w:rsid w:val="00BA7831"/>
    <w:rsid w:val="00BB4A1D"/>
    <w:rsid w:val="00BD6E0A"/>
    <w:rsid w:val="00BE105D"/>
    <w:rsid w:val="00C019EC"/>
    <w:rsid w:val="00C037B4"/>
    <w:rsid w:val="00C07BC1"/>
    <w:rsid w:val="00C1220F"/>
    <w:rsid w:val="00C30DE3"/>
    <w:rsid w:val="00C366BD"/>
    <w:rsid w:val="00C36CC7"/>
    <w:rsid w:val="00C40D50"/>
    <w:rsid w:val="00C45C3A"/>
    <w:rsid w:val="00C55350"/>
    <w:rsid w:val="00C6077D"/>
    <w:rsid w:val="00C6145D"/>
    <w:rsid w:val="00C7272B"/>
    <w:rsid w:val="00C91E87"/>
    <w:rsid w:val="00CB2386"/>
    <w:rsid w:val="00CC27E9"/>
    <w:rsid w:val="00CC4E51"/>
    <w:rsid w:val="00CC4F62"/>
    <w:rsid w:val="00CD37FF"/>
    <w:rsid w:val="00CD43AB"/>
    <w:rsid w:val="00CD798A"/>
    <w:rsid w:val="00CE1479"/>
    <w:rsid w:val="00CF070E"/>
    <w:rsid w:val="00CF145C"/>
    <w:rsid w:val="00CF3415"/>
    <w:rsid w:val="00CF3E1E"/>
    <w:rsid w:val="00CF7F61"/>
    <w:rsid w:val="00D1092C"/>
    <w:rsid w:val="00D114B9"/>
    <w:rsid w:val="00D13A4C"/>
    <w:rsid w:val="00D16FB4"/>
    <w:rsid w:val="00D25BE0"/>
    <w:rsid w:val="00D3086B"/>
    <w:rsid w:val="00D334BE"/>
    <w:rsid w:val="00D3490D"/>
    <w:rsid w:val="00D35E38"/>
    <w:rsid w:val="00D400E4"/>
    <w:rsid w:val="00D45A7A"/>
    <w:rsid w:val="00D53790"/>
    <w:rsid w:val="00D62A0A"/>
    <w:rsid w:val="00D71233"/>
    <w:rsid w:val="00D8158E"/>
    <w:rsid w:val="00D81C6F"/>
    <w:rsid w:val="00D97A82"/>
    <w:rsid w:val="00DA48E4"/>
    <w:rsid w:val="00DA6FBE"/>
    <w:rsid w:val="00DB4C52"/>
    <w:rsid w:val="00DB4CF3"/>
    <w:rsid w:val="00DB50C2"/>
    <w:rsid w:val="00DB749E"/>
    <w:rsid w:val="00DC41B0"/>
    <w:rsid w:val="00DC6FE3"/>
    <w:rsid w:val="00DC7254"/>
    <w:rsid w:val="00DC7DB4"/>
    <w:rsid w:val="00DD10EF"/>
    <w:rsid w:val="00DD6FA2"/>
    <w:rsid w:val="00DF21E1"/>
    <w:rsid w:val="00E029BC"/>
    <w:rsid w:val="00E0647D"/>
    <w:rsid w:val="00E07F6E"/>
    <w:rsid w:val="00E13BE8"/>
    <w:rsid w:val="00E14EC8"/>
    <w:rsid w:val="00E200E5"/>
    <w:rsid w:val="00E26F30"/>
    <w:rsid w:val="00E3226D"/>
    <w:rsid w:val="00E323D1"/>
    <w:rsid w:val="00E5224F"/>
    <w:rsid w:val="00E5431E"/>
    <w:rsid w:val="00E54EB1"/>
    <w:rsid w:val="00E64B2D"/>
    <w:rsid w:val="00E71017"/>
    <w:rsid w:val="00E74124"/>
    <w:rsid w:val="00E77B65"/>
    <w:rsid w:val="00E916D5"/>
    <w:rsid w:val="00E9230F"/>
    <w:rsid w:val="00E92497"/>
    <w:rsid w:val="00E92BBD"/>
    <w:rsid w:val="00E95128"/>
    <w:rsid w:val="00E969ED"/>
    <w:rsid w:val="00EB72EC"/>
    <w:rsid w:val="00EC28D5"/>
    <w:rsid w:val="00ED798C"/>
    <w:rsid w:val="00ED7C72"/>
    <w:rsid w:val="00F05220"/>
    <w:rsid w:val="00F06F3C"/>
    <w:rsid w:val="00F13126"/>
    <w:rsid w:val="00F136A9"/>
    <w:rsid w:val="00F13DCD"/>
    <w:rsid w:val="00F208DB"/>
    <w:rsid w:val="00F31049"/>
    <w:rsid w:val="00F32F9F"/>
    <w:rsid w:val="00F369E9"/>
    <w:rsid w:val="00F52901"/>
    <w:rsid w:val="00F5571A"/>
    <w:rsid w:val="00F60524"/>
    <w:rsid w:val="00F60C8D"/>
    <w:rsid w:val="00F7092F"/>
    <w:rsid w:val="00F77ACA"/>
    <w:rsid w:val="00F82987"/>
    <w:rsid w:val="00F85BE0"/>
    <w:rsid w:val="00F905B3"/>
    <w:rsid w:val="00FA024A"/>
    <w:rsid w:val="00FA55CB"/>
    <w:rsid w:val="00FC1F6F"/>
    <w:rsid w:val="00FC3083"/>
    <w:rsid w:val="00FC4CDE"/>
    <w:rsid w:val="00FC772D"/>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7E64"/>
  <w15:chartTrackingRefBased/>
  <w15:docId w15:val="{35736D70-1B89-48A4-8CFA-F898F78E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C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C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C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C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C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CC7"/>
    <w:rPr>
      <w:rFonts w:eastAsiaTheme="majorEastAsia" w:cstheme="majorBidi"/>
      <w:color w:val="272727" w:themeColor="text1" w:themeTint="D8"/>
    </w:rPr>
  </w:style>
  <w:style w:type="paragraph" w:styleId="Title">
    <w:name w:val="Title"/>
    <w:basedOn w:val="Normal"/>
    <w:next w:val="Normal"/>
    <w:link w:val="TitleChar"/>
    <w:uiPriority w:val="10"/>
    <w:qFormat/>
    <w:rsid w:val="00C36C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CC7"/>
    <w:pPr>
      <w:spacing w:before="160"/>
      <w:jc w:val="center"/>
    </w:pPr>
    <w:rPr>
      <w:i/>
      <w:iCs/>
      <w:color w:val="404040" w:themeColor="text1" w:themeTint="BF"/>
    </w:rPr>
  </w:style>
  <w:style w:type="character" w:customStyle="1" w:styleId="QuoteChar">
    <w:name w:val="Quote Char"/>
    <w:basedOn w:val="DefaultParagraphFont"/>
    <w:link w:val="Quote"/>
    <w:uiPriority w:val="29"/>
    <w:rsid w:val="00C36CC7"/>
    <w:rPr>
      <w:i/>
      <w:iCs/>
      <w:color w:val="404040" w:themeColor="text1" w:themeTint="BF"/>
    </w:rPr>
  </w:style>
  <w:style w:type="paragraph" w:styleId="ListParagraph">
    <w:name w:val="List Paragraph"/>
    <w:basedOn w:val="Normal"/>
    <w:uiPriority w:val="1"/>
    <w:qFormat/>
    <w:rsid w:val="00C36CC7"/>
    <w:pPr>
      <w:ind w:left="720"/>
      <w:contextualSpacing/>
    </w:pPr>
  </w:style>
  <w:style w:type="character" w:styleId="IntenseEmphasis">
    <w:name w:val="Intense Emphasis"/>
    <w:basedOn w:val="DefaultParagraphFont"/>
    <w:uiPriority w:val="21"/>
    <w:qFormat/>
    <w:rsid w:val="00C36CC7"/>
    <w:rPr>
      <w:i/>
      <w:iCs/>
      <w:color w:val="2F5496" w:themeColor="accent1" w:themeShade="BF"/>
    </w:rPr>
  </w:style>
  <w:style w:type="paragraph" w:styleId="IntenseQuote">
    <w:name w:val="Intense Quote"/>
    <w:basedOn w:val="Normal"/>
    <w:next w:val="Normal"/>
    <w:link w:val="IntenseQuoteChar"/>
    <w:uiPriority w:val="30"/>
    <w:qFormat/>
    <w:rsid w:val="00C36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CC7"/>
    <w:rPr>
      <w:i/>
      <w:iCs/>
      <w:color w:val="2F5496" w:themeColor="accent1" w:themeShade="BF"/>
    </w:rPr>
  </w:style>
  <w:style w:type="character" w:styleId="IntenseReference">
    <w:name w:val="Intense Reference"/>
    <w:basedOn w:val="DefaultParagraphFont"/>
    <w:uiPriority w:val="32"/>
    <w:qFormat/>
    <w:rsid w:val="00C36CC7"/>
    <w:rPr>
      <w:b/>
      <w:bCs/>
      <w:smallCaps/>
      <w:color w:val="2F5496" w:themeColor="accent1" w:themeShade="BF"/>
      <w:spacing w:val="5"/>
    </w:rPr>
  </w:style>
  <w:style w:type="table" w:styleId="TableGrid">
    <w:name w:val="Table Grid"/>
    <w:basedOn w:val="TableNormal"/>
    <w:uiPriority w:val="39"/>
    <w:rsid w:val="00C36C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59"/>
    <w:rPr>
      <w:rFonts w:ascii="Segoe UI" w:eastAsia="Times New Roman" w:hAnsi="Segoe UI" w:cs="Segoe UI"/>
      <w:kern w:val="0"/>
      <w:sz w:val="18"/>
      <w:szCs w:val="18"/>
      <w14:ligatures w14:val="none"/>
    </w:rPr>
  </w:style>
  <w:style w:type="paragraph" w:customStyle="1" w:styleId="TableParagraph">
    <w:name w:val="Table Paragraph"/>
    <w:basedOn w:val="Normal"/>
    <w:uiPriority w:val="1"/>
    <w:qFormat/>
    <w:rsid w:val="007B5BE7"/>
    <w:pPr>
      <w:widowControl w:val="0"/>
      <w:autoSpaceDE w:val="0"/>
      <w:autoSpaceDN w:val="0"/>
    </w:pPr>
    <w:rPr>
      <w:sz w:val="22"/>
      <w:szCs w:val="22"/>
    </w:rPr>
  </w:style>
  <w:style w:type="paragraph" w:styleId="BodyText">
    <w:name w:val="Body Text"/>
    <w:basedOn w:val="Normal"/>
    <w:link w:val="BodyTextChar"/>
    <w:unhideWhenUsed/>
    <w:rsid w:val="00C40D50"/>
    <w:pPr>
      <w:spacing w:after="120" w:line="276" w:lineRule="auto"/>
    </w:pPr>
    <w:rPr>
      <w:rFonts w:eastAsiaTheme="minorEastAsia" w:cstheme="minorBidi"/>
      <w:sz w:val="26"/>
      <w:szCs w:val="22"/>
    </w:rPr>
  </w:style>
  <w:style w:type="character" w:customStyle="1" w:styleId="BodyTextChar">
    <w:name w:val="Body Text Char"/>
    <w:basedOn w:val="DefaultParagraphFont"/>
    <w:link w:val="BodyText"/>
    <w:rsid w:val="00C40D50"/>
    <w:rPr>
      <w:rFonts w:ascii="Times New Roman" w:eastAsiaTheme="minorEastAsia" w:hAnsi="Times New Roman"/>
      <w:kern w:val="0"/>
      <w:sz w:val="26"/>
      <w:szCs w:val="22"/>
      <w14:ligatures w14:val="none"/>
    </w:rPr>
  </w:style>
  <w:style w:type="paragraph" w:styleId="NormalWeb">
    <w:name w:val="Normal (Web)"/>
    <w:basedOn w:val="Normal"/>
    <w:uiPriority w:val="99"/>
    <w:unhideWhenUsed/>
    <w:rsid w:val="001A5B87"/>
    <w:pPr>
      <w:spacing w:before="100" w:beforeAutospacing="1" w:after="100" w:afterAutospacing="1"/>
    </w:pPr>
    <w:rPr>
      <w:lang w:val="vi-VN"/>
      <w14:ligatures w14:val="standardContextual"/>
    </w:rPr>
  </w:style>
  <w:style w:type="character" w:customStyle="1" w:styleId="fontstyle01">
    <w:name w:val="fontstyle01"/>
    <w:basedOn w:val="DefaultParagraphFont"/>
    <w:rsid w:val="007C69EA"/>
    <w:rPr>
      <w:rFonts w:ascii="Arial" w:hAnsi="Arial" w:cs="Arial" w:hint="default"/>
      <w:b w:val="0"/>
      <w:bCs w:val="0"/>
      <w:i w:val="0"/>
      <w:iCs w:val="0"/>
      <w:color w:val="595959"/>
      <w:sz w:val="24"/>
      <w:szCs w:val="24"/>
    </w:rPr>
  </w:style>
  <w:style w:type="character" w:styleId="Hyperlink">
    <w:name w:val="Hyperlink"/>
    <w:uiPriority w:val="99"/>
    <w:rsid w:val="00913A29"/>
    <w:rPr>
      <w:color w:val="0000FF"/>
      <w:u w:val="single"/>
    </w:rPr>
  </w:style>
  <w:style w:type="paragraph" w:customStyle="1" w:styleId="Default">
    <w:name w:val="Default"/>
    <w:rsid w:val="00773CB8"/>
    <w:pPr>
      <w:autoSpaceDE w:val="0"/>
      <w:autoSpaceDN w:val="0"/>
      <w:adjustRightInd w:val="0"/>
      <w:spacing w:after="0" w:line="240" w:lineRule="auto"/>
    </w:pPr>
    <w:rPr>
      <w:rFonts w:ascii="Times New Roman" w:hAnsi="Times New Roman" w:cs="Times New Roman"/>
      <w:color w:val="000000"/>
      <w:kern w:val="0"/>
      <w:lang w:val="en-NZ"/>
    </w:rPr>
  </w:style>
  <w:style w:type="character" w:customStyle="1" w:styleId="Tablecaption">
    <w:name w:val="Table caption_"/>
    <w:basedOn w:val="DefaultParagraphFont"/>
    <w:link w:val="Tablecaption0"/>
    <w:uiPriority w:val="99"/>
    <w:rsid w:val="00773CB8"/>
    <w:rPr>
      <w:sz w:val="26"/>
      <w:szCs w:val="26"/>
      <w:shd w:val="clear" w:color="auto" w:fill="FFFFFF"/>
    </w:rPr>
  </w:style>
  <w:style w:type="paragraph" w:customStyle="1" w:styleId="Tablecaption0">
    <w:name w:val="Table caption"/>
    <w:basedOn w:val="Normal"/>
    <w:link w:val="Tablecaption"/>
    <w:uiPriority w:val="99"/>
    <w:rsid w:val="00773CB8"/>
    <w:pPr>
      <w:widowControl w:val="0"/>
      <w:shd w:val="clear" w:color="auto" w:fill="FFFFFF"/>
      <w:spacing w:after="140"/>
    </w:pPr>
    <w:rPr>
      <w:rFonts w:asciiTheme="minorHAnsi" w:eastAsiaTheme="minorHAnsi" w:hAnsiTheme="minorHAnsi" w:cstheme="minorBidi"/>
      <w:kern w:val="2"/>
      <w:sz w:val="26"/>
      <w:szCs w:val="26"/>
      <w14:ligatures w14:val="standardContextual"/>
    </w:rPr>
  </w:style>
  <w:style w:type="character" w:customStyle="1" w:styleId="Bodytext2">
    <w:name w:val="Body text (2)_"/>
    <w:basedOn w:val="DefaultParagraphFont"/>
    <w:link w:val="Bodytext20"/>
    <w:uiPriority w:val="99"/>
    <w:rsid w:val="00773CB8"/>
    <w:rPr>
      <w:b/>
      <w:bCs/>
      <w:shd w:val="clear" w:color="auto" w:fill="FFFFFF"/>
    </w:rPr>
  </w:style>
  <w:style w:type="paragraph" w:customStyle="1" w:styleId="Bodytext20">
    <w:name w:val="Body text (2)"/>
    <w:basedOn w:val="Normal"/>
    <w:link w:val="Bodytext2"/>
    <w:uiPriority w:val="99"/>
    <w:rsid w:val="00773CB8"/>
    <w:pPr>
      <w:widowControl w:val="0"/>
      <w:shd w:val="clear" w:color="auto" w:fill="FFFFFF"/>
      <w:spacing w:after="240"/>
      <w:ind w:left="520"/>
    </w:pPr>
    <w:rPr>
      <w:rFonts w:asciiTheme="minorHAnsi" w:eastAsiaTheme="minorHAnsi" w:hAnsiTheme="minorHAnsi" w:cstheme="minorBidi"/>
      <w:b/>
      <w:bCs/>
      <w:kern w:val="2"/>
      <w14:ligatures w14:val="standardContextual"/>
    </w:rPr>
  </w:style>
  <w:style w:type="character" w:customStyle="1" w:styleId="Other">
    <w:name w:val="Other_"/>
    <w:basedOn w:val="DefaultParagraphFont"/>
    <w:link w:val="Other0"/>
    <w:uiPriority w:val="99"/>
    <w:rsid w:val="00773CB8"/>
    <w:rPr>
      <w:sz w:val="26"/>
      <w:szCs w:val="26"/>
      <w:shd w:val="clear" w:color="auto" w:fill="FFFFFF"/>
    </w:rPr>
  </w:style>
  <w:style w:type="paragraph" w:customStyle="1" w:styleId="Other0">
    <w:name w:val="Other"/>
    <w:basedOn w:val="Normal"/>
    <w:link w:val="Other"/>
    <w:uiPriority w:val="99"/>
    <w:rsid w:val="00773CB8"/>
    <w:pPr>
      <w:widowControl w:val="0"/>
      <w:shd w:val="clear" w:color="auto" w:fill="FFFFFF"/>
      <w:spacing w:after="120" w:line="319" w:lineRule="auto"/>
      <w:ind w:firstLine="400"/>
    </w:pPr>
    <w:rPr>
      <w:rFonts w:asciiTheme="minorHAnsi" w:eastAsiaTheme="minorHAnsi" w:hAnsiTheme="minorHAnsi" w:cstheme="minorBidi"/>
      <w:kern w:val="2"/>
      <w:sz w:val="26"/>
      <w:szCs w:val="26"/>
      <w14:ligatures w14:val="standardContextual"/>
    </w:rPr>
  </w:style>
  <w:style w:type="character" w:customStyle="1" w:styleId="Tableofcontents">
    <w:name w:val="Table of contents_"/>
    <w:basedOn w:val="DefaultParagraphFont"/>
    <w:link w:val="Tableofcontents0"/>
    <w:uiPriority w:val="99"/>
    <w:rsid w:val="00773CB8"/>
    <w:rPr>
      <w:sz w:val="26"/>
      <w:szCs w:val="26"/>
      <w:shd w:val="clear" w:color="auto" w:fill="FFFFFF"/>
    </w:rPr>
  </w:style>
  <w:style w:type="paragraph" w:customStyle="1" w:styleId="Tableofcontents0">
    <w:name w:val="Table of contents"/>
    <w:basedOn w:val="Normal"/>
    <w:link w:val="Tableofcontents"/>
    <w:uiPriority w:val="99"/>
    <w:rsid w:val="00773CB8"/>
    <w:pPr>
      <w:widowControl w:val="0"/>
      <w:shd w:val="clear" w:color="auto" w:fill="FFFFFF"/>
      <w:spacing w:after="190" w:line="281" w:lineRule="auto"/>
      <w:ind w:firstLine="760"/>
    </w:pPr>
    <w:rPr>
      <w:rFonts w:asciiTheme="minorHAnsi" w:eastAsiaTheme="minorHAnsi" w:hAnsiTheme="minorHAnsi" w:cstheme="minorBidi"/>
      <w:kern w:val="2"/>
      <w:sz w:val="26"/>
      <w:szCs w:val="26"/>
      <w14:ligatures w14:val="standardContextual"/>
    </w:rPr>
  </w:style>
  <w:style w:type="paragraph" w:styleId="BodyTextIndent">
    <w:name w:val="Body Text Indent"/>
    <w:basedOn w:val="Normal"/>
    <w:link w:val="BodyTextIndentChar"/>
    <w:uiPriority w:val="99"/>
    <w:unhideWhenUsed/>
    <w:qFormat/>
    <w:rsid w:val="00D3490D"/>
    <w:pPr>
      <w:spacing w:after="120" w:line="259" w:lineRule="auto"/>
      <w:ind w:left="360"/>
    </w:pPr>
    <w:rPr>
      <w:rFonts w:asciiTheme="minorHAnsi" w:eastAsiaTheme="minorEastAsia" w:hAnsiTheme="minorHAnsi" w:cstheme="minorBidi"/>
      <w:sz w:val="22"/>
      <w:szCs w:val="22"/>
      <w:lang w:val="vi-VN" w:eastAsia="zh-CN"/>
    </w:rPr>
  </w:style>
  <w:style w:type="character" w:customStyle="1" w:styleId="BodyTextIndentChar">
    <w:name w:val="Body Text Indent Char"/>
    <w:basedOn w:val="DefaultParagraphFont"/>
    <w:link w:val="BodyTextIndent"/>
    <w:uiPriority w:val="99"/>
    <w:rsid w:val="00D3490D"/>
    <w:rPr>
      <w:rFonts w:eastAsiaTheme="minorEastAsia"/>
      <w:kern w:val="0"/>
      <w:sz w:val="22"/>
      <w:szCs w:val="22"/>
      <w:lang w:val="vi-VN" w:eastAsia="zh-CN"/>
      <w14:ligatures w14:val="none"/>
    </w:rPr>
  </w:style>
  <w:style w:type="character" w:customStyle="1" w:styleId="UnresolvedMention1">
    <w:name w:val="Unresolved Mention1"/>
    <w:basedOn w:val="DefaultParagraphFont"/>
    <w:uiPriority w:val="99"/>
    <w:semiHidden/>
    <w:unhideWhenUsed/>
    <w:rsid w:val="000F4C51"/>
    <w:rPr>
      <w:color w:val="605E5C"/>
      <w:shd w:val="clear" w:color="auto" w:fill="E1DFDD"/>
    </w:rPr>
  </w:style>
  <w:style w:type="paragraph" w:customStyle="1" w:styleId="TableContents">
    <w:name w:val="Table Contents"/>
    <w:basedOn w:val="Normal"/>
    <w:rsid w:val="009E190D"/>
    <w:pPr>
      <w:widowControl w:val="0"/>
      <w:suppressLineNumbers/>
      <w:suppressAutoHyphens/>
      <w:autoSpaceDN w:val="0"/>
      <w:textAlignment w:val="baseline"/>
    </w:pPr>
    <w:rPr>
      <w:rFonts w:ascii="Liberation Serif" w:eastAsia="NSimSun" w:hAnsi="Liberation Serif" w:cs="Arial"/>
      <w:kern w:val="3"/>
      <w:lang w:eastAsia="zh-CN" w:bidi="hi-IN"/>
    </w:rPr>
  </w:style>
  <w:style w:type="paragraph" w:styleId="Header">
    <w:name w:val="header"/>
    <w:basedOn w:val="Normal"/>
    <w:link w:val="HeaderChar"/>
    <w:uiPriority w:val="99"/>
    <w:unhideWhenUsed/>
    <w:rsid w:val="007D6BA8"/>
    <w:pPr>
      <w:tabs>
        <w:tab w:val="center" w:pos="4680"/>
        <w:tab w:val="right" w:pos="9360"/>
      </w:tabs>
      <w:spacing w:after="160" w:line="278" w:lineRule="auto"/>
    </w:pPr>
    <w:rPr>
      <w:rFonts w:ascii="Aptos" w:eastAsia="Aptos" w:hAnsi="Aptos"/>
      <w:kern w:val="2"/>
    </w:rPr>
  </w:style>
  <w:style w:type="character" w:customStyle="1" w:styleId="HeaderChar">
    <w:name w:val="Header Char"/>
    <w:basedOn w:val="DefaultParagraphFont"/>
    <w:link w:val="Header"/>
    <w:uiPriority w:val="99"/>
    <w:rsid w:val="007D6BA8"/>
    <w:rPr>
      <w:rFonts w:ascii="Aptos" w:eastAsia="Aptos" w:hAnsi="Aptos" w:cs="Times New Roman"/>
      <w14:ligatures w14:val="none"/>
    </w:rPr>
  </w:style>
  <w:style w:type="paragraph" w:customStyle="1" w:styleId="msonormal0">
    <w:name w:val="msonormal"/>
    <w:basedOn w:val="Normal"/>
    <w:rsid w:val="00604D54"/>
    <w:pPr>
      <w:spacing w:before="100" w:beforeAutospacing="1" w:after="100" w:afterAutospacing="1"/>
    </w:pPr>
  </w:style>
  <w:style w:type="character" w:styleId="FollowedHyperlink">
    <w:name w:val="FollowedHyperlink"/>
    <w:basedOn w:val="DefaultParagraphFont"/>
    <w:uiPriority w:val="99"/>
    <w:semiHidden/>
    <w:unhideWhenUsed/>
    <w:rsid w:val="00517E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9142">
      <w:bodyDiv w:val="1"/>
      <w:marLeft w:val="0"/>
      <w:marRight w:val="0"/>
      <w:marTop w:val="0"/>
      <w:marBottom w:val="0"/>
      <w:divBdr>
        <w:top w:val="none" w:sz="0" w:space="0" w:color="auto"/>
        <w:left w:val="none" w:sz="0" w:space="0" w:color="auto"/>
        <w:bottom w:val="none" w:sz="0" w:space="0" w:color="auto"/>
        <w:right w:val="none" w:sz="0" w:space="0" w:color="auto"/>
      </w:divBdr>
    </w:div>
    <w:div w:id="299041414">
      <w:bodyDiv w:val="1"/>
      <w:marLeft w:val="0"/>
      <w:marRight w:val="0"/>
      <w:marTop w:val="0"/>
      <w:marBottom w:val="0"/>
      <w:divBdr>
        <w:top w:val="none" w:sz="0" w:space="0" w:color="auto"/>
        <w:left w:val="none" w:sz="0" w:space="0" w:color="auto"/>
        <w:bottom w:val="none" w:sz="0" w:space="0" w:color="auto"/>
        <w:right w:val="none" w:sz="0" w:space="0" w:color="auto"/>
      </w:divBdr>
    </w:div>
    <w:div w:id="432015492">
      <w:bodyDiv w:val="1"/>
      <w:marLeft w:val="0"/>
      <w:marRight w:val="0"/>
      <w:marTop w:val="0"/>
      <w:marBottom w:val="0"/>
      <w:divBdr>
        <w:top w:val="none" w:sz="0" w:space="0" w:color="auto"/>
        <w:left w:val="none" w:sz="0" w:space="0" w:color="auto"/>
        <w:bottom w:val="none" w:sz="0" w:space="0" w:color="auto"/>
        <w:right w:val="none" w:sz="0" w:space="0" w:color="auto"/>
      </w:divBdr>
    </w:div>
    <w:div w:id="478806853">
      <w:bodyDiv w:val="1"/>
      <w:marLeft w:val="0"/>
      <w:marRight w:val="0"/>
      <w:marTop w:val="0"/>
      <w:marBottom w:val="0"/>
      <w:divBdr>
        <w:top w:val="none" w:sz="0" w:space="0" w:color="auto"/>
        <w:left w:val="none" w:sz="0" w:space="0" w:color="auto"/>
        <w:bottom w:val="none" w:sz="0" w:space="0" w:color="auto"/>
        <w:right w:val="none" w:sz="0" w:space="0" w:color="auto"/>
      </w:divBdr>
    </w:div>
    <w:div w:id="508254676">
      <w:bodyDiv w:val="1"/>
      <w:marLeft w:val="0"/>
      <w:marRight w:val="0"/>
      <w:marTop w:val="0"/>
      <w:marBottom w:val="0"/>
      <w:divBdr>
        <w:top w:val="none" w:sz="0" w:space="0" w:color="auto"/>
        <w:left w:val="none" w:sz="0" w:space="0" w:color="auto"/>
        <w:bottom w:val="none" w:sz="0" w:space="0" w:color="auto"/>
        <w:right w:val="none" w:sz="0" w:space="0" w:color="auto"/>
      </w:divBdr>
    </w:div>
    <w:div w:id="556627705">
      <w:bodyDiv w:val="1"/>
      <w:marLeft w:val="0"/>
      <w:marRight w:val="0"/>
      <w:marTop w:val="0"/>
      <w:marBottom w:val="0"/>
      <w:divBdr>
        <w:top w:val="none" w:sz="0" w:space="0" w:color="auto"/>
        <w:left w:val="none" w:sz="0" w:space="0" w:color="auto"/>
        <w:bottom w:val="none" w:sz="0" w:space="0" w:color="auto"/>
        <w:right w:val="none" w:sz="0" w:space="0" w:color="auto"/>
      </w:divBdr>
    </w:div>
    <w:div w:id="638261925">
      <w:bodyDiv w:val="1"/>
      <w:marLeft w:val="0"/>
      <w:marRight w:val="0"/>
      <w:marTop w:val="0"/>
      <w:marBottom w:val="0"/>
      <w:divBdr>
        <w:top w:val="none" w:sz="0" w:space="0" w:color="auto"/>
        <w:left w:val="none" w:sz="0" w:space="0" w:color="auto"/>
        <w:bottom w:val="none" w:sz="0" w:space="0" w:color="auto"/>
        <w:right w:val="none" w:sz="0" w:space="0" w:color="auto"/>
      </w:divBdr>
    </w:div>
    <w:div w:id="695084638">
      <w:bodyDiv w:val="1"/>
      <w:marLeft w:val="0"/>
      <w:marRight w:val="0"/>
      <w:marTop w:val="0"/>
      <w:marBottom w:val="0"/>
      <w:divBdr>
        <w:top w:val="none" w:sz="0" w:space="0" w:color="auto"/>
        <w:left w:val="none" w:sz="0" w:space="0" w:color="auto"/>
        <w:bottom w:val="none" w:sz="0" w:space="0" w:color="auto"/>
        <w:right w:val="none" w:sz="0" w:space="0" w:color="auto"/>
      </w:divBdr>
    </w:div>
    <w:div w:id="771626984">
      <w:bodyDiv w:val="1"/>
      <w:marLeft w:val="0"/>
      <w:marRight w:val="0"/>
      <w:marTop w:val="0"/>
      <w:marBottom w:val="0"/>
      <w:divBdr>
        <w:top w:val="none" w:sz="0" w:space="0" w:color="auto"/>
        <w:left w:val="none" w:sz="0" w:space="0" w:color="auto"/>
        <w:bottom w:val="none" w:sz="0" w:space="0" w:color="auto"/>
        <w:right w:val="none" w:sz="0" w:space="0" w:color="auto"/>
      </w:divBdr>
    </w:div>
    <w:div w:id="838035016">
      <w:bodyDiv w:val="1"/>
      <w:marLeft w:val="0"/>
      <w:marRight w:val="0"/>
      <w:marTop w:val="0"/>
      <w:marBottom w:val="0"/>
      <w:divBdr>
        <w:top w:val="none" w:sz="0" w:space="0" w:color="auto"/>
        <w:left w:val="none" w:sz="0" w:space="0" w:color="auto"/>
        <w:bottom w:val="none" w:sz="0" w:space="0" w:color="auto"/>
        <w:right w:val="none" w:sz="0" w:space="0" w:color="auto"/>
      </w:divBdr>
    </w:div>
    <w:div w:id="846940497">
      <w:bodyDiv w:val="1"/>
      <w:marLeft w:val="0"/>
      <w:marRight w:val="0"/>
      <w:marTop w:val="0"/>
      <w:marBottom w:val="0"/>
      <w:divBdr>
        <w:top w:val="none" w:sz="0" w:space="0" w:color="auto"/>
        <w:left w:val="none" w:sz="0" w:space="0" w:color="auto"/>
        <w:bottom w:val="none" w:sz="0" w:space="0" w:color="auto"/>
        <w:right w:val="none" w:sz="0" w:space="0" w:color="auto"/>
      </w:divBdr>
    </w:div>
    <w:div w:id="961883259">
      <w:bodyDiv w:val="1"/>
      <w:marLeft w:val="0"/>
      <w:marRight w:val="0"/>
      <w:marTop w:val="0"/>
      <w:marBottom w:val="0"/>
      <w:divBdr>
        <w:top w:val="none" w:sz="0" w:space="0" w:color="auto"/>
        <w:left w:val="none" w:sz="0" w:space="0" w:color="auto"/>
        <w:bottom w:val="none" w:sz="0" w:space="0" w:color="auto"/>
        <w:right w:val="none" w:sz="0" w:space="0" w:color="auto"/>
      </w:divBdr>
    </w:div>
    <w:div w:id="969820912">
      <w:bodyDiv w:val="1"/>
      <w:marLeft w:val="0"/>
      <w:marRight w:val="0"/>
      <w:marTop w:val="0"/>
      <w:marBottom w:val="0"/>
      <w:divBdr>
        <w:top w:val="none" w:sz="0" w:space="0" w:color="auto"/>
        <w:left w:val="none" w:sz="0" w:space="0" w:color="auto"/>
        <w:bottom w:val="none" w:sz="0" w:space="0" w:color="auto"/>
        <w:right w:val="none" w:sz="0" w:space="0" w:color="auto"/>
      </w:divBdr>
    </w:div>
    <w:div w:id="1027873425">
      <w:bodyDiv w:val="1"/>
      <w:marLeft w:val="0"/>
      <w:marRight w:val="0"/>
      <w:marTop w:val="0"/>
      <w:marBottom w:val="0"/>
      <w:divBdr>
        <w:top w:val="none" w:sz="0" w:space="0" w:color="auto"/>
        <w:left w:val="none" w:sz="0" w:space="0" w:color="auto"/>
        <w:bottom w:val="none" w:sz="0" w:space="0" w:color="auto"/>
        <w:right w:val="none" w:sz="0" w:space="0" w:color="auto"/>
      </w:divBdr>
    </w:div>
    <w:div w:id="1155536793">
      <w:bodyDiv w:val="1"/>
      <w:marLeft w:val="0"/>
      <w:marRight w:val="0"/>
      <w:marTop w:val="0"/>
      <w:marBottom w:val="0"/>
      <w:divBdr>
        <w:top w:val="none" w:sz="0" w:space="0" w:color="auto"/>
        <w:left w:val="none" w:sz="0" w:space="0" w:color="auto"/>
        <w:bottom w:val="none" w:sz="0" w:space="0" w:color="auto"/>
        <w:right w:val="none" w:sz="0" w:space="0" w:color="auto"/>
      </w:divBdr>
    </w:div>
    <w:div w:id="1184054782">
      <w:bodyDiv w:val="1"/>
      <w:marLeft w:val="0"/>
      <w:marRight w:val="0"/>
      <w:marTop w:val="0"/>
      <w:marBottom w:val="0"/>
      <w:divBdr>
        <w:top w:val="none" w:sz="0" w:space="0" w:color="auto"/>
        <w:left w:val="none" w:sz="0" w:space="0" w:color="auto"/>
        <w:bottom w:val="none" w:sz="0" w:space="0" w:color="auto"/>
        <w:right w:val="none" w:sz="0" w:space="0" w:color="auto"/>
      </w:divBdr>
    </w:div>
    <w:div w:id="1212308537">
      <w:bodyDiv w:val="1"/>
      <w:marLeft w:val="0"/>
      <w:marRight w:val="0"/>
      <w:marTop w:val="0"/>
      <w:marBottom w:val="0"/>
      <w:divBdr>
        <w:top w:val="none" w:sz="0" w:space="0" w:color="auto"/>
        <w:left w:val="none" w:sz="0" w:space="0" w:color="auto"/>
        <w:bottom w:val="none" w:sz="0" w:space="0" w:color="auto"/>
        <w:right w:val="none" w:sz="0" w:space="0" w:color="auto"/>
      </w:divBdr>
    </w:div>
    <w:div w:id="1475760152">
      <w:bodyDiv w:val="1"/>
      <w:marLeft w:val="0"/>
      <w:marRight w:val="0"/>
      <w:marTop w:val="0"/>
      <w:marBottom w:val="0"/>
      <w:divBdr>
        <w:top w:val="none" w:sz="0" w:space="0" w:color="auto"/>
        <w:left w:val="none" w:sz="0" w:space="0" w:color="auto"/>
        <w:bottom w:val="none" w:sz="0" w:space="0" w:color="auto"/>
        <w:right w:val="none" w:sz="0" w:space="0" w:color="auto"/>
      </w:divBdr>
    </w:div>
    <w:div w:id="1498961411">
      <w:bodyDiv w:val="1"/>
      <w:marLeft w:val="0"/>
      <w:marRight w:val="0"/>
      <w:marTop w:val="0"/>
      <w:marBottom w:val="0"/>
      <w:divBdr>
        <w:top w:val="none" w:sz="0" w:space="0" w:color="auto"/>
        <w:left w:val="none" w:sz="0" w:space="0" w:color="auto"/>
        <w:bottom w:val="none" w:sz="0" w:space="0" w:color="auto"/>
        <w:right w:val="none" w:sz="0" w:space="0" w:color="auto"/>
      </w:divBdr>
    </w:div>
    <w:div w:id="1609505047">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451420">
      <w:bodyDiv w:val="1"/>
      <w:marLeft w:val="0"/>
      <w:marRight w:val="0"/>
      <w:marTop w:val="0"/>
      <w:marBottom w:val="0"/>
      <w:divBdr>
        <w:top w:val="none" w:sz="0" w:space="0" w:color="auto"/>
        <w:left w:val="none" w:sz="0" w:space="0" w:color="auto"/>
        <w:bottom w:val="none" w:sz="0" w:space="0" w:color="auto"/>
        <w:right w:val="none" w:sz="0" w:space="0" w:color="auto"/>
      </w:divBdr>
    </w:div>
    <w:div w:id="20001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Cinnamomum_ver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5187-9B4A-445A-BD43-8750706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1578</Words>
  <Characters>17999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cp:revision>
  <cp:lastPrinted>2026-05-28T02:13:00Z</cp:lastPrinted>
  <dcterms:created xsi:type="dcterms:W3CDTF">2026-07-20T08:15:00Z</dcterms:created>
  <dcterms:modified xsi:type="dcterms:W3CDTF">2026-07-20T08:15:00Z</dcterms:modified>
</cp:coreProperties>
</file>